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B11" w:rsidRPr="00E50014" w:rsidRDefault="00772B11" w:rsidP="00772B11">
      <w:pPr>
        <w:spacing w:line="600" w:lineRule="auto"/>
        <w:ind w:right="-143"/>
        <w:jc w:val="center"/>
        <w:rPr>
          <w:sz w:val="28"/>
          <w:szCs w:val="28"/>
          <w:lang w:val="en-US"/>
        </w:rPr>
      </w:pPr>
      <w:r>
        <w:object w:dxaOrig="7383" w:dyaOrig="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pt" o:ole="">
            <v:imagedata r:id="rId8" o:title=""/>
          </v:shape>
          <o:OLEObject Type="Embed" ProgID="CorelDraw.Graphic.24" ShapeID="_x0000_i1025" DrawAspect="Content" ObjectID="_1822116289" r:id="rId9"/>
        </w:object>
      </w:r>
    </w:p>
    <w:p w:rsidR="00772B11" w:rsidRPr="00772B11" w:rsidRDefault="00772B11" w:rsidP="00772B11">
      <w:pPr>
        <w:pStyle w:val="a3"/>
        <w:widowControl/>
        <w:suppressAutoHyphens w:val="0"/>
        <w:autoSpaceDE/>
        <w:ind w:left="-142"/>
        <w:jc w:val="center"/>
        <w:rPr>
          <w:rFonts w:ascii="Times New Roman" w:eastAsia="Times New Roman" w:hAnsi="Times New Roman" w:cs="Times New Roman"/>
          <w:b/>
          <w:bCs/>
          <w:sz w:val="28"/>
          <w:szCs w:val="28"/>
          <w:lang w:eastAsia="ru-RU" w:bidi="ar-SA"/>
        </w:rPr>
      </w:pPr>
      <w:r w:rsidRPr="00772B11">
        <w:rPr>
          <w:rFonts w:ascii="Times New Roman" w:eastAsia="Times New Roman" w:hAnsi="Times New Roman" w:cs="Times New Roman"/>
          <w:b/>
          <w:bCs/>
          <w:sz w:val="28"/>
          <w:szCs w:val="28"/>
          <w:lang w:eastAsia="ru-RU" w:bidi="ar-SA"/>
        </w:rPr>
        <w:t>АДМИНИСТРАЦИЯ МУНИЦИПАЛЬНОГО ОБРАЗОВАНИЯ</w:t>
      </w:r>
    </w:p>
    <w:p w:rsidR="00772B11" w:rsidRPr="00772B11" w:rsidRDefault="00772B11" w:rsidP="00772B11">
      <w:pPr>
        <w:pStyle w:val="a3"/>
        <w:widowControl/>
        <w:suppressAutoHyphens w:val="0"/>
        <w:autoSpaceDE/>
        <w:ind w:left="-142"/>
        <w:jc w:val="center"/>
        <w:rPr>
          <w:rFonts w:ascii="Times New Roman" w:eastAsia="Times New Roman" w:hAnsi="Times New Roman" w:cs="Times New Roman"/>
          <w:b/>
          <w:bCs/>
          <w:sz w:val="28"/>
          <w:szCs w:val="28"/>
          <w:lang w:eastAsia="ru-RU" w:bidi="ar-SA"/>
        </w:rPr>
      </w:pPr>
      <w:r w:rsidRPr="00772B11">
        <w:rPr>
          <w:rFonts w:ascii="Times New Roman" w:eastAsia="Times New Roman" w:hAnsi="Times New Roman" w:cs="Times New Roman"/>
          <w:b/>
          <w:bCs/>
          <w:sz w:val="28"/>
          <w:szCs w:val="28"/>
          <w:lang w:eastAsia="ru-RU" w:bidi="ar-SA"/>
        </w:rPr>
        <w:t>«САФОНОВСКИЙ МУНИЦИПАЛЬНЫЙ ОКРУГ»</w:t>
      </w:r>
    </w:p>
    <w:p w:rsidR="00772B11" w:rsidRPr="00772B11" w:rsidRDefault="00772B11" w:rsidP="00772B11">
      <w:pPr>
        <w:pStyle w:val="a3"/>
        <w:widowControl/>
        <w:suppressAutoHyphens w:val="0"/>
        <w:autoSpaceDE/>
        <w:ind w:left="-142"/>
        <w:jc w:val="center"/>
        <w:rPr>
          <w:rFonts w:ascii="Times New Roman" w:eastAsia="Times New Roman" w:hAnsi="Times New Roman" w:cs="Times New Roman"/>
          <w:b/>
          <w:bCs/>
          <w:sz w:val="28"/>
          <w:szCs w:val="28"/>
          <w:lang w:eastAsia="ru-RU" w:bidi="ar-SA"/>
        </w:rPr>
      </w:pPr>
      <w:r w:rsidRPr="00772B11">
        <w:rPr>
          <w:rFonts w:ascii="Times New Roman" w:eastAsia="Times New Roman" w:hAnsi="Times New Roman" w:cs="Times New Roman"/>
          <w:b/>
          <w:bCs/>
          <w:sz w:val="28"/>
          <w:szCs w:val="28"/>
          <w:lang w:eastAsia="ru-RU" w:bidi="ar-SA"/>
        </w:rPr>
        <w:t xml:space="preserve"> СМОЛЕНСКОЙ ОБЛАСТИ</w:t>
      </w:r>
    </w:p>
    <w:p w:rsidR="00772B11" w:rsidRPr="00772B11" w:rsidRDefault="00772B11" w:rsidP="00772B11">
      <w:pPr>
        <w:pStyle w:val="a3"/>
        <w:widowControl/>
        <w:suppressAutoHyphens w:val="0"/>
        <w:autoSpaceDE/>
        <w:ind w:left="-142"/>
        <w:jc w:val="center"/>
        <w:rPr>
          <w:rFonts w:ascii="Times New Roman" w:eastAsia="Times New Roman" w:hAnsi="Times New Roman" w:cs="Times New Roman"/>
          <w:b/>
          <w:bCs/>
          <w:sz w:val="28"/>
          <w:szCs w:val="28"/>
          <w:lang w:eastAsia="ru-RU" w:bidi="ar-SA"/>
        </w:rPr>
      </w:pPr>
    </w:p>
    <w:p w:rsidR="00772B11" w:rsidRPr="00C251AC" w:rsidRDefault="00772B11" w:rsidP="00772B11">
      <w:pPr>
        <w:pStyle w:val="a3"/>
        <w:jc w:val="center"/>
        <w:rPr>
          <w:b/>
          <w:bCs/>
          <w:spacing w:val="60"/>
          <w:sz w:val="44"/>
          <w:szCs w:val="44"/>
        </w:rPr>
      </w:pPr>
      <w:r w:rsidRPr="00772B11">
        <w:rPr>
          <w:rFonts w:ascii="Times New Roman" w:eastAsia="Times New Roman" w:hAnsi="Times New Roman" w:cs="Times New Roman"/>
          <w:b/>
          <w:bCs/>
          <w:spacing w:val="60"/>
          <w:sz w:val="44"/>
          <w:szCs w:val="44"/>
          <w:lang w:eastAsia="ru-RU" w:bidi="ar-SA"/>
        </w:rPr>
        <w:t>ПОСТАНОВЛЕНИЕ</w:t>
      </w:r>
    </w:p>
    <w:p w:rsidR="00772B11" w:rsidRPr="00184B29" w:rsidRDefault="00772B11" w:rsidP="00772B11">
      <w:pPr>
        <w:spacing w:line="360" w:lineRule="auto"/>
        <w:jc w:val="center"/>
        <w:rPr>
          <w:b/>
          <w:sz w:val="28"/>
          <w:szCs w:val="28"/>
        </w:rPr>
      </w:pPr>
    </w:p>
    <w:p w:rsidR="00772B11" w:rsidRDefault="009B7AF4" w:rsidP="00772B11">
      <w:pPr>
        <w:rPr>
          <w:sz w:val="28"/>
        </w:rPr>
      </w:pPr>
      <w:r>
        <w:rPr>
          <w:rFonts w:ascii="Times New Roman" w:hAnsi="Times New Roman"/>
          <w:sz w:val="28"/>
          <w:szCs w:val="28"/>
        </w:rPr>
        <w:t>от 15.10.2025</w:t>
      </w:r>
      <w:bookmarkStart w:id="0" w:name="_GoBack"/>
      <w:bookmarkEnd w:id="0"/>
      <w:r>
        <w:rPr>
          <w:rFonts w:ascii="Times New Roman" w:hAnsi="Times New Roman"/>
          <w:sz w:val="28"/>
          <w:szCs w:val="28"/>
        </w:rPr>
        <w:t xml:space="preserve"> № 1823</w:t>
      </w:r>
      <w:r w:rsidR="00772B11">
        <w:rPr>
          <w:sz w:val="28"/>
        </w:rPr>
        <w:t xml:space="preserve"> </w:t>
      </w:r>
    </w:p>
    <w:p w:rsidR="00772B11" w:rsidRPr="000631EA" w:rsidRDefault="00772B11" w:rsidP="00772B11">
      <w:pPr>
        <w:jc w:val="center"/>
        <w:rPr>
          <w:rFonts w:ascii="Times New Roman" w:hAnsi="Times New Roman"/>
          <w:b/>
        </w:rPr>
      </w:pPr>
    </w:p>
    <w:tbl>
      <w:tblPr>
        <w:tblW w:w="11165" w:type="dxa"/>
        <w:tblLook w:val="04A0" w:firstRow="1" w:lastRow="0" w:firstColumn="1" w:lastColumn="0" w:noHBand="0" w:noVBand="1"/>
      </w:tblPr>
      <w:tblGrid>
        <w:gridCol w:w="8330"/>
        <w:gridCol w:w="2835"/>
      </w:tblGrid>
      <w:tr w:rsidR="00772B11" w:rsidRPr="004F0959" w:rsidTr="006F0718">
        <w:tc>
          <w:tcPr>
            <w:tcW w:w="8330" w:type="dxa"/>
          </w:tcPr>
          <w:p w:rsidR="00772B11" w:rsidRDefault="00772B11" w:rsidP="006F0718">
            <w:pPr>
              <w:rPr>
                <w:rFonts w:ascii="Times New Roman" w:hAnsi="Times New Roman"/>
                <w:sz w:val="28"/>
                <w:szCs w:val="28"/>
              </w:rPr>
            </w:pPr>
            <w:r>
              <w:rPr>
                <w:rFonts w:ascii="Times New Roman" w:hAnsi="Times New Roman"/>
                <w:sz w:val="28"/>
                <w:szCs w:val="28"/>
              </w:rPr>
              <w:t xml:space="preserve">Об утверждении Устава муниципального </w:t>
            </w:r>
          </w:p>
          <w:p w:rsidR="00772B11" w:rsidRDefault="00772B11" w:rsidP="006F0718">
            <w:pPr>
              <w:rPr>
                <w:rFonts w:ascii="Times New Roman" w:hAnsi="Times New Roman"/>
                <w:sz w:val="28"/>
                <w:szCs w:val="28"/>
              </w:rPr>
            </w:pPr>
            <w:r>
              <w:rPr>
                <w:rFonts w:ascii="Times New Roman" w:hAnsi="Times New Roman"/>
                <w:sz w:val="28"/>
                <w:szCs w:val="28"/>
              </w:rPr>
              <w:t>бюджетного учреждения культуры «Сафоновская</w:t>
            </w:r>
          </w:p>
          <w:p w:rsidR="00772B11" w:rsidRDefault="00772B11" w:rsidP="006F0718">
            <w:pPr>
              <w:rPr>
                <w:rFonts w:ascii="Times New Roman" w:hAnsi="Times New Roman"/>
                <w:sz w:val="28"/>
                <w:szCs w:val="28"/>
              </w:rPr>
            </w:pPr>
            <w:r>
              <w:rPr>
                <w:rFonts w:ascii="Times New Roman" w:hAnsi="Times New Roman"/>
                <w:sz w:val="28"/>
                <w:szCs w:val="28"/>
              </w:rPr>
              <w:t>районная централизованная клубная система»</w:t>
            </w:r>
          </w:p>
          <w:p w:rsidR="00772B11" w:rsidRPr="00E8583B" w:rsidRDefault="00772B11" w:rsidP="006F0718">
            <w:pPr>
              <w:rPr>
                <w:rFonts w:ascii="Times New Roman" w:hAnsi="Times New Roman"/>
                <w:sz w:val="28"/>
                <w:szCs w:val="28"/>
              </w:rPr>
            </w:pPr>
            <w:r>
              <w:rPr>
                <w:rFonts w:ascii="Times New Roman" w:hAnsi="Times New Roman"/>
                <w:sz w:val="28"/>
                <w:szCs w:val="28"/>
              </w:rPr>
              <w:t>в новой редакции</w:t>
            </w:r>
          </w:p>
        </w:tc>
        <w:tc>
          <w:tcPr>
            <w:tcW w:w="2835" w:type="dxa"/>
          </w:tcPr>
          <w:p w:rsidR="00772B11" w:rsidRPr="004F0959" w:rsidRDefault="00772B11" w:rsidP="006F0718">
            <w:pPr>
              <w:jc w:val="both"/>
              <w:rPr>
                <w:rFonts w:ascii="Times New Roman" w:hAnsi="Times New Roman"/>
                <w:sz w:val="28"/>
                <w:szCs w:val="28"/>
              </w:rPr>
            </w:pPr>
          </w:p>
        </w:tc>
      </w:tr>
    </w:tbl>
    <w:p w:rsidR="00772B11" w:rsidRPr="00E8583B" w:rsidRDefault="00772B11" w:rsidP="00772B11">
      <w:pPr>
        <w:ind w:firstLine="709"/>
        <w:jc w:val="both"/>
        <w:rPr>
          <w:rFonts w:ascii="Times New Roman" w:hAnsi="Times New Roman"/>
          <w:sz w:val="28"/>
          <w:szCs w:val="28"/>
        </w:rPr>
      </w:pPr>
    </w:p>
    <w:p w:rsidR="00772B11" w:rsidRPr="00B26C73" w:rsidRDefault="00772B11" w:rsidP="00772B11">
      <w:pPr>
        <w:pStyle w:val="4"/>
        <w:shd w:val="clear" w:color="auto" w:fill="auto"/>
        <w:spacing w:before="0" w:after="0" w:line="240" w:lineRule="auto"/>
        <w:ind w:firstLine="709"/>
        <w:jc w:val="both"/>
        <w:rPr>
          <w:sz w:val="28"/>
          <w:szCs w:val="28"/>
        </w:rPr>
      </w:pPr>
      <w:r w:rsidRPr="00CB1E43">
        <w:rPr>
          <w:sz w:val="28"/>
          <w:szCs w:val="28"/>
        </w:rPr>
        <w:t xml:space="preserve">Руководствуясь Порядком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утвержденным постановлением Администрации муниципального образования «Сафоновский </w:t>
      </w:r>
      <w:r>
        <w:rPr>
          <w:sz w:val="28"/>
          <w:szCs w:val="28"/>
        </w:rPr>
        <w:t>муниципальный округ» Смоленской области от 09.07.2025 № 1188</w:t>
      </w:r>
      <w:r w:rsidRPr="00CB1E43">
        <w:rPr>
          <w:sz w:val="28"/>
          <w:szCs w:val="28"/>
        </w:rPr>
        <w:t>,</w:t>
      </w:r>
      <w:r>
        <w:rPr>
          <w:sz w:val="28"/>
          <w:szCs w:val="28"/>
        </w:rPr>
        <w:t xml:space="preserve"> Уставом </w:t>
      </w:r>
      <w:r w:rsidRPr="00D963A7">
        <w:rPr>
          <w:sz w:val="28"/>
          <w:szCs w:val="28"/>
        </w:rPr>
        <w:t>муниципа</w:t>
      </w:r>
      <w:r>
        <w:rPr>
          <w:sz w:val="28"/>
          <w:szCs w:val="28"/>
        </w:rPr>
        <w:t>льного образования «Сафоновский муниципальный округ</w:t>
      </w:r>
      <w:r w:rsidRPr="00D963A7">
        <w:rPr>
          <w:sz w:val="28"/>
          <w:szCs w:val="28"/>
        </w:rPr>
        <w:t>» Смоленской области</w:t>
      </w:r>
      <w:r>
        <w:rPr>
          <w:sz w:val="28"/>
          <w:szCs w:val="28"/>
        </w:rPr>
        <w:t xml:space="preserve">, Администрация муниципального образования </w:t>
      </w:r>
      <w:r w:rsidRPr="00D963A7">
        <w:rPr>
          <w:sz w:val="28"/>
          <w:szCs w:val="28"/>
        </w:rPr>
        <w:t xml:space="preserve">«Сафоновский </w:t>
      </w:r>
      <w:r>
        <w:rPr>
          <w:sz w:val="28"/>
          <w:szCs w:val="28"/>
        </w:rPr>
        <w:t>муниципальный округ</w:t>
      </w:r>
      <w:r w:rsidRPr="00D963A7">
        <w:rPr>
          <w:sz w:val="28"/>
          <w:szCs w:val="28"/>
        </w:rPr>
        <w:t>» Смоленской области</w:t>
      </w:r>
    </w:p>
    <w:p w:rsidR="00772B11" w:rsidRPr="00B26C73" w:rsidRDefault="00772B11" w:rsidP="00772B11">
      <w:pPr>
        <w:pStyle w:val="4"/>
        <w:shd w:val="clear" w:color="auto" w:fill="auto"/>
        <w:spacing w:before="0" w:after="0" w:line="240" w:lineRule="auto"/>
        <w:ind w:firstLine="709"/>
        <w:jc w:val="both"/>
        <w:rPr>
          <w:sz w:val="28"/>
          <w:szCs w:val="28"/>
        </w:rPr>
      </w:pPr>
    </w:p>
    <w:p w:rsidR="00772B11" w:rsidRPr="00B26C73" w:rsidRDefault="00772B11" w:rsidP="00772B11">
      <w:pPr>
        <w:pStyle w:val="4"/>
        <w:shd w:val="clear" w:color="auto" w:fill="auto"/>
        <w:spacing w:before="0" w:after="0" w:line="240" w:lineRule="auto"/>
        <w:ind w:firstLine="0"/>
        <w:jc w:val="both"/>
        <w:rPr>
          <w:sz w:val="28"/>
          <w:szCs w:val="28"/>
        </w:rPr>
      </w:pPr>
      <w:r w:rsidRPr="00B26C73">
        <w:rPr>
          <w:sz w:val="28"/>
          <w:szCs w:val="28"/>
        </w:rPr>
        <w:t>ПОСТАНОВЛЯ</w:t>
      </w:r>
      <w:r>
        <w:rPr>
          <w:sz w:val="28"/>
          <w:szCs w:val="28"/>
        </w:rPr>
        <w:t>ЕТ</w:t>
      </w:r>
      <w:r w:rsidRPr="00B26C73">
        <w:rPr>
          <w:sz w:val="28"/>
          <w:szCs w:val="28"/>
        </w:rPr>
        <w:t>:</w:t>
      </w:r>
    </w:p>
    <w:p w:rsidR="00772B11" w:rsidRPr="00B26C73" w:rsidRDefault="00772B11" w:rsidP="00772B11">
      <w:pPr>
        <w:pStyle w:val="4"/>
        <w:shd w:val="clear" w:color="auto" w:fill="auto"/>
        <w:spacing w:before="0" w:after="0" w:line="240" w:lineRule="auto"/>
        <w:ind w:firstLine="709"/>
        <w:jc w:val="both"/>
        <w:rPr>
          <w:sz w:val="28"/>
          <w:szCs w:val="28"/>
        </w:rPr>
      </w:pPr>
    </w:p>
    <w:p w:rsidR="00772B11" w:rsidRPr="00AB131B" w:rsidRDefault="00772B11" w:rsidP="00772B11">
      <w:pPr>
        <w:ind w:firstLine="708"/>
        <w:jc w:val="both"/>
        <w:rPr>
          <w:rFonts w:ascii="Times New Roman" w:hAnsi="Times New Roman"/>
          <w:sz w:val="28"/>
          <w:szCs w:val="28"/>
        </w:rPr>
      </w:pPr>
      <w:r w:rsidRPr="009D229F">
        <w:rPr>
          <w:rFonts w:ascii="Times New Roman" w:hAnsi="Times New Roman"/>
          <w:sz w:val="28"/>
          <w:szCs w:val="28"/>
        </w:rPr>
        <w:t xml:space="preserve">1. Утвердить прилагаемый </w:t>
      </w:r>
      <w:r w:rsidRPr="00AB131B">
        <w:rPr>
          <w:rFonts w:ascii="Times New Roman" w:hAnsi="Times New Roman"/>
          <w:sz w:val="28"/>
          <w:szCs w:val="28"/>
        </w:rPr>
        <w:t xml:space="preserve">Устав муниципального </w:t>
      </w:r>
      <w:r>
        <w:rPr>
          <w:rFonts w:ascii="Times New Roman" w:hAnsi="Times New Roman"/>
          <w:sz w:val="28"/>
          <w:szCs w:val="28"/>
        </w:rPr>
        <w:t>бюджетного учреждения культуры «Сафоновская районная централизованная клубная система» в новой редакции».</w:t>
      </w:r>
    </w:p>
    <w:p w:rsidR="00772B11" w:rsidRDefault="00772B11" w:rsidP="00772B11">
      <w:pPr>
        <w:pStyle w:val="4"/>
        <w:shd w:val="clear" w:color="auto" w:fill="auto"/>
        <w:spacing w:before="0" w:after="0" w:line="240" w:lineRule="auto"/>
        <w:ind w:firstLine="709"/>
        <w:jc w:val="both"/>
        <w:rPr>
          <w:rFonts w:eastAsia="Calibri"/>
          <w:spacing w:val="0"/>
          <w:sz w:val="28"/>
          <w:szCs w:val="28"/>
        </w:rPr>
      </w:pPr>
      <w:r>
        <w:rPr>
          <w:sz w:val="28"/>
          <w:szCs w:val="28"/>
        </w:rPr>
        <w:t>2. </w:t>
      </w:r>
      <w:r w:rsidRPr="004E1E41">
        <w:rPr>
          <w:rFonts w:eastAsia="Calibri"/>
          <w:spacing w:val="0"/>
          <w:sz w:val="28"/>
          <w:szCs w:val="28"/>
        </w:rPr>
        <w:t>Признать утратившим силу постановление Администрации муниципального образования «Сафоновский район» Смоленской области от 15.09.2022 № 1429 «Об утверждении Устава муниципального бюджетного учреждения культуры «Сафоновская районная централизованная клубная система» в новой редакции</w:t>
      </w:r>
      <w:r>
        <w:rPr>
          <w:rFonts w:eastAsia="Calibri"/>
          <w:spacing w:val="0"/>
          <w:sz w:val="28"/>
          <w:szCs w:val="28"/>
        </w:rPr>
        <w:t>»</w:t>
      </w:r>
      <w:r w:rsidRPr="004E1E41">
        <w:rPr>
          <w:rFonts w:eastAsia="Calibri"/>
          <w:spacing w:val="0"/>
          <w:sz w:val="28"/>
          <w:szCs w:val="28"/>
        </w:rPr>
        <w:t>.</w:t>
      </w:r>
    </w:p>
    <w:p w:rsidR="00772B11" w:rsidRPr="00E10B8C" w:rsidRDefault="00772B11" w:rsidP="00772B11">
      <w:pPr>
        <w:pStyle w:val="4"/>
        <w:shd w:val="clear" w:color="auto" w:fill="auto"/>
        <w:spacing w:before="0" w:after="0" w:line="240" w:lineRule="auto"/>
        <w:ind w:firstLine="709"/>
        <w:jc w:val="both"/>
        <w:rPr>
          <w:rFonts w:eastAsia="Calibri"/>
          <w:spacing w:val="0"/>
          <w:sz w:val="28"/>
          <w:szCs w:val="28"/>
        </w:rPr>
      </w:pPr>
      <w:r>
        <w:rPr>
          <w:rFonts w:eastAsia="Calibri"/>
          <w:spacing w:val="0"/>
          <w:sz w:val="28"/>
          <w:szCs w:val="28"/>
        </w:rPr>
        <w:t>3.</w:t>
      </w:r>
      <w:r w:rsidR="00533476">
        <w:rPr>
          <w:rFonts w:eastAsia="Calibri"/>
          <w:spacing w:val="0"/>
          <w:sz w:val="28"/>
          <w:szCs w:val="28"/>
        </w:rPr>
        <w:t xml:space="preserve"> </w:t>
      </w:r>
      <w:r>
        <w:rPr>
          <w:rFonts w:eastAsia="Calibri"/>
          <w:spacing w:val="0"/>
          <w:sz w:val="28"/>
          <w:szCs w:val="28"/>
        </w:rPr>
        <w:t>Муниципальному бюджетному учреждению культуры «Сафоновская районная централизованная</w:t>
      </w:r>
      <w:r w:rsidR="00533476">
        <w:rPr>
          <w:rFonts w:eastAsia="Calibri"/>
          <w:spacing w:val="0"/>
          <w:sz w:val="28"/>
          <w:szCs w:val="28"/>
        </w:rPr>
        <w:t xml:space="preserve"> клубная система» (Н.М. Снытина</w:t>
      </w:r>
      <w:r>
        <w:rPr>
          <w:rFonts w:eastAsia="Calibri"/>
          <w:spacing w:val="0"/>
          <w:sz w:val="28"/>
          <w:szCs w:val="28"/>
        </w:rPr>
        <w:t xml:space="preserve">) осуществить мероприятия, связанные с государственной регистрацией внесения изменений в Устав </w:t>
      </w:r>
      <w:r w:rsidRPr="00AB131B">
        <w:rPr>
          <w:sz w:val="28"/>
          <w:szCs w:val="28"/>
        </w:rPr>
        <w:t xml:space="preserve">муниципального </w:t>
      </w:r>
      <w:r>
        <w:rPr>
          <w:sz w:val="28"/>
          <w:szCs w:val="28"/>
        </w:rPr>
        <w:t>бюджетного учреждения культуры «Сафоновская районная централизованная клубная система» в новой редакции», в соответствии с действующим законодательством.</w:t>
      </w:r>
    </w:p>
    <w:p w:rsidR="00772B11" w:rsidRPr="00B26C73" w:rsidRDefault="00772B11" w:rsidP="00772B11">
      <w:pPr>
        <w:pStyle w:val="4"/>
        <w:shd w:val="clear" w:color="auto" w:fill="auto"/>
        <w:spacing w:before="0" w:after="0" w:line="240" w:lineRule="auto"/>
        <w:ind w:firstLine="709"/>
        <w:jc w:val="both"/>
        <w:rPr>
          <w:sz w:val="28"/>
          <w:szCs w:val="28"/>
        </w:rPr>
      </w:pPr>
      <w:r>
        <w:rPr>
          <w:sz w:val="28"/>
          <w:szCs w:val="28"/>
        </w:rPr>
        <w:t>4. </w:t>
      </w:r>
      <w:r w:rsidRPr="00080897">
        <w:rPr>
          <w:rFonts w:eastAsia="Calibri"/>
          <w:spacing w:val="0"/>
          <w:sz w:val="28"/>
          <w:szCs w:val="28"/>
        </w:rPr>
        <w:t>Действие настоящего постановления распространяется на правоотношения, возникшие с 01.01.2025</w:t>
      </w:r>
      <w:r w:rsidRPr="00B26C73">
        <w:rPr>
          <w:sz w:val="28"/>
          <w:szCs w:val="28"/>
        </w:rPr>
        <w:t>.</w:t>
      </w:r>
    </w:p>
    <w:p w:rsidR="00772B11" w:rsidRPr="00B26C73" w:rsidRDefault="00772B11" w:rsidP="00772B11">
      <w:pPr>
        <w:pStyle w:val="4"/>
        <w:shd w:val="clear" w:color="auto" w:fill="auto"/>
        <w:spacing w:before="0" w:after="0" w:line="240" w:lineRule="auto"/>
        <w:ind w:firstLine="709"/>
        <w:jc w:val="both"/>
        <w:rPr>
          <w:sz w:val="28"/>
          <w:szCs w:val="28"/>
        </w:rPr>
      </w:pPr>
      <w:r>
        <w:rPr>
          <w:sz w:val="28"/>
          <w:szCs w:val="28"/>
        </w:rPr>
        <w:t>5. Разместить н</w:t>
      </w:r>
      <w:r w:rsidRPr="00153A6B">
        <w:rPr>
          <w:rFonts w:eastAsia="Calibri"/>
          <w:kern w:val="3"/>
          <w:sz w:val="28"/>
          <w:szCs w:val="28"/>
          <w:lang w:eastAsia="ar-SA"/>
        </w:rPr>
        <w:t xml:space="preserve">астоящее постановление </w:t>
      </w:r>
      <w:r>
        <w:rPr>
          <w:rFonts w:eastAsia="Calibri"/>
          <w:kern w:val="3"/>
          <w:sz w:val="28"/>
          <w:szCs w:val="28"/>
          <w:lang w:eastAsia="ar-SA"/>
        </w:rPr>
        <w:t xml:space="preserve">на официальном сайте Администрации муниципального образования «Сафоновский муниципальный </w:t>
      </w:r>
      <w:r>
        <w:rPr>
          <w:rFonts w:eastAsia="Calibri"/>
          <w:kern w:val="3"/>
          <w:sz w:val="28"/>
          <w:szCs w:val="28"/>
          <w:lang w:eastAsia="ar-SA"/>
        </w:rPr>
        <w:lastRenderedPageBreak/>
        <w:t>округ» Смоленской области в информационно-телекоммуникационной сети «Интернет».</w:t>
      </w:r>
    </w:p>
    <w:p w:rsidR="00772B11" w:rsidRDefault="00772B11" w:rsidP="00772B11">
      <w:pPr>
        <w:pStyle w:val="4"/>
        <w:shd w:val="clear" w:color="auto" w:fill="auto"/>
        <w:spacing w:before="0" w:after="0" w:line="240" w:lineRule="auto"/>
        <w:ind w:firstLine="709"/>
        <w:jc w:val="both"/>
        <w:rPr>
          <w:sz w:val="28"/>
          <w:szCs w:val="28"/>
        </w:rPr>
      </w:pPr>
    </w:p>
    <w:p w:rsidR="00772B11" w:rsidRPr="00B26C73" w:rsidRDefault="00772B11" w:rsidP="00772B11">
      <w:pPr>
        <w:pStyle w:val="4"/>
        <w:shd w:val="clear" w:color="auto" w:fill="auto"/>
        <w:spacing w:before="0" w:after="0" w:line="240" w:lineRule="auto"/>
        <w:ind w:left="720" w:firstLine="0"/>
        <w:jc w:val="both"/>
        <w:rPr>
          <w:sz w:val="28"/>
          <w:szCs w:val="28"/>
        </w:rPr>
      </w:pPr>
    </w:p>
    <w:p w:rsidR="00772B11" w:rsidRPr="00B1079E" w:rsidRDefault="00772B11" w:rsidP="00772B11">
      <w:pPr>
        <w:jc w:val="both"/>
        <w:rPr>
          <w:rFonts w:ascii="Times New Roman" w:hAnsi="Times New Roman"/>
          <w:sz w:val="28"/>
          <w:szCs w:val="28"/>
        </w:rPr>
      </w:pPr>
      <w:r>
        <w:rPr>
          <w:rFonts w:ascii="Times New Roman" w:hAnsi="Times New Roman"/>
          <w:sz w:val="28"/>
          <w:szCs w:val="28"/>
        </w:rPr>
        <w:t>И.п. Главы</w:t>
      </w:r>
      <w:r w:rsidRPr="00B1079E">
        <w:rPr>
          <w:rFonts w:ascii="Times New Roman" w:hAnsi="Times New Roman"/>
          <w:sz w:val="28"/>
          <w:szCs w:val="28"/>
        </w:rPr>
        <w:t xml:space="preserve"> муниципального образования </w:t>
      </w:r>
    </w:p>
    <w:p w:rsidR="00772B11" w:rsidRDefault="00772B11" w:rsidP="00772B11">
      <w:pPr>
        <w:jc w:val="both"/>
        <w:rPr>
          <w:rFonts w:ascii="Times New Roman" w:hAnsi="Times New Roman"/>
          <w:sz w:val="28"/>
          <w:szCs w:val="28"/>
        </w:rPr>
      </w:pPr>
      <w:r w:rsidRPr="00B1079E">
        <w:rPr>
          <w:rFonts w:ascii="Times New Roman" w:hAnsi="Times New Roman"/>
          <w:sz w:val="28"/>
          <w:szCs w:val="28"/>
        </w:rPr>
        <w:t xml:space="preserve">«Сафоновский </w:t>
      </w:r>
      <w:r>
        <w:rPr>
          <w:rFonts w:ascii="Times New Roman" w:hAnsi="Times New Roman"/>
          <w:sz w:val="28"/>
          <w:szCs w:val="28"/>
        </w:rPr>
        <w:t>муниципальный округ</w:t>
      </w:r>
      <w:r w:rsidRPr="00B1079E">
        <w:rPr>
          <w:rFonts w:ascii="Times New Roman" w:hAnsi="Times New Roman"/>
          <w:sz w:val="28"/>
          <w:szCs w:val="28"/>
        </w:rPr>
        <w:t xml:space="preserve">» </w:t>
      </w:r>
    </w:p>
    <w:p w:rsidR="00772B11" w:rsidRPr="002F0361" w:rsidRDefault="00772B11" w:rsidP="00772B11">
      <w:pPr>
        <w:jc w:val="both"/>
        <w:rPr>
          <w:rFonts w:ascii="Times New Roman" w:hAnsi="Times New Roman"/>
          <w:b/>
          <w:sz w:val="28"/>
          <w:szCs w:val="28"/>
        </w:rPr>
      </w:pPr>
      <w:r w:rsidRPr="00B1079E">
        <w:rPr>
          <w:rFonts w:ascii="Times New Roman" w:hAnsi="Times New Roman"/>
          <w:sz w:val="28"/>
          <w:szCs w:val="28"/>
        </w:rPr>
        <w:t>Смоленской области</w:t>
      </w:r>
      <w:r w:rsidRPr="00B1079E">
        <w:rPr>
          <w:rFonts w:ascii="Times New Roman" w:hAnsi="Times New Roman"/>
          <w:sz w:val="28"/>
          <w:szCs w:val="28"/>
        </w:rPr>
        <w:tab/>
      </w:r>
      <w:r w:rsidRPr="00B1079E">
        <w:rPr>
          <w:rFonts w:ascii="Times New Roman" w:hAnsi="Times New Roman"/>
          <w:sz w:val="28"/>
          <w:szCs w:val="28"/>
        </w:rPr>
        <w:tab/>
      </w:r>
      <w:r w:rsidRPr="00B1079E">
        <w:rPr>
          <w:rFonts w:ascii="Times New Roman" w:hAnsi="Times New Roman"/>
          <w:sz w:val="28"/>
          <w:szCs w:val="28"/>
        </w:rPr>
        <w:tab/>
      </w:r>
      <w:r w:rsidRPr="00B1079E">
        <w:rPr>
          <w:rFonts w:ascii="Times New Roman" w:hAnsi="Times New Roman"/>
          <w:sz w:val="28"/>
          <w:szCs w:val="28"/>
        </w:rPr>
        <w:tab/>
      </w:r>
      <w:r w:rsidRPr="00B1079E">
        <w:rPr>
          <w:rFonts w:ascii="Times New Roman" w:hAnsi="Times New Roman"/>
          <w:sz w:val="28"/>
          <w:szCs w:val="28"/>
        </w:rPr>
        <w:tab/>
      </w:r>
      <w:r>
        <w:rPr>
          <w:rFonts w:ascii="Times New Roman" w:hAnsi="Times New Roman"/>
          <w:sz w:val="28"/>
          <w:szCs w:val="28"/>
        </w:rPr>
        <w:t xml:space="preserve">        </w:t>
      </w:r>
      <w:r w:rsidR="00533476">
        <w:rPr>
          <w:rFonts w:ascii="Times New Roman" w:hAnsi="Times New Roman"/>
          <w:sz w:val="28"/>
          <w:szCs w:val="28"/>
        </w:rPr>
        <w:t xml:space="preserve">                               </w:t>
      </w:r>
      <w:r>
        <w:rPr>
          <w:rFonts w:ascii="Times New Roman" w:hAnsi="Times New Roman"/>
          <w:sz w:val="28"/>
          <w:szCs w:val="28"/>
        </w:rPr>
        <w:t xml:space="preserve"> </w:t>
      </w:r>
      <w:r w:rsidRPr="00E10B8C">
        <w:rPr>
          <w:rFonts w:ascii="Times New Roman" w:hAnsi="Times New Roman"/>
          <w:b/>
          <w:sz w:val="28"/>
          <w:szCs w:val="28"/>
        </w:rPr>
        <w:t>А</w:t>
      </w:r>
      <w:r>
        <w:rPr>
          <w:rFonts w:ascii="Times New Roman" w:hAnsi="Times New Roman"/>
          <w:b/>
          <w:sz w:val="28"/>
          <w:szCs w:val="28"/>
        </w:rPr>
        <w:t>.</w:t>
      </w:r>
      <w:r w:rsidRPr="00E10B8C">
        <w:rPr>
          <w:rFonts w:ascii="Times New Roman" w:hAnsi="Times New Roman"/>
          <w:b/>
          <w:sz w:val="28"/>
          <w:szCs w:val="28"/>
        </w:rPr>
        <w:t>Н.</w:t>
      </w:r>
      <w:r w:rsidR="00533476">
        <w:rPr>
          <w:rFonts w:ascii="Times New Roman" w:hAnsi="Times New Roman"/>
          <w:b/>
          <w:sz w:val="28"/>
          <w:szCs w:val="28"/>
        </w:rPr>
        <w:t xml:space="preserve"> </w:t>
      </w:r>
      <w:r w:rsidRPr="00E10B8C">
        <w:rPr>
          <w:rFonts w:ascii="Times New Roman" w:hAnsi="Times New Roman"/>
          <w:b/>
          <w:sz w:val="28"/>
          <w:szCs w:val="28"/>
        </w:rPr>
        <w:t>Кухарев</w:t>
      </w:r>
    </w:p>
    <w:p w:rsidR="007016A2" w:rsidRPr="00772B11" w:rsidRDefault="007016A2" w:rsidP="00772B11">
      <w:pPr>
        <w:suppressAutoHyphens w:val="0"/>
        <w:autoSpaceDE/>
        <w:spacing w:after="200" w:line="600" w:lineRule="auto"/>
        <w:ind w:right="-143"/>
        <w:jc w:val="center"/>
        <w:rPr>
          <w:rFonts w:ascii="Calibri" w:eastAsia="Calibri" w:hAnsi="Calibri" w:cs="Times New Roman"/>
          <w:sz w:val="22"/>
          <w:szCs w:val="22"/>
          <w:lang w:bidi="ar-SA"/>
        </w:rPr>
      </w:pPr>
    </w:p>
    <w:p w:rsidR="00A962D6" w:rsidRPr="00772B11" w:rsidRDefault="00A962D6" w:rsidP="00772B11">
      <w:pPr>
        <w:suppressAutoHyphens w:val="0"/>
        <w:autoSpaceDE/>
        <w:spacing w:after="200" w:line="600" w:lineRule="auto"/>
        <w:ind w:right="-143"/>
        <w:jc w:val="center"/>
        <w:rPr>
          <w:rFonts w:ascii="Calibri" w:eastAsia="Calibri" w:hAnsi="Calibri" w:cs="Times New Roman"/>
          <w:sz w:val="22"/>
          <w:szCs w:val="22"/>
          <w:lang w:bidi="ar-SA"/>
        </w:rPr>
      </w:pPr>
    </w:p>
    <w:p w:rsidR="00A962D6" w:rsidRPr="00772B11" w:rsidRDefault="00A962D6" w:rsidP="00772B11">
      <w:pPr>
        <w:suppressAutoHyphens w:val="0"/>
        <w:autoSpaceDE/>
        <w:spacing w:after="200" w:line="600" w:lineRule="auto"/>
        <w:ind w:right="-143"/>
        <w:jc w:val="center"/>
        <w:rPr>
          <w:rFonts w:ascii="Calibri" w:eastAsia="Calibri" w:hAnsi="Calibri" w:cs="Times New Roman"/>
          <w:sz w:val="22"/>
          <w:szCs w:val="22"/>
          <w:lang w:bidi="ar-SA"/>
        </w:rPr>
      </w:pPr>
    </w:p>
    <w:tbl>
      <w:tblPr>
        <w:tblW w:w="5000" w:type="pct"/>
        <w:tblInd w:w="-5" w:type="dxa"/>
        <w:tblCellMar>
          <w:top w:w="102" w:type="dxa"/>
          <w:left w:w="62" w:type="dxa"/>
          <w:bottom w:w="102" w:type="dxa"/>
          <w:right w:w="62" w:type="dxa"/>
        </w:tblCellMar>
        <w:tblLook w:val="0000" w:firstRow="0" w:lastRow="0" w:firstColumn="0" w:lastColumn="0" w:noHBand="0" w:noVBand="0"/>
      </w:tblPr>
      <w:tblGrid>
        <w:gridCol w:w="10329"/>
      </w:tblGrid>
      <w:tr w:rsidR="007016A2" w:rsidRPr="00081042" w:rsidTr="007016A2">
        <w:trPr>
          <w:trHeight w:val="214"/>
        </w:trPr>
        <w:tc>
          <w:tcPr>
            <w:tcW w:w="10329" w:type="dxa"/>
          </w:tcPr>
          <w:p w:rsidR="007016A2" w:rsidRDefault="007016A2"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95"/>
            </w:tblGrid>
            <w:tr w:rsidR="00772B11" w:rsidTr="00772B11">
              <w:tc>
                <w:tcPr>
                  <w:tcW w:w="5095" w:type="dxa"/>
                </w:tcPr>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tc>
              <w:tc>
                <w:tcPr>
                  <w:tcW w:w="5095" w:type="dxa"/>
                </w:tcPr>
                <w:p w:rsidR="00772B11" w:rsidRPr="005C67B8" w:rsidRDefault="00772B11" w:rsidP="00772B11">
                  <w:pPr>
                    <w:jc w:val="right"/>
                    <w:rPr>
                      <w:rFonts w:ascii="Times New Roman" w:hAnsi="Times New Roman" w:cs="Times New Roman"/>
                      <w:sz w:val="28"/>
                      <w:szCs w:val="28"/>
                    </w:rPr>
                  </w:pPr>
                  <w:r w:rsidRPr="005C67B8">
                    <w:rPr>
                      <w:rFonts w:ascii="Times New Roman" w:hAnsi="Times New Roman" w:cs="Times New Roman"/>
                      <w:sz w:val="28"/>
                      <w:szCs w:val="28"/>
                    </w:rPr>
                    <w:t>УТВЕРЖДЕН</w:t>
                  </w:r>
                </w:p>
                <w:p w:rsidR="00772B11" w:rsidRPr="005C67B8" w:rsidRDefault="00772B11" w:rsidP="00772B11">
                  <w:pPr>
                    <w:jc w:val="right"/>
                    <w:rPr>
                      <w:rFonts w:ascii="Times New Roman" w:hAnsi="Times New Roman" w:cs="Times New Roman"/>
                      <w:sz w:val="28"/>
                      <w:szCs w:val="28"/>
                    </w:rPr>
                  </w:pPr>
                  <w:r w:rsidRPr="005C67B8">
                    <w:rPr>
                      <w:rFonts w:ascii="Times New Roman" w:hAnsi="Times New Roman" w:cs="Times New Roman"/>
                      <w:sz w:val="28"/>
                      <w:szCs w:val="28"/>
                    </w:rPr>
                    <w:t>постановлением Администрации  муниципального образования «Сафоновский муниципальный округ» Смоленской области</w:t>
                  </w:r>
                </w:p>
                <w:p w:rsidR="00772B11" w:rsidRDefault="00772B11" w:rsidP="00772B11">
                  <w:pPr>
                    <w:widowControl/>
                    <w:suppressAutoHyphens w:val="0"/>
                    <w:autoSpaceDN w:val="0"/>
                    <w:adjustRightInd w:val="0"/>
                    <w:jc w:val="right"/>
                    <w:outlineLvl w:val="0"/>
                    <w:rPr>
                      <w:rFonts w:ascii="Times New Roman" w:eastAsiaTheme="minorHAnsi" w:hAnsi="Times New Roman" w:cs="Times New Roman"/>
                      <w:b/>
                      <w:sz w:val="28"/>
                      <w:szCs w:val="28"/>
                      <w:lang w:bidi="ar-SA"/>
                    </w:rPr>
                  </w:pPr>
                  <w:r>
                    <w:rPr>
                      <w:rFonts w:ascii="Times New Roman" w:hAnsi="Times New Roman" w:cs="Times New Roman"/>
                      <w:sz w:val="28"/>
                      <w:szCs w:val="28"/>
                    </w:rPr>
                    <w:t>от _____________</w:t>
                  </w:r>
                  <w:r w:rsidRPr="005C67B8">
                    <w:rPr>
                      <w:rFonts w:ascii="Times New Roman" w:hAnsi="Times New Roman" w:cs="Times New Roman"/>
                      <w:sz w:val="28"/>
                      <w:szCs w:val="28"/>
                    </w:rPr>
                    <w:t>_</w:t>
                  </w:r>
                  <w:r>
                    <w:rPr>
                      <w:rFonts w:ascii="Times New Roman" w:hAnsi="Times New Roman" w:cs="Times New Roman"/>
                      <w:sz w:val="28"/>
                      <w:szCs w:val="28"/>
                    </w:rPr>
                    <w:t>_</w:t>
                  </w:r>
                  <w:r w:rsidRPr="005C67B8">
                    <w:rPr>
                      <w:rFonts w:ascii="Times New Roman" w:hAnsi="Times New Roman" w:cs="Times New Roman"/>
                      <w:sz w:val="28"/>
                      <w:szCs w:val="28"/>
                    </w:rPr>
                    <w:t xml:space="preserve"> №______</w:t>
                  </w:r>
                </w:p>
              </w:tc>
            </w:tr>
          </w:tbl>
          <w:p w:rsidR="00772B11" w:rsidRPr="00081042" w:rsidRDefault="00772B11" w:rsidP="00BA5E79">
            <w:pPr>
              <w:widowControl/>
              <w:suppressAutoHyphens w:val="0"/>
              <w:autoSpaceDN w:val="0"/>
              <w:adjustRightInd w:val="0"/>
              <w:jc w:val="both"/>
              <w:outlineLvl w:val="0"/>
              <w:rPr>
                <w:rFonts w:ascii="Times New Roman" w:eastAsiaTheme="minorHAnsi" w:hAnsi="Times New Roman" w:cs="Times New Roman"/>
                <w:b/>
                <w:sz w:val="28"/>
                <w:szCs w:val="28"/>
                <w:lang w:bidi="ar-SA"/>
              </w:rPr>
            </w:pPr>
          </w:p>
        </w:tc>
      </w:tr>
      <w:tr w:rsidR="007016A2" w:rsidRPr="00081042" w:rsidTr="007016A2">
        <w:trPr>
          <w:trHeight w:val="243"/>
        </w:trPr>
        <w:tc>
          <w:tcPr>
            <w:tcW w:w="10329" w:type="dxa"/>
          </w:tcPr>
          <w:p w:rsidR="007016A2" w:rsidRPr="00081042" w:rsidRDefault="007016A2" w:rsidP="00BA5E79">
            <w:pPr>
              <w:widowControl/>
              <w:suppressAutoHyphens w:val="0"/>
              <w:autoSpaceDN w:val="0"/>
              <w:adjustRightInd w:val="0"/>
              <w:jc w:val="both"/>
              <w:rPr>
                <w:rFonts w:ascii="Times New Roman" w:eastAsiaTheme="minorHAnsi" w:hAnsi="Times New Roman" w:cs="Times New Roman"/>
                <w:b/>
                <w:sz w:val="28"/>
                <w:szCs w:val="28"/>
                <w:lang w:bidi="ar-SA"/>
              </w:rPr>
            </w:pPr>
          </w:p>
        </w:tc>
      </w:tr>
      <w:tr w:rsidR="007016A2" w:rsidRPr="00081042" w:rsidTr="007016A2">
        <w:trPr>
          <w:trHeight w:val="214"/>
        </w:trPr>
        <w:tc>
          <w:tcPr>
            <w:tcW w:w="10329" w:type="dxa"/>
          </w:tcPr>
          <w:p w:rsidR="007016A2" w:rsidRPr="00081042" w:rsidRDefault="007016A2" w:rsidP="00BA5E79">
            <w:pPr>
              <w:widowControl/>
              <w:suppressAutoHyphens w:val="0"/>
              <w:autoSpaceDN w:val="0"/>
              <w:adjustRightInd w:val="0"/>
              <w:jc w:val="both"/>
              <w:rPr>
                <w:rFonts w:ascii="Times New Roman" w:eastAsiaTheme="minorHAnsi" w:hAnsi="Times New Roman" w:cs="Times New Roman"/>
                <w:b/>
                <w:sz w:val="28"/>
                <w:szCs w:val="28"/>
                <w:lang w:bidi="ar-SA"/>
              </w:rPr>
            </w:pPr>
          </w:p>
        </w:tc>
      </w:tr>
      <w:tr w:rsidR="007016A2" w:rsidRPr="00081042" w:rsidTr="007016A2">
        <w:trPr>
          <w:trHeight w:val="366"/>
        </w:trPr>
        <w:tc>
          <w:tcPr>
            <w:tcW w:w="10329" w:type="dxa"/>
          </w:tcPr>
          <w:p w:rsidR="007016A2" w:rsidRPr="00081042" w:rsidRDefault="007016A2" w:rsidP="00BA5E79">
            <w:pPr>
              <w:widowControl/>
              <w:suppressAutoHyphens w:val="0"/>
              <w:autoSpaceDN w:val="0"/>
              <w:adjustRightInd w:val="0"/>
              <w:jc w:val="both"/>
              <w:rPr>
                <w:rFonts w:ascii="Times New Roman" w:eastAsiaTheme="minorHAnsi" w:hAnsi="Times New Roman" w:cs="Times New Roman"/>
                <w:b/>
                <w:sz w:val="28"/>
                <w:szCs w:val="28"/>
                <w:lang w:bidi="ar-SA"/>
              </w:rPr>
            </w:pPr>
          </w:p>
        </w:tc>
      </w:tr>
      <w:tr w:rsidR="007016A2" w:rsidRPr="00081042" w:rsidTr="007016A2">
        <w:trPr>
          <w:trHeight w:val="208"/>
        </w:trPr>
        <w:tc>
          <w:tcPr>
            <w:tcW w:w="10329" w:type="dxa"/>
          </w:tcPr>
          <w:p w:rsidR="007016A2" w:rsidRPr="00081042" w:rsidRDefault="007016A2" w:rsidP="00A962D6">
            <w:pPr>
              <w:widowControl/>
              <w:suppressAutoHyphens w:val="0"/>
              <w:autoSpaceDN w:val="0"/>
              <w:adjustRightInd w:val="0"/>
              <w:jc w:val="both"/>
              <w:outlineLvl w:val="0"/>
              <w:rPr>
                <w:rFonts w:ascii="Times New Roman" w:eastAsiaTheme="minorHAnsi" w:hAnsi="Times New Roman" w:cs="Times New Roman"/>
                <w:b/>
                <w:sz w:val="28"/>
                <w:szCs w:val="28"/>
                <w:lang w:bidi="ar-SA"/>
              </w:rPr>
            </w:pPr>
          </w:p>
        </w:tc>
      </w:tr>
    </w:tbl>
    <w:p w:rsidR="003A1B9B" w:rsidRPr="00081042" w:rsidRDefault="003A1B9B" w:rsidP="00BA5E79">
      <w:pPr>
        <w:widowControl/>
        <w:suppressAutoHyphens w:val="0"/>
        <w:autoSpaceDN w:val="0"/>
        <w:adjustRightInd w:val="0"/>
        <w:ind w:firstLine="540"/>
        <w:jc w:val="both"/>
        <w:rPr>
          <w:rFonts w:ascii="Times New Roman" w:eastAsiaTheme="minorHAnsi" w:hAnsi="Times New Roman" w:cs="Times New Roman"/>
          <w:lang w:bidi="ar-SA"/>
        </w:rPr>
      </w:pPr>
    </w:p>
    <w:p w:rsidR="006764E1" w:rsidRDefault="006764E1" w:rsidP="00BA5E79">
      <w:pPr>
        <w:widowControl/>
        <w:suppressAutoHyphens w:val="0"/>
        <w:autoSpaceDN w:val="0"/>
        <w:adjustRightInd w:val="0"/>
        <w:jc w:val="center"/>
        <w:rPr>
          <w:rFonts w:ascii="Times New Roman" w:eastAsiaTheme="minorHAnsi" w:hAnsi="Times New Roman" w:cs="Times New Roman"/>
          <w:b/>
          <w:sz w:val="28"/>
          <w:szCs w:val="28"/>
          <w:lang w:bidi="ar-SA"/>
        </w:rPr>
      </w:pPr>
    </w:p>
    <w:p w:rsidR="00772B11" w:rsidRDefault="00772B11" w:rsidP="00BA5E79">
      <w:pPr>
        <w:widowControl/>
        <w:suppressAutoHyphens w:val="0"/>
        <w:autoSpaceDN w:val="0"/>
        <w:adjustRightInd w:val="0"/>
        <w:jc w:val="center"/>
        <w:rPr>
          <w:rFonts w:ascii="Times New Roman" w:eastAsiaTheme="minorHAnsi" w:hAnsi="Times New Roman" w:cs="Times New Roman"/>
          <w:b/>
          <w:sz w:val="28"/>
          <w:szCs w:val="28"/>
          <w:lang w:bidi="ar-SA"/>
        </w:rPr>
      </w:pPr>
    </w:p>
    <w:p w:rsidR="003A1B9B" w:rsidRPr="008C4445" w:rsidRDefault="003A1B9B" w:rsidP="00BA5E79">
      <w:pPr>
        <w:widowControl/>
        <w:suppressAutoHyphens w:val="0"/>
        <w:autoSpaceDN w:val="0"/>
        <w:adjustRightInd w:val="0"/>
        <w:jc w:val="center"/>
        <w:rPr>
          <w:rFonts w:ascii="Times New Roman" w:eastAsiaTheme="minorHAnsi" w:hAnsi="Times New Roman" w:cs="Times New Roman"/>
          <w:b/>
          <w:sz w:val="36"/>
          <w:szCs w:val="36"/>
          <w:lang w:bidi="ar-SA"/>
        </w:rPr>
      </w:pPr>
      <w:r w:rsidRPr="008C4445">
        <w:rPr>
          <w:rFonts w:ascii="Times New Roman" w:eastAsiaTheme="minorHAnsi" w:hAnsi="Times New Roman" w:cs="Times New Roman"/>
          <w:b/>
          <w:sz w:val="36"/>
          <w:szCs w:val="36"/>
          <w:lang w:bidi="ar-SA"/>
        </w:rPr>
        <w:t>УСТАВ</w:t>
      </w:r>
    </w:p>
    <w:p w:rsidR="00FA4873" w:rsidRPr="008C4445" w:rsidRDefault="00FA4873" w:rsidP="00BA5E79">
      <w:pPr>
        <w:widowControl/>
        <w:suppressAutoHyphens w:val="0"/>
        <w:autoSpaceDN w:val="0"/>
        <w:adjustRightInd w:val="0"/>
        <w:jc w:val="center"/>
        <w:rPr>
          <w:rFonts w:ascii="Times New Roman" w:eastAsiaTheme="minorHAnsi" w:hAnsi="Times New Roman" w:cs="Times New Roman"/>
          <w:b/>
          <w:sz w:val="32"/>
          <w:szCs w:val="32"/>
          <w:lang w:bidi="ar-SA"/>
        </w:rPr>
      </w:pPr>
    </w:p>
    <w:p w:rsidR="003A1B9B" w:rsidRPr="008C4445" w:rsidRDefault="003A1B9B" w:rsidP="00BA5E79">
      <w:pPr>
        <w:widowControl/>
        <w:suppressAutoHyphens w:val="0"/>
        <w:autoSpaceDN w:val="0"/>
        <w:adjustRightInd w:val="0"/>
        <w:jc w:val="center"/>
        <w:rPr>
          <w:rFonts w:ascii="Times New Roman" w:eastAsiaTheme="minorHAnsi" w:hAnsi="Times New Roman" w:cs="Times New Roman"/>
          <w:b/>
          <w:sz w:val="32"/>
          <w:szCs w:val="32"/>
          <w:lang w:bidi="ar-SA"/>
        </w:rPr>
      </w:pPr>
      <w:r w:rsidRPr="008C4445">
        <w:rPr>
          <w:rFonts w:ascii="Times New Roman" w:eastAsiaTheme="minorHAnsi" w:hAnsi="Times New Roman" w:cs="Times New Roman"/>
          <w:b/>
          <w:sz w:val="32"/>
          <w:szCs w:val="32"/>
          <w:lang w:bidi="ar-SA"/>
        </w:rPr>
        <w:t>Муниципального бюджетного учреждения</w:t>
      </w:r>
      <w:r w:rsidR="008C4445">
        <w:rPr>
          <w:rFonts w:ascii="Times New Roman" w:eastAsiaTheme="minorHAnsi" w:hAnsi="Times New Roman" w:cs="Times New Roman"/>
          <w:b/>
          <w:sz w:val="32"/>
          <w:szCs w:val="32"/>
          <w:lang w:bidi="ar-SA"/>
        </w:rPr>
        <w:t xml:space="preserve"> </w:t>
      </w:r>
      <w:r w:rsidR="009A128C" w:rsidRPr="008C4445">
        <w:rPr>
          <w:rFonts w:ascii="Times New Roman" w:eastAsiaTheme="minorHAnsi" w:hAnsi="Times New Roman" w:cs="Times New Roman"/>
          <w:b/>
          <w:sz w:val="32"/>
          <w:szCs w:val="32"/>
          <w:lang w:bidi="ar-SA"/>
        </w:rPr>
        <w:t>культуры</w:t>
      </w:r>
    </w:p>
    <w:p w:rsidR="003A1B9B" w:rsidRPr="008C4445" w:rsidRDefault="00A306DF" w:rsidP="00BA5E79">
      <w:pPr>
        <w:widowControl/>
        <w:suppressAutoHyphens w:val="0"/>
        <w:autoSpaceDN w:val="0"/>
        <w:adjustRightInd w:val="0"/>
        <w:jc w:val="center"/>
        <w:rPr>
          <w:rFonts w:ascii="Times New Roman" w:eastAsiaTheme="minorHAnsi" w:hAnsi="Times New Roman" w:cs="Times New Roman"/>
          <w:b/>
          <w:sz w:val="32"/>
          <w:szCs w:val="32"/>
          <w:lang w:bidi="ar-SA"/>
        </w:rPr>
      </w:pPr>
      <w:r>
        <w:rPr>
          <w:rFonts w:ascii="Times New Roman" w:eastAsiaTheme="minorHAnsi" w:hAnsi="Times New Roman" w:cs="Times New Roman"/>
          <w:b/>
          <w:sz w:val="32"/>
          <w:szCs w:val="32"/>
          <w:lang w:bidi="ar-SA"/>
        </w:rPr>
        <w:t>«</w:t>
      </w:r>
      <w:r w:rsidR="009A128C" w:rsidRPr="008C4445">
        <w:rPr>
          <w:rFonts w:ascii="Times New Roman" w:eastAsiaTheme="minorHAnsi" w:hAnsi="Times New Roman" w:cs="Times New Roman"/>
          <w:b/>
          <w:sz w:val="32"/>
          <w:szCs w:val="32"/>
          <w:lang w:bidi="ar-SA"/>
        </w:rPr>
        <w:t>Сафоновская районная централизованная клубная система</w:t>
      </w:r>
      <w:r>
        <w:rPr>
          <w:rFonts w:ascii="Times New Roman" w:eastAsiaTheme="minorHAnsi" w:hAnsi="Times New Roman" w:cs="Times New Roman"/>
          <w:b/>
          <w:sz w:val="32"/>
          <w:szCs w:val="32"/>
          <w:lang w:bidi="ar-SA"/>
        </w:rPr>
        <w:t>»</w:t>
      </w:r>
    </w:p>
    <w:p w:rsidR="008C4445" w:rsidRDefault="008C4445" w:rsidP="00BA5E79">
      <w:pPr>
        <w:widowControl/>
        <w:suppressAutoHyphens w:val="0"/>
        <w:autoSpaceDN w:val="0"/>
        <w:adjustRightInd w:val="0"/>
        <w:jc w:val="center"/>
        <w:rPr>
          <w:rFonts w:ascii="Times New Roman" w:eastAsiaTheme="minorHAnsi" w:hAnsi="Times New Roman" w:cs="Times New Roman"/>
          <w:b/>
          <w:sz w:val="32"/>
          <w:szCs w:val="32"/>
          <w:lang w:bidi="ar-SA"/>
        </w:rPr>
      </w:pPr>
    </w:p>
    <w:p w:rsidR="003A1B9B" w:rsidRPr="008C4445" w:rsidRDefault="003A1B9B" w:rsidP="00BA5E79">
      <w:pPr>
        <w:widowControl/>
        <w:suppressAutoHyphens w:val="0"/>
        <w:autoSpaceDN w:val="0"/>
        <w:adjustRightInd w:val="0"/>
        <w:jc w:val="center"/>
        <w:rPr>
          <w:rFonts w:ascii="Times New Roman" w:eastAsiaTheme="minorHAnsi" w:hAnsi="Times New Roman" w:cs="Times New Roman"/>
          <w:b/>
          <w:sz w:val="32"/>
          <w:szCs w:val="32"/>
          <w:lang w:bidi="ar-SA"/>
        </w:rPr>
      </w:pPr>
      <w:r w:rsidRPr="008C4445">
        <w:rPr>
          <w:rFonts w:ascii="Times New Roman" w:eastAsiaTheme="minorHAnsi" w:hAnsi="Times New Roman" w:cs="Times New Roman"/>
          <w:b/>
          <w:sz w:val="32"/>
          <w:szCs w:val="32"/>
          <w:lang w:bidi="ar-SA"/>
        </w:rPr>
        <w:t>(МБУ</w:t>
      </w:r>
      <w:r w:rsidR="009A128C" w:rsidRPr="008C4445">
        <w:rPr>
          <w:rFonts w:ascii="Times New Roman" w:eastAsiaTheme="minorHAnsi" w:hAnsi="Times New Roman" w:cs="Times New Roman"/>
          <w:b/>
          <w:sz w:val="32"/>
          <w:szCs w:val="32"/>
          <w:lang w:bidi="ar-SA"/>
        </w:rPr>
        <w:t>К</w:t>
      </w:r>
      <w:r w:rsidR="00A306DF">
        <w:rPr>
          <w:rFonts w:ascii="Times New Roman" w:eastAsiaTheme="minorHAnsi" w:hAnsi="Times New Roman" w:cs="Times New Roman"/>
          <w:b/>
          <w:sz w:val="32"/>
          <w:szCs w:val="32"/>
          <w:lang w:bidi="ar-SA"/>
        </w:rPr>
        <w:t xml:space="preserve"> «</w:t>
      </w:r>
      <w:r w:rsidR="009A128C" w:rsidRPr="008C4445">
        <w:rPr>
          <w:rFonts w:ascii="Times New Roman" w:eastAsiaTheme="minorHAnsi" w:hAnsi="Times New Roman" w:cs="Times New Roman"/>
          <w:b/>
          <w:sz w:val="32"/>
          <w:szCs w:val="32"/>
          <w:lang w:bidi="ar-SA"/>
        </w:rPr>
        <w:t>СРЦКС</w:t>
      </w:r>
      <w:r w:rsidR="00A306DF">
        <w:rPr>
          <w:rFonts w:ascii="Times New Roman" w:eastAsiaTheme="minorHAnsi" w:hAnsi="Times New Roman" w:cs="Times New Roman"/>
          <w:b/>
          <w:sz w:val="32"/>
          <w:szCs w:val="32"/>
          <w:lang w:bidi="ar-SA"/>
        </w:rPr>
        <w:t>»</w:t>
      </w:r>
      <w:r w:rsidRPr="008C4445">
        <w:rPr>
          <w:rFonts w:ascii="Times New Roman" w:eastAsiaTheme="minorHAnsi" w:hAnsi="Times New Roman" w:cs="Times New Roman"/>
          <w:b/>
          <w:sz w:val="32"/>
          <w:szCs w:val="32"/>
          <w:lang w:bidi="ar-SA"/>
        </w:rPr>
        <w:t>)</w:t>
      </w:r>
    </w:p>
    <w:p w:rsidR="003A1B9B" w:rsidRPr="00081042" w:rsidRDefault="003A1B9B" w:rsidP="00BA5E79">
      <w:pPr>
        <w:widowControl/>
        <w:suppressAutoHyphens w:val="0"/>
        <w:autoSpaceDN w:val="0"/>
        <w:adjustRightInd w:val="0"/>
        <w:ind w:firstLine="540"/>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D42527" w:rsidRDefault="00D42527"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p>
    <w:p w:rsidR="008C4445" w:rsidRDefault="008C4445"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r>
        <w:rPr>
          <w:rFonts w:ascii="Times New Roman" w:eastAsiaTheme="minorHAnsi" w:hAnsi="Times New Roman" w:cs="Times New Roman"/>
          <w:b/>
          <w:sz w:val="28"/>
          <w:szCs w:val="28"/>
          <w:lang w:bidi="ar-SA"/>
        </w:rPr>
        <w:t>г. Сафоново</w:t>
      </w:r>
    </w:p>
    <w:p w:rsidR="003A1B9B" w:rsidRPr="00FA4873" w:rsidRDefault="003A1B9B" w:rsidP="00BA5E79">
      <w:pPr>
        <w:widowControl/>
        <w:suppressAutoHyphens w:val="0"/>
        <w:autoSpaceDN w:val="0"/>
        <w:adjustRightInd w:val="0"/>
        <w:ind w:left="426"/>
        <w:jc w:val="center"/>
        <w:rPr>
          <w:rFonts w:ascii="Times New Roman" w:eastAsiaTheme="minorHAnsi" w:hAnsi="Times New Roman" w:cs="Times New Roman"/>
          <w:b/>
          <w:sz w:val="28"/>
          <w:szCs w:val="28"/>
          <w:lang w:bidi="ar-SA"/>
        </w:rPr>
      </w:pPr>
      <w:r w:rsidRPr="00FA4873">
        <w:rPr>
          <w:rFonts w:ascii="Times New Roman" w:eastAsiaTheme="minorHAnsi" w:hAnsi="Times New Roman" w:cs="Times New Roman"/>
          <w:b/>
          <w:sz w:val="28"/>
          <w:szCs w:val="28"/>
          <w:lang w:bidi="ar-SA"/>
        </w:rPr>
        <w:t>20</w:t>
      </w:r>
      <w:r w:rsidR="0044290D" w:rsidRPr="00FA4873">
        <w:rPr>
          <w:rFonts w:ascii="Times New Roman" w:eastAsiaTheme="minorHAnsi" w:hAnsi="Times New Roman" w:cs="Times New Roman"/>
          <w:b/>
          <w:sz w:val="28"/>
          <w:szCs w:val="28"/>
          <w:lang w:bidi="ar-SA"/>
        </w:rPr>
        <w:t>25</w:t>
      </w:r>
      <w:r w:rsidRPr="00FA4873">
        <w:rPr>
          <w:rFonts w:ascii="Times New Roman" w:eastAsiaTheme="minorHAnsi" w:hAnsi="Times New Roman" w:cs="Times New Roman"/>
          <w:b/>
          <w:sz w:val="28"/>
          <w:szCs w:val="28"/>
          <w:lang w:bidi="ar-SA"/>
        </w:rPr>
        <w:t xml:space="preserve"> г.</w:t>
      </w:r>
    </w:p>
    <w:p w:rsidR="003A1B9B" w:rsidRDefault="003A1B9B" w:rsidP="00BA5E79">
      <w:pPr>
        <w:widowControl/>
        <w:suppressAutoHyphens w:val="0"/>
        <w:autoSpaceDN w:val="0"/>
        <w:adjustRightInd w:val="0"/>
        <w:ind w:left="426" w:firstLine="540"/>
        <w:jc w:val="center"/>
        <w:rPr>
          <w:rFonts w:ascii="Times New Roman" w:eastAsiaTheme="minorHAnsi" w:hAnsi="Times New Roman" w:cs="Times New Roman"/>
          <w:lang w:bidi="ar-SA"/>
        </w:rPr>
      </w:pPr>
    </w:p>
    <w:p w:rsidR="00772B11" w:rsidRDefault="00772B11" w:rsidP="00BA5E79">
      <w:pPr>
        <w:widowControl/>
        <w:suppressAutoHyphens w:val="0"/>
        <w:autoSpaceDN w:val="0"/>
        <w:adjustRightInd w:val="0"/>
        <w:ind w:left="426" w:firstLine="540"/>
        <w:jc w:val="center"/>
        <w:rPr>
          <w:rFonts w:ascii="Times New Roman" w:eastAsiaTheme="minorHAnsi" w:hAnsi="Times New Roman" w:cs="Times New Roman"/>
          <w:lang w:bidi="ar-SA"/>
        </w:rPr>
      </w:pPr>
    </w:p>
    <w:p w:rsidR="00FA4873" w:rsidRPr="002C2625" w:rsidRDefault="00FA4873" w:rsidP="00BA5E79">
      <w:pPr>
        <w:widowControl/>
        <w:suppressAutoHyphens w:val="0"/>
        <w:autoSpaceDN w:val="0"/>
        <w:adjustRightInd w:val="0"/>
        <w:ind w:left="426" w:firstLine="540"/>
        <w:jc w:val="center"/>
        <w:rPr>
          <w:rFonts w:ascii="Times New Roman" w:eastAsiaTheme="minorHAnsi" w:hAnsi="Times New Roman" w:cs="Times New Roman"/>
          <w:lang w:bidi="ar-SA"/>
        </w:rPr>
      </w:pPr>
    </w:p>
    <w:p w:rsidR="003A1B9B" w:rsidRPr="00FA4873" w:rsidRDefault="003A1B9B" w:rsidP="00BA5E79">
      <w:pPr>
        <w:widowControl/>
        <w:suppressAutoHyphens w:val="0"/>
        <w:autoSpaceDN w:val="0"/>
        <w:adjustRightInd w:val="0"/>
        <w:jc w:val="center"/>
        <w:outlineLvl w:val="0"/>
        <w:rPr>
          <w:rFonts w:ascii="Times New Roman" w:eastAsiaTheme="minorHAnsi" w:hAnsi="Times New Roman" w:cs="Times New Roman"/>
          <w:b/>
          <w:lang w:bidi="ar-SA"/>
        </w:rPr>
      </w:pPr>
      <w:r w:rsidRPr="00FA4873">
        <w:rPr>
          <w:rFonts w:ascii="Times New Roman" w:eastAsiaTheme="minorHAnsi" w:hAnsi="Times New Roman" w:cs="Times New Roman"/>
          <w:b/>
          <w:lang w:bidi="ar-SA"/>
        </w:rPr>
        <w:lastRenderedPageBreak/>
        <w:t>I. ОБЩИЕ ПОЛОЖЕНИЯ</w:t>
      </w:r>
    </w:p>
    <w:p w:rsidR="003A1B9B" w:rsidRPr="00B14995" w:rsidRDefault="003A1B9B" w:rsidP="00BA5E79">
      <w:pPr>
        <w:widowControl/>
        <w:suppressAutoHyphens w:val="0"/>
        <w:autoSpaceDN w:val="0"/>
        <w:adjustRightInd w:val="0"/>
        <w:ind w:firstLine="540"/>
        <w:jc w:val="both"/>
        <w:rPr>
          <w:rFonts w:ascii="Times New Roman" w:eastAsiaTheme="minorHAnsi" w:hAnsi="Times New Roman" w:cs="Times New Roman"/>
          <w:sz w:val="28"/>
          <w:szCs w:val="28"/>
          <w:lang w:bidi="ar-SA"/>
        </w:rPr>
      </w:pPr>
    </w:p>
    <w:p w:rsidR="003A1B9B" w:rsidRPr="00B14995" w:rsidRDefault="003A1B9B" w:rsidP="00361784">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1.1. Настоящий Устав регулирует деятельность </w:t>
      </w:r>
      <w:r w:rsidR="00B14995" w:rsidRPr="00B14995">
        <w:rPr>
          <w:rFonts w:ascii="Times New Roman" w:eastAsiaTheme="minorHAnsi" w:hAnsi="Times New Roman" w:cs="Times New Roman"/>
          <w:sz w:val="28"/>
          <w:szCs w:val="28"/>
          <w:lang w:bidi="ar-SA"/>
        </w:rPr>
        <w:t>м</w:t>
      </w:r>
      <w:r w:rsidR="009A128C" w:rsidRPr="00B14995">
        <w:rPr>
          <w:rFonts w:ascii="Times New Roman" w:eastAsiaTheme="minorHAnsi" w:hAnsi="Times New Roman" w:cs="Times New Roman"/>
          <w:sz w:val="28"/>
          <w:szCs w:val="28"/>
          <w:lang w:bidi="ar-SA"/>
        </w:rPr>
        <w:t xml:space="preserve">униципального </w:t>
      </w:r>
      <w:r w:rsidR="00D42527">
        <w:rPr>
          <w:rFonts w:ascii="Times New Roman" w:eastAsiaTheme="minorHAnsi" w:hAnsi="Times New Roman" w:cs="Times New Roman"/>
          <w:sz w:val="28"/>
          <w:szCs w:val="28"/>
          <w:lang w:bidi="ar-SA"/>
        </w:rPr>
        <w:t>бюджетного учреждения культуры «</w:t>
      </w:r>
      <w:r w:rsidR="009A128C" w:rsidRPr="00B14995">
        <w:rPr>
          <w:rFonts w:ascii="Times New Roman" w:eastAsiaTheme="minorHAnsi" w:hAnsi="Times New Roman" w:cs="Times New Roman"/>
          <w:sz w:val="28"/>
          <w:szCs w:val="28"/>
          <w:lang w:bidi="ar-SA"/>
        </w:rPr>
        <w:t>Сафоновская районная централизованная клубная система</w:t>
      </w:r>
      <w:r w:rsidR="00D42527">
        <w:rPr>
          <w:rFonts w:ascii="Times New Roman" w:eastAsiaTheme="minorHAnsi" w:hAnsi="Times New Roman" w:cs="Times New Roman"/>
          <w:sz w:val="28"/>
          <w:szCs w:val="28"/>
          <w:lang w:bidi="ar-SA"/>
        </w:rPr>
        <w:t>»</w:t>
      </w:r>
      <w:r w:rsidR="009A128C" w:rsidRPr="00B14995">
        <w:rPr>
          <w:rFonts w:ascii="Times New Roman" w:eastAsiaTheme="minorHAnsi" w:hAnsi="Times New Roman" w:cs="Times New Roman"/>
          <w:sz w:val="28"/>
          <w:szCs w:val="28"/>
          <w:lang w:bidi="ar-SA"/>
        </w:rPr>
        <w:t xml:space="preserve"> </w:t>
      </w:r>
      <w:r w:rsidRPr="00B14995">
        <w:rPr>
          <w:rFonts w:ascii="Times New Roman" w:eastAsiaTheme="minorHAnsi" w:hAnsi="Times New Roman" w:cs="Times New Roman"/>
          <w:sz w:val="28"/>
          <w:szCs w:val="28"/>
          <w:lang w:bidi="ar-SA"/>
        </w:rPr>
        <w:t>(далее - Учреждение), которое является некоммерческой организацией, созданной для выполнения работ, оказания услуг в целях реализации</w:t>
      </w:r>
      <w:r w:rsidR="004F589B" w:rsidRPr="00B14995">
        <w:rPr>
          <w:rFonts w:ascii="Times New Roman" w:eastAsiaTheme="minorHAnsi" w:hAnsi="Times New Roman" w:cs="Times New Roman"/>
          <w:sz w:val="28"/>
          <w:szCs w:val="28"/>
          <w:lang w:bidi="ar-SA"/>
        </w:rPr>
        <w:t xml:space="preserve"> </w:t>
      </w:r>
      <w:r w:rsidRPr="00B14995">
        <w:rPr>
          <w:rFonts w:ascii="Times New Roman" w:eastAsiaTheme="minorHAnsi" w:hAnsi="Times New Roman" w:cs="Times New Roman"/>
          <w:sz w:val="28"/>
          <w:szCs w:val="28"/>
          <w:lang w:bidi="ar-SA"/>
        </w:rPr>
        <w:t xml:space="preserve">предусмотренных законодательством Российской Федерации полномочий органов местного самоуправления в сфере </w:t>
      </w:r>
      <w:r w:rsidR="009A128C" w:rsidRPr="00B14995">
        <w:rPr>
          <w:rFonts w:ascii="Times New Roman" w:eastAsiaTheme="minorHAnsi" w:hAnsi="Times New Roman" w:cs="Times New Roman"/>
          <w:sz w:val="28"/>
          <w:szCs w:val="28"/>
          <w:lang w:bidi="ar-SA"/>
        </w:rPr>
        <w:t>культуры</w:t>
      </w:r>
      <w:r w:rsidRPr="00B14995">
        <w:rPr>
          <w:rFonts w:ascii="Times New Roman" w:eastAsiaTheme="minorHAnsi" w:hAnsi="Times New Roman" w:cs="Times New Roman"/>
          <w:sz w:val="28"/>
          <w:szCs w:val="28"/>
          <w:lang w:bidi="ar-SA"/>
        </w:rPr>
        <w:t>.</w:t>
      </w:r>
    </w:p>
    <w:p w:rsidR="003A1B9B" w:rsidRPr="00B14995" w:rsidRDefault="003A1B9B" w:rsidP="00361784">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2.</w:t>
      </w:r>
      <w:r w:rsidR="00A306DF">
        <w:rPr>
          <w:rFonts w:ascii="Times New Roman" w:eastAsiaTheme="minorHAnsi" w:hAnsi="Times New Roman" w:cs="Times New Roman"/>
          <w:sz w:val="28"/>
          <w:szCs w:val="28"/>
          <w:lang w:bidi="ar-SA"/>
        </w:rPr>
        <w:t xml:space="preserve"> Полное наименование Учреждения -</w:t>
      </w:r>
      <w:r w:rsidRPr="00B14995">
        <w:rPr>
          <w:rFonts w:ascii="Times New Roman" w:eastAsiaTheme="minorHAnsi" w:hAnsi="Times New Roman" w:cs="Times New Roman"/>
          <w:sz w:val="28"/>
          <w:szCs w:val="28"/>
          <w:lang w:bidi="ar-SA"/>
        </w:rPr>
        <w:t xml:space="preserve"> </w:t>
      </w:r>
      <w:r w:rsidR="00B14995" w:rsidRPr="00B14995">
        <w:rPr>
          <w:rFonts w:ascii="Times New Roman" w:eastAsiaTheme="minorHAnsi" w:hAnsi="Times New Roman" w:cs="Times New Roman"/>
          <w:sz w:val="28"/>
          <w:szCs w:val="28"/>
          <w:lang w:bidi="ar-SA"/>
        </w:rPr>
        <w:t>м</w:t>
      </w:r>
      <w:r w:rsidRPr="00B14995">
        <w:rPr>
          <w:rFonts w:ascii="Times New Roman" w:eastAsiaTheme="minorHAnsi" w:hAnsi="Times New Roman" w:cs="Times New Roman"/>
          <w:sz w:val="28"/>
          <w:szCs w:val="28"/>
          <w:lang w:bidi="ar-SA"/>
        </w:rPr>
        <w:t xml:space="preserve">униципальное бюджетное учреждение </w:t>
      </w:r>
      <w:r w:rsidR="009A128C" w:rsidRPr="00B14995">
        <w:rPr>
          <w:rFonts w:ascii="Times New Roman" w:eastAsiaTheme="minorHAnsi" w:hAnsi="Times New Roman" w:cs="Times New Roman"/>
          <w:sz w:val="28"/>
          <w:szCs w:val="28"/>
          <w:lang w:bidi="ar-SA"/>
        </w:rPr>
        <w:t xml:space="preserve">культуры </w:t>
      </w:r>
      <w:r w:rsidR="00D42527">
        <w:rPr>
          <w:rFonts w:ascii="Times New Roman" w:eastAsiaTheme="minorHAnsi" w:hAnsi="Times New Roman" w:cs="Times New Roman"/>
          <w:sz w:val="28"/>
          <w:szCs w:val="28"/>
          <w:lang w:bidi="ar-SA"/>
        </w:rPr>
        <w:t>«</w:t>
      </w:r>
      <w:r w:rsidR="009A128C" w:rsidRPr="00B14995">
        <w:rPr>
          <w:rFonts w:ascii="Times New Roman" w:eastAsiaTheme="minorHAnsi" w:hAnsi="Times New Roman" w:cs="Times New Roman"/>
          <w:sz w:val="28"/>
          <w:szCs w:val="28"/>
          <w:lang w:bidi="ar-SA"/>
        </w:rPr>
        <w:t>Сафоновская районная ц</w:t>
      </w:r>
      <w:r w:rsidR="00D42527">
        <w:rPr>
          <w:rFonts w:ascii="Times New Roman" w:eastAsiaTheme="minorHAnsi" w:hAnsi="Times New Roman" w:cs="Times New Roman"/>
          <w:sz w:val="28"/>
          <w:szCs w:val="28"/>
          <w:lang w:bidi="ar-SA"/>
        </w:rPr>
        <w:t>ентрализованная клубная система»</w:t>
      </w:r>
      <w:r w:rsidRPr="00B14995">
        <w:rPr>
          <w:rFonts w:ascii="Times New Roman" w:eastAsiaTheme="minorHAnsi" w:hAnsi="Times New Roman" w:cs="Times New Roman"/>
          <w:sz w:val="28"/>
          <w:szCs w:val="28"/>
          <w:lang w:bidi="ar-SA"/>
        </w:rPr>
        <w:t>.</w:t>
      </w:r>
    </w:p>
    <w:p w:rsidR="003A1B9B" w:rsidRPr="00B14995" w:rsidRDefault="003A1B9B" w:rsidP="00361784">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Сокр</w:t>
      </w:r>
      <w:r w:rsidR="00A306DF">
        <w:rPr>
          <w:rFonts w:ascii="Times New Roman" w:eastAsiaTheme="minorHAnsi" w:hAnsi="Times New Roman" w:cs="Times New Roman"/>
          <w:sz w:val="28"/>
          <w:szCs w:val="28"/>
          <w:lang w:bidi="ar-SA"/>
        </w:rPr>
        <w:t>ащенное наименование Учреждения -</w:t>
      </w:r>
      <w:r w:rsidRPr="00B14995">
        <w:rPr>
          <w:rFonts w:ascii="Times New Roman" w:eastAsiaTheme="minorHAnsi" w:hAnsi="Times New Roman" w:cs="Times New Roman"/>
          <w:sz w:val="28"/>
          <w:szCs w:val="28"/>
          <w:lang w:bidi="ar-SA"/>
        </w:rPr>
        <w:t xml:space="preserve"> МБУ</w:t>
      </w:r>
      <w:r w:rsidR="009A128C" w:rsidRPr="00B14995">
        <w:rPr>
          <w:rFonts w:ascii="Times New Roman" w:eastAsiaTheme="minorHAnsi" w:hAnsi="Times New Roman" w:cs="Times New Roman"/>
          <w:sz w:val="28"/>
          <w:szCs w:val="28"/>
          <w:lang w:bidi="ar-SA"/>
        </w:rPr>
        <w:t xml:space="preserve">К </w:t>
      </w:r>
      <w:r w:rsidR="00D42527">
        <w:rPr>
          <w:rFonts w:ascii="Times New Roman" w:eastAsiaTheme="minorHAnsi" w:hAnsi="Times New Roman" w:cs="Times New Roman"/>
          <w:sz w:val="28"/>
          <w:szCs w:val="28"/>
          <w:lang w:bidi="ar-SA"/>
        </w:rPr>
        <w:t>«</w:t>
      </w:r>
      <w:r w:rsidR="009A128C" w:rsidRPr="00B14995">
        <w:rPr>
          <w:rFonts w:ascii="Times New Roman" w:eastAsiaTheme="minorHAnsi" w:hAnsi="Times New Roman" w:cs="Times New Roman"/>
          <w:sz w:val="28"/>
          <w:szCs w:val="28"/>
          <w:lang w:bidi="ar-SA"/>
        </w:rPr>
        <w:t>СРЦКС</w:t>
      </w:r>
      <w:r w:rsidR="00D42527">
        <w:rPr>
          <w:rFonts w:ascii="Times New Roman" w:eastAsiaTheme="minorHAnsi" w:hAnsi="Times New Roman" w:cs="Times New Roman"/>
          <w:sz w:val="28"/>
          <w:szCs w:val="28"/>
          <w:lang w:bidi="ar-SA"/>
        </w:rPr>
        <w:t>»</w:t>
      </w:r>
      <w:r w:rsidRPr="00B14995">
        <w:rPr>
          <w:rFonts w:ascii="Times New Roman" w:eastAsiaTheme="minorHAnsi" w:hAnsi="Times New Roman" w:cs="Times New Roman"/>
          <w:sz w:val="28"/>
          <w:szCs w:val="28"/>
          <w:lang w:bidi="ar-SA"/>
        </w:rPr>
        <w:t>.</w:t>
      </w:r>
    </w:p>
    <w:p w:rsidR="00067085" w:rsidRPr="00B14995" w:rsidRDefault="00B14995" w:rsidP="00361784">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3</w:t>
      </w:r>
      <w:r w:rsidR="00067085" w:rsidRPr="00B14995">
        <w:rPr>
          <w:rFonts w:ascii="Times New Roman" w:eastAsiaTheme="minorHAnsi" w:hAnsi="Times New Roman" w:cs="Times New Roman"/>
          <w:sz w:val="28"/>
          <w:szCs w:val="28"/>
          <w:lang w:bidi="ar-SA"/>
        </w:rPr>
        <w:t xml:space="preserve">. Место нахождения Учреждения: </w:t>
      </w:r>
    </w:p>
    <w:p w:rsidR="003A1B9B" w:rsidRPr="00B14995" w:rsidRDefault="00067085" w:rsidP="00361784">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Юридический адрес: </w:t>
      </w:r>
      <w:r w:rsidR="009A128C" w:rsidRPr="00B14995">
        <w:rPr>
          <w:rFonts w:ascii="Times New Roman" w:eastAsiaTheme="minorHAnsi" w:hAnsi="Times New Roman" w:cs="Times New Roman"/>
          <w:sz w:val="28"/>
          <w:szCs w:val="28"/>
          <w:lang w:bidi="ar-SA"/>
        </w:rPr>
        <w:t xml:space="preserve">215500, </w:t>
      </w:r>
      <w:r w:rsidR="00D42527">
        <w:rPr>
          <w:rFonts w:ascii="Times New Roman" w:eastAsiaTheme="minorHAnsi" w:hAnsi="Times New Roman" w:cs="Times New Roman"/>
          <w:sz w:val="28"/>
          <w:szCs w:val="28"/>
          <w:lang w:bidi="ar-SA"/>
        </w:rPr>
        <w:t xml:space="preserve"> </w:t>
      </w:r>
      <w:r w:rsidR="009A128C" w:rsidRPr="00B14995">
        <w:rPr>
          <w:rFonts w:ascii="Times New Roman" w:eastAsiaTheme="minorHAnsi" w:hAnsi="Times New Roman" w:cs="Times New Roman"/>
          <w:sz w:val="28"/>
          <w:szCs w:val="28"/>
          <w:lang w:bidi="ar-SA"/>
        </w:rPr>
        <w:t xml:space="preserve">Смоленская область, </w:t>
      </w:r>
      <w:r w:rsidR="00D42527">
        <w:rPr>
          <w:rFonts w:ascii="Times New Roman" w:eastAsiaTheme="minorHAnsi" w:hAnsi="Times New Roman" w:cs="Times New Roman"/>
          <w:sz w:val="28"/>
          <w:szCs w:val="28"/>
          <w:lang w:bidi="ar-SA"/>
        </w:rPr>
        <w:t xml:space="preserve"> </w:t>
      </w:r>
      <w:r w:rsidR="009A128C" w:rsidRPr="00B14995">
        <w:rPr>
          <w:rFonts w:ascii="Times New Roman" w:eastAsiaTheme="minorHAnsi" w:hAnsi="Times New Roman" w:cs="Times New Roman"/>
          <w:sz w:val="28"/>
          <w:szCs w:val="28"/>
          <w:lang w:bidi="ar-SA"/>
        </w:rPr>
        <w:t>г. Сафоново, ул. Ленина, д. 4А</w:t>
      </w:r>
      <w:r w:rsidR="00A306DF">
        <w:rPr>
          <w:rFonts w:ascii="Times New Roman" w:eastAsiaTheme="minorHAnsi" w:hAnsi="Times New Roman" w:cs="Times New Roman"/>
          <w:sz w:val="28"/>
          <w:szCs w:val="28"/>
          <w:lang w:bidi="ar-SA"/>
        </w:rPr>
        <w:t>;</w:t>
      </w:r>
    </w:p>
    <w:p w:rsidR="0060626D" w:rsidRPr="00B14995" w:rsidRDefault="00067085" w:rsidP="00D42527">
      <w:pPr>
        <w:widowControl/>
        <w:suppressAutoHyphens w:val="0"/>
        <w:autoSpaceDN w:val="0"/>
        <w:adjustRightInd w:val="0"/>
        <w:ind w:firstLine="709"/>
        <w:jc w:val="both"/>
        <w:rPr>
          <w:rFonts w:ascii="Times New Roman" w:eastAsia="Times New Roman" w:hAnsi="Times New Roman" w:cs="Times New Roman"/>
          <w:color w:val="000000"/>
          <w:sz w:val="28"/>
          <w:szCs w:val="28"/>
          <w:lang w:eastAsia="ru-RU" w:bidi="ar-SA"/>
        </w:rPr>
      </w:pPr>
      <w:r w:rsidRPr="00B14995">
        <w:rPr>
          <w:rFonts w:ascii="Times New Roman" w:eastAsia="Times New Roman" w:hAnsi="Times New Roman" w:cs="Times New Roman"/>
          <w:color w:val="000000"/>
          <w:sz w:val="28"/>
          <w:szCs w:val="28"/>
          <w:lang w:eastAsia="ru-RU" w:bidi="ar-SA"/>
        </w:rPr>
        <w:t>Фактический адрес</w:t>
      </w:r>
      <w:r w:rsidR="00160BA3" w:rsidRPr="00B14995">
        <w:rPr>
          <w:rFonts w:ascii="Times New Roman" w:eastAsia="Times New Roman" w:hAnsi="Times New Roman" w:cs="Times New Roman"/>
          <w:color w:val="000000"/>
          <w:sz w:val="28"/>
          <w:szCs w:val="28"/>
          <w:lang w:eastAsia="ru-RU" w:bidi="ar-SA"/>
        </w:rPr>
        <w:t>:</w:t>
      </w:r>
      <w:r w:rsidR="00160BA3" w:rsidRPr="00B14995">
        <w:rPr>
          <w:rFonts w:ascii="Times New Roman" w:eastAsiaTheme="minorHAnsi" w:hAnsi="Times New Roman" w:cs="Times New Roman"/>
          <w:sz w:val="28"/>
          <w:szCs w:val="28"/>
          <w:lang w:bidi="ar-SA"/>
        </w:rPr>
        <w:t xml:space="preserve"> 215500, </w:t>
      </w:r>
      <w:r w:rsidR="00D42527">
        <w:rPr>
          <w:rFonts w:ascii="Times New Roman" w:eastAsiaTheme="minorHAnsi" w:hAnsi="Times New Roman" w:cs="Times New Roman"/>
          <w:sz w:val="28"/>
          <w:szCs w:val="28"/>
          <w:lang w:bidi="ar-SA"/>
        </w:rPr>
        <w:t xml:space="preserve"> </w:t>
      </w:r>
      <w:r w:rsidR="00160BA3" w:rsidRPr="00B14995">
        <w:rPr>
          <w:rFonts w:ascii="Times New Roman" w:eastAsiaTheme="minorHAnsi" w:hAnsi="Times New Roman" w:cs="Times New Roman"/>
          <w:sz w:val="28"/>
          <w:szCs w:val="28"/>
          <w:lang w:bidi="ar-SA"/>
        </w:rPr>
        <w:t xml:space="preserve">Смоленская область, </w:t>
      </w:r>
      <w:r w:rsidR="00D42527">
        <w:rPr>
          <w:rFonts w:ascii="Times New Roman" w:eastAsiaTheme="minorHAnsi" w:hAnsi="Times New Roman" w:cs="Times New Roman"/>
          <w:sz w:val="28"/>
          <w:szCs w:val="28"/>
          <w:lang w:bidi="ar-SA"/>
        </w:rPr>
        <w:t xml:space="preserve"> </w:t>
      </w:r>
      <w:r w:rsidR="00160BA3" w:rsidRPr="00B14995">
        <w:rPr>
          <w:rFonts w:ascii="Times New Roman" w:eastAsiaTheme="minorHAnsi" w:hAnsi="Times New Roman" w:cs="Times New Roman"/>
          <w:sz w:val="28"/>
          <w:szCs w:val="28"/>
          <w:lang w:bidi="ar-SA"/>
        </w:rPr>
        <w:t>г. Сафоново,</w:t>
      </w:r>
      <w:r w:rsidR="00D42527">
        <w:rPr>
          <w:rFonts w:ascii="Times New Roman" w:eastAsiaTheme="minorHAnsi" w:hAnsi="Times New Roman" w:cs="Times New Roman"/>
          <w:sz w:val="28"/>
          <w:szCs w:val="28"/>
          <w:lang w:bidi="ar-SA"/>
        </w:rPr>
        <w:t xml:space="preserve"> </w:t>
      </w:r>
      <w:r w:rsidR="00160BA3" w:rsidRPr="00B14995">
        <w:rPr>
          <w:rFonts w:ascii="Times New Roman" w:eastAsiaTheme="minorHAnsi" w:hAnsi="Times New Roman" w:cs="Times New Roman"/>
          <w:sz w:val="28"/>
          <w:szCs w:val="28"/>
          <w:lang w:bidi="ar-SA"/>
        </w:rPr>
        <w:t xml:space="preserve"> ул. Ленина, </w:t>
      </w:r>
      <w:r w:rsidR="00D42527">
        <w:rPr>
          <w:rFonts w:ascii="Times New Roman" w:eastAsiaTheme="minorHAnsi" w:hAnsi="Times New Roman" w:cs="Times New Roman"/>
          <w:sz w:val="28"/>
          <w:szCs w:val="28"/>
          <w:lang w:bidi="ar-SA"/>
        </w:rPr>
        <w:t xml:space="preserve"> </w:t>
      </w:r>
      <w:r w:rsidR="00160BA3" w:rsidRPr="00B14995">
        <w:rPr>
          <w:rFonts w:ascii="Times New Roman" w:eastAsiaTheme="minorHAnsi" w:hAnsi="Times New Roman" w:cs="Times New Roman"/>
          <w:sz w:val="28"/>
          <w:szCs w:val="28"/>
          <w:lang w:bidi="ar-SA"/>
        </w:rPr>
        <w:t>д. 4А.</w:t>
      </w:r>
    </w:p>
    <w:p w:rsidR="0044290D" w:rsidRPr="00D42527" w:rsidRDefault="0044290D"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 xml:space="preserve">1.4. Место нахождения филиалов Учреждения: </w:t>
      </w:r>
    </w:p>
    <w:p w:rsidR="0044290D" w:rsidRPr="00D42527" w:rsidRDefault="0044290D"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1.4.1. Центральный Дворец культуры: 215500, Смоленская область, г. Сафоново, ул. Ленина, д. 4А;</w:t>
      </w:r>
    </w:p>
    <w:p w:rsidR="0044290D" w:rsidRPr="00D42527" w:rsidRDefault="0044290D"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 xml:space="preserve">1.4.2. Дом культуры «Шахтер»: 215503, Смоленская область, г. Сафоново, </w:t>
      </w:r>
      <w:r w:rsidRPr="00D42527">
        <w:rPr>
          <w:rFonts w:ascii="Times New Roman" w:eastAsiaTheme="minorHAnsi" w:hAnsi="Times New Roman" w:cs="Times New Roman"/>
          <w:noProof/>
          <w:sz w:val="28"/>
          <w:szCs w:val="28"/>
          <w:lang w:eastAsia="ru-RU" w:bidi="ar-SA"/>
        </w:rPr>
        <w:drawing>
          <wp:inline distT="0" distB="0" distL="0" distR="0">
            <wp:extent cx="38100" cy="3810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D42527">
        <w:rPr>
          <w:rFonts w:ascii="Times New Roman" w:eastAsiaTheme="minorHAnsi" w:hAnsi="Times New Roman" w:cs="Times New Roman"/>
          <w:sz w:val="28"/>
          <w:szCs w:val="28"/>
          <w:lang w:bidi="ar-SA"/>
        </w:rPr>
        <w:t>ул. Куйбышева, д. 2;</w:t>
      </w:r>
    </w:p>
    <w:p w:rsidR="0044290D" w:rsidRPr="00D42527" w:rsidRDefault="0044290D"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1.4.3. Алферовский сельский Дом культуры: 215527, Смоленская область, Сафоновский район, д. Кононово, ул. Школьная, д. 17;</w:t>
      </w:r>
    </w:p>
    <w:p w:rsidR="0044290D" w:rsidRPr="00D42527" w:rsidRDefault="0044290D"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1.4.4. Барановский сельский Дом культуры: 215530, Смоленская область, Сафоновский район, д. Бараново, ул. Садовая, д. 1;</w:t>
      </w:r>
      <w:r w:rsidRPr="00D42527">
        <w:rPr>
          <w:rFonts w:ascii="Times New Roman" w:eastAsiaTheme="minorHAnsi" w:hAnsi="Times New Roman" w:cs="Times New Roman"/>
          <w:sz w:val="28"/>
          <w:szCs w:val="28"/>
          <w:lang w:bidi="ar-SA"/>
        </w:rPr>
        <w:tab/>
      </w:r>
    </w:p>
    <w:p w:rsidR="0044290D" w:rsidRPr="00D42527" w:rsidRDefault="0044290D"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1.4.5. Беленинский сельский Дом культуры: 215563, Смоленская область, Сафоновский район, д. Беленино, ул. Молодежная, д. 22;</w:t>
      </w:r>
    </w:p>
    <w:p w:rsidR="0060626D" w:rsidRPr="00D42527" w:rsidRDefault="0044290D"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 xml:space="preserve">1.4.6. Богдановщинский сельский Дом культуры: 215552, Смоленская область, </w:t>
      </w:r>
      <w:r w:rsidR="00027287" w:rsidRPr="00D42527">
        <w:rPr>
          <w:rFonts w:ascii="Times New Roman" w:eastAsiaTheme="minorHAnsi" w:hAnsi="Times New Roman" w:cs="Times New Roman"/>
          <w:sz w:val="28"/>
          <w:szCs w:val="28"/>
          <w:lang w:bidi="ar-SA"/>
        </w:rPr>
        <w:t>Сафоновский район, д. Богдановщина, ул. Партизанская, д. 6;</w:t>
      </w:r>
    </w:p>
    <w:p w:rsidR="00A267B5" w:rsidRPr="00D42527" w:rsidRDefault="009334BE"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1.4.7.</w:t>
      </w:r>
      <w:r w:rsidR="00A306DF">
        <w:rPr>
          <w:rFonts w:ascii="Times New Roman" w:eastAsiaTheme="minorHAnsi" w:hAnsi="Times New Roman" w:cs="Times New Roman"/>
          <w:sz w:val="28"/>
          <w:szCs w:val="28"/>
          <w:lang w:bidi="ar-SA"/>
        </w:rPr>
        <w:t xml:space="preserve"> </w:t>
      </w:r>
      <w:r w:rsidR="00A267B5" w:rsidRPr="00D42527">
        <w:rPr>
          <w:rFonts w:ascii="Times New Roman" w:eastAsiaTheme="minorHAnsi" w:hAnsi="Times New Roman" w:cs="Times New Roman"/>
          <w:sz w:val="28"/>
          <w:szCs w:val="28"/>
          <w:lang w:bidi="ar-SA"/>
        </w:rPr>
        <w:t>Вадинский сельский Дом культуры: 215520, Смоленская</w:t>
      </w:r>
      <w:r w:rsidRPr="00D42527">
        <w:rPr>
          <w:rFonts w:ascii="Times New Roman" w:eastAsiaTheme="minorHAnsi" w:hAnsi="Times New Roman" w:cs="Times New Roman"/>
          <w:sz w:val="28"/>
          <w:szCs w:val="28"/>
          <w:lang w:bidi="ar-SA"/>
        </w:rPr>
        <w:t xml:space="preserve"> </w:t>
      </w:r>
      <w:r w:rsidR="00A267B5" w:rsidRPr="00D42527">
        <w:rPr>
          <w:rFonts w:ascii="Times New Roman" w:eastAsiaTheme="minorHAnsi" w:hAnsi="Times New Roman" w:cs="Times New Roman"/>
          <w:sz w:val="28"/>
          <w:szCs w:val="28"/>
          <w:lang w:bidi="ar-SA"/>
        </w:rPr>
        <w:t>область,</w:t>
      </w:r>
      <w:r w:rsidR="00533476">
        <w:rPr>
          <w:rFonts w:ascii="Times New Roman" w:eastAsiaTheme="minorHAnsi" w:hAnsi="Times New Roman" w:cs="Times New Roman"/>
          <w:sz w:val="28"/>
          <w:szCs w:val="28"/>
          <w:lang w:bidi="ar-SA"/>
        </w:rPr>
        <w:t xml:space="preserve"> </w:t>
      </w:r>
      <w:r w:rsidR="00A267B5" w:rsidRPr="00D42527">
        <w:rPr>
          <w:rFonts w:ascii="Times New Roman" w:eastAsiaTheme="minorHAnsi" w:hAnsi="Times New Roman" w:cs="Times New Roman"/>
          <w:sz w:val="28"/>
          <w:szCs w:val="28"/>
          <w:lang w:bidi="ar-SA"/>
        </w:rPr>
        <w:t>Сафоновский район, п. Вадино, ул. Садовая, д. 7А;</w:t>
      </w:r>
    </w:p>
    <w:tbl>
      <w:tblPr>
        <w:tblW w:w="10476" w:type="dxa"/>
        <w:tblCellSpacing w:w="0" w:type="dxa"/>
        <w:tblInd w:w="77" w:type="dxa"/>
        <w:tblCellMar>
          <w:top w:w="3" w:type="dxa"/>
          <w:left w:w="0" w:type="dxa"/>
          <w:right w:w="0" w:type="dxa"/>
        </w:tblCellMar>
        <w:tblLook w:val="04A0" w:firstRow="1" w:lastRow="0" w:firstColumn="1" w:lastColumn="0" w:noHBand="0" w:noVBand="1"/>
      </w:tblPr>
      <w:tblGrid>
        <w:gridCol w:w="10476"/>
      </w:tblGrid>
      <w:tr w:rsidR="00640DB1" w:rsidRPr="00A306DF" w:rsidTr="000B233D">
        <w:trPr>
          <w:trHeight w:val="1141"/>
          <w:tblCellSpacing w:w="0" w:type="dxa"/>
        </w:trPr>
        <w:tc>
          <w:tcPr>
            <w:tcW w:w="10476" w:type="dxa"/>
            <w:tcBorders>
              <w:top w:val="nil"/>
              <w:left w:val="nil"/>
              <w:bottom w:val="nil"/>
              <w:right w:val="nil"/>
            </w:tcBorders>
            <w:shd w:val="clear" w:color="auto" w:fill="FFFFFF"/>
            <w:tcMar>
              <w:top w:w="0" w:type="dxa"/>
              <w:left w:w="108" w:type="dxa"/>
              <w:bottom w:w="0" w:type="dxa"/>
              <w:right w:w="108" w:type="dxa"/>
            </w:tcMar>
            <w:vAlign w:val="center"/>
            <w:hideMark/>
          </w:tcPr>
          <w:p w:rsidR="006764E1" w:rsidRPr="00D42527" w:rsidRDefault="00A267B5"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1.4.8. Васильевский сельский Дом культуры: 215536, Смоленская область, Сафоновский район, с. Васильевское, ул. Центральная, д. 28;</w:t>
            </w:r>
          </w:p>
          <w:p w:rsidR="0044290D" w:rsidRPr="00D42527" w:rsidRDefault="00027287"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 xml:space="preserve">1.4.9. </w:t>
            </w:r>
            <w:r w:rsidR="0044290D" w:rsidRPr="00D42527">
              <w:rPr>
                <w:rFonts w:ascii="Times New Roman" w:eastAsiaTheme="minorHAnsi" w:hAnsi="Times New Roman" w:cs="Times New Roman"/>
                <w:sz w:val="28"/>
                <w:szCs w:val="28"/>
                <w:lang w:bidi="ar-SA"/>
              </w:rPr>
              <w:t>Вышегорский сельский Дом культуры: 215524, Смоле6нская область, Сафоновский район, д. Вышегор, ул. Тухачевского, д. 8;</w:t>
            </w:r>
          </w:p>
          <w:p w:rsidR="0044290D" w:rsidRPr="00D42527" w:rsidRDefault="00027287"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 xml:space="preserve">1.4.10. </w:t>
            </w:r>
            <w:r w:rsidR="0044290D" w:rsidRPr="00D42527">
              <w:rPr>
                <w:rFonts w:ascii="Times New Roman" w:eastAsiaTheme="minorHAnsi" w:hAnsi="Times New Roman" w:cs="Times New Roman"/>
                <w:sz w:val="28"/>
                <w:szCs w:val="28"/>
                <w:lang w:bidi="ar-SA"/>
              </w:rPr>
              <w:t>Дроздовский сельский Дом культуры: 215526, Смоленская область, Сафоновский район, д. Дроздово, ул. Центральная, д. 24;</w:t>
            </w:r>
          </w:p>
          <w:p w:rsidR="0044290D" w:rsidRPr="00D42527" w:rsidRDefault="00027287"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 xml:space="preserve">1.4.11. </w:t>
            </w:r>
            <w:r w:rsidR="0044290D" w:rsidRPr="00D42527">
              <w:rPr>
                <w:rFonts w:ascii="Times New Roman" w:eastAsiaTheme="minorHAnsi" w:hAnsi="Times New Roman" w:cs="Times New Roman"/>
                <w:sz w:val="28"/>
                <w:szCs w:val="28"/>
                <w:lang w:bidi="ar-SA"/>
              </w:rPr>
              <w:t>Дуровский сельский Дом культуры: 215560, Смоленская область, Сафоновский район,д. Дурово, ул. Совхозная, д. 7;</w:t>
            </w:r>
          </w:p>
          <w:p w:rsidR="0044290D" w:rsidRPr="00D42527" w:rsidRDefault="00027287"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 xml:space="preserve">1.4.12. </w:t>
            </w:r>
            <w:r w:rsidR="0044290D" w:rsidRPr="00D42527">
              <w:rPr>
                <w:rFonts w:ascii="Times New Roman" w:eastAsiaTheme="minorHAnsi" w:hAnsi="Times New Roman" w:cs="Times New Roman"/>
                <w:sz w:val="28"/>
                <w:szCs w:val="28"/>
                <w:lang w:bidi="ar-SA"/>
              </w:rPr>
              <w:t>Зимницкий сельский Дом культуры: 215533, Сафоновский район, Смоленская область, д. Зимницы, ул. Центральная, д. 13;</w:t>
            </w:r>
          </w:p>
          <w:p w:rsidR="0044290D" w:rsidRPr="00D42527" w:rsidRDefault="00027287"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 xml:space="preserve">1.4.13. </w:t>
            </w:r>
            <w:r w:rsidR="0044290D" w:rsidRPr="00D42527">
              <w:rPr>
                <w:rFonts w:ascii="Times New Roman" w:eastAsiaTheme="minorHAnsi" w:hAnsi="Times New Roman" w:cs="Times New Roman"/>
                <w:sz w:val="28"/>
                <w:szCs w:val="28"/>
                <w:lang w:bidi="ar-SA"/>
              </w:rPr>
              <w:t>Игнатковский сельский Дом культуры: 215565, Смоленская область, Сафоновский район, д. Игнатково, ул. Молодежная, д. 9;</w:t>
            </w:r>
          </w:p>
          <w:p w:rsidR="0044290D" w:rsidRPr="00D42527" w:rsidRDefault="00027287"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 xml:space="preserve">1.4.14. </w:t>
            </w:r>
            <w:r w:rsidR="0044290D" w:rsidRPr="00D42527">
              <w:rPr>
                <w:rFonts w:ascii="Times New Roman" w:eastAsiaTheme="minorHAnsi" w:hAnsi="Times New Roman" w:cs="Times New Roman"/>
                <w:sz w:val="28"/>
                <w:szCs w:val="28"/>
                <w:lang w:bidi="ar-SA"/>
              </w:rPr>
              <w:t>Издешковский сельский Дом культуры: 215540, Смоленская область, Сафоновский район, с. Издешково, ул. Свободы, д. 1;</w:t>
            </w:r>
          </w:p>
          <w:p w:rsidR="0044290D" w:rsidRPr="00D42527" w:rsidRDefault="00027287"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 xml:space="preserve">1.4.15. </w:t>
            </w:r>
            <w:r w:rsidR="0044290D" w:rsidRPr="00D42527">
              <w:rPr>
                <w:rFonts w:ascii="Times New Roman" w:eastAsiaTheme="minorHAnsi" w:hAnsi="Times New Roman" w:cs="Times New Roman"/>
                <w:sz w:val="28"/>
                <w:szCs w:val="28"/>
                <w:lang w:bidi="ar-SA"/>
              </w:rPr>
              <w:t>Казулинский сельский Дом культуры: 215557, Смоленская</w:t>
            </w:r>
            <w:r w:rsidR="00D1289B">
              <w:rPr>
                <w:rFonts w:ascii="Times New Roman" w:eastAsiaTheme="minorHAnsi" w:hAnsi="Times New Roman" w:cs="Times New Roman"/>
                <w:sz w:val="28"/>
                <w:szCs w:val="28"/>
                <w:lang w:bidi="ar-SA"/>
              </w:rPr>
              <w:t xml:space="preserve"> </w:t>
            </w:r>
            <w:r w:rsidR="0044290D" w:rsidRPr="00D42527">
              <w:rPr>
                <w:rFonts w:ascii="Times New Roman" w:eastAsiaTheme="minorHAnsi" w:hAnsi="Times New Roman" w:cs="Times New Roman"/>
                <w:sz w:val="28"/>
                <w:szCs w:val="28"/>
                <w:lang w:bidi="ar-SA"/>
              </w:rPr>
              <w:t>область, Сафоновский район, д. Казулино, ул. Центральная, д. 16;</w:t>
            </w:r>
          </w:p>
          <w:p w:rsidR="0044290D" w:rsidRPr="00D42527" w:rsidRDefault="00027287"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 xml:space="preserve">1.4.16. </w:t>
            </w:r>
            <w:r w:rsidR="0044290D" w:rsidRPr="00D42527">
              <w:rPr>
                <w:rFonts w:ascii="Times New Roman" w:eastAsiaTheme="minorHAnsi" w:hAnsi="Times New Roman" w:cs="Times New Roman"/>
                <w:sz w:val="28"/>
                <w:szCs w:val="28"/>
                <w:lang w:bidi="ar-SA"/>
              </w:rPr>
              <w:t xml:space="preserve">Леснянский сельский Дом культуры: 215535, Смоленская область, </w:t>
            </w:r>
            <w:r w:rsidR="0044290D" w:rsidRPr="00D42527">
              <w:rPr>
                <w:rFonts w:ascii="Times New Roman" w:eastAsiaTheme="minorHAnsi" w:hAnsi="Times New Roman" w:cs="Times New Roman"/>
                <w:sz w:val="28"/>
                <w:szCs w:val="28"/>
                <w:lang w:bidi="ar-SA"/>
              </w:rPr>
              <w:lastRenderedPageBreak/>
              <w:t>Сафоновский район, с. Лесное, ул. Центральная, д. 5;</w:t>
            </w:r>
          </w:p>
          <w:p w:rsidR="00160BA3" w:rsidRPr="00D42527" w:rsidRDefault="00027287"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 xml:space="preserve">1.4.17. </w:t>
            </w:r>
            <w:r w:rsidR="0044290D" w:rsidRPr="00D42527">
              <w:rPr>
                <w:rFonts w:ascii="Times New Roman" w:eastAsiaTheme="minorHAnsi" w:hAnsi="Times New Roman" w:cs="Times New Roman"/>
                <w:sz w:val="28"/>
                <w:szCs w:val="28"/>
                <w:lang w:bidi="ar-SA"/>
              </w:rPr>
              <w:t>Николо-Погореловский сельский Дом культуры: 215556, Смоленская область, Сафоновский район, д. Николо-Погорелое, ул. Парковая, д. 2;</w:t>
            </w:r>
          </w:p>
          <w:p w:rsidR="0044290D" w:rsidRPr="00D42527" w:rsidRDefault="00027287"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 xml:space="preserve">1.4.18. </w:t>
            </w:r>
            <w:r w:rsidR="0044290D" w:rsidRPr="00D42527">
              <w:rPr>
                <w:rFonts w:ascii="Times New Roman" w:eastAsiaTheme="minorHAnsi" w:hAnsi="Times New Roman" w:cs="Times New Roman"/>
                <w:sz w:val="28"/>
                <w:szCs w:val="28"/>
                <w:lang w:bidi="ar-SA"/>
              </w:rPr>
              <w:t>Прудковский сельский Дом культуры: 215541, Смоленская область, Сафоновский район, д. Прудки, ул. Центральная, д. 14;</w:t>
            </w:r>
          </w:p>
          <w:p w:rsidR="0044290D" w:rsidRPr="00D42527" w:rsidRDefault="002C2625"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1.</w:t>
            </w:r>
            <w:r w:rsidR="00027287" w:rsidRPr="00D42527">
              <w:rPr>
                <w:rFonts w:ascii="Times New Roman" w:eastAsiaTheme="minorHAnsi" w:hAnsi="Times New Roman" w:cs="Times New Roman"/>
                <w:sz w:val="28"/>
                <w:szCs w:val="28"/>
                <w:lang w:bidi="ar-SA"/>
              </w:rPr>
              <w:t xml:space="preserve">4.19. </w:t>
            </w:r>
            <w:r w:rsidR="0044290D" w:rsidRPr="00D42527">
              <w:rPr>
                <w:rFonts w:ascii="Times New Roman" w:eastAsiaTheme="minorHAnsi" w:hAnsi="Times New Roman" w:cs="Times New Roman"/>
                <w:sz w:val="28"/>
                <w:szCs w:val="28"/>
                <w:lang w:bidi="ar-SA"/>
              </w:rPr>
              <w:t>Пушкинский сельский Дом культуры: 215523, Смоленская область, Сафоновский район, д. Пушкино, ул. Пролетарская, д. 23;</w:t>
            </w:r>
          </w:p>
          <w:p w:rsidR="00160BA3" w:rsidRPr="00D42527" w:rsidRDefault="002C2625"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1.</w:t>
            </w:r>
            <w:r w:rsidR="00027287" w:rsidRPr="00D42527">
              <w:rPr>
                <w:rFonts w:ascii="Times New Roman" w:eastAsiaTheme="minorHAnsi" w:hAnsi="Times New Roman" w:cs="Times New Roman"/>
                <w:sz w:val="28"/>
                <w:szCs w:val="28"/>
                <w:lang w:bidi="ar-SA"/>
              </w:rPr>
              <w:t xml:space="preserve">4.20. </w:t>
            </w:r>
            <w:r w:rsidR="0044290D" w:rsidRPr="00D42527">
              <w:rPr>
                <w:rFonts w:ascii="Times New Roman" w:eastAsiaTheme="minorHAnsi" w:hAnsi="Times New Roman" w:cs="Times New Roman"/>
                <w:sz w:val="28"/>
                <w:szCs w:val="28"/>
                <w:lang w:bidi="ar-SA"/>
              </w:rPr>
              <w:t>Рыбковский сельский Дом культуры: 215525, Смоленская область, Сафоновский район, д. Рыбки, ул. Центральная, д. 15;</w:t>
            </w:r>
          </w:p>
          <w:p w:rsidR="006764E1" w:rsidRPr="00D42527" w:rsidRDefault="002C2625"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1.</w:t>
            </w:r>
            <w:r w:rsidR="00027287" w:rsidRPr="00D42527">
              <w:rPr>
                <w:rFonts w:ascii="Times New Roman" w:eastAsiaTheme="minorHAnsi" w:hAnsi="Times New Roman" w:cs="Times New Roman"/>
                <w:sz w:val="28"/>
                <w:szCs w:val="28"/>
                <w:lang w:bidi="ar-SA"/>
              </w:rPr>
              <w:t xml:space="preserve">4.21. </w:t>
            </w:r>
            <w:r w:rsidR="0044290D" w:rsidRPr="00D42527">
              <w:rPr>
                <w:rFonts w:ascii="Times New Roman" w:eastAsiaTheme="minorHAnsi" w:hAnsi="Times New Roman" w:cs="Times New Roman"/>
                <w:sz w:val="28"/>
                <w:szCs w:val="28"/>
                <w:lang w:bidi="ar-SA"/>
              </w:rPr>
              <w:t>Старосельский сельский Дом культуры: 215553, Смоленская область, Сафоновский район, д. Старое Село, ул. Придорожная, д. 16.</w:t>
            </w:r>
          </w:p>
        </w:tc>
      </w:tr>
    </w:tbl>
    <w:p w:rsidR="003A1B9B" w:rsidRDefault="009334BE"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lastRenderedPageBreak/>
        <w:t>1</w:t>
      </w:r>
      <w:r w:rsidR="003A1B9B" w:rsidRPr="00B14995">
        <w:rPr>
          <w:rFonts w:ascii="Times New Roman" w:eastAsiaTheme="minorHAnsi" w:hAnsi="Times New Roman" w:cs="Times New Roman"/>
          <w:sz w:val="28"/>
          <w:szCs w:val="28"/>
          <w:lang w:bidi="ar-SA"/>
        </w:rPr>
        <w:t>.</w:t>
      </w:r>
      <w:r w:rsidR="006545E3" w:rsidRPr="00B14995">
        <w:rPr>
          <w:rFonts w:ascii="Times New Roman" w:eastAsiaTheme="minorHAnsi" w:hAnsi="Times New Roman" w:cs="Times New Roman"/>
          <w:sz w:val="28"/>
          <w:szCs w:val="28"/>
          <w:lang w:bidi="ar-SA"/>
        </w:rPr>
        <w:t>5</w:t>
      </w:r>
      <w:r w:rsidR="003A1B9B" w:rsidRPr="00B14995">
        <w:rPr>
          <w:rFonts w:ascii="Times New Roman" w:eastAsiaTheme="minorHAnsi" w:hAnsi="Times New Roman" w:cs="Times New Roman"/>
          <w:sz w:val="28"/>
          <w:szCs w:val="28"/>
          <w:lang w:bidi="ar-SA"/>
        </w:rPr>
        <w:t xml:space="preserve">. Учредителем </w:t>
      </w:r>
      <w:r w:rsidR="0093110E">
        <w:rPr>
          <w:rFonts w:ascii="Times New Roman" w:eastAsiaTheme="minorHAnsi" w:hAnsi="Times New Roman" w:cs="Times New Roman"/>
          <w:sz w:val="28"/>
          <w:szCs w:val="28"/>
          <w:lang w:bidi="ar-SA"/>
        </w:rPr>
        <w:t xml:space="preserve">и собственником имущества </w:t>
      </w:r>
      <w:r w:rsidR="003A1B9B" w:rsidRPr="00B14995">
        <w:rPr>
          <w:rFonts w:ascii="Times New Roman" w:eastAsiaTheme="minorHAnsi" w:hAnsi="Times New Roman" w:cs="Times New Roman"/>
          <w:sz w:val="28"/>
          <w:szCs w:val="28"/>
          <w:lang w:bidi="ar-SA"/>
        </w:rPr>
        <w:t>Учреждения явля</w:t>
      </w:r>
      <w:r w:rsidR="00D42527">
        <w:rPr>
          <w:rFonts w:ascii="Times New Roman" w:eastAsiaTheme="minorHAnsi" w:hAnsi="Times New Roman" w:cs="Times New Roman"/>
          <w:sz w:val="28"/>
          <w:szCs w:val="28"/>
          <w:lang w:bidi="ar-SA"/>
        </w:rPr>
        <w:t>ется муниципальное образование «</w:t>
      </w:r>
      <w:r w:rsidR="00532AEC" w:rsidRPr="00B14995">
        <w:rPr>
          <w:rFonts w:ascii="Times New Roman" w:eastAsiaTheme="minorHAnsi" w:hAnsi="Times New Roman" w:cs="Times New Roman"/>
          <w:sz w:val="28"/>
          <w:szCs w:val="28"/>
          <w:lang w:bidi="ar-SA"/>
        </w:rPr>
        <w:t>Сафоновский муниципальный округ</w:t>
      </w:r>
      <w:r w:rsidR="00D42527">
        <w:rPr>
          <w:rFonts w:ascii="Times New Roman" w:eastAsiaTheme="minorHAnsi" w:hAnsi="Times New Roman" w:cs="Times New Roman"/>
          <w:sz w:val="28"/>
          <w:szCs w:val="28"/>
          <w:lang w:bidi="ar-SA"/>
        </w:rPr>
        <w:t>»</w:t>
      </w:r>
      <w:r w:rsidR="0093110E">
        <w:rPr>
          <w:rFonts w:ascii="Times New Roman" w:eastAsiaTheme="minorHAnsi" w:hAnsi="Times New Roman" w:cs="Times New Roman"/>
          <w:sz w:val="28"/>
          <w:szCs w:val="28"/>
          <w:lang w:bidi="ar-SA"/>
        </w:rPr>
        <w:t xml:space="preserve"> Смоленской области</w:t>
      </w:r>
      <w:r w:rsidR="003A1B9B" w:rsidRPr="00B14995">
        <w:rPr>
          <w:rFonts w:ascii="Times New Roman" w:eastAsiaTheme="minorHAnsi" w:hAnsi="Times New Roman" w:cs="Times New Roman"/>
          <w:sz w:val="28"/>
          <w:szCs w:val="28"/>
          <w:lang w:bidi="ar-SA"/>
        </w:rPr>
        <w:t xml:space="preserve">. </w:t>
      </w:r>
    </w:p>
    <w:p w:rsidR="0093110E" w:rsidRDefault="0093110E"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1.5.1. </w:t>
      </w:r>
      <w:r w:rsidR="00D42527">
        <w:rPr>
          <w:rFonts w:ascii="Times New Roman" w:eastAsiaTheme="minorHAnsi" w:hAnsi="Times New Roman" w:cs="Times New Roman"/>
          <w:sz w:val="28"/>
          <w:szCs w:val="28"/>
          <w:lang w:bidi="ar-SA"/>
        </w:rPr>
        <w:t>Функции и п</w:t>
      </w:r>
      <w:r>
        <w:rPr>
          <w:rFonts w:ascii="Times New Roman" w:eastAsiaTheme="minorHAnsi" w:hAnsi="Times New Roman" w:cs="Times New Roman"/>
          <w:sz w:val="28"/>
          <w:szCs w:val="28"/>
          <w:lang w:bidi="ar-SA"/>
        </w:rPr>
        <w:t>олномочия учредителя Учреждения осуществляет Администрация муниципального образования «Сафоновский муниципальный округ» Смоленской области (далее – Учредитель).</w:t>
      </w:r>
    </w:p>
    <w:p w:rsidR="00FF4E02" w:rsidRPr="00B14995" w:rsidRDefault="00FF4E02"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1.5.2. </w:t>
      </w:r>
      <w:r w:rsidR="00D42527">
        <w:rPr>
          <w:rFonts w:ascii="Times New Roman" w:eastAsiaTheme="minorHAnsi" w:hAnsi="Times New Roman" w:cs="Times New Roman"/>
          <w:sz w:val="28"/>
          <w:szCs w:val="28"/>
          <w:lang w:bidi="ar-SA"/>
        </w:rPr>
        <w:t xml:space="preserve">Функции и полномочия </w:t>
      </w:r>
      <w:r>
        <w:rPr>
          <w:rFonts w:ascii="Times New Roman" w:eastAsiaTheme="minorHAnsi" w:hAnsi="Times New Roman" w:cs="Times New Roman"/>
          <w:sz w:val="28"/>
          <w:szCs w:val="28"/>
          <w:lang w:bidi="ar-SA"/>
        </w:rPr>
        <w:t xml:space="preserve">собственника имущества Учреждения осуществляет Администрация муниципального образования «Сафоновский муниципальный округ» Смоленской области (далее – </w:t>
      </w:r>
      <w:r w:rsidR="00D42527">
        <w:rPr>
          <w:rFonts w:ascii="Times New Roman" w:eastAsiaTheme="minorHAnsi" w:hAnsi="Times New Roman" w:cs="Times New Roman"/>
          <w:sz w:val="28"/>
          <w:szCs w:val="28"/>
          <w:lang w:bidi="ar-SA"/>
        </w:rPr>
        <w:t>Собственник</w:t>
      </w:r>
      <w:r>
        <w:rPr>
          <w:rFonts w:ascii="Times New Roman" w:eastAsiaTheme="minorHAnsi" w:hAnsi="Times New Roman" w:cs="Times New Roman"/>
          <w:sz w:val="28"/>
          <w:szCs w:val="28"/>
          <w:lang w:bidi="ar-SA"/>
        </w:rPr>
        <w:t>).</w:t>
      </w:r>
    </w:p>
    <w:p w:rsidR="003A1B9B" w:rsidRPr="00B14995" w:rsidRDefault="002C2625"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6</w:t>
      </w:r>
      <w:r w:rsidR="003A1B9B" w:rsidRPr="00B14995">
        <w:rPr>
          <w:rFonts w:ascii="Times New Roman" w:eastAsiaTheme="minorHAnsi" w:hAnsi="Times New Roman" w:cs="Times New Roman"/>
          <w:sz w:val="28"/>
          <w:szCs w:val="28"/>
          <w:lang w:bidi="ar-SA"/>
        </w:rPr>
        <w:t xml:space="preserve">. Учреждение в своей деятельности руководствуется Конституцией Российской Федерации, законодательством Российской Федерации, </w:t>
      </w:r>
      <w:r w:rsidR="0093110E">
        <w:rPr>
          <w:rFonts w:ascii="Times New Roman" w:eastAsiaTheme="minorHAnsi" w:hAnsi="Times New Roman" w:cs="Times New Roman"/>
          <w:sz w:val="28"/>
          <w:szCs w:val="28"/>
          <w:lang w:bidi="ar-SA"/>
        </w:rPr>
        <w:t>законодательством Смоленской области</w:t>
      </w:r>
      <w:r w:rsidR="003A1B9B" w:rsidRPr="00B14995">
        <w:rPr>
          <w:rFonts w:ascii="Times New Roman" w:eastAsiaTheme="minorHAnsi" w:hAnsi="Times New Roman" w:cs="Times New Roman"/>
          <w:sz w:val="28"/>
          <w:szCs w:val="28"/>
          <w:lang w:bidi="ar-SA"/>
        </w:rPr>
        <w:t xml:space="preserve">, </w:t>
      </w:r>
      <w:r w:rsidR="003A1B9B" w:rsidRPr="00D42527">
        <w:rPr>
          <w:rFonts w:ascii="Times New Roman" w:eastAsiaTheme="minorHAnsi" w:hAnsi="Times New Roman" w:cs="Times New Roman"/>
          <w:sz w:val="28"/>
          <w:szCs w:val="28"/>
          <w:lang w:bidi="ar-SA"/>
        </w:rPr>
        <w:t>правовыми актами</w:t>
      </w:r>
      <w:r w:rsidR="0093110E" w:rsidRPr="00D42527">
        <w:rPr>
          <w:rFonts w:ascii="Times New Roman" w:eastAsiaTheme="minorHAnsi" w:hAnsi="Times New Roman" w:cs="Times New Roman"/>
          <w:sz w:val="28"/>
          <w:szCs w:val="28"/>
          <w:lang w:bidi="ar-SA"/>
        </w:rPr>
        <w:t xml:space="preserve"> Администрации муниципального образования «Сафоновский муниципальный округ» Смоленской области</w:t>
      </w:r>
      <w:r w:rsidR="003A1B9B" w:rsidRPr="00B14995">
        <w:rPr>
          <w:rFonts w:ascii="Times New Roman" w:eastAsiaTheme="minorHAnsi" w:hAnsi="Times New Roman" w:cs="Times New Roman"/>
          <w:sz w:val="28"/>
          <w:szCs w:val="28"/>
          <w:lang w:bidi="ar-SA"/>
        </w:rPr>
        <w:t xml:space="preserve"> и настоящим Уставом.</w:t>
      </w:r>
    </w:p>
    <w:p w:rsidR="003A1B9B" w:rsidRPr="00B14995" w:rsidRDefault="006545E3"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7</w:t>
      </w:r>
      <w:r w:rsidR="003A1B9B" w:rsidRPr="00B14995">
        <w:rPr>
          <w:rFonts w:ascii="Times New Roman" w:eastAsiaTheme="minorHAnsi" w:hAnsi="Times New Roman" w:cs="Times New Roman"/>
          <w:sz w:val="28"/>
          <w:szCs w:val="28"/>
          <w:lang w:bidi="ar-SA"/>
        </w:rPr>
        <w:t>. Учреждение по решению Учредителя вправе создавать обособленные подразделения (филиалы и представительства) на территории Российской Федерации в соответствии с законодательством Российской Федерации.</w:t>
      </w:r>
    </w:p>
    <w:p w:rsidR="003A1B9B" w:rsidRPr="00B14995" w:rsidRDefault="003A1B9B"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w:t>
      </w:r>
      <w:r w:rsidR="006545E3" w:rsidRPr="00B14995">
        <w:rPr>
          <w:rFonts w:ascii="Times New Roman" w:eastAsiaTheme="minorHAnsi" w:hAnsi="Times New Roman" w:cs="Times New Roman"/>
          <w:sz w:val="28"/>
          <w:szCs w:val="28"/>
          <w:lang w:bidi="ar-SA"/>
        </w:rPr>
        <w:t>8</w:t>
      </w:r>
      <w:r w:rsidRPr="00B14995">
        <w:rPr>
          <w:rFonts w:ascii="Times New Roman" w:eastAsiaTheme="minorHAnsi" w:hAnsi="Times New Roman" w:cs="Times New Roman"/>
          <w:sz w:val="28"/>
          <w:szCs w:val="28"/>
          <w:lang w:bidi="ar-SA"/>
        </w:rPr>
        <w:t>. Организационно-правовая форма - бюджетное учреждение.</w:t>
      </w:r>
    </w:p>
    <w:p w:rsidR="008C4445" w:rsidRPr="00B14995" w:rsidRDefault="008C4445"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3A1B9B" w:rsidRPr="00B14995" w:rsidRDefault="003A1B9B"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r w:rsidRPr="00B14995">
        <w:rPr>
          <w:rFonts w:ascii="Times New Roman" w:eastAsiaTheme="minorHAnsi" w:hAnsi="Times New Roman" w:cs="Times New Roman"/>
          <w:b/>
          <w:sz w:val="28"/>
          <w:szCs w:val="28"/>
          <w:lang w:bidi="ar-SA"/>
        </w:rPr>
        <w:t>II. ЦЕЛЬ, ПРЕДМЕТ И ВИДЫ ДЕЯТЕЛЬНОСТИ</w:t>
      </w:r>
    </w:p>
    <w:p w:rsidR="003A1B9B" w:rsidRPr="00B14995" w:rsidRDefault="003A1B9B"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D42527" w:rsidRDefault="003A1B9B"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bookmarkStart w:id="1" w:name="Par38"/>
      <w:bookmarkEnd w:id="1"/>
      <w:r w:rsidRPr="00B14995">
        <w:rPr>
          <w:rFonts w:ascii="Times New Roman" w:eastAsiaTheme="minorHAnsi" w:hAnsi="Times New Roman" w:cs="Times New Roman"/>
          <w:sz w:val="28"/>
          <w:szCs w:val="28"/>
          <w:lang w:bidi="ar-SA"/>
        </w:rPr>
        <w:t xml:space="preserve">2.1. Целью деятельности Учреждения является обеспечение реализации </w:t>
      </w:r>
      <w:r w:rsidR="00D42527">
        <w:rPr>
          <w:rFonts w:ascii="Times New Roman" w:eastAsiaTheme="minorHAnsi" w:hAnsi="Times New Roman" w:cs="Times New Roman"/>
          <w:sz w:val="28"/>
          <w:szCs w:val="28"/>
          <w:lang w:bidi="ar-SA"/>
        </w:rPr>
        <w:t xml:space="preserve">предусмотренных действующим законодательством  Российской Федерации полномочий в сфере культуры, посредством </w:t>
      </w:r>
      <w:r w:rsidR="00532AEC" w:rsidRPr="00D42527">
        <w:rPr>
          <w:rFonts w:ascii="Times New Roman" w:eastAsiaTheme="minorHAnsi" w:hAnsi="Times New Roman" w:cs="Times New Roman"/>
          <w:sz w:val="28"/>
          <w:szCs w:val="28"/>
          <w:lang w:bidi="ar-SA"/>
        </w:rPr>
        <w:t>организации досуга и приобщения жителей муниципального образования «Сафоновский муниципальный округ» Смоленской области к творчеству, культурному развитию и самообразованию, любительскому искусству и ремеслам</w:t>
      </w:r>
      <w:r w:rsidR="00D42527">
        <w:rPr>
          <w:rFonts w:ascii="Times New Roman" w:eastAsiaTheme="minorHAnsi" w:hAnsi="Times New Roman" w:cs="Times New Roman"/>
          <w:sz w:val="28"/>
          <w:szCs w:val="28"/>
          <w:lang w:bidi="ar-SA"/>
        </w:rPr>
        <w:t>.</w:t>
      </w:r>
    </w:p>
    <w:p w:rsidR="0060626D" w:rsidRPr="00B14995" w:rsidRDefault="007F4DD8"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Указанная цель определяет предмет деятельности Учреждения.</w:t>
      </w:r>
    </w:p>
    <w:p w:rsidR="003A1B9B" w:rsidRPr="00B14995" w:rsidRDefault="003A1B9B"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2.2. Основные виды деятельности Учреждения:</w:t>
      </w:r>
    </w:p>
    <w:p w:rsidR="003A1B9B" w:rsidRPr="00B14995" w:rsidRDefault="003A1B9B"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1) </w:t>
      </w:r>
      <w:r w:rsidR="00532AEC" w:rsidRPr="00D42527">
        <w:rPr>
          <w:rFonts w:ascii="Times New Roman" w:eastAsiaTheme="minorHAnsi" w:hAnsi="Times New Roman" w:cs="Times New Roman"/>
          <w:sz w:val="28"/>
          <w:szCs w:val="28"/>
          <w:lang w:bidi="ar-SA"/>
        </w:rPr>
        <w:t>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r w:rsidRPr="00B14995">
        <w:rPr>
          <w:rFonts w:ascii="Times New Roman" w:eastAsiaTheme="minorHAnsi" w:hAnsi="Times New Roman" w:cs="Times New Roman"/>
          <w:sz w:val="28"/>
          <w:szCs w:val="28"/>
          <w:lang w:bidi="ar-SA"/>
        </w:rPr>
        <w:t>;</w:t>
      </w:r>
    </w:p>
    <w:p w:rsidR="003A1B9B" w:rsidRPr="00B14995" w:rsidRDefault="003A1B9B"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2) </w:t>
      </w:r>
      <w:r w:rsidR="00532AEC" w:rsidRPr="00D42527">
        <w:rPr>
          <w:rFonts w:ascii="Times New Roman" w:eastAsiaTheme="minorHAnsi" w:hAnsi="Times New Roman" w:cs="Times New Roman"/>
          <w:sz w:val="28"/>
          <w:szCs w:val="28"/>
          <w:lang w:bidi="ar-SA"/>
        </w:rPr>
        <w:t>проведение различных по форме и тематике</w:t>
      </w:r>
      <w:r w:rsidR="004D4809" w:rsidRPr="00D42527">
        <w:rPr>
          <w:rFonts w:ascii="Times New Roman" w:eastAsiaTheme="minorHAnsi" w:hAnsi="Times New Roman" w:cs="Times New Roman"/>
          <w:sz w:val="28"/>
          <w:szCs w:val="28"/>
          <w:lang w:bidi="ar-SA"/>
        </w:rPr>
        <w:t xml:space="preserve"> культурно-массовых мероприятий, </w:t>
      </w:r>
      <w:r w:rsidR="00532AEC" w:rsidRPr="00D42527">
        <w:rPr>
          <w:rFonts w:ascii="Times New Roman" w:eastAsiaTheme="minorHAnsi" w:hAnsi="Times New Roman" w:cs="Times New Roman"/>
          <w:sz w:val="28"/>
          <w:szCs w:val="28"/>
          <w:lang w:bidi="ar-SA"/>
        </w:rPr>
        <w:t>праздников, представлений, смотров, фестивалей, конкурсов, концертов, выставок, вечеров, спектаклей,</w:t>
      </w:r>
      <w:r w:rsidR="00532AEC" w:rsidRPr="00B14995">
        <w:rPr>
          <w:rFonts w:ascii="Times New Roman" w:hAnsi="Times New Roman" w:cs="Times New Roman"/>
          <w:sz w:val="28"/>
          <w:szCs w:val="28"/>
        </w:rPr>
        <w:t xml:space="preserve"> и</w:t>
      </w:r>
      <w:r w:rsidR="004D4809">
        <w:rPr>
          <w:rFonts w:ascii="Times New Roman" w:hAnsi="Times New Roman" w:cs="Times New Roman"/>
          <w:sz w:val="28"/>
          <w:szCs w:val="28"/>
        </w:rPr>
        <w:t>гровых развлекательных программ</w:t>
      </w:r>
      <w:r w:rsidR="00532AEC" w:rsidRPr="00B14995">
        <w:rPr>
          <w:rFonts w:ascii="Times New Roman" w:hAnsi="Times New Roman" w:cs="Times New Roman"/>
          <w:sz w:val="28"/>
          <w:szCs w:val="28"/>
        </w:rPr>
        <w:t xml:space="preserve"> и других форм показа результатов творческой деятельности клубных формирований</w:t>
      </w:r>
      <w:r w:rsidRPr="00B14995">
        <w:rPr>
          <w:rFonts w:ascii="Times New Roman" w:eastAsiaTheme="minorHAnsi" w:hAnsi="Times New Roman" w:cs="Times New Roman"/>
          <w:sz w:val="28"/>
          <w:szCs w:val="28"/>
          <w:lang w:bidi="ar-SA"/>
        </w:rPr>
        <w:t>;</w:t>
      </w:r>
    </w:p>
    <w:p w:rsidR="003A1B9B" w:rsidRPr="00B14995" w:rsidRDefault="003A1B9B"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lastRenderedPageBreak/>
        <w:t xml:space="preserve">3) </w:t>
      </w:r>
      <w:r w:rsidR="00532AEC" w:rsidRPr="00D42527">
        <w:rPr>
          <w:rFonts w:ascii="Times New Roman" w:eastAsiaTheme="minorHAnsi" w:hAnsi="Times New Roman" w:cs="Times New Roman"/>
          <w:sz w:val="28"/>
          <w:szCs w:val="28"/>
          <w:lang w:bidi="ar-SA"/>
        </w:rPr>
        <w:t>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r w:rsidR="00D42527">
        <w:rPr>
          <w:rFonts w:ascii="Times New Roman" w:eastAsiaTheme="minorHAnsi" w:hAnsi="Times New Roman" w:cs="Times New Roman"/>
          <w:sz w:val="28"/>
          <w:szCs w:val="28"/>
          <w:lang w:bidi="ar-SA"/>
        </w:rPr>
        <w:t>;</w:t>
      </w:r>
    </w:p>
    <w:p w:rsidR="00C27765" w:rsidRPr="00D42527" w:rsidRDefault="00C27765"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4) развитие самодеятельного художественного творчества;</w:t>
      </w:r>
      <w:r w:rsidRPr="00D42527">
        <w:rPr>
          <w:rFonts w:ascii="Times New Roman" w:eastAsiaTheme="minorHAnsi" w:hAnsi="Times New Roman" w:cs="Times New Roman"/>
          <w:sz w:val="28"/>
          <w:szCs w:val="28"/>
          <w:lang w:bidi="ar-SA"/>
        </w:rPr>
        <w:tab/>
      </w:r>
      <w:r w:rsidRPr="00D42527">
        <w:rPr>
          <w:rFonts w:ascii="Times New Roman" w:eastAsiaTheme="minorHAnsi" w:hAnsi="Times New Roman" w:cs="Times New Roman"/>
          <w:noProof/>
          <w:sz w:val="28"/>
          <w:szCs w:val="28"/>
          <w:lang w:eastAsia="ru-RU" w:bidi="ar-SA"/>
        </w:rPr>
        <w:drawing>
          <wp:inline distT="0" distB="0" distL="0" distR="0">
            <wp:extent cx="9525" cy="9525"/>
            <wp:effectExtent l="0" t="0" r="0" b="0"/>
            <wp:docPr id="33" name="Picture 1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4835" w:rsidRPr="00D42527" w:rsidRDefault="00A54835"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 xml:space="preserve">5) </w:t>
      </w:r>
      <w:r w:rsidR="00C27765" w:rsidRPr="00D42527">
        <w:rPr>
          <w:rFonts w:ascii="Times New Roman" w:eastAsiaTheme="minorHAnsi" w:hAnsi="Times New Roman" w:cs="Times New Roman"/>
          <w:sz w:val="28"/>
          <w:szCs w:val="28"/>
          <w:lang w:bidi="ar-SA"/>
        </w:rPr>
        <w:t xml:space="preserve">обеспечение необходимых условий для работы филиалов, контроль за их деятельностью; </w:t>
      </w:r>
      <w:r w:rsidR="00C27765" w:rsidRPr="00D42527">
        <w:rPr>
          <w:rFonts w:ascii="Times New Roman" w:eastAsiaTheme="minorHAnsi" w:hAnsi="Times New Roman" w:cs="Times New Roman"/>
          <w:noProof/>
          <w:sz w:val="28"/>
          <w:szCs w:val="28"/>
          <w:lang w:eastAsia="ru-RU" w:bidi="ar-SA"/>
        </w:rPr>
        <w:drawing>
          <wp:inline distT="0" distB="0" distL="0" distR="0">
            <wp:extent cx="28575" cy="28575"/>
            <wp:effectExtent l="0" t="0" r="0" b="0"/>
            <wp:docPr id="34" name="Picture 1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C27765" w:rsidRPr="00D42527" w:rsidRDefault="00A54835"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 xml:space="preserve">6) </w:t>
      </w:r>
      <w:r w:rsidR="00C27765" w:rsidRPr="00D42527">
        <w:rPr>
          <w:rFonts w:ascii="Times New Roman" w:eastAsiaTheme="minorHAnsi" w:hAnsi="Times New Roman" w:cs="Times New Roman"/>
          <w:sz w:val="28"/>
          <w:szCs w:val="28"/>
          <w:lang w:bidi="ar-SA"/>
        </w:rPr>
        <w:t xml:space="preserve">контроль за деятельностью коллективов художественной самодеятельности; </w:t>
      </w:r>
    </w:p>
    <w:p w:rsidR="00C27765" w:rsidRPr="00D42527" w:rsidRDefault="00A54835"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 xml:space="preserve">7) </w:t>
      </w:r>
      <w:r w:rsidR="00C27765" w:rsidRPr="00D42527">
        <w:rPr>
          <w:rFonts w:ascii="Times New Roman" w:eastAsiaTheme="minorHAnsi" w:hAnsi="Times New Roman" w:cs="Times New Roman"/>
          <w:sz w:val="28"/>
          <w:szCs w:val="28"/>
          <w:lang w:bidi="ar-SA"/>
        </w:rPr>
        <w:t>изучение и организационно - методическое обеспечение деятельности мастеров традиционных народных художественных промыслов и ремесел и ознакомление с их творчеством через систему постоянно и временно действующих выставок;</w:t>
      </w:r>
    </w:p>
    <w:p w:rsidR="00C27765" w:rsidRPr="00D42527" w:rsidRDefault="00C27765"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 xml:space="preserve">8) организация работы лекториев, народных университетов, школ и курсов по различным отраслям знаний, других форм просветительской деятельности, в том числе и на абонементной основе; </w:t>
      </w:r>
    </w:p>
    <w:p w:rsidR="00C27765" w:rsidRPr="00D42527" w:rsidRDefault="00C27765"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 xml:space="preserve">9) оказание консультативной, методической и организационно-творческой помощи в подготовке и проведении культурно-досуговых мероприятий; </w:t>
      </w:r>
    </w:p>
    <w:p w:rsidR="00C27765" w:rsidRPr="00D42527" w:rsidRDefault="00C27765"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10) изучение, обобщение и распространение опыта культурно-массовой, культурно-воспитательной, культурно-зрелищной работы Учреждения и других культурно-досуговых учреждений;</w:t>
      </w:r>
    </w:p>
    <w:p w:rsidR="00C27765" w:rsidRPr="00D42527" w:rsidRDefault="00C27765"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D42527">
        <w:rPr>
          <w:rFonts w:ascii="Times New Roman" w:eastAsiaTheme="minorHAnsi" w:hAnsi="Times New Roman" w:cs="Times New Roman"/>
          <w:sz w:val="28"/>
          <w:szCs w:val="28"/>
          <w:lang w:bidi="ar-SA"/>
        </w:rPr>
        <w:t>11) повышение квалификации творческих и административно-хозяйственных работников Учреждения и других культурно-досуговых учреждений;</w:t>
      </w:r>
    </w:p>
    <w:p w:rsidR="00C27765" w:rsidRPr="00D42527" w:rsidRDefault="00D42527"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12) </w:t>
      </w:r>
      <w:r w:rsidR="00C27765" w:rsidRPr="00D42527">
        <w:rPr>
          <w:rFonts w:ascii="Times New Roman" w:eastAsiaTheme="minorHAnsi" w:hAnsi="Times New Roman" w:cs="Times New Roman"/>
          <w:sz w:val="28"/>
          <w:szCs w:val="28"/>
          <w:lang w:bidi="ar-SA"/>
        </w:rPr>
        <w:t>осуществление справочной, информационной и рекламно-маркетинговой деятельности;</w:t>
      </w:r>
    </w:p>
    <w:p w:rsidR="00C27765" w:rsidRPr="00D42527" w:rsidRDefault="00D42527"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13) </w:t>
      </w:r>
      <w:r w:rsidR="00C27765" w:rsidRPr="00D42527">
        <w:rPr>
          <w:rFonts w:ascii="Times New Roman" w:eastAsiaTheme="minorHAnsi" w:hAnsi="Times New Roman" w:cs="Times New Roman"/>
          <w:sz w:val="28"/>
          <w:szCs w:val="28"/>
          <w:lang w:bidi="ar-SA"/>
        </w:rPr>
        <w:t>организация кино- и видео</w:t>
      </w:r>
      <w:r w:rsidR="006545E3" w:rsidRPr="00D42527">
        <w:rPr>
          <w:rFonts w:ascii="Times New Roman" w:eastAsiaTheme="minorHAnsi" w:hAnsi="Times New Roman" w:cs="Times New Roman"/>
          <w:sz w:val="28"/>
          <w:szCs w:val="28"/>
          <w:lang w:bidi="ar-SA"/>
        </w:rPr>
        <w:t xml:space="preserve"> </w:t>
      </w:r>
      <w:r w:rsidR="00C27765" w:rsidRPr="00D42527">
        <w:rPr>
          <w:rFonts w:ascii="Times New Roman" w:eastAsiaTheme="minorHAnsi" w:hAnsi="Times New Roman" w:cs="Times New Roman"/>
          <w:sz w:val="28"/>
          <w:szCs w:val="28"/>
          <w:lang w:bidi="ar-SA"/>
        </w:rPr>
        <w:t>обслуживания населения;</w:t>
      </w:r>
    </w:p>
    <w:p w:rsidR="00C27765" w:rsidRPr="00D42527" w:rsidRDefault="00D42527"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14) </w:t>
      </w:r>
      <w:r w:rsidR="00C27765" w:rsidRPr="00D42527">
        <w:rPr>
          <w:rFonts w:ascii="Times New Roman" w:eastAsiaTheme="minorHAnsi" w:hAnsi="Times New Roman" w:cs="Times New Roman"/>
          <w:sz w:val="28"/>
          <w:szCs w:val="28"/>
          <w:lang w:bidi="ar-SA"/>
        </w:rPr>
        <w:t>предоставление гражданам дополнительных досуговых и сервисных услуг.</w:t>
      </w:r>
    </w:p>
    <w:p w:rsidR="003A1B9B" w:rsidRPr="00B14995" w:rsidRDefault="003A1B9B" w:rsidP="00D42527">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2.4.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Уставом, в сферах, указанных в </w:t>
      </w:r>
      <w:hyperlink w:anchor="Par38" w:history="1">
        <w:r w:rsidRPr="00D42527">
          <w:rPr>
            <w:rFonts w:ascii="Times New Roman" w:eastAsiaTheme="minorHAnsi" w:hAnsi="Times New Roman" w:cs="Times New Roman"/>
            <w:sz w:val="28"/>
            <w:szCs w:val="28"/>
            <w:lang w:bidi="ar-SA"/>
          </w:rPr>
          <w:t>п</w:t>
        </w:r>
        <w:r w:rsidR="00A306DF">
          <w:rPr>
            <w:rFonts w:ascii="Times New Roman" w:eastAsiaTheme="minorHAnsi" w:hAnsi="Times New Roman" w:cs="Times New Roman"/>
            <w:sz w:val="28"/>
            <w:szCs w:val="28"/>
            <w:lang w:bidi="ar-SA"/>
          </w:rPr>
          <w:t>ункте</w:t>
        </w:r>
        <w:r w:rsidRPr="00D42527">
          <w:rPr>
            <w:rFonts w:ascii="Times New Roman" w:eastAsiaTheme="minorHAnsi" w:hAnsi="Times New Roman" w:cs="Times New Roman"/>
            <w:sz w:val="28"/>
            <w:szCs w:val="28"/>
            <w:lang w:bidi="ar-SA"/>
          </w:rPr>
          <w:t xml:space="preserve"> 2.1</w:t>
        </w:r>
      </w:hyperlink>
      <w:r w:rsidRPr="00B14995">
        <w:rPr>
          <w:rFonts w:ascii="Times New Roman" w:eastAsiaTheme="minorHAnsi" w:hAnsi="Times New Roman" w:cs="Times New Roman"/>
          <w:sz w:val="28"/>
          <w:szCs w:val="28"/>
          <w:lang w:bidi="ar-SA"/>
        </w:rPr>
        <w:t xml:space="preserve"> настоящего Устава, для граждан и юридических лиц за плату и на одинаковых</w:t>
      </w:r>
      <w:r w:rsidR="008D31F6">
        <w:rPr>
          <w:rFonts w:ascii="Times New Roman" w:eastAsiaTheme="minorHAnsi" w:hAnsi="Times New Roman" w:cs="Times New Roman"/>
          <w:sz w:val="28"/>
          <w:szCs w:val="28"/>
          <w:lang w:bidi="ar-SA"/>
        </w:rPr>
        <w:t>,</w:t>
      </w:r>
      <w:r w:rsidRPr="00B14995">
        <w:rPr>
          <w:rFonts w:ascii="Times New Roman" w:eastAsiaTheme="minorHAnsi" w:hAnsi="Times New Roman" w:cs="Times New Roman"/>
          <w:sz w:val="28"/>
          <w:szCs w:val="28"/>
          <w:lang w:bidi="ar-SA"/>
        </w:rPr>
        <w:t xml:space="preserve"> при оказании одних и тех же услуг</w:t>
      </w:r>
      <w:r w:rsidR="008D31F6">
        <w:rPr>
          <w:rFonts w:ascii="Times New Roman" w:eastAsiaTheme="minorHAnsi" w:hAnsi="Times New Roman" w:cs="Times New Roman"/>
          <w:sz w:val="28"/>
          <w:szCs w:val="28"/>
          <w:lang w:bidi="ar-SA"/>
        </w:rPr>
        <w:t>,</w:t>
      </w:r>
      <w:r w:rsidRPr="00B14995">
        <w:rPr>
          <w:rFonts w:ascii="Times New Roman" w:eastAsiaTheme="minorHAnsi" w:hAnsi="Times New Roman" w:cs="Times New Roman"/>
          <w:sz w:val="28"/>
          <w:szCs w:val="28"/>
          <w:lang w:bidi="ar-SA"/>
        </w:rPr>
        <w:t xml:space="preserve"> условиях. Порядок определения указанной платы устанавливается </w:t>
      </w:r>
      <w:r w:rsidR="009E659E">
        <w:rPr>
          <w:rFonts w:ascii="Times New Roman" w:eastAsiaTheme="minorHAnsi" w:hAnsi="Times New Roman" w:cs="Times New Roman"/>
          <w:sz w:val="28"/>
          <w:szCs w:val="28"/>
          <w:lang w:bidi="ar-SA"/>
        </w:rPr>
        <w:t>Администрацией муниципального образования «Сафон</w:t>
      </w:r>
      <w:r w:rsidR="001B35D6">
        <w:rPr>
          <w:rFonts w:ascii="Times New Roman" w:eastAsiaTheme="minorHAnsi" w:hAnsi="Times New Roman" w:cs="Times New Roman"/>
          <w:sz w:val="28"/>
          <w:szCs w:val="28"/>
          <w:lang w:bidi="ar-SA"/>
        </w:rPr>
        <w:t>о</w:t>
      </w:r>
      <w:r w:rsidR="009E659E">
        <w:rPr>
          <w:rFonts w:ascii="Times New Roman" w:eastAsiaTheme="minorHAnsi" w:hAnsi="Times New Roman" w:cs="Times New Roman"/>
          <w:sz w:val="28"/>
          <w:szCs w:val="28"/>
          <w:lang w:bidi="ar-SA"/>
        </w:rPr>
        <w:t>вский муниципальный округ» Смоленской области</w:t>
      </w:r>
      <w:r w:rsidRPr="00B14995">
        <w:rPr>
          <w:rFonts w:ascii="Times New Roman" w:eastAsiaTheme="minorHAnsi" w:hAnsi="Times New Roman" w:cs="Times New Roman"/>
          <w:sz w:val="28"/>
          <w:szCs w:val="28"/>
          <w:lang w:bidi="ar-SA"/>
        </w:rPr>
        <w:t>, если иное не предусмотрено федеральным законом.</w:t>
      </w:r>
    </w:p>
    <w:p w:rsidR="00C9768D" w:rsidRPr="007B566D"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2.5. Учреждение вправе осуществлять следующие виды деятельности, </w:t>
      </w:r>
      <w:r w:rsidR="00C9768D" w:rsidRPr="007B566D">
        <w:rPr>
          <w:rFonts w:ascii="Times New Roman" w:eastAsiaTheme="minorHAnsi" w:hAnsi="Times New Roman" w:cs="Times New Roman"/>
          <w:sz w:val="28"/>
          <w:szCs w:val="28"/>
          <w:lang w:bidi="ar-SA"/>
        </w:rPr>
        <w:t>не являющиеся основными видами деятельности, лишь постольку, поскольку это служит достижению целей, ради которых оно создано, и соответствующие этим целям и приносящие доход:</w:t>
      </w:r>
    </w:p>
    <w:p w:rsidR="001B35D6" w:rsidRPr="007B566D" w:rsidRDefault="007B566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 </w:t>
      </w:r>
      <w:r w:rsidR="001B35D6" w:rsidRPr="007B566D">
        <w:rPr>
          <w:rFonts w:ascii="Times New Roman" w:eastAsiaTheme="minorHAnsi" w:hAnsi="Times New Roman" w:cs="Times New Roman"/>
          <w:sz w:val="28"/>
          <w:szCs w:val="28"/>
          <w:lang w:bidi="ar-SA"/>
        </w:rPr>
        <w:t>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и других культурно-досуговых мероприятий, в том числе по заявкам организаций, предприятий и отдельных граждан;</w:t>
      </w:r>
    </w:p>
    <w:p w:rsidR="001B35D6" w:rsidRPr="007B566D" w:rsidRDefault="007B566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 </w:t>
      </w:r>
      <w:r w:rsidR="001B35D6" w:rsidRPr="007B566D">
        <w:rPr>
          <w:rFonts w:ascii="Times New Roman" w:eastAsiaTheme="minorHAnsi" w:hAnsi="Times New Roman" w:cs="Times New Roman"/>
          <w:sz w:val="28"/>
          <w:szCs w:val="28"/>
          <w:lang w:bidi="ar-SA"/>
        </w:rPr>
        <w:t>предоставление ансамблей, самодеятельных художественных коллективов и отдельных исполнителей для семейных и гражданских праздников и торжеств;</w:t>
      </w:r>
    </w:p>
    <w:p w:rsidR="001B35D6" w:rsidRPr="007B566D" w:rsidRDefault="007B566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 </w:t>
      </w:r>
      <w:r w:rsidR="001B35D6" w:rsidRPr="007B566D">
        <w:rPr>
          <w:rFonts w:ascii="Times New Roman" w:eastAsiaTheme="minorHAnsi" w:hAnsi="Times New Roman" w:cs="Times New Roman"/>
          <w:sz w:val="28"/>
          <w:szCs w:val="28"/>
          <w:lang w:bidi="ar-SA"/>
        </w:rPr>
        <w:t xml:space="preserve">организация платных кружков, студий, любительских объединений и художественных мастерских; </w:t>
      </w:r>
    </w:p>
    <w:p w:rsidR="001B35D6" w:rsidRPr="007B566D" w:rsidRDefault="007B566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lastRenderedPageBreak/>
        <w:t xml:space="preserve">- </w:t>
      </w:r>
      <w:r w:rsidR="001B35D6" w:rsidRPr="007B566D">
        <w:rPr>
          <w:rFonts w:ascii="Times New Roman" w:eastAsiaTheme="minorHAnsi" w:hAnsi="Times New Roman" w:cs="Times New Roman"/>
          <w:sz w:val="28"/>
          <w:szCs w:val="28"/>
          <w:lang w:bidi="ar-SA"/>
        </w:rPr>
        <w:t>оказание консультативной, методической и организационно-творческой помощи в подготовке и проведении культурно-досуговых мероприятий;</w:t>
      </w:r>
    </w:p>
    <w:p w:rsidR="001B35D6" w:rsidRPr="007B566D" w:rsidRDefault="007B566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 </w:t>
      </w:r>
      <w:r w:rsidR="001B35D6" w:rsidRPr="007B566D">
        <w:rPr>
          <w:rFonts w:ascii="Times New Roman" w:eastAsiaTheme="minorHAnsi" w:hAnsi="Times New Roman" w:cs="Times New Roman"/>
          <w:sz w:val="28"/>
          <w:szCs w:val="28"/>
          <w:lang w:bidi="ar-SA"/>
        </w:rPr>
        <w:t xml:space="preserve">предоставление услуг по прокату сценических костюмов, культурного и другого инвентаря, аудио- и видеокассет с записями отечественных и зарубежных музыкальных и художественных произведений, звукоусилительной и осветительной аппаратуры и другого профильного оборудования, изготовление сценических костюмов, обуви, реквизита; </w:t>
      </w:r>
    </w:p>
    <w:p w:rsidR="001B35D6" w:rsidRPr="007B566D" w:rsidRDefault="007B566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 </w:t>
      </w:r>
      <w:r w:rsidR="001B35D6" w:rsidRPr="007B566D">
        <w:rPr>
          <w:rFonts w:ascii="Times New Roman" w:eastAsiaTheme="minorHAnsi" w:hAnsi="Times New Roman" w:cs="Times New Roman"/>
          <w:sz w:val="28"/>
          <w:szCs w:val="28"/>
          <w:lang w:bidi="ar-SA"/>
        </w:rPr>
        <w:t>предоставление игровых комнат для детей (с воспитателем на время проведения мероприятий для взрослых);</w:t>
      </w:r>
    </w:p>
    <w:p w:rsidR="001B35D6" w:rsidRPr="007B566D" w:rsidRDefault="007B566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 </w:t>
      </w:r>
      <w:r w:rsidR="001B35D6" w:rsidRPr="007B566D">
        <w:rPr>
          <w:rFonts w:ascii="Times New Roman" w:eastAsiaTheme="minorHAnsi" w:hAnsi="Times New Roman" w:cs="Times New Roman"/>
          <w:sz w:val="28"/>
          <w:szCs w:val="28"/>
          <w:lang w:bidi="ar-SA"/>
        </w:rPr>
        <w:t>организация в установленном порядке работы спортивно-оздоровительных клубов и секций, групп туризма и здоровья, компьютерных клубов, игровых и тренажерных залов и других подобных игровых и развлекательных досуговых объектов;</w:t>
      </w:r>
    </w:p>
    <w:p w:rsidR="001B35D6" w:rsidRPr="007B566D" w:rsidRDefault="007B566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 </w:t>
      </w:r>
      <w:r w:rsidR="001B35D6" w:rsidRPr="007B566D">
        <w:rPr>
          <w:rFonts w:ascii="Times New Roman" w:eastAsiaTheme="minorHAnsi" w:hAnsi="Times New Roman" w:cs="Times New Roman"/>
          <w:sz w:val="28"/>
          <w:szCs w:val="28"/>
          <w:lang w:bidi="ar-SA"/>
        </w:rPr>
        <w:t>предоставление помещений в аренду с согласия Учредителя, в счет возмещения расходов за коммунальные, эксплуатационные и необходимые административно-хозяйственные услуги;</w:t>
      </w:r>
    </w:p>
    <w:p w:rsidR="001B35D6" w:rsidRPr="007B566D" w:rsidRDefault="007B566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 </w:t>
      </w:r>
      <w:r w:rsidR="001B35D6" w:rsidRPr="007B566D">
        <w:rPr>
          <w:rFonts w:ascii="Times New Roman" w:eastAsiaTheme="minorHAnsi" w:hAnsi="Times New Roman" w:cs="Times New Roman"/>
          <w:sz w:val="28"/>
          <w:szCs w:val="28"/>
          <w:lang w:bidi="ar-SA"/>
        </w:rPr>
        <w:t>информационно-методические услуги и информационно-коммуникационные услуги;</w:t>
      </w:r>
    </w:p>
    <w:p w:rsidR="001B35D6" w:rsidRPr="007B566D" w:rsidRDefault="007B566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 </w:t>
      </w:r>
      <w:r w:rsidR="001B35D6" w:rsidRPr="007B566D">
        <w:rPr>
          <w:rFonts w:ascii="Times New Roman" w:eastAsiaTheme="minorHAnsi" w:hAnsi="Times New Roman" w:cs="Times New Roman"/>
          <w:sz w:val="28"/>
          <w:szCs w:val="28"/>
          <w:lang w:bidi="ar-SA"/>
        </w:rPr>
        <w:t>разработка методических материалов;</w:t>
      </w:r>
    </w:p>
    <w:p w:rsidR="001B35D6" w:rsidRPr="007B566D" w:rsidRDefault="007B566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 </w:t>
      </w:r>
      <w:r w:rsidR="001B35D6" w:rsidRPr="007B566D">
        <w:rPr>
          <w:rFonts w:ascii="Times New Roman" w:eastAsiaTheme="minorHAnsi" w:hAnsi="Times New Roman" w:cs="Times New Roman"/>
          <w:sz w:val="28"/>
          <w:szCs w:val="28"/>
          <w:lang w:bidi="ar-SA"/>
        </w:rPr>
        <w:t>продажа билетов на культурно-массовые мероприятия: дискотеки (детские и взрослые), концертные, конкурсно-игровые программы, театрализованные представления, обряды (в том числе свадебные), утренники (в том числе новогодние) и т.д.;</w:t>
      </w:r>
    </w:p>
    <w:p w:rsidR="001B35D6" w:rsidRPr="007B566D" w:rsidRDefault="007B566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 </w:t>
      </w:r>
      <w:r w:rsidR="001B35D6" w:rsidRPr="007B566D">
        <w:rPr>
          <w:rFonts w:ascii="Times New Roman" w:eastAsiaTheme="minorHAnsi" w:hAnsi="Times New Roman" w:cs="Times New Roman"/>
          <w:sz w:val="28"/>
          <w:szCs w:val="28"/>
          <w:lang w:bidi="ar-SA"/>
        </w:rPr>
        <w:t>проведение юбилеев, вечеров по персональным заказам, заявкам учреждений и организаций;</w:t>
      </w:r>
    </w:p>
    <w:p w:rsidR="001B35D6" w:rsidRPr="007B566D" w:rsidRDefault="007B566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 </w:t>
      </w:r>
      <w:r w:rsidR="001B35D6" w:rsidRPr="007B566D">
        <w:rPr>
          <w:rFonts w:ascii="Times New Roman" w:eastAsiaTheme="minorHAnsi" w:hAnsi="Times New Roman" w:cs="Times New Roman"/>
          <w:sz w:val="28"/>
          <w:szCs w:val="28"/>
          <w:lang w:bidi="ar-SA"/>
        </w:rPr>
        <w:t>разработка сценариев для частных лиц и организаций;</w:t>
      </w:r>
    </w:p>
    <w:p w:rsidR="001B35D6" w:rsidRPr="007B566D" w:rsidRDefault="007B566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 </w:t>
      </w:r>
      <w:r w:rsidR="001B35D6" w:rsidRPr="007B566D">
        <w:rPr>
          <w:rFonts w:ascii="Times New Roman" w:eastAsiaTheme="minorHAnsi" w:hAnsi="Times New Roman" w:cs="Times New Roman"/>
          <w:sz w:val="28"/>
          <w:szCs w:val="28"/>
          <w:lang w:bidi="ar-SA"/>
        </w:rPr>
        <w:t>оформление подарков, праздников;</w:t>
      </w:r>
    </w:p>
    <w:p w:rsidR="001B35D6" w:rsidRPr="007B566D" w:rsidRDefault="007B566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 </w:t>
      </w:r>
      <w:r w:rsidR="001B35D6" w:rsidRPr="007B566D">
        <w:rPr>
          <w:rFonts w:ascii="Times New Roman" w:eastAsiaTheme="minorHAnsi" w:hAnsi="Times New Roman" w:cs="Times New Roman"/>
          <w:sz w:val="28"/>
          <w:szCs w:val="28"/>
          <w:lang w:bidi="ar-SA"/>
        </w:rPr>
        <w:t>ксерокопирование;</w:t>
      </w:r>
    </w:p>
    <w:p w:rsidR="001B35D6" w:rsidRPr="007B566D" w:rsidRDefault="007B566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 </w:t>
      </w:r>
      <w:r w:rsidR="001B35D6" w:rsidRPr="007B566D">
        <w:rPr>
          <w:rFonts w:ascii="Times New Roman" w:eastAsiaTheme="minorHAnsi" w:hAnsi="Times New Roman" w:cs="Times New Roman"/>
          <w:sz w:val="28"/>
          <w:szCs w:val="28"/>
          <w:lang w:bidi="ar-SA"/>
        </w:rPr>
        <w:t>иные виды предпринимательской деятельности, содействующие достижению целей создания Учреждения.</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2.7. Виды деятельности, подлежащие лицензированию, осуществляются Учреждением после получения лицензии в установленном законодательством порядке.</w:t>
      </w:r>
    </w:p>
    <w:p w:rsidR="003A1B9B" w:rsidRPr="00B14995" w:rsidRDefault="003A1B9B"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3A1B9B" w:rsidRPr="00B14995" w:rsidRDefault="003A1B9B"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r w:rsidRPr="00B14995">
        <w:rPr>
          <w:rFonts w:ascii="Times New Roman" w:eastAsiaTheme="minorHAnsi" w:hAnsi="Times New Roman" w:cs="Times New Roman"/>
          <w:b/>
          <w:sz w:val="28"/>
          <w:szCs w:val="28"/>
          <w:lang w:bidi="ar-SA"/>
        </w:rPr>
        <w:t>III. ПРАВОСПОСОБНОСТЬ УЧРЕЖДЕНИЯ</w:t>
      </w:r>
    </w:p>
    <w:p w:rsidR="003A1B9B" w:rsidRPr="00B14995" w:rsidRDefault="003A1B9B"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3.1. Учреждение осуществляет свою деятельность в соответствии с законодательством Российской Федерации,</w:t>
      </w:r>
      <w:r w:rsidR="00514936">
        <w:rPr>
          <w:rFonts w:ascii="Times New Roman" w:eastAsiaTheme="minorHAnsi" w:hAnsi="Times New Roman" w:cs="Times New Roman"/>
          <w:sz w:val="28"/>
          <w:szCs w:val="28"/>
          <w:lang w:bidi="ar-SA"/>
        </w:rPr>
        <w:t xml:space="preserve"> законодательством Смоленской области,</w:t>
      </w:r>
      <w:r w:rsidRPr="00B14995">
        <w:rPr>
          <w:rFonts w:ascii="Times New Roman" w:eastAsiaTheme="minorHAnsi" w:hAnsi="Times New Roman" w:cs="Times New Roman"/>
          <w:sz w:val="28"/>
          <w:szCs w:val="28"/>
          <w:lang w:bidi="ar-SA"/>
        </w:rPr>
        <w:t xml:space="preserve"> </w:t>
      </w:r>
      <w:r w:rsidRPr="007B566D">
        <w:rPr>
          <w:rFonts w:ascii="Times New Roman" w:eastAsiaTheme="minorHAnsi" w:hAnsi="Times New Roman" w:cs="Times New Roman"/>
          <w:sz w:val="28"/>
          <w:szCs w:val="28"/>
          <w:lang w:bidi="ar-SA"/>
        </w:rPr>
        <w:t xml:space="preserve">правовыми актами </w:t>
      </w:r>
      <w:r w:rsidR="00514936" w:rsidRPr="007B566D">
        <w:rPr>
          <w:rFonts w:ascii="Times New Roman" w:eastAsiaTheme="minorHAnsi" w:hAnsi="Times New Roman" w:cs="Times New Roman"/>
          <w:sz w:val="28"/>
          <w:szCs w:val="28"/>
          <w:lang w:bidi="ar-SA"/>
        </w:rPr>
        <w:t xml:space="preserve"> Администрации муниципального образования «Сафоновский муниципальный округ» Смоленской области</w:t>
      </w:r>
      <w:r w:rsidR="00514936">
        <w:rPr>
          <w:rFonts w:ascii="Times New Roman" w:eastAsiaTheme="minorHAnsi" w:hAnsi="Times New Roman" w:cs="Times New Roman"/>
          <w:sz w:val="28"/>
          <w:szCs w:val="28"/>
          <w:lang w:bidi="ar-SA"/>
        </w:rPr>
        <w:t xml:space="preserve"> </w:t>
      </w:r>
      <w:r w:rsidRPr="00B14995">
        <w:rPr>
          <w:rFonts w:ascii="Times New Roman" w:eastAsiaTheme="minorHAnsi" w:hAnsi="Times New Roman" w:cs="Times New Roman"/>
          <w:sz w:val="28"/>
          <w:szCs w:val="28"/>
          <w:lang w:bidi="ar-SA"/>
        </w:rPr>
        <w:t>и настоящим Уставом.</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3.2. Учреждение </w:t>
      </w:r>
      <w:r w:rsidR="00514936">
        <w:rPr>
          <w:rFonts w:ascii="Times New Roman" w:eastAsiaTheme="minorHAnsi" w:hAnsi="Times New Roman" w:cs="Times New Roman"/>
          <w:sz w:val="28"/>
          <w:szCs w:val="28"/>
          <w:lang w:bidi="ar-SA"/>
        </w:rPr>
        <w:t>является юридическим лицом, имеет обособленное имущество, самостоятельный баланс, лицевой счет в Финансовом управлении Администрации муниципального образования «Сафоновский муниципальный округ» Смоле</w:t>
      </w:r>
      <w:r w:rsidR="00545F66">
        <w:rPr>
          <w:rFonts w:ascii="Times New Roman" w:eastAsiaTheme="minorHAnsi" w:hAnsi="Times New Roman" w:cs="Times New Roman"/>
          <w:sz w:val="28"/>
          <w:szCs w:val="28"/>
          <w:lang w:bidi="ar-SA"/>
        </w:rPr>
        <w:t>нск</w:t>
      </w:r>
      <w:r w:rsidR="00514936">
        <w:rPr>
          <w:rFonts w:ascii="Times New Roman" w:eastAsiaTheme="minorHAnsi" w:hAnsi="Times New Roman" w:cs="Times New Roman"/>
          <w:sz w:val="28"/>
          <w:szCs w:val="28"/>
          <w:lang w:bidi="ar-SA"/>
        </w:rPr>
        <w:t>ой области, в органах Федерального казначейства, имеет  круглую печать со своим наименованием, штампы, бланки и другие средства индивидуализации, необходимые для его деятельности.</w:t>
      </w:r>
    </w:p>
    <w:p w:rsidR="00B3708F"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3.3. </w:t>
      </w:r>
      <w:r w:rsidR="00B3708F">
        <w:rPr>
          <w:rFonts w:ascii="Times New Roman" w:eastAsiaTheme="minorHAnsi" w:hAnsi="Times New Roman" w:cs="Times New Roman"/>
          <w:sz w:val="28"/>
          <w:szCs w:val="28"/>
          <w:lang w:bidi="ar-SA"/>
        </w:rPr>
        <w:t>Учреждение приобретает права юридического лица со дня его государственной регистрации.</w:t>
      </w:r>
    </w:p>
    <w:p w:rsidR="003A1B9B" w:rsidRPr="00B14995" w:rsidRDefault="00B3708F"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lastRenderedPageBreak/>
        <w:t>3.4.</w:t>
      </w:r>
      <w:r w:rsidR="00545F66">
        <w:rPr>
          <w:rFonts w:ascii="Times New Roman" w:eastAsiaTheme="minorHAnsi" w:hAnsi="Times New Roman" w:cs="Times New Roman"/>
          <w:sz w:val="28"/>
          <w:szCs w:val="28"/>
          <w:lang w:bidi="ar-SA"/>
        </w:rPr>
        <w:t xml:space="preserve"> </w:t>
      </w:r>
      <w:r w:rsidR="003A1B9B" w:rsidRPr="00B14995">
        <w:rPr>
          <w:rFonts w:ascii="Times New Roman" w:eastAsiaTheme="minorHAnsi" w:hAnsi="Times New Roman" w:cs="Times New Roman"/>
          <w:sz w:val="28"/>
          <w:szCs w:val="28"/>
          <w:lang w:bidi="ar-SA"/>
        </w:rPr>
        <w:t>Учреждение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3.</w:t>
      </w:r>
      <w:r w:rsidR="00B3708F">
        <w:rPr>
          <w:rFonts w:ascii="Times New Roman" w:eastAsiaTheme="minorHAnsi" w:hAnsi="Times New Roman" w:cs="Times New Roman"/>
          <w:sz w:val="28"/>
          <w:szCs w:val="28"/>
          <w:lang w:bidi="ar-SA"/>
        </w:rPr>
        <w:t>5</w:t>
      </w:r>
      <w:r w:rsidRPr="00B14995">
        <w:rPr>
          <w:rFonts w:ascii="Times New Roman" w:eastAsiaTheme="minorHAnsi" w:hAnsi="Times New Roman" w:cs="Times New Roman"/>
          <w:sz w:val="28"/>
          <w:szCs w:val="28"/>
          <w:lang w:bidi="ar-SA"/>
        </w:rPr>
        <w:t xml:space="preserve">. Учреждение не отвечает по обязательствам </w:t>
      </w:r>
      <w:r w:rsidR="00133535">
        <w:rPr>
          <w:rFonts w:ascii="Times New Roman" w:eastAsiaTheme="minorHAnsi" w:hAnsi="Times New Roman" w:cs="Times New Roman"/>
          <w:sz w:val="28"/>
          <w:szCs w:val="28"/>
          <w:lang w:bidi="ar-SA"/>
        </w:rPr>
        <w:t>С</w:t>
      </w:r>
      <w:r w:rsidRPr="00B14995">
        <w:rPr>
          <w:rFonts w:ascii="Times New Roman" w:eastAsiaTheme="minorHAnsi" w:hAnsi="Times New Roman" w:cs="Times New Roman"/>
          <w:sz w:val="28"/>
          <w:szCs w:val="28"/>
          <w:lang w:bidi="ar-SA"/>
        </w:rPr>
        <w:t>обственник</w:t>
      </w:r>
      <w:r w:rsidR="00133535">
        <w:rPr>
          <w:rFonts w:ascii="Times New Roman" w:eastAsiaTheme="minorHAnsi" w:hAnsi="Times New Roman" w:cs="Times New Roman"/>
          <w:sz w:val="28"/>
          <w:szCs w:val="28"/>
          <w:lang w:bidi="ar-SA"/>
        </w:rPr>
        <w:t>а</w:t>
      </w:r>
      <w:r w:rsidRPr="00B14995">
        <w:rPr>
          <w:rFonts w:ascii="Times New Roman" w:eastAsiaTheme="minorHAnsi" w:hAnsi="Times New Roman" w:cs="Times New Roman"/>
          <w:sz w:val="28"/>
          <w:szCs w:val="28"/>
          <w:lang w:bidi="ar-SA"/>
        </w:rPr>
        <w:t xml:space="preserve"> своего имущества.</w:t>
      </w:r>
    </w:p>
    <w:p w:rsidR="0060626D"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bookmarkStart w:id="2" w:name="Par58"/>
      <w:bookmarkEnd w:id="2"/>
      <w:r w:rsidRPr="00B14995">
        <w:rPr>
          <w:rFonts w:ascii="Times New Roman" w:eastAsiaTheme="minorHAnsi" w:hAnsi="Times New Roman" w:cs="Times New Roman"/>
          <w:sz w:val="28"/>
          <w:szCs w:val="28"/>
          <w:lang w:bidi="ar-SA"/>
        </w:rPr>
        <w:t>3.</w:t>
      </w:r>
      <w:r w:rsidR="00B3708F">
        <w:rPr>
          <w:rFonts w:ascii="Times New Roman" w:eastAsiaTheme="minorHAnsi" w:hAnsi="Times New Roman" w:cs="Times New Roman"/>
          <w:sz w:val="28"/>
          <w:szCs w:val="28"/>
          <w:lang w:bidi="ar-SA"/>
        </w:rPr>
        <w:t>6</w:t>
      </w:r>
      <w:r w:rsidRPr="00B14995">
        <w:rPr>
          <w:rFonts w:ascii="Times New Roman" w:eastAsiaTheme="minorHAnsi" w:hAnsi="Times New Roman" w:cs="Times New Roman"/>
          <w:sz w:val="28"/>
          <w:szCs w:val="28"/>
          <w:lang w:bidi="ar-SA"/>
        </w:rPr>
        <w:t>.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w:t>
      </w:r>
      <w:r w:rsidR="00133535">
        <w:rPr>
          <w:rFonts w:ascii="Times New Roman" w:eastAsiaTheme="minorHAnsi" w:hAnsi="Times New Roman" w:cs="Times New Roman"/>
          <w:sz w:val="28"/>
          <w:szCs w:val="28"/>
          <w:lang w:bidi="ar-SA"/>
        </w:rPr>
        <w:t>а Учреждением С</w:t>
      </w:r>
      <w:r w:rsidRPr="00B14995">
        <w:rPr>
          <w:rFonts w:ascii="Times New Roman" w:eastAsiaTheme="minorHAnsi" w:hAnsi="Times New Roman" w:cs="Times New Roman"/>
          <w:sz w:val="28"/>
          <w:szCs w:val="28"/>
          <w:lang w:bidi="ar-SA"/>
        </w:rPr>
        <w:t xml:space="preserve">обственником этого имущества или приобретенного Учреждением за счет средств, выделенных </w:t>
      </w:r>
      <w:r w:rsidR="00133535">
        <w:rPr>
          <w:rFonts w:ascii="Times New Roman" w:eastAsiaTheme="minorHAnsi" w:hAnsi="Times New Roman" w:cs="Times New Roman"/>
          <w:sz w:val="28"/>
          <w:szCs w:val="28"/>
          <w:lang w:bidi="ar-SA"/>
        </w:rPr>
        <w:t>С</w:t>
      </w:r>
      <w:r w:rsidRPr="00B14995">
        <w:rPr>
          <w:rFonts w:ascii="Times New Roman" w:eastAsiaTheme="minorHAnsi" w:hAnsi="Times New Roman" w:cs="Times New Roman"/>
          <w:sz w:val="28"/>
          <w:szCs w:val="28"/>
          <w:lang w:bidi="ar-SA"/>
        </w:rPr>
        <w:t>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По обязательствам Учреждения, связанным с причинением вреда гражданам, при недостаточности имущества Учреждения, на которое </w:t>
      </w:r>
      <w:r w:rsidR="00875E80">
        <w:rPr>
          <w:rFonts w:ascii="Times New Roman" w:eastAsiaTheme="minorHAnsi" w:hAnsi="Times New Roman" w:cs="Times New Roman"/>
          <w:sz w:val="28"/>
          <w:szCs w:val="28"/>
          <w:lang w:bidi="ar-SA"/>
        </w:rPr>
        <w:t xml:space="preserve">в соответствии с абзацем первым настоящего пункта </w:t>
      </w:r>
      <w:r w:rsidRPr="00B14995">
        <w:rPr>
          <w:rFonts w:ascii="Times New Roman" w:eastAsiaTheme="minorHAnsi" w:hAnsi="Times New Roman" w:cs="Times New Roman"/>
          <w:sz w:val="28"/>
          <w:szCs w:val="28"/>
          <w:lang w:bidi="ar-SA"/>
        </w:rPr>
        <w:t>может быть обращено взыскание, субс</w:t>
      </w:r>
      <w:r w:rsidR="00133535">
        <w:rPr>
          <w:rFonts w:ascii="Times New Roman" w:eastAsiaTheme="minorHAnsi" w:hAnsi="Times New Roman" w:cs="Times New Roman"/>
          <w:sz w:val="28"/>
          <w:szCs w:val="28"/>
          <w:lang w:bidi="ar-SA"/>
        </w:rPr>
        <w:t>идиарную ответственность несет С</w:t>
      </w:r>
      <w:r w:rsidRPr="00B14995">
        <w:rPr>
          <w:rFonts w:ascii="Times New Roman" w:eastAsiaTheme="minorHAnsi" w:hAnsi="Times New Roman" w:cs="Times New Roman"/>
          <w:sz w:val="28"/>
          <w:szCs w:val="28"/>
          <w:lang w:bidi="ar-SA"/>
        </w:rPr>
        <w:t>обственник имущества Учреждения.</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В случае ликвидации Учреждения при недостаточности имущества Учреждения, на которое в соответствии с </w:t>
      </w:r>
      <w:hyperlink w:anchor="Par58" w:history="1">
        <w:r w:rsidRPr="007B566D">
          <w:rPr>
            <w:rFonts w:ascii="Times New Roman" w:eastAsiaTheme="minorHAnsi" w:hAnsi="Times New Roman" w:cs="Times New Roman"/>
            <w:sz w:val="28"/>
            <w:szCs w:val="28"/>
            <w:lang w:bidi="ar-SA"/>
          </w:rPr>
          <w:t>абз</w:t>
        </w:r>
        <w:r w:rsidR="00A306DF">
          <w:rPr>
            <w:rFonts w:ascii="Times New Roman" w:eastAsiaTheme="minorHAnsi" w:hAnsi="Times New Roman" w:cs="Times New Roman"/>
            <w:sz w:val="28"/>
            <w:szCs w:val="28"/>
            <w:lang w:bidi="ar-SA"/>
          </w:rPr>
          <w:t>ацем</w:t>
        </w:r>
        <w:r w:rsidRPr="007B566D">
          <w:rPr>
            <w:rFonts w:ascii="Times New Roman" w:eastAsiaTheme="minorHAnsi" w:hAnsi="Times New Roman" w:cs="Times New Roman"/>
            <w:sz w:val="28"/>
            <w:szCs w:val="28"/>
            <w:lang w:bidi="ar-SA"/>
          </w:rPr>
          <w:t xml:space="preserve"> </w:t>
        </w:r>
        <w:r w:rsidR="00875E80">
          <w:rPr>
            <w:rFonts w:ascii="Times New Roman" w:eastAsiaTheme="minorHAnsi" w:hAnsi="Times New Roman" w:cs="Times New Roman"/>
            <w:sz w:val="28"/>
            <w:szCs w:val="28"/>
            <w:lang w:bidi="ar-SA"/>
          </w:rPr>
          <w:t>первым</w:t>
        </w:r>
      </w:hyperlink>
      <w:r w:rsidRPr="00B14995">
        <w:rPr>
          <w:rFonts w:ascii="Times New Roman" w:eastAsiaTheme="minorHAnsi" w:hAnsi="Times New Roman" w:cs="Times New Roman"/>
          <w:sz w:val="28"/>
          <w:szCs w:val="28"/>
          <w:lang w:bidi="ar-SA"/>
        </w:rPr>
        <w:t xml:space="preserve"> настоящего пункта может быть обращено взыскание, субсидиарную ответственность по обязательствам Учреждения, вытекающим из публичного договора, несет </w:t>
      </w:r>
      <w:r w:rsidR="00133535">
        <w:rPr>
          <w:rFonts w:ascii="Times New Roman" w:eastAsiaTheme="minorHAnsi" w:hAnsi="Times New Roman" w:cs="Times New Roman"/>
          <w:sz w:val="28"/>
          <w:szCs w:val="28"/>
          <w:lang w:bidi="ar-SA"/>
        </w:rPr>
        <w:t>С</w:t>
      </w:r>
      <w:r w:rsidRPr="00B14995">
        <w:rPr>
          <w:rFonts w:ascii="Times New Roman" w:eastAsiaTheme="minorHAnsi" w:hAnsi="Times New Roman" w:cs="Times New Roman"/>
          <w:sz w:val="28"/>
          <w:szCs w:val="28"/>
          <w:lang w:bidi="ar-SA"/>
        </w:rPr>
        <w:t>обственник имущества Учреждения.</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3.</w:t>
      </w:r>
      <w:r w:rsidR="00B3708F">
        <w:rPr>
          <w:rFonts w:ascii="Times New Roman" w:eastAsiaTheme="minorHAnsi" w:hAnsi="Times New Roman" w:cs="Times New Roman"/>
          <w:sz w:val="28"/>
          <w:szCs w:val="28"/>
          <w:lang w:bidi="ar-SA"/>
        </w:rPr>
        <w:t>7</w:t>
      </w:r>
      <w:r w:rsidRPr="00B14995">
        <w:rPr>
          <w:rFonts w:ascii="Times New Roman" w:eastAsiaTheme="minorHAnsi" w:hAnsi="Times New Roman" w:cs="Times New Roman"/>
          <w:sz w:val="28"/>
          <w:szCs w:val="28"/>
          <w:lang w:bidi="ar-SA"/>
        </w:rPr>
        <w:t>. Учреждение обязано:</w:t>
      </w:r>
    </w:p>
    <w:p w:rsidR="003A1B9B" w:rsidRPr="00B14995" w:rsidRDefault="00A306DF"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1) </w:t>
      </w:r>
      <w:r w:rsidR="003A1B9B" w:rsidRPr="00B14995">
        <w:rPr>
          <w:rFonts w:ascii="Times New Roman" w:eastAsiaTheme="minorHAnsi" w:hAnsi="Times New Roman" w:cs="Times New Roman"/>
          <w:sz w:val="28"/>
          <w:szCs w:val="28"/>
          <w:lang w:bidi="ar-SA"/>
        </w:rPr>
        <w:t>выполнять установленное Учредителем муниципальное задание;</w:t>
      </w:r>
    </w:p>
    <w:p w:rsidR="003A1B9B" w:rsidRPr="00B14995" w:rsidRDefault="00A306DF"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 xml:space="preserve">2) </w:t>
      </w:r>
      <w:r w:rsidR="003A1B9B" w:rsidRPr="00B14995">
        <w:rPr>
          <w:rFonts w:ascii="Times New Roman" w:eastAsiaTheme="minorHAnsi" w:hAnsi="Times New Roman" w:cs="Times New Roman"/>
          <w:sz w:val="28"/>
          <w:szCs w:val="28"/>
          <w:lang w:bidi="ar-SA"/>
        </w:rPr>
        <w:t>обеспечивать целевое и рациональное использование бюджетных средств;</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3) осуществлять бухгалтерский и налоговый учет самостоятельно либо с привлечением по договору специализированной организации;</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4) представлять отчеты о результатах деятельности Учреждения, бухгалтерскую, налоговую, статистическую и иную отчетность в порядке и сроки, установленные в соответствии с законодательством Российской Федерации, в том числе правовыми актами</w:t>
      </w:r>
      <w:r w:rsidR="00133535">
        <w:rPr>
          <w:rFonts w:ascii="Times New Roman" w:eastAsiaTheme="minorHAnsi" w:hAnsi="Times New Roman" w:cs="Times New Roman"/>
          <w:sz w:val="28"/>
          <w:szCs w:val="28"/>
          <w:lang w:bidi="ar-SA"/>
        </w:rPr>
        <w:t xml:space="preserve"> </w:t>
      </w:r>
      <w:r w:rsidR="00133535" w:rsidRPr="007B566D">
        <w:rPr>
          <w:rFonts w:ascii="Times New Roman" w:eastAsiaTheme="minorHAnsi" w:hAnsi="Times New Roman" w:cs="Times New Roman"/>
          <w:sz w:val="28"/>
          <w:szCs w:val="28"/>
          <w:lang w:bidi="ar-SA"/>
        </w:rPr>
        <w:t>Администрации муниципального образования «Сафоновский муниципальный округ» Смоленской области</w:t>
      </w:r>
      <w:r w:rsidRPr="00B14995">
        <w:rPr>
          <w:rFonts w:ascii="Times New Roman" w:eastAsiaTheme="minorHAnsi" w:hAnsi="Times New Roman" w:cs="Times New Roman"/>
          <w:sz w:val="28"/>
          <w:szCs w:val="28"/>
          <w:lang w:bidi="ar-SA"/>
        </w:rPr>
        <w:t>;</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5) обеспечивать сохранность, эффективность и целевое использование имущества, закрепленного за Учреждением;</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6) разрабатывать и принимать правила внутреннего распорядка, иные локальные нормативные акты;</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7) требовать от Учредителя материально-техническое обеспечение его деятельности, оборудование помещений в соответствии с</w:t>
      </w:r>
      <w:r w:rsidR="000E67ED">
        <w:rPr>
          <w:rFonts w:ascii="Times New Roman" w:eastAsiaTheme="minorHAnsi" w:hAnsi="Times New Roman" w:cs="Times New Roman"/>
          <w:sz w:val="28"/>
          <w:szCs w:val="28"/>
          <w:lang w:bidi="ar-SA"/>
        </w:rPr>
        <w:t xml:space="preserve"> установленными</w:t>
      </w:r>
      <w:r w:rsidRPr="00B14995">
        <w:rPr>
          <w:rFonts w:ascii="Times New Roman" w:eastAsiaTheme="minorHAnsi" w:hAnsi="Times New Roman" w:cs="Times New Roman"/>
          <w:sz w:val="28"/>
          <w:szCs w:val="28"/>
          <w:lang w:bidi="ar-SA"/>
        </w:rPr>
        <w:t xml:space="preserve"> </w:t>
      </w:r>
      <w:r w:rsidR="000E67ED">
        <w:rPr>
          <w:rFonts w:ascii="Times New Roman" w:eastAsiaTheme="minorHAnsi" w:hAnsi="Times New Roman" w:cs="Times New Roman"/>
          <w:sz w:val="28"/>
          <w:szCs w:val="28"/>
          <w:lang w:bidi="ar-SA"/>
        </w:rPr>
        <w:t xml:space="preserve">законодательством Российской Федерации  </w:t>
      </w:r>
      <w:r w:rsidRPr="00B14995">
        <w:rPr>
          <w:rFonts w:ascii="Times New Roman" w:eastAsiaTheme="minorHAnsi" w:hAnsi="Times New Roman" w:cs="Times New Roman"/>
          <w:sz w:val="28"/>
          <w:szCs w:val="28"/>
          <w:lang w:bidi="ar-SA"/>
        </w:rPr>
        <w:t>нормами</w:t>
      </w:r>
      <w:r w:rsidR="000E67ED">
        <w:rPr>
          <w:rFonts w:ascii="Times New Roman" w:eastAsiaTheme="minorHAnsi" w:hAnsi="Times New Roman" w:cs="Times New Roman"/>
          <w:sz w:val="28"/>
          <w:szCs w:val="28"/>
          <w:lang w:bidi="ar-SA"/>
        </w:rPr>
        <w:t>,</w:t>
      </w:r>
      <w:r w:rsidRPr="00B14995">
        <w:rPr>
          <w:rFonts w:ascii="Times New Roman" w:eastAsiaTheme="minorHAnsi" w:hAnsi="Times New Roman" w:cs="Times New Roman"/>
          <w:sz w:val="28"/>
          <w:szCs w:val="28"/>
          <w:lang w:bidi="ar-SA"/>
        </w:rPr>
        <w:t xml:space="preserve">  требованиями и стандартами;</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8) устанавливать штатное расписание;</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9) принимать на работу работников, заключать и расторгать</w:t>
      </w:r>
      <w:r w:rsidR="00A306DF">
        <w:rPr>
          <w:rFonts w:ascii="Times New Roman" w:eastAsiaTheme="minorHAnsi" w:hAnsi="Times New Roman" w:cs="Times New Roman"/>
          <w:sz w:val="28"/>
          <w:szCs w:val="28"/>
          <w:lang w:bidi="ar-SA"/>
        </w:rPr>
        <w:t xml:space="preserve"> </w:t>
      </w:r>
      <w:r w:rsidR="00A306DF" w:rsidRPr="00B14995">
        <w:rPr>
          <w:rFonts w:ascii="Times New Roman" w:eastAsiaTheme="minorHAnsi" w:hAnsi="Times New Roman" w:cs="Times New Roman"/>
          <w:sz w:val="28"/>
          <w:szCs w:val="28"/>
          <w:lang w:bidi="ar-SA"/>
        </w:rPr>
        <w:t>с ними</w:t>
      </w:r>
      <w:r w:rsidRPr="00B14995">
        <w:rPr>
          <w:rFonts w:ascii="Times New Roman" w:eastAsiaTheme="minorHAnsi" w:hAnsi="Times New Roman" w:cs="Times New Roman"/>
          <w:sz w:val="28"/>
          <w:szCs w:val="28"/>
          <w:lang w:bidi="ar-SA"/>
        </w:rPr>
        <w:t xml:space="preserve"> трудовые договоры, распределять должностные обязанности, создавать условия для дополнительного профессионального образования работников;</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0) обеспечивать функционирование внутренней системы оценки качества выполнения работ, оказания услуг;</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1) создавать необходимые условия для охраны и укрепления здоровья, организации питания работников Учреждения;</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lastRenderedPageBreak/>
        <w:t xml:space="preserve">12) обеспечивать создание и ведение официального сайта Учреждения в сети </w:t>
      </w:r>
      <w:r w:rsidR="008D31F6">
        <w:rPr>
          <w:rFonts w:ascii="Times New Roman" w:eastAsiaTheme="minorHAnsi" w:hAnsi="Times New Roman" w:cs="Times New Roman"/>
          <w:sz w:val="28"/>
          <w:szCs w:val="28"/>
          <w:lang w:bidi="ar-SA"/>
        </w:rPr>
        <w:t>«</w:t>
      </w:r>
      <w:r w:rsidRPr="00B14995">
        <w:rPr>
          <w:rFonts w:ascii="Times New Roman" w:eastAsiaTheme="minorHAnsi" w:hAnsi="Times New Roman" w:cs="Times New Roman"/>
          <w:sz w:val="28"/>
          <w:szCs w:val="28"/>
          <w:lang w:bidi="ar-SA"/>
        </w:rPr>
        <w:t>Интернет</w:t>
      </w:r>
      <w:r w:rsidR="008D31F6">
        <w:rPr>
          <w:rFonts w:ascii="Times New Roman" w:eastAsiaTheme="minorHAnsi" w:hAnsi="Times New Roman" w:cs="Times New Roman"/>
          <w:sz w:val="28"/>
          <w:szCs w:val="28"/>
          <w:lang w:bidi="ar-SA"/>
        </w:rPr>
        <w:t>»</w:t>
      </w:r>
      <w:r w:rsidRPr="00B14995">
        <w:rPr>
          <w:rFonts w:ascii="Times New Roman" w:eastAsiaTheme="minorHAnsi" w:hAnsi="Times New Roman" w:cs="Times New Roman"/>
          <w:sz w:val="28"/>
          <w:szCs w:val="28"/>
          <w:lang w:bidi="ar-SA"/>
        </w:rPr>
        <w:t>;</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 xml:space="preserve">13) консультировать, вести просветительскую деятельность, деятельность в сфере </w:t>
      </w:r>
      <w:r w:rsidR="00532AEC" w:rsidRPr="00B14995">
        <w:rPr>
          <w:rFonts w:ascii="Times New Roman" w:eastAsiaTheme="minorHAnsi" w:hAnsi="Times New Roman" w:cs="Times New Roman"/>
          <w:sz w:val="28"/>
          <w:szCs w:val="28"/>
          <w:lang w:bidi="ar-SA"/>
        </w:rPr>
        <w:t>культуры</w:t>
      </w:r>
      <w:r w:rsidRPr="00B14995">
        <w:rPr>
          <w:rFonts w:ascii="Times New Roman" w:eastAsiaTheme="minorHAnsi" w:hAnsi="Times New Roman" w:cs="Times New Roman"/>
          <w:sz w:val="28"/>
          <w:szCs w:val="28"/>
          <w:lang w:bidi="ar-SA"/>
        </w:rPr>
        <w:t>;</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14) осуществлять закупки товаров, работ и услуг для обеспечения деятельности Учреждения в соответствии с законодательством и иными нормативными правовыми актами Российской Федерации, в том числе муниципальными правовыми актами;</w:t>
      </w:r>
    </w:p>
    <w:p w:rsidR="000E67ED" w:rsidRDefault="000E67E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15</w:t>
      </w:r>
      <w:r w:rsidR="003A1B9B" w:rsidRPr="00B14995">
        <w:rPr>
          <w:rFonts w:ascii="Times New Roman" w:eastAsiaTheme="minorHAnsi" w:hAnsi="Times New Roman" w:cs="Times New Roman"/>
          <w:sz w:val="28"/>
          <w:szCs w:val="28"/>
          <w:lang w:bidi="ar-SA"/>
        </w:rPr>
        <w:t xml:space="preserve">) выполнять иные обязанности, предусмотренные законодательством Российской Федерации, законодательством </w:t>
      </w:r>
      <w:r>
        <w:rPr>
          <w:rFonts w:ascii="Times New Roman" w:eastAsiaTheme="minorHAnsi" w:hAnsi="Times New Roman" w:cs="Times New Roman"/>
          <w:sz w:val="28"/>
          <w:szCs w:val="28"/>
          <w:lang w:bidi="ar-SA"/>
        </w:rPr>
        <w:t>Смоленской области</w:t>
      </w:r>
      <w:r w:rsidR="003A1B9B" w:rsidRPr="00B14995">
        <w:rPr>
          <w:rFonts w:ascii="Times New Roman" w:eastAsiaTheme="minorHAnsi" w:hAnsi="Times New Roman" w:cs="Times New Roman"/>
          <w:sz w:val="28"/>
          <w:szCs w:val="28"/>
          <w:lang w:bidi="ar-SA"/>
        </w:rPr>
        <w:t xml:space="preserve">, </w:t>
      </w:r>
      <w:r>
        <w:rPr>
          <w:rFonts w:ascii="Times New Roman" w:eastAsiaTheme="minorHAnsi" w:hAnsi="Times New Roman" w:cs="Times New Roman"/>
          <w:sz w:val="28"/>
          <w:szCs w:val="28"/>
          <w:lang w:bidi="ar-SA"/>
        </w:rPr>
        <w:t xml:space="preserve"> правовыми актами </w:t>
      </w:r>
      <w:r w:rsidRPr="007B566D">
        <w:rPr>
          <w:rFonts w:ascii="Times New Roman" w:eastAsiaTheme="minorHAnsi" w:hAnsi="Times New Roman" w:cs="Times New Roman"/>
          <w:sz w:val="28"/>
          <w:szCs w:val="28"/>
          <w:lang w:bidi="ar-SA"/>
        </w:rPr>
        <w:t>Администрации муниципального образования «Сафоновский муниципальный округ» Смоленской области</w:t>
      </w:r>
      <w:r>
        <w:rPr>
          <w:rFonts w:ascii="Times New Roman" w:eastAsiaTheme="minorHAnsi" w:hAnsi="Times New Roman" w:cs="Times New Roman"/>
          <w:sz w:val="28"/>
          <w:szCs w:val="28"/>
          <w:lang w:bidi="ar-SA"/>
        </w:rPr>
        <w:t xml:space="preserve"> и </w:t>
      </w:r>
      <w:r w:rsidR="003A1B9B" w:rsidRPr="00B14995">
        <w:rPr>
          <w:rFonts w:ascii="Times New Roman" w:eastAsiaTheme="minorHAnsi" w:hAnsi="Times New Roman" w:cs="Times New Roman"/>
          <w:sz w:val="28"/>
          <w:szCs w:val="28"/>
          <w:lang w:bidi="ar-SA"/>
        </w:rPr>
        <w:t xml:space="preserve">настоящим Уставом, </w:t>
      </w:r>
    </w:p>
    <w:p w:rsidR="003A1B9B" w:rsidRPr="00B14995" w:rsidRDefault="003A1B9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B14995">
        <w:rPr>
          <w:rFonts w:ascii="Times New Roman" w:eastAsiaTheme="minorHAnsi" w:hAnsi="Times New Roman" w:cs="Times New Roman"/>
          <w:sz w:val="28"/>
          <w:szCs w:val="28"/>
          <w:lang w:bidi="ar-SA"/>
        </w:rPr>
        <w:t>3.</w:t>
      </w:r>
      <w:r w:rsidR="00B3708F">
        <w:rPr>
          <w:rFonts w:ascii="Times New Roman" w:eastAsiaTheme="minorHAnsi" w:hAnsi="Times New Roman" w:cs="Times New Roman"/>
          <w:sz w:val="28"/>
          <w:szCs w:val="28"/>
          <w:lang w:bidi="ar-SA"/>
        </w:rPr>
        <w:t>8</w:t>
      </w:r>
      <w:r w:rsidRPr="00B14995">
        <w:rPr>
          <w:rFonts w:ascii="Times New Roman" w:eastAsiaTheme="minorHAnsi" w:hAnsi="Times New Roman" w:cs="Times New Roman"/>
          <w:sz w:val="28"/>
          <w:szCs w:val="28"/>
          <w:lang w:bidi="ar-SA"/>
        </w:rPr>
        <w:t>. В Учреждении создание и деятельность политических партий, религиозных организаций (объединений) не допускаются.</w:t>
      </w:r>
    </w:p>
    <w:p w:rsidR="003A1B9B" w:rsidRPr="00B14995" w:rsidRDefault="003A1B9B"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3A1B9B" w:rsidRDefault="003A1B9B"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r w:rsidRPr="00B14995">
        <w:rPr>
          <w:rFonts w:ascii="Times New Roman" w:eastAsiaTheme="minorHAnsi" w:hAnsi="Times New Roman" w:cs="Times New Roman"/>
          <w:b/>
          <w:sz w:val="28"/>
          <w:szCs w:val="28"/>
          <w:lang w:bidi="ar-SA"/>
        </w:rPr>
        <w:t>IV. УПРАВЛЕНИЕ БЮДЖЕТНЫМ УЧРЕЖДЕНИЕМ</w:t>
      </w:r>
    </w:p>
    <w:p w:rsidR="00A306DF" w:rsidRPr="00B14995" w:rsidRDefault="00A306DF"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1. Высш</w:t>
      </w:r>
      <w:r w:rsidR="00A306DF">
        <w:rPr>
          <w:rFonts w:ascii="Times New Roman" w:eastAsiaTheme="minorHAnsi" w:hAnsi="Times New Roman" w:cs="Times New Roman"/>
          <w:sz w:val="28"/>
          <w:szCs w:val="28"/>
          <w:lang w:bidi="ar-SA"/>
        </w:rPr>
        <w:t>им органом управления Учреждением</w:t>
      </w:r>
      <w:r w:rsidRPr="007B566D">
        <w:rPr>
          <w:rFonts w:ascii="Times New Roman" w:eastAsiaTheme="minorHAnsi" w:hAnsi="Times New Roman" w:cs="Times New Roman"/>
          <w:sz w:val="28"/>
          <w:szCs w:val="28"/>
          <w:lang w:bidi="ar-SA"/>
        </w:rPr>
        <w:t xml:space="preserve"> является Учредитель.</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2. Основная функция  Учредителя - обеспечение соблюдения Учреждением целей, в интересах которых оно было создано.</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 К исключительной компетенции Учредителя относится решение следующих вопросов:</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1. Определение приоритетных направлений деятельности Учреждения, принципов формирования и использования его имущества.</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2. Изменение устава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4.3.3. Принятие решения об одобрении сделки с участием Учреждения, в совершении которой имеется заинтересованность, определяемая в соответствии со </w:t>
      </w:r>
      <w:hyperlink r:id="rId13" w:history="1">
        <w:r w:rsidRPr="007B566D">
          <w:rPr>
            <w:rFonts w:ascii="Times New Roman" w:eastAsiaTheme="minorHAnsi" w:hAnsi="Times New Roman" w:cs="Times New Roman"/>
            <w:sz w:val="28"/>
            <w:szCs w:val="28"/>
            <w:lang w:bidi="ar-SA"/>
          </w:rPr>
          <w:t>статьей 27</w:t>
        </w:r>
      </w:hyperlink>
      <w:r w:rsidRPr="007B566D">
        <w:rPr>
          <w:rFonts w:ascii="Times New Roman" w:eastAsiaTheme="minorHAnsi" w:hAnsi="Times New Roman" w:cs="Times New Roman"/>
          <w:sz w:val="28"/>
          <w:szCs w:val="28"/>
          <w:lang w:bidi="ar-SA"/>
        </w:rPr>
        <w:t xml:space="preserve"> Федерального закона от 12.01.1996 № 7-ФЗ «О некоммерческих организациях».</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4.3.4. Согласование совершения Учреждением крупных сделок, соответствующих  критериям, установленным </w:t>
      </w:r>
      <w:hyperlink r:id="rId14" w:history="1">
        <w:r w:rsidRPr="007B566D">
          <w:rPr>
            <w:rFonts w:ascii="Times New Roman" w:eastAsiaTheme="minorHAnsi" w:hAnsi="Times New Roman" w:cs="Times New Roman"/>
            <w:sz w:val="28"/>
            <w:szCs w:val="28"/>
            <w:lang w:bidi="ar-SA"/>
          </w:rPr>
          <w:t>пунктом 13 статьи  9.2</w:t>
        </w:r>
      </w:hyperlink>
      <w:r w:rsidRPr="007B566D">
        <w:rPr>
          <w:rFonts w:ascii="Times New Roman" w:eastAsiaTheme="minorHAnsi" w:hAnsi="Times New Roman" w:cs="Times New Roman"/>
          <w:sz w:val="28"/>
          <w:szCs w:val="28"/>
          <w:lang w:bidi="ar-SA"/>
        </w:rPr>
        <w:t xml:space="preserve"> Федерального закона от 12.01.1996 № 7-ФЗ «О некоммерческих организациях».</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w:t>
      </w:r>
      <w:r w:rsidR="00935822" w:rsidRPr="007B566D">
        <w:rPr>
          <w:rFonts w:ascii="Times New Roman" w:eastAsiaTheme="minorHAnsi" w:hAnsi="Times New Roman" w:cs="Times New Roman"/>
          <w:sz w:val="28"/>
          <w:szCs w:val="28"/>
          <w:lang w:bidi="ar-SA"/>
        </w:rPr>
        <w:t>5</w:t>
      </w:r>
      <w:r w:rsidRPr="007B566D">
        <w:rPr>
          <w:rFonts w:ascii="Times New Roman" w:eastAsiaTheme="minorHAnsi" w:hAnsi="Times New Roman" w:cs="Times New Roman"/>
          <w:sz w:val="28"/>
          <w:szCs w:val="28"/>
          <w:lang w:bidi="ar-SA"/>
        </w:rPr>
        <w:t>.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w:t>
      </w:r>
      <w:r w:rsidR="00935822" w:rsidRPr="007B566D">
        <w:rPr>
          <w:rFonts w:ascii="Times New Roman" w:eastAsiaTheme="minorHAnsi" w:hAnsi="Times New Roman" w:cs="Times New Roman"/>
          <w:sz w:val="28"/>
          <w:szCs w:val="28"/>
          <w:lang w:bidi="ar-SA"/>
        </w:rPr>
        <w:t>6</w:t>
      </w:r>
      <w:r w:rsidRPr="007B566D">
        <w:rPr>
          <w:rFonts w:ascii="Times New Roman" w:eastAsiaTheme="minorHAnsi" w:hAnsi="Times New Roman" w:cs="Times New Roman"/>
          <w:sz w:val="28"/>
          <w:szCs w:val="28"/>
          <w:lang w:bidi="ar-SA"/>
        </w:rPr>
        <w:t>. Определение видов и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далее - особо ценное движимое имущество).</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w:t>
      </w:r>
      <w:r w:rsidR="00935822" w:rsidRPr="007B566D">
        <w:rPr>
          <w:rFonts w:ascii="Times New Roman" w:eastAsiaTheme="minorHAnsi" w:hAnsi="Times New Roman" w:cs="Times New Roman"/>
          <w:sz w:val="28"/>
          <w:szCs w:val="28"/>
          <w:lang w:bidi="ar-SA"/>
        </w:rPr>
        <w:t>7</w:t>
      </w:r>
      <w:r w:rsidRPr="007B566D">
        <w:rPr>
          <w:rFonts w:ascii="Times New Roman" w:eastAsiaTheme="minorHAnsi" w:hAnsi="Times New Roman" w:cs="Times New Roman"/>
          <w:sz w:val="28"/>
          <w:szCs w:val="28"/>
          <w:lang w:bidi="ar-SA"/>
        </w:rPr>
        <w:t>.  Согласование распоряжения особо ценным движимым и недвижимым имуществом.</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w:t>
      </w:r>
      <w:r w:rsidR="00935822" w:rsidRPr="007B566D">
        <w:rPr>
          <w:rFonts w:ascii="Times New Roman" w:eastAsiaTheme="minorHAnsi" w:hAnsi="Times New Roman" w:cs="Times New Roman"/>
          <w:sz w:val="28"/>
          <w:szCs w:val="28"/>
          <w:lang w:bidi="ar-SA"/>
        </w:rPr>
        <w:t>8</w:t>
      </w:r>
      <w:r w:rsidRPr="007B566D">
        <w:rPr>
          <w:rFonts w:ascii="Times New Roman" w:eastAsiaTheme="minorHAnsi" w:hAnsi="Times New Roman" w:cs="Times New Roman"/>
          <w:sz w:val="28"/>
          <w:szCs w:val="28"/>
          <w:lang w:bidi="ar-SA"/>
        </w:rPr>
        <w:t>. Определение порядка составления и утверждения плана финансово-хозяйственной деятельности Учреждения.</w:t>
      </w:r>
    </w:p>
    <w:p w:rsidR="00DB3A7A" w:rsidRPr="007B566D" w:rsidRDefault="002225F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9</w:t>
      </w:r>
      <w:r w:rsidR="00DB3A7A" w:rsidRPr="007B566D">
        <w:rPr>
          <w:rFonts w:ascii="Times New Roman" w:eastAsiaTheme="minorHAnsi" w:hAnsi="Times New Roman" w:cs="Times New Roman"/>
          <w:sz w:val="28"/>
          <w:szCs w:val="28"/>
          <w:lang w:bidi="ar-SA"/>
        </w:rPr>
        <w:t>. Утверждение муниципального задания в соответствии с предусмотренными настоящим Уставом основными видами деятельности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lastRenderedPageBreak/>
        <w:t>4.3.1</w:t>
      </w:r>
      <w:r w:rsidR="002225FD" w:rsidRPr="007B566D">
        <w:rPr>
          <w:rFonts w:ascii="Times New Roman" w:eastAsiaTheme="minorHAnsi" w:hAnsi="Times New Roman" w:cs="Times New Roman"/>
          <w:sz w:val="28"/>
          <w:szCs w:val="28"/>
          <w:lang w:bidi="ar-SA"/>
        </w:rPr>
        <w:t>0</w:t>
      </w:r>
      <w:r w:rsidRPr="007B566D">
        <w:rPr>
          <w:rFonts w:ascii="Times New Roman" w:eastAsiaTheme="minorHAnsi" w:hAnsi="Times New Roman" w:cs="Times New Roman"/>
          <w:sz w:val="28"/>
          <w:szCs w:val="28"/>
          <w:lang w:bidi="ar-SA"/>
        </w:rPr>
        <w:t>. Осуществление финансового обеспечения выполнения муниципального задания и контроля за его выполнением.</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3.1</w:t>
      </w:r>
      <w:r w:rsidR="002225FD" w:rsidRPr="007B566D">
        <w:rPr>
          <w:rFonts w:ascii="Times New Roman" w:eastAsiaTheme="minorHAnsi" w:hAnsi="Times New Roman" w:cs="Times New Roman"/>
          <w:sz w:val="28"/>
          <w:szCs w:val="28"/>
          <w:lang w:bidi="ar-SA"/>
        </w:rPr>
        <w:t>1</w:t>
      </w:r>
      <w:r w:rsidRPr="007B566D">
        <w:rPr>
          <w:rFonts w:ascii="Times New Roman" w:eastAsiaTheme="minorHAnsi" w:hAnsi="Times New Roman" w:cs="Times New Roman"/>
          <w:sz w:val="28"/>
          <w:szCs w:val="28"/>
          <w:lang w:bidi="ar-SA"/>
        </w:rPr>
        <w:t xml:space="preserve">. Осуществление иных функций и полномочий Учредителя, предусмотренных законодательством Российской Федерации, в том числе муниципальными  правовыми  актами  Администрации муниципального образования «Сафоновский </w:t>
      </w:r>
      <w:r w:rsidR="002225FD" w:rsidRPr="007B566D">
        <w:rPr>
          <w:rFonts w:ascii="Times New Roman" w:eastAsiaTheme="minorHAnsi" w:hAnsi="Times New Roman" w:cs="Times New Roman"/>
          <w:sz w:val="28"/>
          <w:szCs w:val="28"/>
          <w:lang w:bidi="ar-SA"/>
        </w:rPr>
        <w:t>муниципальный округ</w:t>
      </w:r>
      <w:r w:rsidRPr="007B566D">
        <w:rPr>
          <w:rFonts w:ascii="Times New Roman" w:eastAsiaTheme="minorHAnsi" w:hAnsi="Times New Roman" w:cs="Times New Roman"/>
          <w:sz w:val="28"/>
          <w:szCs w:val="28"/>
          <w:lang w:bidi="ar-SA"/>
        </w:rPr>
        <w:t>» Смоленской области и настоящим Уставом.</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4.4. Единоличным исполнительным органом Учреждения является директор Учреждения, который  назначается на должность и освобождается от должности распоряжением  Учредителя. </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Учредитель заключает с директором Учреждения срочный трудовой договор, который может быть расторгнут или изменен до истечения своего срока действия по условиям, предусмотренным трудовым договором и законодательством Российской Федераци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5. Директор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1) </w:t>
      </w:r>
      <w:r w:rsidR="00A306DF" w:rsidRPr="007B566D">
        <w:rPr>
          <w:rFonts w:ascii="Times New Roman" w:eastAsiaTheme="minorHAnsi" w:hAnsi="Times New Roman" w:cs="Times New Roman"/>
          <w:sz w:val="28"/>
          <w:szCs w:val="28"/>
          <w:lang w:bidi="ar-SA"/>
        </w:rPr>
        <w:t xml:space="preserve">действует </w:t>
      </w:r>
      <w:r w:rsidRPr="007B566D">
        <w:rPr>
          <w:rFonts w:ascii="Times New Roman" w:eastAsiaTheme="minorHAnsi" w:hAnsi="Times New Roman" w:cs="Times New Roman"/>
          <w:sz w:val="28"/>
          <w:szCs w:val="28"/>
          <w:lang w:bidi="ar-SA"/>
        </w:rPr>
        <w:t>без доверенности от имени Учреждения, в том числе представляет его интересы, подписывает заключаемые Учреждением договоры в соответствии с законодательством Российской Федераци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2) утверждает структуру и штатное расписание Учреждения в объеме, необходимом для выполнения муниципального задания; </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3) распределяет трудовые обязанности между работникам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 издает приказы, правила, инструкции, положения по вопросам, относящимся к компетенции Учреждения; дает поручения и указания, обязательные для исполнения всеми работниками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5) принимает на работу работников, заключает и расторгает </w:t>
      </w:r>
      <w:r w:rsidR="00A306DF" w:rsidRPr="007B566D">
        <w:rPr>
          <w:rFonts w:ascii="Times New Roman" w:eastAsiaTheme="minorHAnsi" w:hAnsi="Times New Roman" w:cs="Times New Roman"/>
          <w:sz w:val="28"/>
          <w:szCs w:val="28"/>
          <w:lang w:bidi="ar-SA"/>
        </w:rPr>
        <w:t xml:space="preserve">с ними </w:t>
      </w:r>
      <w:r w:rsidRPr="007B566D">
        <w:rPr>
          <w:rFonts w:ascii="Times New Roman" w:eastAsiaTheme="minorHAnsi" w:hAnsi="Times New Roman" w:cs="Times New Roman"/>
          <w:sz w:val="28"/>
          <w:szCs w:val="28"/>
          <w:lang w:bidi="ar-SA"/>
        </w:rPr>
        <w:t>трудовые договоры, если иное не установлено законодательством Российской Федераци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6) формирует систему мотивации и стимулирования работников на эффективный труд и соблюдение трудовой дисциплины.</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6. Директор Учреждения обязан:</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1) при исполнении своих должностных обязанностей руководствоваться законодательством Российской Федерации, в том числе муниципальными правовыми актами Администрации муниципального образования «Сафоновский </w:t>
      </w:r>
      <w:r w:rsidR="008E6162" w:rsidRPr="007B566D">
        <w:rPr>
          <w:rFonts w:ascii="Times New Roman" w:eastAsiaTheme="minorHAnsi" w:hAnsi="Times New Roman" w:cs="Times New Roman"/>
          <w:sz w:val="28"/>
          <w:szCs w:val="28"/>
          <w:lang w:bidi="ar-SA"/>
        </w:rPr>
        <w:t>муниципальный округ</w:t>
      </w:r>
      <w:r w:rsidRPr="007B566D">
        <w:rPr>
          <w:rFonts w:ascii="Times New Roman" w:eastAsiaTheme="minorHAnsi" w:hAnsi="Times New Roman" w:cs="Times New Roman"/>
          <w:sz w:val="28"/>
          <w:szCs w:val="28"/>
          <w:lang w:bidi="ar-SA"/>
        </w:rPr>
        <w:t>» Смоленской области, настоящим Уставом, локальными  актами Учреждения, должностной инструкцией и трудовым договором;</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2) добросовестно и ответственно организовывать и руководить деятельностью Учреждения, обеспечивать выполнение целей и задач, возложенных на Учреждение, в том числе выполнение муниципального задания в полном объеме;</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3) обеспечивать своевременное и качественное выполнение всех договорных обязательств Учреждения; </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 обеспечивать постоянную работу над повышением качества предоставляемых Учреждением услуг, выполняемых работ;</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6) обеспечивать сохранность, рациональное использование имущества, находящегося в оперативном управлении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7) обеспечивать целевое и рациональное использование  бюджетных средств, в том числе субсидий на оказание муниципальных услуг (выполнение работ), </w:t>
      </w:r>
      <w:r w:rsidRPr="007B566D">
        <w:rPr>
          <w:rFonts w:ascii="Times New Roman" w:eastAsiaTheme="minorHAnsi" w:hAnsi="Times New Roman" w:cs="Times New Roman"/>
          <w:sz w:val="28"/>
          <w:szCs w:val="28"/>
          <w:lang w:bidi="ar-SA"/>
        </w:rPr>
        <w:lastRenderedPageBreak/>
        <w:t>субсидий на иные цели, и соблюдение Учреждением финансовой дисциплины в соответствии с законодательством Российской Федераци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8) обеспечивать предварительное согласование с Учредителем (уполномоченным органом) распоряжения недвижимым имуществом и особо ценным движимым имуществом Учреждения, находящимся в оперативном управлении Учреждения, в том числе передачу его в аренду, безвозмездное пользование и списание;</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9) нести ответственность за неисполнение или ненадлежащее исполнение своих обязанностей, предусмотренных должностной инструкцией, трудовым договором, настоящим Уставом;</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10) планировать деятельность Учреждения, в том числе при формировании основных показателей муниципального задания, а также самостоятельной деятельности Учреждения, приносящей доход;</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11) обеспечивать работникам Учреждения безопасные условия работы, соответствующие правилам охраны труда, санитарным нормам и правилам, установленным законодательством Российской Федераци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12) обеспечивать своевременную выплату заработной платы работникам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13)  обеспечивать своевременную уплату Учреждением в полном объеме всех установленных законодательством Российской Федерации налогов, сборов и обязательных платежей; </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14) представлять отчетность о деятельности Учреждения в порядке и сроки, которые установлены федеральным и региональным законодательством, муниципальными актами;</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15) организовывать внутренний контроль и аудит Учреждения;</w:t>
      </w:r>
    </w:p>
    <w:p w:rsidR="00DB3A7A" w:rsidRPr="007B566D" w:rsidRDefault="00A306DF"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16</w:t>
      </w:r>
      <w:r w:rsidR="00DB3A7A" w:rsidRPr="007B566D">
        <w:rPr>
          <w:rFonts w:ascii="Times New Roman" w:eastAsiaTheme="minorHAnsi" w:hAnsi="Times New Roman" w:cs="Times New Roman"/>
          <w:sz w:val="28"/>
          <w:szCs w:val="28"/>
          <w:lang w:bidi="ar-SA"/>
        </w:rPr>
        <w:t>) своевременно информировать Учредителя о начале проверок деятельности Учреждения контрольными и правоохранительными органами и их результатах, а также о случаях привлечения работников Учреждения к административной и уголовной ответственности по результатам проверки;</w:t>
      </w:r>
    </w:p>
    <w:p w:rsidR="00DB3A7A" w:rsidRPr="007B566D" w:rsidRDefault="00A306DF"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17</w:t>
      </w:r>
      <w:r w:rsidR="00DB3A7A" w:rsidRPr="007B566D">
        <w:rPr>
          <w:rFonts w:ascii="Times New Roman" w:eastAsiaTheme="minorHAnsi" w:hAnsi="Times New Roman" w:cs="Times New Roman"/>
          <w:sz w:val="28"/>
          <w:szCs w:val="28"/>
          <w:lang w:bidi="ar-SA"/>
        </w:rPr>
        <w:t>) нести персональную ответственность за обеспечение безопасности Учреждения, его работников и посетителей, в том числе за противопожарную, экологическую безопасность и антитеррористическую защищенность Учреждения;</w:t>
      </w:r>
    </w:p>
    <w:p w:rsidR="00DB3A7A" w:rsidRPr="007B566D" w:rsidRDefault="00A306DF"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18</w:t>
      </w:r>
      <w:r w:rsidR="00DB3A7A" w:rsidRPr="007B566D">
        <w:rPr>
          <w:rFonts w:ascii="Times New Roman" w:eastAsiaTheme="minorHAnsi" w:hAnsi="Times New Roman" w:cs="Times New Roman"/>
          <w:sz w:val="28"/>
          <w:szCs w:val="28"/>
          <w:lang w:bidi="ar-SA"/>
        </w:rPr>
        <w:t>) выполнять иные обязанности, предусмотренные федеральным законодательством, законодательством Смоленской  области, муниципальными правовыми актами Администрации муниципальног</w:t>
      </w:r>
      <w:r w:rsidR="002E558C" w:rsidRPr="007B566D">
        <w:rPr>
          <w:rFonts w:ascii="Times New Roman" w:eastAsiaTheme="minorHAnsi" w:hAnsi="Times New Roman" w:cs="Times New Roman"/>
          <w:sz w:val="28"/>
          <w:szCs w:val="28"/>
          <w:lang w:bidi="ar-SA"/>
        </w:rPr>
        <w:t>о образования «Сафоновский муниципальный округ</w:t>
      </w:r>
      <w:r w:rsidR="00DB3A7A" w:rsidRPr="007B566D">
        <w:rPr>
          <w:rFonts w:ascii="Times New Roman" w:eastAsiaTheme="minorHAnsi" w:hAnsi="Times New Roman" w:cs="Times New Roman"/>
          <w:sz w:val="28"/>
          <w:szCs w:val="28"/>
          <w:lang w:bidi="ar-SA"/>
        </w:rPr>
        <w:t>» Смоленской области, Уставом Учреждения, а также решениями и поручениями Учредител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7. Директор может передавать исполнение части своих полномочий другим работникам Учреждения на основании приказа либо на основании доверенности, выдаваемой работникам Учреждения и иным лицам для представительства перед третьими  лицами и (или) на совершение юридически значимых действий от имени и в интересах Учреждения.</w:t>
      </w:r>
    </w:p>
    <w:p w:rsidR="00DB3A7A" w:rsidRPr="007B566D" w:rsidRDefault="00DB3A7A"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8. Право подписи финансовых документов в отсутствие директора Учреждения  имеет  иной  работник  Учреждения  на  основании  приказа  и  карточки образцов подписей.</w:t>
      </w:r>
    </w:p>
    <w:p w:rsidR="003A1B9B" w:rsidRDefault="003A1B9B"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A306DF" w:rsidRDefault="00A306DF"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A306DF" w:rsidRPr="00B14995" w:rsidRDefault="00A306DF"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345D9C" w:rsidRDefault="00345D9C" w:rsidP="00345D9C">
      <w:pPr>
        <w:autoSpaceDN w:val="0"/>
        <w:adjustRightInd w:val="0"/>
        <w:ind w:firstLine="709"/>
        <w:jc w:val="center"/>
        <w:rPr>
          <w:rFonts w:ascii="Times New Roman" w:hAnsi="Times New Roman" w:cs="Times New Roman"/>
          <w:b/>
          <w:sz w:val="28"/>
          <w:szCs w:val="28"/>
        </w:rPr>
      </w:pPr>
      <w:r w:rsidRPr="00345D9C">
        <w:rPr>
          <w:rFonts w:ascii="Times New Roman" w:hAnsi="Times New Roman" w:cs="Times New Roman"/>
          <w:b/>
          <w:sz w:val="28"/>
          <w:szCs w:val="28"/>
        </w:rPr>
        <w:lastRenderedPageBreak/>
        <w:t>V. ФИНАНСОВАЯ  И ХОЗЯЙСТВЕННАЯ ДЕЯТЕЛЬНОСТЬ УЧРЕЖДЕНИЯ</w:t>
      </w:r>
    </w:p>
    <w:p w:rsidR="00A306DF" w:rsidRPr="00345D9C" w:rsidRDefault="00A306DF" w:rsidP="00345D9C">
      <w:pPr>
        <w:autoSpaceDN w:val="0"/>
        <w:adjustRightInd w:val="0"/>
        <w:ind w:firstLine="709"/>
        <w:jc w:val="center"/>
        <w:rPr>
          <w:rFonts w:ascii="Times New Roman" w:hAnsi="Times New Roman"/>
          <w:b/>
          <w:sz w:val="28"/>
          <w:szCs w:val="28"/>
        </w:rPr>
      </w:pP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 Источниками финансового обеспечения Учреждения являютс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1)  субсидии из бюджета муниципального образования </w:t>
      </w:r>
      <w:r w:rsidR="00345D9C" w:rsidRPr="007B566D">
        <w:rPr>
          <w:rFonts w:ascii="Times New Roman" w:eastAsiaTheme="minorHAnsi" w:hAnsi="Times New Roman" w:cs="Times New Roman"/>
          <w:sz w:val="28"/>
          <w:szCs w:val="28"/>
          <w:lang w:bidi="ar-SA"/>
        </w:rPr>
        <w:t xml:space="preserve">«Сафоновский муниципальный округ» </w:t>
      </w:r>
      <w:r w:rsidRPr="007B566D">
        <w:rPr>
          <w:rFonts w:ascii="Times New Roman" w:eastAsiaTheme="minorHAnsi" w:hAnsi="Times New Roman" w:cs="Times New Roman"/>
          <w:sz w:val="28"/>
          <w:szCs w:val="28"/>
          <w:lang w:bidi="ar-SA"/>
        </w:rPr>
        <w:t>Смоленской области на финансовое обеспечение выполнения муниципального задания и на иные цели;</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2) средства, полученные от приносящей доход деятельности;</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3) средства, поступающие из иных</w:t>
      </w:r>
      <w:r w:rsidR="00A306DF">
        <w:rPr>
          <w:rFonts w:ascii="Times New Roman" w:eastAsiaTheme="minorHAnsi" w:hAnsi="Times New Roman" w:cs="Times New Roman"/>
          <w:sz w:val="28"/>
          <w:szCs w:val="28"/>
          <w:lang w:bidi="ar-SA"/>
        </w:rPr>
        <w:t>,</w:t>
      </w:r>
      <w:r w:rsidRPr="007B566D">
        <w:rPr>
          <w:rFonts w:ascii="Times New Roman" w:eastAsiaTheme="minorHAnsi" w:hAnsi="Times New Roman" w:cs="Times New Roman"/>
          <w:sz w:val="28"/>
          <w:szCs w:val="28"/>
          <w:lang w:bidi="ar-SA"/>
        </w:rPr>
        <w:t xml:space="preserve"> не запрещенных законодательством Российской Федерации источников.</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2. Учреждение не вправе размещать денежные средства на депозитах в кредитных организациях, а также совершать сделки с ценными бумагами.</w:t>
      </w:r>
      <w:bookmarkStart w:id="3" w:name="Par7"/>
      <w:bookmarkEnd w:id="3"/>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5.3. Финансовое обеспечение выполнения муниципального задания Учреждением осуществляется в порядке, установленном нормативным правовым актом Администрации муниципального образования «Сафоновский </w:t>
      </w:r>
      <w:r w:rsidR="001B6780" w:rsidRPr="007B566D">
        <w:rPr>
          <w:rFonts w:ascii="Times New Roman" w:eastAsiaTheme="minorHAnsi" w:hAnsi="Times New Roman" w:cs="Times New Roman"/>
          <w:sz w:val="28"/>
          <w:szCs w:val="28"/>
          <w:lang w:bidi="ar-SA"/>
        </w:rPr>
        <w:t>муниципальный округ</w:t>
      </w:r>
      <w:r w:rsidRPr="007B566D">
        <w:rPr>
          <w:rFonts w:ascii="Times New Roman" w:eastAsiaTheme="minorHAnsi" w:hAnsi="Times New Roman" w:cs="Times New Roman"/>
          <w:sz w:val="28"/>
          <w:szCs w:val="28"/>
          <w:lang w:bidi="ar-SA"/>
        </w:rPr>
        <w:t>» Смоленской области.</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w:t>
      </w:r>
      <w:r w:rsidR="00C14144" w:rsidRPr="007B566D">
        <w:rPr>
          <w:rFonts w:ascii="Times New Roman" w:eastAsiaTheme="minorHAnsi" w:hAnsi="Times New Roman" w:cs="Times New Roman"/>
          <w:sz w:val="28"/>
          <w:szCs w:val="28"/>
          <w:lang w:bidi="ar-SA"/>
        </w:rPr>
        <w:t>4</w:t>
      </w:r>
      <w:r w:rsidRPr="007B566D">
        <w:rPr>
          <w:rFonts w:ascii="Times New Roman" w:eastAsiaTheme="minorHAnsi" w:hAnsi="Times New Roman" w:cs="Times New Roman"/>
          <w:sz w:val="28"/>
          <w:szCs w:val="28"/>
          <w:lang w:bidi="ar-SA"/>
        </w:rPr>
        <w:t>.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w:t>
      </w:r>
      <w:r w:rsidR="00C14144" w:rsidRPr="007B566D">
        <w:rPr>
          <w:rFonts w:ascii="Times New Roman" w:eastAsiaTheme="minorHAnsi" w:hAnsi="Times New Roman" w:cs="Times New Roman"/>
          <w:sz w:val="28"/>
          <w:szCs w:val="28"/>
          <w:lang w:bidi="ar-SA"/>
        </w:rPr>
        <w:t>5</w:t>
      </w:r>
      <w:r w:rsidRPr="007B566D">
        <w:rPr>
          <w:rFonts w:ascii="Times New Roman" w:eastAsiaTheme="minorHAnsi" w:hAnsi="Times New Roman" w:cs="Times New Roman"/>
          <w:sz w:val="28"/>
          <w:szCs w:val="28"/>
          <w:lang w:bidi="ar-SA"/>
        </w:rPr>
        <w:t xml:space="preserve">. Имущество Учреждения закрепляется за ним на праве оперативного управления в соответствии с Гражданским </w:t>
      </w:r>
      <w:hyperlink r:id="rId15" w:history="1">
        <w:r w:rsidRPr="007B566D">
          <w:rPr>
            <w:rFonts w:ascii="Times New Roman" w:eastAsiaTheme="minorHAnsi" w:hAnsi="Times New Roman" w:cs="Times New Roman"/>
            <w:sz w:val="28"/>
            <w:szCs w:val="28"/>
            <w:lang w:bidi="ar-SA"/>
          </w:rPr>
          <w:t>кодексом</w:t>
        </w:r>
      </w:hyperlink>
      <w:r w:rsidRPr="007B566D">
        <w:rPr>
          <w:rFonts w:ascii="Times New Roman" w:eastAsiaTheme="minorHAnsi" w:hAnsi="Times New Roman" w:cs="Times New Roman"/>
          <w:sz w:val="28"/>
          <w:szCs w:val="28"/>
          <w:lang w:bidi="ar-SA"/>
        </w:rPr>
        <w:t xml:space="preserve"> Российской Федерации. </w:t>
      </w:r>
      <w:r w:rsidRPr="007B566D">
        <w:rPr>
          <w:rFonts w:ascii="Times New Roman" w:eastAsiaTheme="minorHAnsi" w:hAnsi="Times New Roman" w:cs="Times New Roman"/>
          <w:sz w:val="28"/>
          <w:szCs w:val="28"/>
          <w:lang w:bidi="ar-SA"/>
        </w:rPr>
        <w:tab/>
        <w:t xml:space="preserve">Собственником  имущества Учреждения является муниципальное образование </w:t>
      </w:r>
      <w:r w:rsidR="00C14144" w:rsidRPr="007B566D">
        <w:rPr>
          <w:rFonts w:ascii="Times New Roman" w:eastAsiaTheme="minorHAnsi" w:hAnsi="Times New Roman" w:cs="Times New Roman"/>
          <w:sz w:val="28"/>
          <w:szCs w:val="28"/>
          <w:lang w:bidi="ar-SA"/>
        </w:rPr>
        <w:t xml:space="preserve">«Сафоновский муниципальный округ» </w:t>
      </w:r>
      <w:r w:rsidRPr="007B566D">
        <w:rPr>
          <w:rFonts w:ascii="Times New Roman" w:eastAsiaTheme="minorHAnsi" w:hAnsi="Times New Roman" w:cs="Times New Roman"/>
          <w:sz w:val="28"/>
          <w:szCs w:val="28"/>
          <w:lang w:bidi="ar-SA"/>
        </w:rPr>
        <w:t xml:space="preserve"> Смоленской области.</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w:t>
      </w:r>
      <w:r w:rsidR="007F29A6" w:rsidRPr="007B566D">
        <w:rPr>
          <w:rFonts w:ascii="Times New Roman" w:eastAsiaTheme="minorHAnsi" w:hAnsi="Times New Roman" w:cs="Times New Roman"/>
          <w:sz w:val="28"/>
          <w:szCs w:val="28"/>
          <w:lang w:bidi="ar-SA"/>
        </w:rPr>
        <w:t>6</w:t>
      </w:r>
      <w:r w:rsidRPr="007B566D">
        <w:rPr>
          <w:rFonts w:ascii="Times New Roman" w:eastAsiaTheme="minorHAnsi" w:hAnsi="Times New Roman" w:cs="Times New Roman"/>
          <w:sz w:val="28"/>
          <w:szCs w:val="28"/>
          <w:lang w:bidi="ar-SA"/>
        </w:rPr>
        <w:t>. Земельные участки, необходимые для осуществления Учреждением основных и иных видов деятельности, предусмотренных настоящим Уставом, предоставляются ему в соответствии с действующим законодательством на праве постоянного (бессрочного) пользовани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w:t>
      </w:r>
      <w:r w:rsidR="007F29A6" w:rsidRPr="007B566D">
        <w:rPr>
          <w:rFonts w:ascii="Times New Roman" w:eastAsiaTheme="minorHAnsi" w:hAnsi="Times New Roman" w:cs="Times New Roman"/>
          <w:sz w:val="28"/>
          <w:szCs w:val="28"/>
          <w:lang w:bidi="ar-SA"/>
        </w:rPr>
        <w:t>7</w:t>
      </w:r>
      <w:r w:rsidRPr="007B566D">
        <w:rPr>
          <w:rFonts w:ascii="Times New Roman" w:eastAsiaTheme="minorHAnsi" w:hAnsi="Times New Roman" w:cs="Times New Roman"/>
          <w:sz w:val="28"/>
          <w:szCs w:val="28"/>
          <w:lang w:bidi="ar-SA"/>
        </w:rPr>
        <w:t>.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 а также осуществлять его списание.</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w:t>
      </w:r>
      <w:r w:rsidR="007F29A6" w:rsidRPr="007B566D">
        <w:rPr>
          <w:rFonts w:ascii="Times New Roman" w:eastAsiaTheme="minorHAnsi" w:hAnsi="Times New Roman" w:cs="Times New Roman"/>
          <w:sz w:val="28"/>
          <w:szCs w:val="28"/>
          <w:lang w:bidi="ar-SA"/>
        </w:rPr>
        <w:t>8</w:t>
      </w:r>
      <w:r w:rsidRPr="007B566D">
        <w:rPr>
          <w:rFonts w:ascii="Times New Roman" w:eastAsiaTheme="minorHAnsi" w:hAnsi="Times New Roman" w:cs="Times New Roman"/>
          <w:sz w:val="28"/>
          <w:szCs w:val="28"/>
          <w:lang w:bidi="ar-SA"/>
        </w:rPr>
        <w:t>.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приобретение такого имущества, если иное не установлено законодательством Российской Федерации.</w:t>
      </w:r>
    </w:p>
    <w:p w:rsidR="0065162E" w:rsidRPr="007B566D" w:rsidRDefault="007F29A6"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9</w:t>
      </w:r>
      <w:r w:rsidR="0065162E" w:rsidRPr="007B566D">
        <w:rPr>
          <w:rFonts w:ascii="Times New Roman" w:eastAsiaTheme="minorHAnsi" w:hAnsi="Times New Roman" w:cs="Times New Roman"/>
          <w:sz w:val="28"/>
          <w:szCs w:val="28"/>
          <w:lang w:bidi="ar-SA"/>
        </w:rPr>
        <w:t xml:space="preserve">. Остальным  находящимся на праве оперативного управления имуществом Учреждение  вправе  распоряжаться  самостоятельно, если  иное не предусмотрено </w:t>
      </w:r>
      <w:hyperlink r:id="rId16" w:history="1">
        <w:r w:rsidR="0065162E" w:rsidRPr="007B566D">
          <w:rPr>
            <w:rFonts w:ascii="Times New Roman" w:eastAsiaTheme="minorHAnsi" w:hAnsi="Times New Roman" w:cs="Times New Roman"/>
            <w:sz w:val="28"/>
            <w:szCs w:val="28"/>
            <w:lang w:bidi="ar-SA"/>
          </w:rPr>
          <w:t>пунктами  13</w:t>
        </w:r>
      </w:hyperlink>
      <w:r w:rsidR="0065162E" w:rsidRPr="007B566D">
        <w:rPr>
          <w:rFonts w:ascii="Times New Roman" w:eastAsiaTheme="minorHAnsi" w:hAnsi="Times New Roman" w:cs="Times New Roman"/>
          <w:sz w:val="28"/>
          <w:szCs w:val="28"/>
          <w:lang w:bidi="ar-SA"/>
        </w:rPr>
        <w:t xml:space="preserve"> и </w:t>
      </w:r>
      <w:hyperlink r:id="rId17" w:history="1">
        <w:r w:rsidR="0065162E" w:rsidRPr="007B566D">
          <w:rPr>
            <w:rFonts w:ascii="Times New Roman" w:eastAsiaTheme="minorHAnsi" w:hAnsi="Times New Roman" w:cs="Times New Roman"/>
            <w:sz w:val="28"/>
            <w:szCs w:val="28"/>
            <w:lang w:bidi="ar-SA"/>
          </w:rPr>
          <w:t>14 статьи  9.2</w:t>
        </w:r>
      </w:hyperlink>
      <w:r w:rsidR="0065162E" w:rsidRPr="007B566D">
        <w:rPr>
          <w:rFonts w:ascii="Times New Roman" w:eastAsiaTheme="minorHAnsi" w:hAnsi="Times New Roman" w:cs="Times New Roman"/>
          <w:sz w:val="28"/>
          <w:szCs w:val="28"/>
          <w:lang w:bidi="ar-SA"/>
        </w:rPr>
        <w:t xml:space="preserve"> или </w:t>
      </w:r>
      <w:hyperlink r:id="rId18" w:history="1">
        <w:r w:rsidR="0065162E" w:rsidRPr="007B566D">
          <w:rPr>
            <w:rFonts w:ascii="Times New Roman" w:eastAsiaTheme="minorHAnsi" w:hAnsi="Times New Roman" w:cs="Times New Roman"/>
            <w:sz w:val="28"/>
            <w:szCs w:val="28"/>
            <w:lang w:bidi="ar-SA"/>
          </w:rPr>
          <w:t>абзацем 3 пункта 3 статьи 27</w:t>
        </w:r>
      </w:hyperlink>
      <w:r w:rsidR="0065162E" w:rsidRPr="007B566D">
        <w:rPr>
          <w:rFonts w:ascii="Times New Roman" w:eastAsiaTheme="minorHAnsi" w:hAnsi="Times New Roman" w:cs="Times New Roman"/>
          <w:sz w:val="28"/>
          <w:szCs w:val="28"/>
          <w:lang w:bidi="ar-SA"/>
        </w:rPr>
        <w:t xml:space="preserve"> Федерального закона от 12.01.1996 № 7-ФЗ «О некоммерческих организациях».</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7F29A6" w:rsidRPr="007B566D">
        <w:rPr>
          <w:rFonts w:ascii="Times New Roman" w:eastAsiaTheme="minorHAnsi" w:hAnsi="Times New Roman" w:cs="Times New Roman"/>
          <w:sz w:val="28"/>
          <w:szCs w:val="28"/>
          <w:lang w:bidi="ar-SA"/>
        </w:rPr>
        <w:t>0</w:t>
      </w:r>
      <w:r w:rsidRPr="007B566D">
        <w:rPr>
          <w:rFonts w:ascii="Times New Roman" w:eastAsiaTheme="minorHAnsi" w:hAnsi="Times New Roman" w:cs="Times New Roman"/>
          <w:sz w:val="28"/>
          <w:szCs w:val="28"/>
          <w:lang w:bidi="ar-SA"/>
        </w:rPr>
        <w:t xml:space="preserve">. Учреждение вправе выступать в качестве арендодателя и арендатора в случаях и в порядке, которые установлены законодательством Российской </w:t>
      </w:r>
      <w:r w:rsidRPr="007B566D">
        <w:rPr>
          <w:rFonts w:ascii="Times New Roman" w:eastAsiaTheme="minorHAnsi" w:hAnsi="Times New Roman" w:cs="Times New Roman"/>
          <w:sz w:val="28"/>
          <w:szCs w:val="28"/>
          <w:lang w:bidi="ar-SA"/>
        </w:rPr>
        <w:lastRenderedPageBreak/>
        <w:t xml:space="preserve">Федерации, муниципальными правовыми актами Администрации муниципального образования «Сафоновский </w:t>
      </w:r>
      <w:r w:rsidR="00C86B0D" w:rsidRPr="007B566D">
        <w:rPr>
          <w:rFonts w:ascii="Times New Roman" w:eastAsiaTheme="minorHAnsi" w:hAnsi="Times New Roman" w:cs="Times New Roman"/>
          <w:sz w:val="28"/>
          <w:szCs w:val="28"/>
          <w:lang w:bidi="ar-SA"/>
        </w:rPr>
        <w:t>муниципальный округ</w:t>
      </w:r>
      <w:r w:rsidRPr="007B566D">
        <w:rPr>
          <w:rFonts w:ascii="Times New Roman" w:eastAsiaTheme="minorHAnsi" w:hAnsi="Times New Roman" w:cs="Times New Roman"/>
          <w:sz w:val="28"/>
          <w:szCs w:val="28"/>
          <w:lang w:bidi="ar-SA"/>
        </w:rPr>
        <w:t>» Смоленской области.</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7F29A6" w:rsidRPr="007B566D">
        <w:rPr>
          <w:rFonts w:ascii="Times New Roman" w:eastAsiaTheme="minorHAnsi" w:hAnsi="Times New Roman" w:cs="Times New Roman"/>
          <w:sz w:val="28"/>
          <w:szCs w:val="28"/>
          <w:lang w:bidi="ar-SA"/>
        </w:rPr>
        <w:t>1</w:t>
      </w:r>
      <w:r w:rsidRPr="007B566D">
        <w:rPr>
          <w:rFonts w:ascii="Times New Roman" w:eastAsiaTheme="minorHAnsi" w:hAnsi="Times New Roman" w:cs="Times New Roman"/>
          <w:sz w:val="28"/>
          <w:szCs w:val="28"/>
          <w:lang w:bidi="ar-SA"/>
        </w:rPr>
        <w:t>. Источниками формирования имущества Учреждения являютс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1) бюджетное финансирование;</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2) имущество, закрепленное за Учреждением на праве оперативного управлени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 xml:space="preserve">3) имущество, приобретенное за счет средств бюджета </w:t>
      </w:r>
      <w:r w:rsidR="00C86B0D" w:rsidRPr="007B566D">
        <w:rPr>
          <w:rFonts w:ascii="Times New Roman" w:eastAsiaTheme="minorHAnsi" w:hAnsi="Times New Roman" w:cs="Times New Roman"/>
          <w:sz w:val="28"/>
          <w:szCs w:val="28"/>
          <w:lang w:bidi="ar-SA"/>
        </w:rPr>
        <w:t xml:space="preserve"> муниципального образования «Сафоновский муниципальный округ» </w:t>
      </w:r>
      <w:r w:rsidRPr="007B566D">
        <w:rPr>
          <w:rFonts w:ascii="Times New Roman" w:eastAsiaTheme="minorHAnsi" w:hAnsi="Times New Roman" w:cs="Times New Roman"/>
          <w:sz w:val="28"/>
          <w:szCs w:val="28"/>
          <w:lang w:bidi="ar-SA"/>
        </w:rPr>
        <w:t xml:space="preserve">Смоленской области; </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4) имущество, приобретенное за счет средств, полученных от приносящей доход деятельности;</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 имущество, полученное по иным основаниям, предусмотренным законодательством Российской Федерации, в том числе в форме дара, пожертвования.</w:t>
      </w:r>
      <w:bookmarkStart w:id="4" w:name="Par25"/>
      <w:bookmarkEnd w:id="4"/>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2</w:t>
      </w:r>
      <w:r w:rsidRPr="007B566D">
        <w:rPr>
          <w:rFonts w:ascii="Times New Roman" w:eastAsiaTheme="minorHAnsi" w:hAnsi="Times New Roman" w:cs="Times New Roman"/>
          <w:sz w:val="28"/>
          <w:szCs w:val="28"/>
          <w:lang w:bidi="ar-SA"/>
        </w:rPr>
        <w:t>. Крупная сделка может быть совершена Учреждением только с согласия Учредител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3</w:t>
      </w:r>
      <w:r w:rsidRPr="007B566D">
        <w:rPr>
          <w:rFonts w:ascii="Times New Roman" w:eastAsiaTheme="minorHAnsi" w:hAnsi="Times New Roman" w:cs="Times New Roman"/>
          <w:sz w:val="28"/>
          <w:szCs w:val="28"/>
          <w:lang w:bidi="ar-SA"/>
        </w:rPr>
        <w:t xml:space="preserve">.  Крупная  сделка, совершенная  с  нарушением  </w:t>
      </w:r>
      <w:hyperlink w:anchor="Par25" w:history="1">
        <w:r w:rsidRPr="007B566D">
          <w:rPr>
            <w:rFonts w:ascii="Times New Roman" w:eastAsiaTheme="minorHAnsi" w:hAnsi="Times New Roman" w:cs="Times New Roman"/>
            <w:sz w:val="28"/>
            <w:szCs w:val="28"/>
            <w:lang w:bidi="ar-SA"/>
          </w:rPr>
          <w:t>пункта 5.1</w:t>
        </w:r>
        <w:r w:rsidR="007B566D">
          <w:rPr>
            <w:rFonts w:ascii="Times New Roman" w:eastAsiaTheme="minorHAnsi" w:hAnsi="Times New Roman" w:cs="Times New Roman"/>
            <w:sz w:val="28"/>
            <w:szCs w:val="28"/>
            <w:lang w:bidi="ar-SA"/>
          </w:rPr>
          <w:t>2</w:t>
        </w:r>
        <w:r w:rsidRPr="007B566D">
          <w:rPr>
            <w:rFonts w:ascii="Times New Roman" w:eastAsiaTheme="minorHAnsi" w:hAnsi="Times New Roman" w:cs="Times New Roman"/>
            <w:sz w:val="28"/>
            <w:szCs w:val="28"/>
            <w:lang w:bidi="ar-SA"/>
          </w:rPr>
          <w:t xml:space="preserve"> </w:t>
        </w:r>
      </w:hyperlink>
      <w:r w:rsidRPr="007B566D">
        <w:rPr>
          <w:rFonts w:ascii="Times New Roman" w:eastAsiaTheme="minorHAnsi" w:hAnsi="Times New Roman" w:cs="Times New Roman"/>
          <w:sz w:val="28"/>
          <w:szCs w:val="28"/>
          <w:lang w:bidi="ar-SA"/>
        </w:rPr>
        <w:t xml:space="preserve"> настоящего Устава, может быть признана недействительной по иску Учреждения или Учредителя, если будет доказано, что другая сторона </w:t>
      </w:r>
      <w:r w:rsidR="00A306DF" w:rsidRPr="007B566D">
        <w:rPr>
          <w:rFonts w:ascii="Times New Roman" w:eastAsiaTheme="minorHAnsi" w:hAnsi="Times New Roman" w:cs="Times New Roman"/>
          <w:sz w:val="28"/>
          <w:szCs w:val="28"/>
          <w:lang w:bidi="ar-SA"/>
        </w:rPr>
        <w:t xml:space="preserve">знала </w:t>
      </w:r>
      <w:r w:rsidR="00A306DF">
        <w:rPr>
          <w:rFonts w:ascii="Times New Roman" w:eastAsiaTheme="minorHAnsi" w:hAnsi="Times New Roman" w:cs="Times New Roman"/>
          <w:sz w:val="28"/>
          <w:szCs w:val="28"/>
          <w:lang w:bidi="ar-SA"/>
        </w:rPr>
        <w:t>о</w:t>
      </w:r>
      <w:r w:rsidRPr="007B566D">
        <w:rPr>
          <w:rFonts w:ascii="Times New Roman" w:eastAsiaTheme="minorHAnsi" w:hAnsi="Times New Roman" w:cs="Times New Roman"/>
          <w:sz w:val="28"/>
          <w:szCs w:val="28"/>
          <w:lang w:bidi="ar-SA"/>
        </w:rPr>
        <w:t xml:space="preserve"> сделке или должна была знать об отсутствии согласия Учредителя Учреждени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4</w:t>
      </w:r>
      <w:r w:rsidRPr="007B566D">
        <w:rPr>
          <w:rFonts w:ascii="Times New Roman" w:eastAsiaTheme="minorHAnsi" w:hAnsi="Times New Roman" w:cs="Times New Roman"/>
          <w:sz w:val="28"/>
          <w:szCs w:val="28"/>
          <w:lang w:bidi="ar-SA"/>
        </w:rPr>
        <w:t>.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пункта  5.1</w:t>
      </w:r>
      <w:r w:rsidR="007B566D">
        <w:rPr>
          <w:rFonts w:ascii="Times New Roman" w:eastAsiaTheme="minorHAnsi" w:hAnsi="Times New Roman" w:cs="Times New Roman"/>
          <w:sz w:val="28"/>
          <w:szCs w:val="28"/>
          <w:lang w:bidi="ar-SA"/>
        </w:rPr>
        <w:t>2</w:t>
      </w:r>
      <w:r w:rsidRPr="007B566D">
        <w:rPr>
          <w:rFonts w:ascii="Times New Roman" w:eastAsiaTheme="minorHAnsi" w:hAnsi="Times New Roman" w:cs="Times New Roman"/>
          <w:sz w:val="28"/>
          <w:szCs w:val="28"/>
          <w:lang w:bidi="ar-SA"/>
        </w:rPr>
        <w:t xml:space="preserve"> </w:t>
      </w:r>
      <w:hyperlink w:anchor="Par25" w:history="1"/>
      <w:r w:rsidRPr="007B566D">
        <w:rPr>
          <w:rFonts w:ascii="Times New Roman" w:eastAsiaTheme="minorHAnsi" w:hAnsi="Times New Roman" w:cs="Times New Roman"/>
          <w:sz w:val="28"/>
          <w:szCs w:val="28"/>
          <w:lang w:bidi="ar-SA"/>
        </w:rPr>
        <w:t xml:space="preserve"> настоящего Устава, независимо от того, была ли эта сделка признана недействительной.</w:t>
      </w:r>
      <w:bookmarkStart w:id="5" w:name="Par28"/>
      <w:bookmarkEnd w:id="5"/>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5</w:t>
      </w:r>
      <w:r w:rsidRPr="007B566D">
        <w:rPr>
          <w:rFonts w:ascii="Times New Roman" w:eastAsiaTheme="minorHAnsi" w:hAnsi="Times New Roman" w:cs="Times New Roman"/>
          <w:sz w:val="28"/>
          <w:szCs w:val="28"/>
          <w:lang w:bidi="ar-SA"/>
        </w:rPr>
        <w:t>. Сделка, в совершении которой имеется заинтересованность, может быть совершена Учреждением только с согласия Учредител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6</w:t>
      </w:r>
      <w:r w:rsidRPr="007B566D">
        <w:rPr>
          <w:rFonts w:ascii="Times New Roman" w:eastAsiaTheme="minorHAnsi" w:hAnsi="Times New Roman" w:cs="Times New Roman"/>
          <w:sz w:val="28"/>
          <w:szCs w:val="28"/>
          <w:lang w:bidi="ar-SA"/>
        </w:rPr>
        <w:t>.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директор Учреждения, а также лицо, входящее в состав органов управления Учреждения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7</w:t>
      </w:r>
      <w:r w:rsidRPr="007B566D">
        <w:rPr>
          <w:rFonts w:ascii="Times New Roman" w:eastAsiaTheme="minorHAnsi" w:hAnsi="Times New Roman" w:cs="Times New Roman"/>
          <w:sz w:val="28"/>
          <w:szCs w:val="28"/>
          <w:lang w:bidi="ar-SA"/>
        </w:rPr>
        <w:t>. Сделка, в совершении которой имеется заинтересованность</w:t>
      </w:r>
      <w:r w:rsidR="00A306DF">
        <w:rPr>
          <w:rFonts w:ascii="Times New Roman" w:eastAsiaTheme="minorHAnsi" w:hAnsi="Times New Roman" w:cs="Times New Roman"/>
          <w:sz w:val="28"/>
          <w:szCs w:val="28"/>
          <w:lang w:bidi="ar-SA"/>
        </w:rPr>
        <w:t>,</w:t>
      </w:r>
      <w:r w:rsidRPr="007B566D">
        <w:rPr>
          <w:rFonts w:ascii="Times New Roman" w:eastAsiaTheme="minorHAnsi" w:hAnsi="Times New Roman" w:cs="Times New Roman"/>
          <w:sz w:val="28"/>
          <w:szCs w:val="28"/>
          <w:lang w:bidi="ar-SA"/>
        </w:rPr>
        <w:t xml:space="preserve"> и которая совершена  с  нарушением  требований  </w:t>
      </w:r>
      <w:hyperlink w:anchor="Par28" w:history="1">
        <w:r w:rsidRPr="007B566D">
          <w:rPr>
            <w:rFonts w:ascii="Times New Roman" w:eastAsiaTheme="minorHAnsi" w:hAnsi="Times New Roman" w:cs="Times New Roman"/>
            <w:sz w:val="28"/>
            <w:szCs w:val="28"/>
            <w:lang w:bidi="ar-SA"/>
          </w:rPr>
          <w:t>пункта 5.1</w:t>
        </w:r>
        <w:r w:rsidR="007B566D">
          <w:rPr>
            <w:rFonts w:ascii="Times New Roman" w:eastAsiaTheme="minorHAnsi" w:hAnsi="Times New Roman" w:cs="Times New Roman"/>
            <w:sz w:val="28"/>
            <w:szCs w:val="28"/>
            <w:lang w:bidi="ar-SA"/>
          </w:rPr>
          <w:t>2</w:t>
        </w:r>
        <w:r w:rsidRPr="007B566D">
          <w:rPr>
            <w:rFonts w:ascii="Times New Roman" w:eastAsiaTheme="minorHAnsi" w:hAnsi="Times New Roman" w:cs="Times New Roman"/>
            <w:sz w:val="28"/>
            <w:szCs w:val="28"/>
            <w:lang w:bidi="ar-SA"/>
          </w:rPr>
          <w:t xml:space="preserve"> </w:t>
        </w:r>
      </w:hyperlink>
      <w:r w:rsidRPr="007B566D">
        <w:rPr>
          <w:rFonts w:ascii="Times New Roman" w:eastAsiaTheme="minorHAnsi" w:hAnsi="Times New Roman" w:cs="Times New Roman"/>
          <w:sz w:val="28"/>
          <w:szCs w:val="28"/>
          <w:lang w:bidi="ar-SA"/>
        </w:rPr>
        <w:t xml:space="preserve"> настоящего Устава, может быть признана судом недействительной.</w:t>
      </w:r>
    </w:p>
    <w:p w:rsidR="0065162E" w:rsidRPr="007B566D" w:rsidRDefault="0065162E"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w:t>
      </w:r>
      <w:r w:rsidR="00C86B0D" w:rsidRPr="007B566D">
        <w:rPr>
          <w:rFonts w:ascii="Times New Roman" w:eastAsiaTheme="minorHAnsi" w:hAnsi="Times New Roman" w:cs="Times New Roman"/>
          <w:sz w:val="28"/>
          <w:szCs w:val="28"/>
          <w:lang w:bidi="ar-SA"/>
        </w:rPr>
        <w:t>8</w:t>
      </w:r>
      <w:r w:rsidRPr="007B566D">
        <w:rPr>
          <w:rFonts w:ascii="Times New Roman" w:eastAsiaTheme="minorHAnsi" w:hAnsi="Times New Roman" w:cs="Times New Roman"/>
          <w:sz w:val="28"/>
          <w:szCs w:val="28"/>
          <w:lang w:bidi="ar-SA"/>
        </w:rPr>
        <w:t>.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65162E" w:rsidRPr="007B566D" w:rsidRDefault="00C86B0D"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5.19</w:t>
      </w:r>
      <w:r w:rsidR="0065162E" w:rsidRPr="007B566D">
        <w:rPr>
          <w:rFonts w:ascii="Times New Roman" w:eastAsiaTheme="minorHAnsi" w:hAnsi="Times New Roman" w:cs="Times New Roman"/>
          <w:sz w:val="28"/>
          <w:szCs w:val="28"/>
          <w:lang w:bidi="ar-SA"/>
        </w:rPr>
        <w:t>. 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w:t>
      </w:r>
      <w:r w:rsidR="00A306DF">
        <w:rPr>
          <w:rFonts w:ascii="Times New Roman" w:eastAsiaTheme="minorHAnsi" w:hAnsi="Times New Roman" w:cs="Times New Roman"/>
          <w:sz w:val="28"/>
          <w:szCs w:val="28"/>
          <w:lang w:bidi="ar-SA"/>
        </w:rPr>
        <w:t>тивным</w:t>
      </w:r>
      <w:r w:rsidR="0065162E" w:rsidRPr="007B566D">
        <w:rPr>
          <w:rFonts w:ascii="Times New Roman" w:eastAsiaTheme="minorHAnsi" w:hAnsi="Times New Roman" w:cs="Times New Roman"/>
          <w:sz w:val="28"/>
          <w:szCs w:val="28"/>
          <w:lang w:bidi="ar-SA"/>
        </w:rPr>
        <w:t xml:space="preserve"> износом и форс-мажорными </w:t>
      </w:r>
      <w:r w:rsidR="0065162E" w:rsidRPr="007B566D">
        <w:rPr>
          <w:rFonts w:ascii="Times New Roman" w:eastAsiaTheme="minorHAnsi" w:hAnsi="Times New Roman" w:cs="Times New Roman"/>
          <w:sz w:val="28"/>
          <w:szCs w:val="28"/>
          <w:lang w:bidi="ar-SA"/>
        </w:rPr>
        <w:lastRenderedPageBreak/>
        <w:t>обстоятельствами, осуществлять текущий и капитальный ремонт имущества, нести риск случайной гибели, порчи имущества.</w:t>
      </w:r>
    </w:p>
    <w:p w:rsidR="00A979E6" w:rsidRDefault="00A979E6"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p>
    <w:p w:rsidR="003A1B9B" w:rsidRPr="00B14995" w:rsidRDefault="003A1B9B"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r w:rsidRPr="00B14995">
        <w:rPr>
          <w:rFonts w:ascii="Times New Roman" w:eastAsiaTheme="minorHAnsi" w:hAnsi="Times New Roman" w:cs="Times New Roman"/>
          <w:b/>
          <w:sz w:val="28"/>
          <w:szCs w:val="28"/>
          <w:lang w:bidi="ar-SA"/>
        </w:rPr>
        <w:t>VI. РЕОРГАНИЗАЦИЯ, ИЗМЕНЕНИЕ ТИПА</w:t>
      </w:r>
    </w:p>
    <w:p w:rsidR="003A1B9B" w:rsidRPr="00B14995" w:rsidRDefault="003A1B9B" w:rsidP="00BA5E79">
      <w:pPr>
        <w:widowControl/>
        <w:suppressAutoHyphens w:val="0"/>
        <w:autoSpaceDN w:val="0"/>
        <w:adjustRightInd w:val="0"/>
        <w:ind w:firstLine="284"/>
        <w:jc w:val="center"/>
        <w:rPr>
          <w:rFonts w:ascii="Times New Roman" w:eastAsiaTheme="minorHAnsi" w:hAnsi="Times New Roman" w:cs="Times New Roman"/>
          <w:b/>
          <w:sz w:val="28"/>
          <w:szCs w:val="28"/>
          <w:lang w:bidi="ar-SA"/>
        </w:rPr>
      </w:pPr>
      <w:r w:rsidRPr="00B14995">
        <w:rPr>
          <w:rFonts w:ascii="Times New Roman" w:eastAsiaTheme="minorHAnsi" w:hAnsi="Times New Roman" w:cs="Times New Roman"/>
          <w:b/>
          <w:sz w:val="28"/>
          <w:szCs w:val="28"/>
          <w:lang w:bidi="ar-SA"/>
        </w:rPr>
        <w:t>И ЛИКВИДАЦИЯ УЧРЕЖДЕНИЯ</w:t>
      </w:r>
    </w:p>
    <w:p w:rsidR="003A1B9B" w:rsidRPr="00B14995" w:rsidRDefault="003A1B9B" w:rsidP="00BA5E79">
      <w:pPr>
        <w:widowControl/>
        <w:suppressAutoHyphens w:val="0"/>
        <w:autoSpaceDN w:val="0"/>
        <w:adjustRightInd w:val="0"/>
        <w:ind w:firstLine="284"/>
        <w:jc w:val="both"/>
        <w:rPr>
          <w:rFonts w:ascii="Times New Roman" w:eastAsiaTheme="minorHAnsi" w:hAnsi="Times New Roman" w:cs="Times New Roman"/>
          <w:sz w:val="28"/>
          <w:szCs w:val="28"/>
          <w:lang w:bidi="ar-SA"/>
        </w:rPr>
      </w:pPr>
    </w:p>
    <w:p w:rsidR="00CC697B" w:rsidRPr="007B566D" w:rsidRDefault="00CC697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r w:rsidRPr="007B566D">
        <w:rPr>
          <w:rFonts w:ascii="Times New Roman" w:eastAsiaTheme="minorHAnsi" w:hAnsi="Times New Roman" w:cs="Times New Roman"/>
          <w:sz w:val="28"/>
          <w:szCs w:val="28"/>
          <w:lang w:bidi="ar-SA"/>
        </w:rPr>
        <w:t>6.1. Реорганизация, ликвидация и изменение типа Учреждения осуществляются в соответствии с законодательством Российской Федерации, законодательством Смоленской области, муниципальными правовыми актами Администрации муниципального образования «Сафоновский муниципальный округ» Смоленской области (в том числе - в соответствии  с Порядком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утвержденным постановлением Администрации муниципального образования «Сафоновский муниципальный округ» Смоленской области  от 09.07.2025 № 1188) и настоящим Уставом.</w:t>
      </w:r>
    </w:p>
    <w:p w:rsidR="00CC697B" w:rsidRPr="007B566D" w:rsidRDefault="00CC697B" w:rsidP="007B566D">
      <w:pPr>
        <w:widowControl/>
        <w:suppressAutoHyphens w:val="0"/>
        <w:autoSpaceDN w:val="0"/>
        <w:adjustRightInd w:val="0"/>
        <w:ind w:firstLine="709"/>
        <w:jc w:val="both"/>
        <w:rPr>
          <w:rFonts w:ascii="Times New Roman" w:eastAsiaTheme="minorHAnsi" w:hAnsi="Times New Roman" w:cs="Times New Roman"/>
          <w:sz w:val="28"/>
          <w:szCs w:val="28"/>
          <w:lang w:bidi="ar-SA"/>
        </w:rPr>
      </w:pPr>
    </w:p>
    <w:p w:rsidR="00E50AFE" w:rsidRPr="00B14995" w:rsidRDefault="00E50AFE" w:rsidP="00CC697B">
      <w:pPr>
        <w:widowControl/>
        <w:suppressAutoHyphens w:val="0"/>
        <w:autoSpaceDN w:val="0"/>
        <w:adjustRightInd w:val="0"/>
        <w:ind w:firstLine="284"/>
        <w:jc w:val="both"/>
        <w:rPr>
          <w:rFonts w:ascii="Times New Roman" w:hAnsi="Times New Roman" w:cs="Times New Roman"/>
          <w:sz w:val="28"/>
          <w:szCs w:val="28"/>
        </w:rPr>
      </w:pPr>
    </w:p>
    <w:sectPr w:rsidR="00E50AFE" w:rsidRPr="00B14995" w:rsidSect="00B14995">
      <w:pgSz w:w="11906" w:h="16838" w:code="9"/>
      <w:pgMar w:top="567" w:right="567" w:bottom="567"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0A7" w:rsidRDefault="006C70A7" w:rsidP="00A267B5">
      <w:r>
        <w:separator/>
      </w:r>
    </w:p>
  </w:endnote>
  <w:endnote w:type="continuationSeparator" w:id="0">
    <w:p w:rsidR="006C70A7" w:rsidRDefault="006C70A7" w:rsidP="00A2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299">
    <w:altName w:val="MS Gothic"/>
    <w:charset w:val="80"/>
    <w:family w:val="roman"/>
    <w:pitch w:val="default"/>
    <w:sig w:usb0="00000000"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0A7" w:rsidRDefault="006C70A7" w:rsidP="00A267B5">
      <w:r>
        <w:separator/>
      </w:r>
    </w:p>
  </w:footnote>
  <w:footnote w:type="continuationSeparator" w:id="0">
    <w:p w:rsidR="006C70A7" w:rsidRDefault="006C70A7" w:rsidP="00A2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7E5"/>
    <w:multiLevelType w:val="multilevel"/>
    <w:tmpl w:val="1DEC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1F35"/>
    <w:multiLevelType w:val="multilevel"/>
    <w:tmpl w:val="BBA2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E61FC"/>
    <w:multiLevelType w:val="hybridMultilevel"/>
    <w:tmpl w:val="14F2C686"/>
    <w:lvl w:ilvl="0" w:tplc="C03A03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CC571F7"/>
    <w:multiLevelType w:val="multilevel"/>
    <w:tmpl w:val="B5C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E37D3"/>
    <w:multiLevelType w:val="hybridMultilevel"/>
    <w:tmpl w:val="81CE385A"/>
    <w:lvl w:ilvl="0" w:tplc="FB7ED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B51791A"/>
    <w:multiLevelType w:val="hybridMultilevel"/>
    <w:tmpl w:val="8B4EA1DE"/>
    <w:lvl w:ilvl="0" w:tplc="532ADD1E">
      <w:start w:val="6"/>
      <w:numFmt w:val="decimal"/>
      <w:lvlText w:val="%1)"/>
      <w:lvlJc w:val="left"/>
      <w:pPr>
        <w:ind w:left="652" w:hanging="360"/>
      </w:pPr>
      <w:rPr>
        <w:rFonts w:hint="default"/>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6" w15:restartNumberingAfterBreak="0">
    <w:nsid w:val="31427D10"/>
    <w:multiLevelType w:val="hybridMultilevel"/>
    <w:tmpl w:val="B02AEA7A"/>
    <w:lvl w:ilvl="0" w:tplc="603AF384">
      <w:start w:val="5"/>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7" w15:restartNumberingAfterBreak="0">
    <w:nsid w:val="33BF5CAB"/>
    <w:multiLevelType w:val="hybridMultilevel"/>
    <w:tmpl w:val="985800A2"/>
    <w:lvl w:ilvl="0" w:tplc="AE4650D2">
      <w:start w:val="1"/>
      <w:numFmt w:val="bullet"/>
      <w:lvlText w:val="-"/>
      <w:lvlJc w:val="left"/>
      <w:pPr>
        <w:ind w:left="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488C6E4">
      <w:start w:val="1"/>
      <w:numFmt w:val="bullet"/>
      <w:lvlText w:val="o"/>
      <w:lvlJc w:val="left"/>
      <w:pPr>
        <w:ind w:left="17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1B49E0C">
      <w:start w:val="1"/>
      <w:numFmt w:val="bullet"/>
      <w:lvlText w:val="▪"/>
      <w:lvlJc w:val="left"/>
      <w:pPr>
        <w:ind w:left="25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95661B8">
      <w:start w:val="1"/>
      <w:numFmt w:val="bullet"/>
      <w:lvlText w:val="•"/>
      <w:lvlJc w:val="left"/>
      <w:pPr>
        <w:ind w:left="32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CB4825A">
      <w:start w:val="1"/>
      <w:numFmt w:val="bullet"/>
      <w:lvlText w:val="o"/>
      <w:lvlJc w:val="left"/>
      <w:pPr>
        <w:ind w:left="39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F92C390">
      <w:start w:val="1"/>
      <w:numFmt w:val="bullet"/>
      <w:lvlText w:val="▪"/>
      <w:lvlJc w:val="left"/>
      <w:pPr>
        <w:ind w:left="46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7BC36F6">
      <w:start w:val="1"/>
      <w:numFmt w:val="bullet"/>
      <w:lvlText w:val="•"/>
      <w:lvlJc w:val="left"/>
      <w:pPr>
        <w:ind w:left="53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F4AAEBC">
      <w:start w:val="1"/>
      <w:numFmt w:val="bullet"/>
      <w:lvlText w:val="o"/>
      <w:lvlJc w:val="left"/>
      <w:pPr>
        <w:ind w:left="61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9BA1E84">
      <w:start w:val="1"/>
      <w:numFmt w:val="bullet"/>
      <w:lvlText w:val="▪"/>
      <w:lvlJc w:val="left"/>
      <w:pPr>
        <w:ind w:left="68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35037777"/>
    <w:multiLevelType w:val="hybridMultilevel"/>
    <w:tmpl w:val="C890F826"/>
    <w:lvl w:ilvl="0" w:tplc="D0F26BFA">
      <w:start w:val="7"/>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3BDB0753"/>
    <w:multiLevelType w:val="hybridMultilevel"/>
    <w:tmpl w:val="FC40A766"/>
    <w:lvl w:ilvl="0" w:tplc="59BAA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E587A3F"/>
    <w:multiLevelType w:val="multilevel"/>
    <w:tmpl w:val="341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57C31"/>
    <w:multiLevelType w:val="hybridMultilevel"/>
    <w:tmpl w:val="521C4C48"/>
    <w:lvl w:ilvl="0" w:tplc="F216BE9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681086E"/>
    <w:multiLevelType w:val="multilevel"/>
    <w:tmpl w:val="059A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7153C"/>
    <w:multiLevelType w:val="multilevel"/>
    <w:tmpl w:val="9A9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D0C03"/>
    <w:multiLevelType w:val="hybridMultilevel"/>
    <w:tmpl w:val="3A94A508"/>
    <w:lvl w:ilvl="0" w:tplc="76B45638">
      <w:start w:val="7"/>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5" w15:restartNumberingAfterBreak="0">
    <w:nsid w:val="58FE5665"/>
    <w:multiLevelType w:val="hybridMultilevel"/>
    <w:tmpl w:val="27960092"/>
    <w:lvl w:ilvl="0" w:tplc="AAEC8B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B4B721D"/>
    <w:multiLevelType w:val="hybridMultilevel"/>
    <w:tmpl w:val="AA16C100"/>
    <w:lvl w:ilvl="0" w:tplc="8E9EB4B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FB012A1"/>
    <w:multiLevelType w:val="hybridMultilevel"/>
    <w:tmpl w:val="2CCAB78E"/>
    <w:lvl w:ilvl="0" w:tplc="35625EB8">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3"/>
  </w:num>
  <w:num w:numId="3">
    <w:abstractNumId w:val="10"/>
  </w:num>
  <w:num w:numId="4">
    <w:abstractNumId w:val="0"/>
  </w:num>
  <w:num w:numId="5">
    <w:abstractNumId w:val="3"/>
  </w:num>
  <w:num w:numId="6">
    <w:abstractNumId w:val="9"/>
  </w:num>
  <w:num w:numId="7">
    <w:abstractNumId w:val="15"/>
  </w:num>
  <w:num w:numId="8">
    <w:abstractNumId w:val="16"/>
  </w:num>
  <w:num w:numId="9">
    <w:abstractNumId w:val="11"/>
  </w:num>
  <w:num w:numId="10">
    <w:abstractNumId w:val="4"/>
  </w:num>
  <w:num w:numId="11">
    <w:abstractNumId w:val="7"/>
  </w:num>
  <w:num w:numId="12">
    <w:abstractNumId w:val="6"/>
  </w:num>
  <w:num w:numId="13">
    <w:abstractNumId w:val="17"/>
  </w:num>
  <w:num w:numId="14">
    <w:abstractNumId w:val="2"/>
  </w:num>
  <w:num w:numId="15">
    <w:abstractNumId w:val="5"/>
  </w:num>
  <w:num w:numId="16">
    <w:abstractNumId w:val="1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B9B"/>
    <w:rsid w:val="00000032"/>
    <w:rsid w:val="0000028B"/>
    <w:rsid w:val="000003E0"/>
    <w:rsid w:val="000006CE"/>
    <w:rsid w:val="00000769"/>
    <w:rsid w:val="00000856"/>
    <w:rsid w:val="00000BB1"/>
    <w:rsid w:val="00000C72"/>
    <w:rsid w:val="00000C82"/>
    <w:rsid w:val="00000CBB"/>
    <w:rsid w:val="000012C3"/>
    <w:rsid w:val="000013D6"/>
    <w:rsid w:val="000019F1"/>
    <w:rsid w:val="00001B4A"/>
    <w:rsid w:val="00001B7E"/>
    <w:rsid w:val="00001D45"/>
    <w:rsid w:val="00002479"/>
    <w:rsid w:val="00002663"/>
    <w:rsid w:val="00002775"/>
    <w:rsid w:val="00002A4D"/>
    <w:rsid w:val="00002AC2"/>
    <w:rsid w:val="00002B5B"/>
    <w:rsid w:val="00002C8D"/>
    <w:rsid w:val="00002D2B"/>
    <w:rsid w:val="0000303A"/>
    <w:rsid w:val="0000315F"/>
    <w:rsid w:val="000034CF"/>
    <w:rsid w:val="00003624"/>
    <w:rsid w:val="000038BD"/>
    <w:rsid w:val="00003D38"/>
    <w:rsid w:val="00003E40"/>
    <w:rsid w:val="00003F3E"/>
    <w:rsid w:val="00004030"/>
    <w:rsid w:val="00004502"/>
    <w:rsid w:val="00004738"/>
    <w:rsid w:val="00004778"/>
    <w:rsid w:val="000048AF"/>
    <w:rsid w:val="000049F4"/>
    <w:rsid w:val="00004A60"/>
    <w:rsid w:val="00004AC1"/>
    <w:rsid w:val="00004BA9"/>
    <w:rsid w:val="00004E0C"/>
    <w:rsid w:val="00005316"/>
    <w:rsid w:val="0000546B"/>
    <w:rsid w:val="00005498"/>
    <w:rsid w:val="00005545"/>
    <w:rsid w:val="0000558F"/>
    <w:rsid w:val="000055E6"/>
    <w:rsid w:val="000059D5"/>
    <w:rsid w:val="00005A98"/>
    <w:rsid w:val="00005AEB"/>
    <w:rsid w:val="00005B42"/>
    <w:rsid w:val="00005D90"/>
    <w:rsid w:val="00005DD0"/>
    <w:rsid w:val="00005EAB"/>
    <w:rsid w:val="00005F2E"/>
    <w:rsid w:val="000061B7"/>
    <w:rsid w:val="0000623E"/>
    <w:rsid w:val="0000649D"/>
    <w:rsid w:val="0000690B"/>
    <w:rsid w:val="00006EF2"/>
    <w:rsid w:val="00006F18"/>
    <w:rsid w:val="000070AE"/>
    <w:rsid w:val="000070B2"/>
    <w:rsid w:val="000070C0"/>
    <w:rsid w:val="000070F7"/>
    <w:rsid w:val="00007121"/>
    <w:rsid w:val="0000721E"/>
    <w:rsid w:val="0000727C"/>
    <w:rsid w:val="000075C1"/>
    <w:rsid w:val="0000787C"/>
    <w:rsid w:val="000078E0"/>
    <w:rsid w:val="00007919"/>
    <w:rsid w:val="00007C49"/>
    <w:rsid w:val="00007CEB"/>
    <w:rsid w:val="00007D25"/>
    <w:rsid w:val="00010296"/>
    <w:rsid w:val="00010455"/>
    <w:rsid w:val="000104E6"/>
    <w:rsid w:val="00010842"/>
    <w:rsid w:val="000108CB"/>
    <w:rsid w:val="00010A0D"/>
    <w:rsid w:val="00010C7B"/>
    <w:rsid w:val="00010CC3"/>
    <w:rsid w:val="00010D41"/>
    <w:rsid w:val="00010E91"/>
    <w:rsid w:val="000112F7"/>
    <w:rsid w:val="00011474"/>
    <w:rsid w:val="0001158C"/>
    <w:rsid w:val="0001175F"/>
    <w:rsid w:val="000117AB"/>
    <w:rsid w:val="00011909"/>
    <w:rsid w:val="00011A76"/>
    <w:rsid w:val="00011CC2"/>
    <w:rsid w:val="00011D04"/>
    <w:rsid w:val="00011DD4"/>
    <w:rsid w:val="00011E77"/>
    <w:rsid w:val="00011F66"/>
    <w:rsid w:val="000120B1"/>
    <w:rsid w:val="000124FA"/>
    <w:rsid w:val="00012529"/>
    <w:rsid w:val="000126BF"/>
    <w:rsid w:val="00012857"/>
    <w:rsid w:val="00012875"/>
    <w:rsid w:val="000128C5"/>
    <w:rsid w:val="00012981"/>
    <w:rsid w:val="00012A49"/>
    <w:rsid w:val="00012AC2"/>
    <w:rsid w:val="00012D22"/>
    <w:rsid w:val="00012E05"/>
    <w:rsid w:val="00013053"/>
    <w:rsid w:val="000130A5"/>
    <w:rsid w:val="000134EF"/>
    <w:rsid w:val="000136B5"/>
    <w:rsid w:val="000138B9"/>
    <w:rsid w:val="00013C8B"/>
    <w:rsid w:val="00013E42"/>
    <w:rsid w:val="00013FDC"/>
    <w:rsid w:val="0001404E"/>
    <w:rsid w:val="0001408E"/>
    <w:rsid w:val="000141EE"/>
    <w:rsid w:val="0001421B"/>
    <w:rsid w:val="000142B6"/>
    <w:rsid w:val="0001431F"/>
    <w:rsid w:val="0001435F"/>
    <w:rsid w:val="000144B1"/>
    <w:rsid w:val="00014CB4"/>
    <w:rsid w:val="00014F40"/>
    <w:rsid w:val="00014FF2"/>
    <w:rsid w:val="00015164"/>
    <w:rsid w:val="00015198"/>
    <w:rsid w:val="000151FD"/>
    <w:rsid w:val="0001524D"/>
    <w:rsid w:val="0001545A"/>
    <w:rsid w:val="00015461"/>
    <w:rsid w:val="000154AE"/>
    <w:rsid w:val="000154BA"/>
    <w:rsid w:val="000154BD"/>
    <w:rsid w:val="0001557E"/>
    <w:rsid w:val="000156A7"/>
    <w:rsid w:val="000157D7"/>
    <w:rsid w:val="00015821"/>
    <w:rsid w:val="00015826"/>
    <w:rsid w:val="0001589E"/>
    <w:rsid w:val="0001596F"/>
    <w:rsid w:val="00015BC5"/>
    <w:rsid w:val="00015D8C"/>
    <w:rsid w:val="00015FF7"/>
    <w:rsid w:val="000160D8"/>
    <w:rsid w:val="00016124"/>
    <w:rsid w:val="00016134"/>
    <w:rsid w:val="00016209"/>
    <w:rsid w:val="000166C1"/>
    <w:rsid w:val="00016A7B"/>
    <w:rsid w:val="00016FED"/>
    <w:rsid w:val="0001783F"/>
    <w:rsid w:val="00017956"/>
    <w:rsid w:val="00017A78"/>
    <w:rsid w:val="00017AFF"/>
    <w:rsid w:val="00017CC5"/>
    <w:rsid w:val="00017DDF"/>
    <w:rsid w:val="00020009"/>
    <w:rsid w:val="00020130"/>
    <w:rsid w:val="000201BF"/>
    <w:rsid w:val="000204E3"/>
    <w:rsid w:val="000205C7"/>
    <w:rsid w:val="000206C9"/>
    <w:rsid w:val="000209B8"/>
    <w:rsid w:val="00020A17"/>
    <w:rsid w:val="00020A38"/>
    <w:rsid w:val="00020C41"/>
    <w:rsid w:val="00020F4B"/>
    <w:rsid w:val="00020FB9"/>
    <w:rsid w:val="000210DC"/>
    <w:rsid w:val="00021150"/>
    <w:rsid w:val="000214FF"/>
    <w:rsid w:val="0002166C"/>
    <w:rsid w:val="000217EF"/>
    <w:rsid w:val="0002185D"/>
    <w:rsid w:val="00021BCB"/>
    <w:rsid w:val="00021C05"/>
    <w:rsid w:val="00021F8C"/>
    <w:rsid w:val="00022063"/>
    <w:rsid w:val="000221A4"/>
    <w:rsid w:val="00022446"/>
    <w:rsid w:val="00022493"/>
    <w:rsid w:val="000224CB"/>
    <w:rsid w:val="0002258B"/>
    <w:rsid w:val="000225DA"/>
    <w:rsid w:val="000227B0"/>
    <w:rsid w:val="00022A4E"/>
    <w:rsid w:val="00022E49"/>
    <w:rsid w:val="0002333A"/>
    <w:rsid w:val="00023367"/>
    <w:rsid w:val="0002341E"/>
    <w:rsid w:val="0002349B"/>
    <w:rsid w:val="00023631"/>
    <w:rsid w:val="00023882"/>
    <w:rsid w:val="00023A0F"/>
    <w:rsid w:val="00023A63"/>
    <w:rsid w:val="00023C55"/>
    <w:rsid w:val="00023DCF"/>
    <w:rsid w:val="00023E82"/>
    <w:rsid w:val="00023FF5"/>
    <w:rsid w:val="000240E3"/>
    <w:rsid w:val="000241FA"/>
    <w:rsid w:val="000244E5"/>
    <w:rsid w:val="00024612"/>
    <w:rsid w:val="00024820"/>
    <w:rsid w:val="00024839"/>
    <w:rsid w:val="000249E9"/>
    <w:rsid w:val="00024AB4"/>
    <w:rsid w:val="00024B05"/>
    <w:rsid w:val="00024B78"/>
    <w:rsid w:val="00024BDB"/>
    <w:rsid w:val="00024C92"/>
    <w:rsid w:val="00024F11"/>
    <w:rsid w:val="000251E8"/>
    <w:rsid w:val="000253C9"/>
    <w:rsid w:val="000257D4"/>
    <w:rsid w:val="0002580B"/>
    <w:rsid w:val="0002595A"/>
    <w:rsid w:val="00025D76"/>
    <w:rsid w:val="00026348"/>
    <w:rsid w:val="00026685"/>
    <w:rsid w:val="00026711"/>
    <w:rsid w:val="00026745"/>
    <w:rsid w:val="0002695E"/>
    <w:rsid w:val="00026C85"/>
    <w:rsid w:val="00026DC2"/>
    <w:rsid w:val="00027287"/>
    <w:rsid w:val="00027299"/>
    <w:rsid w:val="00027392"/>
    <w:rsid w:val="00027B49"/>
    <w:rsid w:val="00027C38"/>
    <w:rsid w:val="00027DF8"/>
    <w:rsid w:val="00027EB8"/>
    <w:rsid w:val="00027FDF"/>
    <w:rsid w:val="000307CD"/>
    <w:rsid w:val="00030DA1"/>
    <w:rsid w:val="00030E4F"/>
    <w:rsid w:val="00030E56"/>
    <w:rsid w:val="00030F89"/>
    <w:rsid w:val="00031005"/>
    <w:rsid w:val="0003119C"/>
    <w:rsid w:val="000311CA"/>
    <w:rsid w:val="000312A9"/>
    <w:rsid w:val="00031445"/>
    <w:rsid w:val="000314D2"/>
    <w:rsid w:val="00031622"/>
    <w:rsid w:val="000317B8"/>
    <w:rsid w:val="0003180B"/>
    <w:rsid w:val="00031979"/>
    <w:rsid w:val="000319BB"/>
    <w:rsid w:val="00031A74"/>
    <w:rsid w:val="00031D09"/>
    <w:rsid w:val="00031D20"/>
    <w:rsid w:val="00031E0B"/>
    <w:rsid w:val="00032142"/>
    <w:rsid w:val="000323C6"/>
    <w:rsid w:val="000326C2"/>
    <w:rsid w:val="00032AA3"/>
    <w:rsid w:val="00032B38"/>
    <w:rsid w:val="00032B86"/>
    <w:rsid w:val="00032BB2"/>
    <w:rsid w:val="00032BD9"/>
    <w:rsid w:val="00032FCC"/>
    <w:rsid w:val="000330E9"/>
    <w:rsid w:val="0003320F"/>
    <w:rsid w:val="000333B6"/>
    <w:rsid w:val="000338E4"/>
    <w:rsid w:val="000338F2"/>
    <w:rsid w:val="00033B12"/>
    <w:rsid w:val="00033DED"/>
    <w:rsid w:val="00033E6F"/>
    <w:rsid w:val="00033EC7"/>
    <w:rsid w:val="00033FC9"/>
    <w:rsid w:val="00034045"/>
    <w:rsid w:val="000340D9"/>
    <w:rsid w:val="00034180"/>
    <w:rsid w:val="000342E2"/>
    <w:rsid w:val="0003482A"/>
    <w:rsid w:val="0003489F"/>
    <w:rsid w:val="00034CF1"/>
    <w:rsid w:val="00034E8A"/>
    <w:rsid w:val="00035068"/>
    <w:rsid w:val="0003511B"/>
    <w:rsid w:val="00035446"/>
    <w:rsid w:val="000354A6"/>
    <w:rsid w:val="00035683"/>
    <w:rsid w:val="0003590E"/>
    <w:rsid w:val="00035B9B"/>
    <w:rsid w:val="00035D96"/>
    <w:rsid w:val="00035E19"/>
    <w:rsid w:val="00035EBD"/>
    <w:rsid w:val="00035EE2"/>
    <w:rsid w:val="000360D9"/>
    <w:rsid w:val="000360DF"/>
    <w:rsid w:val="00036346"/>
    <w:rsid w:val="00036480"/>
    <w:rsid w:val="00036EE1"/>
    <w:rsid w:val="00036F71"/>
    <w:rsid w:val="00037074"/>
    <w:rsid w:val="00037218"/>
    <w:rsid w:val="00037225"/>
    <w:rsid w:val="00037325"/>
    <w:rsid w:val="0003737F"/>
    <w:rsid w:val="000376A8"/>
    <w:rsid w:val="000376C6"/>
    <w:rsid w:val="00037835"/>
    <w:rsid w:val="000379A7"/>
    <w:rsid w:val="00037AF7"/>
    <w:rsid w:val="00037CEB"/>
    <w:rsid w:val="00037DC0"/>
    <w:rsid w:val="00037FDA"/>
    <w:rsid w:val="000408E3"/>
    <w:rsid w:val="0004096F"/>
    <w:rsid w:val="00040B59"/>
    <w:rsid w:val="00040C09"/>
    <w:rsid w:val="00040DA7"/>
    <w:rsid w:val="000410F3"/>
    <w:rsid w:val="000411F6"/>
    <w:rsid w:val="00041209"/>
    <w:rsid w:val="0004168E"/>
    <w:rsid w:val="0004171A"/>
    <w:rsid w:val="000419C2"/>
    <w:rsid w:val="00041A94"/>
    <w:rsid w:val="00041B6E"/>
    <w:rsid w:val="00041B7E"/>
    <w:rsid w:val="00041C54"/>
    <w:rsid w:val="00041E49"/>
    <w:rsid w:val="00041E61"/>
    <w:rsid w:val="00041E94"/>
    <w:rsid w:val="0004203D"/>
    <w:rsid w:val="0004210A"/>
    <w:rsid w:val="0004216C"/>
    <w:rsid w:val="000421EE"/>
    <w:rsid w:val="00042412"/>
    <w:rsid w:val="000424AB"/>
    <w:rsid w:val="00042504"/>
    <w:rsid w:val="00042CFB"/>
    <w:rsid w:val="00042E1D"/>
    <w:rsid w:val="00042E86"/>
    <w:rsid w:val="00042F12"/>
    <w:rsid w:val="00043023"/>
    <w:rsid w:val="00043500"/>
    <w:rsid w:val="000436A9"/>
    <w:rsid w:val="00043723"/>
    <w:rsid w:val="00043904"/>
    <w:rsid w:val="00043991"/>
    <w:rsid w:val="00043995"/>
    <w:rsid w:val="00043D95"/>
    <w:rsid w:val="00043FE8"/>
    <w:rsid w:val="00044077"/>
    <w:rsid w:val="00044234"/>
    <w:rsid w:val="00044415"/>
    <w:rsid w:val="000444D8"/>
    <w:rsid w:val="000446C4"/>
    <w:rsid w:val="0004471C"/>
    <w:rsid w:val="00044807"/>
    <w:rsid w:val="000448C1"/>
    <w:rsid w:val="00044DA4"/>
    <w:rsid w:val="00044EB9"/>
    <w:rsid w:val="00044F59"/>
    <w:rsid w:val="00044F66"/>
    <w:rsid w:val="00044F84"/>
    <w:rsid w:val="000450CC"/>
    <w:rsid w:val="00045468"/>
    <w:rsid w:val="000454EE"/>
    <w:rsid w:val="00045553"/>
    <w:rsid w:val="00045595"/>
    <w:rsid w:val="00045667"/>
    <w:rsid w:val="000457F7"/>
    <w:rsid w:val="00045C03"/>
    <w:rsid w:val="000463D0"/>
    <w:rsid w:val="000464BE"/>
    <w:rsid w:val="0004684A"/>
    <w:rsid w:val="000468E0"/>
    <w:rsid w:val="00046ABA"/>
    <w:rsid w:val="00046C01"/>
    <w:rsid w:val="00046C32"/>
    <w:rsid w:val="00046E2E"/>
    <w:rsid w:val="000470A0"/>
    <w:rsid w:val="00047464"/>
    <w:rsid w:val="000474BE"/>
    <w:rsid w:val="00047717"/>
    <w:rsid w:val="000479D9"/>
    <w:rsid w:val="00047CB9"/>
    <w:rsid w:val="00047D09"/>
    <w:rsid w:val="00047DBE"/>
    <w:rsid w:val="00047DE0"/>
    <w:rsid w:val="00047E41"/>
    <w:rsid w:val="00047E9C"/>
    <w:rsid w:val="00047EF4"/>
    <w:rsid w:val="000503F6"/>
    <w:rsid w:val="00050403"/>
    <w:rsid w:val="0005049E"/>
    <w:rsid w:val="00050689"/>
    <w:rsid w:val="00050964"/>
    <w:rsid w:val="000509C5"/>
    <w:rsid w:val="00050A71"/>
    <w:rsid w:val="00050B5B"/>
    <w:rsid w:val="000510C3"/>
    <w:rsid w:val="000511C6"/>
    <w:rsid w:val="000512A8"/>
    <w:rsid w:val="000512D0"/>
    <w:rsid w:val="000513C8"/>
    <w:rsid w:val="00051406"/>
    <w:rsid w:val="00051522"/>
    <w:rsid w:val="000516C3"/>
    <w:rsid w:val="000517C1"/>
    <w:rsid w:val="00051902"/>
    <w:rsid w:val="00051F5D"/>
    <w:rsid w:val="000521BE"/>
    <w:rsid w:val="0005271A"/>
    <w:rsid w:val="00052850"/>
    <w:rsid w:val="0005286E"/>
    <w:rsid w:val="00052940"/>
    <w:rsid w:val="00052994"/>
    <w:rsid w:val="00052CC6"/>
    <w:rsid w:val="00052DF5"/>
    <w:rsid w:val="00052F21"/>
    <w:rsid w:val="00052F67"/>
    <w:rsid w:val="00052FDF"/>
    <w:rsid w:val="00053353"/>
    <w:rsid w:val="000533F6"/>
    <w:rsid w:val="000534DB"/>
    <w:rsid w:val="000537B8"/>
    <w:rsid w:val="000538F9"/>
    <w:rsid w:val="00053A40"/>
    <w:rsid w:val="00053F5D"/>
    <w:rsid w:val="000540D4"/>
    <w:rsid w:val="0005414B"/>
    <w:rsid w:val="0005447E"/>
    <w:rsid w:val="0005485E"/>
    <w:rsid w:val="00054A66"/>
    <w:rsid w:val="00054B44"/>
    <w:rsid w:val="00054BB2"/>
    <w:rsid w:val="00054BB9"/>
    <w:rsid w:val="00054C43"/>
    <w:rsid w:val="00054F6E"/>
    <w:rsid w:val="00055375"/>
    <w:rsid w:val="000553CC"/>
    <w:rsid w:val="000553DA"/>
    <w:rsid w:val="000557C8"/>
    <w:rsid w:val="00055808"/>
    <w:rsid w:val="00055842"/>
    <w:rsid w:val="000558A5"/>
    <w:rsid w:val="000558A9"/>
    <w:rsid w:val="00055BC9"/>
    <w:rsid w:val="00055D38"/>
    <w:rsid w:val="00055D42"/>
    <w:rsid w:val="00055DD2"/>
    <w:rsid w:val="00055F08"/>
    <w:rsid w:val="00056300"/>
    <w:rsid w:val="00056367"/>
    <w:rsid w:val="00056383"/>
    <w:rsid w:val="000566F7"/>
    <w:rsid w:val="0005678C"/>
    <w:rsid w:val="000569A8"/>
    <w:rsid w:val="000569CF"/>
    <w:rsid w:val="00056B9B"/>
    <w:rsid w:val="00056DA8"/>
    <w:rsid w:val="00057094"/>
    <w:rsid w:val="0005717D"/>
    <w:rsid w:val="000572EB"/>
    <w:rsid w:val="00057540"/>
    <w:rsid w:val="000575FB"/>
    <w:rsid w:val="0005773D"/>
    <w:rsid w:val="00057763"/>
    <w:rsid w:val="000578BE"/>
    <w:rsid w:val="000578F5"/>
    <w:rsid w:val="00057B22"/>
    <w:rsid w:val="00057C7A"/>
    <w:rsid w:val="0006007C"/>
    <w:rsid w:val="000603CC"/>
    <w:rsid w:val="000605CD"/>
    <w:rsid w:val="00060630"/>
    <w:rsid w:val="0006072D"/>
    <w:rsid w:val="000607AD"/>
    <w:rsid w:val="000609CD"/>
    <w:rsid w:val="00060AFB"/>
    <w:rsid w:val="00060C7E"/>
    <w:rsid w:val="00060D7F"/>
    <w:rsid w:val="00061076"/>
    <w:rsid w:val="000611B2"/>
    <w:rsid w:val="00061283"/>
    <w:rsid w:val="000612F9"/>
    <w:rsid w:val="0006131E"/>
    <w:rsid w:val="0006142C"/>
    <w:rsid w:val="0006148C"/>
    <w:rsid w:val="000614D2"/>
    <w:rsid w:val="000614F1"/>
    <w:rsid w:val="0006158D"/>
    <w:rsid w:val="0006158E"/>
    <w:rsid w:val="0006165C"/>
    <w:rsid w:val="000616A1"/>
    <w:rsid w:val="00061721"/>
    <w:rsid w:val="000617E8"/>
    <w:rsid w:val="0006194A"/>
    <w:rsid w:val="00061B2E"/>
    <w:rsid w:val="00061B42"/>
    <w:rsid w:val="00061B9C"/>
    <w:rsid w:val="00061D78"/>
    <w:rsid w:val="0006209B"/>
    <w:rsid w:val="000621BF"/>
    <w:rsid w:val="000623DC"/>
    <w:rsid w:val="00062447"/>
    <w:rsid w:val="0006252A"/>
    <w:rsid w:val="000626D4"/>
    <w:rsid w:val="00062899"/>
    <w:rsid w:val="00062931"/>
    <w:rsid w:val="00062937"/>
    <w:rsid w:val="000629BA"/>
    <w:rsid w:val="00062AA8"/>
    <w:rsid w:val="00062ACB"/>
    <w:rsid w:val="00062C3D"/>
    <w:rsid w:val="00062DDD"/>
    <w:rsid w:val="00062E31"/>
    <w:rsid w:val="00062E4E"/>
    <w:rsid w:val="00062E8E"/>
    <w:rsid w:val="00063045"/>
    <w:rsid w:val="000631AE"/>
    <w:rsid w:val="00063202"/>
    <w:rsid w:val="00063577"/>
    <w:rsid w:val="00063652"/>
    <w:rsid w:val="00063851"/>
    <w:rsid w:val="00063980"/>
    <w:rsid w:val="000639C4"/>
    <w:rsid w:val="00063E73"/>
    <w:rsid w:val="00063EA9"/>
    <w:rsid w:val="00064014"/>
    <w:rsid w:val="0006415F"/>
    <w:rsid w:val="0006439F"/>
    <w:rsid w:val="0006447B"/>
    <w:rsid w:val="000644DB"/>
    <w:rsid w:val="00064513"/>
    <w:rsid w:val="00064540"/>
    <w:rsid w:val="0006494D"/>
    <w:rsid w:val="00064C63"/>
    <w:rsid w:val="00064F36"/>
    <w:rsid w:val="00064FA3"/>
    <w:rsid w:val="000650F0"/>
    <w:rsid w:val="0006546A"/>
    <w:rsid w:val="000654D9"/>
    <w:rsid w:val="000654F1"/>
    <w:rsid w:val="0006555F"/>
    <w:rsid w:val="00065816"/>
    <w:rsid w:val="00065850"/>
    <w:rsid w:val="00065B00"/>
    <w:rsid w:val="00065CE9"/>
    <w:rsid w:val="00065DAA"/>
    <w:rsid w:val="00065E50"/>
    <w:rsid w:val="00065EBF"/>
    <w:rsid w:val="0006613B"/>
    <w:rsid w:val="00066167"/>
    <w:rsid w:val="00066330"/>
    <w:rsid w:val="00066469"/>
    <w:rsid w:val="0006663C"/>
    <w:rsid w:val="00066663"/>
    <w:rsid w:val="00066704"/>
    <w:rsid w:val="000668C4"/>
    <w:rsid w:val="00066953"/>
    <w:rsid w:val="00066963"/>
    <w:rsid w:val="00066A1B"/>
    <w:rsid w:val="00066E2C"/>
    <w:rsid w:val="00066F84"/>
    <w:rsid w:val="00067085"/>
    <w:rsid w:val="000671E2"/>
    <w:rsid w:val="00067321"/>
    <w:rsid w:val="000674F3"/>
    <w:rsid w:val="0006765D"/>
    <w:rsid w:val="00067792"/>
    <w:rsid w:val="000679AB"/>
    <w:rsid w:val="00067A22"/>
    <w:rsid w:val="00067C27"/>
    <w:rsid w:val="00067D64"/>
    <w:rsid w:val="00067DED"/>
    <w:rsid w:val="00067E03"/>
    <w:rsid w:val="00070007"/>
    <w:rsid w:val="0007011D"/>
    <w:rsid w:val="00070383"/>
    <w:rsid w:val="0007044A"/>
    <w:rsid w:val="0007052C"/>
    <w:rsid w:val="00070546"/>
    <w:rsid w:val="000705DF"/>
    <w:rsid w:val="0007061F"/>
    <w:rsid w:val="00070776"/>
    <w:rsid w:val="00070879"/>
    <w:rsid w:val="00070C06"/>
    <w:rsid w:val="00070DAD"/>
    <w:rsid w:val="00070DB1"/>
    <w:rsid w:val="00070DC9"/>
    <w:rsid w:val="00070EFC"/>
    <w:rsid w:val="00070F96"/>
    <w:rsid w:val="000710FD"/>
    <w:rsid w:val="000712EB"/>
    <w:rsid w:val="0007134E"/>
    <w:rsid w:val="0007140F"/>
    <w:rsid w:val="00071579"/>
    <w:rsid w:val="00071720"/>
    <w:rsid w:val="00071870"/>
    <w:rsid w:val="000718E2"/>
    <w:rsid w:val="0007192A"/>
    <w:rsid w:val="00071A4E"/>
    <w:rsid w:val="00071F49"/>
    <w:rsid w:val="00072109"/>
    <w:rsid w:val="0007231D"/>
    <w:rsid w:val="000723F3"/>
    <w:rsid w:val="000723F6"/>
    <w:rsid w:val="00072629"/>
    <w:rsid w:val="000728E0"/>
    <w:rsid w:val="00072B78"/>
    <w:rsid w:val="00072E9D"/>
    <w:rsid w:val="00072F07"/>
    <w:rsid w:val="00073075"/>
    <w:rsid w:val="000737E3"/>
    <w:rsid w:val="0007383C"/>
    <w:rsid w:val="00073A2F"/>
    <w:rsid w:val="00073B9D"/>
    <w:rsid w:val="00073D2D"/>
    <w:rsid w:val="00073E15"/>
    <w:rsid w:val="00073F2C"/>
    <w:rsid w:val="000740B3"/>
    <w:rsid w:val="0007429D"/>
    <w:rsid w:val="000742AA"/>
    <w:rsid w:val="000743E7"/>
    <w:rsid w:val="0007443D"/>
    <w:rsid w:val="00074771"/>
    <w:rsid w:val="00074853"/>
    <w:rsid w:val="000748C5"/>
    <w:rsid w:val="0007498B"/>
    <w:rsid w:val="000749A6"/>
    <w:rsid w:val="000749B8"/>
    <w:rsid w:val="00074C55"/>
    <w:rsid w:val="00075025"/>
    <w:rsid w:val="00075111"/>
    <w:rsid w:val="00075125"/>
    <w:rsid w:val="0007515D"/>
    <w:rsid w:val="00075240"/>
    <w:rsid w:val="00075362"/>
    <w:rsid w:val="0007560B"/>
    <w:rsid w:val="00075646"/>
    <w:rsid w:val="000756F6"/>
    <w:rsid w:val="0007571B"/>
    <w:rsid w:val="000758A3"/>
    <w:rsid w:val="00075915"/>
    <w:rsid w:val="0007596D"/>
    <w:rsid w:val="000759DA"/>
    <w:rsid w:val="00075AE3"/>
    <w:rsid w:val="00075E38"/>
    <w:rsid w:val="00075EA3"/>
    <w:rsid w:val="00075F9C"/>
    <w:rsid w:val="00076068"/>
    <w:rsid w:val="00076333"/>
    <w:rsid w:val="00076566"/>
    <w:rsid w:val="00076962"/>
    <w:rsid w:val="00076BDA"/>
    <w:rsid w:val="00076CF4"/>
    <w:rsid w:val="00076D2A"/>
    <w:rsid w:val="00076DF4"/>
    <w:rsid w:val="00076E37"/>
    <w:rsid w:val="00076E6A"/>
    <w:rsid w:val="0007703B"/>
    <w:rsid w:val="00077100"/>
    <w:rsid w:val="00077110"/>
    <w:rsid w:val="000771A7"/>
    <w:rsid w:val="000771B1"/>
    <w:rsid w:val="00077271"/>
    <w:rsid w:val="000773D5"/>
    <w:rsid w:val="000775CC"/>
    <w:rsid w:val="00077682"/>
    <w:rsid w:val="00077745"/>
    <w:rsid w:val="00077821"/>
    <w:rsid w:val="000778D8"/>
    <w:rsid w:val="00077B31"/>
    <w:rsid w:val="00077C01"/>
    <w:rsid w:val="0008007B"/>
    <w:rsid w:val="000801FB"/>
    <w:rsid w:val="0008023B"/>
    <w:rsid w:val="00080922"/>
    <w:rsid w:val="00080A5D"/>
    <w:rsid w:val="00080B73"/>
    <w:rsid w:val="00080BC9"/>
    <w:rsid w:val="00080D37"/>
    <w:rsid w:val="00080D9B"/>
    <w:rsid w:val="00080DD5"/>
    <w:rsid w:val="00081042"/>
    <w:rsid w:val="00081133"/>
    <w:rsid w:val="000812D8"/>
    <w:rsid w:val="00081398"/>
    <w:rsid w:val="000815BD"/>
    <w:rsid w:val="000816E9"/>
    <w:rsid w:val="00081C25"/>
    <w:rsid w:val="00081E35"/>
    <w:rsid w:val="00081F13"/>
    <w:rsid w:val="00082001"/>
    <w:rsid w:val="000820F2"/>
    <w:rsid w:val="0008223D"/>
    <w:rsid w:val="000822A3"/>
    <w:rsid w:val="000823D8"/>
    <w:rsid w:val="000823F2"/>
    <w:rsid w:val="000828C9"/>
    <w:rsid w:val="00082AA3"/>
    <w:rsid w:val="00082B3F"/>
    <w:rsid w:val="00082C45"/>
    <w:rsid w:val="00082D57"/>
    <w:rsid w:val="00082D82"/>
    <w:rsid w:val="00083082"/>
    <w:rsid w:val="00083173"/>
    <w:rsid w:val="0008342E"/>
    <w:rsid w:val="000835AC"/>
    <w:rsid w:val="0008362E"/>
    <w:rsid w:val="0008370C"/>
    <w:rsid w:val="0008388B"/>
    <w:rsid w:val="00083EB0"/>
    <w:rsid w:val="00083F32"/>
    <w:rsid w:val="000842FA"/>
    <w:rsid w:val="00084698"/>
    <w:rsid w:val="00084718"/>
    <w:rsid w:val="00084731"/>
    <w:rsid w:val="0008476A"/>
    <w:rsid w:val="00084865"/>
    <w:rsid w:val="000848F2"/>
    <w:rsid w:val="0008492C"/>
    <w:rsid w:val="00084D04"/>
    <w:rsid w:val="00084D44"/>
    <w:rsid w:val="00084E40"/>
    <w:rsid w:val="000851AB"/>
    <w:rsid w:val="00085601"/>
    <w:rsid w:val="0008574F"/>
    <w:rsid w:val="00085805"/>
    <w:rsid w:val="00085860"/>
    <w:rsid w:val="000859BB"/>
    <w:rsid w:val="00085A77"/>
    <w:rsid w:val="00085C2D"/>
    <w:rsid w:val="00085D07"/>
    <w:rsid w:val="00085D90"/>
    <w:rsid w:val="00085E3F"/>
    <w:rsid w:val="00085F90"/>
    <w:rsid w:val="0008602C"/>
    <w:rsid w:val="00086407"/>
    <w:rsid w:val="0008656A"/>
    <w:rsid w:val="0008670A"/>
    <w:rsid w:val="0008672A"/>
    <w:rsid w:val="00086754"/>
    <w:rsid w:val="00086811"/>
    <w:rsid w:val="00086A85"/>
    <w:rsid w:val="00086DA5"/>
    <w:rsid w:val="00086DE2"/>
    <w:rsid w:val="00086EA3"/>
    <w:rsid w:val="00087140"/>
    <w:rsid w:val="00087361"/>
    <w:rsid w:val="000874A6"/>
    <w:rsid w:val="000874AA"/>
    <w:rsid w:val="0008762B"/>
    <w:rsid w:val="00087946"/>
    <w:rsid w:val="00087ADA"/>
    <w:rsid w:val="00087E13"/>
    <w:rsid w:val="000900A0"/>
    <w:rsid w:val="0009031C"/>
    <w:rsid w:val="00090483"/>
    <w:rsid w:val="0009050E"/>
    <w:rsid w:val="000905FD"/>
    <w:rsid w:val="00090674"/>
    <w:rsid w:val="0009071D"/>
    <w:rsid w:val="0009089A"/>
    <w:rsid w:val="000908F9"/>
    <w:rsid w:val="00090976"/>
    <w:rsid w:val="00090987"/>
    <w:rsid w:val="00090AE5"/>
    <w:rsid w:val="00090D7B"/>
    <w:rsid w:val="00090EBE"/>
    <w:rsid w:val="00091083"/>
    <w:rsid w:val="000910A8"/>
    <w:rsid w:val="00091103"/>
    <w:rsid w:val="0009139F"/>
    <w:rsid w:val="000915F9"/>
    <w:rsid w:val="00091778"/>
    <w:rsid w:val="0009193A"/>
    <w:rsid w:val="00091B0C"/>
    <w:rsid w:val="00091E3F"/>
    <w:rsid w:val="00091F53"/>
    <w:rsid w:val="00091F99"/>
    <w:rsid w:val="00092092"/>
    <w:rsid w:val="000920D7"/>
    <w:rsid w:val="000920EC"/>
    <w:rsid w:val="00092209"/>
    <w:rsid w:val="00092309"/>
    <w:rsid w:val="0009236D"/>
    <w:rsid w:val="00092390"/>
    <w:rsid w:val="0009272A"/>
    <w:rsid w:val="000927E3"/>
    <w:rsid w:val="000928A6"/>
    <w:rsid w:val="0009295C"/>
    <w:rsid w:val="00092961"/>
    <w:rsid w:val="00092C46"/>
    <w:rsid w:val="00092E04"/>
    <w:rsid w:val="00092EDD"/>
    <w:rsid w:val="00093133"/>
    <w:rsid w:val="000931BE"/>
    <w:rsid w:val="000931E7"/>
    <w:rsid w:val="0009339A"/>
    <w:rsid w:val="000934EB"/>
    <w:rsid w:val="00093866"/>
    <w:rsid w:val="000938E3"/>
    <w:rsid w:val="00093944"/>
    <w:rsid w:val="00093A5A"/>
    <w:rsid w:val="00093ABA"/>
    <w:rsid w:val="00093DDF"/>
    <w:rsid w:val="00093EC5"/>
    <w:rsid w:val="00093F71"/>
    <w:rsid w:val="000942AE"/>
    <w:rsid w:val="0009439C"/>
    <w:rsid w:val="000943DE"/>
    <w:rsid w:val="00094474"/>
    <w:rsid w:val="000945AA"/>
    <w:rsid w:val="00094A60"/>
    <w:rsid w:val="00094AB5"/>
    <w:rsid w:val="00094AFF"/>
    <w:rsid w:val="00094BB5"/>
    <w:rsid w:val="00094C58"/>
    <w:rsid w:val="00094F70"/>
    <w:rsid w:val="0009534A"/>
    <w:rsid w:val="0009538B"/>
    <w:rsid w:val="000953B5"/>
    <w:rsid w:val="00095548"/>
    <w:rsid w:val="00095665"/>
    <w:rsid w:val="00095672"/>
    <w:rsid w:val="0009568C"/>
    <w:rsid w:val="00095773"/>
    <w:rsid w:val="00095990"/>
    <w:rsid w:val="00095B52"/>
    <w:rsid w:val="00095C6F"/>
    <w:rsid w:val="00095D82"/>
    <w:rsid w:val="00095D89"/>
    <w:rsid w:val="00095DC9"/>
    <w:rsid w:val="00095EC5"/>
    <w:rsid w:val="00096107"/>
    <w:rsid w:val="000964D9"/>
    <w:rsid w:val="00096814"/>
    <w:rsid w:val="00096829"/>
    <w:rsid w:val="00096935"/>
    <w:rsid w:val="00096970"/>
    <w:rsid w:val="00096B40"/>
    <w:rsid w:val="00096B7C"/>
    <w:rsid w:val="00096E13"/>
    <w:rsid w:val="000972CD"/>
    <w:rsid w:val="00097779"/>
    <w:rsid w:val="0009786A"/>
    <w:rsid w:val="00097907"/>
    <w:rsid w:val="00097C2F"/>
    <w:rsid w:val="00097D3E"/>
    <w:rsid w:val="00097E89"/>
    <w:rsid w:val="00097F41"/>
    <w:rsid w:val="00097F46"/>
    <w:rsid w:val="00097F50"/>
    <w:rsid w:val="000A012D"/>
    <w:rsid w:val="000A0265"/>
    <w:rsid w:val="000A0306"/>
    <w:rsid w:val="000A0442"/>
    <w:rsid w:val="000A060A"/>
    <w:rsid w:val="000A06CD"/>
    <w:rsid w:val="000A0878"/>
    <w:rsid w:val="000A0BB2"/>
    <w:rsid w:val="000A0C15"/>
    <w:rsid w:val="000A0C6F"/>
    <w:rsid w:val="000A0D0D"/>
    <w:rsid w:val="000A100B"/>
    <w:rsid w:val="000A197E"/>
    <w:rsid w:val="000A1B9B"/>
    <w:rsid w:val="000A1CA0"/>
    <w:rsid w:val="000A1CC2"/>
    <w:rsid w:val="000A2260"/>
    <w:rsid w:val="000A22BF"/>
    <w:rsid w:val="000A233F"/>
    <w:rsid w:val="000A24FE"/>
    <w:rsid w:val="000A2924"/>
    <w:rsid w:val="000A293E"/>
    <w:rsid w:val="000A2CA1"/>
    <w:rsid w:val="000A2EA7"/>
    <w:rsid w:val="000A2EF0"/>
    <w:rsid w:val="000A311F"/>
    <w:rsid w:val="000A320E"/>
    <w:rsid w:val="000A38F7"/>
    <w:rsid w:val="000A39DC"/>
    <w:rsid w:val="000A3A2A"/>
    <w:rsid w:val="000A3BD8"/>
    <w:rsid w:val="000A3BE7"/>
    <w:rsid w:val="000A3DC1"/>
    <w:rsid w:val="000A3E37"/>
    <w:rsid w:val="000A3ED0"/>
    <w:rsid w:val="000A4205"/>
    <w:rsid w:val="000A46D8"/>
    <w:rsid w:val="000A4728"/>
    <w:rsid w:val="000A490B"/>
    <w:rsid w:val="000A4A80"/>
    <w:rsid w:val="000A4D88"/>
    <w:rsid w:val="000A4ECF"/>
    <w:rsid w:val="000A5271"/>
    <w:rsid w:val="000A55DF"/>
    <w:rsid w:val="000A5653"/>
    <w:rsid w:val="000A56B0"/>
    <w:rsid w:val="000A574F"/>
    <w:rsid w:val="000A5928"/>
    <w:rsid w:val="000A59D7"/>
    <w:rsid w:val="000A5E91"/>
    <w:rsid w:val="000A61A0"/>
    <w:rsid w:val="000A6422"/>
    <w:rsid w:val="000A678B"/>
    <w:rsid w:val="000A6814"/>
    <w:rsid w:val="000A68DA"/>
    <w:rsid w:val="000A698E"/>
    <w:rsid w:val="000A6B8E"/>
    <w:rsid w:val="000A6D29"/>
    <w:rsid w:val="000A6DA5"/>
    <w:rsid w:val="000A6FE0"/>
    <w:rsid w:val="000A704C"/>
    <w:rsid w:val="000A7272"/>
    <w:rsid w:val="000A758A"/>
    <w:rsid w:val="000A77B9"/>
    <w:rsid w:val="000A7B30"/>
    <w:rsid w:val="000A7DD1"/>
    <w:rsid w:val="000A7E9A"/>
    <w:rsid w:val="000B0084"/>
    <w:rsid w:val="000B00D6"/>
    <w:rsid w:val="000B00ED"/>
    <w:rsid w:val="000B010C"/>
    <w:rsid w:val="000B021F"/>
    <w:rsid w:val="000B0616"/>
    <w:rsid w:val="000B065B"/>
    <w:rsid w:val="000B0684"/>
    <w:rsid w:val="000B0724"/>
    <w:rsid w:val="000B09CA"/>
    <w:rsid w:val="000B0BB9"/>
    <w:rsid w:val="000B0CC9"/>
    <w:rsid w:val="000B0DAD"/>
    <w:rsid w:val="000B0DF7"/>
    <w:rsid w:val="000B11E6"/>
    <w:rsid w:val="000B1243"/>
    <w:rsid w:val="000B1299"/>
    <w:rsid w:val="000B131C"/>
    <w:rsid w:val="000B145A"/>
    <w:rsid w:val="000B1471"/>
    <w:rsid w:val="000B15D2"/>
    <w:rsid w:val="000B189D"/>
    <w:rsid w:val="000B191D"/>
    <w:rsid w:val="000B1AA7"/>
    <w:rsid w:val="000B1B7D"/>
    <w:rsid w:val="000B1DE5"/>
    <w:rsid w:val="000B1E70"/>
    <w:rsid w:val="000B1E96"/>
    <w:rsid w:val="000B216D"/>
    <w:rsid w:val="000B233D"/>
    <w:rsid w:val="000B234D"/>
    <w:rsid w:val="000B24A2"/>
    <w:rsid w:val="000B26BE"/>
    <w:rsid w:val="000B2CA3"/>
    <w:rsid w:val="000B2CF7"/>
    <w:rsid w:val="000B2D11"/>
    <w:rsid w:val="000B2D41"/>
    <w:rsid w:val="000B2E7D"/>
    <w:rsid w:val="000B2F6D"/>
    <w:rsid w:val="000B2FF6"/>
    <w:rsid w:val="000B303D"/>
    <w:rsid w:val="000B3140"/>
    <w:rsid w:val="000B321E"/>
    <w:rsid w:val="000B32B7"/>
    <w:rsid w:val="000B3A67"/>
    <w:rsid w:val="000B3B67"/>
    <w:rsid w:val="000B4008"/>
    <w:rsid w:val="000B4029"/>
    <w:rsid w:val="000B41E6"/>
    <w:rsid w:val="000B43AF"/>
    <w:rsid w:val="000B43C6"/>
    <w:rsid w:val="000B46EC"/>
    <w:rsid w:val="000B47D7"/>
    <w:rsid w:val="000B48FA"/>
    <w:rsid w:val="000B4C0A"/>
    <w:rsid w:val="000B4C7E"/>
    <w:rsid w:val="000B4C97"/>
    <w:rsid w:val="000B505C"/>
    <w:rsid w:val="000B50B1"/>
    <w:rsid w:val="000B5303"/>
    <w:rsid w:val="000B570E"/>
    <w:rsid w:val="000B57D7"/>
    <w:rsid w:val="000B57E3"/>
    <w:rsid w:val="000B58C7"/>
    <w:rsid w:val="000B59C7"/>
    <w:rsid w:val="000B59E3"/>
    <w:rsid w:val="000B5A31"/>
    <w:rsid w:val="000B5B82"/>
    <w:rsid w:val="000B5BAC"/>
    <w:rsid w:val="000B5E0E"/>
    <w:rsid w:val="000B5E22"/>
    <w:rsid w:val="000B5E75"/>
    <w:rsid w:val="000B601C"/>
    <w:rsid w:val="000B6134"/>
    <w:rsid w:val="000B61BE"/>
    <w:rsid w:val="000B63BC"/>
    <w:rsid w:val="000B6597"/>
    <w:rsid w:val="000B6A7A"/>
    <w:rsid w:val="000B6B0C"/>
    <w:rsid w:val="000B6C1E"/>
    <w:rsid w:val="000B6DCF"/>
    <w:rsid w:val="000B6FF0"/>
    <w:rsid w:val="000B6FFD"/>
    <w:rsid w:val="000B7360"/>
    <w:rsid w:val="000B7565"/>
    <w:rsid w:val="000B78ED"/>
    <w:rsid w:val="000B7946"/>
    <w:rsid w:val="000B7A1C"/>
    <w:rsid w:val="000B7BE7"/>
    <w:rsid w:val="000B7C87"/>
    <w:rsid w:val="000B7D13"/>
    <w:rsid w:val="000B7DB3"/>
    <w:rsid w:val="000B7DE0"/>
    <w:rsid w:val="000B7E3E"/>
    <w:rsid w:val="000B7F2D"/>
    <w:rsid w:val="000B7FCE"/>
    <w:rsid w:val="000C0224"/>
    <w:rsid w:val="000C034F"/>
    <w:rsid w:val="000C062A"/>
    <w:rsid w:val="000C083D"/>
    <w:rsid w:val="000C0B15"/>
    <w:rsid w:val="000C0CBB"/>
    <w:rsid w:val="000C0D85"/>
    <w:rsid w:val="000C0DF4"/>
    <w:rsid w:val="000C0DFB"/>
    <w:rsid w:val="000C0ED7"/>
    <w:rsid w:val="000C0F77"/>
    <w:rsid w:val="000C1003"/>
    <w:rsid w:val="000C116A"/>
    <w:rsid w:val="000C11B1"/>
    <w:rsid w:val="000C124F"/>
    <w:rsid w:val="000C1512"/>
    <w:rsid w:val="000C1522"/>
    <w:rsid w:val="000C15D9"/>
    <w:rsid w:val="000C169E"/>
    <w:rsid w:val="000C16B4"/>
    <w:rsid w:val="000C18A9"/>
    <w:rsid w:val="000C1E53"/>
    <w:rsid w:val="000C2067"/>
    <w:rsid w:val="000C216D"/>
    <w:rsid w:val="000C233C"/>
    <w:rsid w:val="000C2368"/>
    <w:rsid w:val="000C2584"/>
    <w:rsid w:val="000C29FF"/>
    <w:rsid w:val="000C2EB0"/>
    <w:rsid w:val="000C2EF5"/>
    <w:rsid w:val="000C2F2D"/>
    <w:rsid w:val="000C329F"/>
    <w:rsid w:val="000C3340"/>
    <w:rsid w:val="000C338A"/>
    <w:rsid w:val="000C35EB"/>
    <w:rsid w:val="000C389F"/>
    <w:rsid w:val="000C39B3"/>
    <w:rsid w:val="000C3B5F"/>
    <w:rsid w:val="000C3C2E"/>
    <w:rsid w:val="000C3C34"/>
    <w:rsid w:val="000C3D7C"/>
    <w:rsid w:val="000C412C"/>
    <w:rsid w:val="000C41E8"/>
    <w:rsid w:val="000C42E2"/>
    <w:rsid w:val="000C430C"/>
    <w:rsid w:val="000C4364"/>
    <w:rsid w:val="000C44F3"/>
    <w:rsid w:val="000C450E"/>
    <w:rsid w:val="000C4636"/>
    <w:rsid w:val="000C4687"/>
    <w:rsid w:val="000C4697"/>
    <w:rsid w:val="000C47AB"/>
    <w:rsid w:val="000C4853"/>
    <w:rsid w:val="000C4A25"/>
    <w:rsid w:val="000C4C6A"/>
    <w:rsid w:val="000C4E41"/>
    <w:rsid w:val="000C500B"/>
    <w:rsid w:val="000C51EF"/>
    <w:rsid w:val="000C55EC"/>
    <w:rsid w:val="000C5609"/>
    <w:rsid w:val="000C563B"/>
    <w:rsid w:val="000C56E5"/>
    <w:rsid w:val="000C572F"/>
    <w:rsid w:val="000C5795"/>
    <w:rsid w:val="000C5BA3"/>
    <w:rsid w:val="000C5CBB"/>
    <w:rsid w:val="000C5DD6"/>
    <w:rsid w:val="000C6003"/>
    <w:rsid w:val="000C625C"/>
    <w:rsid w:val="000C6431"/>
    <w:rsid w:val="000C65C4"/>
    <w:rsid w:val="000C669C"/>
    <w:rsid w:val="000C66AB"/>
    <w:rsid w:val="000C6B38"/>
    <w:rsid w:val="000C6B3F"/>
    <w:rsid w:val="000C6F8F"/>
    <w:rsid w:val="000C706B"/>
    <w:rsid w:val="000C7206"/>
    <w:rsid w:val="000C7396"/>
    <w:rsid w:val="000C77F3"/>
    <w:rsid w:val="000C7807"/>
    <w:rsid w:val="000C7840"/>
    <w:rsid w:val="000C7ADB"/>
    <w:rsid w:val="000C7B1E"/>
    <w:rsid w:val="000C7C24"/>
    <w:rsid w:val="000C7C79"/>
    <w:rsid w:val="000C7D21"/>
    <w:rsid w:val="000C7D99"/>
    <w:rsid w:val="000C7E77"/>
    <w:rsid w:val="000C7F91"/>
    <w:rsid w:val="000C7FCA"/>
    <w:rsid w:val="000C7FD5"/>
    <w:rsid w:val="000D0390"/>
    <w:rsid w:val="000D0409"/>
    <w:rsid w:val="000D04F9"/>
    <w:rsid w:val="000D0605"/>
    <w:rsid w:val="000D0620"/>
    <w:rsid w:val="000D1154"/>
    <w:rsid w:val="000D12F4"/>
    <w:rsid w:val="000D1354"/>
    <w:rsid w:val="000D13EC"/>
    <w:rsid w:val="000D13F9"/>
    <w:rsid w:val="000D178F"/>
    <w:rsid w:val="000D18E0"/>
    <w:rsid w:val="000D19B2"/>
    <w:rsid w:val="000D1B27"/>
    <w:rsid w:val="000D1FFD"/>
    <w:rsid w:val="000D200A"/>
    <w:rsid w:val="000D209E"/>
    <w:rsid w:val="000D247F"/>
    <w:rsid w:val="000D24A7"/>
    <w:rsid w:val="000D25C1"/>
    <w:rsid w:val="000D2770"/>
    <w:rsid w:val="000D27B6"/>
    <w:rsid w:val="000D286E"/>
    <w:rsid w:val="000D2899"/>
    <w:rsid w:val="000D290D"/>
    <w:rsid w:val="000D2B65"/>
    <w:rsid w:val="000D2DC7"/>
    <w:rsid w:val="000D2DD8"/>
    <w:rsid w:val="000D31D5"/>
    <w:rsid w:val="000D3458"/>
    <w:rsid w:val="000D3691"/>
    <w:rsid w:val="000D37D8"/>
    <w:rsid w:val="000D3859"/>
    <w:rsid w:val="000D3CCF"/>
    <w:rsid w:val="000D3E9D"/>
    <w:rsid w:val="000D3EC1"/>
    <w:rsid w:val="000D4133"/>
    <w:rsid w:val="000D4270"/>
    <w:rsid w:val="000D429B"/>
    <w:rsid w:val="000D4348"/>
    <w:rsid w:val="000D47FB"/>
    <w:rsid w:val="000D4891"/>
    <w:rsid w:val="000D48A6"/>
    <w:rsid w:val="000D4B05"/>
    <w:rsid w:val="000D4C4E"/>
    <w:rsid w:val="000D4D21"/>
    <w:rsid w:val="000D4EEB"/>
    <w:rsid w:val="000D509A"/>
    <w:rsid w:val="000D5368"/>
    <w:rsid w:val="000D5443"/>
    <w:rsid w:val="000D55AF"/>
    <w:rsid w:val="000D5608"/>
    <w:rsid w:val="000D58BC"/>
    <w:rsid w:val="000D5C19"/>
    <w:rsid w:val="000D5E07"/>
    <w:rsid w:val="000D5F0C"/>
    <w:rsid w:val="000D5F2A"/>
    <w:rsid w:val="000D5F3E"/>
    <w:rsid w:val="000D60FC"/>
    <w:rsid w:val="000D611D"/>
    <w:rsid w:val="000D634C"/>
    <w:rsid w:val="000D6723"/>
    <w:rsid w:val="000D6BDE"/>
    <w:rsid w:val="000D6DC8"/>
    <w:rsid w:val="000D7177"/>
    <w:rsid w:val="000D7212"/>
    <w:rsid w:val="000D73E2"/>
    <w:rsid w:val="000D73EB"/>
    <w:rsid w:val="000D7608"/>
    <w:rsid w:val="000D7823"/>
    <w:rsid w:val="000D787E"/>
    <w:rsid w:val="000D78AF"/>
    <w:rsid w:val="000D79C3"/>
    <w:rsid w:val="000D7A61"/>
    <w:rsid w:val="000D7A77"/>
    <w:rsid w:val="000D7B90"/>
    <w:rsid w:val="000D7DA8"/>
    <w:rsid w:val="000D7DFA"/>
    <w:rsid w:val="000D7ED0"/>
    <w:rsid w:val="000D7FFE"/>
    <w:rsid w:val="000E0129"/>
    <w:rsid w:val="000E02F9"/>
    <w:rsid w:val="000E0486"/>
    <w:rsid w:val="000E04D1"/>
    <w:rsid w:val="000E04DB"/>
    <w:rsid w:val="000E050D"/>
    <w:rsid w:val="000E0530"/>
    <w:rsid w:val="000E0ABE"/>
    <w:rsid w:val="000E0B59"/>
    <w:rsid w:val="000E0B90"/>
    <w:rsid w:val="000E0DFF"/>
    <w:rsid w:val="000E0F3F"/>
    <w:rsid w:val="000E0FF1"/>
    <w:rsid w:val="000E10E3"/>
    <w:rsid w:val="000E12B4"/>
    <w:rsid w:val="000E13BA"/>
    <w:rsid w:val="000E14BD"/>
    <w:rsid w:val="000E17E9"/>
    <w:rsid w:val="000E199B"/>
    <w:rsid w:val="000E199E"/>
    <w:rsid w:val="000E1A75"/>
    <w:rsid w:val="000E1DC1"/>
    <w:rsid w:val="000E1F58"/>
    <w:rsid w:val="000E2073"/>
    <w:rsid w:val="000E20B7"/>
    <w:rsid w:val="000E20E3"/>
    <w:rsid w:val="000E219A"/>
    <w:rsid w:val="000E2261"/>
    <w:rsid w:val="000E2408"/>
    <w:rsid w:val="000E252E"/>
    <w:rsid w:val="000E2761"/>
    <w:rsid w:val="000E283F"/>
    <w:rsid w:val="000E2C80"/>
    <w:rsid w:val="000E2D56"/>
    <w:rsid w:val="000E2ECC"/>
    <w:rsid w:val="000E2F84"/>
    <w:rsid w:val="000E3096"/>
    <w:rsid w:val="000E3098"/>
    <w:rsid w:val="000E30F1"/>
    <w:rsid w:val="000E318F"/>
    <w:rsid w:val="000E3319"/>
    <w:rsid w:val="000E3A00"/>
    <w:rsid w:val="000E3A17"/>
    <w:rsid w:val="000E3BCD"/>
    <w:rsid w:val="000E3C4E"/>
    <w:rsid w:val="000E3CA1"/>
    <w:rsid w:val="000E3EC7"/>
    <w:rsid w:val="000E4084"/>
    <w:rsid w:val="000E421B"/>
    <w:rsid w:val="000E4254"/>
    <w:rsid w:val="000E42CF"/>
    <w:rsid w:val="000E4345"/>
    <w:rsid w:val="000E4891"/>
    <w:rsid w:val="000E48F0"/>
    <w:rsid w:val="000E491C"/>
    <w:rsid w:val="000E4AF1"/>
    <w:rsid w:val="000E4C64"/>
    <w:rsid w:val="000E4E4D"/>
    <w:rsid w:val="000E4ECC"/>
    <w:rsid w:val="000E4FC8"/>
    <w:rsid w:val="000E5126"/>
    <w:rsid w:val="000E5328"/>
    <w:rsid w:val="000E553C"/>
    <w:rsid w:val="000E55E0"/>
    <w:rsid w:val="000E5608"/>
    <w:rsid w:val="000E59A0"/>
    <w:rsid w:val="000E5A34"/>
    <w:rsid w:val="000E5A8D"/>
    <w:rsid w:val="000E5BA1"/>
    <w:rsid w:val="000E5D18"/>
    <w:rsid w:val="000E5F03"/>
    <w:rsid w:val="000E6125"/>
    <w:rsid w:val="000E6221"/>
    <w:rsid w:val="000E64B2"/>
    <w:rsid w:val="000E67ED"/>
    <w:rsid w:val="000E680C"/>
    <w:rsid w:val="000E6BD9"/>
    <w:rsid w:val="000E6F63"/>
    <w:rsid w:val="000E74E5"/>
    <w:rsid w:val="000E76AD"/>
    <w:rsid w:val="000E7829"/>
    <w:rsid w:val="000E78D3"/>
    <w:rsid w:val="000E78DB"/>
    <w:rsid w:val="000E79E8"/>
    <w:rsid w:val="000E7A8D"/>
    <w:rsid w:val="000E7C55"/>
    <w:rsid w:val="000E7F40"/>
    <w:rsid w:val="000F0025"/>
    <w:rsid w:val="000F0599"/>
    <w:rsid w:val="000F08C3"/>
    <w:rsid w:val="000F0B4B"/>
    <w:rsid w:val="000F0DB8"/>
    <w:rsid w:val="000F1276"/>
    <w:rsid w:val="000F143B"/>
    <w:rsid w:val="000F167D"/>
    <w:rsid w:val="000F1904"/>
    <w:rsid w:val="000F1946"/>
    <w:rsid w:val="000F1948"/>
    <w:rsid w:val="000F197C"/>
    <w:rsid w:val="000F1B0B"/>
    <w:rsid w:val="000F1BA8"/>
    <w:rsid w:val="000F1D88"/>
    <w:rsid w:val="000F1DA0"/>
    <w:rsid w:val="000F1E03"/>
    <w:rsid w:val="000F1FD3"/>
    <w:rsid w:val="000F206B"/>
    <w:rsid w:val="000F2166"/>
    <w:rsid w:val="000F21B4"/>
    <w:rsid w:val="000F223B"/>
    <w:rsid w:val="000F228C"/>
    <w:rsid w:val="000F2E95"/>
    <w:rsid w:val="000F2F07"/>
    <w:rsid w:val="000F2F15"/>
    <w:rsid w:val="000F2FFA"/>
    <w:rsid w:val="000F31C6"/>
    <w:rsid w:val="000F32D0"/>
    <w:rsid w:val="000F35F6"/>
    <w:rsid w:val="000F3691"/>
    <w:rsid w:val="000F38B6"/>
    <w:rsid w:val="000F392F"/>
    <w:rsid w:val="000F393E"/>
    <w:rsid w:val="000F3A88"/>
    <w:rsid w:val="000F3B3A"/>
    <w:rsid w:val="000F3DEF"/>
    <w:rsid w:val="000F4072"/>
    <w:rsid w:val="000F40A8"/>
    <w:rsid w:val="000F432E"/>
    <w:rsid w:val="000F44C0"/>
    <w:rsid w:val="000F451E"/>
    <w:rsid w:val="000F45EE"/>
    <w:rsid w:val="000F462F"/>
    <w:rsid w:val="000F46E6"/>
    <w:rsid w:val="000F48FC"/>
    <w:rsid w:val="000F4A2B"/>
    <w:rsid w:val="000F4B75"/>
    <w:rsid w:val="000F4C7F"/>
    <w:rsid w:val="000F4D3C"/>
    <w:rsid w:val="000F4E4D"/>
    <w:rsid w:val="000F53FD"/>
    <w:rsid w:val="000F5685"/>
    <w:rsid w:val="000F56DC"/>
    <w:rsid w:val="000F5887"/>
    <w:rsid w:val="000F58C8"/>
    <w:rsid w:val="000F59EA"/>
    <w:rsid w:val="000F5A0D"/>
    <w:rsid w:val="000F5B00"/>
    <w:rsid w:val="000F5B7E"/>
    <w:rsid w:val="000F5BBF"/>
    <w:rsid w:val="000F5D10"/>
    <w:rsid w:val="000F6062"/>
    <w:rsid w:val="000F62B9"/>
    <w:rsid w:val="000F62E7"/>
    <w:rsid w:val="000F64E3"/>
    <w:rsid w:val="000F688B"/>
    <w:rsid w:val="000F6B87"/>
    <w:rsid w:val="000F6C64"/>
    <w:rsid w:val="000F6D1F"/>
    <w:rsid w:val="000F6EDD"/>
    <w:rsid w:val="000F70FC"/>
    <w:rsid w:val="000F71DB"/>
    <w:rsid w:val="000F736B"/>
    <w:rsid w:val="000F742C"/>
    <w:rsid w:val="000F75D3"/>
    <w:rsid w:val="000F7715"/>
    <w:rsid w:val="000F7C2B"/>
    <w:rsid w:val="000F7E49"/>
    <w:rsid w:val="00100270"/>
    <w:rsid w:val="0010028E"/>
    <w:rsid w:val="0010037B"/>
    <w:rsid w:val="001003EB"/>
    <w:rsid w:val="0010075E"/>
    <w:rsid w:val="001007C1"/>
    <w:rsid w:val="001007E7"/>
    <w:rsid w:val="001008BA"/>
    <w:rsid w:val="001008E0"/>
    <w:rsid w:val="00100B31"/>
    <w:rsid w:val="00100F81"/>
    <w:rsid w:val="00100FE4"/>
    <w:rsid w:val="00100FE8"/>
    <w:rsid w:val="001012B2"/>
    <w:rsid w:val="001016FE"/>
    <w:rsid w:val="00101747"/>
    <w:rsid w:val="0010189E"/>
    <w:rsid w:val="0010190E"/>
    <w:rsid w:val="001019B5"/>
    <w:rsid w:val="00101A0F"/>
    <w:rsid w:val="00101BD1"/>
    <w:rsid w:val="00101C0C"/>
    <w:rsid w:val="00101CA2"/>
    <w:rsid w:val="00101CB0"/>
    <w:rsid w:val="00101CEA"/>
    <w:rsid w:val="00101E04"/>
    <w:rsid w:val="00101EE4"/>
    <w:rsid w:val="00101F37"/>
    <w:rsid w:val="00102055"/>
    <w:rsid w:val="001022FD"/>
    <w:rsid w:val="0010254B"/>
    <w:rsid w:val="001025DC"/>
    <w:rsid w:val="001026CE"/>
    <w:rsid w:val="001026E6"/>
    <w:rsid w:val="0010273E"/>
    <w:rsid w:val="001028CE"/>
    <w:rsid w:val="00102C8A"/>
    <w:rsid w:val="00102E99"/>
    <w:rsid w:val="001030EF"/>
    <w:rsid w:val="00103167"/>
    <w:rsid w:val="00103559"/>
    <w:rsid w:val="0010355A"/>
    <w:rsid w:val="001038D7"/>
    <w:rsid w:val="00103901"/>
    <w:rsid w:val="0010390F"/>
    <w:rsid w:val="00103F9C"/>
    <w:rsid w:val="0010406B"/>
    <w:rsid w:val="00104198"/>
    <w:rsid w:val="001041AD"/>
    <w:rsid w:val="001044A1"/>
    <w:rsid w:val="0010454C"/>
    <w:rsid w:val="001045A8"/>
    <w:rsid w:val="001048F5"/>
    <w:rsid w:val="0010492C"/>
    <w:rsid w:val="00104B52"/>
    <w:rsid w:val="00104BF1"/>
    <w:rsid w:val="00104E12"/>
    <w:rsid w:val="0010529F"/>
    <w:rsid w:val="00105303"/>
    <w:rsid w:val="001054FC"/>
    <w:rsid w:val="001055CB"/>
    <w:rsid w:val="001055E6"/>
    <w:rsid w:val="001059B2"/>
    <w:rsid w:val="00105AD9"/>
    <w:rsid w:val="00105E83"/>
    <w:rsid w:val="00105EEF"/>
    <w:rsid w:val="00106016"/>
    <w:rsid w:val="00106092"/>
    <w:rsid w:val="001067E8"/>
    <w:rsid w:val="0010681A"/>
    <w:rsid w:val="00106A03"/>
    <w:rsid w:val="00106C8F"/>
    <w:rsid w:val="00106D14"/>
    <w:rsid w:val="00106DFF"/>
    <w:rsid w:val="00107352"/>
    <w:rsid w:val="00107718"/>
    <w:rsid w:val="00107741"/>
    <w:rsid w:val="001077BD"/>
    <w:rsid w:val="0010791E"/>
    <w:rsid w:val="00107B44"/>
    <w:rsid w:val="00107E68"/>
    <w:rsid w:val="00110103"/>
    <w:rsid w:val="001102A4"/>
    <w:rsid w:val="00110337"/>
    <w:rsid w:val="001103A3"/>
    <w:rsid w:val="00110681"/>
    <w:rsid w:val="0011069A"/>
    <w:rsid w:val="00111190"/>
    <w:rsid w:val="001111C9"/>
    <w:rsid w:val="001114B0"/>
    <w:rsid w:val="0011161F"/>
    <w:rsid w:val="001117E6"/>
    <w:rsid w:val="00111D63"/>
    <w:rsid w:val="00111D90"/>
    <w:rsid w:val="00111F32"/>
    <w:rsid w:val="00112031"/>
    <w:rsid w:val="00112318"/>
    <w:rsid w:val="0011241E"/>
    <w:rsid w:val="0011242B"/>
    <w:rsid w:val="00112474"/>
    <w:rsid w:val="00112596"/>
    <w:rsid w:val="0011262B"/>
    <w:rsid w:val="0011264F"/>
    <w:rsid w:val="0011265C"/>
    <w:rsid w:val="0011268D"/>
    <w:rsid w:val="00112726"/>
    <w:rsid w:val="001127B8"/>
    <w:rsid w:val="001127DE"/>
    <w:rsid w:val="00112919"/>
    <w:rsid w:val="0011299C"/>
    <w:rsid w:val="00112BBB"/>
    <w:rsid w:val="00112BF0"/>
    <w:rsid w:val="00112C81"/>
    <w:rsid w:val="00112D39"/>
    <w:rsid w:val="00112EAC"/>
    <w:rsid w:val="00113215"/>
    <w:rsid w:val="00113262"/>
    <w:rsid w:val="001134A5"/>
    <w:rsid w:val="0011379E"/>
    <w:rsid w:val="001137F2"/>
    <w:rsid w:val="00113869"/>
    <w:rsid w:val="001138AD"/>
    <w:rsid w:val="00113B73"/>
    <w:rsid w:val="00113CF3"/>
    <w:rsid w:val="00113D3D"/>
    <w:rsid w:val="00113E3B"/>
    <w:rsid w:val="00113E7B"/>
    <w:rsid w:val="00114128"/>
    <w:rsid w:val="0011416D"/>
    <w:rsid w:val="00114312"/>
    <w:rsid w:val="001143A6"/>
    <w:rsid w:val="0011469D"/>
    <w:rsid w:val="00114720"/>
    <w:rsid w:val="00114A41"/>
    <w:rsid w:val="00114B7F"/>
    <w:rsid w:val="00114BA3"/>
    <w:rsid w:val="00114DD2"/>
    <w:rsid w:val="00114F29"/>
    <w:rsid w:val="0011538E"/>
    <w:rsid w:val="00115547"/>
    <w:rsid w:val="00115559"/>
    <w:rsid w:val="001155DB"/>
    <w:rsid w:val="0011565C"/>
    <w:rsid w:val="001157E5"/>
    <w:rsid w:val="00115B31"/>
    <w:rsid w:val="00115CBB"/>
    <w:rsid w:val="00115CE7"/>
    <w:rsid w:val="00116020"/>
    <w:rsid w:val="00116212"/>
    <w:rsid w:val="001162BA"/>
    <w:rsid w:val="001163B4"/>
    <w:rsid w:val="001164A6"/>
    <w:rsid w:val="001167BE"/>
    <w:rsid w:val="00116891"/>
    <w:rsid w:val="001169E3"/>
    <w:rsid w:val="00116AEB"/>
    <w:rsid w:val="00116E08"/>
    <w:rsid w:val="00116FAC"/>
    <w:rsid w:val="00116FE4"/>
    <w:rsid w:val="0011703B"/>
    <w:rsid w:val="00117103"/>
    <w:rsid w:val="001171C6"/>
    <w:rsid w:val="001174CA"/>
    <w:rsid w:val="0011762E"/>
    <w:rsid w:val="0011774D"/>
    <w:rsid w:val="00117968"/>
    <w:rsid w:val="00117977"/>
    <w:rsid w:val="00117BE2"/>
    <w:rsid w:val="00117CCB"/>
    <w:rsid w:val="00120234"/>
    <w:rsid w:val="00120236"/>
    <w:rsid w:val="001202EB"/>
    <w:rsid w:val="00120368"/>
    <w:rsid w:val="0012067E"/>
    <w:rsid w:val="001206E7"/>
    <w:rsid w:val="00120B3A"/>
    <w:rsid w:val="00120E0C"/>
    <w:rsid w:val="001213CD"/>
    <w:rsid w:val="001214B6"/>
    <w:rsid w:val="00121739"/>
    <w:rsid w:val="00121796"/>
    <w:rsid w:val="001219FD"/>
    <w:rsid w:val="00121B59"/>
    <w:rsid w:val="00121FF7"/>
    <w:rsid w:val="001222EA"/>
    <w:rsid w:val="00122344"/>
    <w:rsid w:val="001223BC"/>
    <w:rsid w:val="00122418"/>
    <w:rsid w:val="0012290D"/>
    <w:rsid w:val="00122C95"/>
    <w:rsid w:val="00122CF3"/>
    <w:rsid w:val="00122EF3"/>
    <w:rsid w:val="00123097"/>
    <w:rsid w:val="00123199"/>
    <w:rsid w:val="00123237"/>
    <w:rsid w:val="00123492"/>
    <w:rsid w:val="001234E1"/>
    <w:rsid w:val="00123588"/>
    <w:rsid w:val="00123A9F"/>
    <w:rsid w:val="00123AC0"/>
    <w:rsid w:val="00123EFC"/>
    <w:rsid w:val="00123FE2"/>
    <w:rsid w:val="00124079"/>
    <w:rsid w:val="001240A9"/>
    <w:rsid w:val="001242E9"/>
    <w:rsid w:val="0012439F"/>
    <w:rsid w:val="00124414"/>
    <w:rsid w:val="001246E8"/>
    <w:rsid w:val="001247C2"/>
    <w:rsid w:val="001247C3"/>
    <w:rsid w:val="0012488E"/>
    <w:rsid w:val="001248F3"/>
    <w:rsid w:val="00124943"/>
    <w:rsid w:val="001249BA"/>
    <w:rsid w:val="00124A07"/>
    <w:rsid w:val="00124C96"/>
    <w:rsid w:val="00124D64"/>
    <w:rsid w:val="00125115"/>
    <w:rsid w:val="00125861"/>
    <w:rsid w:val="001258D8"/>
    <w:rsid w:val="00125BC5"/>
    <w:rsid w:val="00125CB2"/>
    <w:rsid w:val="00125CFE"/>
    <w:rsid w:val="00125E8C"/>
    <w:rsid w:val="00125FBD"/>
    <w:rsid w:val="001261E4"/>
    <w:rsid w:val="00126266"/>
    <w:rsid w:val="001263B7"/>
    <w:rsid w:val="001263C0"/>
    <w:rsid w:val="0012662B"/>
    <w:rsid w:val="001266A7"/>
    <w:rsid w:val="00126A9B"/>
    <w:rsid w:val="00126B48"/>
    <w:rsid w:val="00126B68"/>
    <w:rsid w:val="00126BDC"/>
    <w:rsid w:val="00127026"/>
    <w:rsid w:val="0012759B"/>
    <w:rsid w:val="00127632"/>
    <w:rsid w:val="0012763E"/>
    <w:rsid w:val="00127762"/>
    <w:rsid w:val="00127909"/>
    <w:rsid w:val="001300B3"/>
    <w:rsid w:val="00130145"/>
    <w:rsid w:val="001301E2"/>
    <w:rsid w:val="00130216"/>
    <w:rsid w:val="00130272"/>
    <w:rsid w:val="001302A5"/>
    <w:rsid w:val="0013041C"/>
    <w:rsid w:val="00130611"/>
    <w:rsid w:val="00130633"/>
    <w:rsid w:val="00130974"/>
    <w:rsid w:val="00130BFA"/>
    <w:rsid w:val="00130F00"/>
    <w:rsid w:val="0013108C"/>
    <w:rsid w:val="001312FA"/>
    <w:rsid w:val="001313A9"/>
    <w:rsid w:val="0013146C"/>
    <w:rsid w:val="001316DD"/>
    <w:rsid w:val="00131734"/>
    <w:rsid w:val="001319D8"/>
    <w:rsid w:val="00131EB6"/>
    <w:rsid w:val="00131F8A"/>
    <w:rsid w:val="001320CA"/>
    <w:rsid w:val="001326C5"/>
    <w:rsid w:val="0013297B"/>
    <w:rsid w:val="00132BF2"/>
    <w:rsid w:val="00132DB4"/>
    <w:rsid w:val="00132E08"/>
    <w:rsid w:val="00132F26"/>
    <w:rsid w:val="00133312"/>
    <w:rsid w:val="001334BC"/>
    <w:rsid w:val="001334CB"/>
    <w:rsid w:val="00133535"/>
    <w:rsid w:val="001336D4"/>
    <w:rsid w:val="0013391E"/>
    <w:rsid w:val="00133A89"/>
    <w:rsid w:val="00133D02"/>
    <w:rsid w:val="00133D10"/>
    <w:rsid w:val="00133F85"/>
    <w:rsid w:val="0013454D"/>
    <w:rsid w:val="00134A5B"/>
    <w:rsid w:val="00134A65"/>
    <w:rsid w:val="00134B03"/>
    <w:rsid w:val="00134B09"/>
    <w:rsid w:val="00134D71"/>
    <w:rsid w:val="00134E51"/>
    <w:rsid w:val="00134EA3"/>
    <w:rsid w:val="00134FBA"/>
    <w:rsid w:val="001351EB"/>
    <w:rsid w:val="00135304"/>
    <w:rsid w:val="001354D1"/>
    <w:rsid w:val="0013555C"/>
    <w:rsid w:val="0013559F"/>
    <w:rsid w:val="001356AA"/>
    <w:rsid w:val="00135794"/>
    <w:rsid w:val="001357DC"/>
    <w:rsid w:val="00135935"/>
    <w:rsid w:val="00135ACE"/>
    <w:rsid w:val="00135B10"/>
    <w:rsid w:val="00135B99"/>
    <w:rsid w:val="00135D35"/>
    <w:rsid w:val="00135EC9"/>
    <w:rsid w:val="00135FA5"/>
    <w:rsid w:val="0013605D"/>
    <w:rsid w:val="0013648C"/>
    <w:rsid w:val="001364AE"/>
    <w:rsid w:val="001367D5"/>
    <w:rsid w:val="00136985"/>
    <w:rsid w:val="00136A5C"/>
    <w:rsid w:val="00136AC2"/>
    <w:rsid w:val="00136B90"/>
    <w:rsid w:val="00136BEB"/>
    <w:rsid w:val="00136C70"/>
    <w:rsid w:val="00136C84"/>
    <w:rsid w:val="00136CCA"/>
    <w:rsid w:val="00136E1F"/>
    <w:rsid w:val="00136FAF"/>
    <w:rsid w:val="0013702C"/>
    <w:rsid w:val="00137215"/>
    <w:rsid w:val="00137436"/>
    <w:rsid w:val="00137565"/>
    <w:rsid w:val="00137566"/>
    <w:rsid w:val="00137583"/>
    <w:rsid w:val="001376A5"/>
    <w:rsid w:val="001377E2"/>
    <w:rsid w:val="00137823"/>
    <w:rsid w:val="00137896"/>
    <w:rsid w:val="0013789B"/>
    <w:rsid w:val="00137923"/>
    <w:rsid w:val="0013794F"/>
    <w:rsid w:val="00137D22"/>
    <w:rsid w:val="00137F73"/>
    <w:rsid w:val="00140051"/>
    <w:rsid w:val="0014083A"/>
    <w:rsid w:val="00140A2C"/>
    <w:rsid w:val="00140CB4"/>
    <w:rsid w:val="00140D46"/>
    <w:rsid w:val="00140D62"/>
    <w:rsid w:val="001410D7"/>
    <w:rsid w:val="001410F6"/>
    <w:rsid w:val="001411C5"/>
    <w:rsid w:val="001411D1"/>
    <w:rsid w:val="0014138C"/>
    <w:rsid w:val="001413CB"/>
    <w:rsid w:val="001413F4"/>
    <w:rsid w:val="0014146A"/>
    <w:rsid w:val="001417D9"/>
    <w:rsid w:val="00141840"/>
    <w:rsid w:val="0014192B"/>
    <w:rsid w:val="00141D3D"/>
    <w:rsid w:val="00141DB5"/>
    <w:rsid w:val="00141F0E"/>
    <w:rsid w:val="00141F22"/>
    <w:rsid w:val="0014236D"/>
    <w:rsid w:val="001425BE"/>
    <w:rsid w:val="0014266C"/>
    <w:rsid w:val="00142751"/>
    <w:rsid w:val="00142766"/>
    <w:rsid w:val="0014278B"/>
    <w:rsid w:val="0014298E"/>
    <w:rsid w:val="001429CF"/>
    <w:rsid w:val="00142C06"/>
    <w:rsid w:val="00142C77"/>
    <w:rsid w:val="00142C78"/>
    <w:rsid w:val="00142CCD"/>
    <w:rsid w:val="00142D66"/>
    <w:rsid w:val="00142DD1"/>
    <w:rsid w:val="00142EBE"/>
    <w:rsid w:val="00143015"/>
    <w:rsid w:val="00143434"/>
    <w:rsid w:val="001434C4"/>
    <w:rsid w:val="001434E0"/>
    <w:rsid w:val="001435DE"/>
    <w:rsid w:val="0014367E"/>
    <w:rsid w:val="00143830"/>
    <w:rsid w:val="001438CA"/>
    <w:rsid w:val="00143B10"/>
    <w:rsid w:val="00143E57"/>
    <w:rsid w:val="00143ECB"/>
    <w:rsid w:val="00143FEE"/>
    <w:rsid w:val="00144084"/>
    <w:rsid w:val="001440DA"/>
    <w:rsid w:val="001441FC"/>
    <w:rsid w:val="001442BC"/>
    <w:rsid w:val="0014433F"/>
    <w:rsid w:val="00144393"/>
    <w:rsid w:val="001449B0"/>
    <w:rsid w:val="00145065"/>
    <w:rsid w:val="0014545D"/>
    <w:rsid w:val="001454CD"/>
    <w:rsid w:val="0014554E"/>
    <w:rsid w:val="001457FE"/>
    <w:rsid w:val="00145824"/>
    <w:rsid w:val="001459E2"/>
    <w:rsid w:val="00145ADC"/>
    <w:rsid w:val="00145D17"/>
    <w:rsid w:val="00145FB0"/>
    <w:rsid w:val="00146297"/>
    <w:rsid w:val="001464F1"/>
    <w:rsid w:val="001465B4"/>
    <w:rsid w:val="00146666"/>
    <w:rsid w:val="001467B8"/>
    <w:rsid w:val="00146A9D"/>
    <w:rsid w:val="00146BB2"/>
    <w:rsid w:val="00146D82"/>
    <w:rsid w:val="00147011"/>
    <w:rsid w:val="001472B2"/>
    <w:rsid w:val="00147365"/>
    <w:rsid w:val="001473C4"/>
    <w:rsid w:val="001474C5"/>
    <w:rsid w:val="00147580"/>
    <w:rsid w:val="001475FE"/>
    <w:rsid w:val="00147752"/>
    <w:rsid w:val="0014777F"/>
    <w:rsid w:val="001477C8"/>
    <w:rsid w:val="00147803"/>
    <w:rsid w:val="001478BE"/>
    <w:rsid w:val="00147904"/>
    <w:rsid w:val="00147A4F"/>
    <w:rsid w:val="00147DA0"/>
    <w:rsid w:val="00147DB9"/>
    <w:rsid w:val="00147EA6"/>
    <w:rsid w:val="00150076"/>
    <w:rsid w:val="001500F0"/>
    <w:rsid w:val="0015025B"/>
    <w:rsid w:val="0015025E"/>
    <w:rsid w:val="001508DE"/>
    <w:rsid w:val="001509FB"/>
    <w:rsid w:val="00150B5E"/>
    <w:rsid w:val="00150D72"/>
    <w:rsid w:val="00150E78"/>
    <w:rsid w:val="00150E7C"/>
    <w:rsid w:val="00150F7B"/>
    <w:rsid w:val="00151063"/>
    <w:rsid w:val="00151140"/>
    <w:rsid w:val="00151270"/>
    <w:rsid w:val="001512D1"/>
    <w:rsid w:val="0015147E"/>
    <w:rsid w:val="0015156A"/>
    <w:rsid w:val="0015159E"/>
    <w:rsid w:val="0015159F"/>
    <w:rsid w:val="00151646"/>
    <w:rsid w:val="00151879"/>
    <w:rsid w:val="00151A2B"/>
    <w:rsid w:val="00151CF0"/>
    <w:rsid w:val="0015213C"/>
    <w:rsid w:val="001525F7"/>
    <w:rsid w:val="00152755"/>
    <w:rsid w:val="00152854"/>
    <w:rsid w:val="0015286B"/>
    <w:rsid w:val="00152BE5"/>
    <w:rsid w:val="00152C15"/>
    <w:rsid w:val="00152CA5"/>
    <w:rsid w:val="00152ED6"/>
    <w:rsid w:val="00153004"/>
    <w:rsid w:val="001531C3"/>
    <w:rsid w:val="00153458"/>
    <w:rsid w:val="0015349C"/>
    <w:rsid w:val="00153698"/>
    <w:rsid w:val="001537FF"/>
    <w:rsid w:val="00153992"/>
    <w:rsid w:val="00153B62"/>
    <w:rsid w:val="00153E78"/>
    <w:rsid w:val="001542E6"/>
    <w:rsid w:val="00154466"/>
    <w:rsid w:val="001545CA"/>
    <w:rsid w:val="001545E8"/>
    <w:rsid w:val="00154632"/>
    <w:rsid w:val="001547CF"/>
    <w:rsid w:val="001547D2"/>
    <w:rsid w:val="00154842"/>
    <w:rsid w:val="0015488E"/>
    <w:rsid w:val="00154941"/>
    <w:rsid w:val="00154C67"/>
    <w:rsid w:val="00154CBF"/>
    <w:rsid w:val="00154E16"/>
    <w:rsid w:val="00154FA2"/>
    <w:rsid w:val="00154FD0"/>
    <w:rsid w:val="0015518D"/>
    <w:rsid w:val="001552C3"/>
    <w:rsid w:val="0015574C"/>
    <w:rsid w:val="001559B3"/>
    <w:rsid w:val="00155A19"/>
    <w:rsid w:val="00155B78"/>
    <w:rsid w:val="00155FD2"/>
    <w:rsid w:val="00155FD3"/>
    <w:rsid w:val="00155FD9"/>
    <w:rsid w:val="00155FFD"/>
    <w:rsid w:val="001560D6"/>
    <w:rsid w:val="00156139"/>
    <w:rsid w:val="00156241"/>
    <w:rsid w:val="00156489"/>
    <w:rsid w:val="00156515"/>
    <w:rsid w:val="0015651C"/>
    <w:rsid w:val="001565C2"/>
    <w:rsid w:val="001566D3"/>
    <w:rsid w:val="0015677E"/>
    <w:rsid w:val="001568AF"/>
    <w:rsid w:val="001569DC"/>
    <w:rsid w:val="00156A21"/>
    <w:rsid w:val="00156C55"/>
    <w:rsid w:val="001571E3"/>
    <w:rsid w:val="001574A0"/>
    <w:rsid w:val="001577AD"/>
    <w:rsid w:val="0015799B"/>
    <w:rsid w:val="00157E40"/>
    <w:rsid w:val="00157E51"/>
    <w:rsid w:val="00157EE5"/>
    <w:rsid w:val="00160023"/>
    <w:rsid w:val="00160117"/>
    <w:rsid w:val="001601E6"/>
    <w:rsid w:val="0016063A"/>
    <w:rsid w:val="00160714"/>
    <w:rsid w:val="001607FC"/>
    <w:rsid w:val="00160842"/>
    <w:rsid w:val="001608F3"/>
    <w:rsid w:val="0016095F"/>
    <w:rsid w:val="00160A67"/>
    <w:rsid w:val="00160BA3"/>
    <w:rsid w:val="00160C43"/>
    <w:rsid w:val="00160D4D"/>
    <w:rsid w:val="00160D81"/>
    <w:rsid w:val="00160E82"/>
    <w:rsid w:val="001612FF"/>
    <w:rsid w:val="00161456"/>
    <w:rsid w:val="0016150C"/>
    <w:rsid w:val="0016159A"/>
    <w:rsid w:val="00161698"/>
    <w:rsid w:val="001616C5"/>
    <w:rsid w:val="001616E2"/>
    <w:rsid w:val="001617A6"/>
    <w:rsid w:val="00161814"/>
    <w:rsid w:val="001618C4"/>
    <w:rsid w:val="00161924"/>
    <w:rsid w:val="001619D5"/>
    <w:rsid w:val="00161A25"/>
    <w:rsid w:val="00161C6E"/>
    <w:rsid w:val="00162029"/>
    <w:rsid w:val="00162030"/>
    <w:rsid w:val="001620C3"/>
    <w:rsid w:val="001620D0"/>
    <w:rsid w:val="0016212E"/>
    <w:rsid w:val="00162150"/>
    <w:rsid w:val="00162159"/>
    <w:rsid w:val="0016217C"/>
    <w:rsid w:val="00162210"/>
    <w:rsid w:val="001622F1"/>
    <w:rsid w:val="0016239B"/>
    <w:rsid w:val="001624E5"/>
    <w:rsid w:val="001624F4"/>
    <w:rsid w:val="001627F7"/>
    <w:rsid w:val="00162947"/>
    <w:rsid w:val="00162CA5"/>
    <w:rsid w:val="00162E01"/>
    <w:rsid w:val="001631BD"/>
    <w:rsid w:val="001633AD"/>
    <w:rsid w:val="0016342C"/>
    <w:rsid w:val="001635E1"/>
    <w:rsid w:val="00163689"/>
    <w:rsid w:val="0016389D"/>
    <w:rsid w:val="00163C90"/>
    <w:rsid w:val="00163D65"/>
    <w:rsid w:val="00163E35"/>
    <w:rsid w:val="00163F85"/>
    <w:rsid w:val="00164004"/>
    <w:rsid w:val="0016400D"/>
    <w:rsid w:val="00164062"/>
    <w:rsid w:val="001640AE"/>
    <w:rsid w:val="001642A5"/>
    <w:rsid w:val="001642F1"/>
    <w:rsid w:val="001642FA"/>
    <w:rsid w:val="0016493E"/>
    <w:rsid w:val="001649E8"/>
    <w:rsid w:val="00164AF7"/>
    <w:rsid w:val="00164B4D"/>
    <w:rsid w:val="00164C0A"/>
    <w:rsid w:val="00164EEA"/>
    <w:rsid w:val="00164F21"/>
    <w:rsid w:val="00164FE4"/>
    <w:rsid w:val="0016507D"/>
    <w:rsid w:val="0016541D"/>
    <w:rsid w:val="00165799"/>
    <w:rsid w:val="001659E4"/>
    <w:rsid w:val="00165A6F"/>
    <w:rsid w:val="00165A76"/>
    <w:rsid w:val="00165B8E"/>
    <w:rsid w:val="00166033"/>
    <w:rsid w:val="001660DD"/>
    <w:rsid w:val="0016621B"/>
    <w:rsid w:val="0016668B"/>
    <w:rsid w:val="00166737"/>
    <w:rsid w:val="00166802"/>
    <w:rsid w:val="001668D2"/>
    <w:rsid w:val="00166A15"/>
    <w:rsid w:val="00166AF8"/>
    <w:rsid w:val="00166CC3"/>
    <w:rsid w:val="00166F39"/>
    <w:rsid w:val="001673B9"/>
    <w:rsid w:val="00167565"/>
    <w:rsid w:val="00167893"/>
    <w:rsid w:val="00167C8A"/>
    <w:rsid w:val="00167DB8"/>
    <w:rsid w:val="00170024"/>
    <w:rsid w:val="0017007D"/>
    <w:rsid w:val="001700A3"/>
    <w:rsid w:val="0017044F"/>
    <w:rsid w:val="0017050C"/>
    <w:rsid w:val="001705CC"/>
    <w:rsid w:val="001706AA"/>
    <w:rsid w:val="00170833"/>
    <w:rsid w:val="00170B36"/>
    <w:rsid w:val="00170BF8"/>
    <w:rsid w:val="00170C01"/>
    <w:rsid w:val="00170FFE"/>
    <w:rsid w:val="00171041"/>
    <w:rsid w:val="00171055"/>
    <w:rsid w:val="0017106B"/>
    <w:rsid w:val="00171105"/>
    <w:rsid w:val="00171347"/>
    <w:rsid w:val="001714E6"/>
    <w:rsid w:val="001715A5"/>
    <w:rsid w:val="001715BD"/>
    <w:rsid w:val="00171874"/>
    <w:rsid w:val="001719DB"/>
    <w:rsid w:val="00171B63"/>
    <w:rsid w:val="00171BA2"/>
    <w:rsid w:val="00171BBD"/>
    <w:rsid w:val="00171CA2"/>
    <w:rsid w:val="00171E62"/>
    <w:rsid w:val="00172163"/>
    <w:rsid w:val="001723E3"/>
    <w:rsid w:val="001723EE"/>
    <w:rsid w:val="00172425"/>
    <w:rsid w:val="00172521"/>
    <w:rsid w:val="00172832"/>
    <w:rsid w:val="00172895"/>
    <w:rsid w:val="00172CA7"/>
    <w:rsid w:val="00172EF6"/>
    <w:rsid w:val="00172FD6"/>
    <w:rsid w:val="001730D0"/>
    <w:rsid w:val="0017315E"/>
    <w:rsid w:val="001731AA"/>
    <w:rsid w:val="001731D0"/>
    <w:rsid w:val="00173387"/>
    <w:rsid w:val="00173408"/>
    <w:rsid w:val="0017347F"/>
    <w:rsid w:val="001735D7"/>
    <w:rsid w:val="00173629"/>
    <w:rsid w:val="001736DE"/>
    <w:rsid w:val="0017383D"/>
    <w:rsid w:val="00173B4A"/>
    <w:rsid w:val="001742EC"/>
    <w:rsid w:val="001743BD"/>
    <w:rsid w:val="00174452"/>
    <w:rsid w:val="001744D4"/>
    <w:rsid w:val="00174633"/>
    <w:rsid w:val="001746E5"/>
    <w:rsid w:val="001747C4"/>
    <w:rsid w:val="0017491C"/>
    <w:rsid w:val="001749CE"/>
    <w:rsid w:val="00174D4A"/>
    <w:rsid w:val="00174EAC"/>
    <w:rsid w:val="00174EAF"/>
    <w:rsid w:val="00174F1F"/>
    <w:rsid w:val="00174FA5"/>
    <w:rsid w:val="0017541B"/>
    <w:rsid w:val="0017544D"/>
    <w:rsid w:val="00175453"/>
    <w:rsid w:val="00175504"/>
    <w:rsid w:val="00175608"/>
    <w:rsid w:val="00175677"/>
    <w:rsid w:val="00175699"/>
    <w:rsid w:val="001756B1"/>
    <w:rsid w:val="00175825"/>
    <w:rsid w:val="00175A13"/>
    <w:rsid w:val="00175BA4"/>
    <w:rsid w:val="00175D53"/>
    <w:rsid w:val="00175D77"/>
    <w:rsid w:val="00175D7F"/>
    <w:rsid w:val="00175E82"/>
    <w:rsid w:val="001760B6"/>
    <w:rsid w:val="001761A9"/>
    <w:rsid w:val="00176278"/>
    <w:rsid w:val="00176284"/>
    <w:rsid w:val="00176462"/>
    <w:rsid w:val="001764E2"/>
    <w:rsid w:val="001765AF"/>
    <w:rsid w:val="00176663"/>
    <w:rsid w:val="0017674F"/>
    <w:rsid w:val="001767CC"/>
    <w:rsid w:val="001767FE"/>
    <w:rsid w:val="0017680C"/>
    <w:rsid w:val="001768B0"/>
    <w:rsid w:val="001768B5"/>
    <w:rsid w:val="001768DC"/>
    <w:rsid w:val="00176945"/>
    <w:rsid w:val="0017695E"/>
    <w:rsid w:val="00176D5A"/>
    <w:rsid w:val="00176F99"/>
    <w:rsid w:val="00177432"/>
    <w:rsid w:val="0017745C"/>
    <w:rsid w:val="001774F8"/>
    <w:rsid w:val="00177530"/>
    <w:rsid w:val="00177D5D"/>
    <w:rsid w:val="00180372"/>
    <w:rsid w:val="001803A1"/>
    <w:rsid w:val="00180B3C"/>
    <w:rsid w:val="00180DB6"/>
    <w:rsid w:val="00180F00"/>
    <w:rsid w:val="00180F65"/>
    <w:rsid w:val="00180FB1"/>
    <w:rsid w:val="00181223"/>
    <w:rsid w:val="001812B4"/>
    <w:rsid w:val="001813FE"/>
    <w:rsid w:val="00181499"/>
    <w:rsid w:val="00181684"/>
    <w:rsid w:val="00181796"/>
    <w:rsid w:val="001818EE"/>
    <w:rsid w:val="00181A36"/>
    <w:rsid w:val="00181EF4"/>
    <w:rsid w:val="00181F7A"/>
    <w:rsid w:val="001824D0"/>
    <w:rsid w:val="0018288C"/>
    <w:rsid w:val="00182B01"/>
    <w:rsid w:val="00182B18"/>
    <w:rsid w:val="00182C26"/>
    <w:rsid w:val="00182DCB"/>
    <w:rsid w:val="00182FB0"/>
    <w:rsid w:val="001831EF"/>
    <w:rsid w:val="001832F3"/>
    <w:rsid w:val="00183386"/>
    <w:rsid w:val="00183416"/>
    <w:rsid w:val="001836D2"/>
    <w:rsid w:val="001837E2"/>
    <w:rsid w:val="001837EC"/>
    <w:rsid w:val="00183E1A"/>
    <w:rsid w:val="00183FF3"/>
    <w:rsid w:val="001840DA"/>
    <w:rsid w:val="001841F3"/>
    <w:rsid w:val="00184375"/>
    <w:rsid w:val="001843C4"/>
    <w:rsid w:val="00184532"/>
    <w:rsid w:val="00184E52"/>
    <w:rsid w:val="00184FFA"/>
    <w:rsid w:val="00185613"/>
    <w:rsid w:val="0018594D"/>
    <w:rsid w:val="00185C17"/>
    <w:rsid w:val="00185D91"/>
    <w:rsid w:val="00185E2D"/>
    <w:rsid w:val="00185E78"/>
    <w:rsid w:val="001861CD"/>
    <w:rsid w:val="00186216"/>
    <w:rsid w:val="001863DA"/>
    <w:rsid w:val="0018678F"/>
    <w:rsid w:val="00186904"/>
    <w:rsid w:val="00186A7E"/>
    <w:rsid w:val="00186B2E"/>
    <w:rsid w:val="00186B5D"/>
    <w:rsid w:val="00186C37"/>
    <w:rsid w:val="00186F4C"/>
    <w:rsid w:val="001871A3"/>
    <w:rsid w:val="00187249"/>
    <w:rsid w:val="001872FB"/>
    <w:rsid w:val="001873F0"/>
    <w:rsid w:val="001874AD"/>
    <w:rsid w:val="00187697"/>
    <w:rsid w:val="001876B7"/>
    <w:rsid w:val="00187831"/>
    <w:rsid w:val="0018785A"/>
    <w:rsid w:val="00187A38"/>
    <w:rsid w:val="00187C5F"/>
    <w:rsid w:val="00187DF2"/>
    <w:rsid w:val="00187EE2"/>
    <w:rsid w:val="00187EE7"/>
    <w:rsid w:val="00187F1D"/>
    <w:rsid w:val="00190289"/>
    <w:rsid w:val="001903A5"/>
    <w:rsid w:val="00190744"/>
    <w:rsid w:val="001909A1"/>
    <w:rsid w:val="00190A07"/>
    <w:rsid w:val="00190AC3"/>
    <w:rsid w:val="00190E3F"/>
    <w:rsid w:val="00190F1B"/>
    <w:rsid w:val="00191598"/>
    <w:rsid w:val="00191632"/>
    <w:rsid w:val="00191699"/>
    <w:rsid w:val="0019189C"/>
    <w:rsid w:val="0019192F"/>
    <w:rsid w:val="00191A35"/>
    <w:rsid w:val="00191AFE"/>
    <w:rsid w:val="00191C2E"/>
    <w:rsid w:val="00191D95"/>
    <w:rsid w:val="00191DA6"/>
    <w:rsid w:val="00191F31"/>
    <w:rsid w:val="00191FD3"/>
    <w:rsid w:val="0019223A"/>
    <w:rsid w:val="0019226B"/>
    <w:rsid w:val="0019238E"/>
    <w:rsid w:val="001926FA"/>
    <w:rsid w:val="001928CC"/>
    <w:rsid w:val="00192B06"/>
    <w:rsid w:val="00192BA2"/>
    <w:rsid w:val="00193373"/>
    <w:rsid w:val="001934BF"/>
    <w:rsid w:val="00193678"/>
    <w:rsid w:val="0019375A"/>
    <w:rsid w:val="0019388A"/>
    <w:rsid w:val="00193DF1"/>
    <w:rsid w:val="00193FF1"/>
    <w:rsid w:val="00194075"/>
    <w:rsid w:val="001940B1"/>
    <w:rsid w:val="00194153"/>
    <w:rsid w:val="0019432C"/>
    <w:rsid w:val="00194499"/>
    <w:rsid w:val="0019455E"/>
    <w:rsid w:val="001946B4"/>
    <w:rsid w:val="001949E8"/>
    <w:rsid w:val="00194A86"/>
    <w:rsid w:val="00194B0A"/>
    <w:rsid w:val="00194B7F"/>
    <w:rsid w:val="00194D65"/>
    <w:rsid w:val="00195072"/>
    <w:rsid w:val="00195081"/>
    <w:rsid w:val="00195306"/>
    <w:rsid w:val="00195308"/>
    <w:rsid w:val="0019533B"/>
    <w:rsid w:val="001954D1"/>
    <w:rsid w:val="001958D5"/>
    <w:rsid w:val="00195A0A"/>
    <w:rsid w:val="00195A32"/>
    <w:rsid w:val="00195C8D"/>
    <w:rsid w:val="00195E21"/>
    <w:rsid w:val="00195EC0"/>
    <w:rsid w:val="00195FA3"/>
    <w:rsid w:val="00195FF8"/>
    <w:rsid w:val="00196199"/>
    <w:rsid w:val="00196213"/>
    <w:rsid w:val="001962A0"/>
    <w:rsid w:val="001963A8"/>
    <w:rsid w:val="00196A0B"/>
    <w:rsid w:val="00196AF2"/>
    <w:rsid w:val="00196CEC"/>
    <w:rsid w:val="00196D3C"/>
    <w:rsid w:val="00196D7D"/>
    <w:rsid w:val="00196F9C"/>
    <w:rsid w:val="0019703F"/>
    <w:rsid w:val="00197314"/>
    <w:rsid w:val="0019733E"/>
    <w:rsid w:val="001973D9"/>
    <w:rsid w:val="001973F5"/>
    <w:rsid w:val="001974A1"/>
    <w:rsid w:val="001974FA"/>
    <w:rsid w:val="001977F7"/>
    <w:rsid w:val="00197AB3"/>
    <w:rsid w:val="00197B3D"/>
    <w:rsid w:val="00197BBC"/>
    <w:rsid w:val="00197BED"/>
    <w:rsid w:val="00197CC4"/>
    <w:rsid w:val="00197D32"/>
    <w:rsid w:val="00197D51"/>
    <w:rsid w:val="001A053B"/>
    <w:rsid w:val="001A056C"/>
    <w:rsid w:val="001A078C"/>
    <w:rsid w:val="001A07DA"/>
    <w:rsid w:val="001A07E3"/>
    <w:rsid w:val="001A093E"/>
    <w:rsid w:val="001A09C7"/>
    <w:rsid w:val="001A0B67"/>
    <w:rsid w:val="001A0E61"/>
    <w:rsid w:val="001A11A1"/>
    <w:rsid w:val="001A1499"/>
    <w:rsid w:val="001A1510"/>
    <w:rsid w:val="001A15CC"/>
    <w:rsid w:val="001A1652"/>
    <w:rsid w:val="001A19A7"/>
    <w:rsid w:val="001A1BA1"/>
    <w:rsid w:val="001A1BC8"/>
    <w:rsid w:val="001A1C52"/>
    <w:rsid w:val="001A1D0F"/>
    <w:rsid w:val="001A1EB2"/>
    <w:rsid w:val="001A2099"/>
    <w:rsid w:val="001A20D0"/>
    <w:rsid w:val="001A2262"/>
    <w:rsid w:val="001A2337"/>
    <w:rsid w:val="001A254A"/>
    <w:rsid w:val="001A26C3"/>
    <w:rsid w:val="001A2914"/>
    <w:rsid w:val="001A298A"/>
    <w:rsid w:val="001A2BD9"/>
    <w:rsid w:val="001A34BB"/>
    <w:rsid w:val="001A34F8"/>
    <w:rsid w:val="001A3587"/>
    <w:rsid w:val="001A369C"/>
    <w:rsid w:val="001A382E"/>
    <w:rsid w:val="001A3A21"/>
    <w:rsid w:val="001A3AB1"/>
    <w:rsid w:val="001A3AF9"/>
    <w:rsid w:val="001A4198"/>
    <w:rsid w:val="001A41C0"/>
    <w:rsid w:val="001A491C"/>
    <w:rsid w:val="001A49BE"/>
    <w:rsid w:val="001A4CAC"/>
    <w:rsid w:val="001A513A"/>
    <w:rsid w:val="001A51EC"/>
    <w:rsid w:val="001A52DF"/>
    <w:rsid w:val="001A5335"/>
    <w:rsid w:val="001A5436"/>
    <w:rsid w:val="001A563E"/>
    <w:rsid w:val="001A5AFB"/>
    <w:rsid w:val="001A5B29"/>
    <w:rsid w:val="001A5D20"/>
    <w:rsid w:val="001A5F74"/>
    <w:rsid w:val="001A5FCE"/>
    <w:rsid w:val="001A6168"/>
    <w:rsid w:val="001A6251"/>
    <w:rsid w:val="001A661A"/>
    <w:rsid w:val="001A690E"/>
    <w:rsid w:val="001A6B4D"/>
    <w:rsid w:val="001A6C28"/>
    <w:rsid w:val="001A6C69"/>
    <w:rsid w:val="001A6C6D"/>
    <w:rsid w:val="001A6EC3"/>
    <w:rsid w:val="001A6FEB"/>
    <w:rsid w:val="001A7058"/>
    <w:rsid w:val="001A71A3"/>
    <w:rsid w:val="001A7316"/>
    <w:rsid w:val="001A75B2"/>
    <w:rsid w:val="001A7B5A"/>
    <w:rsid w:val="001A7B8A"/>
    <w:rsid w:val="001A7DEF"/>
    <w:rsid w:val="001B00FD"/>
    <w:rsid w:val="001B0325"/>
    <w:rsid w:val="001B0550"/>
    <w:rsid w:val="001B0919"/>
    <w:rsid w:val="001B0BE9"/>
    <w:rsid w:val="001B0CD4"/>
    <w:rsid w:val="001B0F9E"/>
    <w:rsid w:val="001B1071"/>
    <w:rsid w:val="001B1093"/>
    <w:rsid w:val="001B14C9"/>
    <w:rsid w:val="001B1564"/>
    <w:rsid w:val="001B162B"/>
    <w:rsid w:val="001B1983"/>
    <w:rsid w:val="001B1CAF"/>
    <w:rsid w:val="001B1D9E"/>
    <w:rsid w:val="001B1DA0"/>
    <w:rsid w:val="001B1DA9"/>
    <w:rsid w:val="001B1F0A"/>
    <w:rsid w:val="001B1F65"/>
    <w:rsid w:val="001B2145"/>
    <w:rsid w:val="001B2221"/>
    <w:rsid w:val="001B2471"/>
    <w:rsid w:val="001B25B5"/>
    <w:rsid w:val="001B2722"/>
    <w:rsid w:val="001B27EA"/>
    <w:rsid w:val="001B2822"/>
    <w:rsid w:val="001B2A65"/>
    <w:rsid w:val="001B2AF9"/>
    <w:rsid w:val="001B2CF3"/>
    <w:rsid w:val="001B2E80"/>
    <w:rsid w:val="001B2F1D"/>
    <w:rsid w:val="001B2FE7"/>
    <w:rsid w:val="001B30D5"/>
    <w:rsid w:val="001B31D9"/>
    <w:rsid w:val="001B35D6"/>
    <w:rsid w:val="001B36D2"/>
    <w:rsid w:val="001B374C"/>
    <w:rsid w:val="001B3794"/>
    <w:rsid w:val="001B37F1"/>
    <w:rsid w:val="001B3954"/>
    <w:rsid w:val="001B3BED"/>
    <w:rsid w:val="001B3CB1"/>
    <w:rsid w:val="001B3E83"/>
    <w:rsid w:val="001B3F2E"/>
    <w:rsid w:val="001B40A9"/>
    <w:rsid w:val="001B40E9"/>
    <w:rsid w:val="001B4125"/>
    <w:rsid w:val="001B414B"/>
    <w:rsid w:val="001B424C"/>
    <w:rsid w:val="001B42B8"/>
    <w:rsid w:val="001B4490"/>
    <w:rsid w:val="001B46DA"/>
    <w:rsid w:val="001B4B01"/>
    <w:rsid w:val="001B4E30"/>
    <w:rsid w:val="001B4FB0"/>
    <w:rsid w:val="001B50CA"/>
    <w:rsid w:val="001B5269"/>
    <w:rsid w:val="001B531D"/>
    <w:rsid w:val="001B58E2"/>
    <w:rsid w:val="001B5938"/>
    <w:rsid w:val="001B597E"/>
    <w:rsid w:val="001B5B8B"/>
    <w:rsid w:val="001B633B"/>
    <w:rsid w:val="001B6355"/>
    <w:rsid w:val="001B63B0"/>
    <w:rsid w:val="001B63D1"/>
    <w:rsid w:val="001B63FC"/>
    <w:rsid w:val="001B6400"/>
    <w:rsid w:val="001B6780"/>
    <w:rsid w:val="001B6817"/>
    <w:rsid w:val="001B6887"/>
    <w:rsid w:val="001B6A08"/>
    <w:rsid w:val="001B6AB7"/>
    <w:rsid w:val="001B6B61"/>
    <w:rsid w:val="001B6C3A"/>
    <w:rsid w:val="001B6D63"/>
    <w:rsid w:val="001B6E9C"/>
    <w:rsid w:val="001B6F49"/>
    <w:rsid w:val="001B72A2"/>
    <w:rsid w:val="001B77CD"/>
    <w:rsid w:val="001B78D8"/>
    <w:rsid w:val="001B7BC5"/>
    <w:rsid w:val="001B7C30"/>
    <w:rsid w:val="001B7C34"/>
    <w:rsid w:val="001B7D3D"/>
    <w:rsid w:val="001B7D84"/>
    <w:rsid w:val="001B7E83"/>
    <w:rsid w:val="001C006F"/>
    <w:rsid w:val="001C071A"/>
    <w:rsid w:val="001C0757"/>
    <w:rsid w:val="001C0A1A"/>
    <w:rsid w:val="001C0B54"/>
    <w:rsid w:val="001C10A0"/>
    <w:rsid w:val="001C1106"/>
    <w:rsid w:val="001C13C2"/>
    <w:rsid w:val="001C15AC"/>
    <w:rsid w:val="001C1972"/>
    <w:rsid w:val="001C19F2"/>
    <w:rsid w:val="001C1A6B"/>
    <w:rsid w:val="001C2016"/>
    <w:rsid w:val="001C2213"/>
    <w:rsid w:val="001C2494"/>
    <w:rsid w:val="001C287E"/>
    <w:rsid w:val="001C28AC"/>
    <w:rsid w:val="001C293C"/>
    <w:rsid w:val="001C2986"/>
    <w:rsid w:val="001C2E3C"/>
    <w:rsid w:val="001C2F24"/>
    <w:rsid w:val="001C3099"/>
    <w:rsid w:val="001C30BB"/>
    <w:rsid w:val="001C30C1"/>
    <w:rsid w:val="001C3203"/>
    <w:rsid w:val="001C328E"/>
    <w:rsid w:val="001C32D6"/>
    <w:rsid w:val="001C33D7"/>
    <w:rsid w:val="001C3480"/>
    <w:rsid w:val="001C3755"/>
    <w:rsid w:val="001C39CC"/>
    <w:rsid w:val="001C3AB6"/>
    <w:rsid w:val="001C3E93"/>
    <w:rsid w:val="001C419A"/>
    <w:rsid w:val="001C41B1"/>
    <w:rsid w:val="001C431D"/>
    <w:rsid w:val="001C443C"/>
    <w:rsid w:val="001C44B0"/>
    <w:rsid w:val="001C46DE"/>
    <w:rsid w:val="001C4AB0"/>
    <w:rsid w:val="001C4EFF"/>
    <w:rsid w:val="001C4F56"/>
    <w:rsid w:val="001C4F5C"/>
    <w:rsid w:val="001C504C"/>
    <w:rsid w:val="001C51AA"/>
    <w:rsid w:val="001C5297"/>
    <w:rsid w:val="001C5339"/>
    <w:rsid w:val="001C53D0"/>
    <w:rsid w:val="001C5725"/>
    <w:rsid w:val="001C57DC"/>
    <w:rsid w:val="001C57F4"/>
    <w:rsid w:val="001C5867"/>
    <w:rsid w:val="001C598E"/>
    <w:rsid w:val="001C5A64"/>
    <w:rsid w:val="001C5B2C"/>
    <w:rsid w:val="001C608B"/>
    <w:rsid w:val="001C62F0"/>
    <w:rsid w:val="001C667E"/>
    <w:rsid w:val="001C68E5"/>
    <w:rsid w:val="001C6AC2"/>
    <w:rsid w:val="001C6E84"/>
    <w:rsid w:val="001C6F7E"/>
    <w:rsid w:val="001C702C"/>
    <w:rsid w:val="001C7035"/>
    <w:rsid w:val="001C70E5"/>
    <w:rsid w:val="001C712C"/>
    <w:rsid w:val="001C720C"/>
    <w:rsid w:val="001C7355"/>
    <w:rsid w:val="001C7723"/>
    <w:rsid w:val="001C7832"/>
    <w:rsid w:val="001C78B8"/>
    <w:rsid w:val="001C7AB8"/>
    <w:rsid w:val="001C7ED9"/>
    <w:rsid w:val="001C7FC0"/>
    <w:rsid w:val="001D02A3"/>
    <w:rsid w:val="001D0DEF"/>
    <w:rsid w:val="001D0DFD"/>
    <w:rsid w:val="001D1055"/>
    <w:rsid w:val="001D11CF"/>
    <w:rsid w:val="001D12D5"/>
    <w:rsid w:val="001D16FB"/>
    <w:rsid w:val="001D171C"/>
    <w:rsid w:val="001D1736"/>
    <w:rsid w:val="001D186A"/>
    <w:rsid w:val="001D18E7"/>
    <w:rsid w:val="001D19AE"/>
    <w:rsid w:val="001D20D2"/>
    <w:rsid w:val="001D2474"/>
    <w:rsid w:val="001D2847"/>
    <w:rsid w:val="001D29BD"/>
    <w:rsid w:val="001D29F4"/>
    <w:rsid w:val="001D2ADE"/>
    <w:rsid w:val="001D2C3E"/>
    <w:rsid w:val="001D2CE5"/>
    <w:rsid w:val="001D2E6F"/>
    <w:rsid w:val="001D2EE5"/>
    <w:rsid w:val="001D3081"/>
    <w:rsid w:val="001D32E5"/>
    <w:rsid w:val="001D3622"/>
    <w:rsid w:val="001D36B5"/>
    <w:rsid w:val="001D37D1"/>
    <w:rsid w:val="001D3B9C"/>
    <w:rsid w:val="001D3BFD"/>
    <w:rsid w:val="001D421E"/>
    <w:rsid w:val="001D432F"/>
    <w:rsid w:val="001D4459"/>
    <w:rsid w:val="001D4607"/>
    <w:rsid w:val="001D478E"/>
    <w:rsid w:val="001D47E0"/>
    <w:rsid w:val="001D48FC"/>
    <w:rsid w:val="001D4933"/>
    <w:rsid w:val="001D497B"/>
    <w:rsid w:val="001D4A38"/>
    <w:rsid w:val="001D4AED"/>
    <w:rsid w:val="001D4C94"/>
    <w:rsid w:val="001D5056"/>
    <w:rsid w:val="001D5438"/>
    <w:rsid w:val="001D55A8"/>
    <w:rsid w:val="001D5611"/>
    <w:rsid w:val="001D5735"/>
    <w:rsid w:val="001D592F"/>
    <w:rsid w:val="001D5A11"/>
    <w:rsid w:val="001D5B34"/>
    <w:rsid w:val="001D5C2D"/>
    <w:rsid w:val="001D5C96"/>
    <w:rsid w:val="001D5D7A"/>
    <w:rsid w:val="001D5E1E"/>
    <w:rsid w:val="001D5EC2"/>
    <w:rsid w:val="001D5FDC"/>
    <w:rsid w:val="001D6269"/>
    <w:rsid w:val="001D62CD"/>
    <w:rsid w:val="001D651F"/>
    <w:rsid w:val="001D6582"/>
    <w:rsid w:val="001D6723"/>
    <w:rsid w:val="001D6790"/>
    <w:rsid w:val="001D6794"/>
    <w:rsid w:val="001D6A71"/>
    <w:rsid w:val="001D6B72"/>
    <w:rsid w:val="001D6D4C"/>
    <w:rsid w:val="001D6E46"/>
    <w:rsid w:val="001D6EC2"/>
    <w:rsid w:val="001D6F9F"/>
    <w:rsid w:val="001D700D"/>
    <w:rsid w:val="001D731D"/>
    <w:rsid w:val="001D7380"/>
    <w:rsid w:val="001D750B"/>
    <w:rsid w:val="001D759B"/>
    <w:rsid w:val="001D77A8"/>
    <w:rsid w:val="001D783F"/>
    <w:rsid w:val="001D793C"/>
    <w:rsid w:val="001D7987"/>
    <w:rsid w:val="001D7DC3"/>
    <w:rsid w:val="001E0034"/>
    <w:rsid w:val="001E0186"/>
    <w:rsid w:val="001E025D"/>
    <w:rsid w:val="001E0537"/>
    <w:rsid w:val="001E0655"/>
    <w:rsid w:val="001E0737"/>
    <w:rsid w:val="001E087A"/>
    <w:rsid w:val="001E088A"/>
    <w:rsid w:val="001E0A32"/>
    <w:rsid w:val="001E0A88"/>
    <w:rsid w:val="001E0DE9"/>
    <w:rsid w:val="001E0E15"/>
    <w:rsid w:val="001E0E55"/>
    <w:rsid w:val="001E118B"/>
    <w:rsid w:val="001E124A"/>
    <w:rsid w:val="001E1360"/>
    <w:rsid w:val="001E16D8"/>
    <w:rsid w:val="001E1833"/>
    <w:rsid w:val="001E19AC"/>
    <w:rsid w:val="001E1A30"/>
    <w:rsid w:val="001E1B2C"/>
    <w:rsid w:val="001E1D12"/>
    <w:rsid w:val="001E1F37"/>
    <w:rsid w:val="001E21FE"/>
    <w:rsid w:val="001E24DD"/>
    <w:rsid w:val="001E2587"/>
    <w:rsid w:val="001E2627"/>
    <w:rsid w:val="001E2751"/>
    <w:rsid w:val="001E27D2"/>
    <w:rsid w:val="001E27EA"/>
    <w:rsid w:val="001E2838"/>
    <w:rsid w:val="001E2905"/>
    <w:rsid w:val="001E2AB2"/>
    <w:rsid w:val="001E2D69"/>
    <w:rsid w:val="001E397A"/>
    <w:rsid w:val="001E39EB"/>
    <w:rsid w:val="001E3A65"/>
    <w:rsid w:val="001E3B47"/>
    <w:rsid w:val="001E3E7F"/>
    <w:rsid w:val="001E3F5F"/>
    <w:rsid w:val="001E3F6C"/>
    <w:rsid w:val="001E4022"/>
    <w:rsid w:val="001E43A7"/>
    <w:rsid w:val="001E443F"/>
    <w:rsid w:val="001E4652"/>
    <w:rsid w:val="001E4BED"/>
    <w:rsid w:val="001E4BEF"/>
    <w:rsid w:val="001E4DC8"/>
    <w:rsid w:val="001E4F11"/>
    <w:rsid w:val="001E4F79"/>
    <w:rsid w:val="001E50C0"/>
    <w:rsid w:val="001E530E"/>
    <w:rsid w:val="001E5550"/>
    <w:rsid w:val="001E5576"/>
    <w:rsid w:val="001E562E"/>
    <w:rsid w:val="001E57EA"/>
    <w:rsid w:val="001E5BC6"/>
    <w:rsid w:val="001E5CDD"/>
    <w:rsid w:val="001E5F28"/>
    <w:rsid w:val="001E5F43"/>
    <w:rsid w:val="001E6007"/>
    <w:rsid w:val="001E60FF"/>
    <w:rsid w:val="001E617C"/>
    <w:rsid w:val="001E61E8"/>
    <w:rsid w:val="001E63A6"/>
    <w:rsid w:val="001E63DD"/>
    <w:rsid w:val="001E6719"/>
    <w:rsid w:val="001E673F"/>
    <w:rsid w:val="001E6AB3"/>
    <w:rsid w:val="001E6B79"/>
    <w:rsid w:val="001E6C07"/>
    <w:rsid w:val="001E6C1F"/>
    <w:rsid w:val="001E6D2E"/>
    <w:rsid w:val="001E7028"/>
    <w:rsid w:val="001E71BD"/>
    <w:rsid w:val="001E72F2"/>
    <w:rsid w:val="001E743B"/>
    <w:rsid w:val="001E77DD"/>
    <w:rsid w:val="001E7B73"/>
    <w:rsid w:val="001E7C37"/>
    <w:rsid w:val="001E7DB0"/>
    <w:rsid w:val="001E7DBF"/>
    <w:rsid w:val="001E7E60"/>
    <w:rsid w:val="001F0696"/>
    <w:rsid w:val="001F0965"/>
    <w:rsid w:val="001F0AA8"/>
    <w:rsid w:val="001F0AD5"/>
    <w:rsid w:val="001F0CD3"/>
    <w:rsid w:val="001F0E4D"/>
    <w:rsid w:val="001F0FEB"/>
    <w:rsid w:val="001F106D"/>
    <w:rsid w:val="001F13DD"/>
    <w:rsid w:val="001F14AA"/>
    <w:rsid w:val="001F1A05"/>
    <w:rsid w:val="001F1C36"/>
    <w:rsid w:val="001F1DC5"/>
    <w:rsid w:val="001F20F5"/>
    <w:rsid w:val="001F21EB"/>
    <w:rsid w:val="001F2423"/>
    <w:rsid w:val="001F277F"/>
    <w:rsid w:val="001F2846"/>
    <w:rsid w:val="001F2B05"/>
    <w:rsid w:val="001F2B6C"/>
    <w:rsid w:val="001F2E78"/>
    <w:rsid w:val="001F2F34"/>
    <w:rsid w:val="001F335B"/>
    <w:rsid w:val="001F344C"/>
    <w:rsid w:val="001F34B7"/>
    <w:rsid w:val="001F350E"/>
    <w:rsid w:val="001F35B3"/>
    <w:rsid w:val="001F3646"/>
    <w:rsid w:val="001F37B8"/>
    <w:rsid w:val="001F3A19"/>
    <w:rsid w:val="001F3B2B"/>
    <w:rsid w:val="001F3D47"/>
    <w:rsid w:val="001F3FB4"/>
    <w:rsid w:val="001F3FB8"/>
    <w:rsid w:val="001F416B"/>
    <w:rsid w:val="001F43E9"/>
    <w:rsid w:val="001F442E"/>
    <w:rsid w:val="001F4690"/>
    <w:rsid w:val="001F497F"/>
    <w:rsid w:val="001F4EC7"/>
    <w:rsid w:val="001F50F9"/>
    <w:rsid w:val="001F514B"/>
    <w:rsid w:val="001F51A0"/>
    <w:rsid w:val="001F51EA"/>
    <w:rsid w:val="001F52D1"/>
    <w:rsid w:val="001F5376"/>
    <w:rsid w:val="001F53A3"/>
    <w:rsid w:val="001F54E1"/>
    <w:rsid w:val="001F554C"/>
    <w:rsid w:val="001F556F"/>
    <w:rsid w:val="001F5838"/>
    <w:rsid w:val="001F5C7A"/>
    <w:rsid w:val="001F5D18"/>
    <w:rsid w:val="001F5E58"/>
    <w:rsid w:val="001F5FC1"/>
    <w:rsid w:val="001F6148"/>
    <w:rsid w:val="001F6274"/>
    <w:rsid w:val="001F63C5"/>
    <w:rsid w:val="001F670B"/>
    <w:rsid w:val="001F6831"/>
    <w:rsid w:val="001F6A09"/>
    <w:rsid w:val="001F6AD7"/>
    <w:rsid w:val="001F6F55"/>
    <w:rsid w:val="001F7003"/>
    <w:rsid w:val="001F701E"/>
    <w:rsid w:val="001F70E9"/>
    <w:rsid w:val="001F745D"/>
    <w:rsid w:val="001F758D"/>
    <w:rsid w:val="001F78A0"/>
    <w:rsid w:val="001F7CA6"/>
    <w:rsid w:val="001F7EB1"/>
    <w:rsid w:val="001F7F51"/>
    <w:rsid w:val="001F7FAF"/>
    <w:rsid w:val="00200091"/>
    <w:rsid w:val="0020024B"/>
    <w:rsid w:val="00200258"/>
    <w:rsid w:val="00200330"/>
    <w:rsid w:val="002004E8"/>
    <w:rsid w:val="002005BF"/>
    <w:rsid w:val="0020061F"/>
    <w:rsid w:val="002006CE"/>
    <w:rsid w:val="002008AB"/>
    <w:rsid w:val="002008D4"/>
    <w:rsid w:val="00200B17"/>
    <w:rsid w:val="00200DBB"/>
    <w:rsid w:val="00200E33"/>
    <w:rsid w:val="00200F86"/>
    <w:rsid w:val="00201104"/>
    <w:rsid w:val="002018A7"/>
    <w:rsid w:val="00201B9F"/>
    <w:rsid w:val="00201CDA"/>
    <w:rsid w:val="002021C3"/>
    <w:rsid w:val="00202418"/>
    <w:rsid w:val="002024B4"/>
    <w:rsid w:val="002027CF"/>
    <w:rsid w:val="00202923"/>
    <w:rsid w:val="00202B62"/>
    <w:rsid w:val="00202EBB"/>
    <w:rsid w:val="00202FB0"/>
    <w:rsid w:val="00203029"/>
    <w:rsid w:val="002031BF"/>
    <w:rsid w:val="002031C2"/>
    <w:rsid w:val="00203256"/>
    <w:rsid w:val="0020334D"/>
    <w:rsid w:val="002034D5"/>
    <w:rsid w:val="002037EA"/>
    <w:rsid w:val="00203A39"/>
    <w:rsid w:val="00203B2C"/>
    <w:rsid w:val="00203B95"/>
    <w:rsid w:val="00203C56"/>
    <w:rsid w:val="00203D34"/>
    <w:rsid w:val="00203E36"/>
    <w:rsid w:val="00204021"/>
    <w:rsid w:val="00204382"/>
    <w:rsid w:val="00204D6D"/>
    <w:rsid w:val="0020542A"/>
    <w:rsid w:val="00205504"/>
    <w:rsid w:val="0020559C"/>
    <w:rsid w:val="002057E7"/>
    <w:rsid w:val="0020592B"/>
    <w:rsid w:val="00205BEA"/>
    <w:rsid w:val="00205C4C"/>
    <w:rsid w:val="0020630B"/>
    <w:rsid w:val="002063C0"/>
    <w:rsid w:val="0020656A"/>
    <w:rsid w:val="00206916"/>
    <w:rsid w:val="00206D97"/>
    <w:rsid w:val="00206DD5"/>
    <w:rsid w:val="00206E53"/>
    <w:rsid w:val="00206E65"/>
    <w:rsid w:val="00206F6A"/>
    <w:rsid w:val="0020722C"/>
    <w:rsid w:val="00207261"/>
    <w:rsid w:val="002072B3"/>
    <w:rsid w:val="0020750A"/>
    <w:rsid w:val="00207A2C"/>
    <w:rsid w:val="00207BC1"/>
    <w:rsid w:val="00207C2B"/>
    <w:rsid w:val="00207C6D"/>
    <w:rsid w:val="00207C7A"/>
    <w:rsid w:val="00207C94"/>
    <w:rsid w:val="00207D56"/>
    <w:rsid w:val="00207DBE"/>
    <w:rsid w:val="0021013F"/>
    <w:rsid w:val="00210294"/>
    <w:rsid w:val="002104AC"/>
    <w:rsid w:val="00210525"/>
    <w:rsid w:val="00210685"/>
    <w:rsid w:val="00210AFB"/>
    <w:rsid w:val="00210B20"/>
    <w:rsid w:val="00210B56"/>
    <w:rsid w:val="00210B85"/>
    <w:rsid w:val="00210BB6"/>
    <w:rsid w:val="00210C78"/>
    <w:rsid w:val="00210FA3"/>
    <w:rsid w:val="0021116D"/>
    <w:rsid w:val="00211360"/>
    <w:rsid w:val="00211815"/>
    <w:rsid w:val="00211911"/>
    <w:rsid w:val="0021197C"/>
    <w:rsid w:val="00211985"/>
    <w:rsid w:val="00211ECB"/>
    <w:rsid w:val="00212298"/>
    <w:rsid w:val="002122CE"/>
    <w:rsid w:val="002122D4"/>
    <w:rsid w:val="002124B5"/>
    <w:rsid w:val="00212886"/>
    <w:rsid w:val="00212AB3"/>
    <w:rsid w:val="00212C4F"/>
    <w:rsid w:val="002130B5"/>
    <w:rsid w:val="00213241"/>
    <w:rsid w:val="00213372"/>
    <w:rsid w:val="00213463"/>
    <w:rsid w:val="002134D1"/>
    <w:rsid w:val="00213B1A"/>
    <w:rsid w:val="00213EEB"/>
    <w:rsid w:val="00214358"/>
    <w:rsid w:val="0021440F"/>
    <w:rsid w:val="0021491A"/>
    <w:rsid w:val="00214922"/>
    <w:rsid w:val="00214A22"/>
    <w:rsid w:val="00214D91"/>
    <w:rsid w:val="0021519C"/>
    <w:rsid w:val="00215584"/>
    <w:rsid w:val="00215655"/>
    <w:rsid w:val="00215881"/>
    <w:rsid w:val="002158E7"/>
    <w:rsid w:val="00215CA9"/>
    <w:rsid w:val="00215CF7"/>
    <w:rsid w:val="00215E1A"/>
    <w:rsid w:val="00215FC6"/>
    <w:rsid w:val="0021610B"/>
    <w:rsid w:val="00216155"/>
    <w:rsid w:val="0021619F"/>
    <w:rsid w:val="002162E6"/>
    <w:rsid w:val="002162F2"/>
    <w:rsid w:val="0021631F"/>
    <w:rsid w:val="00216358"/>
    <w:rsid w:val="002163FB"/>
    <w:rsid w:val="0021640A"/>
    <w:rsid w:val="00216594"/>
    <w:rsid w:val="00216638"/>
    <w:rsid w:val="00216660"/>
    <w:rsid w:val="00216736"/>
    <w:rsid w:val="00216828"/>
    <w:rsid w:val="00216D9E"/>
    <w:rsid w:val="00216E04"/>
    <w:rsid w:val="00216E87"/>
    <w:rsid w:val="00216EBA"/>
    <w:rsid w:val="00217008"/>
    <w:rsid w:val="00217058"/>
    <w:rsid w:val="0021713C"/>
    <w:rsid w:val="002171E7"/>
    <w:rsid w:val="0021722E"/>
    <w:rsid w:val="002172BA"/>
    <w:rsid w:val="00217423"/>
    <w:rsid w:val="002175F3"/>
    <w:rsid w:val="00217875"/>
    <w:rsid w:val="00217A28"/>
    <w:rsid w:val="00217D0D"/>
    <w:rsid w:val="00217F1C"/>
    <w:rsid w:val="002201FE"/>
    <w:rsid w:val="00220358"/>
    <w:rsid w:val="00220369"/>
    <w:rsid w:val="0022040C"/>
    <w:rsid w:val="00220637"/>
    <w:rsid w:val="00220A1C"/>
    <w:rsid w:val="00220EF6"/>
    <w:rsid w:val="00221304"/>
    <w:rsid w:val="002214D7"/>
    <w:rsid w:val="00221646"/>
    <w:rsid w:val="00221A7F"/>
    <w:rsid w:val="00221CC8"/>
    <w:rsid w:val="00221D87"/>
    <w:rsid w:val="00221DA0"/>
    <w:rsid w:val="0022211C"/>
    <w:rsid w:val="002222FF"/>
    <w:rsid w:val="002224A2"/>
    <w:rsid w:val="002225AA"/>
    <w:rsid w:val="002225FD"/>
    <w:rsid w:val="00222622"/>
    <w:rsid w:val="00222789"/>
    <w:rsid w:val="002228DC"/>
    <w:rsid w:val="0022299D"/>
    <w:rsid w:val="00222A19"/>
    <w:rsid w:val="00222D5A"/>
    <w:rsid w:val="00222DC7"/>
    <w:rsid w:val="00222FE6"/>
    <w:rsid w:val="002231DA"/>
    <w:rsid w:val="00223427"/>
    <w:rsid w:val="00223449"/>
    <w:rsid w:val="0022346A"/>
    <w:rsid w:val="00223543"/>
    <w:rsid w:val="00223983"/>
    <w:rsid w:val="00223A88"/>
    <w:rsid w:val="00223B5E"/>
    <w:rsid w:val="00223C35"/>
    <w:rsid w:val="00223EBB"/>
    <w:rsid w:val="0022446D"/>
    <w:rsid w:val="002244B5"/>
    <w:rsid w:val="0022474A"/>
    <w:rsid w:val="00224875"/>
    <w:rsid w:val="00224A04"/>
    <w:rsid w:val="00224A4C"/>
    <w:rsid w:val="00224A76"/>
    <w:rsid w:val="00224AA6"/>
    <w:rsid w:val="00225016"/>
    <w:rsid w:val="0022553F"/>
    <w:rsid w:val="0022558B"/>
    <w:rsid w:val="002259DF"/>
    <w:rsid w:val="002259FF"/>
    <w:rsid w:val="00225B5D"/>
    <w:rsid w:val="00225C64"/>
    <w:rsid w:val="00226063"/>
    <w:rsid w:val="002260AA"/>
    <w:rsid w:val="0022628E"/>
    <w:rsid w:val="002262CD"/>
    <w:rsid w:val="00226402"/>
    <w:rsid w:val="002265E0"/>
    <w:rsid w:val="00226633"/>
    <w:rsid w:val="00226753"/>
    <w:rsid w:val="002267D8"/>
    <w:rsid w:val="00226871"/>
    <w:rsid w:val="00226ABE"/>
    <w:rsid w:val="00226B8D"/>
    <w:rsid w:val="00226D1E"/>
    <w:rsid w:val="00226F3E"/>
    <w:rsid w:val="00226F55"/>
    <w:rsid w:val="0022715E"/>
    <w:rsid w:val="00227376"/>
    <w:rsid w:val="0022743D"/>
    <w:rsid w:val="0022749B"/>
    <w:rsid w:val="002274EB"/>
    <w:rsid w:val="00227713"/>
    <w:rsid w:val="002277C7"/>
    <w:rsid w:val="002278C3"/>
    <w:rsid w:val="002279BA"/>
    <w:rsid w:val="00227AED"/>
    <w:rsid w:val="00227D6A"/>
    <w:rsid w:val="00227F4A"/>
    <w:rsid w:val="002300E5"/>
    <w:rsid w:val="0023021C"/>
    <w:rsid w:val="0023044B"/>
    <w:rsid w:val="002304B9"/>
    <w:rsid w:val="002308D6"/>
    <w:rsid w:val="00230A8E"/>
    <w:rsid w:val="00230D56"/>
    <w:rsid w:val="00230DCE"/>
    <w:rsid w:val="002310C2"/>
    <w:rsid w:val="002311EE"/>
    <w:rsid w:val="002313A1"/>
    <w:rsid w:val="002315A3"/>
    <w:rsid w:val="0023180F"/>
    <w:rsid w:val="00231840"/>
    <w:rsid w:val="0023193E"/>
    <w:rsid w:val="00231984"/>
    <w:rsid w:val="00231A0A"/>
    <w:rsid w:val="00231D16"/>
    <w:rsid w:val="00231DD2"/>
    <w:rsid w:val="00231E6C"/>
    <w:rsid w:val="00231EE5"/>
    <w:rsid w:val="0023207F"/>
    <w:rsid w:val="002321A8"/>
    <w:rsid w:val="0023226C"/>
    <w:rsid w:val="00232276"/>
    <w:rsid w:val="00232393"/>
    <w:rsid w:val="002326AD"/>
    <w:rsid w:val="002326F0"/>
    <w:rsid w:val="00232754"/>
    <w:rsid w:val="00232840"/>
    <w:rsid w:val="00232A28"/>
    <w:rsid w:val="00232C09"/>
    <w:rsid w:val="00232F6A"/>
    <w:rsid w:val="00233175"/>
    <w:rsid w:val="00233274"/>
    <w:rsid w:val="002332CC"/>
    <w:rsid w:val="002334E0"/>
    <w:rsid w:val="0023382B"/>
    <w:rsid w:val="002338D5"/>
    <w:rsid w:val="00233A4E"/>
    <w:rsid w:val="00233B5A"/>
    <w:rsid w:val="00233BD0"/>
    <w:rsid w:val="00233D01"/>
    <w:rsid w:val="00233D64"/>
    <w:rsid w:val="00233F86"/>
    <w:rsid w:val="0023409D"/>
    <w:rsid w:val="002340CC"/>
    <w:rsid w:val="002340E7"/>
    <w:rsid w:val="00234276"/>
    <w:rsid w:val="0023441E"/>
    <w:rsid w:val="00234483"/>
    <w:rsid w:val="00234639"/>
    <w:rsid w:val="00234670"/>
    <w:rsid w:val="00234703"/>
    <w:rsid w:val="002347A0"/>
    <w:rsid w:val="002347A5"/>
    <w:rsid w:val="002348F3"/>
    <w:rsid w:val="002349D2"/>
    <w:rsid w:val="00234A01"/>
    <w:rsid w:val="00234B10"/>
    <w:rsid w:val="00234C0B"/>
    <w:rsid w:val="00234D47"/>
    <w:rsid w:val="00234F46"/>
    <w:rsid w:val="00235192"/>
    <w:rsid w:val="00235247"/>
    <w:rsid w:val="00235265"/>
    <w:rsid w:val="002352C0"/>
    <w:rsid w:val="00235609"/>
    <w:rsid w:val="002356EA"/>
    <w:rsid w:val="002359A1"/>
    <w:rsid w:val="00235FF8"/>
    <w:rsid w:val="0023601E"/>
    <w:rsid w:val="002360D2"/>
    <w:rsid w:val="00236846"/>
    <w:rsid w:val="0023685B"/>
    <w:rsid w:val="00236BD9"/>
    <w:rsid w:val="00236D7E"/>
    <w:rsid w:val="00237696"/>
    <w:rsid w:val="0023771D"/>
    <w:rsid w:val="00237767"/>
    <w:rsid w:val="00237D08"/>
    <w:rsid w:val="00240069"/>
    <w:rsid w:val="002400C7"/>
    <w:rsid w:val="0024023D"/>
    <w:rsid w:val="00240270"/>
    <w:rsid w:val="00240385"/>
    <w:rsid w:val="002403C0"/>
    <w:rsid w:val="002403D5"/>
    <w:rsid w:val="002404BA"/>
    <w:rsid w:val="00240558"/>
    <w:rsid w:val="002405F6"/>
    <w:rsid w:val="002408E7"/>
    <w:rsid w:val="002409FC"/>
    <w:rsid w:val="00240A3E"/>
    <w:rsid w:val="00240B8A"/>
    <w:rsid w:val="00240CBF"/>
    <w:rsid w:val="00240EC5"/>
    <w:rsid w:val="00240F52"/>
    <w:rsid w:val="00240F60"/>
    <w:rsid w:val="002410EA"/>
    <w:rsid w:val="002412DE"/>
    <w:rsid w:val="00241370"/>
    <w:rsid w:val="00241777"/>
    <w:rsid w:val="0024183D"/>
    <w:rsid w:val="00241951"/>
    <w:rsid w:val="00241987"/>
    <w:rsid w:val="00241A26"/>
    <w:rsid w:val="00241B9D"/>
    <w:rsid w:val="00241C37"/>
    <w:rsid w:val="00241C68"/>
    <w:rsid w:val="00241C81"/>
    <w:rsid w:val="00241D48"/>
    <w:rsid w:val="002424F0"/>
    <w:rsid w:val="0024274E"/>
    <w:rsid w:val="002427B0"/>
    <w:rsid w:val="00242BD4"/>
    <w:rsid w:val="00242C51"/>
    <w:rsid w:val="00242CAE"/>
    <w:rsid w:val="00242CC3"/>
    <w:rsid w:val="00242D5C"/>
    <w:rsid w:val="00242DB4"/>
    <w:rsid w:val="00242EB3"/>
    <w:rsid w:val="0024322A"/>
    <w:rsid w:val="0024324E"/>
    <w:rsid w:val="002434C4"/>
    <w:rsid w:val="002434F9"/>
    <w:rsid w:val="00243639"/>
    <w:rsid w:val="002436D1"/>
    <w:rsid w:val="00243755"/>
    <w:rsid w:val="00243782"/>
    <w:rsid w:val="0024398B"/>
    <w:rsid w:val="00243AF7"/>
    <w:rsid w:val="00243B02"/>
    <w:rsid w:val="00243B79"/>
    <w:rsid w:val="00243C26"/>
    <w:rsid w:val="002444B0"/>
    <w:rsid w:val="002449BB"/>
    <w:rsid w:val="00244B89"/>
    <w:rsid w:val="00244D9B"/>
    <w:rsid w:val="00244DF3"/>
    <w:rsid w:val="00244EFE"/>
    <w:rsid w:val="00244FE8"/>
    <w:rsid w:val="0024501E"/>
    <w:rsid w:val="002450B3"/>
    <w:rsid w:val="00245436"/>
    <w:rsid w:val="00245455"/>
    <w:rsid w:val="00245666"/>
    <w:rsid w:val="002456CF"/>
    <w:rsid w:val="00245824"/>
    <w:rsid w:val="00245849"/>
    <w:rsid w:val="00245C89"/>
    <w:rsid w:val="00245CDE"/>
    <w:rsid w:val="0024609A"/>
    <w:rsid w:val="002460B1"/>
    <w:rsid w:val="002460DE"/>
    <w:rsid w:val="0024611F"/>
    <w:rsid w:val="002468EF"/>
    <w:rsid w:val="002469E5"/>
    <w:rsid w:val="00246D8B"/>
    <w:rsid w:val="00246E5F"/>
    <w:rsid w:val="002470A4"/>
    <w:rsid w:val="002471A6"/>
    <w:rsid w:val="002471E6"/>
    <w:rsid w:val="00247305"/>
    <w:rsid w:val="002474B1"/>
    <w:rsid w:val="00247536"/>
    <w:rsid w:val="00247992"/>
    <w:rsid w:val="002500DB"/>
    <w:rsid w:val="002502DB"/>
    <w:rsid w:val="00250336"/>
    <w:rsid w:val="00250562"/>
    <w:rsid w:val="002506B0"/>
    <w:rsid w:val="002510CB"/>
    <w:rsid w:val="00251298"/>
    <w:rsid w:val="002512F1"/>
    <w:rsid w:val="0025148C"/>
    <w:rsid w:val="002514A0"/>
    <w:rsid w:val="00251536"/>
    <w:rsid w:val="002515DD"/>
    <w:rsid w:val="00251892"/>
    <w:rsid w:val="00251943"/>
    <w:rsid w:val="00251A95"/>
    <w:rsid w:val="00251AC4"/>
    <w:rsid w:val="00251BEC"/>
    <w:rsid w:val="00252401"/>
    <w:rsid w:val="0025296A"/>
    <w:rsid w:val="00252C0F"/>
    <w:rsid w:val="00252DC3"/>
    <w:rsid w:val="00252F30"/>
    <w:rsid w:val="00252FAD"/>
    <w:rsid w:val="002530A1"/>
    <w:rsid w:val="0025313A"/>
    <w:rsid w:val="0025317E"/>
    <w:rsid w:val="00253397"/>
    <w:rsid w:val="002533CC"/>
    <w:rsid w:val="002533F6"/>
    <w:rsid w:val="00253516"/>
    <w:rsid w:val="0025379C"/>
    <w:rsid w:val="0025394D"/>
    <w:rsid w:val="00253B67"/>
    <w:rsid w:val="00253C3B"/>
    <w:rsid w:val="00253CC6"/>
    <w:rsid w:val="00253E48"/>
    <w:rsid w:val="00253F50"/>
    <w:rsid w:val="00253FB6"/>
    <w:rsid w:val="0025402E"/>
    <w:rsid w:val="00254402"/>
    <w:rsid w:val="00254744"/>
    <w:rsid w:val="00254A59"/>
    <w:rsid w:val="00254D94"/>
    <w:rsid w:val="00254EDE"/>
    <w:rsid w:val="00254F23"/>
    <w:rsid w:val="00255096"/>
    <w:rsid w:val="0025519E"/>
    <w:rsid w:val="00255359"/>
    <w:rsid w:val="002553CE"/>
    <w:rsid w:val="00255942"/>
    <w:rsid w:val="00255976"/>
    <w:rsid w:val="00255EF4"/>
    <w:rsid w:val="00255F71"/>
    <w:rsid w:val="002563DB"/>
    <w:rsid w:val="00256417"/>
    <w:rsid w:val="002564FB"/>
    <w:rsid w:val="0025653A"/>
    <w:rsid w:val="00256740"/>
    <w:rsid w:val="0025699A"/>
    <w:rsid w:val="002569CB"/>
    <w:rsid w:val="00256A7D"/>
    <w:rsid w:val="00256DF1"/>
    <w:rsid w:val="002570C1"/>
    <w:rsid w:val="0025741D"/>
    <w:rsid w:val="002575B2"/>
    <w:rsid w:val="00257625"/>
    <w:rsid w:val="0025763E"/>
    <w:rsid w:val="00257666"/>
    <w:rsid w:val="00257B5F"/>
    <w:rsid w:val="00257C22"/>
    <w:rsid w:val="00257D67"/>
    <w:rsid w:val="00257ECE"/>
    <w:rsid w:val="00257EF0"/>
    <w:rsid w:val="00260108"/>
    <w:rsid w:val="002602C2"/>
    <w:rsid w:val="0026036F"/>
    <w:rsid w:val="002603CD"/>
    <w:rsid w:val="00260653"/>
    <w:rsid w:val="00260876"/>
    <w:rsid w:val="0026095B"/>
    <w:rsid w:val="00260A2E"/>
    <w:rsid w:val="00260AF3"/>
    <w:rsid w:val="00260D66"/>
    <w:rsid w:val="00260F27"/>
    <w:rsid w:val="00261180"/>
    <w:rsid w:val="002611CF"/>
    <w:rsid w:val="00261266"/>
    <w:rsid w:val="0026157C"/>
    <w:rsid w:val="00261639"/>
    <w:rsid w:val="002617AA"/>
    <w:rsid w:val="00261953"/>
    <w:rsid w:val="00261A3A"/>
    <w:rsid w:val="00261B1C"/>
    <w:rsid w:val="00261C2A"/>
    <w:rsid w:val="00261CB2"/>
    <w:rsid w:val="00261EAC"/>
    <w:rsid w:val="00261EB6"/>
    <w:rsid w:val="00261FC5"/>
    <w:rsid w:val="00262118"/>
    <w:rsid w:val="002621A2"/>
    <w:rsid w:val="002621C4"/>
    <w:rsid w:val="0026224D"/>
    <w:rsid w:val="00262269"/>
    <w:rsid w:val="00262387"/>
    <w:rsid w:val="00262447"/>
    <w:rsid w:val="00262467"/>
    <w:rsid w:val="002624D5"/>
    <w:rsid w:val="00262528"/>
    <w:rsid w:val="0026264F"/>
    <w:rsid w:val="00262695"/>
    <w:rsid w:val="00262AC1"/>
    <w:rsid w:val="00262B28"/>
    <w:rsid w:val="00262BB3"/>
    <w:rsid w:val="00262BFB"/>
    <w:rsid w:val="00262C59"/>
    <w:rsid w:val="00262D6E"/>
    <w:rsid w:val="00262EED"/>
    <w:rsid w:val="00262EFF"/>
    <w:rsid w:val="002630D4"/>
    <w:rsid w:val="0026311E"/>
    <w:rsid w:val="0026344B"/>
    <w:rsid w:val="00263898"/>
    <w:rsid w:val="002638DA"/>
    <w:rsid w:val="002638DD"/>
    <w:rsid w:val="00263ABF"/>
    <w:rsid w:val="00263BED"/>
    <w:rsid w:val="00263F81"/>
    <w:rsid w:val="00264739"/>
    <w:rsid w:val="002648CD"/>
    <w:rsid w:val="002648F9"/>
    <w:rsid w:val="00264A35"/>
    <w:rsid w:val="00264E83"/>
    <w:rsid w:val="00265029"/>
    <w:rsid w:val="0026506F"/>
    <w:rsid w:val="0026562B"/>
    <w:rsid w:val="002658EE"/>
    <w:rsid w:val="002658F0"/>
    <w:rsid w:val="00265964"/>
    <w:rsid w:val="002659C7"/>
    <w:rsid w:val="00265B8B"/>
    <w:rsid w:val="00265B91"/>
    <w:rsid w:val="00266176"/>
    <w:rsid w:val="002662B5"/>
    <w:rsid w:val="002664EF"/>
    <w:rsid w:val="00266AD1"/>
    <w:rsid w:val="00266C90"/>
    <w:rsid w:val="00266DBC"/>
    <w:rsid w:val="00266E44"/>
    <w:rsid w:val="00266FF4"/>
    <w:rsid w:val="0026704B"/>
    <w:rsid w:val="0026711F"/>
    <w:rsid w:val="002672C2"/>
    <w:rsid w:val="0026734F"/>
    <w:rsid w:val="002675A3"/>
    <w:rsid w:val="00267631"/>
    <w:rsid w:val="002679B3"/>
    <w:rsid w:val="002679C4"/>
    <w:rsid w:val="00267AAB"/>
    <w:rsid w:val="00267B2D"/>
    <w:rsid w:val="00267C9B"/>
    <w:rsid w:val="002700AE"/>
    <w:rsid w:val="00270132"/>
    <w:rsid w:val="002701A8"/>
    <w:rsid w:val="00270371"/>
    <w:rsid w:val="00270576"/>
    <w:rsid w:val="002706C5"/>
    <w:rsid w:val="00270899"/>
    <w:rsid w:val="0027090C"/>
    <w:rsid w:val="002709F6"/>
    <w:rsid w:val="00270BFE"/>
    <w:rsid w:val="002711EC"/>
    <w:rsid w:val="0027133D"/>
    <w:rsid w:val="00271361"/>
    <w:rsid w:val="00271664"/>
    <w:rsid w:val="002717AF"/>
    <w:rsid w:val="00271BB3"/>
    <w:rsid w:val="00271FBF"/>
    <w:rsid w:val="002721ED"/>
    <w:rsid w:val="00272210"/>
    <w:rsid w:val="00272295"/>
    <w:rsid w:val="00272317"/>
    <w:rsid w:val="0027254D"/>
    <w:rsid w:val="002727A7"/>
    <w:rsid w:val="002727AE"/>
    <w:rsid w:val="002728B1"/>
    <w:rsid w:val="00272A86"/>
    <w:rsid w:val="00272C55"/>
    <w:rsid w:val="00272DF5"/>
    <w:rsid w:val="00272E12"/>
    <w:rsid w:val="00272F89"/>
    <w:rsid w:val="00272FAA"/>
    <w:rsid w:val="00273266"/>
    <w:rsid w:val="00273306"/>
    <w:rsid w:val="00273449"/>
    <w:rsid w:val="002737E0"/>
    <w:rsid w:val="00273874"/>
    <w:rsid w:val="00273CEF"/>
    <w:rsid w:val="00273D92"/>
    <w:rsid w:val="00273FB9"/>
    <w:rsid w:val="0027400B"/>
    <w:rsid w:val="002743F3"/>
    <w:rsid w:val="0027447B"/>
    <w:rsid w:val="002744F1"/>
    <w:rsid w:val="002747A4"/>
    <w:rsid w:val="002749B6"/>
    <w:rsid w:val="00274A3D"/>
    <w:rsid w:val="00274E64"/>
    <w:rsid w:val="00274F73"/>
    <w:rsid w:val="0027501F"/>
    <w:rsid w:val="0027514C"/>
    <w:rsid w:val="002752D6"/>
    <w:rsid w:val="00275541"/>
    <w:rsid w:val="0027557C"/>
    <w:rsid w:val="002755A2"/>
    <w:rsid w:val="00275799"/>
    <w:rsid w:val="00275868"/>
    <w:rsid w:val="00275B17"/>
    <w:rsid w:val="00275B31"/>
    <w:rsid w:val="00275B8E"/>
    <w:rsid w:val="00275C43"/>
    <w:rsid w:val="00275D87"/>
    <w:rsid w:val="0027642E"/>
    <w:rsid w:val="0027671C"/>
    <w:rsid w:val="00276776"/>
    <w:rsid w:val="002769C5"/>
    <w:rsid w:val="00276B48"/>
    <w:rsid w:val="00276C0E"/>
    <w:rsid w:val="00276DE1"/>
    <w:rsid w:val="00276E0B"/>
    <w:rsid w:val="00276E56"/>
    <w:rsid w:val="00276F4E"/>
    <w:rsid w:val="00277149"/>
    <w:rsid w:val="002774D3"/>
    <w:rsid w:val="00277696"/>
    <w:rsid w:val="00277904"/>
    <w:rsid w:val="00277945"/>
    <w:rsid w:val="00277B03"/>
    <w:rsid w:val="00277C43"/>
    <w:rsid w:val="00277C5D"/>
    <w:rsid w:val="00280661"/>
    <w:rsid w:val="002806D5"/>
    <w:rsid w:val="002809B8"/>
    <w:rsid w:val="00280BB8"/>
    <w:rsid w:val="00280C4B"/>
    <w:rsid w:val="00280C8A"/>
    <w:rsid w:val="00280F2F"/>
    <w:rsid w:val="00281259"/>
    <w:rsid w:val="00281389"/>
    <w:rsid w:val="00281409"/>
    <w:rsid w:val="002814BA"/>
    <w:rsid w:val="00281564"/>
    <w:rsid w:val="00281713"/>
    <w:rsid w:val="00281826"/>
    <w:rsid w:val="0028196F"/>
    <w:rsid w:val="00281AA2"/>
    <w:rsid w:val="00281AFE"/>
    <w:rsid w:val="00281B7E"/>
    <w:rsid w:val="00281D03"/>
    <w:rsid w:val="00281EB6"/>
    <w:rsid w:val="00281FF3"/>
    <w:rsid w:val="00282023"/>
    <w:rsid w:val="00282444"/>
    <w:rsid w:val="00282475"/>
    <w:rsid w:val="0028257A"/>
    <w:rsid w:val="00282A5B"/>
    <w:rsid w:val="00282B6A"/>
    <w:rsid w:val="00282BE7"/>
    <w:rsid w:val="00282C0C"/>
    <w:rsid w:val="00282C54"/>
    <w:rsid w:val="00282DBB"/>
    <w:rsid w:val="00282E46"/>
    <w:rsid w:val="00282F5B"/>
    <w:rsid w:val="00283046"/>
    <w:rsid w:val="00283095"/>
    <w:rsid w:val="00283703"/>
    <w:rsid w:val="00283741"/>
    <w:rsid w:val="00283D2A"/>
    <w:rsid w:val="00283EC2"/>
    <w:rsid w:val="00283FA9"/>
    <w:rsid w:val="00284006"/>
    <w:rsid w:val="002841A2"/>
    <w:rsid w:val="0028420E"/>
    <w:rsid w:val="0028430E"/>
    <w:rsid w:val="002843BE"/>
    <w:rsid w:val="002843FD"/>
    <w:rsid w:val="002844A8"/>
    <w:rsid w:val="002844E6"/>
    <w:rsid w:val="0028454E"/>
    <w:rsid w:val="00284A25"/>
    <w:rsid w:val="00284E0B"/>
    <w:rsid w:val="0028503B"/>
    <w:rsid w:val="00285256"/>
    <w:rsid w:val="0028541E"/>
    <w:rsid w:val="0028564E"/>
    <w:rsid w:val="00285773"/>
    <w:rsid w:val="002857DB"/>
    <w:rsid w:val="0028589D"/>
    <w:rsid w:val="002858F3"/>
    <w:rsid w:val="00285B44"/>
    <w:rsid w:val="00285E68"/>
    <w:rsid w:val="00285F79"/>
    <w:rsid w:val="002861EB"/>
    <w:rsid w:val="0028653C"/>
    <w:rsid w:val="00286651"/>
    <w:rsid w:val="00286B28"/>
    <w:rsid w:val="00286B55"/>
    <w:rsid w:val="00286DA6"/>
    <w:rsid w:val="00286E53"/>
    <w:rsid w:val="00286EA0"/>
    <w:rsid w:val="00287013"/>
    <w:rsid w:val="0028705F"/>
    <w:rsid w:val="002870C0"/>
    <w:rsid w:val="00287873"/>
    <w:rsid w:val="00287E91"/>
    <w:rsid w:val="00290000"/>
    <w:rsid w:val="00290020"/>
    <w:rsid w:val="0029020F"/>
    <w:rsid w:val="00290299"/>
    <w:rsid w:val="002903A2"/>
    <w:rsid w:val="00290456"/>
    <w:rsid w:val="00290682"/>
    <w:rsid w:val="002909B9"/>
    <w:rsid w:val="00290A55"/>
    <w:rsid w:val="00290B73"/>
    <w:rsid w:val="00290EAB"/>
    <w:rsid w:val="00290F4A"/>
    <w:rsid w:val="00290FA5"/>
    <w:rsid w:val="0029110E"/>
    <w:rsid w:val="00291441"/>
    <w:rsid w:val="002919AB"/>
    <w:rsid w:val="002919FE"/>
    <w:rsid w:val="00291C1B"/>
    <w:rsid w:val="00291E63"/>
    <w:rsid w:val="00292003"/>
    <w:rsid w:val="00292160"/>
    <w:rsid w:val="002921A9"/>
    <w:rsid w:val="002924C3"/>
    <w:rsid w:val="00292993"/>
    <w:rsid w:val="00292BD5"/>
    <w:rsid w:val="00292DDD"/>
    <w:rsid w:val="00292E45"/>
    <w:rsid w:val="00292F6C"/>
    <w:rsid w:val="00292FA2"/>
    <w:rsid w:val="002930BA"/>
    <w:rsid w:val="002932A7"/>
    <w:rsid w:val="00293417"/>
    <w:rsid w:val="00293615"/>
    <w:rsid w:val="0029363A"/>
    <w:rsid w:val="00293740"/>
    <w:rsid w:val="002938CD"/>
    <w:rsid w:val="0029392F"/>
    <w:rsid w:val="00293B23"/>
    <w:rsid w:val="00293B87"/>
    <w:rsid w:val="00293C75"/>
    <w:rsid w:val="00293EE3"/>
    <w:rsid w:val="002941DA"/>
    <w:rsid w:val="00294214"/>
    <w:rsid w:val="00294288"/>
    <w:rsid w:val="002945C8"/>
    <w:rsid w:val="0029467C"/>
    <w:rsid w:val="002946C9"/>
    <w:rsid w:val="00294783"/>
    <w:rsid w:val="002947BE"/>
    <w:rsid w:val="00294878"/>
    <w:rsid w:val="002948EC"/>
    <w:rsid w:val="00294A5F"/>
    <w:rsid w:val="00294C80"/>
    <w:rsid w:val="00294E46"/>
    <w:rsid w:val="00295258"/>
    <w:rsid w:val="0029566A"/>
    <w:rsid w:val="0029579C"/>
    <w:rsid w:val="002957D9"/>
    <w:rsid w:val="002957EC"/>
    <w:rsid w:val="0029585B"/>
    <w:rsid w:val="00295B26"/>
    <w:rsid w:val="00295D64"/>
    <w:rsid w:val="00295D87"/>
    <w:rsid w:val="00295D96"/>
    <w:rsid w:val="00295EC2"/>
    <w:rsid w:val="00296126"/>
    <w:rsid w:val="00296232"/>
    <w:rsid w:val="00296321"/>
    <w:rsid w:val="00296378"/>
    <w:rsid w:val="002963DC"/>
    <w:rsid w:val="00296402"/>
    <w:rsid w:val="0029645F"/>
    <w:rsid w:val="00296ACC"/>
    <w:rsid w:val="00296B04"/>
    <w:rsid w:val="00296BFC"/>
    <w:rsid w:val="00296E48"/>
    <w:rsid w:val="00296F03"/>
    <w:rsid w:val="00296FF3"/>
    <w:rsid w:val="0029713E"/>
    <w:rsid w:val="00297448"/>
    <w:rsid w:val="002976E6"/>
    <w:rsid w:val="002977E6"/>
    <w:rsid w:val="0029794B"/>
    <w:rsid w:val="00297C41"/>
    <w:rsid w:val="00297D4E"/>
    <w:rsid w:val="00297D7C"/>
    <w:rsid w:val="00297E3E"/>
    <w:rsid w:val="00297E71"/>
    <w:rsid w:val="00297F5C"/>
    <w:rsid w:val="002A0067"/>
    <w:rsid w:val="002A0170"/>
    <w:rsid w:val="002A020B"/>
    <w:rsid w:val="002A03E9"/>
    <w:rsid w:val="002A0694"/>
    <w:rsid w:val="002A06FE"/>
    <w:rsid w:val="002A07A0"/>
    <w:rsid w:val="002A0814"/>
    <w:rsid w:val="002A092C"/>
    <w:rsid w:val="002A09D6"/>
    <w:rsid w:val="002A0A65"/>
    <w:rsid w:val="002A0BCB"/>
    <w:rsid w:val="002A0C93"/>
    <w:rsid w:val="002A0D96"/>
    <w:rsid w:val="002A1038"/>
    <w:rsid w:val="002A11F7"/>
    <w:rsid w:val="002A1397"/>
    <w:rsid w:val="002A1492"/>
    <w:rsid w:val="002A1569"/>
    <w:rsid w:val="002A156F"/>
    <w:rsid w:val="002A159F"/>
    <w:rsid w:val="002A1A06"/>
    <w:rsid w:val="002A1A45"/>
    <w:rsid w:val="002A1AC6"/>
    <w:rsid w:val="002A1DB8"/>
    <w:rsid w:val="002A20EE"/>
    <w:rsid w:val="002A2170"/>
    <w:rsid w:val="002A2265"/>
    <w:rsid w:val="002A22BD"/>
    <w:rsid w:val="002A2338"/>
    <w:rsid w:val="002A2346"/>
    <w:rsid w:val="002A24BA"/>
    <w:rsid w:val="002A2592"/>
    <w:rsid w:val="002A2687"/>
    <w:rsid w:val="002A279B"/>
    <w:rsid w:val="002A282A"/>
    <w:rsid w:val="002A2ABA"/>
    <w:rsid w:val="002A2D24"/>
    <w:rsid w:val="002A2F1B"/>
    <w:rsid w:val="002A302F"/>
    <w:rsid w:val="002A3089"/>
    <w:rsid w:val="002A3395"/>
    <w:rsid w:val="002A34D9"/>
    <w:rsid w:val="002A3533"/>
    <w:rsid w:val="002A3685"/>
    <w:rsid w:val="002A375C"/>
    <w:rsid w:val="002A3957"/>
    <w:rsid w:val="002A3AD4"/>
    <w:rsid w:val="002A3B19"/>
    <w:rsid w:val="002A3BED"/>
    <w:rsid w:val="002A3D18"/>
    <w:rsid w:val="002A3D1F"/>
    <w:rsid w:val="002A3ECA"/>
    <w:rsid w:val="002A4399"/>
    <w:rsid w:val="002A4496"/>
    <w:rsid w:val="002A479F"/>
    <w:rsid w:val="002A4A5F"/>
    <w:rsid w:val="002A532F"/>
    <w:rsid w:val="002A534A"/>
    <w:rsid w:val="002A535A"/>
    <w:rsid w:val="002A54CB"/>
    <w:rsid w:val="002A561F"/>
    <w:rsid w:val="002A5A50"/>
    <w:rsid w:val="002A5AC4"/>
    <w:rsid w:val="002A5B86"/>
    <w:rsid w:val="002A5DE4"/>
    <w:rsid w:val="002A5DFB"/>
    <w:rsid w:val="002A5E58"/>
    <w:rsid w:val="002A5E9F"/>
    <w:rsid w:val="002A6127"/>
    <w:rsid w:val="002A61A5"/>
    <w:rsid w:val="002A658B"/>
    <w:rsid w:val="002A6707"/>
    <w:rsid w:val="002A6832"/>
    <w:rsid w:val="002A685E"/>
    <w:rsid w:val="002A6A10"/>
    <w:rsid w:val="002A6A30"/>
    <w:rsid w:val="002A6C8F"/>
    <w:rsid w:val="002A6D4A"/>
    <w:rsid w:val="002A6DD1"/>
    <w:rsid w:val="002A73C6"/>
    <w:rsid w:val="002A7631"/>
    <w:rsid w:val="002A793D"/>
    <w:rsid w:val="002A7A5B"/>
    <w:rsid w:val="002A7D19"/>
    <w:rsid w:val="002A7E77"/>
    <w:rsid w:val="002B0214"/>
    <w:rsid w:val="002B036F"/>
    <w:rsid w:val="002B04EC"/>
    <w:rsid w:val="002B062B"/>
    <w:rsid w:val="002B0897"/>
    <w:rsid w:val="002B08FE"/>
    <w:rsid w:val="002B0B68"/>
    <w:rsid w:val="002B0C61"/>
    <w:rsid w:val="002B0DEC"/>
    <w:rsid w:val="002B0F5D"/>
    <w:rsid w:val="002B1766"/>
    <w:rsid w:val="002B17C2"/>
    <w:rsid w:val="002B19B3"/>
    <w:rsid w:val="002B1F2B"/>
    <w:rsid w:val="002B1FAB"/>
    <w:rsid w:val="002B2344"/>
    <w:rsid w:val="002B23E7"/>
    <w:rsid w:val="002B2572"/>
    <w:rsid w:val="002B25CE"/>
    <w:rsid w:val="002B2684"/>
    <w:rsid w:val="002B2686"/>
    <w:rsid w:val="002B2704"/>
    <w:rsid w:val="002B2772"/>
    <w:rsid w:val="002B2857"/>
    <w:rsid w:val="002B293E"/>
    <w:rsid w:val="002B2FD4"/>
    <w:rsid w:val="002B3072"/>
    <w:rsid w:val="002B34FA"/>
    <w:rsid w:val="002B369A"/>
    <w:rsid w:val="002B3718"/>
    <w:rsid w:val="002B3B4B"/>
    <w:rsid w:val="002B3C91"/>
    <w:rsid w:val="002B3CF1"/>
    <w:rsid w:val="002B3E55"/>
    <w:rsid w:val="002B3EA8"/>
    <w:rsid w:val="002B418E"/>
    <w:rsid w:val="002B4323"/>
    <w:rsid w:val="002B435B"/>
    <w:rsid w:val="002B43AE"/>
    <w:rsid w:val="002B4684"/>
    <w:rsid w:val="002B4749"/>
    <w:rsid w:val="002B4895"/>
    <w:rsid w:val="002B4A31"/>
    <w:rsid w:val="002B4B91"/>
    <w:rsid w:val="002B4DD5"/>
    <w:rsid w:val="002B4F33"/>
    <w:rsid w:val="002B53F2"/>
    <w:rsid w:val="002B53F6"/>
    <w:rsid w:val="002B57EF"/>
    <w:rsid w:val="002B5974"/>
    <w:rsid w:val="002B59B7"/>
    <w:rsid w:val="002B5B45"/>
    <w:rsid w:val="002B5C07"/>
    <w:rsid w:val="002B5C44"/>
    <w:rsid w:val="002B5D7A"/>
    <w:rsid w:val="002B5E67"/>
    <w:rsid w:val="002B5F13"/>
    <w:rsid w:val="002B604F"/>
    <w:rsid w:val="002B60D3"/>
    <w:rsid w:val="002B6106"/>
    <w:rsid w:val="002B6189"/>
    <w:rsid w:val="002B6761"/>
    <w:rsid w:val="002B693C"/>
    <w:rsid w:val="002B69E3"/>
    <w:rsid w:val="002B6AD9"/>
    <w:rsid w:val="002B6B06"/>
    <w:rsid w:val="002B6BAC"/>
    <w:rsid w:val="002B6C35"/>
    <w:rsid w:val="002B6CF6"/>
    <w:rsid w:val="002B6D22"/>
    <w:rsid w:val="002B6DE1"/>
    <w:rsid w:val="002B6F19"/>
    <w:rsid w:val="002B6FC9"/>
    <w:rsid w:val="002B6FF2"/>
    <w:rsid w:val="002B706E"/>
    <w:rsid w:val="002B7415"/>
    <w:rsid w:val="002B74C7"/>
    <w:rsid w:val="002B7596"/>
    <w:rsid w:val="002B762A"/>
    <w:rsid w:val="002B767B"/>
    <w:rsid w:val="002B7688"/>
    <w:rsid w:val="002B787E"/>
    <w:rsid w:val="002B78AE"/>
    <w:rsid w:val="002B7A63"/>
    <w:rsid w:val="002B7D8C"/>
    <w:rsid w:val="002B7DA2"/>
    <w:rsid w:val="002B7FC7"/>
    <w:rsid w:val="002C04D2"/>
    <w:rsid w:val="002C09D5"/>
    <w:rsid w:val="002C0A2A"/>
    <w:rsid w:val="002C0AAE"/>
    <w:rsid w:val="002C0BE8"/>
    <w:rsid w:val="002C0DFE"/>
    <w:rsid w:val="002C0FE5"/>
    <w:rsid w:val="002C10D7"/>
    <w:rsid w:val="002C10F9"/>
    <w:rsid w:val="002C1359"/>
    <w:rsid w:val="002C1361"/>
    <w:rsid w:val="002C1677"/>
    <w:rsid w:val="002C187D"/>
    <w:rsid w:val="002C1889"/>
    <w:rsid w:val="002C1894"/>
    <w:rsid w:val="002C1914"/>
    <w:rsid w:val="002C1F18"/>
    <w:rsid w:val="002C204C"/>
    <w:rsid w:val="002C228C"/>
    <w:rsid w:val="002C25F0"/>
    <w:rsid w:val="002C25F8"/>
    <w:rsid w:val="002C2625"/>
    <w:rsid w:val="002C28D3"/>
    <w:rsid w:val="002C28DB"/>
    <w:rsid w:val="002C28F7"/>
    <w:rsid w:val="002C2A4C"/>
    <w:rsid w:val="002C2C37"/>
    <w:rsid w:val="002C2CB1"/>
    <w:rsid w:val="002C2F18"/>
    <w:rsid w:val="002C2FEA"/>
    <w:rsid w:val="002C303E"/>
    <w:rsid w:val="002C3479"/>
    <w:rsid w:val="002C350E"/>
    <w:rsid w:val="002C350F"/>
    <w:rsid w:val="002C36F9"/>
    <w:rsid w:val="002C38BC"/>
    <w:rsid w:val="002C3A3D"/>
    <w:rsid w:val="002C3AE9"/>
    <w:rsid w:val="002C3B15"/>
    <w:rsid w:val="002C3C1B"/>
    <w:rsid w:val="002C3D50"/>
    <w:rsid w:val="002C3E79"/>
    <w:rsid w:val="002C3EB4"/>
    <w:rsid w:val="002C41E8"/>
    <w:rsid w:val="002C422A"/>
    <w:rsid w:val="002C42D0"/>
    <w:rsid w:val="002C42D9"/>
    <w:rsid w:val="002C44B2"/>
    <w:rsid w:val="002C468D"/>
    <w:rsid w:val="002C47F6"/>
    <w:rsid w:val="002C4807"/>
    <w:rsid w:val="002C487A"/>
    <w:rsid w:val="002C4B6F"/>
    <w:rsid w:val="002C4E35"/>
    <w:rsid w:val="002C4F36"/>
    <w:rsid w:val="002C531B"/>
    <w:rsid w:val="002C55A3"/>
    <w:rsid w:val="002C5654"/>
    <w:rsid w:val="002C56E1"/>
    <w:rsid w:val="002C5D60"/>
    <w:rsid w:val="002C5F07"/>
    <w:rsid w:val="002C5FF6"/>
    <w:rsid w:val="002C60CF"/>
    <w:rsid w:val="002C6180"/>
    <w:rsid w:val="002C6228"/>
    <w:rsid w:val="002C687D"/>
    <w:rsid w:val="002C6C63"/>
    <w:rsid w:val="002C6D3A"/>
    <w:rsid w:val="002C6F60"/>
    <w:rsid w:val="002C6F78"/>
    <w:rsid w:val="002C77C7"/>
    <w:rsid w:val="002C78AB"/>
    <w:rsid w:val="002C7930"/>
    <w:rsid w:val="002C7B47"/>
    <w:rsid w:val="002C7F1E"/>
    <w:rsid w:val="002C7FA0"/>
    <w:rsid w:val="002D001B"/>
    <w:rsid w:val="002D0077"/>
    <w:rsid w:val="002D031A"/>
    <w:rsid w:val="002D0323"/>
    <w:rsid w:val="002D04E4"/>
    <w:rsid w:val="002D0512"/>
    <w:rsid w:val="002D051E"/>
    <w:rsid w:val="002D0628"/>
    <w:rsid w:val="002D0636"/>
    <w:rsid w:val="002D067B"/>
    <w:rsid w:val="002D06CE"/>
    <w:rsid w:val="002D0729"/>
    <w:rsid w:val="002D07BA"/>
    <w:rsid w:val="002D07D4"/>
    <w:rsid w:val="002D091A"/>
    <w:rsid w:val="002D0A15"/>
    <w:rsid w:val="002D0ADC"/>
    <w:rsid w:val="002D0B21"/>
    <w:rsid w:val="002D0BAD"/>
    <w:rsid w:val="002D0BF9"/>
    <w:rsid w:val="002D0D06"/>
    <w:rsid w:val="002D0DFE"/>
    <w:rsid w:val="002D0E58"/>
    <w:rsid w:val="002D0F31"/>
    <w:rsid w:val="002D0FF9"/>
    <w:rsid w:val="002D10AB"/>
    <w:rsid w:val="002D14C9"/>
    <w:rsid w:val="002D1554"/>
    <w:rsid w:val="002D180F"/>
    <w:rsid w:val="002D1A60"/>
    <w:rsid w:val="002D1C84"/>
    <w:rsid w:val="002D20EB"/>
    <w:rsid w:val="002D21D3"/>
    <w:rsid w:val="002D2241"/>
    <w:rsid w:val="002D22C9"/>
    <w:rsid w:val="002D23DB"/>
    <w:rsid w:val="002D26EE"/>
    <w:rsid w:val="002D2B4B"/>
    <w:rsid w:val="002D2B96"/>
    <w:rsid w:val="002D2BB3"/>
    <w:rsid w:val="002D2D77"/>
    <w:rsid w:val="002D2F89"/>
    <w:rsid w:val="002D2FDA"/>
    <w:rsid w:val="002D3110"/>
    <w:rsid w:val="002D311F"/>
    <w:rsid w:val="002D353D"/>
    <w:rsid w:val="002D35EB"/>
    <w:rsid w:val="002D3760"/>
    <w:rsid w:val="002D37E8"/>
    <w:rsid w:val="002D3CB9"/>
    <w:rsid w:val="002D3CE0"/>
    <w:rsid w:val="002D3D4D"/>
    <w:rsid w:val="002D3DC5"/>
    <w:rsid w:val="002D4030"/>
    <w:rsid w:val="002D414A"/>
    <w:rsid w:val="002D4498"/>
    <w:rsid w:val="002D4631"/>
    <w:rsid w:val="002D4B87"/>
    <w:rsid w:val="002D4E99"/>
    <w:rsid w:val="002D4ED9"/>
    <w:rsid w:val="002D55A2"/>
    <w:rsid w:val="002D5894"/>
    <w:rsid w:val="002D58B9"/>
    <w:rsid w:val="002D58DD"/>
    <w:rsid w:val="002D5946"/>
    <w:rsid w:val="002D5B22"/>
    <w:rsid w:val="002D5EB9"/>
    <w:rsid w:val="002D6343"/>
    <w:rsid w:val="002D6669"/>
    <w:rsid w:val="002D68B6"/>
    <w:rsid w:val="002D6B54"/>
    <w:rsid w:val="002D6C85"/>
    <w:rsid w:val="002D6D79"/>
    <w:rsid w:val="002D75D5"/>
    <w:rsid w:val="002D7767"/>
    <w:rsid w:val="002D77A9"/>
    <w:rsid w:val="002D7804"/>
    <w:rsid w:val="002D78CF"/>
    <w:rsid w:val="002D7909"/>
    <w:rsid w:val="002D7918"/>
    <w:rsid w:val="002D797B"/>
    <w:rsid w:val="002D7AFE"/>
    <w:rsid w:val="002D7D84"/>
    <w:rsid w:val="002D7DBC"/>
    <w:rsid w:val="002D7E25"/>
    <w:rsid w:val="002E01A0"/>
    <w:rsid w:val="002E02B1"/>
    <w:rsid w:val="002E0359"/>
    <w:rsid w:val="002E06CF"/>
    <w:rsid w:val="002E088D"/>
    <w:rsid w:val="002E0A4E"/>
    <w:rsid w:val="002E0D40"/>
    <w:rsid w:val="002E1101"/>
    <w:rsid w:val="002E1333"/>
    <w:rsid w:val="002E15CD"/>
    <w:rsid w:val="002E15ED"/>
    <w:rsid w:val="002E16A2"/>
    <w:rsid w:val="002E1859"/>
    <w:rsid w:val="002E18EA"/>
    <w:rsid w:val="002E191F"/>
    <w:rsid w:val="002E1D4E"/>
    <w:rsid w:val="002E1DFF"/>
    <w:rsid w:val="002E213E"/>
    <w:rsid w:val="002E214A"/>
    <w:rsid w:val="002E227B"/>
    <w:rsid w:val="002E24A6"/>
    <w:rsid w:val="002E267F"/>
    <w:rsid w:val="002E27EE"/>
    <w:rsid w:val="002E29A0"/>
    <w:rsid w:val="002E2A75"/>
    <w:rsid w:val="002E2CA0"/>
    <w:rsid w:val="002E2DAC"/>
    <w:rsid w:val="002E3377"/>
    <w:rsid w:val="002E35DF"/>
    <w:rsid w:val="002E3753"/>
    <w:rsid w:val="002E376B"/>
    <w:rsid w:val="002E37B1"/>
    <w:rsid w:val="002E3820"/>
    <w:rsid w:val="002E3894"/>
    <w:rsid w:val="002E39B0"/>
    <w:rsid w:val="002E3A60"/>
    <w:rsid w:val="002E3D91"/>
    <w:rsid w:val="002E3E81"/>
    <w:rsid w:val="002E427E"/>
    <w:rsid w:val="002E432E"/>
    <w:rsid w:val="002E44EC"/>
    <w:rsid w:val="002E457D"/>
    <w:rsid w:val="002E4757"/>
    <w:rsid w:val="002E47C6"/>
    <w:rsid w:val="002E4AD7"/>
    <w:rsid w:val="002E4BC8"/>
    <w:rsid w:val="002E4C9A"/>
    <w:rsid w:val="002E4D38"/>
    <w:rsid w:val="002E4D79"/>
    <w:rsid w:val="002E4DA2"/>
    <w:rsid w:val="002E5137"/>
    <w:rsid w:val="002E5276"/>
    <w:rsid w:val="002E5281"/>
    <w:rsid w:val="002E52E7"/>
    <w:rsid w:val="002E53C0"/>
    <w:rsid w:val="002E5566"/>
    <w:rsid w:val="002E558C"/>
    <w:rsid w:val="002E5780"/>
    <w:rsid w:val="002E6060"/>
    <w:rsid w:val="002E60A1"/>
    <w:rsid w:val="002E65F5"/>
    <w:rsid w:val="002E6695"/>
    <w:rsid w:val="002E6739"/>
    <w:rsid w:val="002E6823"/>
    <w:rsid w:val="002E6870"/>
    <w:rsid w:val="002E68B7"/>
    <w:rsid w:val="002E68CF"/>
    <w:rsid w:val="002E68D3"/>
    <w:rsid w:val="002E72FD"/>
    <w:rsid w:val="002E77CF"/>
    <w:rsid w:val="002E78CD"/>
    <w:rsid w:val="002E7C30"/>
    <w:rsid w:val="002E7CF7"/>
    <w:rsid w:val="002F008C"/>
    <w:rsid w:val="002F034B"/>
    <w:rsid w:val="002F0443"/>
    <w:rsid w:val="002F047D"/>
    <w:rsid w:val="002F048B"/>
    <w:rsid w:val="002F060C"/>
    <w:rsid w:val="002F0725"/>
    <w:rsid w:val="002F087C"/>
    <w:rsid w:val="002F08ED"/>
    <w:rsid w:val="002F0B43"/>
    <w:rsid w:val="002F0B5B"/>
    <w:rsid w:val="002F0C73"/>
    <w:rsid w:val="002F0C84"/>
    <w:rsid w:val="002F0D7E"/>
    <w:rsid w:val="002F0DC3"/>
    <w:rsid w:val="002F0EF0"/>
    <w:rsid w:val="002F10A2"/>
    <w:rsid w:val="002F1145"/>
    <w:rsid w:val="002F120A"/>
    <w:rsid w:val="002F125F"/>
    <w:rsid w:val="002F1459"/>
    <w:rsid w:val="002F1521"/>
    <w:rsid w:val="002F1572"/>
    <w:rsid w:val="002F17C7"/>
    <w:rsid w:val="002F193A"/>
    <w:rsid w:val="002F1971"/>
    <w:rsid w:val="002F1B21"/>
    <w:rsid w:val="002F1D8C"/>
    <w:rsid w:val="002F220A"/>
    <w:rsid w:val="002F249B"/>
    <w:rsid w:val="002F280E"/>
    <w:rsid w:val="002F28A8"/>
    <w:rsid w:val="002F297D"/>
    <w:rsid w:val="002F2B82"/>
    <w:rsid w:val="002F2CAE"/>
    <w:rsid w:val="002F2DD0"/>
    <w:rsid w:val="002F2E09"/>
    <w:rsid w:val="002F2ECC"/>
    <w:rsid w:val="002F330D"/>
    <w:rsid w:val="002F33B5"/>
    <w:rsid w:val="002F343B"/>
    <w:rsid w:val="002F354B"/>
    <w:rsid w:val="002F359B"/>
    <w:rsid w:val="002F3804"/>
    <w:rsid w:val="002F3C26"/>
    <w:rsid w:val="002F3CF2"/>
    <w:rsid w:val="002F40A9"/>
    <w:rsid w:val="002F42E9"/>
    <w:rsid w:val="002F447E"/>
    <w:rsid w:val="002F4490"/>
    <w:rsid w:val="002F45AF"/>
    <w:rsid w:val="002F4EF7"/>
    <w:rsid w:val="002F5555"/>
    <w:rsid w:val="002F57C1"/>
    <w:rsid w:val="002F59E2"/>
    <w:rsid w:val="002F5CA6"/>
    <w:rsid w:val="002F6090"/>
    <w:rsid w:val="002F60A6"/>
    <w:rsid w:val="002F61F9"/>
    <w:rsid w:val="002F621F"/>
    <w:rsid w:val="002F637A"/>
    <w:rsid w:val="002F6785"/>
    <w:rsid w:val="002F69FA"/>
    <w:rsid w:val="002F6A19"/>
    <w:rsid w:val="002F6B58"/>
    <w:rsid w:val="002F6B7C"/>
    <w:rsid w:val="002F6BA7"/>
    <w:rsid w:val="002F6CF7"/>
    <w:rsid w:val="002F6D2F"/>
    <w:rsid w:val="002F719B"/>
    <w:rsid w:val="002F71EB"/>
    <w:rsid w:val="002F72D4"/>
    <w:rsid w:val="002F7340"/>
    <w:rsid w:val="002F73D2"/>
    <w:rsid w:val="002F74B8"/>
    <w:rsid w:val="002F74ED"/>
    <w:rsid w:val="002F776A"/>
    <w:rsid w:val="002F7967"/>
    <w:rsid w:val="002F7A3F"/>
    <w:rsid w:val="002F7AEE"/>
    <w:rsid w:val="002F7BA0"/>
    <w:rsid w:val="002F7BA4"/>
    <w:rsid w:val="002F7D42"/>
    <w:rsid w:val="002F7DAD"/>
    <w:rsid w:val="002F7F2A"/>
    <w:rsid w:val="002F7F9B"/>
    <w:rsid w:val="00300016"/>
    <w:rsid w:val="0030013B"/>
    <w:rsid w:val="00300215"/>
    <w:rsid w:val="0030023C"/>
    <w:rsid w:val="003002F2"/>
    <w:rsid w:val="003003E9"/>
    <w:rsid w:val="003003F4"/>
    <w:rsid w:val="003007BE"/>
    <w:rsid w:val="003007D6"/>
    <w:rsid w:val="003009D1"/>
    <w:rsid w:val="00300A7E"/>
    <w:rsid w:val="00300B06"/>
    <w:rsid w:val="00300BA2"/>
    <w:rsid w:val="00300D55"/>
    <w:rsid w:val="00300EC8"/>
    <w:rsid w:val="00300F8F"/>
    <w:rsid w:val="003010AD"/>
    <w:rsid w:val="00301301"/>
    <w:rsid w:val="003013EC"/>
    <w:rsid w:val="003013FC"/>
    <w:rsid w:val="00301F54"/>
    <w:rsid w:val="00302007"/>
    <w:rsid w:val="00302221"/>
    <w:rsid w:val="00302266"/>
    <w:rsid w:val="00302456"/>
    <w:rsid w:val="003024C5"/>
    <w:rsid w:val="003025FD"/>
    <w:rsid w:val="00302654"/>
    <w:rsid w:val="00302B3C"/>
    <w:rsid w:val="00302D8F"/>
    <w:rsid w:val="00302F2A"/>
    <w:rsid w:val="003031E8"/>
    <w:rsid w:val="00303244"/>
    <w:rsid w:val="0030373D"/>
    <w:rsid w:val="0030379D"/>
    <w:rsid w:val="00303825"/>
    <w:rsid w:val="003038EF"/>
    <w:rsid w:val="003039CE"/>
    <w:rsid w:val="00303AAA"/>
    <w:rsid w:val="00303BC5"/>
    <w:rsid w:val="00304093"/>
    <w:rsid w:val="003040E5"/>
    <w:rsid w:val="00304102"/>
    <w:rsid w:val="00304244"/>
    <w:rsid w:val="00304369"/>
    <w:rsid w:val="00304418"/>
    <w:rsid w:val="00304584"/>
    <w:rsid w:val="0030497F"/>
    <w:rsid w:val="00304AD8"/>
    <w:rsid w:val="00304C08"/>
    <w:rsid w:val="00304DDD"/>
    <w:rsid w:val="00304F3B"/>
    <w:rsid w:val="00305237"/>
    <w:rsid w:val="0030539D"/>
    <w:rsid w:val="003053D7"/>
    <w:rsid w:val="00305503"/>
    <w:rsid w:val="00305B8B"/>
    <w:rsid w:val="00305CE7"/>
    <w:rsid w:val="00305DA3"/>
    <w:rsid w:val="00305FB1"/>
    <w:rsid w:val="0030604B"/>
    <w:rsid w:val="003061B7"/>
    <w:rsid w:val="0030625A"/>
    <w:rsid w:val="0030648A"/>
    <w:rsid w:val="003064C5"/>
    <w:rsid w:val="00306527"/>
    <w:rsid w:val="00306664"/>
    <w:rsid w:val="00306815"/>
    <w:rsid w:val="00306D7D"/>
    <w:rsid w:val="00306E93"/>
    <w:rsid w:val="003071A6"/>
    <w:rsid w:val="0030722A"/>
    <w:rsid w:val="00307528"/>
    <w:rsid w:val="003075B5"/>
    <w:rsid w:val="00307954"/>
    <w:rsid w:val="00307E30"/>
    <w:rsid w:val="00307EDA"/>
    <w:rsid w:val="00307F3A"/>
    <w:rsid w:val="00310165"/>
    <w:rsid w:val="00310203"/>
    <w:rsid w:val="00310273"/>
    <w:rsid w:val="0031029A"/>
    <w:rsid w:val="003102B8"/>
    <w:rsid w:val="00310327"/>
    <w:rsid w:val="00310343"/>
    <w:rsid w:val="003105ED"/>
    <w:rsid w:val="00310768"/>
    <w:rsid w:val="0031088C"/>
    <w:rsid w:val="003108ED"/>
    <w:rsid w:val="003108F2"/>
    <w:rsid w:val="003109C2"/>
    <w:rsid w:val="003109D1"/>
    <w:rsid w:val="00310CDB"/>
    <w:rsid w:val="00310D0B"/>
    <w:rsid w:val="00310FF1"/>
    <w:rsid w:val="00311394"/>
    <w:rsid w:val="00311752"/>
    <w:rsid w:val="0031193A"/>
    <w:rsid w:val="003119FE"/>
    <w:rsid w:val="00311ABE"/>
    <w:rsid w:val="00311B11"/>
    <w:rsid w:val="00311EEE"/>
    <w:rsid w:val="00312221"/>
    <w:rsid w:val="00312294"/>
    <w:rsid w:val="0031234C"/>
    <w:rsid w:val="00312390"/>
    <w:rsid w:val="003124B2"/>
    <w:rsid w:val="003126D6"/>
    <w:rsid w:val="00312CA8"/>
    <w:rsid w:val="00312D5D"/>
    <w:rsid w:val="00312F26"/>
    <w:rsid w:val="00313444"/>
    <w:rsid w:val="0031345F"/>
    <w:rsid w:val="0031360C"/>
    <w:rsid w:val="003139C9"/>
    <w:rsid w:val="00313B27"/>
    <w:rsid w:val="00313DA8"/>
    <w:rsid w:val="00313F36"/>
    <w:rsid w:val="00313F66"/>
    <w:rsid w:val="00313F8D"/>
    <w:rsid w:val="0031404F"/>
    <w:rsid w:val="00314051"/>
    <w:rsid w:val="003141A1"/>
    <w:rsid w:val="003142A2"/>
    <w:rsid w:val="003142AB"/>
    <w:rsid w:val="00314562"/>
    <w:rsid w:val="003145AA"/>
    <w:rsid w:val="003145B1"/>
    <w:rsid w:val="0031464B"/>
    <w:rsid w:val="00314767"/>
    <w:rsid w:val="0031480A"/>
    <w:rsid w:val="0031484A"/>
    <w:rsid w:val="00314897"/>
    <w:rsid w:val="00314C49"/>
    <w:rsid w:val="00315027"/>
    <w:rsid w:val="003150B2"/>
    <w:rsid w:val="003151C9"/>
    <w:rsid w:val="00315267"/>
    <w:rsid w:val="0031531D"/>
    <w:rsid w:val="003153B2"/>
    <w:rsid w:val="00315413"/>
    <w:rsid w:val="0031558D"/>
    <w:rsid w:val="00315725"/>
    <w:rsid w:val="003157C8"/>
    <w:rsid w:val="00315989"/>
    <w:rsid w:val="00315AEE"/>
    <w:rsid w:val="00315BA5"/>
    <w:rsid w:val="00315D6B"/>
    <w:rsid w:val="00315D92"/>
    <w:rsid w:val="00315E88"/>
    <w:rsid w:val="00315F59"/>
    <w:rsid w:val="00316006"/>
    <w:rsid w:val="00316025"/>
    <w:rsid w:val="00316173"/>
    <w:rsid w:val="00316523"/>
    <w:rsid w:val="0031658A"/>
    <w:rsid w:val="0031659C"/>
    <w:rsid w:val="003166A4"/>
    <w:rsid w:val="00316B08"/>
    <w:rsid w:val="00316D2F"/>
    <w:rsid w:val="00316D8C"/>
    <w:rsid w:val="00316DB3"/>
    <w:rsid w:val="00316EB0"/>
    <w:rsid w:val="00317096"/>
    <w:rsid w:val="003171A6"/>
    <w:rsid w:val="00317227"/>
    <w:rsid w:val="003172BF"/>
    <w:rsid w:val="003173F0"/>
    <w:rsid w:val="003175B1"/>
    <w:rsid w:val="00317AA0"/>
    <w:rsid w:val="00317C3F"/>
    <w:rsid w:val="00317ED7"/>
    <w:rsid w:val="00317F2B"/>
    <w:rsid w:val="00317F5F"/>
    <w:rsid w:val="00320176"/>
    <w:rsid w:val="00320409"/>
    <w:rsid w:val="0032069C"/>
    <w:rsid w:val="003206A2"/>
    <w:rsid w:val="0032082B"/>
    <w:rsid w:val="00320943"/>
    <w:rsid w:val="0032098D"/>
    <w:rsid w:val="00320B8F"/>
    <w:rsid w:val="00320E3F"/>
    <w:rsid w:val="00320EC4"/>
    <w:rsid w:val="00320F1D"/>
    <w:rsid w:val="00321286"/>
    <w:rsid w:val="00321309"/>
    <w:rsid w:val="00321348"/>
    <w:rsid w:val="0032137A"/>
    <w:rsid w:val="003214F9"/>
    <w:rsid w:val="003215E2"/>
    <w:rsid w:val="00321635"/>
    <w:rsid w:val="0032164E"/>
    <w:rsid w:val="003216EB"/>
    <w:rsid w:val="00321862"/>
    <w:rsid w:val="00321959"/>
    <w:rsid w:val="00321BB6"/>
    <w:rsid w:val="00321CAA"/>
    <w:rsid w:val="00321F33"/>
    <w:rsid w:val="00322371"/>
    <w:rsid w:val="003224A0"/>
    <w:rsid w:val="00322504"/>
    <w:rsid w:val="00322525"/>
    <w:rsid w:val="00322738"/>
    <w:rsid w:val="003228CB"/>
    <w:rsid w:val="003229BB"/>
    <w:rsid w:val="00322B38"/>
    <w:rsid w:val="00322BCA"/>
    <w:rsid w:val="00322CC3"/>
    <w:rsid w:val="00322DDA"/>
    <w:rsid w:val="0032322F"/>
    <w:rsid w:val="00323340"/>
    <w:rsid w:val="00323346"/>
    <w:rsid w:val="00323615"/>
    <w:rsid w:val="00323E7A"/>
    <w:rsid w:val="00323F1A"/>
    <w:rsid w:val="00323FB6"/>
    <w:rsid w:val="0032457E"/>
    <w:rsid w:val="00324586"/>
    <w:rsid w:val="00324877"/>
    <w:rsid w:val="003249B9"/>
    <w:rsid w:val="00324B1B"/>
    <w:rsid w:val="00324B2C"/>
    <w:rsid w:val="00324C18"/>
    <w:rsid w:val="00324D74"/>
    <w:rsid w:val="00324D75"/>
    <w:rsid w:val="00324F7C"/>
    <w:rsid w:val="003250FA"/>
    <w:rsid w:val="003251D6"/>
    <w:rsid w:val="003251F7"/>
    <w:rsid w:val="00325459"/>
    <w:rsid w:val="00325571"/>
    <w:rsid w:val="00325686"/>
    <w:rsid w:val="003257D2"/>
    <w:rsid w:val="00325930"/>
    <w:rsid w:val="00325B87"/>
    <w:rsid w:val="00325D15"/>
    <w:rsid w:val="00325F7D"/>
    <w:rsid w:val="0032608D"/>
    <w:rsid w:val="00326725"/>
    <w:rsid w:val="003267AA"/>
    <w:rsid w:val="003267F5"/>
    <w:rsid w:val="00326B45"/>
    <w:rsid w:val="00326D43"/>
    <w:rsid w:val="00326DA7"/>
    <w:rsid w:val="00326F0C"/>
    <w:rsid w:val="003274A1"/>
    <w:rsid w:val="00327637"/>
    <w:rsid w:val="00327808"/>
    <w:rsid w:val="003279C7"/>
    <w:rsid w:val="003279E3"/>
    <w:rsid w:val="00327B46"/>
    <w:rsid w:val="00327C18"/>
    <w:rsid w:val="00327EFF"/>
    <w:rsid w:val="00327F65"/>
    <w:rsid w:val="00330490"/>
    <w:rsid w:val="00330521"/>
    <w:rsid w:val="0033053E"/>
    <w:rsid w:val="00330756"/>
    <w:rsid w:val="003309AB"/>
    <w:rsid w:val="003309AF"/>
    <w:rsid w:val="00330B74"/>
    <w:rsid w:val="00330CB0"/>
    <w:rsid w:val="00330D5A"/>
    <w:rsid w:val="00330F7B"/>
    <w:rsid w:val="0033110F"/>
    <w:rsid w:val="003312BF"/>
    <w:rsid w:val="003313E5"/>
    <w:rsid w:val="00331455"/>
    <w:rsid w:val="003315F0"/>
    <w:rsid w:val="0033167B"/>
    <w:rsid w:val="0033192A"/>
    <w:rsid w:val="00331994"/>
    <w:rsid w:val="00331A3B"/>
    <w:rsid w:val="00331C10"/>
    <w:rsid w:val="00331C8E"/>
    <w:rsid w:val="00331CB9"/>
    <w:rsid w:val="00331F4C"/>
    <w:rsid w:val="00331F8D"/>
    <w:rsid w:val="00332011"/>
    <w:rsid w:val="00332224"/>
    <w:rsid w:val="003323FA"/>
    <w:rsid w:val="0033245B"/>
    <w:rsid w:val="0033274C"/>
    <w:rsid w:val="0033278B"/>
    <w:rsid w:val="003328B8"/>
    <w:rsid w:val="003328BE"/>
    <w:rsid w:val="003328CB"/>
    <w:rsid w:val="003329FC"/>
    <w:rsid w:val="00332EB7"/>
    <w:rsid w:val="00333249"/>
    <w:rsid w:val="003332B2"/>
    <w:rsid w:val="003334B9"/>
    <w:rsid w:val="00333508"/>
    <w:rsid w:val="003335A8"/>
    <w:rsid w:val="0033361E"/>
    <w:rsid w:val="0033362E"/>
    <w:rsid w:val="00333656"/>
    <w:rsid w:val="003336DC"/>
    <w:rsid w:val="00333843"/>
    <w:rsid w:val="0033386E"/>
    <w:rsid w:val="00333AA2"/>
    <w:rsid w:val="00333B7B"/>
    <w:rsid w:val="00333C44"/>
    <w:rsid w:val="00333D05"/>
    <w:rsid w:val="00333FD2"/>
    <w:rsid w:val="0033406F"/>
    <w:rsid w:val="003340DC"/>
    <w:rsid w:val="00334297"/>
    <w:rsid w:val="0033430A"/>
    <w:rsid w:val="00334367"/>
    <w:rsid w:val="00334388"/>
    <w:rsid w:val="0033450D"/>
    <w:rsid w:val="00334A7B"/>
    <w:rsid w:val="00334ABF"/>
    <w:rsid w:val="00334AD6"/>
    <w:rsid w:val="00335155"/>
    <w:rsid w:val="00335181"/>
    <w:rsid w:val="0033528C"/>
    <w:rsid w:val="003352A1"/>
    <w:rsid w:val="003353DE"/>
    <w:rsid w:val="003354DC"/>
    <w:rsid w:val="00335554"/>
    <w:rsid w:val="0033567B"/>
    <w:rsid w:val="003357C9"/>
    <w:rsid w:val="00335818"/>
    <w:rsid w:val="00335850"/>
    <w:rsid w:val="00335867"/>
    <w:rsid w:val="00335897"/>
    <w:rsid w:val="003358C8"/>
    <w:rsid w:val="00335985"/>
    <w:rsid w:val="00335B3D"/>
    <w:rsid w:val="00335BE9"/>
    <w:rsid w:val="00335C93"/>
    <w:rsid w:val="00335D50"/>
    <w:rsid w:val="00335E76"/>
    <w:rsid w:val="00335EE4"/>
    <w:rsid w:val="00336063"/>
    <w:rsid w:val="0033628A"/>
    <w:rsid w:val="00336576"/>
    <w:rsid w:val="003368C0"/>
    <w:rsid w:val="003369CD"/>
    <w:rsid w:val="003369E0"/>
    <w:rsid w:val="00336A6C"/>
    <w:rsid w:val="00336B0E"/>
    <w:rsid w:val="00336B12"/>
    <w:rsid w:val="00336B8E"/>
    <w:rsid w:val="00336C04"/>
    <w:rsid w:val="00336F81"/>
    <w:rsid w:val="00337206"/>
    <w:rsid w:val="003372CC"/>
    <w:rsid w:val="003372DB"/>
    <w:rsid w:val="003379BF"/>
    <w:rsid w:val="003379F3"/>
    <w:rsid w:val="00337A59"/>
    <w:rsid w:val="00337B54"/>
    <w:rsid w:val="00337C62"/>
    <w:rsid w:val="00340033"/>
    <w:rsid w:val="00340083"/>
    <w:rsid w:val="003400AB"/>
    <w:rsid w:val="0034018A"/>
    <w:rsid w:val="003406DC"/>
    <w:rsid w:val="0034072E"/>
    <w:rsid w:val="0034081B"/>
    <w:rsid w:val="00340856"/>
    <w:rsid w:val="003409F7"/>
    <w:rsid w:val="00340A9E"/>
    <w:rsid w:val="00340C78"/>
    <w:rsid w:val="00340F7C"/>
    <w:rsid w:val="00340FED"/>
    <w:rsid w:val="003410FF"/>
    <w:rsid w:val="00341226"/>
    <w:rsid w:val="003413D7"/>
    <w:rsid w:val="00341958"/>
    <w:rsid w:val="00341A1E"/>
    <w:rsid w:val="00341FAC"/>
    <w:rsid w:val="0034219C"/>
    <w:rsid w:val="003422D3"/>
    <w:rsid w:val="0034236A"/>
    <w:rsid w:val="003423EE"/>
    <w:rsid w:val="00342480"/>
    <w:rsid w:val="00342A0D"/>
    <w:rsid w:val="00342ABC"/>
    <w:rsid w:val="00342BC8"/>
    <w:rsid w:val="00342C7A"/>
    <w:rsid w:val="00342D27"/>
    <w:rsid w:val="00342D8E"/>
    <w:rsid w:val="00342FA8"/>
    <w:rsid w:val="00343156"/>
    <w:rsid w:val="00343295"/>
    <w:rsid w:val="003433E5"/>
    <w:rsid w:val="00343804"/>
    <w:rsid w:val="003439EE"/>
    <w:rsid w:val="00343AED"/>
    <w:rsid w:val="00343C0E"/>
    <w:rsid w:val="00343D6A"/>
    <w:rsid w:val="00343FF7"/>
    <w:rsid w:val="00344128"/>
    <w:rsid w:val="00344324"/>
    <w:rsid w:val="0034438C"/>
    <w:rsid w:val="0034446B"/>
    <w:rsid w:val="00344493"/>
    <w:rsid w:val="00344703"/>
    <w:rsid w:val="003447F6"/>
    <w:rsid w:val="003447F8"/>
    <w:rsid w:val="003448D3"/>
    <w:rsid w:val="00344A29"/>
    <w:rsid w:val="00344AD4"/>
    <w:rsid w:val="00344C28"/>
    <w:rsid w:val="00344C9E"/>
    <w:rsid w:val="00344E88"/>
    <w:rsid w:val="00345097"/>
    <w:rsid w:val="003453DB"/>
    <w:rsid w:val="003454CD"/>
    <w:rsid w:val="003458EE"/>
    <w:rsid w:val="00345966"/>
    <w:rsid w:val="00345994"/>
    <w:rsid w:val="003459A7"/>
    <w:rsid w:val="00345AD0"/>
    <w:rsid w:val="00345B82"/>
    <w:rsid w:val="00345D9C"/>
    <w:rsid w:val="00345F03"/>
    <w:rsid w:val="00345FC4"/>
    <w:rsid w:val="003460B2"/>
    <w:rsid w:val="0034626F"/>
    <w:rsid w:val="00346388"/>
    <w:rsid w:val="003466C2"/>
    <w:rsid w:val="00346796"/>
    <w:rsid w:val="00346838"/>
    <w:rsid w:val="003468FF"/>
    <w:rsid w:val="00346D70"/>
    <w:rsid w:val="00346E73"/>
    <w:rsid w:val="00346EC8"/>
    <w:rsid w:val="0034706A"/>
    <w:rsid w:val="003471C0"/>
    <w:rsid w:val="0034724F"/>
    <w:rsid w:val="0034756B"/>
    <w:rsid w:val="00347825"/>
    <w:rsid w:val="00347977"/>
    <w:rsid w:val="00347ADA"/>
    <w:rsid w:val="00347C50"/>
    <w:rsid w:val="00347E07"/>
    <w:rsid w:val="00347EE6"/>
    <w:rsid w:val="00350181"/>
    <w:rsid w:val="0035063A"/>
    <w:rsid w:val="00350933"/>
    <w:rsid w:val="00350CFC"/>
    <w:rsid w:val="00350D0A"/>
    <w:rsid w:val="00350D17"/>
    <w:rsid w:val="00350E55"/>
    <w:rsid w:val="00350F8E"/>
    <w:rsid w:val="00351120"/>
    <w:rsid w:val="0035127E"/>
    <w:rsid w:val="003512B1"/>
    <w:rsid w:val="00351483"/>
    <w:rsid w:val="003515B2"/>
    <w:rsid w:val="00351804"/>
    <w:rsid w:val="00351813"/>
    <w:rsid w:val="00351A7B"/>
    <w:rsid w:val="00351AC0"/>
    <w:rsid w:val="00351B1E"/>
    <w:rsid w:val="00351CCD"/>
    <w:rsid w:val="00351CF6"/>
    <w:rsid w:val="00351E35"/>
    <w:rsid w:val="00351E43"/>
    <w:rsid w:val="00351F34"/>
    <w:rsid w:val="00352295"/>
    <w:rsid w:val="003522B2"/>
    <w:rsid w:val="003522DB"/>
    <w:rsid w:val="00352468"/>
    <w:rsid w:val="00352524"/>
    <w:rsid w:val="0035258D"/>
    <w:rsid w:val="003527E2"/>
    <w:rsid w:val="003527F8"/>
    <w:rsid w:val="00352BAD"/>
    <w:rsid w:val="00352E52"/>
    <w:rsid w:val="00352F19"/>
    <w:rsid w:val="00352F5C"/>
    <w:rsid w:val="00353001"/>
    <w:rsid w:val="003530D5"/>
    <w:rsid w:val="0035326A"/>
    <w:rsid w:val="003534A8"/>
    <w:rsid w:val="00353840"/>
    <w:rsid w:val="003538C9"/>
    <w:rsid w:val="003539B7"/>
    <w:rsid w:val="00353B09"/>
    <w:rsid w:val="00353B86"/>
    <w:rsid w:val="003540AA"/>
    <w:rsid w:val="00354129"/>
    <w:rsid w:val="00354446"/>
    <w:rsid w:val="00354790"/>
    <w:rsid w:val="003547C8"/>
    <w:rsid w:val="00354970"/>
    <w:rsid w:val="003549B2"/>
    <w:rsid w:val="00354AA7"/>
    <w:rsid w:val="00354AD9"/>
    <w:rsid w:val="00354C73"/>
    <w:rsid w:val="00354D3A"/>
    <w:rsid w:val="00354D60"/>
    <w:rsid w:val="00354FD3"/>
    <w:rsid w:val="0035512D"/>
    <w:rsid w:val="0035521A"/>
    <w:rsid w:val="003552A5"/>
    <w:rsid w:val="003553DB"/>
    <w:rsid w:val="00355548"/>
    <w:rsid w:val="00355703"/>
    <w:rsid w:val="00355853"/>
    <w:rsid w:val="0035585E"/>
    <w:rsid w:val="003559FD"/>
    <w:rsid w:val="00355B9B"/>
    <w:rsid w:val="00355E87"/>
    <w:rsid w:val="003560DB"/>
    <w:rsid w:val="00356166"/>
    <w:rsid w:val="003562C5"/>
    <w:rsid w:val="003567BB"/>
    <w:rsid w:val="00356853"/>
    <w:rsid w:val="0035693D"/>
    <w:rsid w:val="00356C4D"/>
    <w:rsid w:val="00356FE5"/>
    <w:rsid w:val="0035718F"/>
    <w:rsid w:val="003572A9"/>
    <w:rsid w:val="00357505"/>
    <w:rsid w:val="0035792B"/>
    <w:rsid w:val="003579C3"/>
    <w:rsid w:val="00357D46"/>
    <w:rsid w:val="00357D72"/>
    <w:rsid w:val="00357E33"/>
    <w:rsid w:val="00357F47"/>
    <w:rsid w:val="0036037B"/>
    <w:rsid w:val="003604CB"/>
    <w:rsid w:val="003604D2"/>
    <w:rsid w:val="003604FE"/>
    <w:rsid w:val="003605AA"/>
    <w:rsid w:val="0036076E"/>
    <w:rsid w:val="00360BCA"/>
    <w:rsid w:val="00360CCB"/>
    <w:rsid w:val="00360D18"/>
    <w:rsid w:val="00360DD2"/>
    <w:rsid w:val="00360E8B"/>
    <w:rsid w:val="00361224"/>
    <w:rsid w:val="0036124B"/>
    <w:rsid w:val="00361520"/>
    <w:rsid w:val="0036156E"/>
    <w:rsid w:val="003616EE"/>
    <w:rsid w:val="0036171A"/>
    <w:rsid w:val="00361784"/>
    <w:rsid w:val="003618D7"/>
    <w:rsid w:val="003618EE"/>
    <w:rsid w:val="00361996"/>
    <w:rsid w:val="003619BE"/>
    <w:rsid w:val="003619D2"/>
    <w:rsid w:val="00361B43"/>
    <w:rsid w:val="00361CDF"/>
    <w:rsid w:val="00361D56"/>
    <w:rsid w:val="00361FD3"/>
    <w:rsid w:val="003622CE"/>
    <w:rsid w:val="003623F9"/>
    <w:rsid w:val="0036253C"/>
    <w:rsid w:val="0036265A"/>
    <w:rsid w:val="0036282D"/>
    <w:rsid w:val="0036284A"/>
    <w:rsid w:val="00362993"/>
    <w:rsid w:val="00362C07"/>
    <w:rsid w:val="00362DDA"/>
    <w:rsid w:val="00362DED"/>
    <w:rsid w:val="00363084"/>
    <w:rsid w:val="003633D1"/>
    <w:rsid w:val="00363604"/>
    <w:rsid w:val="00363A10"/>
    <w:rsid w:val="00363C09"/>
    <w:rsid w:val="00363C45"/>
    <w:rsid w:val="00363C96"/>
    <w:rsid w:val="00363CEB"/>
    <w:rsid w:val="00363CEC"/>
    <w:rsid w:val="00363EBE"/>
    <w:rsid w:val="00363F19"/>
    <w:rsid w:val="0036402A"/>
    <w:rsid w:val="003640BB"/>
    <w:rsid w:val="003641DE"/>
    <w:rsid w:val="0036422F"/>
    <w:rsid w:val="00364317"/>
    <w:rsid w:val="0036456F"/>
    <w:rsid w:val="003646BF"/>
    <w:rsid w:val="0036494E"/>
    <w:rsid w:val="00364969"/>
    <w:rsid w:val="00364A89"/>
    <w:rsid w:val="00364A9B"/>
    <w:rsid w:val="00364ABA"/>
    <w:rsid w:val="00364C66"/>
    <w:rsid w:val="00364E8A"/>
    <w:rsid w:val="00365081"/>
    <w:rsid w:val="00365416"/>
    <w:rsid w:val="0036551C"/>
    <w:rsid w:val="0036587F"/>
    <w:rsid w:val="003658C3"/>
    <w:rsid w:val="00365B4E"/>
    <w:rsid w:val="00365BD9"/>
    <w:rsid w:val="00365D9D"/>
    <w:rsid w:val="00365DBB"/>
    <w:rsid w:val="00365EC3"/>
    <w:rsid w:val="00365F85"/>
    <w:rsid w:val="00366465"/>
    <w:rsid w:val="0036684D"/>
    <w:rsid w:val="00366EFE"/>
    <w:rsid w:val="003670C9"/>
    <w:rsid w:val="00367252"/>
    <w:rsid w:val="00367451"/>
    <w:rsid w:val="0036755A"/>
    <w:rsid w:val="00367BB6"/>
    <w:rsid w:val="00367D67"/>
    <w:rsid w:val="00367E7A"/>
    <w:rsid w:val="00367EA8"/>
    <w:rsid w:val="003701BA"/>
    <w:rsid w:val="00370328"/>
    <w:rsid w:val="00370341"/>
    <w:rsid w:val="003703F5"/>
    <w:rsid w:val="0037043A"/>
    <w:rsid w:val="0037045F"/>
    <w:rsid w:val="0037047E"/>
    <w:rsid w:val="00370633"/>
    <w:rsid w:val="003708B7"/>
    <w:rsid w:val="00370F7D"/>
    <w:rsid w:val="003711C9"/>
    <w:rsid w:val="00371447"/>
    <w:rsid w:val="00371644"/>
    <w:rsid w:val="003716C4"/>
    <w:rsid w:val="00371A03"/>
    <w:rsid w:val="00371AF2"/>
    <w:rsid w:val="00371D54"/>
    <w:rsid w:val="00371FF9"/>
    <w:rsid w:val="00372041"/>
    <w:rsid w:val="0037269E"/>
    <w:rsid w:val="003727C8"/>
    <w:rsid w:val="0037284A"/>
    <w:rsid w:val="00372882"/>
    <w:rsid w:val="00372CD5"/>
    <w:rsid w:val="00372F51"/>
    <w:rsid w:val="00372F68"/>
    <w:rsid w:val="00372FA0"/>
    <w:rsid w:val="003731B1"/>
    <w:rsid w:val="00373259"/>
    <w:rsid w:val="00373397"/>
    <w:rsid w:val="003734A2"/>
    <w:rsid w:val="00373C6E"/>
    <w:rsid w:val="00373D0A"/>
    <w:rsid w:val="00373D3F"/>
    <w:rsid w:val="00373FC0"/>
    <w:rsid w:val="00374285"/>
    <w:rsid w:val="00374447"/>
    <w:rsid w:val="003745F4"/>
    <w:rsid w:val="00374635"/>
    <w:rsid w:val="003746B2"/>
    <w:rsid w:val="003747BD"/>
    <w:rsid w:val="00374826"/>
    <w:rsid w:val="00374967"/>
    <w:rsid w:val="00374BED"/>
    <w:rsid w:val="00374DAB"/>
    <w:rsid w:val="00374EB0"/>
    <w:rsid w:val="00374F1A"/>
    <w:rsid w:val="00374F26"/>
    <w:rsid w:val="00375081"/>
    <w:rsid w:val="00375176"/>
    <w:rsid w:val="00375381"/>
    <w:rsid w:val="003754D0"/>
    <w:rsid w:val="00375500"/>
    <w:rsid w:val="0037580F"/>
    <w:rsid w:val="003758C8"/>
    <w:rsid w:val="00375B3F"/>
    <w:rsid w:val="00375B50"/>
    <w:rsid w:val="00375C5F"/>
    <w:rsid w:val="00375C97"/>
    <w:rsid w:val="00375CBC"/>
    <w:rsid w:val="00375D01"/>
    <w:rsid w:val="00375DE9"/>
    <w:rsid w:val="00375E46"/>
    <w:rsid w:val="0037617C"/>
    <w:rsid w:val="00376206"/>
    <w:rsid w:val="00376253"/>
    <w:rsid w:val="003762FD"/>
    <w:rsid w:val="0037641F"/>
    <w:rsid w:val="003764F0"/>
    <w:rsid w:val="0037661B"/>
    <w:rsid w:val="00376792"/>
    <w:rsid w:val="00376893"/>
    <w:rsid w:val="0037692A"/>
    <w:rsid w:val="003769DA"/>
    <w:rsid w:val="00376AF0"/>
    <w:rsid w:val="00376BCA"/>
    <w:rsid w:val="00376FC6"/>
    <w:rsid w:val="0037703C"/>
    <w:rsid w:val="00377123"/>
    <w:rsid w:val="003771D2"/>
    <w:rsid w:val="00377273"/>
    <w:rsid w:val="0037750F"/>
    <w:rsid w:val="0037754C"/>
    <w:rsid w:val="003778CE"/>
    <w:rsid w:val="0037791B"/>
    <w:rsid w:val="0037792E"/>
    <w:rsid w:val="00377BC5"/>
    <w:rsid w:val="00377D5E"/>
    <w:rsid w:val="00377ECC"/>
    <w:rsid w:val="003801F5"/>
    <w:rsid w:val="00380384"/>
    <w:rsid w:val="003808FD"/>
    <w:rsid w:val="0038092A"/>
    <w:rsid w:val="0038092F"/>
    <w:rsid w:val="003809E7"/>
    <w:rsid w:val="00380BE6"/>
    <w:rsid w:val="00380D24"/>
    <w:rsid w:val="00380D7A"/>
    <w:rsid w:val="00381158"/>
    <w:rsid w:val="00381210"/>
    <w:rsid w:val="00381491"/>
    <w:rsid w:val="0038165B"/>
    <w:rsid w:val="003816E7"/>
    <w:rsid w:val="0038174E"/>
    <w:rsid w:val="00381A8A"/>
    <w:rsid w:val="00381BB1"/>
    <w:rsid w:val="00381C11"/>
    <w:rsid w:val="00381F01"/>
    <w:rsid w:val="00382170"/>
    <w:rsid w:val="0038219B"/>
    <w:rsid w:val="003821BC"/>
    <w:rsid w:val="003821DF"/>
    <w:rsid w:val="003822EA"/>
    <w:rsid w:val="0038271B"/>
    <w:rsid w:val="00382794"/>
    <w:rsid w:val="00382848"/>
    <w:rsid w:val="003828B1"/>
    <w:rsid w:val="00382902"/>
    <w:rsid w:val="00382969"/>
    <w:rsid w:val="00382D0E"/>
    <w:rsid w:val="00382D44"/>
    <w:rsid w:val="00382EA3"/>
    <w:rsid w:val="00382F11"/>
    <w:rsid w:val="0038314B"/>
    <w:rsid w:val="003833CC"/>
    <w:rsid w:val="003833F1"/>
    <w:rsid w:val="00383845"/>
    <w:rsid w:val="00383865"/>
    <w:rsid w:val="00383962"/>
    <w:rsid w:val="00383D8A"/>
    <w:rsid w:val="0038415D"/>
    <w:rsid w:val="00384168"/>
    <w:rsid w:val="0038429C"/>
    <w:rsid w:val="0038433D"/>
    <w:rsid w:val="003843E1"/>
    <w:rsid w:val="0038441C"/>
    <w:rsid w:val="00384892"/>
    <w:rsid w:val="00384D03"/>
    <w:rsid w:val="00384F39"/>
    <w:rsid w:val="00384F96"/>
    <w:rsid w:val="003852C7"/>
    <w:rsid w:val="003853FD"/>
    <w:rsid w:val="0038540A"/>
    <w:rsid w:val="0038542C"/>
    <w:rsid w:val="00385916"/>
    <w:rsid w:val="00385A80"/>
    <w:rsid w:val="00385C8F"/>
    <w:rsid w:val="00385E8F"/>
    <w:rsid w:val="0038626B"/>
    <w:rsid w:val="003865D4"/>
    <w:rsid w:val="00386885"/>
    <w:rsid w:val="00386B4C"/>
    <w:rsid w:val="00386C5E"/>
    <w:rsid w:val="00386E31"/>
    <w:rsid w:val="00386EB4"/>
    <w:rsid w:val="00386EED"/>
    <w:rsid w:val="00386F2F"/>
    <w:rsid w:val="00386FBF"/>
    <w:rsid w:val="00387018"/>
    <w:rsid w:val="003872BB"/>
    <w:rsid w:val="00387806"/>
    <w:rsid w:val="00387830"/>
    <w:rsid w:val="003879F0"/>
    <w:rsid w:val="00387A87"/>
    <w:rsid w:val="00387C7F"/>
    <w:rsid w:val="00387E63"/>
    <w:rsid w:val="00390222"/>
    <w:rsid w:val="00390277"/>
    <w:rsid w:val="0039027F"/>
    <w:rsid w:val="0039055D"/>
    <w:rsid w:val="003905B0"/>
    <w:rsid w:val="00390C0C"/>
    <w:rsid w:val="00390C9B"/>
    <w:rsid w:val="00390CFF"/>
    <w:rsid w:val="00390D6D"/>
    <w:rsid w:val="00390DFD"/>
    <w:rsid w:val="003910C8"/>
    <w:rsid w:val="003910D8"/>
    <w:rsid w:val="003910F9"/>
    <w:rsid w:val="0039150E"/>
    <w:rsid w:val="003916C3"/>
    <w:rsid w:val="003916CD"/>
    <w:rsid w:val="003917F5"/>
    <w:rsid w:val="003918D9"/>
    <w:rsid w:val="00391958"/>
    <w:rsid w:val="00391A54"/>
    <w:rsid w:val="00391B25"/>
    <w:rsid w:val="00391B60"/>
    <w:rsid w:val="00391B68"/>
    <w:rsid w:val="00391B6B"/>
    <w:rsid w:val="00391D7D"/>
    <w:rsid w:val="00392036"/>
    <w:rsid w:val="003921D1"/>
    <w:rsid w:val="003922C6"/>
    <w:rsid w:val="00392332"/>
    <w:rsid w:val="00392368"/>
    <w:rsid w:val="003923E4"/>
    <w:rsid w:val="00392595"/>
    <w:rsid w:val="0039265A"/>
    <w:rsid w:val="00392677"/>
    <w:rsid w:val="003927BD"/>
    <w:rsid w:val="00392B43"/>
    <w:rsid w:val="00392F32"/>
    <w:rsid w:val="00393314"/>
    <w:rsid w:val="00393374"/>
    <w:rsid w:val="003933F4"/>
    <w:rsid w:val="003934B3"/>
    <w:rsid w:val="003934C5"/>
    <w:rsid w:val="00393507"/>
    <w:rsid w:val="0039353D"/>
    <w:rsid w:val="003937EB"/>
    <w:rsid w:val="00393A0C"/>
    <w:rsid w:val="00393B37"/>
    <w:rsid w:val="00393B81"/>
    <w:rsid w:val="00393D03"/>
    <w:rsid w:val="00393D1E"/>
    <w:rsid w:val="00393EA2"/>
    <w:rsid w:val="003940D3"/>
    <w:rsid w:val="0039417E"/>
    <w:rsid w:val="0039431D"/>
    <w:rsid w:val="0039433B"/>
    <w:rsid w:val="00394476"/>
    <w:rsid w:val="00394587"/>
    <w:rsid w:val="003945A7"/>
    <w:rsid w:val="00394731"/>
    <w:rsid w:val="00394AFF"/>
    <w:rsid w:val="00394B32"/>
    <w:rsid w:val="00394C9C"/>
    <w:rsid w:val="00394E2D"/>
    <w:rsid w:val="00394E8E"/>
    <w:rsid w:val="00394F64"/>
    <w:rsid w:val="0039529D"/>
    <w:rsid w:val="00395494"/>
    <w:rsid w:val="00395615"/>
    <w:rsid w:val="00395AEA"/>
    <w:rsid w:val="00395AEC"/>
    <w:rsid w:val="00395C56"/>
    <w:rsid w:val="00395D06"/>
    <w:rsid w:val="00395DD3"/>
    <w:rsid w:val="00395F30"/>
    <w:rsid w:val="00395FB7"/>
    <w:rsid w:val="003961CB"/>
    <w:rsid w:val="003961D1"/>
    <w:rsid w:val="00396306"/>
    <w:rsid w:val="00396631"/>
    <w:rsid w:val="003969F2"/>
    <w:rsid w:val="00396BFE"/>
    <w:rsid w:val="00396CE6"/>
    <w:rsid w:val="0039700C"/>
    <w:rsid w:val="0039723B"/>
    <w:rsid w:val="00397304"/>
    <w:rsid w:val="00397342"/>
    <w:rsid w:val="0039757F"/>
    <w:rsid w:val="00397859"/>
    <w:rsid w:val="003979BB"/>
    <w:rsid w:val="003A0299"/>
    <w:rsid w:val="003A0389"/>
    <w:rsid w:val="003A0536"/>
    <w:rsid w:val="003A0587"/>
    <w:rsid w:val="003A05B6"/>
    <w:rsid w:val="003A06F2"/>
    <w:rsid w:val="003A091A"/>
    <w:rsid w:val="003A093A"/>
    <w:rsid w:val="003A09D0"/>
    <w:rsid w:val="003A0E2C"/>
    <w:rsid w:val="003A0EF9"/>
    <w:rsid w:val="003A0F3E"/>
    <w:rsid w:val="003A10D7"/>
    <w:rsid w:val="003A1140"/>
    <w:rsid w:val="003A137F"/>
    <w:rsid w:val="003A16CD"/>
    <w:rsid w:val="003A17A2"/>
    <w:rsid w:val="003A17D3"/>
    <w:rsid w:val="003A18F2"/>
    <w:rsid w:val="003A1B9B"/>
    <w:rsid w:val="003A1D05"/>
    <w:rsid w:val="003A1D5F"/>
    <w:rsid w:val="003A200D"/>
    <w:rsid w:val="003A206B"/>
    <w:rsid w:val="003A20AC"/>
    <w:rsid w:val="003A21D6"/>
    <w:rsid w:val="003A2942"/>
    <w:rsid w:val="003A2C37"/>
    <w:rsid w:val="003A2D09"/>
    <w:rsid w:val="003A2D37"/>
    <w:rsid w:val="003A2D9F"/>
    <w:rsid w:val="003A2DC7"/>
    <w:rsid w:val="003A2EF8"/>
    <w:rsid w:val="003A2FC8"/>
    <w:rsid w:val="003A3071"/>
    <w:rsid w:val="003A30B7"/>
    <w:rsid w:val="003A34BD"/>
    <w:rsid w:val="003A356B"/>
    <w:rsid w:val="003A35E0"/>
    <w:rsid w:val="003A36BD"/>
    <w:rsid w:val="003A386B"/>
    <w:rsid w:val="003A3B50"/>
    <w:rsid w:val="003A3BFF"/>
    <w:rsid w:val="003A4393"/>
    <w:rsid w:val="003A44B5"/>
    <w:rsid w:val="003A4591"/>
    <w:rsid w:val="003A4E7C"/>
    <w:rsid w:val="003A4EA2"/>
    <w:rsid w:val="003A4FED"/>
    <w:rsid w:val="003A53C4"/>
    <w:rsid w:val="003A5549"/>
    <w:rsid w:val="003A55F0"/>
    <w:rsid w:val="003A55FF"/>
    <w:rsid w:val="003A59E0"/>
    <w:rsid w:val="003A5E00"/>
    <w:rsid w:val="003A5E80"/>
    <w:rsid w:val="003A6113"/>
    <w:rsid w:val="003A6199"/>
    <w:rsid w:val="003A62E7"/>
    <w:rsid w:val="003A67AC"/>
    <w:rsid w:val="003A67C2"/>
    <w:rsid w:val="003A6988"/>
    <w:rsid w:val="003A6AD3"/>
    <w:rsid w:val="003A6B0E"/>
    <w:rsid w:val="003A7080"/>
    <w:rsid w:val="003A7116"/>
    <w:rsid w:val="003A7128"/>
    <w:rsid w:val="003A71A7"/>
    <w:rsid w:val="003A730F"/>
    <w:rsid w:val="003A736C"/>
    <w:rsid w:val="003A73D1"/>
    <w:rsid w:val="003A7463"/>
    <w:rsid w:val="003A77A7"/>
    <w:rsid w:val="003A783F"/>
    <w:rsid w:val="003A79DD"/>
    <w:rsid w:val="003A7C3C"/>
    <w:rsid w:val="003A7CCB"/>
    <w:rsid w:val="003A7E45"/>
    <w:rsid w:val="003A7E66"/>
    <w:rsid w:val="003B0069"/>
    <w:rsid w:val="003B0084"/>
    <w:rsid w:val="003B0248"/>
    <w:rsid w:val="003B0349"/>
    <w:rsid w:val="003B03CF"/>
    <w:rsid w:val="003B0530"/>
    <w:rsid w:val="003B0574"/>
    <w:rsid w:val="003B0615"/>
    <w:rsid w:val="003B0636"/>
    <w:rsid w:val="003B06D8"/>
    <w:rsid w:val="003B089F"/>
    <w:rsid w:val="003B0980"/>
    <w:rsid w:val="003B0B5C"/>
    <w:rsid w:val="003B0BA4"/>
    <w:rsid w:val="003B0EBF"/>
    <w:rsid w:val="003B10E9"/>
    <w:rsid w:val="003B111F"/>
    <w:rsid w:val="003B16CD"/>
    <w:rsid w:val="003B184A"/>
    <w:rsid w:val="003B1A91"/>
    <w:rsid w:val="003B1BF5"/>
    <w:rsid w:val="003B1D7E"/>
    <w:rsid w:val="003B2042"/>
    <w:rsid w:val="003B20A3"/>
    <w:rsid w:val="003B24C3"/>
    <w:rsid w:val="003B276F"/>
    <w:rsid w:val="003B2866"/>
    <w:rsid w:val="003B2B3A"/>
    <w:rsid w:val="003B2B70"/>
    <w:rsid w:val="003B2D93"/>
    <w:rsid w:val="003B2E34"/>
    <w:rsid w:val="003B2E69"/>
    <w:rsid w:val="003B3027"/>
    <w:rsid w:val="003B32E1"/>
    <w:rsid w:val="003B35CF"/>
    <w:rsid w:val="003B3607"/>
    <w:rsid w:val="003B3636"/>
    <w:rsid w:val="003B3AB0"/>
    <w:rsid w:val="003B3AD3"/>
    <w:rsid w:val="003B3C3C"/>
    <w:rsid w:val="003B3DC8"/>
    <w:rsid w:val="003B3DCD"/>
    <w:rsid w:val="003B3E32"/>
    <w:rsid w:val="003B3F61"/>
    <w:rsid w:val="003B4258"/>
    <w:rsid w:val="003B426C"/>
    <w:rsid w:val="003B432F"/>
    <w:rsid w:val="003B45C8"/>
    <w:rsid w:val="003B47DD"/>
    <w:rsid w:val="003B4850"/>
    <w:rsid w:val="003B49CB"/>
    <w:rsid w:val="003B4A91"/>
    <w:rsid w:val="003B4AB9"/>
    <w:rsid w:val="003B4B32"/>
    <w:rsid w:val="003B4B42"/>
    <w:rsid w:val="003B4BCB"/>
    <w:rsid w:val="003B4F3C"/>
    <w:rsid w:val="003B50BF"/>
    <w:rsid w:val="003B5124"/>
    <w:rsid w:val="003B524B"/>
    <w:rsid w:val="003B533E"/>
    <w:rsid w:val="003B5433"/>
    <w:rsid w:val="003B55F6"/>
    <w:rsid w:val="003B5657"/>
    <w:rsid w:val="003B5711"/>
    <w:rsid w:val="003B5DA6"/>
    <w:rsid w:val="003B5E66"/>
    <w:rsid w:val="003B5FEC"/>
    <w:rsid w:val="003B6097"/>
    <w:rsid w:val="003B64A1"/>
    <w:rsid w:val="003B6676"/>
    <w:rsid w:val="003B68AB"/>
    <w:rsid w:val="003B6B44"/>
    <w:rsid w:val="003B6B5E"/>
    <w:rsid w:val="003B6DCD"/>
    <w:rsid w:val="003B6F8C"/>
    <w:rsid w:val="003B70AC"/>
    <w:rsid w:val="003B7179"/>
    <w:rsid w:val="003B71DF"/>
    <w:rsid w:val="003B73B8"/>
    <w:rsid w:val="003B73CE"/>
    <w:rsid w:val="003B74E0"/>
    <w:rsid w:val="003B7755"/>
    <w:rsid w:val="003B7AAB"/>
    <w:rsid w:val="003B7B39"/>
    <w:rsid w:val="003B7C61"/>
    <w:rsid w:val="003B7DDD"/>
    <w:rsid w:val="003B7F51"/>
    <w:rsid w:val="003C003B"/>
    <w:rsid w:val="003C008F"/>
    <w:rsid w:val="003C046A"/>
    <w:rsid w:val="003C0545"/>
    <w:rsid w:val="003C06AF"/>
    <w:rsid w:val="003C08CC"/>
    <w:rsid w:val="003C0D21"/>
    <w:rsid w:val="003C0DD9"/>
    <w:rsid w:val="003C1028"/>
    <w:rsid w:val="003C1142"/>
    <w:rsid w:val="003C1148"/>
    <w:rsid w:val="003C17CF"/>
    <w:rsid w:val="003C188D"/>
    <w:rsid w:val="003C18BD"/>
    <w:rsid w:val="003C18D4"/>
    <w:rsid w:val="003C1974"/>
    <w:rsid w:val="003C19BA"/>
    <w:rsid w:val="003C1A5B"/>
    <w:rsid w:val="003C1C67"/>
    <w:rsid w:val="003C1CBC"/>
    <w:rsid w:val="003C1CDF"/>
    <w:rsid w:val="003C1D05"/>
    <w:rsid w:val="003C1FB3"/>
    <w:rsid w:val="003C217F"/>
    <w:rsid w:val="003C2296"/>
    <w:rsid w:val="003C2316"/>
    <w:rsid w:val="003C2475"/>
    <w:rsid w:val="003C2701"/>
    <w:rsid w:val="003C27BA"/>
    <w:rsid w:val="003C2906"/>
    <w:rsid w:val="003C29DF"/>
    <w:rsid w:val="003C2A0E"/>
    <w:rsid w:val="003C2B66"/>
    <w:rsid w:val="003C2BBE"/>
    <w:rsid w:val="003C2C05"/>
    <w:rsid w:val="003C2ECB"/>
    <w:rsid w:val="003C303F"/>
    <w:rsid w:val="003C306B"/>
    <w:rsid w:val="003C3361"/>
    <w:rsid w:val="003C33DA"/>
    <w:rsid w:val="003C3422"/>
    <w:rsid w:val="003C348B"/>
    <w:rsid w:val="003C3497"/>
    <w:rsid w:val="003C3A67"/>
    <w:rsid w:val="003C3AD3"/>
    <w:rsid w:val="003C3BBD"/>
    <w:rsid w:val="003C3C8A"/>
    <w:rsid w:val="003C3D4A"/>
    <w:rsid w:val="003C3D57"/>
    <w:rsid w:val="003C3DAD"/>
    <w:rsid w:val="003C3FA2"/>
    <w:rsid w:val="003C4069"/>
    <w:rsid w:val="003C4086"/>
    <w:rsid w:val="003C41DA"/>
    <w:rsid w:val="003C4257"/>
    <w:rsid w:val="003C445D"/>
    <w:rsid w:val="003C44C7"/>
    <w:rsid w:val="003C4596"/>
    <w:rsid w:val="003C45F8"/>
    <w:rsid w:val="003C47CE"/>
    <w:rsid w:val="003C4964"/>
    <w:rsid w:val="003C4A9F"/>
    <w:rsid w:val="003C4B97"/>
    <w:rsid w:val="003C4CBD"/>
    <w:rsid w:val="003C4FAE"/>
    <w:rsid w:val="003C5005"/>
    <w:rsid w:val="003C5225"/>
    <w:rsid w:val="003C523E"/>
    <w:rsid w:val="003C5385"/>
    <w:rsid w:val="003C53F3"/>
    <w:rsid w:val="003C5953"/>
    <w:rsid w:val="003C597C"/>
    <w:rsid w:val="003C5AD0"/>
    <w:rsid w:val="003C5EEB"/>
    <w:rsid w:val="003C5FB6"/>
    <w:rsid w:val="003C64D4"/>
    <w:rsid w:val="003C6BFE"/>
    <w:rsid w:val="003C6C18"/>
    <w:rsid w:val="003C6DA3"/>
    <w:rsid w:val="003C6F2E"/>
    <w:rsid w:val="003C6FBB"/>
    <w:rsid w:val="003C7217"/>
    <w:rsid w:val="003C7420"/>
    <w:rsid w:val="003C749A"/>
    <w:rsid w:val="003C760B"/>
    <w:rsid w:val="003C766C"/>
    <w:rsid w:val="003C7738"/>
    <w:rsid w:val="003C78E3"/>
    <w:rsid w:val="003C7914"/>
    <w:rsid w:val="003C7993"/>
    <w:rsid w:val="003C7A2D"/>
    <w:rsid w:val="003D0059"/>
    <w:rsid w:val="003D018F"/>
    <w:rsid w:val="003D0512"/>
    <w:rsid w:val="003D0699"/>
    <w:rsid w:val="003D06BA"/>
    <w:rsid w:val="003D0801"/>
    <w:rsid w:val="003D0A86"/>
    <w:rsid w:val="003D0BDA"/>
    <w:rsid w:val="003D0C5A"/>
    <w:rsid w:val="003D0EE9"/>
    <w:rsid w:val="003D120F"/>
    <w:rsid w:val="003D1271"/>
    <w:rsid w:val="003D145E"/>
    <w:rsid w:val="003D168E"/>
    <w:rsid w:val="003D16AB"/>
    <w:rsid w:val="003D18F7"/>
    <w:rsid w:val="003D1940"/>
    <w:rsid w:val="003D19E5"/>
    <w:rsid w:val="003D1EDD"/>
    <w:rsid w:val="003D20CD"/>
    <w:rsid w:val="003D2110"/>
    <w:rsid w:val="003D22BD"/>
    <w:rsid w:val="003D22C7"/>
    <w:rsid w:val="003D24CF"/>
    <w:rsid w:val="003D2642"/>
    <w:rsid w:val="003D2704"/>
    <w:rsid w:val="003D2987"/>
    <w:rsid w:val="003D2A66"/>
    <w:rsid w:val="003D2AA3"/>
    <w:rsid w:val="003D2C2B"/>
    <w:rsid w:val="003D2C49"/>
    <w:rsid w:val="003D2C5E"/>
    <w:rsid w:val="003D2CF8"/>
    <w:rsid w:val="003D2D90"/>
    <w:rsid w:val="003D2E22"/>
    <w:rsid w:val="003D2EFB"/>
    <w:rsid w:val="003D303C"/>
    <w:rsid w:val="003D3166"/>
    <w:rsid w:val="003D3187"/>
    <w:rsid w:val="003D3259"/>
    <w:rsid w:val="003D339D"/>
    <w:rsid w:val="003D3654"/>
    <w:rsid w:val="003D3690"/>
    <w:rsid w:val="003D36F7"/>
    <w:rsid w:val="003D388F"/>
    <w:rsid w:val="003D3B10"/>
    <w:rsid w:val="003D3CAE"/>
    <w:rsid w:val="003D3D30"/>
    <w:rsid w:val="003D3EF1"/>
    <w:rsid w:val="003D3F15"/>
    <w:rsid w:val="003D3F26"/>
    <w:rsid w:val="003D434D"/>
    <w:rsid w:val="003D45D3"/>
    <w:rsid w:val="003D4853"/>
    <w:rsid w:val="003D487C"/>
    <w:rsid w:val="003D4987"/>
    <w:rsid w:val="003D4A01"/>
    <w:rsid w:val="003D4B89"/>
    <w:rsid w:val="003D4C12"/>
    <w:rsid w:val="003D4C7D"/>
    <w:rsid w:val="003D4FBC"/>
    <w:rsid w:val="003D5487"/>
    <w:rsid w:val="003D54C5"/>
    <w:rsid w:val="003D55C2"/>
    <w:rsid w:val="003D565A"/>
    <w:rsid w:val="003D5680"/>
    <w:rsid w:val="003D5820"/>
    <w:rsid w:val="003D5832"/>
    <w:rsid w:val="003D5838"/>
    <w:rsid w:val="003D5F85"/>
    <w:rsid w:val="003D60AD"/>
    <w:rsid w:val="003D6309"/>
    <w:rsid w:val="003D647E"/>
    <w:rsid w:val="003D65DA"/>
    <w:rsid w:val="003D678E"/>
    <w:rsid w:val="003D6B4C"/>
    <w:rsid w:val="003D6C2F"/>
    <w:rsid w:val="003D6CC3"/>
    <w:rsid w:val="003D713E"/>
    <w:rsid w:val="003D7201"/>
    <w:rsid w:val="003D7747"/>
    <w:rsid w:val="003D77D9"/>
    <w:rsid w:val="003D781D"/>
    <w:rsid w:val="003D7832"/>
    <w:rsid w:val="003D78BE"/>
    <w:rsid w:val="003D78E3"/>
    <w:rsid w:val="003D796D"/>
    <w:rsid w:val="003D7A60"/>
    <w:rsid w:val="003D7BD0"/>
    <w:rsid w:val="003D7CA4"/>
    <w:rsid w:val="003D7D1D"/>
    <w:rsid w:val="003D7D2A"/>
    <w:rsid w:val="003D7D75"/>
    <w:rsid w:val="003D7E5A"/>
    <w:rsid w:val="003D7F12"/>
    <w:rsid w:val="003E01C4"/>
    <w:rsid w:val="003E01E3"/>
    <w:rsid w:val="003E03D6"/>
    <w:rsid w:val="003E047F"/>
    <w:rsid w:val="003E065F"/>
    <w:rsid w:val="003E06A3"/>
    <w:rsid w:val="003E09B9"/>
    <w:rsid w:val="003E0B03"/>
    <w:rsid w:val="003E0BE1"/>
    <w:rsid w:val="003E0CF8"/>
    <w:rsid w:val="003E0FF8"/>
    <w:rsid w:val="003E130F"/>
    <w:rsid w:val="003E13D4"/>
    <w:rsid w:val="003E1542"/>
    <w:rsid w:val="003E1550"/>
    <w:rsid w:val="003E161D"/>
    <w:rsid w:val="003E172D"/>
    <w:rsid w:val="003E17A6"/>
    <w:rsid w:val="003E1825"/>
    <w:rsid w:val="003E1953"/>
    <w:rsid w:val="003E1964"/>
    <w:rsid w:val="003E1AE2"/>
    <w:rsid w:val="003E21B5"/>
    <w:rsid w:val="003E21C8"/>
    <w:rsid w:val="003E2748"/>
    <w:rsid w:val="003E2821"/>
    <w:rsid w:val="003E2CD6"/>
    <w:rsid w:val="003E2D53"/>
    <w:rsid w:val="003E2E14"/>
    <w:rsid w:val="003E2E2F"/>
    <w:rsid w:val="003E2E30"/>
    <w:rsid w:val="003E3813"/>
    <w:rsid w:val="003E3AB4"/>
    <w:rsid w:val="003E3BEA"/>
    <w:rsid w:val="003E3CE9"/>
    <w:rsid w:val="003E3FFD"/>
    <w:rsid w:val="003E4060"/>
    <w:rsid w:val="003E4195"/>
    <w:rsid w:val="003E420A"/>
    <w:rsid w:val="003E4750"/>
    <w:rsid w:val="003E47A3"/>
    <w:rsid w:val="003E47A4"/>
    <w:rsid w:val="003E4ED2"/>
    <w:rsid w:val="003E4FA3"/>
    <w:rsid w:val="003E5048"/>
    <w:rsid w:val="003E5260"/>
    <w:rsid w:val="003E5329"/>
    <w:rsid w:val="003E5365"/>
    <w:rsid w:val="003E5512"/>
    <w:rsid w:val="003E559B"/>
    <w:rsid w:val="003E5763"/>
    <w:rsid w:val="003E5900"/>
    <w:rsid w:val="003E5AC1"/>
    <w:rsid w:val="003E5B70"/>
    <w:rsid w:val="003E5E88"/>
    <w:rsid w:val="003E617A"/>
    <w:rsid w:val="003E61A1"/>
    <w:rsid w:val="003E65C0"/>
    <w:rsid w:val="003E68DE"/>
    <w:rsid w:val="003E6B9F"/>
    <w:rsid w:val="003E6DA0"/>
    <w:rsid w:val="003E6EAC"/>
    <w:rsid w:val="003E7121"/>
    <w:rsid w:val="003E7425"/>
    <w:rsid w:val="003E7583"/>
    <w:rsid w:val="003E7593"/>
    <w:rsid w:val="003E75D7"/>
    <w:rsid w:val="003E762E"/>
    <w:rsid w:val="003E76EB"/>
    <w:rsid w:val="003E77A5"/>
    <w:rsid w:val="003E7800"/>
    <w:rsid w:val="003E7935"/>
    <w:rsid w:val="003E7942"/>
    <w:rsid w:val="003E7B59"/>
    <w:rsid w:val="003E7BF6"/>
    <w:rsid w:val="003E7C3E"/>
    <w:rsid w:val="003E7F37"/>
    <w:rsid w:val="003F012B"/>
    <w:rsid w:val="003F01C7"/>
    <w:rsid w:val="003F02F1"/>
    <w:rsid w:val="003F031B"/>
    <w:rsid w:val="003F0466"/>
    <w:rsid w:val="003F04F7"/>
    <w:rsid w:val="003F06B7"/>
    <w:rsid w:val="003F06C5"/>
    <w:rsid w:val="003F06E0"/>
    <w:rsid w:val="003F06EB"/>
    <w:rsid w:val="003F07A5"/>
    <w:rsid w:val="003F099C"/>
    <w:rsid w:val="003F0B96"/>
    <w:rsid w:val="003F1043"/>
    <w:rsid w:val="003F106F"/>
    <w:rsid w:val="003F1102"/>
    <w:rsid w:val="003F1118"/>
    <w:rsid w:val="003F12F2"/>
    <w:rsid w:val="003F141D"/>
    <w:rsid w:val="003F1497"/>
    <w:rsid w:val="003F14BE"/>
    <w:rsid w:val="003F1540"/>
    <w:rsid w:val="003F15B0"/>
    <w:rsid w:val="003F165D"/>
    <w:rsid w:val="003F183F"/>
    <w:rsid w:val="003F1C3F"/>
    <w:rsid w:val="003F1CEA"/>
    <w:rsid w:val="003F1D3E"/>
    <w:rsid w:val="003F28AD"/>
    <w:rsid w:val="003F2919"/>
    <w:rsid w:val="003F2B98"/>
    <w:rsid w:val="003F2BB7"/>
    <w:rsid w:val="003F2C1B"/>
    <w:rsid w:val="003F2D59"/>
    <w:rsid w:val="003F2DF2"/>
    <w:rsid w:val="003F2E0C"/>
    <w:rsid w:val="003F2FE5"/>
    <w:rsid w:val="003F3106"/>
    <w:rsid w:val="003F3352"/>
    <w:rsid w:val="003F3384"/>
    <w:rsid w:val="003F3466"/>
    <w:rsid w:val="003F35F0"/>
    <w:rsid w:val="003F36D3"/>
    <w:rsid w:val="003F37EB"/>
    <w:rsid w:val="003F38B4"/>
    <w:rsid w:val="003F39A5"/>
    <w:rsid w:val="003F3BA1"/>
    <w:rsid w:val="003F3BA4"/>
    <w:rsid w:val="003F3BCD"/>
    <w:rsid w:val="003F3D18"/>
    <w:rsid w:val="003F3EA0"/>
    <w:rsid w:val="003F4144"/>
    <w:rsid w:val="003F41D1"/>
    <w:rsid w:val="003F4228"/>
    <w:rsid w:val="003F4401"/>
    <w:rsid w:val="003F453A"/>
    <w:rsid w:val="003F487F"/>
    <w:rsid w:val="003F494A"/>
    <w:rsid w:val="003F4994"/>
    <w:rsid w:val="003F4A12"/>
    <w:rsid w:val="003F4A27"/>
    <w:rsid w:val="003F4A82"/>
    <w:rsid w:val="003F4BD5"/>
    <w:rsid w:val="003F4C1A"/>
    <w:rsid w:val="003F4C75"/>
    <w:rsid w:val="003F4E50"/>
    <w:rsid w:val="003F50C9"/>
    <w:rsid w:val="003F547D"/>
    <w:rsid w:val="003F55AE"/>
    <w:rsid w:val="003F56AB"/>
    <w:rsid w:val="003F5793"/>
    <w:rsid w:val="003F579C"/>
    <w:rsid w:val="003F57AB"/>
    <w:rsid w:val="003F5936"/>
    <w:rsid w:val="003F598B"/>
    <w:rsid w:val="003F5F1E"/>
    <w:rsid w:val="003F5FD1"/>
    <w:rsid w:val="003F638E"/>
    <w:rsid w:val="003F63C1"/>
    <w:rsid w:val="003F658E"/>
    <w:rsid w:val="003F66EC"/>
    <w:rsid w:val="003F66F0"/>
    <w:rsid w:val="003F6761"/>
    <w:rsid w:val="003F69D7"/>
    <w:rsid w:val="003F6E37"/>
    <w:rsid w:val="003F6EFA"/>
    <w:rsid w:val="003F714F"/>
    <w:rsid w:val="003F7211"/>
    <w:rsid w:val="003F72B2"/>
    <w:rsid w:val="003F73A0"/>
    <w:rsid w:val="003F73C4"/>
    <w:rsid w:val="003F7669"/>
    <w:rsid w:val="003F78BE"/>
    <w:rsid w:val="003F78D4"/>
    <w:rsid w:val="003F7B2A"/>
    <w:rsid w:val="003F7B48"/>
    <w:rsid w:val="003F7DF1"/>
    <w:rsid w:val="003F7F47"/>
    <w:rsid w:val="0040008C"/>
    <w:rsid w:val="004000C8"/>
    <w:rsid w:val="00400172"/>
    <w:rsid w:val="004001D1"/>
    <w:rsid w:val="00400222"/>
    <w:rsid w:val="00400228"/>
    <w:rsid w:val="004002B6"/>
    <w:rsid w:val="004003B3"/>
    <w:rsid w:val="004003DE"/>
    <w:rsid w:val="00400413"/>
    <w:rsid w:val="00400604"/>
    <w:rsid w:val="004009A6"/>
    <w:rsid w:val="00400B23"/>
    <w:rsid w:val="00400B48"/>
    <w:rsid w:val="00400D06"/>
    <w:rsid w:val="00400F0B"/>
    <w:rsid w:val="00401053"/>
    <w:rsid w:val="00401407"/>
    <w:rsid w:val="00401514"/>
    <w:rsid w:val="00401588"/>
    <w:rsid w:val="004015CE"/>
    <w:rsid w:val="004017F8"/>
    <w:rsid w:val="00401935"/>
    <w:rsid w:val="00401A8E"/>
    <w:rsid w:val="00401AAC"/>
    <w:rsid w:val="00401C06"/>
    <w:rsid w:val="00401C0A"/>
    <w:rsid w:val="00401C82"/>
    <w:rsid w:val="00401CB3"/>
    <w:rsid w:val="00401D00"/>
    <w:rsid w:val="00402315"/>
    <w:rsid w:val="0040240F"/>
    <w:rsid w:val="004024B0"/>
    <w:rsid w:val="00402579"/>
    <w:rsid w:val="004025CC"/>
    <w:rsid w:val="0040263A"/>
    <w:rsid w:val="00402812"/>
    <w:rsid w:val="0040294C"/>
    <w:rsid w:val="00402985"/>
    <w:rsid w:val="00402B23"/>
    <w:rsid w:val="00402CA0"/>
    <w:rsid w:val="00402D26"/>
    <w:rsid w:val="00402DEC"/>
    <w:rsid w:val="00402F8C"/>
    <w:rsid w:val="0040334D"/>
    <w:rsid w:val="00403385"/>
    <w:rsid w:val="00403500"/>
    <w:rsid w:val="004035A0"/>
    <w:rsid w:val="004036C2"/>
    <w:rsid w:val="00403A14"/>
    <w:rsid w:val="00403C96"/>
    <w:rsid w:val="00403C99"/>
    <w:rsid w:val="00403DDD"/>
    <w:rsid w:val="00403EF9"/>
    <w:rsid w:val="00403F51"/>
    <w:rsid w:val="00403FDC"/>
    <w:rsid w:val="0040404B"/>
    <w:rsid w:val="00404265"/>
    <w:rsid w:val="00404268"/>
    <w:rsid w:val="004048A8"/>
    <w:rsid w:val="00404AA8"/>
    <w:rsid w:val="00404B79"/>
    <w:rsid w:val="00404B8D"/>
    <w:rsid w:val="00404BE3"/>
    <w:rsid w:val="00404EB6"/>
    <w:rsid w:val="00404F76"/>
    <w:rsid w:val="00405349"/>
    <w:rsid w:val="00405494"/>
    <w:rsid w:val="00405657"/>
    <w:rsid w:val="00405870"/>
    <w:rsid w:val="004058CA"/>
    <w:rsid w:val="004059FE"/>
    <w:rsid w:val="00405A81"/>
    <w:rsid w:val="00405D0A"/>
    <w:rsid w:val="00405D3A"/>
    <w:rsid w:val="00405D6B"/>
    <w:rsid w:val="00405F68"/>
    <w:rsid w:val="0040600A"/>
    <w:rsid w:val="0040603A"/>
    <w:rsid w:val="0040619F"/>
    <w:rsid w:val="004061CD"/>
    <w:rsid w:val="00406371"/>
    <w:rsid w:val="004066F9"/>
    <w:rsid w:val="00406753"/>
    <w:rsid w:val="0040678A"/>
    <w:rsid w:val="0040686D"/>
    <w:rsid w:val="00406886"/>
    <w:rsid w:val="004068EF"/>
    <w:rsid w:val="00406910"/>
    <w:rsid w:val="00406D63"/>
    <w:rsid w:val="00406DC7"/>
    <w:rsid w:val="00406EFA"/>
    <w:rsid w:val="0040703B"/>
    <w:rsid w:val="00407065"/>
    <w:rsid w:val="004070E6"/>
    <w:rsid w:val="0040749C"/>
    <w:rsid w:val="00407647"/>
    <w:rsid w:val="00407A72"/>
    <w:rsid w:val="00407A7C"/>
    <w:rsid w:val="00410155"/>
    <w:rsid w:val="00410199"/>
    <w:rsid w:val="00410269"/>
    <w:rsid w:val="0041027E"/>
    <w:rsid w:val="004103F8"/>
    <w:rsid w:val="00410610"/>
    <w:rsid w:val="00410A0D"/>
    <w:rsid w:val="00410ACA"/>
    <w:rsid w:val="00410AE0"/>
    <w:rsid w:val="00410B81"/>
    <w:rsid w:val="0041138D"/>
    <w:rsid w:val="004113A0"/>
    <w:rsid w:val="0041175B"/>
    <w:rsid w:val="004118F1"/>
    <w:rsid w:val="00411A61"/>
    <w:rsid w:val="00411C09"/>
    <w:rsid w:val="00412015"/>
    <w:rsid w:val="00412544"/>
    <w:rsid w:val="0041255B"/>
    <w:rsid w:val="0041256E"/>
    <w:rsid w:val="00412610"/>
    <w:rsid w:val="0041265F"/>
    <w:rsid w:val="004128F8"/>
    <w:rsid w:val="00413138"/>
    <w:rsid w:val="00413792"/>
    <w:rsid w:val="004138B4"/>
    <w:rsid w:val="0041393A"/>
    <w:rsid w:val="00413A47"/>
    <w:rsid w:val="00413B47"/>
    <w:rsid w:val="00413FEE"/>
    <w:rsid w:val="00414173"/>
    <w:rsid w:val="004141FA"/>
    <w:rsid w:val="00414252"/>
    <w:rsid w:val="00414641"/>
    <w:rsid w:val="0041472A"/>
    <w:rsid w:val="00414742"/>
    <w:rsid w:val="00414791"/>
    <w:rsid w:val="0041479A"/>
    <w:rsid w:val="004148AA"/>
    <w:rsid w:val="00414C40"/>
    <w:rsid w:val="00414C93"/>
    <w:rsid w:val="00414D89"/>
    <w:rsid w:val="00414E2B"/>
    <w:rsid w:val="0041511F"/>
    <w:rsid w:val="004151E2"/>
    <w:rsid w:val="004153F9"/>
    <w:rsid w:val="00415437"/>
    <w:rsid w:val="004154E3"/>
    <w:rsid w:val="004156E1"/>
    <w:rsid w:val="00415AB8"/>
    <w:rsid w:val="00415DFD"/>
    <w:rsid w:val="00415E0E"/>
    <w:rsid w:val="00415F77"/>
    <w:rsid w:val="00416133"/>
    <w:rsid w:val="00416169"/>
    <w:rsid w:val="0041623C"/>
    <w:rsid w:val="0041657E"/>
    <w:rsid w:val="004165E7"/>
    <w:rsid w:val="004166CD"/>
    <w:rsid w:val="00416773"/>
    <w:rsid w:val="00416778"/>
    <w:rsid w:val="00416A30"/>
    <w:rsid w:val="004170C3"/>
    <w:rsid w:val="0041712D"/>
    <w:rsid w:val="004173A1"/>
    <w:rsid w:val="004173CA"/>
    <w:rsid w:val="00417416"/>
    <w:rsid w:val="0041750F"/>
    <w:rsid w:val="004175A7"/>
    <w:rsid w:val="004175FA"/>
    <w:rsid w:val="00417947"/>
    <w:rsid w:val="00417A1D"/>
    <w:rsid w:val="00417AF9"/>
    <w:rsid w:val="00417DE4"/>
    <w:rsid w:val="004200AD"/>
    <w:rsid w:val="0042029F"/>
    <w:rsid w:val="0042040B"/>
    <w:rsid w:val="0042049E"/>
    <w:rsid w:val="004204FB"/>
    <w:rsid w:val="00420579"/>
    <w:rsid w:val="0042083B"/>
    <w:rsid w:val="00420843"/>
    <w:rsid w:val="0042097B"/>
    <w:rsid w:val="00420BC5"/>
    <w:rsid w:val="00420C1E"/>
    <w:rsid w:val="00420C5B"/>
    <w:rsid w:val="00420CBB"/>
    <w:rsid w:val="00420DE8"/>
    <w:rsid w:val="00420EE2"/>
    <w:rsid w:val="00420F08"/>
    <w:rsid w:val="00420FF5"/>
    <w:rsid w:val="004210B8"/>
    <w:rsid w:val="00421363"/>
    <w:rsid w:val="004213BB"/>
    <w:rsid w:val="00421570"/>
    <w:rsid w:val="0042194E"/>
    <w:rsid w:val="00421B05"/>
    <w:rsid w:val="00421CAA"/>
    <w:rsid w:val="00421CE6"/>
    <w:rsid w:val="00421F9D"/>
    <w:rsid w:val="0042222E"/>
    <w:rsid w:val="004222DE"/>
    <w:rsid w:val="0042252A"/>
    <w:rsid w:val="0042280B"/>
    <w:rsid w:val="004229E2"/>
    <w:rsid w:val="004229FE"/>
    <w:rsid w:val="00422B9D"/>
    <w:rsid w:val="00422C36"/>
    <w:rsid w:val="00422CAE"/>
    <w:rsid w:val="00422CAF"/>
    <w:rsid w:val="00422D65"/>
    <w:rsid w:val="00423181"/>
    <w:rsid w:val="004232AE"/>
    <w:rsid w:val="00423569"/>
    <w:rsid w:val="0042356C"/>
    <w:rsid w:val="0042374F"/>
    <w:rsid w:val="004237A5"/>
    <w:rsid w:val="00423BE6"/>
    <w:rsid w:val="00423CB1"/>
    <w:rsid w:val="00423EAD"/>
    <w:rsid w:val="00423EB1"/>
    <w:rsid w:val="00423F37"/>
    <w:rsid w:val="00423F8E"/>
    <w:rsid w:val="00424348"/>
    <w:rsid w:val="00424691"/>
    <w:rsid w:val="00424961"/>
    <w:rsid w:val="00424D5E"/>
    <w:rsid w:val="00424E0B"/>
    <w:rsid w:val="00425347"/>
    <w:rsid w:val="00425415"/>
    <w:rsid w:val="004254DB"/>
    <w:rsid w:val="0042571E"/>
    <w:rsid w:val="0042573D"/>
    <w:rsid w:val="004257A6"/>
    <w:rsid w:val="004258FE"/>
    <w:rsid w:val="004259B5"/>
    <w:rsid w:val="00425A4E"/>
    <w:rsid w:val="00425A71"/>
    <w:rsid w:val="00425BAB"/>
    <w:rsid w:val="0042608D"/>
    <w:rsid w:val="00426476"/>
    <w:rsid w:val="0042650E"/>
    <w:rsid w:val="004265AF"/>
    <w:rsid w:val="0042662B"/>
    <w:rsid w:val="004267CE"/>
    <w:rsid w:val="004268B8"/>
    <w:rsid w:val="00426BC6"/>
    <w:rsid w:val="00426D98"/>
    <w:rsid w:val="00426E62"/>
    <w:rsid w:val="00426FAB"/>
    <w:rsid w:val="004272CF"/>
    <w:rsid w:val="004272EC"/>
    <w:rsid w:val="00427461"/>
    <w:rsid w:val="004276C4"/>
    <w:rsid w:val="004276EB"/>
    <w:rsid w:val="00427AA5"/>
    <w:rsid w:val="00427AD8"/>
    <w:rsid w:val="00427B4F"/>
    <w:rsid w:val="00427C61"/>
    <w:rsid w:val="00427DEB"/>
    <w:rsid w:val="00430409"/>
    <w:rsid w:val="0043067A"/>
    <w:rsid w:val="0043097C"/>
    <w:rsid w:val="00430C7B"/>
    <w:rsid w:val="00430C8B"/>
    <w:rsid w:val="00430DBF"/>
    <w:rsid w:val="00430E88"/>
    <w:rsid w:val="00430ED3"/>
    <w:rsid w:val="0043116E"/>
    <w:rsid w:val="004311FB"/>
    <w:rsid w:val="00431223"/>
    <w:rsid w:val="00431395"/>
    <w:rsid w:val="0043153C"/>
    <w:rsid w:val="00431652"/>
    <w:rsid w:val="004316EC"/>
    <w:rsid w:val="0043176B"/>
    <w:rsid w:val="00431804"/>
    <w:rsid w:val="00431833"/>
    <w:rsid w:val="0043183A"/>
    <w:rsid w:val="00431852"/>
    <w:rsid w:val="004318AC"/>
    <w:rsid w:val="00431CD5"/>
    <w:rsid w:val="00431F92"/>
    <w:rsid w:val="00431FF0"/>
    <w:rsid w:val="004320E8"/>
    <w:rsid w:val="00432346"/>
    <w:rsid w:val="004323C0"/>
    <w:rsid w:val="004324B6"/>
    <w:rsid w:val="004324F2"/>
    <w:rsid w:val="0043251C"/>
    <w:rsid w:val="0043275B"/>
    <w:rsid w:val="004329BE"/>
    <w:rsid w:val="00432A26"/>
    <w:rsid w:val="00432CB5"/>
    <w:rsid w:val="00432D52"/>
    <w:rsid w:val="004331D8"/>
    <w:rsid w:val="004331FB"/>
    <w:rsid w:val="0043323F"/>
    <w:rsid w:val="0043335C"/>
    <w:rsid w:val="0043357B"/>
    <w:rsid w:val="00433654"/>
    <w:rsid w:val="00433676"/>
    <w:rsid w:val="004336D9"/>
    <w:rsid w:val="0043370A"/>
    <w:rsid w:val="0043397C"/>
    <w:rsid w:val="00433989"/>
    <w:rsid w:val="00433B59"/>
    <w:rsid w:val="00433E0A"/>
    <w:rsid w:val="00433F20"/>
    <w:rsid w:val="00433F32"/>
    <w:rsid w:val="00433FA9"/>
    <w:rsid w:val="00434067"/>
    <w:rsid w:val="004340FC"/>
    <w:rsid w:val="0043411B"/>
    <w:rsid w:val="0043427E"/>
    <w:rsid w:val="0043440D"/>
    <w:rsid w:val="004345DD"/>
    <w:rsid w:val="00434634"/>
    <w:rsid w:val="0043463C"/>
    <w:rsid w:val="004346D3"/>
    <w:rsid w:val="00434A61"/>
    <w:rsid w:val="00434E60"/>
    <w:rsid w:val="004350BA"/>
    <w:rsid w:val="004350CE"/>
    <w:rsid w:val="004353A1"/>
    <w:rsid w:val="004353F3"/>
    <w:rsid w:val="004355E1"/>
    <w:rsid w:val="00435616"/>
    <w:rsid w:val="00435697"/>
    <w:rsid w:val="004358A9"/>
    <w:rsid w:val="004358F4"/>
    <w:rsid w:val="00435931"/>
    <w:rsid w:val="00435B16"/>
    <w:rsid w:val="00435BEB"/>
    <w:rsid w:val="00435C3C"/>
    <w:rsid w:val="00435C9A"/>
    <w:rsid w:val="00435CBC"/>
    <w:rsid w:val="00435E84"/>
    <w:rsid w:val="00435EB2"/>
    <w:rsid w:val="00435EE7"/>
    <w:rsid w:val="004360E2"/>
    <w:rsid w:val="004361D4"/>
    <w:rsid w:val="0043647F"/>
    <w:rsid w:val="0043651C"/>
    <w:rsid w:val="0043666B"/>
    <w:rsid w:val="00436CCD"/>
    <w:rsid w:val="004370CA"/>
    <w:rsid w:val="004371C3"/>
    <w:rsid w:val="00437226"/>
    <w:rsid w:val="0043722E"/>
    <w:rsid w:val="004372B8"/>
    <w:rsid w:val="0043730C"/>
    <w:rsid w:val="00437702"/>
    <w:rsid w:val="00437886"/>
    <w:rsid w:val="00437B73"/>
    <w:rsid w:val="00437BD1"/>
    <w:rsid w:val="00437C31"/>
    <w:rsid w:val="00437C5B"/>
    <w:rsid w:val="00437E97"/>
    <w:rsid w:val="00437EF3"/>
    <w:rsid w:val="004402D1"/>
    <w:rsid w:val="004403DC"/>
    <w:rsid w:val="00440473"/>
    <w:rsid w:val="004406DF"/>
    <w:rsid w:val="0044099D"/>
    <w:rsid w:val="00440A32"/>
    <w:rsid w:val="00440D5E"/>
    <w:rsid w:val="00440E5E"/>
    <w:rsid w:val="00440F1C"/>
    <w:rsid w:val="00441022"/>
    <w:rsid w:val="004411F4"/>
    <w:rsid w:val="00441448"/>
    <w:rsid w:val="0044147A"/>
    <w:rsid w:val="004414EB"/>
    <w:rsid w:val="0044167B"/>
    <w:rsid w:val="004419E8"/>
    <w:rsid w:val="00441B2D"/>
    <w:rsid w:val="00441E4F"/>
    <w:rsid w:val="00441E5C"/>
    <w:rsid w:val="00441F56"/>
    <w:rsid w:val="00441F64"/>
    <w:rsid w:val="00441F6D"/>
    <w:rsid w:val="00441FE5"/>
    <w:rsid w:val="0044215B"/>
    <w:rsid w:val="0044219F"/>
    <w:rsid w:val="0044223E"/>
    <w:rsid w:val="00442347"/>
    <w:rsid w:val="0044262D"/>
    <w:rsid w:val="0044270E"/>
    <w:rsid w:val="00442762"/>
    <w:rsid w:val="0044290D"/>
    <w:rsid w:val="00442ACF"/>
    <w:rsid w:val="00442C0F"/>
    <w:rsid w:val="00442D84"/>
    <w:rsid w:val="00442EBC"/>
    <w:rsid w:val="00443008"/>
    <w:rsid w:val="004431FD"/>
    <w:rsid w:val="0044324D"/>
    <w:rsid w:val="004432E4"/>
    <w:rsid w:val="0044334B"/>
    <w:rsid w:val="00443609"/>
    <w:rsid w:val="004436A4"/>
    <w:rsid w:val="004436A9"/>
    <w:rsid w:val="0044374D"/>
    <w:rsid w:val="00443788"/>
    <w:rsid w:val="0044379F"/>
    <w:rsid w:val="004437C5"/>
    <w:rsid w:val="00443AF6"/>
    <w:rsid w:val="00443BC5"/>
    <w:rsid w:val="00443C67"/>
    <w:rsid w:val="0044402D"/>
    <w:rsid w:val="004441B3"/>
    <w:rsid w:val="004441DD"/>
    <w:rsid w:val="0044439C"/>
    <w:rsid w:val="004444B1"/>
    <w:rsid w:val="004444EB"/>
    <w:rsid w:val="00444659"/>
    <w:rsid w:val="0044485B"/>
    <w:rsid w:val="0044487E"/>
    <w:rsid w:val="004448B3"/>
    <w:rsid w:val="00444B1D"/>
    <w:rsid w:val="004450E6"/>
    <w:rsid w:val="00445106"/>
    <w:rsid w:val="00445662"/>
    <w:rsid w:val="0044581D"/>
    <w:rsid w:val="00445E9A"/>
    <w:rsid w:val="00445F2D"/>
    <w:rsid w:val="00446088"/>
    <w:rsid w:val="00446212"/>
    <w:rsid w:val="004464A8"/>
    <w:rsid w:val="004464EB"/>
    <w:rsid w:val="004466F6"/>
    <w:rsid w:val="0044673A"/>
    <w:rsid w:val="00446B81"/>
    <w:rsid w:val="00446C29"/>
    <w:rsid w:val="00446EA3"/>
    <w:rsid w:val="00446F97"/>
    <w:rsid w:val="004470AC"/>
    <w:rsid w:val="00447137"/>
    <w:rsid w:val="004471A5"/>
    <w:rsid w:val="0044734A"/>
    <w:rsid w:val="00447404"/>
    <w:rsid w:val="00447425"/>
    <w:rsid w:val="0044751E"/>
    <w:rsid w:val="00447555"/>
    <w:rsid w:val="004477E8"/>
    <w:rsid w:val="00447A20"/>
    <w:rsid w:val="00447DDC"/>
    <w:rsid w:val="00447FBC"/>
    <w:rsid w:val="004502F5"/>
    <w:rsid w:val="004506C6"/>
    <w:rsid w:val="004508B5"/>
    <w:rsid w:val="00450990"/>
    <w:rsid w:val="004509D3"/>
    <w:rsid w:val="00450DB8"/>
    <w:rsid w:val="00450EF8"/>
    <w:rsid w:val="004511A1"/>
    <w:rsid w:val="004513DC"/>
    <w:rsid w:val="00451453"/>
    <w:rsid w:val="004516B8"/>
    <w:rsid w:val="0045171C"/>
    <w:rsid w:val="0045185A"/>
    <w:rsid w:val="00451B60"/>
    <w:rsid w:val="00451BE9"/>
    <w:rsid w:val="00451BEA"/>
    <w:rsid w:val="00451D06"/>
    <w:rsid w:val="0045216E"/>
    <w:rsid w:val="004526F0"/>
    <w:rsid w:val="004528D6"/>
    <w:rsid w:val="00452A30"/>
    <w:rsid w:val="00452A8E"/>
    <w:rsid w:val="00452D89"/>
    <w:rsid w:val="004535C7"/>
    <w:rsid w:val="00453660"/>
    <w:rsid w:val="004538B4"/>
    <w:rsid w:val="004539BE"/>
    <w:rsid w:val="00453B4F"/>
    <w:rsid w:val="00453C11"/>
    <w:rsid w:val="00453C24"/>
    <w:rsid w:val="00453C90"/>
    <w:rsid w:val="00453D59"/>
    <w:rsid w:val="00453E15"/>
    <w:rsid w:val="00453F3B"/>
    <w:rsid w:val="004541DE"/>
    <w:rsid w:val="004543F9"/>
    <w:rsid w:val="004546AD"/>
    <w:rsid w:val="004548A4"/>
    <w:rsid w:val="00454B0D"/>
    <w:rsid w:val="00454BD1"/>
    <w:rsid w:val="00454C9F"/>
    <w:rsid w:val="00454CE7"/>
    <w:rsid w:val="00454DF6"/>
    <w:rsid w:val="004550EE"/>
    <w:rsid w:val="0045517A"/>
    <w:rsid w:val="00455594"/>
    <w:rsid w:val="00455A40"/>
    <w:rsid w:val="00455AE6"/>
    <w:rsid w:val="00455B65"/>
    <w:rsid w:val="00455E56"/>
    <w:rsid w:val="00455E92"/>
    <w:rsid w:val="004562E5"/>
    <w:rsid w:val="004562FD"/>
    <w:rsid w:val="0045673C"/>
    <w:rsid w:val="00456794"/>
    <w:rsid w:val="0045692D"/>
    <w:rsid w:val="004569B9"/>
    <w:rsid w:val="00456A93"/>
    <w:rsid w:val="00456CCC"/>
    <w:rsid w:val="00456E9F"/>
    <w:rsid w:val="0045703F"/>
    <w:rsid w:val="004570DB"/>
    <w:rsid w:val="0045711D"/>
    <w:rsid w:val="00457149"/>
    <w:rsid w:val="004571F8"/>
    <w:rsid w:val="00457497"/>
    <w:rsid w:val="004574FB"/>
    <w:rsid w:val="00457554"/>
    <w:rsid w:val="004575A8"/>
    <w:rsid w:val="004576E0"/>
    <w:rsid w:val="00457825"/>
    <w:rsid w:val="004578C9"/>
    <w:rsid w:val="004579C9"/>
    <w:rsid w:val="00457BA6"/>
    <w:rsid w:val="00457FBA"/>
    <w:rsid w:val="0046013D"/>
    <w:rsid w:val="004601B8"/>
    <w:rsid w:val="004601E4"/>
    <w:rsid w:val="00460272"/>
    <w:rsid w:val="00460399"/>
    <w:rsid w:val="00460440"/>
    <w:rsid w:val="00460900"/>
    <w:rsid w:val="00460A07"/>
    <w:rsid w:val="00460B39"/>
    <w:rsid w:val="00460D44"/>
    <w:rsid w:val="00461029"/>
    <w:rsid w:val="0046106D"/>
    <w:rsid w:val="00461192"/>
    <w:rsid w:val="00461325"/>
    <w:rsid w:val="004613D8"/>
    <w:rsid w:val="0046160A"/>
    <w:rsid w:val="00461661"/>
    <w:rsid w:val="004617A9"/>
    <w:rsid w:val="00461C40"/>
    <w:rsid w:val="00461D96"/>
    <w:rsid w:val="00461DA1"/>
    <w:rsid w:val="00461DB8"/>
    <w:rsid w:val="00461DDA"/>
    <w:rsid w:val="00461EFE"/>
    <w:rsid w:val="004621E3"/>
    <w:rsid w:val="00462389"/>
    <w:rsid w:val="00462525"/>
    <w:rsid w:val="004625B4"/>
    <w:rsid w:val="00462650"/>
    <w:rsid w:val="0046267C"/>
    <w:rsid w:val="00462705"/>
    <w:rsid w:val="004627A6"/>
    <w:rsid w:val="004629C7"/>
    <w:rsid w:val="00462A1B"/>
    <w:rsid w:val="00462A53"/>
    <w:rsid w:val="004631BC"/>
    <w:rsid w:val="0046331A"/>
    <w:rsid w:val="0046340F"/>
    <w:rsid w:val="0046341E"/>
    <w:rsid w:val="004634AB"/>
    <w:rsid w:val="004635C7"/>
    <w:rsid w:val="004635E5"/>
    <w:rsid w:val="00463A14"/>
    <w:rsid w:val="00463A8D"/>
    <w:rsid w:val="00463BA8"/>
    <w:rsid w:val="00463BBE"/>
    <w:rsid w:val="00463D82"/>
    <w:rsid w:val="00463FB5"/>
    <w:rsid w:val="004642FB"/>
    <w:rsid w:val="004643E4"/>
    <w:rsid w:val="004643F7"/>
    <w:rsid w:val="00464549"/>
    <w:rsid w:val="0046463D"/>
    <w:rsid w:val="00464A58"/>
    <w:rsid w:val="00464BDE"/>
    <w:rsid w:val="00464F18"/>
    <w:rsid w:val="00465164"/>
    <w:rsid w:val="004653D1"/>
    <w:rsid w:val="00465540"/>
    <w:rsid w:val="0046556E"/>
    <w:rsid w:val="004656DD"/>
    <w:rsid w:val="004656FD"/>
    <w:rsid w:val="00465703"/>
    <w:rsid w:val="0046588A"/>
    <w:rsid w:val="0046599F"/>
    <w:rsid w:val="00465A68"/>
    <w:rsid w:val="00465BDD"/>
    <w:rsid w:val="00465ED7"/>
    <w:rsid w:val="00465FD4"/>
    <w:rsid w:val="00466151"/>
    <w:rsid w:val="0046641A"/>
    <w:rsid w:val="00466456"/>
    <w:rsid w:val="004664C2"/>
    <w:rsid w:val="004665FD"/>
    <w:rsid w:val="0046669E"/>
    <w:rsid w:val="00466887"/>
    <w:rsid w:val="0046690D"/>
    <w:rsid w:val="00466A3B"/>
    <w:rsid w:val="00466B76"/>
    <w:rsid w:val="00466D40"/>
    <w:rsid w:val="00466E80"/>
    <w:rsid w:val="00466E8F"/>
    <w:rsid w:val="00467452"/>
    <w:rsid w:val="00467503"/>
    <w:rsid w:val="0046775D"/>
    <w:rsid w:val="00467AD5"/>
    <w:rsid w:val="0047019F"/>
    <w:rsid w:val="00470327"/>
    <w:rsid w:val="00470690"/>
    <w:rsid w:val="004706B3"/>
    <w:rsid w:val="004707F4"/>
    <w:rsid w:val="00470DF0"/>
    <w:rsid w:val="00470E62"/>
    <w:rsid w:val="00470F8D"/>
    <w:rsid w:val="00470FB4"/>
    <w:rsid w:val="00471056"/>
    <w:rsid w:val="004710AA"/>
    <w:rsid w:val="00471268"/>
    <w:rsid w:val="0047127A"/>
    <w:rsid w:val="00471886"/>
    <w:rsid w:val="004718A1"/>
    <w:rsid w:val="00471AC1"/>
    <w:rsid w:val="00471B87"/>
    <w:rsid w:val="00471C98"/>
    <w:rsid w:val="00471D37"/>
    <w:rsid w:val="00471D7E"/>
    <w:rsid w:val="00472024"/>
    <w:rsid w:val="0047218D"/>
    <w:rsid w:val="004722EA"/>
    <w:rsid w:val="00472343"/>
    <w:rsid w:val="004725A7"/>
    <w:rsid w:val="00472863"/>
    <w:rsid w:val="004728DE"/>
    <w:rsid w:val="0047293B"/>
    <w:rsid w:val="00472973"/>
    <w:rsid w:val="00472C34"/>
    <w:rsid w:val="00472C54"/>
    <w:rsid w:val="00472C55"/>
    <w:rsid w:val="00472C9E"/>
    <w:rsid w:val="00472D6C"/>
    <w:rsid w:val="00472DD2"/>
    <w:rsid w:val="00472E5A"/>
    <w:rsid w:val="00472FBA"/>
    <w:rsid w:val="00473102"/>
    <w:rsid w:val="0047317E"/>
    <w:rsid w:val="0047323B"/>
    <w:rsid w:val="0047361B"/>
    <w:rsid w:val="0047366B"/>
    <w:rsid w:val="004736AC"/>
    <w:rsid w:val="0047372D"/>
    <w:rsid w:val="00473793"/>
    <w:rsid w:val="004737FF"/>
    <w:rsid w:val="00473883"/>
    <w:rsid w:val="004738FB"/>
    <w:rsid w:val="00473A61"/>
    <w:rsid w:val="00473AB1"/>
    <w:rsid w:val="00473AC8"/>
    <w:rsid w:val="00473B42"/>
    <w:rsid w:val="00473FC6"/>
    <w:rsid w:val="00474319"/>
    <w:rsid w:val="0047476C"/>
    <w:rsid w:val="004747AA"/>
    <w:rsid w:val="004747AE"/>
    <w:rsid w:val="004748E8"/>
    <w:rsid w:val="00474FC3"/>
    <w:rsid w:val="0047546C"/>
    <w:rsid w:val="0047547A"/>
    <w:rsid w:val="0047557E"/>
    <w:rsid w:val="0047595C"/>
    <w:rsid w:val="00475966"/>
    <w:rsid w:val="00475A7A"/>
    <w:rsid w:val="00475BE8"/>
    <w:rsid w:val="00475C2C"/>
    <w:rsid w:val="00475EA3"/>
    <w:rsid w:val="0047607C"/>
    <w:rsid w:val="00476290"/>
    <w:rsid w:val="00476774"/>
    <w:rsid w:val="0047691B"/>
    <w:rsid w:val="00476CCF"/>
    <w:rsid w:val="00476E98"/>
    <w:rsid w:val="00476F78"/>
    <w:rsid w:val="0047713F"/>
    <w:rsid w:val="0047715D"/>
    <w:rsid w:val="004778A2"/>
    <w:rsid w:val="00477925"/>
    <w:rsid w:val="00477B3E"/>
    <w:rsid w:val="00477DA9"/>
    <w:rsid w:val="00477E34"/>
    <w:rsid w:val="00477E7B"/>
    <w:rsid w:val="004800DB"/>
    <w:rsid w:val="00480106"/>
    <w:rsid w:val="00480256"/>
    <w:rsid w:val="00480268"/>
    <w:rsid w:val="0048032C"/>
    <w:rsid w:val="0048035A"/>
    <w:rsid w:val="004803FC"/>
    <w:rsid w:val="0048050A"/>
    <w:rsid w:val="00480519"/>
    <w:rsid w:val="00480596"/>
    <w:rsid w:val="00480691"/>
    <w:rsid w:val="004807BA"/>
    <w:rsid w:val="004807FE"/>
    <w:rsid w:val="0048085E"/>
    <w:rsid w:val="0048089D"/>
    <w:rsid w:val="00480933"/>
    <w:rsid w:val="00480E42"/>
    <w:rsid w:val="00480F53"/>
    <w:rsid w:val="00480FD7"/>
    <w:rsid w:val="0048108C"/>
    <w:rsid w:val="0048130B"/>
    <w:rsid w:val="0048143B"/>
    <w:rsid w:val="00481589"/>
    <w:rsid w:val="0048164E"/>
    <w:rsid w:val="00481671"/>
    <w:rsid w:val="004818B6"/>
    <w:rsid w:val="00481971"/>
    <w:rsid w:val="00481A0F"/>
    <w:rsid w:val="00481CF3"/>
    <w:rsid w:val="00481D9A"/>
    <w:rsid w:val="00481E40"/>
    <w:rsid w:val="0048214F"/>
    <w:rsid w:val="0048224C"/>
    <w:rsid w:val="0048234B"/>
    <w:rsid w:val="004823CD"/>
    <w:rsid w:val="00482608"/>
    <w:rsid w:val="00482AA6"/>
    <w:rsid w:val="00482B0B"/>
    <w:rsid w:val="00482E3D"/>
    <w:rsid w:val="00482F83"/>
    <w:rsid w:val="00483006"/>
    <w:rsid w:val="004831D8"/>
    <w:rsid w:val="0048325E"/>
    <w:rsid w:val="00483489"/>
    <w:rsid w:val="00483708"/>
    <w:rsid w:val="0048371D"/>
    <w:rsid w:val="004837D2"/>
    <w:rsid w:val="004837EB"/>
    <w:rsid w:val="004837F6"/>
    <w:rsid w:val="004838BF"/>
    <w:rsid w:val="004839DA"/>
    <w:rsid w:val="00483B49"/>
    <w:rsid w:val="00483CF4"/>
    <w:rsid w:val="00483E22"/>
    <w:rsid w:val="0048405C"/>
    <w:rsid w:val="004840BE"/>
    <w:rsid w:val="00484243"/>
    <w:rsid w:val="00484511"/>
    <w:rsid w:val="0048459A"/>
    <w:rsid w:val="0048471F"/>
    <w:rsid w:val="00484BC4"/>
    <w:rsid w:val="0048502F"/>
    <w:rsid w:val="00485192"/>
    <w:rsid w:val="00485454"/>
    <w:rsid w:val="004855DB"/>
    <w:rsid w:val="004855EB"/>
    <w:rsid w:val="004856BB"/>
    <w:rsid w:val="004856CE"/>
    <w:rsid w:val="0048586A"/>
    <w:rsid w:val="004858D9"/>
    <w:rsid w:val="00485A68"/>
    <w:rsid w:val="00485B11"/>
    <w:rsid w:val="00485DD4"/>
    <w:rsid w:val="0048636A"/>
    <w:rsid w:val="004865DB"/>
    <w:rsid w:val="00486684"/>
    <w:rsid w:val="004867B3"/>
    <w:rsid w:val="0048683C"/>
    <w:rsid w:val="00486A0C"/>
    <w:rsid w:val="00486A90"/>
    <w:rsid w:val="00486B65"/>
    <w:rsid w:val="00486C38"/>
    <w:rsid w:val="00486C5C"/>
    <w:rsid w:val="00487043"/>
    <w:rsid w:val="0048704A"/>
    <w:rsid w:val="004870AE"/>
    <w:rsid w:val="004871A0"/>
    <w:rsid w:val="0048728E"/>
    <w:rsid w:val="00487317"/>
    <w:rsid w:val="004873F4"/>
    <w:rsid w:val="00487612"/>
    <w:rsid w:val="00487719"/>
    <w:rsid w:val="00487759"/>
    <w:rsid w:val="0048796D"/>
    <w:rsid w:val="00487A0C"/>
    <w:rsid w:val="00487A3F"/>
    <w:rsid w:val="00490309"/>
    <w:rsid w:val="004903DD"/>
    <w:rsid w:val="004904CB"/>
    <w:rsid w:val="0049062D"/>
    <w:rsid w:val="004906D8"/>
    <w:rsid w:val="004907D6"/>
    <w:rsid w:val="00490CE7"/>
    <w:rsid w:val="00490FB1"/>
    <w:rsid w:val="0049125B"/>
    <w:rsid w:val="004914D8"/>
    <w:rsid w:val="004914F3"/>
    <w:rsid w:val="00491653"/>
    <w:rsid w:val="00491662"/>
    <w:rsid w:val="00491868"/>
    <w:rsid w:val="0049193B"/>
    <w:rsid w:val="004919EE"/>
    <w:rsid w:val="00491AEE"/>
    <w:rsid w:val="00491CD0"/>
    <w:rsid w:val="00491D37"/>
    <w:rsid w:val="00491E33"/>
    <w:rsid w:val="0049203B"/>
    <w:rsid w:val="0049220B"/>
    <w:rsid w:val="004923E2"/>
    <w:rsid w:val="004924A4"/>
    <w:rsid w:val="00492654"/>
    <w:rsid w:val="00492672"/>
    <w:rsid w:val="004926B5"/>
    <w:rsid w:val="004927BB"/>
    <w:rsid w:val="0049286A"/>
    <w:rsid w:val="00492CDA"/>
    <w:rsid w:val="00492FF4"/>
    <w:rsid w:val="0049315A"/>
    <w:rsid w:val="00493193"/>
    <w:rsid w:val="00493310"/>
    <w:rsid w:val="0049336F"/>
    <w:rsid w:val="0049341E"/>
    <w:rsid w:val="0049346D"/>
    <w:rsid w:val="00493489"/>
    <w:rsid w:val="004934D1"/>
    <w:rsid w:val="00493579"/>
    <w:rsid w:val="00493A37"/>
    <w:rsid w:val="00493C98"/>
    <w:rsid w:val="00493D80"/>
    <w:rsid w:val="00494154"/>
    <w:rsid w:val="004943A5"/>
    <w:rsid w:val="0049451F"/>
    <w:rsid w:val="00494586"/>
    <w:rsid w:val="0049480E"/>
    <w:rsid w:val="00494A45"/>
    <w:rsid w:val="00494F48"/>
    <w:rsid w:val="00494F67"/>
    <w:rsid w:val="0049534D"/>
    <w:rsid w:val="0049544D"/>
    <w:rsid w:val="004955C5"/>
    <w:rsid w:val="00495E60"/>
    <w:rsid w:val="00495F3C"/>
    <w:rsid w:val="00495FD4"/>
    <w:rsid w:val="004960CA"/>
    <w:rsid w:val="00496112"/>
    <w:rsid w:val="00496192"/>
    <w:rsid w:val="004962FF"/>
    <w:rsid w:val="00496303"/>
    <w:rsid w:val="0049632B"/>
    <w:rsid w:val="0049643F"/>
    <w:rsid w:val="0049656B"/>
    <w:rsid w:val="004969DF"/>
    <w:rsid w:val="00496A48"/>
    <w:rsid w:val="00496C90"/>
    <w:rsid w:val="00496E1B"/>
    <w:rsid w:val="0049731C"/>
    <w:rsid w:val="00497324"/>
    <w:rsid w:val="00497523"/>
    <w:rsid w:val="00497676"/>
    <w:rsid w:val="00497BEA"/>
    <w:rsid w:val="00497C06"/>
    <w:rsid w:val="00497E3B"/>
    <w:rsid w:val="00497F93"/>
    <w:rsid w:val="004A02DA"/>
    <w:rsid w:val="004A08D6"/>
    <w:rsid w:val="004A0A5E"/>
    <w:rsid w:val="004A0A63"/>
    <w:rsid w:val="004A0D96"/>
    <w:rsid w:val="004A0DF0"/>
    <w:rsid w:val="004A0EB8"/>
    <w:rsid w:val="004A14F1"/>
    <w:rsid w:val="004A157F"/>
    <w:rsid w:val="004A1ACB"/>
    <w:rsid w:val="004A1CB9"/>
    <w:rsid w:val="004A1E87"/>
    <w:rsid w:val="004A1F99"/>
    <w:rsid w:val="004A2164"/>
    <w:rsid w:val="004A2260"/>
    <w:rsid w:val="004A2594"/>
    <w:rsid w:val="004A2657"/>
    <w:rsid w:val="004A26F1"/>
    <w:rsid w:val="004A271A"/>
    <w:rsid w:val="004A2AB7"/>
    <w:rsid w:val="004A2C2A"/>
    <w:rsid w:val="004A2D02"/>
    <w:rsid w:val="004A2E8E"/>
    <w:rsid w:val="004A3130"/>
    <w:rsid w:val="004A31A7"/>
    <w:rsid w:val="004A3307"/>
    <w:rsid w:val="004A341B"/>
    <w:rsid w:val="004A3528"/>
    <w:rsid w:val="004A3529"/>
    <w:rsid w:val="004A369A"/>
    <w:rsid w:val="004A3740"/>
    <w:rsid w:val="004A377D"/>
    <w:rsid w:val="004A3832"/>
    <w:rsid w:val="004A39E6"/>
    <w:rsid w:val="004A3A26"/>
    <w:rsid w:val="004A3B81"/>
    <w:rsid w:val="004A3BB6"/>
    <w:rsid w:val="004A3C6A"/>
    <w:rsid w:val="004A3D58"/>
    <w:rsid w:val="004A3E96"/>
    <w:rsid w:val="004A40A4"/>
    <w:rsid w:val="004A41A6"/>
    <w:rsid w:val="004A41D2"/>
    <w:rsid w:val="004A427F"/>
    <w:rsid w:val="004A4526"/>
    <w:rsid w:val="004A4644"/>
    <w:rsid w:val="004A4689"/>
    <w:rsid w:val="004A4ADF"/>
    <w:rsid w:val="004A4AE9"/>
    <w:rsid w:val="004A4B23"/>
    <w:rsid w:val="004A4B3A"/>
    <w:rsid w:val="004A4E06"/>
    <w:rsid w:val="004A4FB7"/>
    <w:rsid w:val="004A538B"/>
    <w:rsid w:val="004A53EF"/>
    <w:rsid w:val="004A53F9"/>
    <w:rsid w:val="004A571E"/>
    <w:rsid w:val="004A575B"/>
    <w:rsid w:val="004A5A3A"/>
    <w:rsid w:val="004A5B6B"/>
    <w:rsid w:val="004A5C25"/>
    <w:rsid w:val="004A5CC5"/>
    <w:rsid w:val="004A5F9E"/>
    <w:rsid w:val="004A60F2"/>
    <w:rsid w:val="004A6195"/>
    <w:rsid w:val="004A64EF"/>
    <w:rsid w:val="004A6543"/>
    <w:rsid w:val="004A6723"/>
    <w:rsid w:val="004A67E0"/>
    <w:rsid w:val="004A6AB9"/>
    <w:rsid w:val="004A6AE1"/>
    <w:rsid w:val="004A6CF9"/>
    <w:rsid w:val="004A6E35"/>
    <w:rsid w:val="004A700E"/>
    <w:rsid w:val="004A7471"/>
    <w:rsid w:val="004A74C8"/>
    <w:rsid w:val="004A756B"/>
    <w:rsid w:val="004A75FA"/>
    <w:rsid w:val="004A7740"/>
    <w:rsid w:val="004A777E"/>
    <w:rsid w:val="004A7917"/>
    <w:rsid w:val="004A795C"/>
    <w:rsid w:val="004A7A7D"/>
    <w:rsid w:val="004A7B80"/>
    <w:rsid w:val="004A7B94"/>
    <w:rsid w:val="004A7C0E"/>
    <w:rsid w:val="004B01FB"/>
    <w:rsid w:val="004B04BC"/>
    <w:rsid w:val="004B0606"/>
    <w:rsid w:val="004B081C"/>
    <w:rsid w:val="004B088A"/>
    <w:rsid w:val="004B0AFF"/>
    <w:rsid w:val="004B0BEF"/>
    <w:rsid w:val="004B0E59"/>
    <w:rsid w:val="004B0FC0"/>
    <w:rsid w:val="004B1007"/>
    <w:rsid w:val="004B1539"/>
    <w:rsid w:val="004B158F"/>
    <w:rsid w:val="004B1760"/>
    <w:rsid w:val="004B1D54"/>
    <w:rsid w:val="004B2004"/>
    <w:rsid w:val="004B2355"/>
    <w:rsid w:val="004B23C9"/>
    <w:rsid w:val="004B24AB"/>
    <w:rsid w:val="004B25DB"/>
    <w:rsid w:val="004B27EF"/>
    <w:rsid w:val="004B292B"/>
    <w:rsid w:val="004B2A4A"/>
    <w:rsid w:val="004B2A8B"/>
    <w:rsid w:val="004B2BCB"/>
    <w:rsid w:val="004B2F92"/>
    <w:rsid w:val="004B3014"/>
    <w:rsid w:val="004B325A"/>
    <w:rsid w:val="004B37A2"/>
    <w:rsid w:val="004B39E0"/>
    <w:rsid w:val="004B3AF2"/>
    <w:rsid w:val="004B3BE9"/>
    <w:rsid w:val="004B3D55"/>
    <w:rsid w:val="004B3D6F"/>
    <w:rsid w:val="004B3F25"/>
    <w:rsid w:val="004B3F3D"/>
    <w:rsid w:val="004B41DA"/>
    <w:rsid w:val="004B42AF"/>
    <w:rsid w:val="004B44FF"/>
    <w:rsid w:val="004B4937"/>
    <w:rsid w:val="004B4989"/>
    <w:rsid w:val="004B4999"/>
    <w:rsid w:val="004B4AD0"/>
    <w:rsid w:val="004B4E04"/>
    <w:rsid w:val="004B4E4E"/>
    <w:rsid w:val="004B4FD1"/>
    <w:rsid w:val="004B4FD7"/>
    <w:rsid w:val="004B5051"/>
    <w:rsid w:val="004B5158"/>
    <w:rsid w:val="004B522F"/>
    <w:rsid w:val="004B54AF"/>
    <w:rsid w:val="004B5750"/>
    <w:rsid w:val="004B5ABA"/>
    <w:rsid w:val="004B5BC5"/>
    <w:rsid w:val="004B5BCA"/>
    <w:rsid w:val="004B5CDC"/>
    <w:rsid w:val="004B5DFC"/>
    <w:rsid w:val="004B5E2A"/>
    <w:rsid w:val="004B5E2F"/>
    <w:rsid w:val="004B5E9E"/>
    <w:rsid w:val="004B5EAD"/>
    <w:rsid w:val="004B5EDC"/>
    <w:rsid w:val="004B5EE4"/>
    <w:rsid w:val="004B6203"/>
    <w:rsid w:val="004B6268"/>
    <w:rsid w:val="004B6325"/>
    <w:rsid w:val="004B65B5"/>
    <w:rsid w:val="004B6CD5"/>
    <w:rsid w:val="004B6E61"/>
    <w:rsid w:val="004B6F13"/>
    <w:rsid w:val="004B70D5"/>
    <w:rsid w:val="004B75D2"/>
    <w:rsid w:val="004B776B"/>
    <w:rsid w:val="004B7ABC"/>
    <w:rsid w:val="004B7B92"/>
    <w:rsid w:val="004B7BD2"/>
    <w:rsid w:val="004B7C13"/>
    <w:rsid w:val="004B7C3C"/>
    <w:rsid w:val="004B7F49"/>
    <w:rsid w:val="004B7F79"/>
    <w:rsid w:val="004C008F"/>
    <w:rsid w:val="004C00BC"/>
    <w:rsid w:val="004C0382"/>
    <w:rsid w:val="004C03EB"/>
    <w:rsid w:val="004C0502"/>
    <w:rsid w:val="004C051E"/>
    <w:rsid w:val="004C0556"/>
    <w:rsid w:val="004C0703"/>
    <w:rsid w:val="004C0C54"/>
    <w:rsid w:val="004C0C82"/>
    <w:rsid w:val="004C0C9A"/>
    <w:rsid w:val="004C0CFB"/>
    <w:rsid w:val="004C0D10"/>
    <w:rsid w:val="004C0DBA"/>
    <w:rsid w:val="004C1087"/>
    <w:rsid w:val="004C1095"/>
    <w:rsid w:val="004C10FB"/>
    <w:rsid w:val="004C1235"/>
    <w:rsid w:val="004C16A1"/>
    <w:rsid w:val="004C16EF"/>
    <w:rsid w:val="004C193A"/>
    <w:rsid w:val="004C197C"/>
    <w:rsid w:val="004C1D5C"/>
    <w:rsid w:val="004C1F8B"/>
    <w:rsid w:val="004C1FC0"/>
    <w:rsid w:val="004C2053"/>
    <w:rsid w:val="004C20A7"/>
    <w:rsid w:val="004C21D8"/>
    <w:rsid w:val="004C2246"/>
    <w:rsid w:val="004C239F"/>
    <w:rsid w:val="004C29A3"/>
    <w:rsid w:val="004C2CD2"/>
    <w:rsid w:val="004C2DD5"/>
    <w:rsid w:val="004C3087"/>
    <w:rsid w:val="004C3242"/>
    <w:rsid w:val="004C34AA"/>
    <w:rsid w:val="004C3559"/>
    <w:rsid w:val="004C3A9E"/>
    <w:rsid w:val="004C3B86"/>
    <w:rsid w:val="004C3E0A"/>
    <w:rsid w:val="004C4241"/>
    <w:rsid w:val="004C43E2"/>
    <w:rsid w:val="004C4532"/>
    <w:rsid w:val="004C4762"/>
    <w:rsid w:val="004C486E"/>
    <w:rsid w:val="004C4899"/>
    <w:rsid w:val="004C4B16"/>
    <w:rsid w:val="004C4CBE"/>
    <w:rsid w:val="004C4E3E"/>
    <w:rsid w:val="004C4EAC"/>
    <w:rsid w:val="004C53A4"/>
    <w:rsid w:val="004C53EB"/>
    <w:rsid w:val="004C53F2"/>
    <w:rsid w:val="004C5468"/>
    <w:rsid w:val="004C54B8"/>
    <w:rsid w:val="004C553F"/>
    <w:rsid w:val="004C56E1"/>
    <w:rsid w:val="004C5722"/>
    <w:rsid w:val="004C5834"/>
    <w:rsid w:val="004C5C3F"/>
    <w:rsid w:val="004C5C48"/>
    <w:rsid w:val="004C5E62"/>
    <w:rsid w:val="004C5F71"/>
    <w:rsid w:val="004C6329"/>
    <w:rsid w:val="004C6389"/>
    <w:rsid w:val="004C6698"/>
    <w:rsid w:val="004C677D"/>
    <w:rsid w:val="004C6979"/>
    <w:rsid w:val="004C698E"/>
    <w:rsid w:val="004C699F"/>
    <w:rsid w:val="004C6AF2"/>
    <w:rsid w:val="004C6DDD"/>
    <w:rsid w:val="004C6F19"/>
    <w:rsid w:val="004C70E0"/>
    <w:rsid w:val="004C7173"/>
    <w:rsid w:val="004C72CA"/>
    <w:rsid w:val="004C72E2"/>
    <w:rsid w:val="004C754E"/>
    <w:rsid w:val="004C77DE"/>
    <w:rsid w:val="004C79DA"/>
    <w:rsid w:val="004C7BB4"/>
    <w:rsid w:val="004C7D0A"/>
    <w:rsid w:val="004C7D52"/>
    <w:rsid w:val="004C7DAE"/>
    <w:rsid w:val="004C7DC7"/>
    <w:rsid w:val="004C7E5C"/>
    <w:rsid w:val="004C7EC1"/>
    <w:rsid w:val="004D0287"/>
    <w:rsid w:val="004D029B"/>
    <w:rsid w:val="004D03A0"/>
    <w:rsid w:val="004D03B1"/>
    <w:rsid w:val="004D03FC"/>
    <w:rsid w:val="004D0403"/>
    <w:rsid w:val="004D0644"/>
    <w:rsid w:val="004D084E"/>
    <w:rsid w:val="004D099C"/>
    <w:rsid w:val="004D09B6"/>
    <w:rsid w:val="004D0BBB"/>
    <w:rsid w:val="004D0BE6"/>
    <w:rsid w:val="004D0F86"/>
    <w:rsid w:val="004D11BC"/>
    <w:rsid w:val="004D1243"/>
    <w:rsid w:val="004D159F"/>
    <w:rsid w:val="004D1718"/>
    <w:rsid w:val="004D17CF"/>
    <w:rsid w:val="004D18A3"/>
    <w:rsid w:val="004D1A42"/>
    <w:rsid w:val="004D1B66"/>
    <w:rsid w:val="004D1BA1"/>
    <w:rsid w:val="004D1C8B"/>
    <w:rsid w:val="004D1D7E"/>
    <w:rsid w:val="004D1F5F"/>
    <w:rsid w:val="004D2044"/>
    <w:rsid w:val="004D20C8"/>
    <w:rsid w:val="004D21B5"/>
    <w:rsid w:val="004D2204"/>
    <w:rsid w:val="004D228F"/>
    <w:rsid w:val="004D2610"/>
    <w:rsid w:val="004D274D"/>
    <w:rsid w:val="004D2D45"/>
    <w:rsid w:val="004D2D94"/>
    <w:rsid w:val="004D327E"/>
    <w:rsid w:val="004D32C6"/>
    <w:rsid w:val="004D394C"/>
    <w:rsid w:val="004D3BB7"/>
    <w:rsid w:val="004D3C1C"/>
    <w:rsid w:val="004D3C77"/>
    <w:rsid w:val="004D3D75"/>
    <w:rsid w:val="004D3DF5"/>
    <w:rsid w:val="004D3EA7"/>
    <w:rsid w:val="004D3F3E"/>
    <w:rsid w:val="004D40FB"/>
    <w:rsid w:val="004D436E"/>
    <w:rsid w:val="004D4400"/>
    <w:rsid w:val="004D4599"/>
    <w:rsid w:val="004D4809"/>
    <w:rsid w:val="004D497F"/>
    <w:rsid w:val="004D5201"/>
    <w:rsid w:val="004D523E"/>
    <w:rsid w:val="004D53B6"/>
    <w:rsid w:val="004D542C"/>
    <w:rsid w:val="004D54E4"/>
    <w:rsid w:val="004D570C"/>
    <w:rsid w:val="004D58B0"/>
    <w:rsid w:val="004D5BDF"/>
    <w:rsid w:val="004D5EDF"/>
    <w:rsid w:val="004D5FAF"/>
    <w:rsid w:val="004D6241"/>
    <w:rsid w:val="004D6297"/>
    <w:rsid w:val="004D69B2"/>
    <w:rsid w:val="004D69F0"/>
    <w:rsid w:val="004D6BD1"/>
    <w:rsid w:val="004D6E0D"/>
    <w:rsid w:val="004D6E66"/>
    <w:rsid w:val="004D6E7C"/>
    <w:rsid w:val="004D70B4"/>
    <w:rsid w:val="004D71B5"/>
    <w:rsid w:val="004D7896"/>
    <w:rsid w:val="004D7A80"/>
    <w:rsid w:val="004D7B5C"/>
    <w:rsid w:val="004D7EEE"/>
    <w:rsid w:val="004D7FE7"/>
    <w:rsid w:val="004E00F5"/>
    <w:rsid w:val="004E0264"/>
    <w:rsid w:val="004E0550"/>
    <w:rsid w:val="004E05F4"/>
    <w:rsid w:val="004E07DF"/>
    <w:rsid w:val="004E0A89"/>
    <w:rsid w:val="004E0A8D"/>
    <w:rsid w:val="004E113D"/>
    <w:rsid w:val="004E1225"/>
    <w:rsid w:val="004E1241"/>
    <w:rsid w:val="004E12B1"/>
    <w:rsid w:val="004E13FB"/>
    <w:rsid w:val="004E149D"/>
    <w:rsid w:val="004E153B"/>
    <w:rsid w:val="004E16BE"/>
    <w:rsid w:val="004E1A83"/>
    <w:rsid w:val="004E1B45"/>
    <w:rsid w:val="004E1B5D"/>
    <w:rsid w:val="004E1BEC"/>
    <w:rsid w:val="004E1D10"/>
    <w:rsid w:val="004E1DCD"/>
    <w:rsid w:val="004E1DF3"/>
    <w:rsid w:val="004E1E25"/>
    <w:rsid w:val="004E1FB4"/>
    <w:rsid w:val="004E22BE"/>
    <w:rsid w:val="004E2484"/>
    <w:rsid w:val="004E2575"/>
    <w:rsid w:val="004E258F"/>
    <w:rsid w:val="004E259D"/>
    <w:rsid w:val="004E25D2"/>
    <w:rsid w:val="004E2693"/>
    <w:rsid w:val="004E276C"/>
    <w:rsid w:val="004E2879"/>
    <w:rsid w:val="004E2946"/>
    <w:rsid w:val="004E2C40"/>
    <w:rsid w:val="004E2C65"/>
    <w:rsid w:val="004E3293"/>
    <w:rsid w:val="004E367C"/>
    <w:rsid w:val="004E37DE"/>
    <w:rsid w:val="004E3944"/>
    <w:rsid w:val="004E3967"/>
    <w:rsid w:val="004E39B2"/>
    <w:rsid w:val="004E3ABB"/>
    <w:rsid w:val="004E3B10"/>
    <w:rsid w:val="004E3D73"/>
    <w:rsid w:val="004E3DDC"/>
    <w:rsid w:val="004E3E5F"/>
    <w:rsid w:val="004E4079"/>
    <w:rsid w:val="004E4100"/>
    <w:rsid w:val="004E41A0"/>
    <w:rsid w:val="004E4417"/>
    <w:rsid w:val="004E4478"/>
    <w:rsid w:val="004E4612"/>
    <w:rsid w:val="004E4956"/>
    <w:rsid w:val="004E49F7"/>
    <w:rsid w:val="004E4B2F"/>
    <w:rsid w:val="004E4B59"/>
    <w:rsid w:val="004E4BCF"/>
    <w:rsid w:val="004E4DD9"/>
    <w:rsid w:val="004E4F84"/>
    <w:rsid w:val="004E50F7"/>
    <w:rsid w:val="004E51D3"/>
    <w:rsid w:val="004E5267"/>
    <w:rsid w:val="004E5403"/>
    <w:rsid w:val="004E5879"/>
    <w:rsid w:val="004E58B6"/>
    <w:rsid w:val="004E5924"/>
    <w:rsid w:val="004E5987"/>
    <w:rsid w:val="004E59A7"/>
    <w:rsid w:val="004E5CC1"/>
    <w:rsid w:val="004E5D4B"/>
    <w:rsid w:val="004E5E29"/>
    <w:rsid w:val="004E5E73"/>
    <w:rsid w:val="004E5EFE"/>
    <w:rsid w:val="004E61DA"/>
    <w:rsid w:val="004E63A5"/>
    <w:rsid w:val="004E6575"/>
    <w:rsid w:val="004E657F"/>
    <w:rsid w:val="004E680F"/>
    <w:rsid w:val="004E6908"/>
    <w:rsid w:val="004E6B0E"/>
    <w:rsid w:val="004E6B9E"/>
    <w:rsid w:val="004E6CD4"/>
    <w:rsid w:val="004E6D6C"/>
    <w:rsid w:val="004E7374"/>
    <w:rsid w:val="004E73DD"/>
    <w:rsid w:val="004E759F"/>
    <w:rsid w:val="004F0080"/>
    <w:rsid w:val="004F00F8"/>
    <w:rsid w:val="004F03F0"/>
    <w:rsid w:val="004F06C9"/>
    <w:rsid w:val="004F0741"/>
    <w:rsid w:val="004F0827"/>
    <w:rsid w:val="004F09DD"/>
    <w:rsid w:val="004F0B56"/>
    <w:rsid w:val="004F0C9D"/>
    <w:rsid w:val="004F0EEC"/>
    <w:rsid w:val="004F1070"/>
    <w:rsid w:val="004F1464"/>
    <w:rsid w:val="004F161C"/>
    <w:rsid w:val="004F1956"/>
    <w:rsid w:val="004F1A5D"/>
    <w:rsid w:val="004F1AA7"/>
    <w:rsid w:val="004F1C0F"/>
    <w:rsid w:val="004F1C63"/>
    <w:rsid w:val="004F1D2F"/>
    <w:rsid w:val="004F211F"/>
    <w:rsid w:val="004F28E4"/>
    <w:rsid w:val="004F2A43"/>
    <w:rsid w:val="004F2C7E"/>
    <w:rsid w:val="004F2CB3"/>
    <w:rsid w:val="004F2F59"/>
    <w:rsid w:val="004F33D2"/>
    <w:rsid w:val="004F33E1"/>
    <w:rsid w:val="004F3716"/>
    <w:rsid w:val="004F38FB"/>
    <w:rsid w:val="004F3B98"/>
    <w:rsid w:val="004F3EC5"/>
    <w:rsid w:val="004F3FDF"/>
    <w:rsid w:val="004F43E6"/>
    <w:rsid w:val="004F44C7"/>
    <w:rsid w:val="004F45AA"/>
    <w:rsid w:val="004F45B8"/>
    <w:rsid w:val="004F47B8"/>
    <w:rsid w:val="004F4A0A"/>
    <w:rsid w:val="004F4A1B"/>
    <w:rsid w:val="004F4A5A"/>
    <w:rsid w:val="004F4CED"/>
    <w:rsid w:val="004F4E46"/>
    <w:rsid w:val="004F4E5B"/>
    <w:rsid w:val="004F4F46"/>
    <w:rsid w:val="004F4FF9"/>
    <w:rsid w:val="004F5225"/>
    <w:rsid w:val="004F562C"/>
    <w:rsid w:val="004F5827"/>
    <w:rsid w:val="004F589B"/>
    <w:rsid w:val="004F5957"/>
    <w:rsid w:val="004F59A3"/>
    <w:rsid w:val="004F5A99"/>
    <w:rsid w:val="004F5CE8"/>
    <w:rsid w:val="004F5D31"/>
    <w:rsid w:val="004F5E47"/>
    <w:rsid w:val="004F61EB"/>
    <w:rsid w:val="004F630F"/>
    <w:rsid w:val="004F6339"/>
    <w:rsid w:val="004F639E"/>
    <w:rsid w:val="004F6523"/>
    <w:rsid w:val="004F6857"/>
    <w:rsid w:val="004F6B01"/>
    <w:rsid w:val="004F6B3F"/>
    <w:rsid w:val="004F6C68"/>
    <w:rsid w:val="004F6D6E"/>
    <w:rsid w:val="004F6DF7"/>
    <w:rsid w:val="004F6E33"/>
    <w:rsid w:val="004F6EF6"/>
    <w:rsid w:val="004F72C5"/>
    <w:rsid w:val="004F754D"/>
    <w:rsid w:val="004F76A3"/>
    <w:rsid w:val="004F76C9"/>
    <w:rsid w:val="004F794F"/>
    <w:rsid w:val="004F79B8"/>
    <w:rsid w:val="004F7C10"/>
    <w:rsid w:val="00500031"/>
    <w:rsid w:val="0050004E"/>
    <w:rsid w:val="005000A6"/>
    <w:rsid w:val="0050014F"/>
    <w:rsid w:val="00500334"/>
    <w:rsid w:val="005004A8"/>
    <w:rsid w:val="00500597"/>
    <w:rsid w:val="00500838"/>
    <w:rsid w:val="00500B78"/>
    <w:rsid w:val="005011BC"/>
    <w:rsid w:val="005011F5"/>
    <w:rsid w:val="00501348"/>
    <w:rsid w:val="00501516"/>
    <w:rsid w:val="0050155B"/>
    <w:rsid w:val="005016C6"/>
    <w:rsid w:val="00501700"/>
    <w:rsid w:val="005018AF"/>
    <w:rsid w:val="00501BFF"/>
    <w:rsid w:val="00501E01"/>
    <w:rsid w:val="00501F38"/>
    <w:rsid w:val="00501F72"/>
    <w:rsid w:val="00502052"/>
    <w:rsid w:val="005021DE"/>
    <w:rsid w:val="005021F3"/>
    <w:rsid w:val="005022A1"/>
    <w:rsid w:val="005023F5"/>
    <w:rsid w:val="005024CE"/>
    <w:rsid w:val="00502727"/>
    <w:rsid w:val="0050276A"/>
    <w:rsid w:val="005028B9"/>
    <w:rsid w:val="00502C8D"/>
    <w:rsid w:val="00502F68"/>
    <w:rsid w:val="005034C1"/>
    <w:rsid w:val="005039F4"/>
    <w:rsid w:val="00503AA9"/>
    <w:rsid w:val="00503CDA"/>
    <w:rsid w:val="00503E6B"/>
    <w:rsid w:val="00504235"/>
    <w:rsid w:val="005044FF"/>
    <w:rsid w:val="0050457B"/>
    <w:rsid w:val="00504614"/>
    <w:rsid w:val="00504633"/>
    <w:rsid w:val="005048A2"/>
    <w:rsid w:val="005048D7"/>
    <w:rsid w:val="00504937"/>
    <w:rsid w:val="00504A2B"/>
    <w:rsid w:val="00504A6D"/>
    <w:rsid w:val="00504AF1"/>
    <w:rsid w:val="00504B25"/>
    <w:rsid w:val="00504B2D"/>
    <w:rsid w:val="00504EDF"/>
    <w:rsid w:val="00505105"/>
    <w:rsid w:val="005051FF"/>
    <w:rsid w:val="0050531D"/>
    <w:rsid w:val="005053BD"/>
    <w:rsid w:val="0050550F"/>
    <w:rsid w:val="00505525"/>
    <w:rsid w:val="00505843"/>
    <w:rsid w:val="0050592C"/>
    <w:rsid w:val="005059C1"/>
    <w:rsid w:val="005059F3"/>
    <w:rsid w:val="00505D61"/>
    <w:rsid w:val="005061FF"/>
    <w:rsid w:val="005062FF"/>
    <w:rsid w:val="005063F4"/>
    <w:rsid w:val="0050680F"/>
    <w:rsid w:val="005068CD"/>
    <w:rsid w:val="00506D77"/>
    <w:rsid w:val="00506E5B"/>
    <w:rsid w:val="00507152"/>
    <w:rsid w:val="005073A7"/>
    <w:rsid w:val="00507455"/>
    <w:rsid w:val="00507474"/>
    <w:rsid w:val="00507481"/>
    <w:rsid w:val="00507488"/>
    <w:rsid w:val="005076C2"/>
    <w:rsid w:val="005076D8"/>
    <w:rsid w:val="0050781D"/>
    <w:rsid w:val="00507908"/>
    <w:rsid w:val="005079B3"/>
    <w:rsid w:val="00507E7A"/>
    <w:rsid w:val="00507ECB"/>
    <w:rsid w:val="00510092"/>
    <w:rsid w:val="005100C8"/>
    <w:rsid w:val="005101E2"/>
    <w:rsid w:val="005102D0"/>
    <w:rsid w:val="0051031D"/>
    <w:rsid w:val="0051062D"/>
    <w:rsid w:val="00510667"/>
    <w:rsid w:val="00510830"/>
    <w:rsid w:val="00510C60"/>
    <w:rsid w:val="00510CBB"/>
    <w:rsid w:val="0051115C"/>
    <w:rsid w:val="0051127A"/>
    <w:rsid w:val="0051154C"/>
    <w:rsid w:val="00511786"/>
    <w:rsid w:val="0051188F"/>
    <w:rsid w:val="00511A24"/>
    <w:rsid w:val="00511A60"/>
    <w:rsid w:val="00511B11"/>
    <w:rsid w:val="00511BFC"/>
    <w:rsid w:val="00511C1B"/>
    <w:rsid w:val="00511DD8"/>
    <w:rsid w:val="005122A2"/>
    <w:rsid w:val="005122F7"/>
    <w:rsid w:val="00512481"/>
    <w:rsid w:val="005124BB"/>
    <w:rsid w:val="00512934"/>
    <w:rsid w:val="00512C50"/>
    <w:rsid w:val="00512E3D"/>
    <w:rsid w:val="00513093"/>
    <w:rsid w:val="005131A2"/>
    <w:rsid w:val="0051358A"/>
    <w:rsid w:val="0051368A"/>
    <w:rsid w:val="00513831"/>
    <w:rsid w:val="0051388A"/>
    <w:rsid w:val="005138B5"/>
    <w:rsid w:val="00513A2B"/>
    <w:rsid w:val="00513A4D"/>
    <w:rsid w:val="00513E48"/>
    <w:rsid w:val="00513F3E"/>
    <w:rsid w:val="00514227"/>
    <w:rsid w:val="00514245"/>
    <w:rsid w:val="005142AA"/>
    <w:rsid w:val="0051433B"/>
    <w:rsid w:val="005143F5"/>
    <w:rsid w:val="0051444D"/>
    <w:rsid w:val="005144B0"/>
    <w:rsid w:val="005144FF"/>
    <w:rsid w:val="005146A4"/>
    <w:rsid w:val="005148D3"/>
    <w:rsid w:val="00514936"/>
    <w:rsid w:val="00514A07"/>
    <w:rsid w:val="00514B5C"/>
    <w:rsid w:val="00514CBC"/>
    <w:rsid w:val="00514EE4"/>
    <w:rsid w:val="00514F2A"/>
    <w:rsid w:val="005150EB"/>
    <w:rsid w:val="0051524C"/>
    <w:rsid w:val="00515278"/>
    <w:rsid w:val="0051557D"/>
    <w:rsid w:val="00515750"/>
    <w:rsid w:val="00515861"/>
    <w:rsid w:val="00515958"/>
    <w:rsid w:val="005159CD"/>
    <w:rsid w:val="00515B8D"/>
    <w:rsid w:val="00515BFE"/>
    <w:rsid w:val="00515C61"/>
    <w:rsid w:val="00515E55"/>
    <w:rsid w:val="00515EC3"/>
    <w:rsid w:val="005161B5"/>
    <w:rsid w:val="005165E3"/>
    <w:rsid w:val="005165F1"/>
    <w:rsid w:val="005166C7"/>
    <w:rsid w:val="0051675D"/>
    <w:rsid w:val="00516809"/>
    <w:rsid w:val="00516AC5"/>
    <w:rsid w:val="00516E16"/>
    <w:rsid w:val="00516EDB"/>
    <w:rsid w:val="0051709B"/>
    <w:rsid w:val="00517128"/>
    <w:rsid w:val="00517212"/>
    <w:rsid w:val="0051728F"/>
    <w:rsid w:val="0051743C"/>
    <w:rsid w:val="00517449"/>
    <w:rsid w:val="0051745B"/>
    <w:rsid w:val="005174AB"/>
    <w:rsid w:val="00517863"/>
    <w:rsid w:val="00517B16"/>
    <w:rsid w:val="00517B65"/>
    <w:rsid w:val="00517C71"/>
    <w:rsid w:val="00517D53"/>
    <w:rsid w:val="00520220"/>
    <w:rsid w:val="00520328"/>
    <w:rsid w:val="00520338"/>
    <w:rsid w:val="00520355"/>
    <w:rsid w:val="00520385"/>
    <w:rsid w:val="005203A6"/>
    <w:rsid w:val="005205D9"/>
    <w:rsid w:val="005208BA"/>
    <w:rsid w:val="00520B36"/>
    <w:rsid w:val="00520E6F"/>
    <w:rsid w:val="005212CE"/>
    <w:rsid w:val="005212E2"/>
    <w:rsid w:val="005213DB"/>
    <w:rsid w:val="00521662"/>
    <w:rsid w:val="005217F2"/>
    <w:rsid w:val="005218C5"/>
    <w:rsid w:val="005218D3"/>
    <w:rsid w:val="00521CDB"/>
    <w:rsid w:val="00521DC3"/>
    <w:rsid w:val="0052208E"/>
    <w:rsid w:val="005221FF"/>
    <w:rsid w:val="005222B6"/>
    <w:rsid w:val="0052259B"/>
    <w:rsid w:val="005225D3"/>
    <w:rsid w:val="005225E9"/>
    <w:rsid w:val="00522790"/>
    <w:rsid w:val="005227E4"/>
    <w:rsid w:val="005229C7"/>
    <w:rsid w:val="00522A4C"/>
    <w:rsid w:val="00522AF1"/>
    <w:rsid w:val="00522B30"/>
    <w:rsid w:val="00522B8C"/>
    <w:rsid w:val="00522B9E"/>
    <w:rsid w:val="00522D4B"/>
    <w:rsid w:val="00522F18"/>
    <w:rsid w:val="00523752"/>
    <w:rsid w:val="00523843"/>
    <w:rsid w:val="0052395D"/>
    <w:rsid w:val="0052398E"/>
    <w:rsid w:val="00523B50"/>
    <w:rsid w:val="00523E94"/>
    <w:rsid w:val="0052418F"/>
    <w:rsid w:val="005242A0"/>
    <w:rsid w:val="00524507"/>
    <w:rsid w:val="00524719"/>
    <w:rsid w:val="005248A4"/>
    <w:rsid w:val="005248F1"/>
    <w:rsid w:val="00524957"/>
    <w:rsid w:val="00524CB6"/>
    <w:rsid w:val="00524D81"/>
    <w:rsid w:val="00524DC4"/>
    <w:rsid w:val="00524DE2"/>
    <w:rsid w:val="00524E43"/>
    <w:rsid w:val="00525091"/>
    <w:rsid w:val="00525426"/>
    <w:rsid w:val="005255CF"/>
    <w:rsid w:val="00525926"/>
    <w:rsid w:val="005259B9"/>
    <w:rsid w:val="00525EC9"/>
    <w:rsid w:val="00525F27"/>
    <w:rsid w:val="00525FA5"/>
    <w:rsid w:val="0052610E"/>
    <w:rsid w:val="005264D5"/>
    <w:rsid w:val="00526585"/>
    <w:rsid w:val="0052678A"/>
    <w:rsid w:val="0052682E"/>
    <w:rsid w:val="00526838"/>
    <w:rsid w:val="00526841"/>
    <w:rsid w:val="00526A09"/>
    <w:rsid w:val="00526A0C"/>
    <w:rsid w:val="00526B67"/>
    <w:rsid w:val="00526BD7"/>
    <w:rsid w:val="00526C30"/>
    <w:rsid w:val="00526CFC"/>
    <w:rsid w:val="00526D51"/>
    <w:rsid w:val="00526D94"/>
    <w:rsid w:val="00526DAF"/>
    <w:rsid w:val="00526DCB"/>
    <w:rsid w:val="00526E87"/>
    <w:rsid w:val="005270D8"/>
    <w:rsid w:val="00527405"/>
    <w:rsid w:val="0052779A"/>
    <w:rsid w:val="00527D1B"/>
    <w:rsid w:val="00527D59"/>
    <w:rsid w:val="00527D92"/>
    <w:rsid w:val="00527E1C"/>
    <w:rsid w:val="00527E8C"/>
    <w:rsid w:val="00527F87"/>
    <w:rsid w:val="005300CE"/>
    <w:rsid w:val="005300DB"/>
    <w:rsid w:val="005301B3"/>
    <w:rsid w:val="005301CF"/>
    <w:rsid w:val="005301EB"/>
    <w:rsid w:val="005301FB"/>
    <w:rsid w:val="005302CE"/>
    <w:rsid w:val="0053036D"/>
    <w:rsid w:val="0053039B"/>
    <w:rsid w:val="0053048A"/>
    <w:rsid w:val="00530706"/>
    <w:rsid w:val="00530A3A"/>
    <w:rsid w:val="00530B5D"/>
    <w:rsid w:val="00530B8C"/>
    <w:rsid w:val="00530BD4"/>
    <w:rsid w:val="00530D47"/>
    <w:rsid w:val="00530EB0"/>
    <w:rsid w:val="00530F44"/>
    <w:rsid w:val="00530F62"/>
    <w:rsid w:val="0053127C"/>
    <w:rsid w:val="0053128B"/>
    <w:rsid w:val="0053147C"/>
    <w:rsid w:val="005314FD"/>
    <w:rsid w:val="0053151B"/>
    <w:rsid w:val="00531637"/>
    <w:rsid w:val="005316B2"/>
    <w:rsid w:val="00531752"/>
    <w:rsid w:val="0053186B"/>
    <w:rsid w:val="0053186C"/>
    <w:rsid w:val="005318A5"/>
    <w:rsid w:val="005318A6"/>
    <w:rsid w:val="005318E4"/>
    <w:rsid w:val="00531B44"/>
    <w:rsid w:val="00531D5F"/>
    <w:rsid w:val="00531E0C"/>
    <w:rsid w:val="00531EE7"/>
    <w:rsid w:val="00531EE8"/>
    <w:rsid w:val="00531F53"/>
    <w:rsid w:val="0053206F"/>
    <w:rsid w:val="005320B9"/>
    <w:rsid w:val="005320FA"/>
    <w:rsid w:val="005324FE"/>
    <w:rsid w:val="005325B8"/>
    <w:rsid w:val="005325D6"/>
    <w:rsid w:val="00532755"/>
    <w:rsid w:val="005327A5"/>
    <w:rsid w:val="00532848"/>
    <w:rsid w:val="00532A31"/>
    <w:rsid w:val="00532A97"/>
    <w:rsid w:val="00532AA7"/>
    <w:rsid w:val="00532AEC"/>
    <w:rsid w:val="005330B3"/>
    <w:rsid w:val="005330B7"/>
    <w:rsid w:val="00533145"/>
    <w:rsid w:val="005331CC"/>
    <w:rsid w:val="005331F9"/>
    <w:rsid w:val="005333F2"/>
    <w:rsid w:val="0053340E"/>
    <w:rsid w:val="00533476"/>
    <w:rsid w:val="0053359F"/>
    <w:rsid w:val="00533AAF"/>
    <w:rsid w:val="00533C50"/>
    <w:rsid w:val="00533C8D"/>
    <w:rsid w:val="00533D71"/>
    <w:rsid w:val="00533E6F"/>
    <w:rsid w:val="00533ED7"/>
    <w:rsid w:val="00533F64"/>
    <w:rsid w:val="0053411C"/>
    <w:rsid w:val="00534146"/>
    <w:rsid w:val="005344F4"/>
    <w:rsid w:val="005345B1"/>
    <w:rsid w:val="005345F7"/>
    <w:rsid w:val="0053461D"/>
    <w:rsid w:val="00534844"/>
    <w:rsid w:val="00534967"/>
    <w:rsid w:val="005349DB"/>
    <w:rsid w:val="00534BAF"/>
    <w:rsid w:val="00534D73"/>
    <w:rsid w:val="00534E32"/>
    <w:rsid w:val="00534F62"/>
    <w:rsid w:val="00534FDE"/>
    <w:rsid w:val="00535360"/>
    <w:rsid w:val="00535495"/>
    <w:rsid w:val="005356D3"/>
    <w:rsid w:val="0053590D"/>
    <w:rsid w:val="00535AA5"/>
    <w:rsid w:val="00535B42"/>
    <w:rsid w:val="00535CB2"/>
    <w:rsid w:val="00535ED2"/>
    <w:rsid w:val="00536042"/>
    <w:rsid w:val="00536050"/>
    <w:rsid w:val="0053612F"/>
    <w:rsid w:val="005364A3"/>
    <w:rsid w:val="005365E2"/>
    <w:rsid w:val="00536839"/>
    <w:rsid w:val="005368C4"/>
    <w:rsid w:val="0053696F"/>
    <w:rsid w:val="00536AE4"/>
    <w:rsid w:val="00536C03"/>
    <w:rsid w:val="00536C2A"/>
    <w:rsid w:val="00536C7D"/>
    <w:rsid w:val="00536D12"/>
    <w:rsid w:val="0053721B"/>
    <w:rsid w:val="0053730B"/>
    <w:rsid w:val="00537378"/>
    <w:rsid w:val="00537557"/>
    <w:rsid w:val="005375DE"/>
    <w:rsid w:val="005375DF"/>
    <w:rsid w:val="00537636"/>
    <w:rsid w:val="00537680"/>
    <w:rsid w:val="0053787E"/>
    <w:rsid w:val="005378B4"/>
    <w:rsid w:val="00537932"/>
    <w:rsid w:val="00537AB1"/>
    <w:rsid w:val="0054006D"/>
    <w:rsid w:val="00540288"/>
    <w:rsid w:val="005402B3"/>
    <w:rsid w:val="005403A5"/>
    <w:rsid w:val="005405DA"/>
    <w:rsid w:val="00540615"/>
    <w:rsid w:val="005407D0"/>
    <w:rsid w:val="0054083B"/>
    <w:rsid w:val="00540920"/>
    <w:rsid w:val="00540CE1"/>
    <w:rsid w:val="00540D69"/>
    <w:rsid w:val="00540E39"/>
    <w:rsid w:val="00540E52"/>
    <w:rsid w:val="00540FC2"/>
    <w:rsid w:val="0054103D"/>
    <w:rsid w:val="0054131D"/>
    <w:rsid w:val="005413B9"/>
    <w:rsid w:val="005413E1"/>
    <w:rsid w:val="005413F3"/>
    <w:rsid w:val="00541703"/>
    <w:rsid w:val="00541713"/>
    <w:rsid w:val="005419B9"/>
    <w:rsid w:val="00541BF4"/>
    <w:rsid w:val="00541BF9"/>
    <w:rsid w:val="00541DFF"/>
    <w:rsid w:val="00541E8B"/>
    <w:rsid w:val="00541F01"/>
    <w:rsid w:val="00541F13"/>
    <w:rsid w:val="00542071"/>
    <w:rsid w:val="005421E8"/>
    <w:rsid w:val="00542335"/>
    <w:rsid w:val="00542578"/>
    <w:rsid w:val="00542690"/>
    <w:rsid w:val="00542717"/>
    <w:rsid w:val="0054284B"/>
    <w:rsid w:val="0054289D"/>
    <w:rsid w:val="005429D6"/>
    <w:rsid w:val="00542A5B"/>
    <w:rsid w:val="00542BC2"/>
    <w:rsid w:val="00542DE3"/>
    <w:rsid w:val="00542E32"/>
    <w:rsid w:val="00542FEC"/>
    <w:rsid w:val="0054347B"/>
    <w:rsid w:val="00543950"/>
    <w:rsid w:val="00543CFE"/>
    <w:rsid w:val="00543D85"/>
    <w:rsid w:val="00543DCA"/>
    <w:rsid w:val="0054406C"/>
    <w:rsid w:val="005440AB"/>
    <w:rsid w:val="00544107"/>
    <w:rsid w:val="00544141"/>
    <w:rsid w:val="0054425F"/>
    <w:rsid w:val="00544491"/>
    <w:rsid w:val="00544686"/>
    <w:rsid w:val="00544883"/>
    <w:rsid w:val="00544D25"/>
    <w:rsid w:val="00544DC1"/>
    <w:rsid w:val="0054538C"/>
    <w:rsid w:val="005459F9"/>
    <w:rsid w:val="00545AF9"/>
    <w:rsid w:val="00545C84"/>
    <w:rsid w:val="00545CF2"/>
    <w:rsid w:val="00545E97"/>
    <w:rsid w:val="00545F24"/>
    <w:rsid w:val="00545F57"/>
    <w:rsid w:val="00545F66"/>
    <w:rsid w:val="005466B2"/>
    <w:rsid w:val="00546972"/>
    <w:rsid w:val="005469DF"/>
    <w:rsid w:val="00546C23"/>
    <w:rsid w:val="00546CB8"/>
    <w:rsid w:val="00546D14"/>
    <w:rsid w:val="00546D30"/>
    <w:rsid w:val="00546E2B"/>
    <w:rsid w:val="00547230"/>
    <w:rsid w:val="00547243"/>
    <w:rsid w:val="00547328"/>
    <w:rsid w:val="0054756E"/>
    <w:rsid w:val="005476CA"/>
    <w:rsid w:val="005477CB"/>
    <w:rsid w:val="005478FA"/>
    <w:rsid w:val="005479CB"/>
    <w:rsid w:val="00547A44"/>
    <w:rsid w:val="00547A91"/>
    <w:rsid w:val="00547B8E"/>
    <w:rsid w:val="00547D7A"/>
    <w:rsid w:val="005500FB"/>
    <w:rsid w:val="00550221"/>
    <w:rsid w:val="0055038B"/>
    <w:rsid w:val="005504A2"/>
    <w:rsid w:val="0055051F"/>
    <w:rsid w:val="005505B0"/>
    <w:rsid w:val="005506FD"/>
    <w:rsid w:val="00550960"/>
    <w:rsid w:val="005509B7"/>
    <w:rsid w:val="00550A3C"/>
    <w:rsid w:val="00550B9C"/>
    <w:rsid w:val="0055120B"/>
    <w:rsid w:val="00551315"/>
    <w:rsid w:val="005513D1"/>
    <w:rsid w:val="00551409"/>
    <w:rsid w:val="0055151C"/>
    <w:rsid w:val="005516EE"/>
    <w:rsid w:val="005516F6"/>
    <w:rsid w:val="0055176A"/>
    <w:rsid w:val="005517A5"/>
    <w:rsid w:val="00551965"/>
    <w:rsid w:val="00551B93"/>
    <w:rsid w:val="00551D5A"/>
    <w:rsid w:val="00551D93"/>
    <w:rsid w:val="00551DB0"/>
    <w:rsid w:val="005522CD"/>
    <w:rsid w:val="0055251F"/>
    <w:rsid w:val="00552537"/>
    <w:rsid w:val="00552773"/>
    <w:rsid w:val="00552835"/>
    <w:rsid w:val="00553213"/>
    <w:rsid w:val="005532B7"/>
    <w:rsid w:val="00553354"/>
    <w:rsid w:val="005533B0"/>
    <w:rsid w:val="00553643"/>
    <w:rsid w:val="00553901"/>
    <w:rsid w:val="0055390F"/>
    <w:rsid w:val="00553DF3"/>
    <w:rsid w:val="00553EBE"/>
    <w:rsid w:val="00553F7B"/>
    <w:rsid w:val="00553FEE"/>
    <w:rsid w:val="0055420D"/>
    <w:rsid w:val="0055445C"/>
    <w:rsid w:val="0055448D"/>
    <w:rsid w:val="0055468C"/>
    <w:rsid w:val="00554770"/>
    <w:rsid w:val="005547BE"/>
    <w:rsid w:val="0055486E"/>
    <w:rsid w:val="00554B34"/>
    <w:rsid w:val="00554D44"/>
    <w:rsid w:val="00554E91"/>
    <w:rsid w:val="00554F9C"/>
    <w:rsid w:val="005554C7"/>
    <w:rsid w:val="005554E8"/>
    <w:rsid w:val="0055555C"/>
    <w:rsid w:val="00555623"/>
    <w:rsid w:val="00555921"/>
    <w:rsid w:val="00555A39"/>
    <w:rsid w:val="00555A40"/>
    <w:rsid w:val="00555CB6"/>
    <w:rsid w:val="00555D6B"/>
    <w:rsid w:val="00556003"/>
    <w:rsid w:val="00556349"/>
    <w:rsid w:val="005564C0"/>
    <w:rsid w:val="00556529"/>
    <w:rsid w:val="00556606"/>
    <w:rsid w:val="0055668A"/>
    <w:rsid w:val="00556858"/>
    <w:rsid w:val="0055685D"/>
    <w:rsid w:val="00556B53"/>
    <w:rsid w:val="00556BFF"/>
    <w:rsid w:val="00556CBB"/>
    <w:rsid w:val="00556CF9"/>
    <w:rsid w:val="00556E63"/>
    <w:rsid w:val="00556E98"/>
    <w:rsid w:val="005573D9"/>
    <w:rsid w:val="005576B4"/>
    <w:rsid w:val="00557748"/>
    <w:rsid w:val="005577C8"/>
    <w:rsid w:val="005577E1"/>
    <w:rsid w:val="005578DC"/>
    <w:rsid w:val="00557AF4"/>
    <w:rsid w:val="00557BE7"/>
    <w:rsid w:val="00557C3F"/>
    <w:rsid w:val="00557D4F"/>
    <w:rsid w:val="00557DF3"/>
    <w:rsid w:val="00557E1B"/>
    <w:rsid w:val="005602FD"/>
    <w:rsid w:val="005603DE"/>
    <w:rsid w:val="0056040F"/>
    <w:rsid w:val="00560B63"/>
    <w:rsid w:val="00560D7C"/>
    <w:rsid w:val="00560E99"/>
    <w:rsid w:val="00560E9E"/>
    <w:rsid w:val="00560FC3"/>
    <w:rsid w:val="00561005"/>
    <w:rsid w:val="00561253"/>
    <w:rsid w:val="00561B2D"/>
    <w:rsid w:val="00561B74"/>
    <w:rsid w:val="00561C21"/>
    <w:rsid w:val="00561C8F"/>
    <w:rsid w:val="00561DB2"/>
    <w:rsid w:val="00561DFE"/>
    <w:rsid w:val="00561E16"/>
    <w:rsid w:val="00561E4E"/>
    <w:rsid w:val="00561F34"/>
    <w:rsid w:val="00561FFB"/>
    <w:rsid w:val="00562024"/>
    <w:rsid w:val="00562025"/>
    <w:rsid w:val="005620B4"/>
    <w:rsid w:val="005620D5"/>
    <w:rsid w:val="005621ED"/>
    <w:rsid w:val="00562266"/>
    <w:rsid w:val="00562333"/>
    <w:rsid w:val="00562340"/>
    <w:rsid w:val="00562470"/>
    <w:rsid w:val="005624D3"/>
    <w:rsid w:val="0056268B"/>
    <w:rsid w:val="00562697"/>
    <w:rsid w:val="00562704"/>
    <w:rsid w:val="0056282C"/>
    <w:rsid w:val="005628D2"/>
    <w:rsid w:val="00562998"/>
    <w:rsid w:val="00562B13"/>
    <w:rsid w:val="00562B5C"/>
    <w:rsid w:val="00562C24"/>
    <w:rsid w:val="00562C3A"/>
    <w:rsid w:val="00562CDF"/>
    <w:rsid w:val="00562E1E"/>
    <w:rsid w:val="00562FAD"/>
    <w:rsid w:val="005630FE"/>
    <w:rsid w:val="005638B2"/>
    <w:rsid w:val="00563A68"/>
    <w:rsid w:val="00563B81"/>
    <w:rsid w:val="00563E8E"/>
    <w:rsid w:val="00563F50"/>
    <w:rsid w:val="005640CE"/>
    <w:rsid w:val="0056416D"/>
    <w:rsid w:val="0056419B"/>
    <w:rsid w:val="005643A2"/>
    <w:rsid w:val="005643FF"/>
    <w:rsid w:val="005644C1"/>
    <w:rsid w:val="00564712"/>
    <w:rsid w:val="0056487F"/>
    <w:rsid w:val="005648E2"/>
    <w:rsid w:val="00564940"/>
    <w:rsid w:val="0056495D"/>
    <w:rsid w:val="00564965"/>
    <w:rsid w:val="00564DD2"/>
    <w:rsid w:val="00564E28"/>
    <w:rsid w:val="00564EC2"/>
    <w:rsid w:val="00564ECC"/>
    <w:rsid w:val="00564FDB"/>
    <w:rsid w:val="005652C6"/>
    <w:rsid w:val="005653A2"/>
    <w:rsid w:val="005653B2"/>
    <w:rsid w:val="005654A2"/>
    <w:rsid w:val="00565664"/>
    <w:rsid w:val="005656CF"/>
    <w:rsid w:val="00565811"/>
    <w:rsid w:val="0056589B"/>
    <w:rsid w:val="00565974"/>
    <w:rsid w:val="00565ACE"/>
    <w:rsid w:val="00565BC0"/>
    <w:rsid w:val="00565C2E"/>
    <w:rsid w:val="00565C36"/>
    <w:rsid w:val="00565CFF"/>
    <w:rsid w:val="00565D5F"/>
    <w:rsid w:val="00566034"/>
    <w:rsid w:val="00566374"/>
    <w:rsid w:val="00566405"/>
    <w:rsid w:val="005669FF"/>
    <w:rsid w:val="00566A54"/>
    <w:rsid w:val="00566D54"/>
    <w:rsid w:val="00566E02"/>
    <w:rsid w:val="00567146"/>
    <w:rsid w:val="005675A7"/>
    <w:rsid w:val="0056794D"/>
    <w:rsid w:val="0056795B"/>
    <w:rsid w:val="00567E32"/>
    <w:rsid w:val="00570857"/>
    <w:rsid w:val="00570875"/>
    <w:rsid w:val="005708F5"/>
    <w:rsid w:val="00570A63"/>
    <w:rsid w:val="00570F47"/>
    <w:rsid w:val="00571301"/>
    <w:rsid w:val="00571447"/>
    <w:rsid w:val="00571457"/>
    <w:rsid w:val="00571611"/>
    <w:rsid w:val="0057174E"/>
    <w:rsid w:val="0057189A"/>
    <w:rsid w:val="00571ACC"/>
    <w:rsid w:val="00571BF0"/>
    <w:rsid w:val="00571C13"/>
    <w:rsid w:val="00571F42"/>
    <w:rsid w:val="00571FB5"/>
    <w:rsid w:val="005722AC"/>
    <w:rsid w:val="0057253C"/>
    <w:rsid w:val="0057280F"/>
    <w:rsid w:val="0057289C"/>
    <w:rsid w:val="00572B30"/>
    <w:rsid w:val="00572EA2"/>
    <w:rsid w:val="00572F1E"/>
    <w:rsid w:val="0057345B"/>
    <w:rsid w:val="005734BB"/>
    <w:rsid w:val="00573539"/>
    <w:rsid w:val="00573650"/>
    <w:rsid w:val="0057389E"/>
    <w:rsid w:val="00573AB9"/>
    <w:rsid w:val="00573AC2"/>
    <w:rsid w:val="00573B37"/>
    <w:rsid w:val="00573D56"/>
    <w:rsid w:val="00573DF7"/>
    <w:rsid w:val="00573E31"/>
    <w:rsid w:val="00573ED2"/>
    <w:rsid w:val="005742B6"/>
    <w:rsid w:val="0057449E"/>
    <w:rsid w:val="00574633"/>
    <w:rsid w:val="00574F21"/>
    <w:rsid w:val="005752C3"/>
    <w:rsid w:val="00575424"/>
    <w:rsid w:val="0057552E"/>
    <w:rsid w:val="0057561E"/>
    <w:rsid w:val="0057570F"/>
    <w:rsid w:val="0057575A"/>
    <w:rsid w:val="005757B0"/>
    <w:rsid w:val="005759E1"/>
    <w:rsid w:val="00575AE2"/>
    <w:rsid w:val="00575AF5"/>
    <w:rsid w:val="00575B35"/>
    <w:rsid w:val="00575EB1"/>
    <w:rsid w:val="00575FAF"/>
    <w:rsid w:val="005761F0"/>
    <w:rsid w:val="00576313"/>
    <w:rsid w:val="0057638D"/>
    <w:rsid w:val="005763F7"/>
    <w:rsid w:val="0057694B"/>
    <w:rsid w:val="0057694F"/>
    <w:rsid w:val="005769BA"/>
    <w:rsid w:val="005769D0"/>
    <w:rsid w:val="00576D9E"/>
    <w:rsid w:val="00576DA2"/>
    <w:rsid w:val="00576F6F"/>
    <w:rsid w:val="0057716D"/>
    <w:rsid w:val="00577197"/>
    <w:rsid w:val="005771F5"/>
    <w:rsid w:val="00577431"/>
    <w:rsid w:val="005778EC"/>
    <w:rsid w:val="00577DC6"/>
    <w:rsid w:val="005800B9"/>
    <w:rsid w:val="00580191"/>
    <w:rsid w:val="005803BA"/>
    <w:rsid w:val="00580446"/>
    <w:rsid w:val="00580942"/>
    <w:rsid w:val="00580AEA"/>
    <w:rsid w:val="00580D88"/>
    <w:rsid w:val="00580DB8"/>
    <w:rsid w:val="00580DC7"/>
    <w:rsid w:val="005810EC"/>
    <w:rsid w:val="005812C4"/>
    <w:rsid w:val="005812FE"/>
    <w:rsid w:val="00581584"/>
    <w:rsid w:val="005815BE"/>
    <w:rsid w:val="0058166C"/>
    <w:rsid w:val="005817DA"/>
    <w:rsid w:val="00581990"/>
    <w:rsid w:val="00581C11"/>
    <w:rsid w:val="00581E26"/>
    <w:rsid w:val="0058202F"/>
    <w:rsid w:val="0058215A"/>
    <w:rsid w:val="0058227E"/>
    <w:rsid w:val="00582307"/>
    <w:rsid w:val="00582378"/>
    <w:rsid w:val="0058251F"/>
    <w:rsid w:val="00582664"/>
    <w:rsid w:val="0058268E"/>
    <w:rsid w:val="005826F1"/>
    <w:rsid w:val="0058285E"/>
    <w:rsid w:val="0058293D"/>
    <w:rsid w:val="00582A6B"/>
    <w:rsid w:val="00582B65"/>
    <w:rsid w:val="00582C9A"/>
    <w:rsid w:val="00582D0D"/>
    <w:rsid w:val="00582DB0"/>
    <w:rsid w:val="00582E3E"/>
    <w:rsid w:val="00582E85"/>
    <w:rsid w:val="00582F7C"/>
    <w:rsid w:val="00582FE6"/>
    <w:rsid w:val="00583001"/>
    <w:rsid w:val="0058302C"/>
    <w:rsid w:val="005834FB"/>
    <w:rsid w:val="0058387C"/>
    <w:rsid w:val="00583A88"/>
    <w:rsid w:val="00583AB7"/>
    <w:rsid w:val="00583D0E"/>
    <w:rsid w:val="00583DBD"/>
    <w:rsid w:val="00583E83"/>
    <w:rsid w:val="005849F8"/>
    <w:rsid w:val="00584A49"/>
    <w:rsid w:val="00584C4C"/>
    <w:rsid w:val="00584D1E"/>
    <w:rsid w:val="00584D28"/>
    <w:rsid w:val="00584DE7"/>
    <w:rsid w:val="00584E27"/>
    <w:rsid w:val="00584E35"/>
    <w:rsid w:val="00584F92"/>
    <w:rsid w:val="0058537E"/>
    <w:rsid w:val="005853C7"/>
    <w:rsid w:val="00585511"/>
    <w:rsid w:val="00585601"/>
    <w:rsid w:val="005856A7"/>
    <w:rsid w:val="005856E1"/>
    <w:rsid w:val="00585826"/>
    <w:rsid w:val="00585833"/>
    <w:rsid w:val="005858A7"/>
    <w:rsid w:val="005859E4"/>
    <w:rsid w:val="00585A13"/>
    <w:rsid w:val="00585AB1"/>
    <w:rsid w:val="00585ADE"/>
    <w:rsid w:val="00585B8D"/>
    <w:rsid w:val="00585F64"/>
    <w:rsid w:val="00586057"/>
    <w:rsid w:val="005860E4"/>
    <w:rsid w:val="005861FD"/>
    <w:rsid w:val="00586354"/>
    <w:rsid w:val="005863A3"/>
    <w:rsid w:val="00586445"/>
    <w:rsid w:val="0058652E"/>
    <w:rsid w:val="0058686C"/>
    <w:rsid w:val="005868A9"/>
    <w:rsid w:val="00586F21"/>
    <w:rsid w:val="005870A1"/>
    <w:rsid w:val="00587235"/>
    <w:rsid w:val="00587273"/>
    <w:rsid w:val="005873D1"/>
    <w:rsid w:val="0058754B"/>
    <w:rsid w:val="00587602"/>
    <w:rsid w:val="00587851"/>
    <w:rsid w:val="00587A56"/>
    <w:rsid w:val="00587AB8"/>
    <w:rsid w:val="00587B01"/>
    <w:rsid w:val="00587B0C"/>
    <w:rsid w:val="00587DED"/>
    <w:rsid w:val="00587E18"/>
    <w:rsid w:val="005903E4"/>
    <w:rsid w:val="00590424"/>
    <w:rsid w:val="005904E7"/>
    <w:rsid w:val="0059061E"/>
    <w:rsid w:val="005906FB"/>
    <w:rsid w:val="0059079C"/>
    <w:rsid w:val="00590D3B"/>
    <w:rsid w:val="00590F67"/>
    <w:rsid w:val="00590FC0"/>
    <w:rsid w:val="005911CE"/>
    <w:rsid w:val="00591455"/>
    <w:rsid w:val="005914E5"/>
    <w:rsid w:val="005914E8"/>
    <w:rsid w:val="00591890"/>
    <w:rsid w:val="00591908"/>
    <w:rsid w:val="00591B25"/>
    <w:rsid w:val="00591D36"/>
    <w:rsid w:val="00591FEF"/>
    <w:rsid w:val="005922CA"/>
    <w:rsid w:val="00592433"/>
    <w:rsid w:val="005925BD"/>
    <w:rsid w:val="00592806"/>
    <w:rsid w:val="005928D8"/>
    <w:rsid w:val="005929E3"/>
    <w:rsid w:val="00592AD8"/>
    <w:rsid w:val="00592F80"/>
    <w:rsid w:val="00593305"/>
    <w:rsid w:val="00593317"/>
    <w:rsid w:val="0059331C"/>
    <w:rsid w:val="00593373"/>
    <w:rsid w:val="00593790"/>
    <w:rsid w:val="00593921"/>
    <w:rsid w:val="00593945"/>
    <w:rsid w:val="00593C85"/>
    <w:rsid w:val="00593EA4"/>
    <w:rsid w:val="00593EEF"/>
    <w:rsid w:val="00594020"/>
    <w:rsid w:val="00594475"/>
    <w:rsid w:val="0059455F"/>
    <w:rsid w:val="00594773"/>
    <w:rsid w:val="00594F16"/>
    <w:rsid w:val="00594F8C"/>
    <w:rsid w:val="005952F1"/>
    <w:rsid w:val="0059547E"/>
    <w:rsid w:val="005954FA"/>
    <w:rsid w:val="0059567C"/>
    <w:rsid w:val="00595742"/>
    <w:rsid w:val="0059590F"/>
    <w:rsid w:val="00595A6F"/>
    <w:rsid w:val="00595AB7"/>
    <w:rsid w:val="00595ADA"/>
    <w:rsid w:val="00595B2C"/>
    <w:rsid w:val="00595C23"/>
    <w:rsid w:val="00595C4F"/>
    <w:rsid w:val="00595D92"/>
    <w:rsid w:val="00595EB1"/>
    <w:rsid w:val="00595F17"/>
    <w:rsid w:val="00595F9E"/>
    <w:rsid w:val="00595FD2"/>
    <w:rsid w:val="0059605F"/>
    <w:rsid w:val="005961EB"/>
    <w:rsid w:val="005962A5"/>
    <w:rsid w:val="0059630E"/>
    <w:rsid w:val="00596355"/>
    <w:rsid w:val="00596564"/>
    <w:rsid w:val="00596597"/>
    <w:rsid w:val="00596A3F"/>
    <w:rsid w:val="00596D77"/>
    <w:rsid w:val="00596F7E"/>
    <w:rsid w:val="0059727E"/>
    <w:rsid w:val="0059759A"/>
    <w:rsid w:val="005975CE"/>
    <w:rsid w:val="0059771D"/>
    <w:rsid w:val="0059772F"/>
    <w:rsid w:val="0059775A"/>
    <w:rsid w:val="00597766"/>
    <w:rsid w:val="00597780"/>
    <w:rsid w:val="00597794"/>
    <w:rsid w:val="005977BD"/>
    <w:rsid w:val="00597808"/>
    <w:rsid w:val="005979B9"/>
    <w:rsid w:val="00597BB5"/>
    <w:rsid w:val="00597C5F"/>
    <w:rsid w:val="00597FAC"/>
    <w:rsid w:val="00597FF4"/>
    <w:rsid w:val="00597FF6"/>
    <w:rsid w:val="005A0041"/>
    <w:rsid w:val="005A027E"/>
    <w:rsid w:val="005A03B5"/>
    <w:rsid w:val="005A055B"/>
    <w:rsid w:val="005A0785"/>
    <w:rsid w:val="005A095A"/>
    <w:rsid w:val="005A0B39"/>
    <w:rsid w:val="005A0D0C"/>
    <w:rsid w:val="005A0EEE"/>
    <w:rsid w:val="005A0FC4"/>
    <w:rsid w:val="005A11E1"/>
    <w:rsid w:val="005A124C"/>
    <w:rsid w:val="005A1262"/>
    <w:rsid w:val="005A15FA"/>
    <w:rsid w:val="005A1698"/>
    <w:rsid w:val="005A1860"/>
    <w:rsid w:val="005A1A9F"/>
    <w:rsid w:val="005A2090"/>
    <w:rsid w:val="005A2102"/>
    <w:rsid w:val="005A21B3"/>
    <w:rsid w:val="005A21C3"/>
    <w:rsid w:val="005A2277"/>
    <w:rsid w:val="005A22B1"/>
    <w:rsid w:val="005A26D5"/>
    <w:rsid w:val="005A2A69"/>
    <w:rsid w:val="005A2A72"/>
    <w:rsid w:val="005A2AF4"/>
    <w:rsid w:val="005A2C5B"/>
    <w:rsid w:val="005A2E96"/>
    <w:rsid w:val="005A2F67"/>
    <w:rsid w:val="005A2FC4"/>
    <w:rsid w:val="005A31C0"/>
    <w:rsid w:val="005A33DF"/>
    <w:rsid w:val="005A3670"/>
    <w:rsid w:val="005A37BE"/>
    <w:rsid w:val="005A383A"/>
    <w:rsid w:val="005A386F"/>
    <w:rsid w:val="005A38C8"/>
    <w:rsid w:val="005A39BD"/>
    <w:rsid w:val="005A3FCB"/>
    <w:rsid w:val="005A3FF4"/>
    <w:rsid w:val="005A4456"/>
    <w:rsid w:val="005A4471"/>
    <w:rsid w:val="005A451C"/>
    <w:rsid w:val="005A45CB"/>
    <w:rsid w:val="005A466A"/>
    <w:rsid w:val="005A4673"/>
    <w:rsid w:val="005A4DFB"/>
    <w:rsid w:val="005A4E27"/>
    <w:rsid w:val="005A4F4B"/>
    <w:rsid w:val="005A5027"/>
    <w:rsid w:val="005A5177"/>
    <w:rsid w:val="005A52DA"/>
    <w:rsid w:val="005A537D"/>
    <w:rsid w:val="005A57B1"/>
    <w:rsid w:val="005A58FF"/>
    <w:rsid w:val="005A5B87"/>
    <w:rsid w:val="005A5B92"/>
    <w:rsid w:val="005A5C01"/>
    <w:rsid w:val="005A5C1A"/>
    <w:rsid w:val="005A5C74"/>
    <w:rsid w:val="005A5E8A"/>
    <w:rsid w:val="005A5EBB"/>
    <w:rsid w:val="005A5FD7"/>
    <w:rsid w:val="005A6077"/>
    <w:rsid w:val="005A627E"/>
    <w:rsid w:val="005A6301"/>
    <w:rsid w:val="005A642A"/>
    <w:rsid w:val="005A643C"/>
    <w:rsid w:val="005A6552"/>
    <w:rsid w:val="005A6740"/>
    <w:rsid w:val="005A68A8"/>
    <w:rsid w:val="005A69A2"/>
    <w:rsid w:val="005A6CB5"/>
    <w:rsid w:val="005A6DB9"/>
    <w:rsid w:val="005A6DC0"/>
    <w:rsid w:val="005A7228"/>
    <w:rsid w:val="005A7250"/>
    <w:rsid w:val="005A7441"/>
    <w:rsid w:val="005A744F"/>
    <w:rsid w:val="005A7544"/>
    <w:rsid w:val="005A7557"/>
    <w:rsid w:val="005A75EE"/>
    <w:rsid w:val="005A76B0"/>
    <w:rsid w:val="005A77A3"/>
    <w:rsid w:val="005A79A3"/>
    <w:rsid w:val="005A7BB4"/>
    <w:rsid w:val="005A7CC8"/>
    <w:rsid w:val="005A7E32"/>
    <w:rsid w:val="005A7F9B"/>
    <w:rsid w:val="005B01E9"/>
    <w:rsid w:val="005B0286"/>
    <w:rsid w:val="005B033A"/>
    <w:rsid w:val="005B0780"/>
    <w:rsid w:val="005B09EE"/>
    <w:rsid w:val="005B0A90"/>
    <w:rsid w:val="005B0B5C"/>
    <w:rsid w:val="005B0BCA"/>
    <w:rsid w:val="005B0C8F"/>
    <w:rsid w:val="005B0D68"/>
    <w:rsid w:val="005B0E69"/>
    <w:rsid w:val="005B0F16"/>
    <w:rsid w:val="005B13BB"/>
    <w:rsid w:val="005B146D"/>
    <w:rsid w:val="005B1473"/>
    <w:rsid w:val="005B14BC"/>
    <w:rsid w:val="005B14E5"/>
    <w:rsid w:val="005B1561"/>
    <w:rsid w:val="005B1646"/>
    <w:rsid w:val="005B1766"/>
    <w:rsid w:val="005B1860"/>
    <w:rsid w:val="005B1B80"/>
    <w:rsid w:val="005B1C47"/>
    <w:rsid w:val="005B1C7E"/>
    <w:rsid w:val="005B1EB1"/>
    <w:rsid w:val="005B1F9F"/>
    <w:rsid w:val="005B1FB1"/>
    <w:rsid w:val="005B2080"/>
    <w:rsid w:val="005B221D"/>
    <w:rsid w:val="005B230D"/>
    <w:rsid w:val="005B231C"/>
    <w:rsid w:val="005B2569"/>
    <w:rsid w:val="005B26D3"/>
    <w:rsid w:val="005B272A"/>
    <w:rsid w:val="005B2771"/>
    <w:rsid w:val="005B2865"/>
    <w:rsid w:val="005B29D1"/>
    <w:rsid w:val="005B29FF"/>
    <w:rsid w:val="005B2A1F"/>
    <w:rsid w:val="005B2BFE"/>
    <w:rsid w:val="005B2C8C"/>
    <w:rsid w:val="005B2C94"/>
    <w:rsid w:val="005B2E0D"/>
    <w:rsid w:val="005B2F2E"/>
    <w:rsid w:val="005B3077"/>
    <w:rsid w:val="005B3099"/>
    <w:rsid w:val="005B3256"/>
    <w:rsid w:val="005B33DF"/>
    <w:rsid w:val="005B3714"/>
    <w:rsid w:val="005B388E"/>
    <w:rsid w:val="005B3904"/>
    <w:rsid w:val="005B3998"/>
    <w:rsid w:val="005B3A18"/>
    <w:rsid w:val="005B3B44"/>
    <w:rsid w:val="005B3C83"/>
    <w:rsid w:val="005B3CBC"/>
    <w:rsid w:val="005B3D73"/>
    <w:rsid w:val="005B3DAC"/>
    <w:rsid w:val="005B3FD7"/>
    <w:rsid w:val="005B4040"/>
    <w:rsid w:val="005B44D2"/>
    <w:rsid w:val="005B476B"/>
    <w:rsid w:val="005B4812"/>
    <w:rsid w:val="005B4947"/>
    <w:rsid w:val="005B4AE1"/>
    <w:rsid w:val="005B4D11"/>
    <w:rsid w:val="005B4D2A"/>
    <w:rsid w:val="005B4DCF"/>
    <w:rsid w:val="005B4E48"/>
    <w:rsid w:val="005B5412"/>
    <w:rsid w:val="005B56D4"/>
    <w:rsid w:val="005B5BD2"/>
    <w:rsid w:val="005B5C00"/>
    <w:rsid w:val="005B5C29"/>
    <w:rsid w:val="005B5C31"/>
    <w:rsid w:val="005B5C77"/>
    <w:rsid w:val="005B5DF1"/>
    <w:rsid w:val="005B5F07"/>
    <w:rsid w:val="005B5FC5"/>
    <w:rsid w:val="005B5FDD"/>
    <w:rsid w:val="005B61C2"/>
    <w:rsid w:val="005B6534"/>
    <w:rsid w:val="005B65A7"/>
    <w:rsid w:val="005B66B6"/>
    <w:rsid w:val="005B6819"/>
    <w:rsid w:val="005B6870"/>
    <w:rsid w:val="005B69C4"/>
    <w:rsid w:val="005B6DC3"/>
    <w:rsid w:val="005B701E"/>
    <w:rsid w:val="005B7023"/>
    <w:rsid w:val="005B7059"/>
    <w:rsid w:val="005B7067"/>
    <w:rsid w:val="005B726B"/>
    <w:rsid w:val="005B75AD"/>
    <w:rsid w:val="005B7CCA"/>
    <w:rsid w:val="005B7F38"/>
    <w:rsid w:val="005C0086"/>
    <w:rsid w:val="005C01B5"/>
    <w:rsid w:val="005C0298"/>
    <w:rsid w:val="005C03BA"/>
    <w:rsid w:val="005C03F1"/>
    <w:rsid w:val="005C0407"/>
    <w:rsid w:val="005C04C1"/>
    <w:rsid w:val="005C04C5"/>
    <w:rsid w:val="005C0948"/>
    <w:rsid w:val="005C0BAB"/>
    <w:rsid w:val="005C0C9E"/>
    <w:rsid w:val="005C0CE3"/>
    <w:rsid w:val="005C0D49"/>
    <w:rsid w:val="005C1250"/>
    <w:rsid w:val="005C126F"/>
    <w:rsid w:val="005C127F"/>
    <w:rsid w:val="005C135E"/>
    <w:rsid w:val="005C1520"/>
    <w:rsid w:val="005C1536"/>
    <w:rsid w:val="005C1B5C"/>
    <w:rsid w:val="005C1C95"/>
    <w:rsid w:val="005C1DB0"/>
    <w:rsid w:val="005C1F4C"/>
    <w:rsid w:val="005C205D"/>
    <w:rsid w:val="005C213D"/>
    <w:rsid w:val="005C2433"/>
    <w:rsid w:val="005C251E"/>
    <w:rsid w:val="005C25D8"/>
    <w:rsid w:val="005C2792"/>
    <w:rsid w:val="005C2888"/>
    <w:rsid w:val="005C296E"/>
    <w:rsid w:val="005C2989"/>
    <w:rsid w:val="005C2ABA"/>
    <w:rsid w:val="005C2C4D"/>
    <w:rsid w:val="005C2EEE"/>
    <w:rsid w:val="005C2FF3"/>
    <w:rsid w:val="005C3113"/>
    <w:rsid w:val="005C33BA"/>
    <w:rsid w:val="005C34E1"/>
    <w:rsid w:val="005C353A"/>
    <w:rsid w:val="005C372C"/>
    <w:rsid w:val="005C37E5"/>
    <w:rsid w:val="005C3843"/>
    <w:rsid w:val="005C3D08"/>
    <w:rsid w:val="005C3D1C"/>
    <w:rsid w:val="005C3ED0"/>
    <w:rsid w:val="005C4474"/>
    <w:rsid w:val="005C45A1"/>
    <w:rsid w:val="005C47C3"/>
    <w:rsid w:val="005C47E4"/>
    <w:rsid w:val="005C4846"/>
    <w:rsid w:val="005C48DC"/>
    <w:rsid w:val="005C4949"/>
    <w:rsid w:val="005C49AB"/>
    <w:rsid w:val="005C4AED"/>
    <w:rsid w:val="005C4F23"/>
    <w:rsid w:val="005C4F6F"/>
    <w:rsid w:val="005C50B7"/>
    <w:rsid w:val="005C50C4"/>
    <w:rsid w:val="005C5256"/>
    <w:rsid w:val="005C5386"/>
    <w:rsid w:val="005C5786"/>
    <w:rsid w:val="005C578E"/>
    <w:rsid w:val="005C5809"/>
    <w:rsid w:val="005C590C"/>
    <w:rsid w:val="005C5D98"/>
    <w:rsid w:val="005C5ED3"/>
    <w:rsid w:val="005C6464"/>
    <w:rsid w:val="005C646F"/>
    <w:rsid w:val="005C64A4"/>
    <w:rsid w:val="005C66B7"/>
    <w:rsid w:val="005C6741"/>
    <w:rsid w:val="005C67B8"/>
    <w:rsid w:val="005C6821"/>
    <w:rsid w:val="005C685E"/>
    <w:rsid w:val="005C68DD"/>
    <w:rsid w:val="005C6B0F"/>
    <w:rsid w:val="005C6C6C"/>
    <w:rsid w:val="005C6F1C"/>
    <w:rsid w:val="005C7118"/>
    <w:rsid w:val="005C728C"/>
    <w:rsid w:val="005C74A9"/>
    <w:rsid w:val="005C74BC"/>
    <w:rsid w:val="005C74F1"/>
    <w:rsid w:val="005C7685"/>
    <w:rsid w:val="005C7778"/>
    <w:rsid w:val="005C7837"/>
    <w:rsid w:val="005C7B4A"/>
    <w:rsid w:val="005C7F09"/>
    <w:rsid w:val="005D00C4"/>
    <w:rsid w:val="005D03BF"/>
    <w:rsid w:val="005D055D"/>
    <w:rsid w:val="005D0574"/>
    <w:rsid w:val="005D05C0"/>
    <w:rsid w:val="005D0755"/>
    <w:rsid w:val="005D0795"/>
    <w:rsid w:val="005D081F"/>
    <w:rsid w:val="005D084D"/>
    <w:rsid w:val="005D097D"/>
    <w:rsid w:val="005D0A13"/>
    <w:rsid w:val="005D0A94"/>
    <w:rsid w:val="005D0B7C"/>
    <w:rsid w:val="005D0C13"/>
    <w:rsid w:val="005D0E6F"/>
    <w:rsid w:val="005D11BE"/>
    <w:rsid w:val="005D123E"/>
    <w:rsid w:val="005D15CA"/>
    <w:rsid w:val="005D1627"/>
    <w:rsid w:val="005D183C"/>
    <w:rsid w:val="005D1B81"/>
    <w:rsid w:val="005D1BE1"/>
    <w:rsid w:val="005D1C1D"/>
    <w:rsid w:val="005D1C59"/>
    <w:rsid w:val="005D1CDC"/>
    <w:rsid w:val="005D1CE8"/>
    <w:rsid w:val="005D1D00"/>
    <w:rsid w:val="005D1D03"/>
    <w:rsid w:val="005D1D7E"/>
    <w:rsid w:val="005D1DA9"/>
    <w:rsid w:val="005D1EE3"/>
    <w:rsid w:val="005D1FC5"/>
    <w:rsid w:val="005D2080"/>
    <w:rsid w:val="005D2192"/>
    <w:rsid w:val="005D23AB"/>
    <w:rsid w:val="005D2629"/>
    <w:rsid w:val="005D3316"/>
    <w:rsid w:val="005D339E"/>
    <w:rsid w:val="005D33D3"/>
    <w:rsid w:val="005D35A3"/>
    <w:rsid w:val="005D35FD"/>
    <w:rsid w:val="005D3809"/>
    <w:rsid w:val="005D38DB"/>
    <w:rsid w:val="005D398B"/>
    <w:rsid w:val="005D39D3"/>
    <w:rsid w:val="005D3A87"/>
    <w:rsid w:val="005D3B3C"/>
    <w:rsid w:val="005D411C"/>
    <w:rsid w:val="005D419C"/>
    <w:rsid w:val="005D4202"/>
    <w:rsid w:val="005D4300"/>
    <w:rsid w:val="005D448D"/>
    <w:rsid w:val="005D459B"/>
    <w:rsid w:val="005D4689"/>
    <w:rsid w:val="005D469D"/>
    <w:rsid w:val="005D4827"/>
    <w:rsid w:val="005D49E5"/>
    <w:rsid w:val="005D4A19"/>
    <w:rsid w:val="005D4D18"/>
    <w:rsid w:val="005D4DB7"/>
    <w:rsid w:val="005D4E31"/>
    <w:rsid w:val="005D5202"/>
    <w:rsid w:val="005D5336"/>
    <w:rsid w:val="005D5946"/>
    <w:rsid w:val="005D59CE"/>
    <w:rsid w:val="005D5A9F"/>
    <w:rsid w:val="005D5C0A"/>
    <w:rsid w:val="005D5C20"/>
    <w:rsid w:val="005D5F75"/>
    <w:rsid w:val="005D5F7D"/>
    <w:rsid w:val="005D5FD2"/>
    <w:rsid w:val="005D602E"/>
    <w:rsid w:val="005D609E"/>
    <w:rsid w:val="005D61BA"/>
    <w:rsid w:val="005D61FE"/>
    <w:rsid w:val="005D6224"/>
    <w:rsid w:val="005D6235"/>
    <w:rsid w:val="005D653D"/>
    <w:rsid w:val="005D6736"/>
    <w:rsid w:val="005D6869"/>
    <w:rsid w:val="005D6933"/>
    <w:rsid w:val="005D6B0A"/>
    <w:rsid w:val="005D6BA2"/>
    <w:rsid w:val="005D6C36"/>
    <w:rsid w:val="005D6D0A"/>
    <w:rsid w:val="005D6D51"/>
    <w:rsid w:val="005D6D95"/>
    <w:rsid w:val="005D6E33"/>
    <w:rsid w:val="005D7036"/>
    <w:rsid w:val="005D7304"/>
    <w:rsid w:val="005D7408"/>
    <w:rsid w:val="005D7425"/>
    <w:rsid w:val="005D7552"/>
    <w:rsid w:val="005D757F"/>
    <w:rsid w:val="005D75E4"/>
    <w:rsid w:val="005D7647"/>
    <w:rsid w:val="005D764B"/>
    <w:rsid w:val="005D765F"/>
    <w:rsid w:val="005D7671"/>
    <w:rsid w:val="005D7806"/>
    <w:rsid w:val="005D7917"/>
    <w:rsid w:val="005D7AD4"/>
    <w:rsid w:val="005D7CA6"/>
    <w:rsid w:val="005D7DAB"/>
    <w:rsid w:val="005D7DF1"/>
    <w:rsid w:val="005D7FB7"/>
    <w:rsid w:val="005D7FF3"/>
    <w:rsid w:val="005E032A"/>
    <w:rsid w:val="005E0806"/>
    <w:rsid w:val="005E0846"/>
    <w:rsid w:val="005E09FC"/>
    <w:rsid w:val="005E0AB1"/>
    <w:rsid w:val="005E0B36"/>
    <w:rsid w:val="005E0BAB"/>
    <w:rsid w:val="005E0E62"/>
    <w:rsid w:val="005E0FF8"/>
    <w:rsid w:val="005E1055"/>
    <w:rsid w:val="005E10FE"/>
    <w:rsid w:val="005E139D"/>
    <w:rsid w:val="005E13AA"/>
    <w:rsid w:val="005E13EE"/>
    <w:rsid w:val="005E147A"/>
    <w:rsid w:val="005E1529"/>
    <w:rsid w:val="005E1590"/>
    <w:rsid w:val="005E1608"/>
    <w:rsid w:val="005E167C"/>
    <w:rsid w:val="005E16EA"/>
    <w:rsid w:val="005E16FD"/>
    <w:rsid w:val="005E1784"/>
    <w:rsid w:val="005E17E4"/>
    <w:rsid w:val="005E1B19"/>
    <w:rsid w:val="005E1B3D"/>
    <w:rsid w:val="005E1D43"/>
    <w:rsid w:val="005E1E74"/>
    <w:rsid w:val="005E1F8C"/>
    <w:rsid w:val="005E21E7"/>
    <w:rsid w:val="005E226C"/>
    <w:rsid w:val="005E22A8"/>
    <w:rsid w:val="005E22EA"/>
    <w:rsid w:val="005E24B8"/>
    <w:rsid w:val="005E24D3"/>
    <w:rsid w:val="005E2766"/>
    <w:rsid w:val="005E2772"/>
    <w:rsid w:val="005E2A3F"/>
    <w:rsid w:val="005E2B15"/>
    <w:rsid w:val="005E2D3D"/>
    <w:rsid w:val="005E2E87"/>
    <w:rsid w:val="005E3496"/>
    <w:rsid w:val="005E35EE"/>
    <w:rsid w:val="005E37C1"/>
    <w:rsid w:val="005E3A1D"/>
    <w:rsid w:val="005E3C55"/>
    <w:rsid w:val="005E3FB6"/>
    <w:rsid w:val="005E425E"/>
    <w:rsid w:val="005E4401"/>
    <w:rsid w:val="005E4420"/>
    <w:rsid w:val="005E45A5"/>
    <w:rsid w:val="005E4950"/>
    <w:rsid w:val="005E4B40"/>
    <w:rsid w:val="005E4C76"/>
    <w:rsid w:val="005E4F6D"/>
    <w:rsid w:val="005E5015"/>
    <w:rsid w:val="005E5139"/>
    <w:rsid w:val="005E514E"/>
    <w:rsid w:val="005E532B"/>
    <w:rsid w:val="005E54AD"/>
    <w:rsid w:val="005E55C6"/>
    <w:rsid w:val="005E56D6"/>
    <w:rsid w:val="005E57A7"/>
    <w:rsid w:val="005E588F"/>
    <w:rsid w:val="005E58DD"/>
    <w:rsid w:val="005E59A1"/>
    <w:rsid w:val="005E5CA1"/>
    <w:rsid w:val="005E5D60"/>
    <w:rsid w:val="005E5DCC"/>
    <w:rsid w:val="005E5E11"/>
    <w:rsid w:val="005E5F4F"/>
    <w:rsid w:val="005E608B"/>
    <w:rsid w:val="005E64A9"/>
    <w:rsid w:val="005E64B6"/>
    <w:rsid w:val="005E668B"/>
    <w:rsid w:val="005E66A8"/>
    <w:rsid w:val="005E66F5"/>
    <w:rsid w:val="005E6742"/>
    <w:rsid w:val="005E674F"/>
    <w:rsid w:val="005E6B46"/>
    <w:rsid w:val="005E6CE0"/>
    <w:rsid w:val="005E6E2C"/>
    <w:rsid w:val="005E707D"/>
    <w:rsid w:val="005E72F3"/>
    <w:rsid w:val="005E7309"/>
    <w:rsid w:val="005E772D"/>
    <w:rsid w:val="005E77D2"/>
    <w:rsid w:val="005E7908"/>
    <w:rsid w:val="005E7B89"/>
    <w:rsid w:val="005E7E62"/>
    <w:rsid w:val="005F025D"/>
    <w:rsid w:val="005F04E6"/>
    <w:rsid w:val="005F0880"/>
    <w:rsid w:val="005F0A53"/>
    <w:rsid w:val="005F0DEA"/>
    <w:rsid w:val="005F0F93"/>
    <w:rsid w:val="005F0F9D"/>
    <w:rsid w:val="005F0FB1"/>
    <w:rsid w:val="005F1033"/>
    <w:rsid w:val="005F1052"/>
    <w:rsid w:val="005F10B5"/>
    <w:rsid w:val="005F1522"/>
    <w:rsid w:val="005F17A6"/>
    <w:rsid w:val="005F210C"/>
    <w:rsid w:val="005F210F"/>
    <w:rsid w:val="005F214B"/>
    <w:rsid w:val="005F22EA"/>
    <w:rsid w:val="005F22EE"/>
    <w:rsid w:val="005F25B5"/>
    <w:rsid w:val="005F29D5"/>
    <w:rsid w:val="005F2A3F"/>
    <w:rsid w:val="005F2D47"/>
    <w:rsid w:val="005F303D"/>
    <w:rsid w:val="005F3078"/>
    <w:rsid w:val="005F30CE"/>
    <w:rsid w:val="005F3A9D"/>
    <w:rsid w:val="005F3B9E"/>
    <w:rsid w:val="005F3F9E"/>
    <w:rsid w:val="005F4026"/>
    <w:rsid w:val="005F4069"/>
    <w:rsid w:val="005F42C9"/>
    <w:rsid w:val="005F4308"/>
    <w:rsid w:val="005F437B"/>
    <w:rsid w:val="005F443D"/>
    <w:rsid w:val="005F4498"/>
    <w:rsid w:val="005F4511"/>
    <w:rsid w:val="005F477E"/>
    <w:rsid w:val="005F4C2B"/>
    <w:rsid w:val="005F5062"/>
    <w:rsid w:val="005F51FC"/>
    <w:rsid w:val="005F5264"/>
    <w:rsid w:val="005F526C"/>
    <w:rsid w:val="005F526F"/>
    <w:rsid w:val="005F5287"/>
    <w:rsid w:val="005F5425"/>
    <w:rsid w:val="005F5A1A"/>
    <w:rsid w:val="005F5DBE"/>
    <w:rsid w:val="005F5DF1"/>
    <w:rsid w:val="005F6177"/>
    <w:rsid w:val="005F62B8"/>
    <w:rsid w:val="005F6652"/>
    <w:rsid w:val="005F6753"/>
    <w:rsid w:val="005F67A2"/>
    <w:rsid w:val="005F6B61"/>
    <w:rsid w:val="005F6EC2"/>
    <w:rsid w:val="005F6FFA"/>
    <w:rsid w:val="005F70F2"/>
    <w:rsid w:val="005F72A9"/>
    <w:rsid w:val="005F7325"/>
    <w:rsid w:val="005F7760"/>
    <w:rsid w:val="005F79C3"/>
    <w:rsid w:val="005F7AC5"/>
    <w:rsid w:val="005F7AF4"/>
    <w:rsid w:val="005F7BF5"/>
    <w:rsid w:val="005F7D3B"/>
    <w:rsid w:val="0060033B"/>
    <w:rsid w:val="0060033D"/>
    <w:rsid w:val="006003FA"/>
    <w:rsid w:val="0060064A"/>
    <w:rsid w:val="00600675"/>
    <w:rsid w:val="00600719"/>
    <w:rsid w:val="006009FA"/>
    <w:rsid w:val="00600A36"/>
    <w:rsid w:val="00600B06"/>
    <w:rsid w:val="00600C9C"/>
    <w:rsid w:val="00600FB6"/>
    <w:rsid w:val="00601026"/>
    <w:rsid w:val="00601046"/>
    <w:rsid w:val="00601054"/>
    <w:rsid w:val="006012B8"/>
    <w:rsid w:val="00601419"/>
    <w:rsid w:val="00601573"/>
    <w:rsid w:val="0060183F"/>
    <w:rsid w:val="00601842"/>
    <w:rsid w:val="00601B7D"/>
    <w:rsid w:val="00601BAD"/>
    <w:rsid w:val="00601CA0"/>
    <w:rsid w:val="00601D88"/>
    <w:rsid w:val="006021C9"/>
    <w:rsid w:val="00602255"/>
    <w:rsid w:val="00602320"/>
    <w:rsid w:val="0060233B"/>
    <w:rsid w:val="006024B6"/>
    <w:rsid w:val="0060266F"/>
    <w:rsid w:val="00602A19"/>
    <w:rsid w:val="00602D45"/>
    <w:rsid w:val="00602DF7"/>
    <w:rsid w:val="00602E13"/>
    <w:rsid w:val="006032DA"/>
    <w:rsid w:val="00603375"/>
    <w:rsid w:val="00603BCA"/>
    <w:rsid w:val="00603CF7"/>
    <w:rsid w:val="00603E51"/>
    <w:rsid w:val="00603E75"/>
    <w:rsid w:val="006040E1"/>
    <w:rsid w:val="006040F3"/>
    <w:rsid w:val="006042C3"/>
    <w:rsid w:val="006044D3"/>
    <w:rsid w:val="00604727"/>
    <w:rsid w:val="006047F3"/>
    <w:rsid w:val="00604940"/>
    <w:rsid w:val="006049EF"/>
    <w:rsid w:val="00604A2A"/>
    <w:rsid w:val="00604B39"/>
    <w:rsid w:val="00604B64"/>
    <w:rsid w:val="00604C0B"/>
    <w:rsid w:val="00604E37"/>
    <w:rsid w:val="0060522D"/>
    <w:rsid w:val="00605280"/>
    <w:rsid w:val="006052C0"/>
    <w:rsid w:val="006052F1"/>
    <w:rsid w:val="006054F6"/>
    <w:rsid w:val="00605543"/>
    <w:rsid w:val="0060556E"/>
    <w:rsid w:val="006055EF"/>
    <w:rsid w:val="006057F8"/>
    <w:rsid w:val="0060590F"/>
    <w:rsid w:val="00605CD3"/>
    <w:rsid w:val="00605E73"/>
    <w:rsid w:val="00605F85"/>
    <w:rsid w:val="00606205"/>
    <w:rsid w:val="00606207"/>
    <w:rsid w:val="0060626D"/>
    <w:rsid w:val="00606336"/>
    <w:rsid w:val="006063F8"/>
    <w:rsid w:val="0060647D"/>
    <w:rsid w:val="006068DC"/>
    <w:rsid w:val="0060695E"/>
    <w:rsid w:val="00606B81"/>
    <w:rsid w:val="00607019"/>
    <w:rsid w:val="00607262"/>
    <w:rsid w:val="00607377"/>
    <w:rsid w:val="0060753E"/>
    <w:rsid w:val="00607676"/>
    <w:rsid w:val="006076CD"/>
    <w:rsid w:val="0060774B"/>
    <w:rsid w:val="0060782A"/>
    <w:rsid w:val="00607898"/>
    <w:rsid w:val="006078DB"/>
    <w:rsid w:val="00607C64"/>
    <w:rsid w:val="00607DC2"/>
    <w:rsid w:val="00607F4A"/>
    <w:rsid w:val="0061007F"/>
    <w:rsid w:val="00610614"/>
    <w:rsid w:val="006107C4"/>
    <w:rsid w:val="00610A48"/>
    <w:rsid w:val="00610AFE"/>
    <w:rsid w:val="00610C50"/>
    <w:rsid w:val="00610C98"/>
    <w:rsid w:val="00611037"/>
    <w:rsid w:val="006111C4"/>
    <w:rsid w:val="00611269"/>
    <w:rsid w:val="00611294"/>
    <w:rsid w:val="00611428"/>
    <w:rsid w:val="006114C7"/>
    <w:rsid w:val="00611588"/>
    <w:rsid w:val="0061162A"/>
    <w:rsid w:val="0061164E"/>
    <w:rsid w:val="00611A74"/>
    <w:rsid w:val="00611B7A"/>
    <w:rsid w:val="00611C59"/>
    <w:rsid w:val="00611ECE"/>
    <w:rsid w:val="00611F4B"/>
    <w:rsid w:val="006121CA"/>
    <w:rsid w:val="00612348"/>
    <w:rsid w:val="00612A16"/>
    <w:rsid w:val="00612A31"/>
    <w:rsid w:val="00612F0A"/>
    <w:rsid w:val="00612F86"/>
    <w:rsid w:val="0061305F"/>
    <w:rsid w:val="00613096"/>
    <w:rsid w:val="0061329C"/>
    <w:rsid w:val="0061338B"/>
    <w:rsid w:val="006133F4"/>
    <w:rsid w:val="00613713"/>
    <w:rsid w:val="00613988"/>
    <w:rsid w:val="00613E53"/>
    <w:rsid w:val="00613F10"/>
    <w:rsid w:val="00613F45"/>
    <w:rsid w:val="006140A3"/>
    <w:rsid w:val="0061410A"/>
    <w:rsid w:val="00614252"/>
    <w:rsid w:val="0061427D"/>
    <w:rsid w:val="006142A8"/>
    <w:rsid w:val="0061437B"/>
    <w:rsid w:val="006143C5"/>
    <w:rsid w:val="00614421"/>
    <w:rsid w:val="00614964"/>
    <w:rsid w:val="00614E4D"/>
    <w:rsid w:val="00614F9E"/>
    <w:rsid w:val="00615051"/>
    <w:rsid w:val="00615384"/>
    <w:rsid w:val="006154AE"/>
    <w:rsid w:val="00615688"/>
    <w:rsid w:val="00615898"/>
    <w:rsid w:val="006158F1"/>
    <w:rsid w:val="00615A6B"/>
    <w:rsid w:val="00615B3E"/>
    <w:rsid w:val="00615B78"/>
    <w:rsid w:val="00615C83"/>
    <w:rsid w:val="00615D20"/>
    <w:rsid w:val="00615F34"/>
    <w:rsid w:val="00616076"/>
    <w:rsid w:val="0061649A"/>
    <w:rsid w:val="0061697B"/>
    <w:rsid w:val="00616992"/>
    <w:rsid w:val="0061699B"/>
    <w:rsid w:val="00616B30"/>
    <w:rsid w:val="00616CC0"/>
    <w:rsid w:val="006172D0"/>
    <w:rsid w:val="00617658"/>
    <w:rsid w:val="00617B53"/>
    <w:rsid w:val="00617D4E"/>
    <w:rsid w:val="0062000F"/>
    <w:rsid w:val="006201E3"/>
    <w:rsid w:val="00620341"/>
    <w:rsid w:val="00620427"/>
    <w:rsid w:val="006209A7"/>
    <w:rsid w:val="00620A4A"/>
    <w:rsid w:val="00620BD8"/>
    <w:rsid w:val="00620C03"/>
    <w:rsid w:val="00621128"/>
    <w:rsid w:val="00621422"/>
    <w:rsid w:val="006215BB"/>
    <w:rsid w:val="00621613"/>
    <w:rsid w:val="0062169A"/>
    <w:rsid w:val="006216BF"/>
    <w:rsid w:val="00621890"/>
    <w:rsid w:val="00622096"/>
    <w:rsid w:val="006220AF"/>
    <w:rsid w:val="006221AA"/>
    <w:rsid w:val="00622419"/>
    <w:rsid w:val="00622667"/>
    <w:rsid w:val="006226ED"/>
    <w:rsid w:val="00622AA8"/>
    <w:rsid w:val="00622ADA"/>
    <w:rsid w:val="00622AE7"/>
    <w:rsid w:val="00622E61"/>
    <w:rsid w:val="00622F5D"/>
    <w:rsid w:val="00623008"/>
    <w:rsid w:val="00623090"/>
    <w:rsid w:val="006233A4"/>
    <w:rsid w:val="006234F4"/>
    <w:rsid w:val="00623510"/>
    <w:rsid w:val="006235E1"/>
    <w:rsid w:val="00623905"/>
    <w:rsid w:val="006239E1"/>
    <w:rsid w:val="00623AD7"/>
    <w:rsid w:val="00623B19"/>
    <w:rsid w:val="00623C43"/>
    <w:rsid w:val="00623F29"/>
    <w:rsid w:val="00623F8C"/>
    <w:rsid w:val="00623FC0"/>
    <w:rsid w:val="00623FDE"/>
    <w:rsid w:val="00623FEF"/>
    <w:rsid w:val="0062429A"/>
    <w:rsid w:val="00624327"/>
    <w:rsid w:val="006243E8"/>
    <w:rsid w:val="006245A8"/>
    <w:rsid w:val="006245F8"/>
    <w:rsid w:val="00624635"/>
    <w:rsid w:val="00624650"/>
    <w:rsid w:val="00624749"/>
    <w:rsid w:val="00624A2D"/>
    <w:rsid w:val="00624C1E"/>
    <w:rsid w:val="00624C2E"/>
    <w:rsid w:val="00624E88"/>
    <w:rsid w:val="00624E8C"/>
    <w:rsid w:val="00624EF5"/>
    <w:rsid w:val="006252CF"/>
    <w:rsid w:val="006252E5"/>
    <w:rsid w:val="006253C2"/>
    <w:rsid w:val="006254BE"/>
    <w:rsid w:val="00625540"/>
    <w:rsid w:val="0062569F"/>
    <w:rsid w:val="00625818"/>
    <w:rsid w:val="00625949"/>
    <w:rsid w:val="006259BC"/>
    <w:rsid w:val="00625BB6"/>
    <w:rsid w:val="00625D68"/>
    <w:rsid w:val="00625EF1"/>
    <w:rsid w:val="00626160"/>
    <w:rsid w:val="006261CC"/>
    <w:rsid w:val="006263D6"/>
    <w:rsid w:val="0062654B"/>
    <w:rsid w:val="006266CE"/>
    <w:rsid w:val="006267A8"/>
    <w:rsid w:val="006267AC"/>
    <w:rsid w:val="00626CDD"/>
    <w:rsid w:val="00626E1B"/>
    <w:rsid w:val="00627042"/>
    <w:rsid w:val="00627084"/>
    <w:rsid w:val="0062708B"/>
    <w:rsid w:val="00627163"/>
    <w:rsid w:val="00627283"/>
    <w:rsid w:val="00627407"/>
    <w:rsid w:val="00627432"/>
    <w:rsid w:val="006275F3"/>
    <w:rsid w:val="006276DA"/>
    <w:rsid w:val="00627831"/>
    <w:rsid w:val="0062797B"/>
    <w:rsid w:val="00627A50"/>
    <w:rsid w:val="00627AA0"/>
    <w:rsid w:val="0063007C"/>
    <w:rsid w:val="006301BD"/>
    <w:rsid w:val="00630242"/>
    <w:rsid w:val="00630324"/>
    <w:rsid w:val="006303F0"/>
    <w:rsid w:val="0063075E"/>
    <w:rsid w:val="00630AED"/>
    <w:rsid w:val="00630AF1"/>
    <w:rsid w:val="00630B94"/>
    <w:rsid w:val="00630C58"/>
    <w:rsid w:val="00630C79"/>
    <w:rsid w:val="00630C83"/>
    <w:rsid w:val="00630CBC"/>
    <w:rsid w:val="00630D8F"/>
    <w:rsid w:val="00631195"/>
    <w:rsid w:val="006312F7"/>
    <w:rsid w:val="006314FD"/>
    <w:rsid w:val="0063153D"/>
    <w:rsid w:val="00631585"/>
    <w:rsid w:val="006315BB"/>
    <w:rsid w:val="00631671"/>
    <w:rsid w:val="00631756"/>
    <w:rsid w:val="0063186B"/>
    <w:rsid w:val="00631C12"/>
    <w:rsid w:val="00631D5F"/>
    <w:rsid w:val="00631E55"/>
    <w:rsid w:val="0063233E"/>
    <w:rsid w:val="00632479"/>
    <w:rsid w:val="006324CB"/>
    <w:rsid w:val="006325BD"/>
    <w:rsid w:val="006325EF"/>
    <w:rsid w:val="0063261C"/>
    <w:rsid w:val="00632692"/>
    <w:rsid w:val="00632695"/>
    <w:rsid w:val="00632995"/>
    <w:rsid w:val="0063299D"/>
    <w:rsid w:val="00632EC2"/>
    <w:rsid w:val="00632F8E"/>
    <w:rsid w:val="00632FC7"/>
    <w:rsid w:val="00633202"/>
    <w:rsid w:val="0063348F"/>
    <w:rsid w:val="006334E0"/>
    <w:rsid w:val="00633598"/>
    <w:rsid w:val="006336D0"/>
    <w:rsid w:val="00633A0B"/>
    <w:rsid w:val="00633B31"/>
    <w:rsid w:val="00633DD2"/>
    <w:rsid w:val="00633DEE"/>
    <w:rsid w:val="00633FF0"/>
    <w:rsid w:val="006341DB"/>
    <w:rsid w:val="00634304"/>
    <w:rsid w:val="00634430"/>
    <w:rsid w:val="00634AC6"/>
    <w:rsid w:val="00634C45"/>
    <w:rsid w:val="00634D91"/>
    <w:rsid w:val="00634DE9"/>
    <w:rsid w:val="00634F4E"/>
    <w:rsid w:val="00635000"/>
    <w:rsid w:val="00635084"/>
    <w:rsid w:val="0063541F"/>
    <w:rsid w:val="00635433"/>
    <w:rsid w:val="006356B2"/>
    <w:rsid w:val="006356DE"/>
    <w:rsid w:val="00635719"/>
    <w:rsid w:val="00635945"/>
    <w:rsid w:val="00635A7D"/>
    <w:rsid w:val="00635C92"/>
    <w:rsid w:val="00635D5F"/>
    <w:rsid w:val="00635E57"/>
    <w:rsid w:val="00635EB9"/>
    <w:rsid w:val="0063619F"/>
    <w:rsid w:val="0063656E"/>
    <w:rsid w:val="00636573"/>
    <w:rsid w:val="006365AA"/>
    <w:rsid w:val="00636859"/>
    <w:rsid w:val="00636CEB"/>
    <w:rsid w:val="00636D35"/>
    <w:rsid w:val="00636DF0"/>
    <w:rsid w:val="00636EA8"/>
    <w:rsid w:val="00637339"/>
    <w:rsid w:val="006374DB"/>
    <w:rsid w:val="00637929"/>
    <w:rsid w:val="00637A99"/>
    <w:rsid w:val="00637B32"/>
    <w:rsid w:val="00637B80"/>
    <w:rsid w:val="00637D22"/>
    <w:rsid w:val="00640574"/>
    <w:rsid w:val="0064059E"/>
    <w:rsid w:val="0064073E"/>
    <w:rsid w:val="00640876"/>
    <w:rsid w:val="00640B7D"/>
    <w:rsid w:val="00640C25"/>
    <w:rsid w:val="00640CDA"/>
    <w:rsid w:val="00640CFE"/>
    <w:rsid w:val="00640D0F"/>
    <w:rsid w:val="00640D7E"/>
    <w:rsid w:val="00640DB1"/>
    <w:rsid w:val="00640F11"/>
    <w:rsid w:val="00640FCE"/>
    <w:rsid w:val="00641404"/>
    <w:rsid w:val="00641409"/>
    <w:rsid w:val="00641621"/>
    <w:rsid w:val="00641641"/>
    <w:rsid w:val="006418D7"/>
    <w:rsid w:val="00641998"/>
    <w:rsid w:val="006419DD"/>
    <w:rsid w:val="00641B3E"/>
    <w:rsid w:val="00641B5B"/>
    <w:rsid w:val="00641D98"/>
    <w:rsid w:val="00641E0E"/>
    <w:rsid w:val="0064205F"/>
    <w:rsid w:val="0064213A"/>
    <w:rsid w:val="0064265B"/>
    <w:rsid w:val="00642769"/>
    <w:rsid w:val="006428C8"/>
    <w:rsid w:val="00642AF4"/>
    <w:rsid w:val="00642C6E"/>
    <w:rsid w:val="006430A4"/>
    <w:rsid w:val="0064317B"/>
    <w:rsid w:val="00643253"/>
    <w:rsid w:val="006433F4"/>
    <w:rsid w:val="0064348E"/>
    <w:rsid w:val="006434A3"/>
    <w:rsid w:val="006434D1"/>
    <w:rsid w:val="00643521"/>
    <w:rsid w:val="006437DF"/>
    <w:rsid w:val="00643828"/>
    <w:rsid w:val="006438CD"/>
    <w:rsid w:val="00643938"/>
    <w:rsid w:val="0064394A"/>
    <w:rsid w:val="00643A95"/>
    <w:rsid w:val="00643B2A"/>
    <w:rsid w:val="00643D72"/>
    <w:rsid w:val="00643DC0"/>
    <w:rsid w:val="00644454"/>
    <w:rsid w:val="00644924"/>
    <w:rsid w:val="00644B01"/>
    <w:rsid w:val="0064544C"/>
    <w:rsid w:val="00645683"/>
    <w:rsid w:val="00645AF7"/>
    <w:rsid w:val="00645AFA"/>
    <w:rsid w:val="00645C79"/>
    <w:rsid w:val="00645EC2"/>
    <w:rsid w:val="00645F38"/>
    <w:rsid w:val="00645F9A"/>
    <w:rsid w:val="00646085"/>
    <w:rsid w:val="0064629B"/>
    <w:rsid w:val="006467C3"/>
    <w:rsid w:val="00646C5B"/>
    <w:rsid w:val="00646FE2"/>
    <w:rsid w:val="006471C9"/>
    <w:rsid w:val="0064729A"/>
    <w:rsid w:val="0064751F"/>
    <w:rsid w:val="00647739"/>
    <w:rsid w:val="00647954"/>
    <w:rsid w:val="00647975"/>
    <w:rsid w:val="00647C3B"/>
    <w:rsid w:val="00647CBD"/>
    <w:rsid w:val="00647E1C"/>
    <w:rsid w:val="0065014A"/>
    <w:rsid w:val="006501E1"/>
    <w:rsid w:val="0065024C"/>
    <w:rsid w:val="006503A8"/>
    <w:rsid w:val="0065088E"/>
    <w:rsid w:val="006508B4"/>
    <w:rsid w:val="006508FF"/>
    <w:rsid w:val="00650E96"/>
    <w:rsid w:val="00650EAC"/>
    <w:rsid w:val="00651326"/>
    <w:rsid w:val="006513BF"/>
    <w:rsid w:val="00651519"/>
    <w:rsid w:val="006515C7"/>
    <w:rsid w:val="0065162E"/>
    <w:rsid w:val="006517A6"/>
    <w:rsid w:val="00651AA3"/>
    <w:rsid w:val="00651AAE"/>
    <w:rsid w:val="00651B1C"/>
    <w:rsid w:val="00651BD0"/>
    <w:rsid w:val="00651CA3"/>
    <w:rsid w:val="00651D2A"/>
    <w:rsid w:val="00651D49"/>
    <w:rsid w:val="00651F59"/>
    <w:rsid w:val="0065207F"/>
    <w:rsid w:val="00652148"/>
    <w:rsid w:val="00652202"/>
    <w:rsid w:val="006522E3"/>
    <w:rsid w:val="006529BA"/>
    <w:rsid w:val="00652AA4"/>
    <w:rsid w:val="00652ABE"/>
    <w:rsid w:val="006531A1"/>
    <w:rsid w:val="0065346D"/>
    <w:rsid w:val="006535CB"/>
    <w:rsid w:val="0065360F"/>
    <w:rsid w:val="006538D7"/>
    <w:rsid w:val="00653A8B"/>
    <w:rsid w:val="00653B53"/>
    <w:rsid w:val="00653F0D"/>
    <w:rsid w:val="00653F38"/>
    <w:rsid w:val="006544B1"/>
    <w:rsid w:val="006545E3"/>
    <w:rsid w:val="006545F3"/>
    <w:rsid w:val="0065474A"/>
    <w:rsid w:val="00654C1F"/>
    <w:rsid w:val="00654C8D"/>
    <w:rsid w:val="00654EAC"/>
    <w:rsid w:val="00654F99"/>
    <w:rsid w:val="006550A0"/>
    <w:rsid w:val="006550BB"/>
    <w:rsid w:val="0065518B"/>
    <w:rsid w:val="0065539B"/>
    <w:rsid w:val="00655481"/>
    <w:rsid w:val="00655605"/>
    <w:rsid w:val="0065573E"/>
    <w:rsid w:val="0065591F"/>
    <w:rsid w:val="006559A0"/>
    <w:rsid w:val="006559D1"/>
    <w:rsid w:val="006559D7"/>
    <w:rsid w:val="00655C64"/>
    <w:rsid w:val="00655D56"/>
    <w:rsid w:val="00655D85"/>
    <w:rsid w:val="00655E64"/>
    <w:rsid w:val="00655F26"/>
    <w:rsid w:val="00656233"/>
    <w:rsid w:val="006562E0"/>
    <w:rsid w:val="00656314"/>
    <w:rsid w:val="00656374"/>
    <w:rsid w:val="00656386"/>
    <w:rsid w:val="006565A5"/>
    <w:rsid w:val="006565DC"/>
    <w:rsid w:val="00656D37"/>
    <w:rsid w:val="00656DEF"/>
    <w:rsid w:val="00657001"/>
    <w:rsid w:val="0065708E"/>
    <w:rsid w:val="006570CD"/>
    <w:rsid w:val="0065725B"/>
    <w:rsid w:val="006572E8"/>
    <w:rsid w:val="00657502"/>
    <w:rsid w:val="006576F6"/>
    <w:rsid w:val="00657718"/>
    <w:rsid w:val="00657831"/>
    <w:rsid w:val="00657908"/>
    <w:rsid w:val="0065798C"/>
    <w:rsid w:val="00657AD7"/>
    <w:rsid w:val="00657AEE"/>
    <w:rsid w:val="00657C75"/>
    <w:rsid w:val="00657D7D"/>
    <w:rsid w:val="00657E51"/>
    <w:rsid w:val="006602B0"/>
    <w:rsid w:val="006602BE"/>
    <w:rsid w:val="00660395"/>
    <w:rsid w:val="00660426"/>
    <w:rsid w:val="00660477"/>
    <w:rsid w:val="00660599"/>
    <w:rsid w:val="0066080C"/>
    <w:rsid w:val="006608E8"/>
    <w:rsid w:val="00660A49"/>
    <w:rsid w:val="00660E66"/>
    <w:rsid w:val="00660E7B"/>
    <w:rsid w:val="00660F63"/>
    <w:rsid w:val="00660F6E"/>
    <w:rsid w:val="00661010"/>
    <w:rsid w:val="0066101C"/>
    <w:rsid w:val="00661433"/>
    <w:rsid w:val="00661481"/>
    <w:rsid w:val="00661982"/>
    <w:rsid w:val="00661A2A"/>
    <w:rsid w:val="00661A67"/>
    <w:rsid w:val="00661DA2"/>
    <w:rsid w:val="00661E64"/>
    <w:rsid w:val="00661F12"/>
    <w:rsid w:val="00661FE6"/>
    <w:rsid w:val="00662364"/>
    <w:rsid w:val="0066255E"/>
    <w:rsid w:val="006627F6"/>
    <w:rsid w:val="0066287E"/>
    <w:rsid w:val="00662DAB"/>
    <w:rsid w:val="00662DE3"/>
    <w:rsid w:val="006630C4"/>
    <w:rsid w:val="00663243"/>
    <w:rsid w:val="006633DA"/>
    <w:rsid w:val="006635D7"/>
    <w:rsid w:val="006635E8"/>
    <w:rsid w:val="006638BA"/>
    <w:rsid w:val="00663956"/>
    <w:rsid w:val="00663AD1"/>
    <w:rsid w:val="00663ECE"/>
    <w:rsid w:val="00664094"/>
    <w:rsid w:val="006640D9"/>
    <w:rsid w:val="006640E4"/>
    <w:rsid w:val="0066432B"/>
    <w:rsid w:val="006643D0"/>
    <w:rsid w:val="006646E8"/>
    <w:rsid w:val="006647C3"/>
    <w:rsid w:val="006648F1"/>
    <w:rsid w:val="00664C2C"/>
    <w:rsid w:val="00664C75"/>
    <w:rsid w:val="0066509C"/>
    <w:rsid w:val="00665180"/>
    <w:rsid w:val="00665347"/>
    <w:rsid w:val="0066537E"/>
    <w:rsid w:val="006655D0"/>
    <w:rsid w:val="00665B96"/>
    <w:rsid w:val="00665D1E"/>
    <w:rsid w:val="00666183"/>
    <w:rsid w:val="006664CA"/>
    <w:rsid w:val="00666820"/>
    <w:rsid w:val="00666830"/>
    <w:rsid w:val="00666929"/>
    <w:rsid w:val="00666AFC"/>
    <w:rsid w:val="00666E7B"/>
    <w:rsid w:val="00666F63"/>
    <w:rsid w:val="00666FDF"/>
    <w:rsid w:val="00667134"/>
    <w:rsid w:val="00667185"/>
    <w:rsid w:val="006674F4"/>
    <w:rsid w:val="00667650"/>
    <w:rsid w:val="00667A49"/>
    <w:rsid w:val="00667A4A"/>
    <w:rsid w:val="00667AD0"/>
    <w:rsid w:val="00667C0B"/>
    <w:rsid w:val="0067023B"/>
    <w:rsid w:val="0067067D"/>
    <w:rsid w:val="00670994"/>
    <w:rsid w:val="00670AA4"/>
    <w:rsid w:val="00670CFC"/>
    <w:rsid w:val="00670D41"/>
    <w:rsid w:val="00670F14"/>
    <w:rsid w:val="0067125D"/>
    <w:rsid w:val="006712BA"/>
    <w:rsid w:val="00671369"/>
    <w:rsid w:val="0067169C"/>
    <w:rsid w:val="006716A1"/>
    <w:rsid w:val="00671904"/>
    <w:rsid w:val="0067192E"/>
    <w:rsid w:val="00671999"/>
    <w:rsid w:val="006719A3"/>
    <w:rsid w:val="00671B42"/>
    <w:rsid w:val="00671B7F"/>
    <w:rsid w:val="00671CC3"/>
    <w:rsid w:val="00671CDD"/>
    <w:rsid w:val="00671DF2"/>
    <w:rsid w:val="00672094"/>
    <w:rsid w:val="006722B4"/>
    <w:rsid w:val="00672330"/>
    <w:rsid w:val="006725E8"/>
    <w:rsid w:val="00672683"/>
    <w:rsid w:val="0067269F"/>
    <w:rsid w:val="0067291D"/>
    <w:rsid w:val="00672A87"/>
    <w:rsid w:val="00672C6E"/>
    <w:rsid w:val="00672D28"/>
    <w:rsid w:val="006730A6"/>
    <w:rsid w:val="006730FC"/>
    <w:rsid w:val="00673172"/>
    <w:rsid w:val="006731E4"/>
    <w:rsid w:val="006732E9"/>
    <w:rsid w:val="00673561"/>
    <w:rsid w:val="0067359B"/>
    <w:rsid w:val="0067386A"/>
    <w:rsid w:val="00673889"/>
    <w:rsid w:val="006738A0"/>
    <w:rsid w:val="00673933"/>
    <w:rsid w:val="00673938"/>
    <w:rsid w:val="00673B9B"/>
    <w:rsid w:val="00673C19"/>
    <w:rsid w:val="00673C6D"/>
    <w:rsid w:val="00673CFF"/>
    <w:rsid w:val="00673DB8"/>
    <w:rsid w:val="00673DCB"/>
    <w:rsid w:val="006740D0"/>
    <w:rsid w:val="006742E7"/>
    <w:rsid w:val="00674496"/>
    <w:rsid w:val="00674950"/>
    <w:rsid w:val="006749F7"/>
    <w:rsid w:val="00674A7F"/>
    <w:rsid w:val="00674BBC"/>
    <w:rsid w:val="00674C03"/>
    <w:rsid w:val="00674D4D"/>
    <w:rsid w:val="00674DA5"/>
    <w:rsid w:val="00674DCA"/>
    <w:rsid w:val="00674F48"/>
    <w:rsid w:val="00674F71"/>
    <w:rsid w:val="00674F7F"/>
    <w:rsid w:val="00675041"/>
    <w:rsid w:val="00675084"/>
    <w:rsid w:val="006750D6"/>
    <w:rsid w:val="00675159"/>
    <w:rsid w:val="0067515B"/>
    <w:rsid w:val="00675808"/>
    <w:rsid w:val="00675AFE"/>
    <w:rsid w:val="00675D81"/>
    <w:rsid w:val="00675EFB"/>
    <w:rsid w:val="00675FEC"/>
    <w:rsid w:val="00676082"/>
    <w:rsid w:val="00676116"/>
    <w:rsid w:val="00676167"/>
    <w:rsid w:val="00676360"/>
    <w:rsid w:val="00676427"/>
    <w:rsid w:val="00676498"/>
    <w:rsid w:val="006764E1"/>
    <w:rsid w:val="0067697D"/>
    <w:rsid w:val="00677494"/>
    <w:rsid w:val="006776A8"/>
    <w:rsid w:val="0067799C"/>
    <w:rsid w:val="00677CDD"/>
    <w:rsid w:val="00677D8A"/>
    <w:rsid w:val="00677F2C"/>
    <w:rsid w:val="00680037"/>
    <w:rsid w:val="006800B7"/>
    <w:rsid w:val="00680385"/>
    <w:rsid w:val="006809D4"/>
    <w:rsid w:val="00680A54"/>
    <w:rsid w:val="00680ACE"/>
    <w:rsid w:val="00680CC5"/>
    <w:rsid w:val="00680D38"/>
    <w:rsid w:val="00680D9D"/>
    <w:rsid w:val="00680F9A"/>
    <w:rsid w:val="00681007"/>
    <w:rsid w:val="006810A7"/>
    <w:rsid w:val="006810FC"/>
    <w:rsid w:val="00681295"/>
    <w:rsid w:val="006812AD"/>
    <w:rsid w:val="00681321"/>
    <w:rsid w:val="006814B8"/>
    <w:rsid w:val="006815EC"/>
    <w:rsid w:val="00681640"/>
    <w:rsid w:val="0068194B"/>
    <w:rsid w:val="00681E40"/>
    <w:rsid w:val="00681E44"/>
    <w:rsid w:val="006820FC"/>
    <w:rsid w:val="0068219F"/>
    <w:rsid w:val="00682428"/>
    <w:rsid w:val="00682556"/>
    <w:rsid w:val="00682630"/>
    <w:rsid w:val="00682649"/>
    <w:rsid w:val="006826BC"/>
    <w:rsid w:val="0068299E"/>
    <w:rsid w:val="00682B07"/>
    <w:rsid w:val="00682D5E"/>
    <w:rsid w:val="00682EBB"/>
    <w:rsid w:val="00683253"/>
    <w:rsid w:val="0068329D"/>
    <w:rsid w:val="0068359A"/>
    <w:rsid w:val="0068371E"/>
    <w:rsid w:val="00683976"/>
    <w:rsid w:val="00683A90"/>
    <w:rsid w:val="00683D7D"/>
    <w:rsid w:val="0068436D"/>
    <w:rsid w:val="00684684"/>
    <w:rsid w:val="00684889"/>
    <w:rsid w:val="00684A0B"/>
    <w:rsid w:val="00684A4A"/>
    <w:rsid w:val="00684D06"/>
    <w:rsid w:val="00684F9B"/>
    <w:rsid w:val="00684FA6"/>
    <w:rsid w:val="00685245"/>
    <w:rsid w:val="00685280"/>
    <w:rsid w:val="006854D0"/>
    <w:rsid w:val="0068569B"/>
    <w:rsid w:val="0068586E"/>
    <w:rsid w:val="0068587C"/>
    <w:rsid w:val="00685889"/>
    <w:rsid w:val="006859EB"/>
    <w:rsid w:val="00685F79"/>
    <w:rsid w:val="00685FF4"/>
    <w:rsid w:val="00686221"/>
    <w:rsid w:val="00686252"/>
    <w:rsid w:val="006862AB"/>
    <w:rsid w:val="00686398"/>
    <w:rsid w:val="006864BE"/>
    <w:rsid w:val="00686712"/>
    <w:rsid w:val="0068675F"/>
    <w:rsid w:val="00686930"/>
    <w:rsid w:val="00686B01"/>
    <w:rsid w:val="00686B69"/>
    <w:rsid w:val="00686B8C"/>
    <w:rsid w:val="00686EAE"/>
    <w:rsid w:val="006870F6"/>
    <w:rsid w:val="006871BF"/>
    <w:rsid w:val="006872D8"/>
    <w:rsid w:val="00687384"/>
    <w:rsid w:val="00687998"/>
    <w:rsid w:val="00687AAC"/>
    <w:rsid w:val="00687B23"/>
    <w:rsid w:val="00687B67"/>
    <w:rsid w:val="00687DC9"/>
    <w:rsid w:val="00687F1B"/>
    <w:rsid w:val="006900A1"/>
    <w:rsid w:val="0069019D"/>
    <w:rsid w:val="00690423"/>
    <w:rsid w:val="0069059E"/>
    <w:rsid w:val="006905A3"/>
    <w:rsid w:val="0069065A"/>
    <w:rsid w:val="006906BB"/>
    <w:rsid w:val="006908B8"/>
    <w:rsid w:val="006908DA"/>
    <w:rsid w:val="00690E8E"/>
    <w:rsid w:val="00690F0D"/>
    <w:rsid w:val="0069121D"/>
    <w:rsid w:val="0069143B"/>
    <w:rsid w:val="006914B5"/>
    <w:rsid w:val="00691532"/>
    <w:rsid w:val="00691702"/>
    <w:rsid w:val="00691B1D"/>
    <w:rsid w:val="00691D39"/>
    <w:rsid w:val="00691DAA"/>
    <w:rsid w:val="006923D6"/>
    <w:rsid w:val="0069262A"/>
    <w:rsid w:val="00692723"/>
    <w:rsid w:val="00692748"/>
    <w:rsid w:val="006927E2"/>
    <w:rsid w:val="00692832"/>
    <w:rsid w:val="00692C12"/>
    <w:rsid w:val="00692D1F"/>
    <w:rsid w:val="00692D61"/>
    <w:rsid w:val="00692FD8"/>
    <w:rsid w:val="006930F5"/>
    <w:rsid w:val="00693132"/>
    <w:rsid w:val="0069317D"/>
    <w:rsid w:val="006932B0"/>
    <w:rsid w:val="0069375A"/>
    <w:rsid w:val="00693D46"/>
    <w:rsid w:val="00693F52"/>
    <w:rsid w:val="00693F87"/>
    <w:rsid w:val="00694016"/>
    <w:rsid w:val="00694309"/>
    <w:rsid w:val="00694398"/>
    <w:rsid w:val="0069455D"/>
    <w:rsid w:val="00694568"/>
    <w:rsid w:val="00694645"/>
    <w:rsid w:val="0069474E"/>
    <w:rsid w:val="006947FD"/>
    <w:rsid w:val="0069490E"/>
    <w:rsid w:val="00694988"/>
    <w:rsid w:val="00694BDE"/>
    <w:rsid w:val="00694C91"/>
    <w:rsid w:val="00694E63"/>
    <w:rsid w:val="0069509B"/>
    <w:rsid w:val="0069522C"/>
    <w:rsid w:val="00695312"/>
    <w:rsid w:val="00695416"/>
    <w:rsid w:val="00695842"/>
    <w:rsid w:val="00695850"/>
    <w:rsid w:val="00695942"/>
    <w:rsid w:val="006959D1"/>
    <w:rsid w:val="00695AA4"/>
    <w:rsid w:val="00695B28"/>
    <w:rsid w:val="00695D36"/>
    <w:rsid w:val="00696131"/>
    <w:rsid w:val="00696168"/>
    <w:rsid w:val="006962B2"/>
    <w:rsid w:val="00696394"/>
    <w:rsid w:val="0069662E"/>
    <w:rsid w:val="006966B4"/>
    <w:rsid w:val="006968C3"/>
    <w:rsid w:val="006968EA"/>
    <w:rsid w:val="00696932"/>
    <w:rsid w:val="00696A4A"/>
    <w:rsid w:val="00696AE2"/>
    <w:rsid w:val="00696AF1"/>
    <w:rsid w:val="00696CE9"/>
    <w:rsid w:val="00696DFE"/>
    <w:rsid w:val="00696E7C"/>
    <w:rsid w:val="00697052"/>
    <w:rsid w:val="00697123"/>
    <w:rsid w:val="006971AA"/>
    <w:rsid w:val="00697255"/>
    <w:rsid w:val="006972F5"/>
    <w:rsid w:val="00697327"/>
    <w:rsid w:val="00697446"/>
    <w:rsid w:val="0069757E"/>
    <w:rsid w:val="00697892"/>
    <w:rsid w:val="00697D2F"/>
    <w:rsid w:val="00697FE7"/>
    <w:rsid w:val="006A005E"/>
    <w:rsid w:val="006A0237"/>
    <w:rsid w:val="006A02DE"/>
    <w:rsid w:val="006A049E"/>
    <w:rsid w:val="006A055B"/>
    <w:rsid w:val="006A0628"/>
    <w:rsid w:val="006A0762"/>
    <w:rsid w:val="006A0972"/>
    <w:rsid w:val="006A0AA0"/>
    <w:rsid w:val="006A0D1B"/>
    <w:rsid w:val="006A0D79"/>
    <w:rsid w:val="006A0EB9"/>
    <w:rsid w:val="006A0F35"/>
    <w:rsid w:val="006A1020"/>
    <w:rsid w:val="006A1152"/>
    <w:rsid w:val="006A12D2"/>
    <w:rsid w:val="006A130A"/>
    <w:rsid w:val="006A17F6"/>
    <w:rsid w:val="006A1837"/>
    <w:rsid w:val="006A1859"/>
    <w:rsid w:val="006A1CEB"/>
    <w:rsid w:val="006A1D78"/>
    <w:rsid w:val="006A2418"/>
    <w:rsid w:val="006A26B9"/>
    <w:rsid w:val="006A2FC1"/>
    <w:rsid w:val="006A323E"/>
    <w:rsid w:val="006A3A5D"/>
    <w:rsid w:val="006A3A87"/>
    <w:rsid w:val="006A3AA2"/>
    <w:rsid w:val="006A3B64"/>
    <w:rsid w:val="006A3BCA"/>
    <w:rsid w:val="006A3D0B"/>
    <w:rsid w:val="006A3E38"/>
    <w:rsid w:val="006A4394"/>
    <w:rsid w:val="006A46DA"/>
    <w:rsid w:val="006A4953"/>
    <w:rsid w:val="006A49FA"/>
    <w:rsid w:val="006A4A0B"/>
    <w:rsid w:val="006A4B21"/>
    <w:rsid w:val="006A4B35"/>
    <w:rsid w:val="006A4B4F"/>
    <w:rsid w:val="006A4B84"/>
    <w:rsid w:val="006A4F0B"/>
    <w:rsid w:val="006A53DE"/>
    <w:rsid w:val="006A5470"/>
    <w:rsid w:val="006A56E6"/>
    <w:rsid w:val="006A57C3"/>
    <w:rsid w:val="006A5987"/>
    <w:rsid w:val="006A5B69"/>
    <w:rsid w:val="006A5E37"/>
    <w:rsid w:val="006A5F30"/>
    <w:rsid w:val="006A6390"/>
    <w:rsid w:val="006A657F"/>
    <w:rsid w:val="006A6792"/>
    <w:rsid w:val="006A6793"/>
    <w:rsid w:val="006A67F4"/>
    <w:rsid w:val="006A6812"/>
    <w:rsid w:val="006A688E"/>
    <w:rsid w:val="006A6920"/>
    <w:rsid w:val="006A69E1"/>
    <w:rsid w:val="006A6AC2"/>
    <w:rsid w:val="006A6AEF"/>
    <w:rsid w:val="006A6D35"/>
    <w:rsid w:val="006A6EBC"/>
    <w:rsid w:val="006A7175"/>
    <w:rsid w:val="006A7375"/>
    <w:rsid w:val="006A759A"/>
    <w:rsid w:val="006A760D"/>
    <w:rsid w:val="006A77F6"/>
    <w:rsid w:val="006A7C0A"/>
    <w:rsid w:val="006A7D0E"/>
    <w:rsid w:val="006A7D2C"/>
    <w:rsid w:val="006A7D8D"/>
    <w:rsid w:val="006A7DB8"/>
    <w:rsid w:val="006A7F54"/>
    <w:rsid w:val="006B0010"/>
    <w:rsid w:val="006B0215"/>
    <w:rsid w:val="006B028D"/>
    <w:rsid w:val="006B0343"/>
    <w:rsid w:val="006B04E0"/>
    <w:rsid w:val="006B0580"/>
    <w:rsid w:val="006B07AA"/>
    <w:rsid w:val="006B0835"/>
    <w:rsid w:val="006B089B"/>
    <w:rsid w:val="006B08A9"/>
    <w:rsid w:val="006B097B"/>
    <w:rsid w:val="006B09F3"/>
    <w:rsid w:val="006B0A25"/>
    <w:rsid w:val="006B0AB8"/>
    <w:rsid w:val="006B0DF2"/>
    <w:rsid w:val="006B0FB8"/>
    <w:rsid w:val="006B1016"/>
    <w:rsid w:val="006B10B7"/>
    <w:rsid w:val="006B1253"/>
    <w:rsid w:val="006B133B"/>
    <w:rsid w:val="006B1393"/>
    <w:rsid w:val="006B14A4"/>
    <w:rsid w:val="006B15F9"/>
    <w:rsid w:val="006B1629"/>
    <w:rsid w:val="006B18E2"/>
    <w:rsid w:val="006B1932"/>
    <w:rsid w:val="006B19A4"/>
    <w:rsid w:val="006B19FD"/>
    <w:rsid w:val="006B1A3B"/>
    <w:rsid w:val="006B1C8A"/>
    <w:rsid w:val="006B1D5B"/>
    <w:rsid w:val="006B200C"/>
    <w:rsid w:val="006B23E5"/>
    <w:rsid w:val="006B2489"/>
    <w:rsid w:val="006B24FD"/>
    <w:rsid w:val="006B2749"/>
    <w:rsid w:val="006B27AB"/>
    <w:rsid w:val="006B2901"/>
    <w:rsid w:val="006B2989"/>
    <w:rsid w:val="006B299D"/>
    <w:rsid w:val="006B29F6"/>
    <w:rsid w:val="006B2E46"/>
    <w:rsid w:val="006B313D"/>
    <w:rsid w:val="006B36D7"/>
    <w:rsid w:val="006B37B3"/>
    <w:rsid w:val="006B37E9"/>
    <w:rsid w:val="006B3AC6"/>
    <w:rsid w:val="006B3AF4"/>
    <w:rsid w:val="006B3CE7"/>
    <w:rsid w:val="006B3D68"/>
    <w:rsid w:val="006B40A0"/>
    <w:rsid w:val="006B40C5"/>
    <w:rsid w:val="006B413B"/>
    <w:rsid w:val="006B42AD"/>
    <w:rsid w:val="006B46D8"/>
    <w:rsid w:val="006B471D"/>
    <w:rsid w:val="006B483F"/>
    <w:rsid w:val="006B491F"/>
    <w:rsid w:val="006B4957"/>
    <w:rsid w:val="006B5042"/>
    <w:rsid w:val="006B507F"/>
    <w:rsid w:val="006B521C"/>
    <w:rsid w:val="006B52AD"/>
    <w:rsid w:val="006B5543"/>
    <w:rsid w:val="006B58F0"/>
    <w:rsid w:val="006B59F9"/>
    <w:rsid w:val="006B5BFC"/>
    <w:rsid w:val="006B5D0B"/>
    <w:rsid w:val="006B5DBC"/>
    <w:rsid w:val="006B5E90"/>
    <w:rsid w:val="006B5F16"/>
    <w:rsid w:val="006B5F69"/>
    <w:rsid w:val="006B606C"/>
    <w:rsid w:val="006B60CB"/>
    <w:rsid w:val="006B6187"/>
    <w:rsid w:val="006B6334"/>
    <w:rsid w:val="006B6572"/>
    <w:rsid w:val="006B6648"/>
    <w:rsid w:val="006B6AD9"/>
    <w:rsid w:val="006B6E06"/>
    <w:rsid w:val="006B6EA2"/>
    <w:rsid w:val="006B710A"/>
    <w:rsid w:val="006B7240"/>
    <w:rsid w:val="006B7364"/>
    <w:rsid w:val="006B73D5"/>
    <w:rsid w:val="006B75E5"/>
    <w:rsid w:val="006B788C"/>
    <w:rsid w:val="006B7A8F"/>
    <w:rsid w:val="006B7C36"/>
    <w:rsid w:val="006B7CC2"/>
    <w:rsid w:val="006B7DE1"/>
    <w:rsid w:val="006B7FD6"/>
    <w:rsid w:val="006C0227"/>
    <w:rsid w:val="006C0349"/>
    <w:rsid w:val="006C03F3"/>
    <w:rsid w:val="006C043E"/>
    <w:rsid w:val="006C07CF"/>
    <w:rsid w:val="006C0893"/>
    <w:rsid w:val="006C0A9E"/>
    <w:rsid w:val="006C0F59"/>
    <w:rsid w:val="006C10C9"/>
    <w:rsid w:val="006C1173"/>
    <w:rsid w:val="006C1995"/>
    <w:rsid w:val="006C1B5B"/>
    <w:rsid w:val="006C1C1B"/>
    <w:rsid w:val="006C1C4E"/>
    <w:rsid w:val="006C1D02"/>
    <w:rsid w:val="006C1E5B"/>
    <w:rsid w:val="006C1E74"/>
    <w:rsid w:val="006C1F40"/>
    <w:rsid w:val="006C20B2"/>
    <w:rsid w:val="006C2325"/>
    <w:rsid w:val="006C2378"/>
    <w:rsid w:val="006C2500"/>
    <w:rsid w:val="006C27B3"/>
    <w:rsid w:val="006C27C5"/>
    <w:rsid w:val="006C27D5"/>
    <w:rsid w:val="006C2872"/>
    <w:rsid w:val="006C287A"/>
    <w:rsid w:val="006C2A0D"/>
    <w:rsid w:val="006C2B3C"/>
    <w:rsid w:val="006C2B5B"/>
    <w:rsid w:val="006C32D3"/>
    <w:rsid w:val="006C3778"/>
    <w:rsid w:val="006C37D6"/>
    <w:rsid w:val="006C387D"/>
    <w:rsid w:val="006C3A80"/>
    <w:rsid w:val="006C3A91"/>
    <w:rsid w:val="006C3AF1"/>
    <w:rsid w:val="006C3E6E"/>
    <w:rsid w:val="006C4166"/>
    <w:rsid w:val="006C43C8"/>
    <w:rsid w:val="006C4591"/>
    <w:rsid w:val="006C4674"/>
    <w:rsid w:val="006C4761"/>
    <w:rsid w:val="006C4813"/>
    <w:rsid w:val="006C4882"/>
    <w:rsid w:val="006C4AA4"/>
    <w:rsid w:val="006C4BBC"/>
    <w:rsid w:val="006C4D92"/>
    <w:rsid w:val="006C5632"/>
    <w:rsid w:val="006C56FF"/>
    <w:rsid w:val="006C5740"/>
    <w:rsid w:val="006C59C6"/>
    <w:rsid w:val="006C5C12"/>
    <w:rsid w:val="006C5EF8"/>
    <w:rsid w:val="006C6016"/>
    <w:rsid w:val="006C628B"/>
    <w:rsid w:val="006C6769"/>
    <w:rsid w:val="006C697C"/>
    <w:rsid w:val="006C6986"/>
    <w:rsid w:val="006C6A96"/>
    <w:rsid w:val="006C6B24"/>
    <w:rsid w:val="006C70A7"/>
    <w:rsid w:val="006C7151"/>
    <w:rsid w:val="006C72D4"/>
    <w:rsid w:val="006C735D"/>
    <w:rsid w:val="006C73BD"/>
    <w:rsid w:val="006C7442"/>
    <w:rsid w:val="006C75DD"/>
    <w:rsid w:val="006C7889"/>
    <w:rsid w:val="006C797E"/>
    <w:rsid w:val="006C7B66"/>
    <w:rsid w:val="006C7D8A"/>
    <w:rsid w:val="006C7EED"/>
    <w:rsid w:val="006C7F4C"/>
    <w:rsid w:val="006D0039"/>
    <w:rsid w:val="006D032A"/>
    <w:rsid w:val="006D03AE"/>
    <w:rsid w:val="006D0B10"/>
    <w:rsid w:val="006D0D27"/>
    <w:rsid w:val="006D0E1F"/>
    <w:rsid w:val="006D0EFD"/>
    <w:rsid w:val="006D0F64"/>
    <w:rsid w:val="006D0F74"/>
    <w:rsid w:val="006D0F94"/>
    <w:rsid w:val="006D0FEA"/>
    <w:rsid w:val="006D1119"/>
    <w:rsid w:val="006D1251"/>
    <w:rsid w:val="006D13B2"/>
    <w:rsid w:val="006D1632"/>
    <w:rsid w:val="006D16A2"/>
    <w:rsid w:val="006D172D"/>
    <w:rsid w:val="006D17CD"/>
    <w:rsid w:val="006D1897"/>
    <w:rsid w:val="006D1B90"/>
    <w:rsid w:val="006D1BB8"/>
    <w:rsid w:val="006D1DE2"/>
    <w:rsid w:val="006D1EB2"/>
    <w:rsid w:val="006D1EC4"/>
    <w:rsid w:val="006D1EE0"/>
    <w:rsid w:val="006D209A"/>
    <w:rsid w:val="006D22D8"/>
    <w:rsid w:val="006D2470"/>
    <w:rsid w:val="006D252F"/>
    <w:rsid w:val="006D2BE4"/>
    <w:rsid w:val="006D2CFA"/>
    <w:rsid w:val="006D2F1D"/>
    <w:rsid w:val="006D3186"/>
    <w:rsid w:val="006D3229"/>
    <w:rsid w:val="006D3254"/>
    <w:rsid w:val="006D33C0"/>
    <w:rsid w:val="006D33C1"/>
    <w:rsid w:val="006D35DA"/>
    <w:rsid w:val="006D384D"/>
    <w:rsid w:val="006D3887"/>
    <w:rsid w:val="006D3C49"/>
    <w:rsid w:val="006D3DE3"/>
    <w:rsid w:val="006D3FB1"/>
    <w:rsid w:val="006D40EA"/>
    <w:rsid w:val="006D410C"/>
    <w:rsid w:val="006D42BD"/>
    <w:rsid w:val="006D437B"/>
    <w:rsid w:val="006D4497"/>
    <w:rsid w:val="006D467F"/>
    <w:rsid w:val="006D47EE"/>
    <w:rsid w:val="006D4851"/>
    <w:rsid w:val="006D4B8B"/>
    <w:rsid w:val="006D4BA9"/>
    <w:rsid w:val="006D4CF2"/>
    <w:rsid w:val="006D4DA0"/>
    <w:rsid w:val="006D506A"/>
    <w:rsid w:val="006D5247"/>
    <w:rsid w:val="006D56E1"/>
    <w:rsid w:val="006D5AC8"/>
    <w:rsid w:val="006D5AF2"/>
    <w:rsid w:val="006D5B50"/>
    <w:rsid w:val="006D5B77"/>
    <w:rsid w:val="006D5DD6"/>
    <w:rsid w:val="006D5F07"/>
    <w:rsid w:val="006D5F69"/>
    <w:rsid w:val="006D6151"/>
    <w:rsid w:val="006D62CB"/>
    <w:rsid w:val="006D634F"/>
    <w:rsid w:val="006D6505"/>
    <w:rsid w:val="006D6509"/>
    <w:rsid w:val="006D6797"/>
    <w:rsid w:val="006D684E"/>
    <w:rsid w:val="006D6956"/>
    <w:rsid w:val="006D69A4"/>
    <w:rsid w:val="006D6B0C"/>
    <w:rsid w:val="006D6B84"/>
    <w:rsid w:val="006D6B94"/>
    <w:rsid w:val="006D6C64"/>
    <w:rsid w:val="006D6FE2"/>
    <w:rsid w:val="006D72B3"/>
    <w:rsid w:val="006D7760"/>
    <w:rsid w:val="006D784A"/>
    <w:rsid w:val="006D789D"/>
    <w:rsid w:val="006D7A8D"/>
    <w:rsid w:val="006D7EED"/>
    <w:rsid w:val="006D7FEE"/>
    <w:rsid w:val="006E0112"/>
    <w:rsid w:val="006E03BF"/>
    <w:rsid w:val="006E07AC"/>
    <w:rsid w:val="006E089D"/>
    <w:rsid w:val="006E0BF3"/>
    <w:rsid w:val="006E0C17"/>
    <w:rsid w:val="006E0F86"/>
    <w:rsid w:val="006E10B0"/>
    <w:rsid w:val="006E1543"/>
    <w:rsid w:val="006E1674"/>
    <w:rsid w:val="006E1710"/>
    <w:rsid w:val="006E17B5"/>
    <w:rsid w:val="006E1C49"/>
    <w:rsid w:val="006E1DA9"/>
    <w:rsid w:val="006E1F30"/>
    <w:rsid w:val="006E2021"/>
    <w:rsid w:val="006E2293"/>
    <w:rsid w:val="006E255B"/>
    <w:rsid w:val="006E25BE"/>
    <w:rsid w:val="006E2877"/>
    <w:rsid w:val="006E2918"/>
    <w:rsid w:val="006E2F0B"/>
    <w:rsid w:val="006E2FB7"/>
    <w:rsid w:val="006E30F3"/>
    <w:rsid w:val="006E34BE"/>
    <w:rsid w:val="006E35A7"/>
    <w:rsid w:val="006E37AB"/>
    <w:rsid w:val="006E3BA1"/>
    <w:rsid w:val="006E3D89"/>
    <w:rsid w:val="006E408F"/>
    <w:rsid w:val="006E41A9"/>
    <w:rsid w:val="006E420F"/>
    <w:rsid w:val="006E4225"/>
    <w:rsid w:val="006E44E9"/>
    <w:rsid w:val="006E4578"/>
    <w:rsid w:val="006E4780"/>
    <w:rsid w:val="006E47C7"/>
    <w:rsid w:val="006E4A17"/>
    <w:rsid w:val="006E4CB2"/>
    <w:rsid w:val="006E4CE9"/>
    <w:rsid w:val="006E4D2E"/>
    <w:rsid w:val="006E4DBD"/>
    <w:rsid w:val="006E4E52"/>
    <w:rsid w:val="006E4F43"/>
    <w:rsid w:val="006E5232"/>
    <w:rsid w:val="006E564A"/>
    <w:rsid w:val="006E576D"/>
    <w:rsid w:val="006E590A"/>
    <w:rsid w:val="006E59A0"/>
    <w:rsid w:val="006E5B22"/>
    <w:rsid w:val="006E5D4D"/>
    <w:rsid w:val="006E5DB4"/>
    <w:rsid w:val="006E5DD1"/>
    <w:rsid w:val="006E5E46"/>
    <w:rsid w:val="006E5F84"/>
    <w:rsid w:val="006E62FD"/>
    <w:rsid w:val="006E638C"/>
    <w:rsid w:val="006E63B1"/>
    <w:rsid w:val="006E6476"/>
    <w:rsid w:val="006E6788"/>
    <w:rsid w:val="006E6793"/>
    <w:rsid w:val="006E6B81"/>
    <w:rsid w:val="006E6B87"/>
    <w:rsid w:val="006E6D1B"/>
    <w:rsid w:val="006E6D75"/>
    <w:rsid w:val="006E6FAC"/>
    <w:rsid w:val="006E71EF"/>
    <w:rsid w:val="006E744D"/>
    <w:rsid w:val="006E75E0"/>
    <w:rsid w:val="006E7651"/>
    <w:rsid w:val="006E7690"/>
    <w:rsid w:val="006E78B7"/>
    <w:rsid w:val="006E7E1F"/>
    <w:rsid w:val="006E7E37"/>
    <w:rsid w:val="006E7EC4"/>
    <w:rsid w:val="006F01E6"/>
    <w:rsid w:val="006F0282"/>
    <w:rsid w:val="006F02E8"/>
    <w:rsid w:val="006F0541"/>
    <w:rsid w:val="006F06DE"/>
    <w:rsid w:val="006F070F"/>
    <w:rsid w:val="006F087D"/>
    <w:rsid w:val="006F0912"/>
    <w:rsid w:val="006F0A20"/>
    <w:rsid w:val="006F0D0D"/>
    <w:rsid w:val="006F0F24"/>
    <w:rsid w:val="006F0F4A"/>
    <w:rsid w:val="006F10D7"/>
    <w:rsid w:val="006F10EF"/>
    <w:rsid w:val="006F1136"/>
    <w:rsid w:val="006F113B"/>
    <w:rsid w:val="006F11DF"/>
    <w:rsid w:val="006F12BB"/>
    <w:rsid w:val="006F13AE"/>
    <w:rsid w:val="006F1428"/>
    <w:rsid w:val="006F1456"/>
    <w:rsid w:val="006F1620"/>
    <w:rsid w:val="006F1E39"/>
    <w:rsid w:val="006F1E72"/>
    <w:rsid w:val="006F20AB"/>
    <w:rsid w:val="006F2218"/>
    <w:rsid w:val="006F22A9"/>
    <w:rsid w:val="006F24C6"/>
    <w:rsid w:val="006F26F0"/>
    <w:rsid w:val="006F2834"/>
    <w:rsid w:val="006F2879"/>
    <w:rsid w:val="006F2D1D"/>
    <w:rsid w:val="006F2D59"/>
    <w:rsid w:val="006F2D60"/>
    <w:rsid w:val="006F2EC0"/>
    <w:rsid w:val="006F2EF4"/>
    <w:rsid w:val="006F3394"/>
    <w:rsid w:val="006F3426"/>
    <w:rsid w:val="006F351D"/>
    <w:rsid w:val="006F3623"/>
    <w:rsid w:val="006F3840"/>
    <w:rsid w:val="006F39AB"/>
    <w:rsid w:val="006F3A29"/>
    <w:rsid w:val="006F3B51"/>
    <w:rsid w:val="006F3BBA"/>
    <w:rsid w:val="006F3C0A"/>
    <w:rsid w:val="006F3D26"/>
    <w:rsid w:val="006F3E0B"/>
    <w:rsid w:val="006F3EDF"/>
    <w:rsid w:val="006F3FC5"/>
    <w:rsid w:val="006F4048"/>
    <w:rsid w:val="006F419B"/>
    <w:rsid w:val="006F4254"/>
    <w:rsid w:val="006F42CC"/>
    <w:rsid w:val="006F42DF"/>
    <w:rsid w:val="006F4845"/>
    <w:rsid w:val="006F48C0"/>
    <w:rsid w:val="006F493C"/>
    <w:rsid w:val="006F4D34"/>
    <w:rsid w:val="006F4F06"/>
    <w:rsid w:val="006F50F8"/>
    <w:rsid w:val="006F510D"/>
    <w:rsid w:val="006F54E4"/>
    <w:rsid w:val="006F55B9"/>
    <w:rsid w:val="006F57A0"/>
    <w:rsid w:val="006F59E7"/>
    <w:rsid w:val="006F5C7A"/>
    <w:rsid w:val="006F5FE8"/>
    <w:rsid w:val="006F6000"/>
    <w:rsid w:val="006F60B8"/>
    <w:rsid w:val="006F6357"/>
    <w:rsid w:val="006F64E4"/>
    <w:rsid w:val="006F66BD"/>
    <w:rsid w:val="006F6770"/>
    <w:rsid w:val="006F6D51"/>
    <w:rsid w:val="006F6F6F"/>
    <w:rsid w:val="006F6FE8"/>
    <w:rsid w:val="006F70B0"/>
    <w:rsid w:val="006F7184"/>
    <w:rsid w:val="006F7427"/>
    <w:rsid w:val="006F75BD"/>
    <w:rsid w:val="006F768D"/>
    <w:rsid w:val="006F7734"/>
    <w:rsid w:val="006F774E"/>
    <w:rsid w:val="006F7A86"/>
    <w:rsid w:val="006F7C44"/>
    <w:rsid w:val="006F7CB0"/>
    <w:rsid w:val="006F7CCD"/>
    <w:rsid w:val="007000CD"/>
    <w:rsid w:val="00700125"/>
    <w:rsid w:val="00700207"/>
    <w:rsid w:val="00700313"/>
    <w:rsid w:val="0070034E"/>
    <w:rsid w:val="00700601"/>
    <w:rsid w:val="00700627"/>
    <w:rsid w:val="007008F2"/>
    <w:rsid w:val="00700929"/>
    <w:rsid w:val="007009C7"/>
    <w:rsid w:val="00700A00"/>
    <w:rsid w:val="00700A05"/>
    <w:rsid w:val="00700C05"/>
    <w:rsid w:val="00700D00"/>
    <w:rsid w:val="00700D4D"/>
    <w:rsid w:val="00700DB3"/>
    <w:rsid w:val="00700DD7"/>
    <w:rsid w:val="00700DEB"/>
    <w:rsid w:val="0070108E"/>
    <w:rsid w:val="007011CF"/>
    <w:rsid w:val="007012A3"/>
    <w:rsid w:val="00701329"/>
    <w:rsid w:val="0070133F"/>
    <w:rsid w:val="007016A2"/>
    <w:rsid w:val="00701827"/>
    <w:rsid w:val="00701945"/>
    <w:rsid w:val="00701A5D"/>
    <w:rsid w:val="00701E60"/>
    <w:rsid w:val="00701FE4"/>
    <w:rsid w:val="0070221F"/>
    <w:rsid w:val="00702268"/>
    <w:rsid w:val="00702473"/>
    <w:rsid w:val="007027F3"/>
    <w:rsid w:val="00702802"/>
    <w:rsid w:val="007028FE"/>
    <w:rsid w:val="00702940"/>
    <w:rsid w:val="00702EE2"/>
    <w:rsid w:val="00703241"/>
    <w:rsid w:val="0070339E"/>
    <w:rsid w:val="00703557"/>
    <w:rsid w:val="0070389F"/>
    <w:rsid w:val="00703DF3"/>
    <w:rsid w:val="00703F1B"/>
    <w:rsid w:val="00703F83"/>
    <w:rsid w:val="00703F92"/>
    <w:rsid w:val="00703F96"/>
    <w:rsid w:val="0070412D"/>
    <w:rsid w:val="0070457A"/>
    <w:rsid w:val="007046E0"/>
    <w:rsid w:val="00704821"/>
    <w:rsid w:val="00704917"/>
    <w:rsid w:val="0070497A"/>
    <w:rsid w:val="00704A85"/>
    <w:rsid w:val="00704B1D"/>
    <w:rsid w:val="00704E44"/>
    <w:rsid w:val="00704F3B"/>
    <w:rsid w:val="00704FA8"/>
    <w:rsid w:val="007050DA"/>
    <w:rsid w:val="00705257"/>
    <w:rsid w:val="00705411"/>
    <w:rsid w:val="007054C6"/>
    <w:rsid w:val="00705916"/>
    <w:rsid w:val="00705B2E"/>
    <w:rsid w:val="00705B34"/>
    <w:rsid w:val="00705C4E"/>
    <w:rsid w:val="00705E7F"/>
    <w:rsid w:val="0070618F"/>
    <w:rsid w:val="00706206"/>
    <w:rsid w:val="00706282"/>
    <w:rsid w:val="00706398"/>
    <w:rsid w:val="00706703"/>
    <w:rsid w:val="007069A0"/>
    <w:rsid w:val="00706CC8"/>
    <w:rsid w:val="00706CF0"/>
    <w:rsid w:val="007070AA"/>
    <w:rsid w:val="00707122"/>
    <w:rsid w:val="007071DC"/>
    <w:rsid w:val="00707250"/>
    <w:rsid w:val="007077B4"/>
    <w:rsid w:val="007077CB"/>
    <w:rsid w:val="0070787D"/>
    <w:rsid w:val="00707A18"/>
    <w:rsid w:val="00707BB1"/>
    <w:rsid w:val="00707DC2"/>
    <w:rsid w:val="00707EC0"/>
    <w:rsid w:val="00707F86"/>
    <w:rsid w:val="007100DD"/>
    <w:rsid w:val="007101BB"/>
    <w:rsid w:val="007104FE"/>
    <w:rsid w:val="007106C8"/>
    <w:rsid w:val="00710F81"/>
    <w:rsid w:val="00710FF8"/>
    <w:rsid w:val="007110AF"/>
    <w:rsid w:val="00711226"/>
    <w:rsid w:val="007113AD"/>
    <w:rsid w:val="00711602"/>
    <w:rsid w:val="007116AB"/>
    <w:rsid w:val="0071176B"/>
    <w:rsid w:val="007117CF"/>
    <w:rsid w:val="00711A52"/>
    <w:rsid w:val="00711CCA"/>
    <w:rsid w:val="00711CD7"/>
    <w:rsid w:val="007122D9"/>
    <w:rsid w:val="00712411"/>
    <w:rsid w:val="00712421"/>
    <w:rsid w:val="00712806"/>
    <w:rsid w:val="00712988"/>
    <w:rsid w:val="00712A16"/>
    <w:rsid w:val="00712A9A"/>
    <w:rsid w:val="00712C02"/>
    <w:rsid w:val="00712E0A"/>
    <w:rsid w:val="00712FBE"/>
    <w:rsid w:val="0071310E"/>
    <w:rsid w:val="00713588"/>
    <w:rsid w:val="007136F1"/>
    <w:rsid w:val="007136FF"/>
    <w:rsid w:val="00713838"/>
    <w:rsid w:val="0071383E"/>
    <w:rsid w:val="00713934"/>
    <w:rsid w:val="007139ED"/>
    <w:rsid w:val="00713BC0"/>
    <w:rsid w:val="00713C23"/>
    <w:rsid w:val="00713CC9"/>
    <w:rsid w:val="00713E15"/>
    <w:rsid w:val="00713F7B"/>
    <w:rsid w:val="00714018"/>
    <w:rsid w:val="00714457"/>
    <w:rsid w:val="007144A4"/>
    <w:rsid w:val="007149C8"/>
    <w:rsid w:val="007149E2"/>
    <w:rsid w:val="00714A41"/>
    <w:rsid w:val="00714B57"/>
    <w:rsid w:val="00714BB0"/>
    <w:rsid w:val="00714DCB"/>
    <w:rsid w:val="00714E47"/>
    <w:rsid w:val="00715042"/>
    <w:rsid w:val="0071505C"/>
    <w:rsid w:val="0071527F"/>
    <w:rsid w:val="00715420"/>
    <w:rsid w:val="00715477"/>
    <w:rsid w:val="00715805"/>
    <w:rsid w:val="00715868"/>
    <w:rsid w:val="00715945"/>
    <w:rsid w:val="00715967"/>
    <w:rsid w:val="00715971"/>
    <w:rsid w:val="00715AEE"/>
    <w:rsid w:val="00715B2C"/>
    <w:rsid w:val="00715B70"/>
    <w:rsid w:val="00715DF0"/>
    <w:rsid w:val="00715EC2"/>
    <w:rsid w:val="00715F51"/>
    <w:rsid w:val="0071602D"/>
    <w:rsid w:val="0071609B"/>
    <w:rsid w:val="007160E8"/>
    <w:rsid w:val="00716129"/>
    <w:rsid w:val="00716303"/>
    <w:rsid w:val="0071633F"/>
    <w:rsid w:val="00716415"/>
    <w:rsid w:val="007164C1"/>
    <w:rsid w:val="00716500"/>
    <w:rsid w:val="00716814"/>
    <w:rsid w:val="00716824"/>
    <w:rsid w:val="007168D5"/>
    <w:rsid w:val="00716A6C"/>
    <w:rsid w:val="00716AE9"/>
    <w:rsid w:val="00716C3A"/>
    <w:rsid w:val="00716CC0"/>
    <w:rsid w:val="00716F94"/>
    <w:rsid w:val="007170DF"/>
    <w:rsid w:val="007172BE"/>
    <w:rsid w:val="00717340"/>
    <w:rsid w:val="00717369"/>
    <w:rsid w:val="00717447"/>
    <w:rsid w:val="00717967"/>
    <w:rsid w:val="00717A5B"/>
    <w:rsid w:val="00717B89"/>
    <w:rsid w:val="00717DFB"/>
    <w:rsid w:val="00717EE2"/>
    <w:rsid w:val="00717F23"/>
    <w:rsid w:val="00717F54"/>
    <w:rsid w:val="0072019E"/>
    <w:rsid w:val="007201DA"/>
    <w:rsid w:val="00720236"/>
    <w:rsid w:val="00720467"/>
    <w:rsid w:val="007204DF"/>
    <w:rsid w:val="007206A3"/>
    <w:rsid w:val="00720FBF"/>
    <w:rsid w:val="00721223"/>
    <w:rsid w:val="00721261"/>
    <w:rsid w:val="00721344"/>
    <w:rsid w:val="00721402"/>
    <w:rsid w:val="007215A3"/>
    <w:rsid w:val="0072191F"/>
    <w:rsid w:val="007219D6"/>
    <w:rsid w:val="00721D9F"/>
    <w:rsid w:val="00721F8C"/>
    <w:rsid w:val="0072253A"/>
    <w:rsid w:val="00722616"/>
    <w:rsid w:val="0072266F"/>
    <w:rsid w:val="007226ED"/>
    <w:rsid w:val="007228F3"/>
    <w:rsid w:val="00722B51"/>
    <w:rsid w:val="00722BBB"/>
    <w:rsid w:val="00722E0A"/>
    <w:rsid w:val="00722E88"/>
    <w:rsid w:val="00722F25"/>
    <w:rsid w:val="00723175"/>
    <w:rsid w:val="0072334C"/>
    <w:rsid w:val="0072337F"/>
    <w:rsid w:val="00723470"/>
    <w:rsid w:val="007234F4"/>
    <w:rsid w:val="0072353E"/>
    <w:rsid w:val="00723930"/>
    <w:rsid w:val="0072394E"/>
    <w:rsid w:val="007239A6"/>
    <w:rsid w:val="00723A83"/>
    <w:rsid w:val="00723A8D"/>
    <w:rsid w:val="00723BB1"/>
    <w:rsid w:val="00723C10"/>
    <w:rsid w:val="00723C2C"/>
    <w:rsid w:val="00723FC5"/>
    <w:rsid w:val="00724090"/>
    <w:rsid w:val="007240A5"/>
    <w:rsid w:val="0072413A"/>
    <w:rsid w:val="00724361"/>
    <w:rsid w:val="007243D3"/>
    <w:rsid w:val="00724503"/>
    <w:rsid w:val="00724536"/>
    <w:rsid w:val="0072454F"/>
    <w:rsid w:val="00724713"/>
    <w:rsid w:val="007249D2"/>
    <w:rsid w:val="00724A24"/>
    <w:rsid w:val="00724AD6"/>
    <w:rsid w:val="00724C36"/>
    <w:rsid w:val="00724CCE"/>
    <w:rsid w:val="00724CE1"/>
    <w:rsid w:val="00724F4F"/>
    <w:rsid w:val="00724FCC"/>
    <w:rsid w:val="007251D1"/>
    <w:rsid w:val="00725220"/>
    <w:rsid w:val="00725337"/>
    <w:rsid w:val="007254EC"/>
    <w:rsid w:val="00725505"/>
    <w:rsid w:val="00725748"/>
    <w:rsid w:val="00725770"/>
    <w:rsid w:val="00725828"/>
    <w:rsid w:val="00725A3E"/>
    <w:rsid w:val="00725A80"/>
    <w:rsid w:val="00725AFB"/>
    <w:rsid w:val="00725E34"/>
    <w:rsid w:val="00725E72"/>
    <w:rsid w:val="00726083"/>
    <w:rsid w:val="0072609F"/>
    <w:rsid w:val="007261DE"/>
    <w:rsid w:val="00726286"/>
    <w:rsid w:val="007262C2"/>
    <w:rsid w:val="007262EB"/>
    <w:rsid w:val="00726530"/>
    <w:rsid w:val="00726544"/>
    <w:rsid w:val="0072657F"/>
    <w:rsid w:val="007268F1"/>
    <w:rsid w:val="00726ADF"/>
    <w:rsid w:val="00726B11"/>
    <w:rsid w:val="00727061"/>
    <w:rsid w:val="00727344"/>
    <w:rsid w:val="00727620"/>
    <w:rsid w:val="00727701"/>
    <w:rsid w:val="00727767"/>
    <w:rsid w:val="007277D1"/>
    <w:rsid w:val="00727818"/>
    <w:rsid w:val="0072785C"/>
    <w:rsid w:val="00727A83"/>
    <w:rsid w:val="00727AC3"/>
    <w:rsid w:val="00727B2D"/>
    <w:rsid w:val="00727CCA"/>
    <w:rsid w:val="00730028"/>
    <w:rsid w:val="007304A0"/>
    <w:rsid w:val="007305C8"/>
    <w:rsid w:val="0073088E"/>
    <w:rsid w:val="00730957"/>
    <w:rsid w:val="0073096F"/>
    <w:rsid w:val="00730975"/>
    <w:rsid w:val="007309F0"/>
    <w:rsid w:val="00730A7F"/>
    <w:rsid w:val="00730B83"/>
    <w:rsid w:val="00730D0A"/>
    <w:rsid w:val="00730D7B"/>
    <w:rsid w:val="00730E1E"/>
    <w:rsid w:val="00730F62"/>
    <w:rsid w:val="00730FD1"/>
    <w:rsid w:val="00731106"/>
    <w:rsid w:val="007311BC"/>
    <w:rsid w:val="007311F0"/>
    <w:rsid w:val="007316A0"/>
    <w:rsid w:val="007318B5"/>
    <w:rsid w:val="00731B8B"/>
    <w:rsid w:val="00731DA3"/>
    <w:rsid w:val="00731DDF"/>
    <w:rsid w:val="00731DE2"/>
    <w:rsid w:val="00731F02"/>
    <w:rsid w:val="00731FDF"/>
    <w:rsid w:val="0073256B"/>
    <w:rsid w:val="00732761"/>
    <w:rsid w:val="007329A3"/>
    <w:rsid w:val="007329B7"/>
    <w:rsid w:val="00732B0F"/>
    <w:rsid w:val="00732C05"/>
    <w:rsid w:val="00732CB1"/>
    <w:rsid w:val="00732E2C"/>
    <w:rsid w:val="00732EEB"/>
    <w:rsid w:val="007330F1"/>
    <w:rsid w:val="0073318C"/>
    <w:rsid w:val="007332A2"/>
    <w:rsid w:val="0073333C"/>
    <w:rsid w:val="0073342E"/>
    <w:rsid w:val="0073375B"/>
    <w:rsid w:val="00733958"/>
    <w:rsid w:val="00733A6C"/>
    <w:rsid w:val="00733D67"/>
    <w:rsid w:val="00733DF1"/>
    <w:rsid w:val="00733E93"/>
    <w:rsid w:val="00733F34"/>
    <w:rsid w:val="00733F38"/>
    <w:rsid w:val="00733FA0"/>
    <w:rsid w:val="0073404C"/>
    <w:rsid w:val="0073440C"/>
    <w:rsid w:val="00734538"/>
    <w:rsid w:val="007345CC"/>
    <w:rsid w:val="0073469B"/>
    <w:rsid w:val="007346EE"/>
    <w:rsid w:val="007346F6"/>
    <w:rsid w:val="007347D9"/>
    <w:rsid w:val="0073484C"/>
    <w:rsid w:val="00734945"/>
    <w:rsid w:val="00734963"/>
    <w:rsid w:val="00734A58"/>
    <w:rsid w:val="0073512F"/>
    <w:rsid w:val="00735177"/>
    <w:rsid w:val="0073539F"/>
    <w:rsid w:val="00735439"/>
    <w:rsid w:val="0073566F"/>
    <w:rsid w:val="007357B8"/>
    <w:rsid w:val="00735A47"/>
    <w:rsid w:val="00735A5F"/>
    <w:rsid w:val="00735AD5"/>
    <w:rsid w:val="00735C80"/>
    <w:rsid w:val="00735DA5"/>
    <w:rsid w:val="00735DC4"/>
    <w:rsid w:val="00735E18"/>
    <w:rsid w:val="00735F8B"/>
    <w:rsid w:val="00736024"/>
    <w:rsid w:val="0073629C"/>
    <w:rsid w:val="007362D3"/>
    <w:rsid w:val="00736380"/>
    <w:rsid w:val="00736393"/>
    <w:rsid w:val="00736606"/>
    <w:rsid w:val="00736911"/>
    <w:rsid w:val="00736A08"/>
    <w:rsid w:val="00736A71"/>
    <w:rsid w:val="00736B5E"/>
    <w:rsid w:val="00736BC2"/>
    <w:rsid w:val="00736DB5"/>
    <w:rsid w:val="00736FBA"/>
    <w:rsid w:val="007373B8"/>
    <w:rsid w:val="007375CC"/>
    <w:rsid w:val="007375F7"/>
    <w:rsid w:val="00737845"/>
    <w:rsid w:val="0073795B"/>
    <w:rsid w:val="007379C8"/>
    <w:rsid w:val="00737B81"/>
    <w:rsid w:val="00737C18"/>
    <w:rsid w:val="00737D34"/>
    <w:rsid w:val="00737D81"/>
    <w:rsid w:val="00737F07"/>
    <w:rsid w:val="00737F1D"/>
    <w:rsid w:val="0074006D"/>
    <w:rsid w:val="00740308"/>
    <w:rsid w:val="00740450"/>
    <w:rsid w:val="0074046A"/>
    <w:rsid w:val="00740568"/>
    <w:rsid w:val="007406B6"/>
    <w:rsid w:val="007408FD"/>
    <w:rsid w:val="00740904"/>
    <w:rsid w:val="0074097E"/>
    <w:rsid w:val="00740BA5"/>
    <w:rsid w:val="00740C35"/>
    <w:rsid w:val="00740C8E"/>
    <w:rsid w:val="00740DE6"/>
    <w:rsid w:val="007411BB"/>
    <w:rsid w:val="007412F8"/>
    <w:rsid w:val="007412FF"/>
    <w:rsid w:val="0074170B"/>
    <w:rsid w:val="00741D34"/>
    <w:rsid w:val="00741D8A"/>
    <w:rsid w:val="0074205F"/>
    <w:rsid w:val="00742149"/>
    <w:rsid w:val="007421DB"/>
    <w:rsid w:val="007421F3"/>
    <w:rsid w:val="00742457"/>
    <w:rsid w:val="0074248F"/>
    <w:rsid w:val="007424D5"/>
    <w:rsid w:val="00742764"/>
    <w:rsid w:val="00742794"/>
    <w:rsid w:val="00742946"/>
    <w:rsid w:val="00742A30"/>
    <w:rsid w:val="00742A64"/>
    <w:rsid w:val="00742B6A"/>
    <w:rsid w:val="00742CA6"/>
    <w:rsid w:val="00742D68"/>
    <w:rsid w:val="00742E40"/>
    <w:rsid w:val="0074310B"/>
    <w:rsid w:val="00743578"/>
    <w:rsid w:val="0074385E"/>
    <w:rsid w:val="007438D9"/>
    <w:rsid w:val="00743B8C"/>
    <w:rsid w:val="00743C9D"/>
    <w:rsid w:val="00743D6A"/>
    <w:rsid w:val="00743F01"/>
    <w:rsid w:val="00743F36"/>
    <w:rsid w:val="00743F46"/>
    <w:rsid w:val="00744098"/>
    <w:rsid w:val="00744100"/>
    <w:rsid w:val="0074423D"/>
    <w:rsid w:val="0074486F"/>
    <w:rsid w:val="007449E4"/>
    <w:rsid w:val="007449E9"/>
    <w:rsid w:val="00744D04"/>
    <w:rsid w:val="00744D35"/>
    <w:rsid w:val="00744D58"/>
    <w:rsid w:val="00744E9B"/>
    <w:rsid w:val="00744FAF"/>
    <w:rsid w:val="007450CE"/>
    <w:rsid w:val="00745228"/>
    <w:rsid w:val="00745275"/>
    <w:rsid w:val="0074553D"/>
    <w:rsid w:val="00745566"/>
    <w:rsid w:val="007455E6"/>
    <w:rsid w:val="00745652"/>
    <w:rsid w:val="00745675"/>
    <w:rsid w:val="007456E7"/>
    <w:rsid w:val="007457EB"/>
    <w:rsid w:val="0074582E"/>
    <w:rsid w:val="00745A76"/>
    <w:rsid w:val="00745F67"/>
    <w:rsid w:val="00746250"/>
    <w:rsid w:val="0074629C"/>
    <w:rsid w:val="00746639"/>
    <w:rsid w:val="007466D9"/>
    <w:rsid w:val="00746A91"/>
    <w:rsid w:val="00746CF5"/>
    <w:rsid w:val="00746F35"/>
    <w:rsid w:val="007471CA"/>
    <w:rsid w:val="00747228"/>
    <w:rsid w:val="0074722F"/>
    <w:rsid w:val="00747241"/>
    <w:rsid w:val="00747301"/>
    <w:rsid w:val="007473DA"/>
    <w:rsid w:val="0074789A"/>
    <w:rsid w:val="00747976"/>
    <w:rsid w:val="00747C01"/>
    <w:rsid w:val="00747FD9"/>
    <w:rsid w:val="00750184"/>
    <w:rsid w:val="00750237"/>
    <w:rsid w:val="00750284"/>
    <w:rsid w:val="007502D1"/>
    <w:rsid w:val="007503DF"/>
    <w:rsid w:val="007503FA"/>
    <w:rsid w:val="0075048B"/>
    <w:rsid w:val="007504B4"/>
    <w:rsid w:val="007504F2"/>
    <w:rsid w:val="0075084F"/>
    <w:rsid w:val="007509DD"/>
    <w:rsid w:val="00750B08"/>
    <w:rsid w:val="00750BAF"/>
    <w:rsid w:val="00750BB8"/>
    <w:rsid w:val="00750D4E"/>
    <w:rsid w:val="00750FD8"/>
    <w:rsid w:val="00751258"/>
    <w:rsid w:val="0075136A"/>
    <w:rsid w:val="00751386"/>
    <w:rsid w:val="007513B1"/>
    <w:rsid w:val="007513B7"/>
    <w:rsid w:val="007513F8"/>
    <w:rsid w:val="007514EF"/>
    <w:rsid w:val="007515D8"/>
    <w:rsid w:val="00751648"/>
    <w:rsid w:val="00751649"/>
    <w:rsid w:val="00751947"/>
    <w:rsid w:val="00751A13"/>
    <w:rsid w:val="00751B60"/>
    <w:rsid w:val="00751BB0"/>
    <w:rsid w:val="00751F8C"/>
    <w:rsid w:val="00752064"/>
    <w:rsid w:val="0075214A"/>
    <w:rsid w:val="00752273"/>
    <w:rsid w:val="00752293"/>
    <w:rsid w:val="00752536"/>
    <w:rsid w:val="007525CE"/>
    <w:rsid w:val="00752755"/>
    <w:rsid w:val="007527DD"/>
    <w:rsid w:val="0075284B"/>
    <w:rsid w:val="0075297C"/>
    <w:rsid w:val="00752C84"/>
    <w:rsid w:val="00752DCF"/>
    <w:rsid w:val="00753156"/>
    <w:rsid w:val="007534A8"/>
    <w:rsid w:val="0075371B"/>
    <w:rsid w:val="00753776"/>
    <w:rsid w:val="00753842"/>
    <w:rsid w:val="00753863"/>
    <w:rsid w:val="007538D5"/>
    <w:rsid w:val="00753A9B"/>
    <w:rsid w:val="00753CCD"/>
    <w:rsid w:val="00753E6F"/>
    <w:rsid w:val="00753E7F"/>
    <w:rsid w:val="00753F93"/>
    <w:rsid w:val="00754076"/>
    <w:rsid w:val="007540A9"/>
    <w:rsid w:val="0075412F"/>
    <w:rsid w:val="00754299"/>
    <w:rsid w:val="00754464"/>
    <w:rsid w:val="007545BB"/>
    <w:rsid w:val="00754613"/>
    <w:rsid w:val="00754875"/>
    <w:rsid w:val="00754AA0"/>
    <w:rsid w:val="00754DCF"/>
    <w:rsid w:val="007550A6"/>
    <w:rsid w:val="007550BE"/>
    <w:rsid w:val="00755362"/>
    <w:rsid w:val="00755368"/>
    <w:rsid w:val="007553B9"/>
    <w:rsid w:val="007553DE"/>
    <w:rsid w:val="00755932"/>
    <w:rsid w:val="00755E1E"/>
    <w:rsid w:val="007562EB"/>
    <w:rsid w:val="0075636A"/>
    <w:rsid w:val="00756387"/>
    <w:rsid w:val="007563E2"/>
    <w:rsid w:val="00756431"/>
    <w:rsid w:val="007564E0"/>
    <w:rsid w:val="00756774"/>
    <w:rsid w:val="007567EA"/>
    <w:rsid w:val="007567FD"/>
    <w:rsid w:val="00756911"/>
    <w:rsid w:val="00756D97"/>
    <w:rsid w:val="00757030"/>
    <w:rsid w:val="0075721E"/>
    <w:rsid w:val="00757360"/>
    <w:rsid w:val="007579F9"/>
    <w:rsid w:val="00757B36"/>
    <w:rsid w:val="00757DAB"/>
    <w:rsid w:val="00760476"/>
    <w:rsid w:val="0076052D"/>
    <w:rsid w:val="007605EB"/>
    <w:rsid w:val="00760A51"/>
    <w:rsid w:val="00760B16"/>
    <w:rsid w:val="00760C4D"/>
    <w:rsid w:val="00760C7B"/>
    <w:rsid w:val="00760EF3"/>
    <w:rsid w:val="00761054"/>
    <w:rsid w:val="007610B5"/>
    <w:rsid w:val="007610C8"/>
    <w:rsid w:val="00761252"/>
    <w:rsid w:val="00761375"/>
    <w:rsid w:val="007613AB"/>
    <w:rsid w:val="0076147E"/>
    <w:rsid w:val="007616BA"/>
    <w:rsid w:val="007616ED"/>
    <w:rsid w:val="00761967"/>
    <w:rsid w:val="007619BF"/>
    <w:rsid w:val="00761BDE"/>
    <w:rsid w:val="00761D27"/>
    <w:rsid w:val="00761D92"/>
    <w:rsid w:val="00761DBA"/>
    <w:rsid w:val="00761E89"/>
    <w:rsid w:val="00761EBB"/>
    <w:rsid w:val="0076200D"/>
    <w:rsid w:val="0076234E"/>
    <w:rsid w:val="0076240D"/>
    <w:rsid w:val="007624A8"/>
    <w:rsid w:val="0076253A"/>
    <w:rsid w:val="0076270C"/>
    <w:rsid w:val="00762730"/>
    <w:rsid w:val="007629D7"/>
    <w:rsid w:val="00762AB8"/>
    <w:rsid w:val="00762B55"/>
    <w:rsid w:val="00762C11"/>
    <w:rsid w:val="0076343C"/>
    <w:rsid w:val="007634C4"/>
    <w:rsid w:val="007636DD"/>
    <w:rsid w:val="00763779"/>
    <w:rsid w:val="0076384D"/>
    <w:rsid w:val="00763913"/>
    <w:rsid w:val="00763C94"/>
    <w:rsid w:val="00763CF9"/>
    <w:rsid w:val="00763D0E"/>
    <w:rsid w:val="00763D53"/>
    <w:rsid w:val="00763F44"/>
    <w:rsid w:val="0076413D"/>
    <w:rsid w:val="0076430C"/>
    <w:rsid w:val="00764468"/>
    <w:rsid w:val="007645A5"/>
    <w:rsid w:val="0076490C"/>
    <w:rsid w:val="00764C4A"/>
    <w:rsid w:val="0076503A"/>
    <w:rsid w:val="0076535A"/>
    <w:rsid w:val="007653F8"/>
    <w:rsid w:val="007656D6"/>
    <w:rsid w:val="00765811"/>
    <w:rsid w:val="0076585E"/>
    <w:rsid w:val="007659C4"/>
    <w:rsid w:val="00765A42"/>
    <w:rsid w:val="00765D07"/>
    <w:rsid w:val="00765FF2"/>
    <w:rsid w:val="00766271"/>
    <w:rsid w:val="00766306"/>
    <w:rsid w:val="00766328"/>
    <w:rsid w:val="0076645C"/>
    <w:rsid w:val="0076646F"/>
    <w:rsid w:val="00766697"/>
    <w:rsid w:val="007666EE"/>
    <w:rsid w:val="0076671D"/>
    <w:rsid w:val="00766927"/>
    <w:rsid w:val="00766954"/>
    <w:rsid w:val="00766E5F"/>
    <w:rsid w:val="00766EB1"/>
    <w:rsid w:val="007670CE"/>
    <w:rsid w:val="00767122"/>
    <w:rsid w:val="007671B6"/>
    <w:rsid w:val="00767B1A"/>
    <w:rsid w:val="00767FA0"/>
    <w:rsid w:val="007700C8"/>
    <w:rsid w:val="00770186"/>
    <w:rsid w:val="00770220"/>
    <w:rsid w:val="00770470"/>
    <w:rsid w:val="007706BD"/>
    <w:rsid w:val="007707D4"/>
    <w:rsid w:val="00770897"/>
    <w:rsid w:val="007709DC"/>
    <w:rsid w:val="007709FE"/>
    <w:rsid w:val="00770BD3"/>
    <w:rsid w:val="00770CA9"/>
    <w:rsid w:val="00770F41"/>
    <w:rsid w:val="00770F7B"/>
    <w:rsid w:val="0077105A"/>
    <w:rsid w:val="00771169"/>
    <w:rsid w:val="007711FA"/>
    <w:rsid w:val="007716FE"/>
    <w:rsid w:val="00771AD5"/>
    <w:rsid w:val="00771BBB"/>
    <w:rsid w:val="00771D3D"/>
    <w:rsid w:val="00771E61"/>
    <w:rsid w:val="00771F9D"/>
    <w:rsid w:val="007721A2"/>
    <w:rsid w:val="007722E6"/>
    <w:rsid w:val="00772365"/>
    <w:rsid w:val="00772809"/>
    <w:rsid w:val="00772B11"/>
    <w:rsid w:val="00772CEE"/>
    <w:rsid w:val="00772D39"/>
    <w:rsid w:val="00772F19"/>
    <w:rsid w:val="007730AD"/>
    <w:rsid w:val="0077335E"/>
    <w:rsid w:val="007735D6"/>
    <w:rsid w:val="007736B2"/>
    <w:rsid w:val="007737B3"/>
    <w:rsid w:val="007738B4"/>
    <w:rsid w:val="00773971"/>
    <w:rsid w:val="00773A73"/>
    <w:rsid w:val="00773AE2"/>
    <w:rsid w:val="00773CA2"/>
    <w:rsid w:val="00773F21"/>
    <w:rsid w:val="00773F33"/>
    <w:rsid w:val="0077420F"/>
    <w:rsid w:val="0077458A"/>
    <w:rsid w:val="007745E1"/>
    <w:rsid w:val="00774606"/>
    <w:rsid w:val="00774748"/>
    <w:rsid w:val="0077493C"/>
    <w:rsid w:val="00774987"/>
    <w:rsid w:val="00774AF4"/>
    <w:rsid w:val="00774C0A"/>
    <w:rsid w:val="00774C3F"/>
    <w:rsid w:val="00774C62"/>
    <w:rsid w:val="00774F34"/>
    <w:rsid w:val="00775019"/>
    <w:rsid w:val="0077511A"/>
    <w:rsid w:val="00775188"/>
    <w:rsid w:val="00775243"/>
    <w:rsid w:val="007755BA"/>
    <w:rsid w:val="007756D5"/>
    <w:rsid w:val="00775862"/>
    <w:rsid w:val="00775949"/>
    <w:rsid w:val="00775978"/>
    <w:rsid w:val="00775A71"/>
    <w:rsid w:val="00775A8E"/>
    <w:rsid w:val="00775D61"/>
    <w:rsid w:val="00775D75"/>
    <w:rsid w:val="00775F94"/>
    <w:rsid w:val="00776024"/>
    <w:rsid w:val="00776252"/>
    <w:rsid w:val="007762AF"/>
    <w:rsid w:val="007764D5"/>
    <w:rsid w:val="007764DE"/>
    <w:rsid w:val="007767B6"/>
    <w:rsid w:val="00776949"/>
    <w:rsid w:val="00776ADF"/>
    <w:rsid w:val="00776FE0"/>
    <w:rsid w:val="0077701E"/>
    <w:rsid w:val="0077704E"/>
    <w:rsid w:val="0077708E"/>
    <w:rsid w:val="0077726F"/>
    <w:rsid w:val="0077735F"/>
    <w:rsid w:val="007773C1"/>
    <w:rsid w:val="007774EB"/>
    <w:rsid w:val="007775DD"/>
    <w:rsid w:val="0077785F"/>
    <w:rsid w:val="00777C52"/>
    <w:rsid w:val="00777C5A"/>
    <w:rsid w:val="00777D06"/>
    <w:rsid w:val="00777F0C"/>
    <w:rsid w:val="00780469"/>
    <w:rsid w:val="007805AD"/>
    <w:rsid w:val="007806AC"/>
    <w:rsid w:val="007806F5"/>
    <w:rsid w:val="00780783"/>
    <w:rsid w:val="007807CD"/>
    <w:rsid w:val="00780895"/>
    <w:rsid w:val="00780A64"/>
    <w:rsid w:val="00780C04"/>
    <w:rsid w:val="00780D7E"/>
    <w:rsid w:val="00780EB6"/>
    <w:rsid w:val="0078101B"/>
    <w:rsid w:val="00781210"/>
    <w:rsid w:val="0078124E"/>
    <w:rsid w:val="00781450"/>
    <w:rsid w:val="00781727"/>
    <w:rsid w:val="0078172F"/>
    <w:rsid w:val="00781814"/>
    <w:rsid w:val="0078187A"/>
    <w:rsid w:val="0078188E"/>
    <w:rsid w:val="007818E4"/>
    <w:rsid w:val="007818FB"/>
    <w:rsid w:val="00781AA6"/>
    <w:rsid w:val="00781B89"/>
    <w:rsid w:val="00781D30"/>
    <w:rsid w:val="00781FF5"/>
    <w:rsid w:val="007823DC"/>
    <w:rsid w:val="007823FF"/>
    <w:rsid w:val="00782458"/>
    <w:rsid w:val="007828A8"/>
    <w:rsid w:val="007828AB"/>
    <w:rsid w:val="00782989"/>
    <w:rsid w:val="00782A92"/>
    <w:rsid w:val="00782C2C"/>
    <w:rsid w:val="00782C6A"/>
    <w:rsid w:val="00782F05"/>
    <w:rsid w:val="0078301A"/>
    <w:rsid w:val="007830C1"/>
    <w:rsid w:val="007830E2"/>
    <w:rsid w:val="00783429"/>
    <w:rsid w:val="007837E3"/>
    <w:rsid w:val="0078383A"/>
    <w:rsid w:val="007838D0"/>
    <w:rsid w:val="00783B3B"/>
    <w:rsid w:val="00783E5C"/>
    <w:rsid w:val="00783ED5"/>
    <w:rsid w:val="00784041"/>
    <w:rsid w:val="0078438C"/>
    <w:rsid w:val="0078453C"/>
    <w:rsid w:val="00784553"/>
    <w:rsid w:val="00784683"/>
    <w:rsid w:val="007846E1"/>
    <w:rsid w:val="00784879"/>
    <w:rsid w:val="00784B74"/>
    <w:rsid w:val="00785051"/>
    <w:rsid w:val="00785129"/>
    <w:rsid w:val="007852FC"/>
    <w:rsid w:val="007855CD"/>
    <w:rsid w:val="0078561C"/>
    <w:rsid w:val="00785AA1"/>
    <w:rsid w:val="00785B77"/>
    <w:rsid w:val="00785D3A"/>
    <w:rsid w:val="00785D4E"/>
    <w:rsid w:val="00785D53"/>
    <w:rsid w:val="007860F6"/>
    <w:rsid w:val="007862D1"/>
    <w:rsid w:val="00786693"/>
    <w:rsid w:val="007866A3"/>
    <w:rsid w:val="007866B5"/>
    <w:rsid w:val="00786764"/>
    <w:rsid w:val="00786A80"/>
    <w:rsid w:val="00786AF9"/>
    <w:rsid w:val="00786B99"/>
    <w:rsid w:val="00786D90"/>
    <w:rsid w:val="00787585"/>
    <w:rsid w:val="007875C3"/>
    <w:rsid w:val="007877B8"/>
    <w:rsid w:val="0078794C"/>
    <w:rsid w:val="00787A77"/>
    <w:rsid w:val="00787D11"/>
    <w:rsid w:val="00787D35"/>
    <w:rsid w:val="00790099"/>
    <w:rsid w:val="007900B4"/>
    <w:rsid w:val="0079024B"/>
    <w:rsid w:val="007902AB"/>
    <w:rsid w:val="00790382"/>
    <w:rsid w:val="0079045A"/>
    <w:rsid w:val="00790522"/>
    <w:rsid w:val="00790610"/>
    <w:rsid w:val="0079077E"/>
    <w:rsid w:val="00790AD1"/>
    <w:rsid w:val="00790BD1"/>
    <w:rsid w:val="00790C3F"/>
    <w:rsid w:val="00790C78"/>
    <w:rsid w:val="00790D60"/>
    <w:rsid w:val="00790F66"/>
    <w:rsid w:val="0079112F"/>
    <w:rsid w:val="00791428"/>
    <w:rsid w:val="007914E1"/>
    <w:rsid w:val="00791618"/>
    <w:rsid w:val="00791705"/>
    <w:rsid w:val="0079172C"/>
    <w:rsid w:val="007918F0"/>
    <w:rsid w:val="00791926"/>
    <w:rsid w:val="0079195C"/>
    <w:rsid w:val="00791B30"/>
    <w:rsid w:val="00791F8F"/>
    <w:rsid w:val="00791FD8"/>
    <w:rsid w:val="0079218A"/>
    <w:rsid w:val="00792498"/>
    <w:rsid w:val="007924A7"/>
    <w:rsid w:val="007926AE"/>
    <w:rsid w:val="007926F9"/>
    <w:rsid w:val="0079272A"/>
    <w:rsid w:val="00792813"/>
    <w:rsid w:val="0079287E"/>
    <w:rsid w:val="0079292C"/>
    <w:rsid w:val="00792D31"/>
    <w:rsid w:val="00792E40"/>
    <w:rsid w:val="00792F1D"/>
    <w:rsid w:val="00792F8F"/>
    <w:rsid w:val="007937FF"/>
    <w:rsid w:val="007939FF"/>
    <w:rsid w:val="00793D4A"/>
    <w:rsid w:val="00793EA6"/>
    <w:rsid w:val="00794057"/>
    <w:rsid w:val="00794069"/>
    <w:rsid w:val="00794150"/>
    <w:rsid w:val="007941A2"/>
    <w:rsid w:val="007942BD"/>
    <w:rsid w:val="0079455A"/>
    <w:rsid w:val="00794611"/>
    <w:rsid w:val="00794682"/>
    <w:rsid w:val="00794772"/>
    <w:rsid w:val="00794A4C"/>
    <w:rsid w:val="00794C57"/>
    <w:rsid w:val="00794C80"/>
    <w:rsid w:val="007952F6"/>
    <w:rsid w:val="00795388"/>
    <w:rsid w:val="00795671"/>
    <w:rsid w:val="00795712"/>
    <w:rsid w:val="0079593F"/>
    <w:rsid w:val="007959A5"/>
    <w:rsid w:val="00795AEE"/>
    <w:rsid w:val="00795C3A"/>
    <w:rsid w:val="00795EBD"/>
    <w:rsid w:val="00796599"/>
    <w:rsid w:val="0079672E"/>
    <w:rsid w:val="00796CEF"/>
    <w:rsid w:val="00796D88"/>
    <w:rsid w:val="00796D8D"/>
    <w:rsid w:val="00796E78"/>
    <w:rsid w:val="00796EF3"/>
    <w:rsid w:val="00796FAE"/>
    <w:rsid w:val="007971F5"/>
    <w:rsid w:val="007972B0"/>
    <w:rsid w:val="0079752E"/>
    <w:rsid w:val="0079761F"/>
    <w:rsid w:val="0079770B"/>
    <w:rsid w:val="00797713"/>
    <w:rsid w:val="00797A5D"/>
    <w:rsid w:val="00797FC4"/>
    <w:rsid w:val="007A00CC"/>
    <w:rsid w:val="007A00E1"/>
    <w:rsid w:val="007A0115"/>
    <w:rsid w:val="007A0915"/>
    <w:rsid w:val="007A0A30"/>
    <w:rsid w:val="007A0B22"/>
    <w:rsid w:val="007A0B37"/>
    <w:rsid w:val="007A0DDA"/>
    <w:rsid w:val="007A0ED0"/>
    <w:rsid w:val="007A0F33"/>
    <w:rsid w:val="007A1013"/>
    <w:rsid w:val="007A106E"/>
    <w:rsid w:val="007A123A"/>
    <w:rsid w:val="007A16B5"/>
    <w:rsid w:val="007A16B6"/>
    <w:rsid w:val="007A1772"/>
    <w:rsid w:val="007A1802"/>
    <w:rsid w:val="007A181C"/>
    <w:rsid w:val="007A1A4E"/>
    <w:rsid w:val="007A1C9A"/>
    <w:rsid w:val="007A2071"/>
    <w:rsid w:val="007A207C"/>
    <w:rsid w:val="007A20C5"/>
    <w:rsid w:val="007A2167"/>
    <w:rsid w:val="007A21EF"/>
    <w:rsid w:val="007A2208"/>
    <w:rsid w:val="007A2320"/>
    <w:rsid w:val="007A235A"/>
    <w:rsid w:val="007A25E8"/>
    <w:rsid w:val="007A2671"/>
    <w:rsid w:val="007A2A7F"/>
    <w:rsid w:val="007A2B84"/>
    <w:rsid w:val="007A2C88"/>
    <w:rsid w:val="007A2FC6"/>
    <w:rsid w:val="007A3120"/>
    <w:rsid w:val="007A32C8"/>
    <w:rsid w:val="007A3556"/>
    <w:rsid w:val="007A360A"/>
    <w:rsid w:val="007A3728"/>
    <w:rsid w:val="007A395D"/>
    <w:rsid w:val="007A3983"/>
    <w:rsid w:val="007A3A34"/>
    <w:rsid w:val="007A3C7E"/>
    <w:rsid w:val="007A3E73"/>
    <w:rsid w:val="007A4043"/>
    <w:rsid w:val="007A4371"/>
    <w:rsid w:val="007A4964"/>
    <w:rsid w:val="007A4AB2"/>
    <w:rsid w:val="007A4B56"/>
    <w:rsid w:val="007A4E27"/>
    <w:rsid w:val="007A4E33"/>
    <w:rsid w:val="007A4EBC"/>
    <w:rsid w:val="007A4F45"/>
    <w:rsid w:val="007A50B8"/>
    <w:rsid w:val="007A574F"/>
    <w:rsid w:val="007A5AED"/>
    <w:rsid w:val="007A5BA3"/>
    <w:rsid w:val="007A5CE6"/>
    <w:rsid w:val="007A5D4B"/>
    <w:rsid w:val="007A5EFB"/>
    <w:rsid w:val="007A6053"/>
    <w:rsid w:val="007A615F"/>
    <w:rsid w:val="007A6685"/>
    <w:rsid w:val="007A6980"/>
    <w:rsid w:val="007A6A7A"/>
    <w:rsid w:val="007A6D75"/>
    <w:rsid w:val="007A6DB1"/>
    <w:rsid w:val="007A6FFF"/>
    <w:rsid w:val="007A70A1"/>
    <w:rsid w:val="007A70E9"/>
    <w:rsid w:val="007A7266"/>
    <w:rsid w:val="007A7849"/>
    <w:rsid w:val="007A788E"/>
    <w:rsid w:val="007A7918"/>
    <w:rsid w:val="007A7B03"/>
    <w:rsid w:val="007A7B6D"/>
    <w:rsid w:val="007A7BBC"/>
    <w:rsid w:val="007A7D1C"/>
    <w:rsid w:val="007A7DBF"/>
    <w:rsid w:val="007B000D"/>
    <w:rsid w:val="007B0173"/>
    <w:rsid w:val="007B03E5"/>
    <w:rsid w:val="007B0499"/>
    <w:rsid w:val="007B0541"/>
    <w:rsid w:val="007B058F"/>
    <w:rsid w:val="007B0673"/>
    <w:rsid w:val="007B0756"/>
    <w:rsid w:val="007B0773"/>
    <w:rsid w:val="007B0879"/>
    <w:rsid w:val="007B0A00"/>
    <w:rsid w:val="007B0ACA"/>
    <w:rsid w:val="007B0BA4"/>
    <w:rsid w:val="007B0D62"/>
    <w:rsid w:val="007B1007"/>
    <w:rsid w:val="007B13E9"/>
    <w:rsid w:val="007B14E4"/>
    <w:rsid w:val="007B1673"/>
    <w:rsid w:val="007B1935"/>
    <w:rsid w:val="007B1A7A"/>
    <w:rsid w:val="007B1AA9"/>
    <w:rsid w:val="007B1B03"/>
    <w:rsid w:val="007B1C5B"/>
    <w:rsid w:val="007B1CF8"/>
    <w:rsid w:val="007B1CFF"/>
    <w:rsid w:val="007B1E72"/>
    <w:rsid w:val="007B1EB8"/>
    <w:rsid w:val="007B1FBF"/>
    <w:rsid w:val="007B2256"/>
    <w:rsid w:val="007B2359"/>
    <w:rsid w:val="007B25A7"/>
    <w:rsid w:val="007B25FB"/>
    <w:rsid w:val="007B263B"/>
    <w:rsid w:val="007B277C"/>
    <w:rsid w:val="007B279E"/>
    <w:rsid w:val="007B2848"/>
    <w:rsid w:val="007B29C0"/>
    <w:rsid w:val="007B2CD8"/>
    <w:rsid w:val="007B2E55"/>
    <w:rsid w:val="007B305F"/>
    <w:rsid w:val="007B32E8"/>
    <w:rsid w:val="007B356B"/>
    <w:rsid w:val="007B3705"/>
    <w:rsid w:val="007B3AFB"/>
    <w:rsid w:val="007B4072"/>
    <w:rsid w:val="007B40F0"/>
    <w:rsid w:val="007B411C"/>
    <w:rsid w:val="007B41B9"/>
    <w:rsid w:val="007B4228"/>
    <w:rsid w:val="007B427F"/>
    <w:rsid w:val="007B45E2"/>
    <w:rsid w:val="007B4764"/>
    <w:rsid w:val="007B480B"/>
    <w:rsid w:val="007B480F"/>
    <w:rsid w:val="007B4885"/>
    <w:rsid w:val="007B48EA"/>
    <w:rsid w:val="007B4B28"/>
    <w:rsid w:val="007B4B77"/>
    <w:rsid w:val="007B4FAB"/>
    <w:rsid w:val="007B5010"/>
    <w:rsid w:val="007B5318"/>
    <w:rsid w:val="007B541A"/>
    <w:rsid w:val="007B5535"/>
    <w:rsid w:val="007B566D"/>
    <w:rsid w:val="007B5897"/>
    <w:rsid w:val="007B58BF"/>
    <w:rsid w:val="007B59F4"/>
    <w:rsid w:val="007B5A75"/>
    <w:rsid w:val="007B5C0E"/>
    <w:rsid w:val="007B60C3"/>
    <w:rsid w:val="007B6264"/>
    <w:rsid w:val="007B63F2"/>
    <w:rsid w:val="007B67E0"/>
    <w:rsid w:val="007B6ADC"/>
    <w:rsid w:val="007B6DA8"/>
    <w:rsid w:val="007B6E24"/>
    <w:rsid w:val="007B71C4"/>
    <w:rsid w:val="007B735E"/>
    <w:rsid w:val="007B7468"/>
    <w:rsid w:val="007B777E"/>
    <w:rsid w:val="007B799A"/>
    <w:rsid w:val="007B7A2B"/>
    <w:rsid w:val="007B7B4A"/>
    <w:rsid w:val="007B7DF5"/>
    <w:rsid w:val="007B7EDF"/>
    <w:rsid w:val="007B7F62"/>
    <w:rsid w:val="007B7FE7"/>
    <w:rsid w:val="007C017A"/>
    <w:rsid w:val="007C0248"/>
    <w:rsid w:val="007C046C"/>
    <w:rsid w:val="007C04EF"/>
    <w:rsid w:val="007C053E"/>
    <w:rsid w:val="007C086C"/>
    <w:rsid w:val="007C093C"/>
    <w:rsid w:val="007C09DC"/>
    <w:rsid w:val="007C0A04"/>
    <w:rsid w:val="007C0A44"/>
    <w:rsid w:val="007C0B60"/>
    <w:rsid w:val="007C0FB4"/>
    <w:rsid w:val="007C107B"/>
    <w:rsid w:val="007C117D"/>
    <w:rsid w:val="007C1503"/>
    <w:rsid w:val="007C163E"/>
    <w:rsid w:val="007C1788"/>
    <w:rsid w:val="007C1955"/>
    <w:rsid w:val="007C198B"/>
    <w:rsid w:val="007C1E23"/>
    <w:rsid w:val="007C1E2B"/>
    <w:rsid w:val="007C1E3D"/>
    <w:rsid w:val="007C1FA4"/>
    <w:rsid w:val="007C207A"/>
    <w:rsid w:val="007C2100"/>
    <w:rsid w:val="007C215F"/>
    <w:rsid w:val="007C2241"/>
    <w:rsid w:val="007C24B5"/>
    <w:rsid w:val="007C24F7"/>
    <w:rsid w:val="007C2701"/>
    <w:rsid w:val="007C28CD"/>
    <w:rsid w:val="007C28FE"/>
    <w:rsid w:val="007C2AEC"/>
    <w:rsid w:val="007C2B24"/>
    <w:rsid w:val="007C2D3F"/>
    <w:rsid w:val="007C2D5B"/>
    <w:rsid w:val="007C2DB4"/>
    <w:rsid w:val="007C2FCD"/>
    <w:rsid w:val="007C347D"/>
    <w:rsid w:val="007C39F0"/>
    <w:rsid w:val="007C3AD9"/>
    <w:rsid w:val="007C3B2C"/>
    <w:rsid w:val="007C3CC4"/>
    <w:rsid w:val="007C3E9F"/>
    <w:rsid w:val="007C410C"/>
    <w:rsid w:val="007C4123"/>
    <w:rsid w:val="007C4165"/>
    <w:rsid w:val="007C4169"/>
    <w:rsid w:val="007C41E3"/>
    <w:rsid w:val="007C41FF"/>
    <w:rsid w:val="007C435D"/>
    <w:rsid w:val="007C44A0"/>
    <w:rsid w:val="007C456D"/>
    <w:rsid w:val="007C484E"/>
    <w:rsid w:val="007C486A"/>
    <w:rsid w:val="007C4938"/>
    <w:rsid w:val="007C4991"/>
    <w:rsid w:val="007C49B1"/>
    <w:rsid w:val="007C4E7E"/>
    <w:rsid w:val="007C4FAC"/>
    <w:rsid w:val="007C503B"/>
    <w:rsid w:val="007C514D"/>
    <w:rsid w:val="007C543E"/>
    <w:rsid w:val="007C54AA"/>
    <w:rsid w:val="007C561D"/>
    <w:rsid w:val="007C5788"/>
    <w:rsid w:val="007C59D6"/>
    <w:rsid w:val="007C59FC"/>
    <w:rsid w:val="007C5E6A"/>
    <w:rsid w:val="007C6294"/>
    <w:rsid w:val="007C62A0"/>
    <w:rsid w:val="007C663C"/>
    <w:rsid w:val="007C6761"/>
    <w:rsid w:val="007C68C5"/>
    <w:rsid w:val="007C68E8"/>
    <w:rsid w:val="007C68FD"/>
    <w:rsid w:val="007C6BA6"/>
    <w:rsid w:val="007C6D77"/>
    <w:rsid w:val="007C6D9C"/>
    <w:rsid w:val="007C6DA2"/>
    <w:rsid w:val="007C7078"/>
    <w:rsid w:val="007C7247"/>
    <w:rsid w:val="007C73AF"/>
    <w:rsid w:val="007C7421"/>
    <w:rsid w:val="007C7616"/>
    <w:rsid w:val="007C77DA"/>
    <w:rsid w:val="007C791E"/>
    <w:rsid w:val="007C7933"/>
    <w:rsid w:val="007C7FB1"/>
    <w:rsid w:val="007D010B"/>
    <w:rsid w:val="007D0131"/>
    <w:rsid w:val="007D024D"/>
    <w:rsid w:val="007D030C"/>
    <w:rsid w:val="007D031B"/>
    <w:rsid w:val="007D0444"/>
    <w:rsid w:val="007D0917"/>
    <w:rsid w:val="007D0AD0"/>
    <w:rsid w:val="007D0B97"/>
    <w:rsid w:val="007D0CC5"/>
    <w:rsid w:val="007D0D39"/>
    <w:rsid w:val="007D1058"/>
    <w:rsid w:val="007D1120"/>
    <w:rsid w:val="007D1196"/>
    <w:rsid w:val="007D11BD"/>
    <w:rsid w:val="007D14B6"/>
    <w:rsid w:val="007D16DC"/>
    <w:rsid w:val="007D19B1"/>
    <w:rsid w:val="007D19D2"/>
    <w:rsid w:val="007D20C2"/>
    <w:rsid w:val="007D221A"/>
    <w:rsid w:val="007D2267"/>
    <w:rsid w:val="007D2290"/>
    <w:rsid w:val="007D25CD"/>
    <w:rsid w:val="007D286F"/>
    <w:rsid w:val="007D287A"/>
    <w:rsid w:val="007D2CDE"/>
    <w:rsid w:val="007D2CE1"/>
    <w:rsid w:val="007D2D19"/>
    <w:rsid w:val="007D3051"/>
    <w:rsid w:val="007D30FC"/>
    <w:rsid w:val="007D31DD"/>
    <w:rsid w:val="007D3395"/>
    <w:rsid w:val="007D345C"/>
    <w:rsid w:val="007D34EC"/>
    <w:rsid w:val="007D34F3"/>
    <w:rsid w:val="007D3705"/>
    <w:rsid w:val="007D37AD"/>
    <w:rsid w:val="007D3862"/>
    <w:rsid w:val="007D3B19"/>
    <w:rsid w:val="007D3CA6"/>
    <w:rsid w:val="007D3F8A"/>
    <w:rsid w:val="007D3FD5"/>
    <w:rsid w:val="007D40F2"/>
    <w:rsid w:val="007D4542"/>
    <w:rsid w:val="007D45E9"/>
    <w:rsid w:val="007D4602"/>
    <w:rsid w:val="007D4684"/>
    <w:rsid w:val="007D4810"/>
    <w:rsid w:val="007D4965"/>
    <w:rsid w:val="007D49F2"/>
    <w:rsid w:val="007D4A12"/>
    <w:rsid w:val="007D4A72"/>
    <w:rsid w:val="007D4DBE"/>
    <w:rsid w:val="007D4EF6"/>
    <w:rsid w:val="007D5201"/>
    <w:rsid w:val="007D5299"/>
    <w:rsid w:val="007D52A6"/>
    <w:rsid w:val="007D53C9"/>
    <w:rsid w:val="007D54AF"/>
    <w:rsid w:val="007D5589"/>
    <w:rsid w:val="007D566C"/>
    <w:rsid w:val="007D5706"/>
    <w:rsid w:val="007D583F"/>
    <w:rsid w:val="007D586A"/>
    <w:rsid w:val="007D5ADA"/>
    <w:rsid w:val="007D5D8B"/>
    <w:rsid w:val="007D5E1E"/>
    <w:rsid w:val="007D5E9D"/>
    <w:rsid w:val="007D5F8F"/>
    <w:rsid w:val="007D60D6"/>
    <w:rsid w:val="007D6315"/>
    <w:rsid w:val="007D63AA"/>
    <w:rsid w:val="007D648C"/>
    <w:rsid w:val="007D6647"/>
    <w:rsid w:val="007D6707"/>
    <w:rsid w:val="007D6832"/>
    <w:rsid w:val="007D6BB0"/>
    <w:rsid w:val="007D6F77"/>
    <w:rsid w:val="007D7030"/>
    <w:rsid w:val="007D7062"/>
    <w:rsid w:val="007D71C1"/>
    <w:rsid w:val="007D721D"/>
    <w:rsid w:val="007D72DD"/>
    <w:rsid w:val="007D7469"/>
    <w:rsid w:val="007D7AC0"/>
    <w:rsid w:val="007D7BDA"/>
    <w:rsid w:val="007D7BFD"/>
    <w:rsid w:val="007D7C35"/>
    <w:rsid w:val="007D7DBA"/>
    <w:rsid w:val="007D7DF1"/>
    <w:rsid w:val="007D7EC8"/>
    <w:rsid w:val="007E006C"/>
    <w:rsid w:val="007E0680"/>
    <w:rsid w:val="007E0A6E"/>
    <w:rsid w:val="007E0CFD"/>
    <w:rsid w:val="007E0D26"/>
    <w:rsid w:val="007E0FAD"/>
    <w:rsid w:val="007E107C"/>
    <w:rsid w:val="007E11B4"/>
    <w:rsid w:val="007E13C5"/>
    <w:rsid w:val="007E1605"/>
    <w:rsid w:val="007E189C"/>
    <w:rsid w:val="007E1994"/>
    <w:rsid w:val="007E1AA7"/>
    <w:rsid w:val="007E1B0C"/>
    <w:rsid w:val="007E1BC2"/>
    <w:rsid w:val="007E1BF4"/>
    <w:rsid w:val="007E1D0B"/>
    <w:rsid w:val="007E1D5F"/>
    <w:rsid w:val="007E1EBB"/>
    <w:rsid w:val="007E1F1D"/>
    <w:rsid w:val="007E1FA9"/>
    <w:rsid w:val="007E2022"/>
    <w:rsid w:val="007E20F0"/>
    <w:rsid w:val="007E211D"/>
    <w:rsid w:val="007E229B"/>
    <w:rsid w:val="007E22AE"/>
    <w:rsid w:val="007E22D0"/>
    <w:rsid w:val="007E2326"/>
    <w:rsid w:val="007E2421"/>
    <w:rsid w:val="007E251D"/>
    <w:rsid w:val="007E25E6"/>
    <w:rsid w:val="007E2676"/>
    <w:rsid w:val="007E26E0"/>
    <w:rsid w:val="007E281A"/>
    <w:rsid w:val="007E2A34"/>
    <w:rsid w:val="007E2CF7"/>
    <w:rsid w:val="007E308C"/>
    <w:rsid w:val="007E30C5"/>
    <w:rsid w:val="007E3116"/>
    <w:rsid w:val="007E368F"/>
    <w:rsid w:val="007E36B4"/>
    <w:rsid w:val="007E3984"/>
    <w:rsid w:val="007E398A"/>
    <w:rsid w:val="007E3B61"/>
    <w:rsid w:val="007E3D58"/>
    <w:rsid w:val="007E3E31"/>
    <w:rsid w:val="007E3F2B"/>
    <w:rsid w:val="007E44AB"/>
    <w:rsid w:val="007E46A6"/>
    <w:rsid w:val="007E4716"/>
    <w:rsid w:val="007E47AE"/>
    <w:rsid w:val="007E47E8"/>
    <w:rsid w:val="007E480E"/>
    <w:rsid w:val="007E4B07"/>
    <w:rsid w:val="007E4B20"/>
    <w:rsid w:val="007E4FE2"/>
    <w:rsid w:val="007E509D"/>
    <w:rsid w:val="007E5188"/>
    <w:rsid w:val="007E5247"/>
    <w:rsid w:val="007E5332"/>
    <w:rsid w:val="007E552A"/>
    <w:rsid w:val="007E5859"/>
    <w:rsid w:val="007E5959"/>
    <w:rsid w:val="007E597D"/>
    <w:rsid w:val="007E59D9"/>
    <w:rsid w:val="007E5B6A"/>
    <w:rsid w:val="007E5C46"/>
    <w:rsid w:val="007E5D91"/>
    <w:rsid w:val="007E612B"/>
    <w:rsid w:val="007E61E5"/>
    <w:rsid w:val="007E6649"/>
    <w:rsid w:val="007E670F"/>
    <w:rsid w:val="007E697B"/>
    <w:rsid w:val="007E6B66"/>
    <w:rsid w:val="007E6D50"/>
    <w:rsid w:val="007E6D7B"/>
    <w:rsid w:val="007E6DCC"/>
    <w:rsid w:val="007E703A"/>
    <w:rsid w:val="007E70EB"/>
    <w:rsid w:val="007E743B"/>
    <w:rsid w:val="007E753A"/>
    <w:rsid w:val="007E7884"/>
    <w:rsid w:val="007E79C3"/>
    <w:rsid w:val="007E7DCD"/>
    <w:rsid w:val="007E7E04"/>
    <w:rsid w:val="007E7E05"/>
    <w:rsid w:val="007E7EEC"/>
    <w:rsid w:val="007F0144"/>
    <w:rsid w:val="007F0281"/>
    <w:rsid w:val="007F0716"/>
    <w:rsid w:val="007F0905"/>
    <w:rsid w:val="007F0B99"/>
    <w:rsid w:val="007F0E20"/>
    <w:rsid w:val="007F0E47"/>
    <w:rsid w:val="007F0F71"/>
    <w:rsid w:val="007F11A6"/>
    <w:rsid w:val="007F1333"/>
    <w:rsid w:val="007F13AF"/>
    <w:rsid w:val="007F13D9"/>
    <w:rsid w:val="007F145B"/>
    <w:rsid w:val="007F1D26"/>
    <w:rsid w:val="007F2639"/>
    <w:rsid w:val="007F278A"/>
    <w:rsid w:val="007F2884"/>
    <w:rsid w:val="007F29A6"/>
    <w:rsid w:val="007F2A36"/>
    <w:rsid w:val="007F2B07"/>
    <w:rsid w:val="007F2DAC"/>
    <w:rsid w:val="007F301B"/>
    <w:rsid w:val="007F3102"/>
    <w:rsid w:val="007F3382"/>
    <w:rsid w:val="007F3473"/>
    <w:rsid w:val="007F3720"/>
    <w:rsid w:val="007F3902"/>
    <w:rsid w:val="007F396B"/>
    <w:rsid w:val="007F3AF6"/>
    <w:rsid w:val="007F3B37"/>
    <w:rsid w:val="007F3C18"/>
    <w:rsid w:val="007F3C4A"/>
    <w:rsid w:val="007F3EC4"/>
    <w:rsid w:val="007F3F08"/>
    <w:rsid w:val="007F3FF5"/>
    <w:rsid w:val="007F4075"/>
    <w:rsid w:val="007F444B"/>
    <w:rsid w:val="007F4539"/>
    <w:rsid w:val="007F455C"/>
    <w:rsid w:val="007F4ADC"/>
    <w:rsid w:val="007F4C43"/>
    <w:rsid w:val="007F4DD8"/>
    <w:rsid w:val="007F4EA1"/>
    <w:rsid w:val="007F4F17"/>
    <w:rsid w:val="007F501A"/>
    <w:rsid w:val="007F512B"/>
    <w:rsid w:val="007F5458"/>
    <w:rsid w:val="007F54BF"/>
    <w:rsid w:val="007F597B"/>
    <w:rsid w:val="007F5A70"/>
    <w:rsid w:val="007F5AE4"/>
    <w:rsid w:val="007F5B00"/>
    <w:rsid w:val="007F5C0E"/>
    <w:rsid w:val="007F5D36"/>
    <w:rsid w:val="007F5EAD"/>
    <w:rsid w:val="007F5F83"/>
    <w:rsid w:val="007F6300"/>
    <w:rsid w:val="007F64EC"/>
    <w:rsid w:val="007F651E"/>
    <w:rsid w:val="007F6743"/>
    <w:rsid w:val="007F6B59"/>
    <w:rsid w:val="007F6D74"/>
    <w:rsid w:val="007F6FF4"/>
    <w:rsid w:val="007F7387"/>
    <w:rsid w:val="007F7390"/>
    <w:rsid w:val="007F74F6"/>
    <w:rsid w:val="007F75FF"/>
    <w:rsid w:val="007F78DF"/>
    <w:rsid w:val="007F794B"/>
    <w:rsid w:val="007F7B50"/>
    <w:rsid w:val="007F7C11"/>
    <w:rsid w:val="007F7C1C"/>
    <w:rsid w:val="007F7C63"/>
    <w:rsid w:val="00800027"/>
    <w:rsid w:val="00800169"/>
    <w:rsid w:val="00800316"/>
    <w:rsid w:val="00800462"/>
    <w:rsid w:val="0080048D"/>
    <w:rsid w:val="0080078D"/>
    <w:rsid w:val="00800850"/>
    <w:rsid w:val="00800A86"/>
    <w:rsid w:val="00800B52"/>
    <w:rsid w:val="00800BDD"/>
    <w:rsid w:val="00800C59"/>
    <w:rsid w:val="00800C78"/>
    <w:rsid w:val="00800CAB"/>
    <w:rsid w:val="00800CAD"/>
    <w:rsid w:val="00800F6E"/>
    <w:rsid w:val="00801202"/>
    <w:rsid w:val="00801244"/>
    <w:rsid w:val="00801253"/>
    <w:rsid w:val="008013B3"/>
    <w:rsid w:val="00801452"/>
    <w:rsid w:val="00801588"/>
    <w:rsid w:val="008015B8"/>
    <w:rsid w:val="008016AE"/>
    <w:rsid w:val="008017E0"/>
    <w:rsid w:val="00801801"/>
    <w:rsid w:val="00801ABF"/>
    <w:rsid w:val="00801BF7"/>
    <w:rsid w:val="00801C49"/>
    <w:rsid w:val="00801C9B"/>
    <w:rsid w:val="00801DA5"/>
    <w:rsid w:val="0080230C"/>
    <w:rsid w:val="0080230E"/>
    <w:rsid w:val="0080237D"/>
    <w:rsid w:val="00802559"/>
    <w:rsid w:val="008028FC"/>
    <w:rsid w:val="008029F6"/>
    <w:rsid w:val="00802C4F"/>
    <w:rsid w:val="008031CC"/>
    <w:rsid w:val="0080324E"/>
    <w:rsid w:val="00803264"/>
    <w:rsid w:val="00803310"/>
    <w:rsid w:val="0080332E"/>
    <w:rsid w:val="00803334"/>
    <w:rsid w:val="008034B3"/>
    <w:rsid w:val="00803514"/>
    <w:rsid w:val="008035C3"/>
    <w:rsid w:val="008035EC"/>
    <w:rsid w:val="00803868"/>
    <w:rsid w:val="008038FD"/>
    <w:rsid w:val="00803A36"/>
    <w:rsid w:val="00803DDB"/>
    <w:rsid w:val="00803ED3"/>
    <w:rsid w:val="00803EFF"/>
    <w:rsid w:val="00803FD8"/>
    <w:rsid w:val="008040EE"/>
    <w:rsid w:val="008041A6"/>
    <w:rsid w:val="0080437D"/>
    <w:rsid w:val="00804427"/>
    <w:rsid w:val="00804509"/>
    <w:rsid w:val="0080457F"/>
    <w:rsid w:val="008045B8"/>
    <w:rsid w:val="00804602"/>
    <w:rsid w:val="008046B4"/>
    <w:rsid w:val="0080490F"/>
    <w:rsid w:val="00804977"/>
    <w:rsid w:val="008049CB"/>
    <w:rsid w:val="00804B3C"/>
    <w:rsid w:val="00804BD4"/>
    <w:rsid w:val="00804C34"/>
    <w:rsid w:val="00804C6C"/>
    <w:rsid w:val="00804F8D"/>
    <w:rsid w:val="0080523A"/>
    <w:rsid w:val="0080544F"/>
    <w:rsid w:val="008054A0"/>
    <w:rsid w:val="008055AF"/>
    <w:rsid w:val="00805919"/>
    <w:rsid w:val="00805A48"/>
    <w:rsid w:val="00805B4A"/>
    <w:rsid w:val="00805C7A"/>
    <w:rsid w:val="00805DE2"/>
    <w:rsid w:val="00805E1F"/>
    <w:rsid w:val="00805F84"/>
    <w:rsid w:val="00805F86"/>
    <w:rsid w:val="00806070"/>
    <w:rsid w:val="00806080"/>
    <w:rsid w:val="00806308"/>
    <w:rsid w:val="008064D8"/>
    <w:rsid w:val="00806793"/>
    <w:rsid w:val="008067BE"/>
    <w:rsid w:val="008067EF"/>
    <w:rsid w:val="00806819"/>
    <w:rsid w:val="00806A83"/>
    <w:rsid w:val="00806FCB"/>
    <w:rsid w:val="0080722F"/>
    <w:rsid w:val="00807550"/>
    <w:rsid w:val="008076CC"/>
    <w:rsid w:val="008077D3"/>
    <w:rsid w:val="0080784D"/>
    <w:rsid w:val="008078D3"/>
    <w:rsid w:val="0080791F"/>
    <w:rsid w:val="008079A6"/>
    <w:rsid w:val="00807A07"/>
    <w:rsid w:val="00807AD7"/>
    <w:rsid w:val="00807F14"/>
    <w:rsid w:val="008100AB"/>
    <w:rsid w:val="008100B6"/>
    <w:rsid w:val="00810553"/>
    <w:rsid w:val="008107B2"/>
    <w:rsid w:val="00810881"/>
    <w:rsid w:val="008108B5"/>
    <w:rsid w:val="00810A1E"/>
    <w:rsid w:val="00810D8E"/>
    <w:rsid w:val="00810E07"/>
    <w:rsid w:val="00810EB0"/>
    <w:rsid w:val="00811028"/>
    <w:rsid w:val="00811159"/>
    <w:rsid w:val="008111EF"/>
    <w:rsid w:val="008114E1"/>
    <w:rsid w:val="00811677"/>
    <w:rsid w:val="008118F2"/>
    <w:rsid w:val="00811A40"/>
    <w:rsid w:val="00811A84"/>
    <w:rsid w:val="00811AFB"/>
    <w:rsid w:val="00811B9B"/>
    <w:rsid w:val="00811E28"/>
    <w:rsid w:val="00811F8B"/>
    <w:rsid w:val="0081209A"/>
    <w:rsid w:val="0081261F"/>
    <w:rsid w:val="00812680"/>
    <w:rsid w:val="00812692"/>
    <w:rsid w:val="00812D88"/>
    <w:rsid w:val="00812ED3"/>
    <w:rsid w:val="00812F0F"/>
    <w:rsid w:val="00812F8D"/>
    <w:rsid w:val="00813134"/>
    <w:rsid w:val="008131DB"/>
    <w:rsid w:val="00813248"/>
    <w:rsid w:val="008132A4"/>
    <w:rsid w:val="00813711"/>
    <w:rsid w:val="00813828"/>
    <w:rsid w:val="008138EC"/>
    <w:rsid w:val="00813A7B"/>
    <w:rsid w:val="00813E17"/>
    <w:rsid w:val="00813E83"/>
    <w:rsid w:val="00813E92"/>
    <w:rsid w:val="00814001"/>
    <w:rsid w:val="008141D0"/>
    <w:rsid w:val="00814721"/>
    <w:rsid w:val="0081484B"/>
    <w:rsid w:val="00814989"/>
    <w:rsid w:val="00814C5B"/>
    <w:rsid w:val="00814F56"/>
    <w:rsid w:val="008152D0"/>
    <w:rsid w:val="008152F2"/>
    <w:rsid w:val="008154DF"/>
    <w:rsid w:val="00815758"/>
    <w:rsid w:val="00815B45"/>
    <w:rsid w:val="00815B49"/>
    <w:rsid w:val="00815CBD"/>
    <w:rsid w:val="00815D4E"/>
    <w:rsid w:val="00815DEA"/>
    <w:rsid w:val="00815E6F"/>
    <w:rsid w:val="00815F0D"/>
    <w:rsid w:val="00815F67"/>
    <w:rsid w:val="00815F84"/>
    <w:rsid w:val="0081609A"/>
    <w:rsid w:val="00816443"/>
    <w:rsid w:val="00816711"/>
    <w:rsid w:val="00816748"/>
    <w:rsid w:val="00816797"/>
    <w:rsid w:val="00816A4E"/>
    <w:rsid w:val="00816B0F"/>
    <w:rsid w:val="00816E28"/>
    <w:rsid w:val="00816E2A"/>
    <w:rsid w:val="00816E3B"/>
    <w:rsid w:val="00817179"/>
    <w:rsid w:val="008171BC"/>
    <w:rsid w:val="00817234"/>
    <w:rsid w:val="0081734E"/>
    <w:rsid w:val="0081737C"/>
    <w:rsid w:val="008173B1"/>
    <w:rsid w:val="008173F0"/>
    <w:rsid w:val="00817708"/>
    <w:rsid w:val="00817724"/>
    <w:rsid w:val="00817844"/>
    <w:rsid w:val="008179B7"/>
    <w:rsid w:val="00817A8A"/>
    <w:rsid w:val="00817BF9"/>
    <w:rsid w:val="00817CA9"/>
    <w:rsid w:val="00817DB1"/>
    <w:rsid w:val="00817EF2"/>
    <w:rsid w:val="00817FB7"/>
    <w:rsid w:val="00817FF1"/>
    <w:rsid w:val="00820041"/>
    <w:rsid w:val="00820050"/>
    <w:rsid w:val="0082012A"/>
    <w:rsid w:val="00820209"/>
    <w:rsid w:val="00820447"/>
    <w:rsid w:val="0082045C"/>
    <w:rsid w:val="00820602"/>
    <w:rsid w:val="0082079B"/>
    <w:rsid w:val="00820969"/>
    <w:rsid w:val="00820995"/>
    <w:rsid w:val="00820A97"/>
    <w:rsid w:val="00820ABC"/>
    <w:rsid w:val="00820B77"/>
    <w:rsid w:val="00820BE2"/>
    <w:rsid w:val="00820EB7"/>
    <w:rsid w:val="00820ECC"/>
    <w:rsid w:val="00821022"/>
    <w:rsid w:val="00821038"/>
    <w:rsid w:val="00821077"/>
    <w:rsid w:val="008211D6"/>
    <w:rsid w:val="00821278"/>
    <w:rsid w:val="0082154B"/>
    <w:rsid w:val="008215B1"/>
    <w:rsid w:val="008215F5"/>
    <w:rsid w:val="00821639"/>
    <w:rsid w:val="008217B2"/>
    <w:rsid w:val="008219EA"/>
    <w:rsid w:val="00821DAC"/>
    <w:rsid w:val="00821F6D"/>
    <w:rsid w:val="00822349"/>
    <w:rsid w:val="00822489"/>
    <w:rsid w:val="0082282B"/>
    <w:rsid w:val="00822A04"/>
    <w:rsid w:val="00822D84"/>
    <w:rsid w:val="00822FA9"/>
    <w:rsid w:val="008235F8"/>
    <w:rsid w:val="00823624"/>
    <w:rsid w:val="0082365F"/>
    <w:rsid w:val="008236CF"/>
    <w:rsid w:val="00823A39"/>
    <w:rsid w:val="00823C17"/>
    <w:rsid w:val="00823C6D"/>
    <w:rsid w:val="00823C94"/>
    <w:rsid w:val="00823F7B"/>
    <w:rsid w:val="00824284"/>
    <w:rsid w:val="00824785"/>
    <w:rsid w:val="008249D7"/>
    <w:rsid w:val="008249F9"/>
    <w:rsid w:val="008249FC"/>
    <w:rsid w:val="00824A8D"/>
    <w:rsid w:val="00824C10"/>
    <w:rsid w:val="00824EC6"/>
    <w:rsid w:val="00825288"/>
    <w:rsid w:val="00825549"/>
    <w:rsid w:val="0082558F"/>
    <w:rsid w:val="00825AEC"/>
    <w:rsid w:val="00825D99"/>
    <w:rsid w:val="00825E42"/>
    <w:rsid w:val="00825FD8"/>
    <w:rsid w:val="0082628D"/>
    <w:rsid w:val="00826340"/>
    <w:rsid w:val="008264F1"/>
    <w:rsid w:val="0082659A"/>
    <w:rsid w:val="008266B1"/>
    <w:rsid w:val="008266DC"/>
    <w:rsid w:val="0082681F"/>
    <w:rsid w:val="00826878"/>
    <w:rsid w:val="00826D82"/>
    <w:rsid w:val="00826EF9"/>
    <w:rsid w:val="00826F46"/>
    <w:rsid w:val="00826FD3"/>
    <w:rsid w:val="0082726C"/>
    <w:rsid w:val="00827412"/>
    <w:rsid w:val="00827756"/>
    <w:rsid w:val="00827907"/>
    <w:rsid w:val="008279F1"/>
    <w:rsid w:val="00827DA2"/>
    <w:rsid w:val="00827EAD"/>
    <w:rsid w:val="00827EB9"/>
    <w:rsid w:val="0083051E"/>
    <w:rsid w:val="0083076D"/>
    <w:rsid w:val="00830772"/>
    <w:rsid w:val="008307AB"/>
    <w:rsid w:val="0083091E"/>
    <w:rsid w:val="00831051"/>
    <w:rsid w:val="0083124D"/>
    <w:rsid w:val="008312BF"/>
    <w:rsid w:val="008312FC"/>
    <w:rsid w:val="0083143B"/>
    <w:rsid w:val="0083143C"/>
    <w:rsid w:val="0083160B"/>
    <w:rsid w:val="0083178E"/>
    <w:rsid w:val="00831B68"/>
    <w:rsid w:val="00831BBE"/>
    <w:rsid w:val="00831D49"/>
    <w:rsid w:val="008321A7"/>
    <w:rsid w:val="008327A4"/>
    <w:rsid w:val="00832A8C"/>
    <w:rsid w:val="00832C99"/>
    <w:rsid w:val="00832E1D"/>
    <w:rsid w:val="00832F8B"/>
    <w:rsid w:val="008335D9"/>
    <w:rsid w:val="00833E9A"/>
    <w:rsid w:val="00833F70"/>
    <w:rsid w:val="00833FA2"/>
    <w:rsid w:val="008340A8"/>
    <w:rsid w:val="0083413C"/>
    <w:rsid w:val="00834317"/>
    <w:rsid w:val="00834375"/>
    <w:rsid w:val="00834773"/>
    <w:rsid w:val="0083481B"/>
    <w:rsid w:val="00834991"/>
    <w:rsid w:val="00834F2A"/>
    <w:rsid w:val="0083509B"/>
    <w:rsid w:val="008350BD"/>
    <w:rsid w:val="008350FD"/>
    <w:rsid w:val="00835506"/>
    <w:rsid w:val="00835662"/>
    <w:rsid w:val="00835789"/>
    <w:rsid w:val="008357AB"/>
    <w:rsid w:val="00835B06"/>
    <w:rsid w:val="00835CAF"/>
    <w:rsid w:val="00835F4F"/>
    <w:rsid w:val="0083612C"/>
    <w:rsid w:val="0083657B"/>
    <w:rsid w:val="00836767"/>
    <w:rsid w:val="00836B45"/>
    <w:rsid w:val="00836B6D"/>
    <w:rsid w:val="00836CA2"/>
    <w:rsid w:val="00836CAE"/>
    <w:rsid w:val="00836D81"/>
    <w:rsid w:val="00836DDF"/>
    <w:rsid w:val="00836ED1"/>
    <w:rsid w:val="00837052"/>
    <w:rsid w:val="00837377"/>
    <w:rsid w:val="00837402"/>
    <w:rsid w:val="00837421"/>
    <w:rsid w:val="0083743B"/>
    <w:rsid w:val="00837966"/>
    <w:rsid w:val="00837CA8"/>
    <w:rsid w:val="00837E77"/>
    <w:rsid w:val="00837F4B"/>
    <w:rsid w:val="0084022D"/>
    <w:rsid w:val="0084024F"/>
    <w:rsid w:val="00840617"/>
    <w:rsid w:val="0084062F"/>
    <w:rsid w:val="00840830"/>
    <w:rsid w:val="008408EF"/>
    <w:rsid w:val="00840912"/>
    <w:rsid w:val="00840B6B"/>
    <w:rsid w:val="00840E8A"/>
    <w:rsid w:val="00840F50"/>
    <w:rsid w:val="00841065"/>
    <w:rsid w:val="008410FF"/>
    <w:rsid w:val="008411F0"/>
    <w:rsid w:val="00841251"/>
    <w:rsid w:val="00841264"/>
    <w:rsid w:val="0084164F"/>
    <w:rsid w:val="008416B9"/>
    <w:rsid w:val="00841746"/>
    <w:rsid w:val="008417E0"/>
    <w:rsid w:val="0084181C"/>
    <w:rsid w:val="00841931"/>
    <w:rsid w:val="008419D9"/>
    <w:rsid w:val="008419F7"/>
    <w:rsid w:val="00841CA0"/>
    <w:rsid w:val="00841CAE"/>
    <w:rsid w:val="00841F01"/>
    <w:rsid w:val="00841F39"/>
    <w:rsid w:val="0084221C"/>
    <w:rsid w:val="00842359"/>
    <w:rsid w:val="00842480"/>
    <w:rsid w:val="008424C5"/>
    <w:rsid w:val="008426E8"/>
    <w:rsid w:val="0084292F"/>
    <w:rsid w:val="008429A3"/>
    <w:rsid w:val="00842A9B"/>
    <w:rsid w:val="00842B94"/>
    <w:rsid w:val="00842BA3"/>
    <w:rsid w:val="00842F05"/>
    <w:rsid w:val="00842F53"/>
    <w:rsid w:val="00843290"/>
    <w:rsid w:val="00843557"/>
    <w:rsid w:val="00843931"/>
    <w:rsid w:val="00843A68"/>
    <w:rsid w:val="00843F60"/>
    <w:rsid w:val="00844042"/>
    <w:rsid w:val="008440E0"/>
    <w:rsid w:val="008441E0"/>
    <w:rsid w:val="0084444D"/>
    <w:rsid w:val="008444E9"/>
    <w:rsid w:val="00844746"/>
    <w:rsid w:val="00844975"/>
    <w:rsid w:val="00844BF7"/>
    <w:rsid w:val="00844DD4"/>
    <w:rsid w:val="00844E06"/>
    <w:rsid w:val="00845143"/>
    <w:rsid w:val="0084521C"/>
    <w:rsid w:val="008452F9"/>
    <w:rsid w:val="00845526"/>
    <w:rsid w:val="00845714"/>
    <w:rsid w:val="0084573B"/>
    <w:rsid w:val="008459E4"/>
    <w:rsid w:val="00845A37"/>
    <w:rsid w:val="00845C83"/>
    <w:rsid w:val="00845F32"/>
    <w:rsid w:val="008461C0"/>
    <w:rsid w:val="008466D0"/>
    <w:rsid w:val="0084697F"/>
    <w:rsid w:val="008469B7"/>
    <w:rsid w:val="00846A2B"/>
    <w:rsid w:val="00846A45"/>
    <w:rsid w:val="00846D86"/>
    <w:rsid w:val="00846EA6"/>
    <w:rsid w:val="00846F59"/>
    <w:rsid w:val="00846F7E"/>
    <w:rsid w:val="00846FEF"/>
    <w:rsid w:val="00847194"/>
    <w:rsid w:val="0084726D"/>
    <w:rsid w:val="008472F9"/>
    <w:rsid w:val="00847361"/>
    <w:rsid w:val="008473CC"/>
    <w:rsid w:val="0084745C"/>
    <w:rsid w:val="00847588"/>
    <w:rsid w:val="0084777F"/>
    <w:rsid w:val="008477F7"/>
    <w:rsid w:val="00847A67"/>
    <w:rsid w:val="00847ADD"/>
    <w:rsid w:val="00847BC5"/>
    <w:rsid w:val="00847C2D"/>
    <w:rsid w:val="00847C36"/>
    <w:rsid w:val="00847D9A"/>
    <w:rsid w:val="00847F67"/>
    <w:rsid w:val="00850017"/>
    <w:rsid w:val="00850050"/>
    <w:rsid w:val="00850120"/>
    <w:rsid w:val="00850443"/>
    <w:rsid w:val="00850488"/>
    <w:rsid w:val="0085072B"/>
    <w:rsid w:val="008507F1"/>
    <w:rsid w:val="00850887"/>
    <w:rsid w:val="00850E0F"/>
    <w:rsid w:val="00851220"/>
    <w:rsid w:val="008517E3"/>
    <w:rsid w:val="008517F5"/>
    <w:rsid w:val="0085183C"/>
    <w:rsid w:val="00851899"/>
    <w:rsid w:val="008519B0"/>
    <w:rsid w:val="008519F6"/>
    <w:rsid w:val="00851AFF"/>
    <w:rsid w:val="00851C23"/>
    <w:rsid w:val="00851E40"/>
    <w:rsid w:val="00851F3B"/>
    <w:rsid w:val="00851F63"/>
    <w:rsid w:val="00852003"/>
    <w:rsid w:val="0085224E"/>
    <w:rsid w:val="00852422"/>
    <w:rsid w:val="008526DD"/>
    <w:rsid w:val="008528E5"/>
    <w:rsid w:val="00852915"/>
    <w:rsid w:val="008529EB"/>
    <w:rsid w:val="00852AAA"/>
    <w:rsid w:val="00852E6F"/>
    <w:rsid w:val="0085316C"/>
    <w:rsid w:val="008533A2"/>
    <w:rsid w:val="00853737"/>
    <w:rsid w:val="008538AF"/>
    <w:rsid w:val="0085394F"/>
    <w:rsid w:val="008539C6"/>
    <w:rsid w:val="008539D8"/>
    <w:rsid w:val="008539EB"/>
    <w:rsid w:val="00853B76"/>
    <w:rsid w:val="00853D0F"/>
    <w:rsid w:val="00854075"/>
    <w:rsid w:val="008540CB"/>
    <w:rsid w:val="00854106"/>
    <w:rsid w:val="00854107"/>
    <w:rsid w:val="008541D3"/>
    <w:rsid w:val="0085446C"/>
    <w:rsid w:val="008544A9"/>
    <w:rsid w:val="008545F2"/>
    <w:rsid w:val="00854671"/>
    <w:rsid w:val="0085468F"/>
    <w:rsid w:val="0085471B"/>
    <w:rsid w:val="00854741"/>
    <w:rsid w:val="00854837"/>
    <w:rsid w:val="00854949"/>
    <w:rsid w:val="00854AF4"/>
    <w:rsid w:val="00854B28"/>
    <w:rsid w:val="00854BB4"/>
    <w:rsid w:val="00854BF3"/>
    <w:rsid w:val="00854BF5"/>
    <w:rsid w:val="00854CB0"/>
    <w:rsid w:val="00854E64"/>
    <w:rsid w:val="00855084"/>
    <w:rsid w:val="008550F3"/>
    <w:rsid w:val="00855189"/>
    <w:rsid w:val="008551F9"/>
    <w:rsid w:val="00855248"/>
    <w:rsid w:val="008552B4"/>
    <w:rsid w:val="00855459"/>
    <w:rsid w:val="00855495"/>
    <w:rsid w:val="008555BB"/>
    <w:rsid w:val="00855766"/>
    <w:rsid w:val="008558AD"/>
    <w:rsid w:val="008558BA"/>
    <w:rsid w:val="00855C72"/>
    <w:rsid w:val="00855D96"/>
    <w:rsid w:val="00856127"/>
    <w:rsid w:val="00856143"/>
    <w:rsid w:val="00856793"/>
    <w:rsid w:val="00856978"/>
    <w:rsid w:val="00856A93"/>
    <w:rsid w:val="00856C14"/>
    <w:rsid w:val="00856D00"/>
    <w:rsid w:val="00856D2F"/>
    <w:rsid w:val="00856F6B"/>
    <w:rsid w:val="00856FB6"/>
    <w:rsid w:val="008570B4"/>
    <w:rsid w:val="008572FE"/>
    <w:rsid w:val="00857437"/>
    <w:rsid w:val="0085752F"/>
    <w:rsid w:val="00857773"/>
    <w:rsid w:val="00857882"/>
    <w:rsid w:val="008579D4"/>
    <w:rsid w:val="00857B32"/>
    <w:rsid w:val="00857B8F"/>
    <w:rsid w:val="00857C4B"/>
    <w:rsid w:val="00857CA8"/>
    <w:rsid w:val="00857D6F"/>
    <w:rsid w:val="00857DC9"/>
    <w:rsid w:val="00857E37"/>
    <w:rsid w:val="0086005C"/>
    <w:rsid w:val="008601F9"/>
    <w:rsid w:val="00860268"/>
    <w:rsid w:val="00860379"/>
    <w:rsid w:val="00860530"/>
    <w:rsid w:val="00860A78"/>
    <w:rsid w:val="00860AA8"/>
    <w:rsid w:val="00860BF5"/>
    <w:rsid w:val="00860CB5"/>
    <w:rsid w:val="0086122B"/>
    <w:rsid w:val="0086132A"/>
    <w:rsid w:val="00861425"/>
    <w:rsid w:val="008614F2"/>
    <w:rsid w:val="008616C5"/>
    <w:rsid w:val="008619FA"/>
    <w:rsid w:val="00861A4E"/>
    <w:rsid w:val="00861A68"/>
    <w:rsid w:val="00861ABD"/>
    <w:rsid w:val="00861C90"/>
    <w:rsid w:val="00861DE3"/>
    <w:rsid w:val="00861F10"/>
    <w:rsid w:val="00861F23"/>
    <w:rsid w:val="00861F6A"/>
    <w:rsid w:val="00861F99"/>
    <w:rsid w:val="008622C7"/>
    <w:rsid w:val="008622DD"/>
    <w:rsid w:val="00862326"/>
    <w:rsid w:val="008623CD"/>
    <w:rsid w:val="00862440"/>
    <w:rsid w:val="008624CF"/>
    <w:rsid w:val="00862675"/>
    <w:rsid w:val="00862768"/>
    <w:rsid w:val="008628CC"/>
    <w:rsid w:val="0086294E"/>
    <w:rsid w:val="00862A6F"/>
    <w:rsid w:val="00862AEA"/>
    <w:rsid w:val="00862B0A"/>
    <w:rsid w:val="00862C5E"/>
    <w:rsid w:val="00862DD2"/>
    <w:rsid w:val="00862F95"/>
    <w:rsid w:val="00863009"/>
    <w:rsid w:val="008631AA"/>
    <w:rsid w:val="008632EB"/>
    <w:rsid w:val="00863367"/>
    <w:rsid w:val="008634D4"/>
    <w:rsid w:val="00863676"/>
    <w:rsid w:val="00863840"/>
    <w:rsid w:val="008639C6"/>
    <w:rsid w:val="00863A97"/>
    <w:rsid w:val="00863ABF"/>
    <w:rsid w:val="00863D42"/>
    <w:rsid w:val="00863FCC"/>
    <w:rsid w:val="00864065"/>
    <w:rsid w:val="0086424A"/>
    <w:rsid w:val="008642D1"/>
    <w:rsid w:val="00864641"/>
    <w:rsid w:val="00864687"/>
    <w:rsid w:val="00864798"/>
    <w:rsid w:val="00864854"/>
    <w:rsid w:val="008648E6"/>
    <w:rsid w:val="00864B21"/>
    <w:rsid w:val="00864D65"/>
    <w:rsid w:val="00864D8E"/>
    <w:rsid w:val="00864E43"/>
    <w:rsid w:val="00864F0C"/>
    <w:rsid w:val="0086530C"/>
    <w:rsid w:val="008653BD"/>
    <w:rsid w:val="00865802"/>
    <w:rsid w:val="00865834"/>
    <w:rsid w:val="00865B69"/>
    <w:rsid w:val="00865CC8"/>
    <w:rsid w:val="00865D77"/>
    <w:rsid w:val="00865DA0"/>
    <w:rsid w:val="00865EED"/>
    <w:rsid w:val="00865F8A"/>
    <w:rsid w:val="0086648C"/>
    <w:rsid w:val="008664B4"/>
    <w:rsid w:val="008664F1"/>
    <w:rsid w:val="0086651F"/>
    <w:rsid w:val="008669C9"/>
    <w:rsid w:val="00866ACF"/>
    <w:rsid w:val="00866BCC"/>
    <w:rsid w:val="00866E01"/>
    <w:rsid w:val="00866EC6"/>
    <w:rsid w:val="008671BB"/>
    <w:rsid w:val="008674AB"/>
    <w:rsid w:val="00867A3F"/>
    <w:rsid w:val="00867A4B"/>
    <w:rsid w:val="00867C09"/>
    <w:rsid w:val="00867CE0"/>
    <w:rsid w:val="00867EAF"/>
    <w:rsid w:val="008700A6"/>
    <w:rsid w:val="00870205"/>
    <w:rsid w:val="008702ED"/>
    <w:rsid w:val="00870434"/>
    <w:rsid w:val="0087055C"/>
    <w:rsid w:val="00870772"/>
    <w:rsid w:val="0087091A"/>
    <w:rsid w:val="00870963"/>
    <w:rsid w:val="00870A16"/>
    <w:rsid w:val="00870ACA"/>
    <w:rsid w:val="00870B18"/>
    <w:rsid w:val="00870B39"/>
    <w:rsid w:val="00870BB4"/>
    <w:rsid w:val="00870C56"/>
    <w:rsid w:val="00870CF3"/>
    <w:rsid w:val="00870D7F"/>
    <w:rsid w:val="00870E43"/>
    <w:rsid w:val="00870F4F"/>
    <w:rsid w:val="008711C7"/>
    <w:rsid w:val="008712A5"/>
    <w:rsid w:val="008713D0"/>
    <w:rsid w:val="00871434"/>
    <w:rsid w:val="0087149F"/>
    <w:rsid w:val="008714F2"/>
    <w:rsid w:val="008717BA"/>
    <w:rsid w:val="0087195A"/>
    <w:rsid w:val="00871C91"/>
    <w:rsid w:val="008720AB"/>
    <w:rsid w:val="00872315"/>
    <w:rsid w:val="008723F7"/>
    <w:rsid w:val="008726BA"/>
    <w:rsid w:val="0087280E"/>
    <w:rsid w:val="00872919"/>
    <w:rsid w:val="00872A6D"/>
    <w:rsid w:val="00872A9F"/>
    <w:rsid w:val="00872E3A"/>
    <w:rsid w:val="00872E49"/>
    <w:rsid w:val="00872F83"/>
    <w:rsid w:val="00872FAD"/>
    <w:rsid w:val="00873021"/>
    <w:rsid w:val="008732CE"/>
    <w:rsid w:val="00873306"/>
    <w:rsid w:val="00873324"/>
    <w:rsid w:val="0087353B"/>
    <w:rsid w:val="0087355C"/>
    <w:rsid w:val="00873682"/>
    <w:rsid w:val="008737A1"/>
    <w:rsid w:val="0087380F"/>
    <w:rsid w:val="00873879"/>
    <w:rsid w:val="00873A86"/>
    <w:rsid w:val="00873BA2"/>
    <w:rsid w:val="00873F88"/>
    <w:rsid w:val="008743E2"/>
    <w:rsid w:val="0087441F"/>
    <w:rsid w:val="0087454D"/>
    <w:rsid w:val="008745A1"/>
    <w:rsid w:val="008747DD"/>
    <w:rsid w:val="00874BFF"/>
    <w:rsid w:val="00874D0A"/>
    <w:rsid w:val="00874F02"/>
    <w:rsid w:val="0087502E"/>
    <w:rsid w:val="0087566A"/>
    <w:rsid w:val="00875A2C"/>
    <w:rsid w:val="00875C12"/>
    <w:rsid w:val="00875C45"/>
    <w:rsid w:val="00875D15"/>
    <w:rsid w:val="00875DBE"/>
    <w:rsid w:val="00875E80"/>
    <w:rsid w:val="008761B2"/>
    <w:rsid w:val="008761BA"/>
    <w:rsid w:val="008761FD"/>
    <w:rsid w:val="0087626E"/>
    <w:rsid w:val="008762D1"/>
    <w:rsid w:val="00876301"/>
    <w:rsid w:val="008763D5"/>
    <w:rsid w:val="00876543"/>
    <w:rsid w:val="008767B0"/>
    <w:rsid w:val="00876981"/>
    <w:rsid w:val="008769FB"/>
    <w:rsid w:val="00876BFF"/>
    <w:rsid w:val="00876C3A"/>
    <w:rsid w:val="00876D73"/>
    <w:rsid w:val="00876D98"/>
    <w:rsid w:val="00876E43"/>
    <w:rsid w:val="00876FC4"/>
    <w:rsid w:val="0087743B"/>
    <w:rsid w:val="008776E5"/>
    <w:rsid w:val="00877712"/>
    <w:rsid w:val="0087785A"/>
    <w:rsid w:val="008779FC"/>
    <w:rsid w:val="00877C1D"/>
    <w:rsid w:val="00877CBE"/>
    <w:rsid w:val="00880128"/>
    <w:rsid w:val="008803B8"/>
    <w:rsid w:val="008803BB"/>
    <w:rsid w:val="008805DA"/>
    <w:rsid w:val="00880633"/>
    <w:rsid w:val="0088071B"/>
    <w:rsid w:val="00880A79"/>
    <w:rsid w:val="00880B01"/>
    <w:rsid w:val="00880BDA"/>
    <w:rsid w:val="00880DCD"/>
    <w:rsid w:val="00880E76"/>
    <w:rsid w:val="00881062"/>
    <w:rsid w:val="00881112"/>
    <w:rsid w:val="00881334"/>
    <w:rsid w:val="00881628"/>
    <w:rsid w:val="00881675"/>
    <w:rsid w:val="00881C57"/>
    <w:rsid w:val="00881D5A"/>
    <w:rsid w:val="00881E52"/>
    <w:rsid w:val="00882041"/>
    <w:rsid w:val="00882120"/>
    <w:rsid w:val="008821D1"/>
    <w:rsid w:val="008824DC"/>
    <w:rsid w:val="008825ED"/>
    <w:rsid w:val="00882B7C"/>
    <w:rsid w:val="00882C83"/>
    <w:rsid w:val="00882EE5"/>
    <w:rsid w:val="00882F47"/>
    <w:rsid w:val="00882FBE"/>
    <w:rsid w:val="00882FF8"/>
    <w:rsid w:val="0088300D"/>
    <w:rsid w:val="00883105"/>
    <w:rsid w:val="00883292"/>
    <w:rsid w:val="008833A2"/>
    <w:rsid w:val="008834A0"/>
    <w:rsid w:val="008835AF"/>
    <w:rsid w:val="008836A5"/>
    <w:rsid w:val="008836B0"/>
    <w:rsid w:val="00883736"/>
    <w:rsid w:val="008837AA"/>
    <w:rsid w:val="00883A59"/>
    <w:rsid w:val="00883E24"/>
    <w:rsid w:val="00883E44"/>
    <w:rsid w:val="0088406A"/>
    <w:rsid w:val="00884188"/>
    <w:rsid w:val="00884244"/>
    <w:rsid w:val="008842B6"/>
    <w:rsid w:val="00884343"/>
    <w:rsid w:val="008844F5"/>
    <w:rsid w:val="00884715"/>
    <w:rsid w:val="008847E2"/>
    <w:rsid w:val="00884D2F"/>
    <w:rsid w:val="00884D71"/>
    <w:rsid w:val="00884F65"/>
    <w:rsid w:val="00884F66"/>
    <w:rsid w:val="00884FB0"/>
    <w:rsid w:val="00885099"/>
    <w:rsid w:val="00885307"/>
    <w:rsid w:val="0088534C"/>
    <w:rsid w:val="008855A9"/>
    <w:rsid w:val="008856B5"/>
    <w:rsid w:val="008858B1"/>
    <w:rsid w:val="00885934"/>
    <w:rsid w:val="00885AAF"/>
    <w:rsid w:val="00885C1B"/>
    <w:rsid w:val="00885E71"/>
    <w:rsid w:val="00885F05"/>
    <w:rsid w:val="008861F2"/>
    <w:rsid w:val="00886320"/>
    <w:rsid w:val="0088689C"/>
    <w:rsid w:val="008868C6"/>
    <w:rsid w:val="00886A1A"/>
    <w:rsid w:val="00886B74"/>
    <w:rsid w:val="00886C71"/>
    <w:rsid w:val="00886E33"/>
    <w:rsid w:val="00886E37"/>
    <w:rsid w:val="00887032"/>
    <w:rsid w:val="0088704A"/>
    <w:rsid w:val="00887563"/>
    <w:rsid w:val="00887580"/>
    <w:rsid w:val="008876AE"/>
    <w:rsid w:val="008877F7"/>
    <w:rsid w:val="00887DAF"/>
    <w:rsid w:val="00887DB4"/>
    <w:rsid w:val="00887E4A"/>
    <w:rsid w:val="00887F2C"/>
    <w:rsid w:val="00887F2E"/>
    <w:rsid w:val="008900AE"/>
    <w:rsid w:val="0089021C"/>
    <w:rsid w:val="008902A3"/>
    <w:rsid w:val="008902B0"/>
    <w:rsid w:val="00890300"/>
    <w:rsid w:val="00890342"/>
    <w:rsid w:val="008903B5"/>
    <w:rsid w:val="0089076D"/>
    <w:rsid w:val="00890820"/>
    <w:rsid w:val="00890A0E"/>
    <w:rsid w:val="00890A50"/>
    <w:rsid w:val="00890CE0"/>
    <w:rsid w:val="008910E6"/>
    <w:rsid w:val="00891402"/>
    <w:rsid w:val="008914B8"/>
    <w:rsid w:val="00891660"/>
    <w:rsid w:val="00891662"/>
    <w:rsid w:val="008919EC"/>
    <w:rsid w:val="00891B2A"/>
    <w:rsid w:val="00891D26"/>
    <w:rsid w:val="00891EE6"/>
    <w:rsid w:val="008921FC"/>
    <w:rsid w:val="008922BC"/>
    <w:rsid w:val="00892405"/>
    <w:rsid w:val="00892703"/>
    <w:rsid w:val="008927C4"/>
    <w:rsid w:val="00892A29"/>
    <w:rsid w:val="00892A2B"/>
    <w:rsid w:val="00892B4E"/>
    <w:rsid w:val="00892C53"/>
    <w:rsid w:val="00892DF4"/>
    <w:rsid w:val="008931DC"/>
    <w:rsid w:val="00893807"/>
    <w:rsid w:val="0089399C"/>
    <w:rsid w:val="00893A20"/>
    <w:rsid w:val="00893AE2"/>
    <w:rsid w:val="00893C31"/>
    <w:rsid w:val="00893C9B"/>
    <w:rsid w:val="00893E64"/>
    <w:rsid w:val="00893EEC"/>
    <w:rsid w:val="00894010"/>
    <w:rsid w:val="00894245"/>
    <w:rsid w:val="008943CB"/>
    <w:rsid w:val="00894499"/>
    <w:rsid w:val="00894816"/>
    <w:rsid w:val="008948D8"/>
    <w:rsid w:val="0089493B"/>
    <w:rsid w:val="00894B5E"/>
    <w:rsid w:val="00894B87"/>
    <w:rsid w:val="00894CB6"/>
    <w:rsid w:val="00894EC5"/>
    <w:rsid w:val="00894FE8"/>
    <w:rsid w:val="00895133"/>
    <w:rsid w:val="008952AE"/>
    <w:rsid w:val="008952DD"/>
    <w:rsid w:val="008953F3"/>
    <w:rsid w:val="008957DC"/>
    <w:rsid w:val="00895BFF"/>
    <w:rsid w:val="00895CC9"/>
    <w:rsid w:val="00895DD8"/>
    <w:rsid w:val="00895EDD"/>
    <w:rsid w:val="00895F84"/>
    <w:rsid w:val="0089608E"/>
    <w:rsid w:val="0089618B"/>
    <w:rsid w:val="008961C4"/>
    <w:rsid w:val="008963FC"/>
    <w:rsid w:val="00896869"/>
    <w:rsid w:val="0089693C"/>
    <w:rsid w:val="00896977"/>
    <w:rsid w:val="00896A48"/>
    <w:rsid w:val="00896E85"/>
    <w:rsid w:val="008970E1"/>
    <w:rsid w:val="0089710A"/>
    <w:rsid w:val="00897175"/>
    <w:rsid w:val="008972C4"/>
    <w:rsid w:val="008972E7"/>
    <w:rsid w:val="0089739B"/>
    <w:rsid w:val="008973E2"/>
    <w:rsid w:val="00897406"/>
    <w:rsid w:val="0089750D"/>
    <w:rsid w:val="00897675"/>
    <w:rsid w:val="00897956"/>
    <w:rsid w:val="0089796D"/>
    <w:rsid w:val="00897BBB"/>
    <w:rsid w:val="00897DB1"/>
    <w:rsid w:val="00897F1E"/>
    <w:rsid w:val="008A0189"/>
    <w:rsid w:val="008A0334"/>
    <w:rsid w:val="008A0455"/>
    <w:rsid w:val="008A0585"/>
    <w:rsid w:val="008A083B"/>
    <w:rsid w:val="008A09F1"/>
    <w:rsid w:val="008A0A8A"/>
    <w:rsid w:val="008A0E92"/>
    <w:rsid w:val="008A1030"/>
    <w:rsid w:val="008A1052"/>
    <w:rsid w:val="008A12B7"/>
    <w:rsid w:val="008A12C3"/>
    <w:rsid w:val="008A1386"/>
    <w:rsid w:val="008A18D0"/>
    <w:rsid w:val="008A18F5"/>
    <w:rsid w:val="008A1A6F"/>
    <w:rsid w:val="008A1A82"/>
    <w:rsid w:val="008A1A85"/>
    <w:rsid w:val="008A1C3C"/>
    <w:rsid w:val="008A1DD7"/>
    <w:rsid w:val="008A1FAF"/>
    <w:rsid w:val="008A1FF7"/>
    <w:rsid w:val="008A2001"/>
    <w:rsid w:val="008A2022"/>
    <w:rsid w:val="008A226D"/>
    <w:rsid w:val="008A22F9"/>
    <w:rsid w:val="008A23AF"/>
    <w:rsid w:val="008A2667"/>
    <w:rsid w:val="008A267E"/>
    <w:rsid w:val="008A26CC"/>
    <w:rsid w:val="008A29DB"/>
    <w:rsid w:val="008A29E4"/>
    <w:rsid w:val="008A2B06"/>
    <w:rsid w:val="008A2BD1"/>
    <w:rsid w:val="008A2CB4"/>
    <w:rsid w:val="008A303B"/>
    <w:rsid w:val="008A303D"/>
    <w:rsid w:val="008A30A9"/>
    <w:rsid w:val="008A325E"/>
    <w:rsid w:val="008A3265"/>
    <w:rsid w:val="008A33A6"/>
    <w:rsid w:val="008A3739"/>
    <w:rsid w:val="008A39A1"/>
    <w:rsid w:val="008A3C87"/>
    <w:rsid w:val="008A3FC8"/>
    <w:rsid w:val="008A40C8"/>
    <w:rsid w:val="008A4101"/>
    <w:rsid w:val="008A41BC"/>
    <w:rsid w:val="008A4237"/>
    <w:rsid w:val="008A4243"/>
    <w:rsid w:val="008A4350"/>
    <w:rsid w:val="008A43CE"/>
    <w:rsid w:val="008A44C6"/>
    <w:rsid w:val="008A4510"/>
    <w:rsid w:val="008A4511"/>
    <w:rsid w:val="008A45A8"/>
    <w:rsid w:val="008A4B74"/>
    <w:rsid w:val="008A4E20"/>
    <w:rsid w:val="008A4F0C"/>
    <w:rsid w:val="008A5139"/>
    <w:rsid w:val="008A5150"/>
    <w:rsid w:val="008A5174"/>
    <w:rsid w:val="008A51E6"/>
    <w:rsid w:val="008A521A"/>
    <w:rsid w:val="008A5253"/>
    <w:rsid w:val="008A538E"/>
    <w:rsid w:val="008A53EC"/>
    <w:rsid w:val="008A5530"/>
    <w:rsid w:val="008A5685"/>
    <w:rsid w:val="008A56FD"/>
    <w:rsid w:val="008A5AC3"/>
    <w:rsid w:val="008A5C1E"/>
    <w:rsid w:val="008A5E05"/>
    <w:rsid w:val="008A5E45"/>
    <w:rsid w:val="008A5FD2"/>
    <w:rsid w:val="008A6094"/>
    <w:rsid w:val="008A61ED"/>
    <w:rsid w:val="008A61F8"/>
    <w:rsid w:val="008A631B"/>
    <w:rsid w:val="008A679D"/>
    <w:rsid w:val="008A67B2"/>
    <w:rsid w:val="008A68A2"/>
    <w:rsid w:val="008A6A0C"/>
    <w:rsid w:val="008A6A9B"/>
    <w:rsid w:val="008A6B69"/>
    <w:rsid w:val="008A6EB6"/>
    <w:rsid w:val="008A6FD1"/>
    <w:rsid w:val="008A7354"/>
    <w:rsid w:val="008A7412"/>
    <w:rsid w:val="008A751C"/>
    <w:rsid w:val="008A761F"/>
    <w:rsid w:val="008A7720"/>
    <w:rsid w:val="008A774D"/>
    <w:rsid w:val="008A7802"/>
    <w:rsid w:val="008A78B8"/>
    <w:rsid w:val="008B01C0"/>
    <w:rsid w:val="008B025E"/>
    <w:rsid w:val="008B0260"/>
    <w:rsid w:val="008B0310"/>
    <w:rsid w:val="008B07C9"/>
    <w:rsid w:val="008B0806"/>
    <w:rsid w:val="008B0A35"/>
    <w:rsid w:val="008B0B79"/>
    <w:rsid w:val="008B0C41"/>
    <w:rsid w:val="008B0CC9"/>
    <w:rsid w:val="008B0DBD"/>
    <w:rsid w:val="008B0F10"/>
    <w:rsid w:val="008B0FAD"/>
    <w:rsid w:val="008B105A"/>
    <w:rsid w:val="008B1178"/>
    <w:rsid w:val="008B1291"/>
    <w:rsid w:val="008B1499"/>
    <w:rsid w:val="008B19D0"/>
    <w:rsid w:val="008B19E4"/>
    <w:rsid w:val="008B1E40"/>
    <w:rsid w:val="008B1F9E"/>
    <w:rsid w:val="008B201C"/>
    <w:rsid w:val="008B219C"/>
    <w:rsid w:val="008B23CA"/>
    <w:rsid w:val="008B2771"/>
    <w:rsid w:val="008B27A2"/>
    <w:rsid w:val="008B28A4"/>
    <w:rsid w:val="008B29A7"/>
    <w:rsid w:val="008B29C2"/>
    <w:rsid w:val="008B2AD0"/>
    <w:rsid w:val="008B2BF7"/>
    <w:rsid w:val="008B2F08"/>
    <w:rsid w:val="008B3094"/>
    <w:rsid w:val="008B30C9"/>
    <w:rsid w:val="008B30CD"/>
    <w:rsid w:val="008B31F5"/>
    <w:rsid w:val="008B33AF"/>
    <w:rsid w:val="008B3451"/>
    <w:rsid w:val="008B350C"/>
    <w:rsid w:val="008B36B8"/>
    <w:rsid w:val="008B3959"/>
    <w:rsid w:val="008B3A0E"/>
    <w:rsid w:val="008B3A46"/>
    <w:rsid w:val="008B3ADB"/>
    <w:rsid w:val="008B3B33"/>
    <w:rsid w:val="008B3C27"/>
    <w:rsid w:val="008B3DBD"/>
    <w:rsid w:val="008B4071"/>
    <w:rsid w:val="008B43B8"/>
    <w:rsid w:val="008B457D"/>
    <w:rsid w:val="008B4D32"/>
    <w:rsid w:val="008B4F36"/>
    <w:rsid w:val="008B503A"/>
    <w:rsid w:val="008B5421"/>
    <w:rsid w:val="008B568A"/>
    <w:rsid w:val="008B583B"/>
    <w:rsid w:val="008B5848"/>
    <w:rsid w:val="008B5ACE"/>
    <w:rsid w:val="008B5C52"/>
    <w:rsid w:val="008B5D1C"/>
    <w:rsid w:val="008B5D3E"/>
    <w:rsid w:val="008B5EE7"/>
    <w:rsid w:val="008B6033"/>
    <w:rsid w:val="008B6040"/>
    <w:rsid w:val="008B6086"/>
    <w:rsid w:val="008B60FF"/>
    <w:rsid w:val="008B63A6"/>
    <w:rsid w:val="008B64A5"/>
    <w:rsid w:val="008B6572"/>
    <w:rsid w:val="008B65CC"/>
    <w:rsid w:val="008B670B"/>
    <w:rsid w:val="008B670E"/>
    <w:rsid w:val="008B6B59"/>
    <w:rsid w:val="008B6BDD"/>
    <w:rsid w:val="008B6E6C"/>
    <w:rsid w:val="008B6F04"/>
    <w:rsid w:val="008B6F57"/>
    <w:rsid w:val="008B6FD0"/>
    <w:rsid w:val="008B7012"/>
    <w:rsid w:val="008B704A"/>
    <w:rsid w:val="008B7147"/>
    <w:rsid w:val="008B71BD"/>
    <w:rsid w:val="008B71D2"/>
    <w:rsid w:val="008B7232"/>
    <w:rsid w:val="008B723F"/>
    <w:rsid w:val="008B7652"/>
    <w:rsid w:val="008B7966"/>
    <w:rsid w:val="008B7C0C"/>
    <w:rsid w:val="008B7CC6"/>
    <w:rsid w:val="008B7E0F"/>
    <w:rsid w:val="008B7E5F"/>
    <w:rsid w:val="008B7EA3"/>
    <w:rsid w:val="008C026A"/>
    <w:rsid w:val="008C04F7"/>
    <w:rsid w:val="008C0D7E"/>
    <w:rsid w:val="008C10F1"/>
    <w:rsid w:val="008C11D1"/>
    <w:rsid w:val="008C1326"/>
    <w:rsid w:val="008C1337"/>
    <w:rsid w:val="008C1416"/>
    <w:rsid w:val="008C143E"/>
    <w:rsid w:val="008C167E"/>
    <w:rsid w:val="008C177F"/>
    <w:rsid w:val="008C181F"/>
    <w:rsid w:val="008C1999"/>
    <w:rsid w:val="008C1BE7"/>
    <w:rsid w:val="008C1C11"/>
    <w:rsid w:val="008C1C57"/>
    <w:rsid w:val="008C1D35"/>
    <w:rsid w:val="008C1D52"/>
    <w:rsid w:val="008C1D5D"/>
    <w:rsid w:val="008C22E1"/>
    <w:rsid w:val="008C233F"/>
    <w:rsid w:val="008C2403"/>
    <w:rsid w:val="008C2516"/>
    <w:rsid w:val="008C25DF"/>
    <w:rsid w:val="008C26F2"/>
    <w:rsid w:val="008C2996"/>
    <w:rsid w:val="008C2A93"/>
    <w:rsid w:val="008C2D3B"/>
    <w:rsid w:val="008C2EF8"/>
    <w:rsid w:val="008C3049"/>
    <w:rsid w:val="008C30EB"/>
    <w:rsid w:val="008C3186"/>
    <w:rsid w:val="008C3242"/>
    <w:rsid w:val="008C363B"/>
    <w:rsid w:val="008C3770"/>
    <w:rsid w:val="008C390D"/>
    <w:rsid w:val="008C3D46"/>
    <w:rsid w:val="008C424F"/>
    <w:rsid w:val="008C4445"/>
    <w:rsid w:val="008C4447"/>
    <w:rsid w:val="008C44DD"/>
    <w:rsid w:val="008C4749"/>
    <w:rsid w:val="008C4791"/>
    <w:rsid w:val="008C4AEA"/>
    <w:rsid w:val="008C50F6"/>
    <w:rsid w:val="008C5360"/>
    <w:rsid w:val="008C53D3"/>
    <w:rsid w:val="008C549D"/>
    <w:rsid w:val="008C5727"/>
    <w:rsid w:val="008C58D9"/>
    <w:rsid w:val="008C59BA"/>
    <w:rsid w:val="008C5D8C"/>
    <w:rsid w:val="008C6109"/>
    <w:rsid w:val="008C6467"/>
    <w:rsid w:val="008C681C"/>
    <w:rsid w:val="008C69A8"/>
    <w:rsid w:val="008C6A99"/>
    <w:rsid w:val="008C6C20"/>
    <w:rsid w:val="008C6DED"/>
    <w:rsid w:val="008C70E2"/>
    <w:rsid w:val="008C7272"/>
    <w:rsid w:val="008C74D6"/>
    <w:rsid w:val="008C775D"/>
    <w:rsid w:val="008C7795"/>
    <w:rsid w:val="008C78E9"/>
    <w:rsid w:val="008C7DF8"/>
    <w:rsid w:val="008C7E59"/>
    <w:rsid w:val="008C7EE2"/>
    <w:rsid w:val="008D00AB"/>
    <w:rsid w:val="008D036C"/>
    <w:rsid w:val="008D04D9"/>
    <w:rsid w:val="008D04E9"/>
    <w:rsid w:val="008D07A7"/>
    <w:rsid w:val="008D08C5"/>
    <w:rsid w:val="008D0BAB"/>
    <w:rsid w:val="008D0C27"/>
    <w:rsid w:val="008D0CB0"/>
    <w:rsid w:val="008D0DEF"/>
    <w:rsid w:val="008D0E2F"/>
    <w:rsid w:val="008D0E8B"/>
    <w:rsid w:val="008D0F23"/>
    <w:rsid w:val="008D1127"/>
    <w:rsid w:val="008D1250"/>
    <w:rsid w:val="008D1468"/>
    <w:rsid w:val="008D1858"/>
    <w:rsid w:val="008D1A27"/>
    <w:rsid w:val="008D1D41"/>
    <w:rsid w:val="008D1D74"/>
    <w:rsid w:val="008D1DC1"/>
    <w:rsid w:val="008D1E43"/>
    <w:rsid w:val="008D2217"/>
    <w:rsid w:val="008D24AB"/>
    <w:rsid w:val="008D2604"/>
    <w:rsid w:val="008D2770"/>
    <w:rsid w:val="008D2818"/>
    <w:rsid w:val="008D28E5"/>
    <w:rsid w:val="008D2A0E"/>
    <w:rsid w:val="008D31F6"/>
    <w:rsid w:val="008D3260"/>
    <w:rsid w:val="008D359D"/>
    <w:rsid w:val="008D35E1"/>
    <w:rsid w:val="008D372E"/>
    <w:rsid w:val="008D3797"/>
    <w:rsid w:val="008D37D3"/>
    <w:rsid w:val="008D3A51"/>
    <w:rsid w:val="008D3BA6"/>
    <w:rsid w:val="008D3CA1"/>
    <w:rsid w:val="008D3CB9"/>
    <w:rsid w:val="008D3DDF"/>
    <w:rsid w:val="008D3E46"/>
    <w:rsid w:val="008D3FA3"/>
    <w:rsid w:val="008D41EB"/>
    <w:rsid w:val="008D434A"/>
    <w:rsid w:val="008D441B"/>
    <w:rsid w:val="008D4512"/>
    <w:rsid w:val="008D4646"/>
    <w:rsid w:val="008D4770"/>
    <w:rsid w:val="008D47BC"/>
    <w:rsid w:val="008D4BB8"/>
    <w:rsid w:val="008D4C3F"/>
    <w:rsid w:val="008D511B"/>
    <w:rsid w:val="008D5380"/>
    <w:rsid w:val="008D584D"/>
    <w:rsid w:val="008D5857"/>
    <w:rsid w:val="008D59ED"/>
    <w:rsid w:val="008D5BFC"/>
    <w:rsid w:val="008D5C06"/>
    <w:rsid w:val="008D5CC0"/>
    <w:rsid w:val="008D5F4A"/>
    <w:rsid w:val="008D6100"/>
    <w:rsid w:val="008D62E0"/>
    <w:rsid w:val="008D6636"/>
    <w:rsid w:val="008D6649"/>
    <w:rsid w:val="008D668D"/>
    <w:rsid w:val="008D6724"/>
    <w:rsid w:val="008D681A"/>
    <w:rsid w:val="008D6A2E"/>
    <w:rsid w:val="008D6C56"/>
    <w:rsid w:val="008D6C65"/>
    <w:rsid w:val="008D6DAE"/>
    <w:rsid w:val="008D7166"/>
    <w:rsid w:val="008D7307"/>
    <w:rsid w:val="008D746E"/>
    <w:rsid w:val="008D7579"/>
    <w:rsid w:val="008D77E9"/>
    <w:rsid w:val="008D7847"/>
    <w:rsid w:val="008D7A8A"/>
    <w:rsid w:val="008D7B00"/>
    <w:rsid w:val="008D7B38"/>
    <w:rsid w:val="008D7C36"/>
    <w:rsid w:val="008D7C91"/>
    <w:rsid w:val="008D7DFB"/>
    <w:rsid w:val="008D7E8D"/>
    <w:rsid w:val="008E008E"/>
    <w:rsid w:val="008E01A0"/>
    <w:rsid w:val="008E02D9"/>
    <w:rsid w:val="008E055A"/>
    <w:rsid w:val="008E065E"/>
    <w:rsid w:val="008E082E"/>
    <w:rsid w:val="008E0906"/>
    <w:rsid w:val="008E0A7E"/>
    <w:rsid w:val="008E0A95"/>
    <w:rsid w:val="008E0B1E"/>
    <w:rsid w:val="008E0DC7"/>
    <w:rsid w:val="008E0FBA"/>
    <w:rsid w:val="008E1062"/>
    <w:rsid w:val="008E1218"/>
    <w:rsid w:val="008E12AA"/>
    <w:rsid w:val="008E1311"/>
    <w:rsid w:val="008E141F"/>
    <w:rsid w:val="008E1464"/>
    <w:rsid w:val="008E14B6"/>
    <w:rsid w:val="008E1519"/>
    <w:rsid w:val="008E1619"/>
    <w:rsid w:val="008E165F"/>
    <w:rsid w:val="008E169B"/>
    <w:rsid w:val="008E18D8"/>
    <w:rsid w:val="008E19AA"/>
    <w:rsid w:val="008E1F1E"/>
    <w:rsid w:val="008E1F3C"/>
    <w:rsid w:val="008E1FC7"/>
    <w:rsid w:val="008E21A2"/>
    <w:rsid w:val="008E22EC"/>
    <w:rsid w:val="008E2494"/>
    <w:rsid w:val="008E25E3"/>
    <w:rsid w:val="008E2804"/>
    <w:rsid w:val="008E28EF"/>
    <w:rsid w:val="008E2951"/>
    <w:rsid w:val="008E2B9C"/>
    <w:rsid w:val="008E2D2F"/>
    <w:rsid w:val="008E2DF6"/>
    <w:rsid w:val="008E2E5C"/>
    <w:rsid w:val="008E2F13"/>
    <w:rsid w:val="008E327E"/>
    <w:rsid w:val="008E3303"/>
    <w:rsid w:val="008E39D1"/>
    <w:rsid w:val="008E3A51"/>
    <w:rsid w:val="008E3A73"/>
    <w:rsid w:val="008E3EAF"/>
    <w:rsid w:val="008E3F48"/>
    <w:rsid w:val="008E4018"/>
    <w:rsid w:val="008E40B1"/>
    <w:rsid w:val="008E477E"/>
    <w:rsid w:val="008E4A41"/>
    <w:rsid w:val="008E4DC3"/>
    <w:rsid w:val="008E4DE3"/>
    <w:rsid w:val="008E5186"/>
    <w:rsid w:val="008E51D5"/>
    <w:rsid w:val="008E52B2"/>
    <w:rsid w:val="008E5379"/>
    <w:rsid w:val="008E53E0"/>
    <w:rsid w:val="008E54FA"/>
    <w:rsid w:val="008E5529"/>
    <w:rsid w:val="008E5573"/>
    <w:rsid w:val="008E5666"/>
    <w:rsid w:val="008E5804"/>
    <w:rsid w:val="008E5865"/>
    <w:rsid w:val="008E59C5"/>
    <w:rsid w:val="008E5A40"/>
    <w:rsid w:val="008E5A45"/>
    <w:rsid w:val="008E5BEF"/>
    <w:rsid w:val="008E5CAB"/>
    <w:rsid w:val="008E5D00"/>
    <w:rsid w:val="008E5DBE"/>
    <w:rsid w:val="008E5E19"/>
    <w:rsid w:val="008E6162"/>
    <w:rsid w:val="008E61AB"/>
    <w:rsid w:val="008E61B4"/>
    <w:rsid w:val="008E64AE"/>
    <w:rsid w:val="008E64EB"/>
    <w:rsid w:val="008E6624"/>
    <w:rsid w:val="008E66D1"/>
    <w:rsid w:val="008E6724"/>
    <w:rsid w:val="008E67B0"/>
    <w:rsid w:val="008E6865"/>
    <w:rsid w:val="008E6995"/>
    <w:rsid w:val="008E6AD8"/>
    <w:rsid w:val="008E6B60"/>
    <w:rsid w:val="008E6EEE"/>
    <w:rsid w:val="008E701A"/>
    <w:rsid w:val="008E73A6"/>
    <w:rsid w:val="008E7425"/>
    <w:rsid w:val="008E74C6"/>
    <w:rsid w:val="008E753D"/>
    <w:rsid w:val="008E7663"/>
    <w:rsid w:val="008E7CF5"/>
    <w:rsid w:val="008E7DF8"/>
    <w:rsid w:val="008E7EB0"/>
    <w:rsid w:val="008F014A"/>
    <w:rsid w:val="008F04D5"/>
    <w:rsid w:val="008F0B63"/>
    <w:rsid w:val="008F0DE7"/>
    <w:rsid w:val="008F0DFD"/>
    <w:rsid w:val="008F0EE5"/>
    <w:rsid w:val="008F103C"/>
    <w:rsid w:val="008F11B0"/>
    <w:rsid w:val="008F13EA"/>
    <w:rsid w:val="008F1658"/>
    <w:rsid w:val="008F18CF"/>
    <w:rsid w:val="008F1987"/>
    <w:rsid w:val="008F1D29"/>
    <w:rsid w:val="008F1D92"/>
    <w:rsid w:val="008F1DA0"/>
    <w:rsid w:val="008F1F5A"/>
    <w:rsid w:val="008F2660"/>
    <w:rsid w:val="008F2689"/>
    <w:rsid w:val="008F290E"/>
    <w:rsid w:val="008F2A33"/>
    <w:rsid w:val="008F2AB3"/>
    <w:rsid w:val="008F2B18"/>
    <w:rsid w:val="008F2B64"/>
    <w:rsid w:val="008F2B8D"/>
    <w:rsid w:val="008F2BEA"/>
    <w:rsid w:val="008F2C30"/>
    <w:rsid w:val="008F2DD8"/>
    <w:rsid w:val="008F2F9B"/>
    <w:rsid w:val="008F31B3"/>
    <w:rsid w:val="008F32EF"/>
    <w:rsid w:val="008F38B3"/>
    <w:rsid w:val="008F3C1F"/>
    <w:rsid w:val="008F3C51"/>
    <w:rsid w:val="008F3E07"/>
    <w:rsid w:val="008F3E53"/>
    <w:rsid w:val="008F3EE6"/>
    <w:rsid w:val="008F407A"/>
    <w:rsid w:val="008F44E6"/>
    <w:rsid w:val="008F4686"/>
    <w:rsid w:val="008F4834"/>
    <w:rsid w:val="008F48A5"/>
    <w:rsid w:val="008F48A9"/>
    <w:rsid w:val="008F4CC6"/>
    <w:rsid w:val="008F5288"/>
    <w:rsid w:val="008F56DB"/>
    <w:rsid w:val="008F5C50"/>
    <w:rsid w:val="008F5CC5"/>
    <w:rsid w:val="008F6041"/>
    <w:rsid w:val="008F62B8"/>
    <w:rsid w:val="008F63A3"/>
    <w:rsid w:val="008F6597"/>
    <w:rsid w:val="008F6860"/>
    <w:rsid w:val="008F6BD5"/>
    <w:rsid w:val="008F6DFF"/>
    <w:rsid w:val="008F6E58"/>
    <w:rsid w:val="008F6FDC"/>
    <w:rsid w:val="008F753D"/>
    <w:rsid w:val="008F7618"/>
    <w:rsid w:val="008F76F1"/>
    <w:rsid w:val="008F7932"/>
    <w:rsid w:val="008F7966"/>
    <w:rsid w:val="008F79F3"/>
    <w:rsid w:val="008F7ADD"/>
    <w:rsid w:val="008F7B91"/>
    <w:rsid w:val="009001EC"/>
    <w:rsid w:val="009002A4"/>
    <w:rsid w:val="00900385"/>
    <w:rsid w:val="0090060F"/>
    <w:rsid w:val="00900743"/>
    <w:rsid w:val="0090096C"/>
    <w:rsid w:val="00900C09"/>
    <w:rsid w:val="00900CD7"/>
    <w:rsid w:val="00900D35"/>
    <w:rsid w:val="00900F8F"/>
    <w:rsid w:val="00901001"/>
    <w:rsid w:val="009011C3"/>
    <w:rsid w:val="0090138F"/>
    <w:rsid w:val="009016CF"/>
    <w:rsid w:val="0090172B"/>
    <w:rsid w:val="00901840"/>
    <w:rsid w:val="00901A95"/>
    <w:rsid w:val="00901BC8"/>
    <w:rsid w:val="0090207F"/>
    <w:rsid w:val="009020DD"/>
    <w:rsid w:val="009021C9"/>
    <w:rsid w:val="00902315"/>
    <w:rsid w:val="00902541"/>
    <w:rsid w:val="009025D8"/>
    <w:rsid w:val="00902617"/>
    <w:rsid w:val="0090261A"/>
    <w:rsid w:val="00902643"/>
    <w:rsid w:val="009027C3"/>
    <w:rsid w:val="009028C6"/>
    <w:rsid w:val="00902973"/>
    <w:rsid w:val="00902BBC"/>
    <w:rsid w:val="00902D23"/>
    <w:rsid w:val="00902E34"/>
    <w:rsid w:val="00902FD8"/>
    <w:rsid w:val="0090304A"/>
    <w:rsid w:val="009031D9"/>
    <w:rsid w:val="0090322F"/>
    <w:rsid w:val="00903362"/>
    <w:rsid w:val="00903410"/>
    <w:rsid w:val="009034B2"/>
    <w:rsid w:val="00903761"/>
    <w:rsid w:val="009037BD"/>
    <w:rsid w:val="009037CC"/>
    <w:rsid w:val="0090381C"/>
    <w:rsid w:val="009038AC"/>
    <w:rsid w:val="009039BB"/>
    <w:rsid w:val="00903D14"/>
    <w:rsid w:val="00903E67"/>
    <w:rsid w:val="00903ED8"/>
    <w:rsid w:val="0090404D"/>
    <w:rsid w:val="00904196"/>
    <w:rsid w:val="009044D0"/>
    <w:rsid w:val="0090464C"/>
    <w:rsid w:val="0090473F"/>
    <w:rsid w:val="009047E2"/>
    <w:rsid w:val="009048E0"/>
    <w:rsid w:val="00904ADB"/>
    <w:rsid w:val="00904AE3"/>
    <w:rsid w:val="00904BD3"/>
    <w:rsid w:val="00904D81"/>
    <w:rsid w:val="00904DD9"/>
    <w:rsid w:val="00904DF8"/>
    <w:rsid w:val="00905350"/>
    <w:rsid w:val="00905397"/>
    <w:rsid w:val="0090545B"/>
    <w:rsid w:val="00905499"/>
    <w:rsid w:val="0090563A"/>
    <w:rsid w:val="009058F1"/>
    <w:rsid w:val="00905BCD"/>
    <w:rsid w:val="00905E02"/>
    <w:rsid w:val="00905E2F"/>
    <w:rsid w:val="0090641D"/>
    <w:rsid w:val="00906474"/>
    <w:rsid w:val="009067F7"/>
    <w:rsid w:val="00906849"/>
    <w:rsid w:val="009069BB"/>
    <w:rsid w:val="00906A53"/>
    <w:rsid w:val="00906B25"/>
    <w:rsid w:val="00906B5F"/>
    <w:rsid w:val="00906EB6"/>
    <w:rsid w:val="00906F51"/>
    <w:rsid w:val="009070BF"/>
    <w:rsid w:val="0090714E"/>
    <w:rsid w:val="00907198"/>
    <w:rsid w:val="009072D8"/>
    <w:rsid w:val="00907748"/>
    <w:rsid w:val="00907BE0"/>
    <w:rsid w:val="00907CC9"/>
    <w:rsid w:val="00907DED"/>
    <w:rsid w:val="00907E12"/>
    <w:rsid w:val="00907EE9"/>
    <w:rsid w:val="00907FA2"/>
    <w:rsid w:val="00907FD6"/>
    <w:rsid w:val="00907FF8"/>
    <w:rsid w:val="00910102"/>
    <w:rsid w:val="00910124"/>
    <w:rsid w:val="0091022D"/>
    <w:rsid w:val="0091041F"/>
    <w:rsid w:val="009104EF"/>
    <w:rsid w:val="00910557"/>
    <w:rsid w:val="00910B52"/>
    <w:rsid w:val="00910BDA"/>
    <w:rsid w:val="00910E4A"/>
    <w:rsid w:val="00910F9D"/>
    <w:rsid w:val="009111F5"/>
    <w:rsid w:val="00911323"/>
    <w:rsid w:val="009116F8"/>
    <w:rsid w:val="00911781"/>
    <w:rsid w:val="00911891"/>
    <w:rsid w:val="00911B7C"/>
    <w:rsid w:val="00911EA2"/>
    <w:rsid w:val="00911EF8"/>
    <w:rsid w:val="00911FC8"/>
    <w:rsid w:val="00912231"/>
    <w:rsid w:val="009122C5"/>
    <w:rsid w:val="00912524"/>
    <w:rsid w:val="009129EC"/>
    <w:rsid w:val="00912D1B"/>
    <w:rsid w:val="0091307F"/>
    <w:rsid w:val="00913121"/>
    <w:rsid w:val="0091314A"/>
    <w:rsid w:val="00913252"/>
    <w:rsid w:val="009133A6"/>
    <w:rsid w:val="009134AE"/>
    <w:rsid w:val="00913740"/>
    <w:rsid w:val="009138CC"/>
    <w:rsid w:val="00913C7F"/>
    <w:rsid w:val="00913D89"/>
    <w:rsid w:val="00913E8F"/>
    <w:rsid w:val="00914164"/>
    <w:rsid w:val="0091454B"/>
    <w:rsid w:val="00914915"/>
    <w:rsid w:val="00914921"/>
    <w:rsid w:val="00914997"/>
    <w:rsid w:val="009149A6"/>
    <w:rsid w:val="00914DEE"/>
    <w:rsid w:val="00914EEA"/>
    <w:rsid w:val="00914F2F"/>
    <w:rsid w:val="00914FFD"/>
    <w:rsid w:val="00915013"/>
    <w:rsid w:val="00915049"/>
    <w:rsid w:val="009152BE"/>
    <w:rsid w:val="00915322"/>
    <w:rsid w:val="0091545B"/>
    <w:rsid w:val="00915553"/>
    <w:rsid w:val="009155C8"/>
    <w:rsid w:val="009156DC"/>
    <w:rsid w:val="00915967"/>
    <w:rsid w:val="00915ABA"/>
    <w:rsid w:val="00915B4C"/>
    <w:rsid w:val="00915CF4"/>
    <w:rsid w:val="00915EA2"/>
    <w:rsid w:val="00915F95"/>
    <w:rsid w:val="0091629B"/>
    <w:rsid w:val="00916379"/>
    <w:rsid w:val="00916449"/>
    <w:rsid w:val="009164EC"/>
    <w:rsid w:val="009164F8"/>
    <w:rsid w:val="00916649"/>
    <w:rsid w:val="00916724"/>
    <w:rsid w:val="009168FB"/>
    <w:rsid w:val="00916A80"/>
    <w:rsid w:val="00916E1F"/>
    <w:rsid w:val="00916F7B"/>
    <w:rsid w:val="00917573"/>
    <w:rsid w:val="009175B6"/>
    <w:rsid w:val="009175BA"/>
    <w:rsid w:val="009177B5"/>
    <w:rsid w:val="00917876"/>
    <w:rsid w:val="009179BD"/>
    <w:rsid w:val="00917B58"/>
    <w:rsid w:val="00917BD2"/>
    <w:rsid w:val="00917BFC"/>
    <w:rsid w:val="00917CA2"/>
    <w:rsid w:val="00917E1C"/>
    <w:rsid w:val="00917EAA"/>
    <w:rsid w:val="00917F24"/>
    <w:rsid w:val="009203A4"/>
    <w:rsid w:val="009205C1"/>
    <w:rsid w:val="00920604"/>
    <w:rsid w:val="0092066E"/>
    <w:rsid w:val="00920848"/>
    <w:rsid w:val="009208ED"/>
    <w:rsid w:val="00920968"/>
    <w:rsid w:val="00920C39"/>
    <w:rsid w:val="00920C48"/>
    <w:rsid w:val="00920D0D"/>
    <w:rsid w:val="00920E7D"/>
    <w:rsid w:val="00920EBC"/>
    <w:rsid w:val="0092103F"/>
    <w:rsid w:val="009211F3"/>
    <w:rsid w:val="00921221"/>
    <w:rsid w:val="00921326"/>
    <w:rsid w:val="00921697"/>
    <w:rsid w:val="009216B4"/>
    <w:rsid w:val="0092189B"/>
    <w:rsid w:val="009219A3"/>
    <w:rsid w:val="00921B2D"/>
    <w:rsid w:val="00921BED"/>
    <w:rsid w:val="00921BF6"/>
    <w:rsid w:val="00921C10"/>
    <w:rsid w:val="00921CCE"/>
    <w:rsid w:val="00921D6D"/>
    <w:rsid w:val="00922092"/>
    <w:rsid w:val="009222F5"/>
    <w:rsid w:val="009227B7"/>
    <w:rsid w:val="00922928"/>
    <w:rsid w:val="009229E5"/>
    <w:rsid w:val="00922BC2"/>
    <w:rsid w:val="00922CF9"/>
    <w:rsid w:val="009230C3"/>
    <w:rsid w:val="009233A8"/>
    <w:rsid w:val="0092368F"/>
    <w:rsid w:val="009236D9"/>
    <w:rsid w:val="009238B0"/>
    <w:rsid w:val="00923978"/>
    <w:rsid w:val="00923AFE"/>
    <w:rsid w:val="00923CFA"/>
    <w:rsid w:val="00923DE0"/>
    <w:rsid w:val="00924145"/>
    <w:rsid w:val="00924369"/>
    <w:rsid w:val="0092437F"/>
    <w:rsid w:val="009243AF"/>
    <w:rsid w:val="0092457D"/>
    <w:rsid w:val="0092495D"/>
    <w:rsid w:val="00924A6F"/>
    <w:rsid w:val="00924ABB"/>
    <w:rsid w:val="00924DC3"/>
    <w:rsid w:val="0092509B"/>
    <w:rsid w:val="009250A6"/>
    <w:rsid w:val="009250BB"/>
    <w:rsid w:val="00925703"/>
    <w:rsid w:val="00925768"/>
    <w:rsid w:val="0092580E"/>
    <w:rsid w:val="0092588A"/>
    <w:rsid w:val="00925A61"/>
    <w:rsid w:val="00925A9A"/>
    <w:rsid w:val="00925B56"/>
    <w:rsid w:val="00925BB7"/>
    <w:rsid w:val="00925C48"/>
    <w:rsid w:val="00925CFB"/>
    <w:rsid w:val="00925D0B"/>
    <w:rsid w:val="00925DB0"/>
    <w:rsid w:val="00925DB5"/>
    <w:rsid w:val="00925DB6"/>
    <w:rsid w:val="00925E0A"/>
    <w:rsid w:val="00925F92"/>
    <w:rsid w:val="00926022"/>
    <w:rsid w:val="009260D0"/>
    <w:rsid w:val="00926339"/>
    <w:rsid w:val="009263BC"/>
    <w:rsid w:val="00926421"/>
    <w:rsid w:val="00926529"/>
    <w:rsid w:val="009265D3"/>
    <w:rsid w:val="009265FA"/>
    <w:rsid w:val="009268C9"/>
    <w:rsid w:val="00926CAA"/>
    <w:rsid w:val="00926D0B"/>
    <w:rsid w:val="00926E51"/>
    <w:rsid w:val="00926E78"/>
    <w:rsid w:val="0092729F"/>
    <w:rsid w:val="009274B8"/>
    <w:rsid w:val="009277BF"/>
    <w:rsid w:val="0092791F"/>
    <w:rsid w:val="0092795B"/>
    <w:rsid w:val="00927B63"/>
    <w:rsid w:val="00927C23"/>
    <w:rsid w:val="00927D0A"/>
    <w:rsid w:val="00927DBD"/>
    <w:rsid w:val="00927E04"/>
    <w:rsid w:val="00930167"/>
    <w:rsid w:val="009301EB"/>
    <w:rsid w:val="00930216"/>
    <w:rsid w:val="00930339"/>
    <w:rsid w:val="00930345"/>
    <w:rsid w:val="009304A8"/>
    <w:rsid w:val="00930569"/>
    <w:rsid w:val="0093062B"/>
    <w:rsid w:val="00930773"/>
    <w:rsid w:val="00930907"/>
    <w:rsid w:val="00930954"/>
    <w:rsid w:val="00930DE9"/>
    <w:rsid w:val="0093109C"/>
    <w:rsid w:val="00931103"/>
    <w:rsid w:val="0093110E"/>
    <w:rsid w:val="009311E3"/>
    <w:rsid w:val="0093155D"/>
    <w:rsid w:val="009318A4"/>
    <w:rsid w:val="009319CC"/>
    <w:rsid w:val="00931B6F"/>
    <w:rsid w:val="00931C72"/>
    <w:rsid w:val="00931D7A"/>
    <w:rsid w:val="00931DB4"/>
    <w:rsid w:val="00931E3D"/>
    <w:rsid w:val="009323B6"/>
    <w:rsid w:val="009324F7"/>
    <w:rsid w:val="00932557"/>
    <w:rsid w:val="00932582"/>
    <w:rsid w:val="00932601"/>
    <w:rsid w:val="0093269C"/>
    <w:rsid w:val="00932A39"/>
    <w:rsid w:val="00932AED"/>
    <w:rsid w:val="00932F17"/>
    <w:rsid w:val="00933156"/>
    <w:rsid w:val="00933356"/>
    <w:rsid w:val="009334BE"/>
    <w:rsid w:val="009335D1"/>
    <w:rsid w:val="00933780"/>
    <w:rsid w:val="0093381B"/>
    <w:rsid w:val="0093397D"/>
    <w:rsid w:val="009339BC"/>
    <w:rsid w:val="00933BB1"/>
    <w:rsid w:val="00933C2A"/>
    <w:rsid w:val="00934055"/>
    <w:rsid w:val="00934223"/>
    <w:rsid w:val="00934391"/>
    <w:rsid w:val="00934704"/>
    <w:rsid w:val="0093471F"/>
    <w:rsid w:val="009347F8"/>
    <w:rsid w:val="00934AB3"/>
    <w:rsid w:val="00934B02"/>
    <w:rsid w:val="00934DCA"/>
    <w:rsid w:val="00934DDA"/>
    <w:rsid w:val="00934EC4"/>
    <w:rsid w:val="00935444"/>
    <w:rsid w:val="009356DC"/>
    <w:rsid w:val="00935822"/>
    <w:rsid w:val="00935958"/>
    <w:rsid w:val="00935A7D"/>
    <w:rsid w:val="00935C29"/>
    <w:rsid w:val="00935C5E"/>
    <w:rsid w:val="00936025"/>
    <w:rsid w:val="00936267"/>
    <w:rsid w:val="00936422"/>
    <w:rsid w:val="009367C2"/>
    <w:rsid w:val="00936B5F"/>
    <w:rsid w:val="00936BCD"/>
    <w:rsid w:val="00936E0D"/>
    <w:rsid w:val="00937011"/>
    <w:rsid w:val="009372BB"/>
    <w:rsid w:val="0093740B"/>
    <w:rsid w:val="009374A7"/>
    <w:rsid w:val="00937856"/>
    <w:rsid w:val="00937874"/>
    <w:rsid w:val="0093787B"/>
    <w:rsid w:val="00937A03"/>
    <w:rsid w:val="00937D20"/>
    <w:rsid w:val="00937DE6"/>
    <w:rsid w:val="00937E3C"/>
    <w:rsid w:val="00937E85"/>
    <w:rsid w:val="00937FBF"/>
    <w:rsid w:val="009401B4"/>
    <w:rsid w:val="009401CD"/>
    <w:rsid w:val="00940318"/>
    <w:rsid w:val="009403A0"/>
    <w:rsid w:val="009404DC"/>
    <w:rsid w:val="00940633"/>
    <w:rsid w:val="0094071D"/>
    <w:rsid w:val="00940D16"/>
    <w:rsid w:val="0094111D"/>
    <w:rsid w:val="00941134"/>
    <w:rsid w:val="00941163"/>
    <w:rsid w:val="0094125E"/>
    <w:rsid w:val="00941328"/>
    <w:rsid w:val="0094185F"/>
    <w:rsid w:val="009418BE"/>
    <w:rsid w:val="00941954"/>
    <w:rsid w:val="00941B78"/>
    <w:rsid w:val="00941CA7"/>
    <w:rsid w:val="00941EC5"/>
    <w:rsid w:val="009420BB"/>
    <w:rsid w:val="00942296"/>
    <w:rsid w:val="00942576"/>
    <w:rsid w:val="00942579"/>
    <w:rsid w:val="0094258E"/>
    <w:rsid w:val="009428F3"/>
    <w:rsid w:val="009429FE"/>
    <w:rsid w:val="00942B45"/>
    <w:rsid w:val="00942C4E"/>
    <w:rsid w:val="00943078"/>
    <w:rsid w:val="00943273"/>
    <w:rsid w:val="009433D7"/>
    <w:rsid w:val="009433E3"/>
    <w:rsid w:val="00943763"/>
    <w:rsid w:val="00943789"/>
    <w:rsid w:val="00943884"/>
    <w:rsid w:val="00943910"/>
    <w:rsid w:val="00943A7A"/>
    <w:rsid w:val="00943AD7"/>
    <w:rsid w:val="00943B81"/>
    <w:rsid w:val="00943E3B"/>
    <w:rsid w:val="00943E55"/>
    <w:rsid w:val="00943F12"/>
    <w:rsid w:val="00943F2A"/>
    <w:rsid w:val="00943F74"/>
    <w:rsid w:val="00943FDB"/>
    <w:rsid w:val="00944165"/>
    <w:rsid w:val="0094427F"/>
    <w:rsid w:val="00944289"/>
    <w:rsid w:val="0094450A"/>
    <w:rsid w:val="00944805"/>
    <w:rsid w:val="00944AF7"/>
    <w:rsid w:val="00944EAD"/>
    <w:rsid w:val="0094503D"/>
    <w:rsid w:val="009450FE"/>
    <w:rsid w:val="0094511B"/>
    <w:rsid w:val="0094554E"/>
    <w:rsid w:val="00945625"/>
    <w:rsid w:val="00945A09"/>
    <w:rsid w:val="00945A5B"/>
    <w:rsid w:val="00945A74"/>
    <w:rsid w:val="00945AEB"/>
    <w:rsid w:val="00945B98"/>
    <w:rsid w:val="00945DA1"/>
    <w:rsid w:val="00945F1E"/>
    <w:rsid w:val="009461EC"/>
    <w:rsid w:val="009462D7"/>
    <w:rsid w:val="00946367"/>
    <w:rsid w:val="009467E6"/>
    <w:rsid w:val="00946911"/>
    <w:rsid w:val="00946C3D"/>
    <w:rsid w:val="00946D03"/>
    <w:rsid w:val="00946FAB"/>
    <w:rsid w:val="009472D7"/>
    <w:rsid w:val="009473B6"/>
    <w:rsid w:val="009474F9"/>
    <w:rsid w:val="00947596"/>
    <w:rsid w:val="00947703"/>
    <w:rsid w:val="00947708"/>
    <w:rsid w:val="00947A80"/>
    <w:rsid w:val="00947B2A"/>
    <w:rsid w:val="00947C2B"/>
    <w:rsid w:val="00947DA8"/>
    <w:rsid w:val="00947F42"/>
    <w:rsid w:val="00947FA0"/>
    <w:rsid w:val="0095035D"/>
    <w:rsid w:val="00950438"/>
    <w:rsid w:val="00950698"/>
    <w:rsid w:val="009507BA"/>
    <w:rsid w:val="009507F8"/>
    <w:rsid w:val="00950954"/>
    <w:rsid w:val="00950A27"/>
    <w:rsid w:val="00950CC7"/>
    <w:rsid w:val="00950D10"/>
    <w:rsid w:val="00951040"/>
    <w:rsid w:val="00951096"/>
    <w:rsid w:val="00951279"/>
    <w:rsid w:val="009512B0"/>
    <w:rsid w:val="009512E8"/>
    <w:rsid w:val="00951459"/>
    <w:rsid w:val="0095152A"/>
    <w:rsid w:val="00951584"/>
    <w:rsid w:val="009515D8"/>
    <w:rsid w:val="00951C11"/>
    <w:rsid w:val="00951C3D"/>
    <w:rsid w:val="00951D0A"/>
    <w:rsid w:val="00951D9B"/>
    <w:rsid w:val="00951DDC"/>
    <w:rsid w:val="00951FA1"/>
    <w:rsid w:val="00952032"/>
    <w:rsid w:val="00952050"/>
    <w:rsid w:val="00952063"/>
    <w:rsid w:val="00952112"/>
    <w:rsid w:val="00952117"/>
    <w:rsid w:val="0095217E"/>
    <w:rsid w:val="0095220D"/>
    <w:rsid w:val="00952273"/>
    <w:rsid w:val="009526DB"/>
    <w:rsid w:val="009526ED"/>
    <w:rsid w:val="00952760"/>
    <w:rsid w:val="009527A8"/>
    <w:rsid w:val="00952996"/>
    <w:rsid w:val="00952D96"/>
    <w:rsid w:val="00952F1F"/>
    <w:rsid w:val="009531F1"/>
    <w:rsid w:val="009533B8"/>
    <w:rsid w:val="009533E7"/>
    <w:rsid w:val="00953490"/>
    <w:rsid w:val="009534B2"/>
    <w:rsid w:val="009536F3"/>
    <w:rsid w:val="00953EE6"/>
    <w:rsid w:val="00954278"/>
    <w:rsid w:val="0095455E"/>
    <w:rsid w:val="00954623"/>
    <w:rsid w:val="0095463C"/>
    <w:rsid w:val="0095478B"/>
    <w:rsid w:val="00954838"/>
    <w:rsid w:val="00954860"/>
    <w:rsid w:val="00954ABB"/>
    <w:rsid w:val="00954C1D"/>
    <w:rsid w:val="00954C98"/>
    <w:rsid w:val="00954F62"/>
    <w:rsid w:val="009551EA"/>
    <w:rsid w:val="009551ED"/>
    <w:rsid w:val="009552EF"/>
    <w:rsid w:val="0095533A"/>
    <w:rsid w:val="009554C9"/>
    <w:rsid w:val="00955581"/>
    <w:rsid w:val="00955960"/>
    <w:rsid w:val="00955AC4"/>
    <w:rsid w:val="00955BBB"/>
    <w:rsid w:val="00955EBA"/>
    <w:rsid w:val="00956207"/>
    <w:rsid w:val="0095635C"/>
    <w:rsid w:val="009566C3"/>
    <w:rsid w:val="00956711"/>
    <w:rsid w:val="00956819"/>
    <w:rsid w:val="00956881"/>
    <w:rsid w:val="0095695D"/>
    <w:rsid w:val="00956A02"/>
    <w:rsid w:val="00956AF0"/>
    <w:rsid w:val="00956B5A"/>
    <w:rsid w:val="00956BA7"/>
    <w:rsid w:val="00956D58"/>
    <w:rsid w:val="00956E2C"/>
    <w:rsid w:val="00956FDB"/>
    <w:rsid w:val="00957061"/>
    <w:rsid w:val="009572FC"/>
    <w:rsid w:val="009574B7"/>
    <w:rsid w:val="00957587"/>
    <w:rsid w:val="009575AA"/>
    <w:rsid w:val="00957679"/>
    <w:rsid w:val="00957803"/>
    <w:rsid w:val="00957B5D"/>
    <w:rsid w:val="00957BFA"/>
    <w:rsid w:val="00957CC4"/>
    <w:rsid w:val="009602FF"/>
    <w:rsid w:val="00960442"/>
    <w:rsid w:val="00960523"/>
    <w:rsid w:val="00960836"/>
    <w:rsid w:val="00960863"/>
    <w:rsid w:val="009609F2"/>
    <w:rsid w:val="00960BBA"/>
    <w:rsid w:val="00960BBE"/>
    <w:rsid w:val="00960BF2"/>
    <w:rsid w:val="00960D84"/>
    <w:rsid w:val="00960DA2"/>
    <w:rsid w:val="00960E02"/>
    <w:rsid w:val="00960E35"/>
    <w:rsid w:val="00960F2D"/>
    <w:rsid w:val="00960F89"/>
    <w:rsid w:val="009611A2"/>
    <w:rsid w:val="009611D0"/>
    <w:rsid w:val="0096136A"/>
    <w:rsid w:val="009613A6"/>
    <w:rsid w:val="009615BB"/>
    <w:rsid w:val="00961DB0"/>
    <w:rsid w:val="00962319"/>
    <w:rsid w:val="0096236D"/>
    <w:rsid w:val="009623F5"/>
    <w:rsid w:val="009624AE"/>
    <w:rsid w:val="00962530"/>
    <w:rsid w:val="00962ACB"/>
    <w:rsid w:val="00962BE9"/>
    <w:rsid w:val="00962CA9"/>
    <w:rsid w:val="00962E00"/>
    <w:rsid w:val="00962E1A"/>
    <w:rsid w:val="00962E3B"/>
    <w:rsid w:val="00962E58"/>
    <w:rsid w:val="00962EE1"/>
    <w:rsid w:val="00962FA8"/>
    <w:rsid w:val="009631F8"/>
    <w:rsid w:val="009632C7"/>
    <w:rsid w:val="0096335F"/>
    <w:rsid w:val="00963753"/>
    <w:rsid w:val="00963BD0"/>
    <w:rsid w:val="00963BEA"/>
    <w:rsid w:val="00963CA5"/>
    <w:rsid w:val="009642F2"/>
    <w:rsid w:val="009646FD"/>
    <w:rsid w:val="00964830"/>
    <w:rsid w:val="009649C0"/>
    <w:rsid w:val="00964A9E"/>
    <w:rsid w:val="00964E66"/>
    <w:rsid w:val="00965095"/>
    <w:rsid w:val="009658CA"/>
    <w:rsid w:val="009659C5"/>
    <w:rsid w:val="00965A4D"/>
    <w:rsid w:val="00965AB4"/>
    <w:rsid w:val="00965ABA"/>
    <w:rsid w:val="00965FB5"/>
    <w:rsid w:val="00965FF6"/>
    <w:rsid w:val="00966024"/>
    <w:rsid w:val="009665F2"/>
    <w:rsid w:val="0096662C"/>
    <w:rsid w:val="00966C2C"/>
    <w:rsid w:val="00966D34"/>
    <w:rsid w:val="00966EC4"/>
    <w:rsid w:val="009670CC"/>
    <w:rsid w:val="00967287"/>
    <w:rsid w:val="009672F2"/>
    <w:rsid w:val="009676E1"/>
    <w:rsid w:val="009676F5"/>
    <w:rsid w:val="009677B2"/>
    <w:rsid w:val="0096787A"/>
    <w:rsid w:val="00967ABF"/>
    <w:rsid w:val="00967C43"/>
    <w:rsid w:val="00967C9E"/>
    <w:rsid w:val="00967F1A"/>
    <w:rsid w:val="00970210"/>
    <w:rsid w:val="00970321"/>
    <w:rsid w:val="009704B6"/>
    <w:rsid w:val="0097059F"/>
    <w:rsid w:val="00970AD1"/>
    <w:rsid w:val="00970B67"/>
    <w:rsid w:val="00970BD9"/>
    <w:rsid w:val="00970F98"/>
    <w:rsid w:val="00970F9A"/>
    <w:rsid w:val="00971121"/>
    <w:rsid w:val="0097128C"/>
    <w:rsid w:val="009717AE"/>
    <w:rsid w:val="00971A3C"/>
    <w:rsid w:val="00971A7D"/>
    <w:rsid w:val="0097211F"/>
    <w:rsid w:val="009722E9"/>
    <w:rsid w:val="00972447"/>
    <w:rsid w:val="00972484"/>
    <w:rsid w:val="0097250B"/>
    <w:rsid w:val="00972682"/>
    <w:rsid w:val="00972C8F"/>
    <w:rsid w:val="0097310B"/>
    <w:rsid w:val="0097345C"/>
    <w:rsid w:val="00973642"/>
    <w:rsid w:val="00973707"/>
    <w:rsid w:val="0097374A"/>
    <w:rsid w:val="0097383D"/>
    <w:rsid w:val="00973953"/>
    <w:rsid w:val="009739A5"/>
    <w:rsid w:val="00973A5D"/>
    <w:rsid w:val="00973AC9"/>
    <w:rsid w:val="00973DCB"/>
    <w:rsid w:val="00973DCF"/>
    <w:rsid w:val="00973DE6"/>
    <w:rsid w:val="00973E6D"/>
    <w:rsid w:val="00973FB5"/>
    <w:rsid w:val="009740E8"/>
    <w:rsid w:val="00974261"/>
    <w:rsid w:val="00974319"/>
    <w:rsid w:val="0097439E"/>
    <w:rsid w:val="009745C3"/>
    <w:rsid w:val="00974814"/>
    <w:rsid w:val="00974839"/>
    <w:rsid w:val="00974AAD"/>
    <w:rsid w:val="00974D6A"/>
    <w:rsid w:val="00974DD0"/>
    <w:rsid w:val="00974F9F"/>
    <w:rsid w:val="00975167"/>
    <w:rsid w:val="009751D1"/>
    <w:rsid w:val="009751E6"/>
    <w:rsid w:val="00975255"/>
    <w:rsid w:val="00975338"/>
    <w:rsid w:val="0097561C"/>
    <w:rsid w:val="00975752"/>
    <w:rsid w:val="0097577E"/>
    <w:rsid w:val="00975800"/>
    <w:rsid w:val="00975995"/>
    <w:rsid w:val="00975AB0"/>
    <w:rsid w:val="00975CDA"/>
    <w:rsid w:val="00975D25"/>
    <w:rsid w:val="00975D30"/>
    <w:rsid w:val="00976CB3"/>
    <w:rsid w:val="00976DD9"/>
    <w:rsid w:val="00976DF9"/>
    <w:rsid w:val="00976E03"/>
    <w:rsid w:val="00976E5D"/>
    <w:rsid w:val="00976E88"/>
    <w:rsid w:val="00976EB6"/>
    <w:rsid w:val="009773A7"/>
    <w:rsid w:val="009773B1"/>
    <w:rsid w:val="00977ACA"/>
    <w:rsid w:val="00977B09"/>
    <w:rsid w:val="00977BE1"/>
    <w:rsid w:val="00977C70"/>
    <w:rsid w:val="00977DEA"/>
    <w:rsid w:val="009800FE"/>
    <w:rsid w:val="0098027E"/>
    <w:rsid w:val="0098060A"/>
    <w:rsid w:val="00980690"/>
    <w:rsid w:val="009808A7"/>
    <w:rsid w:val="0098094A"/>
    <w:rsid w:val="00980A8A"/>
    <w:rsid w:val="00980BFA"/>
    <w:rsid w:val="00980D0D"/>
    <w:rsid w:val="00980D91"/>
    <w:rsid w:val="00980DCF"/>
    <w:rsid w:val="00980E5C"/>
    <w:rsid w:val="00980F3C"/>
    <w:rsid w:val="00981076"/>
    <w:rsid w:val="00981537"/>
    <w:rsid w:val="0098174B"/>
    <w:rsid w:val="009817E0"/>
    <w:rsid w:val="009819C2"/>
    <w:rsid w:val="00981A75"/>
    <w:rsid w:val="00981B06"/>
    <w:rsid w:val="00981B8D"/>
    <w:rsid w:val="00981E2D"/>
    <w:rsid w:val="0098218C"/>
    <w:rsid w:val="009821F7"/>
    <w:rsid w:val="009825B3"/>
    <w:rsid w:val="0098286F"/>
    <w:rsid w:val="00982C2A"/>
    <w:rsid w:val="00982D0E"/>
    <w:rsid w:val="00982D37"/>
    <w:rsid w:val="00982D7D"/>
    <w:rsid w:val="00982E34"/>
    <w:rsid w:val="0098332D"/>
    <w:rsid w:val="0098360E"/>
    <w:rsid w:val="0098366F"/>
    <w:rsid w:val="009837A8"/>
    <w:rsid w:val="009837D5"/>
    <w:rsid w:val="00983D8A"/>
    <w:rsid w:val="00983D93"/>
    <w:rsid w:val="00983F56"/>
    <w:rsid w:val="0098438B"/>
    <w:rsid w:val="00984394"/>
    <w:rsid w:val="009843C3"/>
    <w:rsid w:val="0098453F"/>
    <w:rsid w:val="00984573"/>
    <w:rsid w:val="009845DC"/>
    <w:rsid w:val="009845F6"/>
    <w:rsid w:val="0098472A"/>
    <w:rsid w:val="0098489E"/>
    <w:rsid w:val="00984AF2"/>
    <w:rsid w:val="00984BC6"/>
    <w:rsid w:val="00984C50"/>
    <w:rsid w:val="00985311"/>
    <w:rsid w:val="00985400"/>
    <w:rsid w:val="009855EC"/>
    <w:rsid w:val="009856E2"/>
    <w:rsid w:val="009857E6"/>
    <w:rsid w:val="00985C08"/>
    <w:rsid w:val="00985C1F"/>
    <w:rsid w:val="00985CF3"/>
    <w:rsid w:val="009860A1"/>
    <w:rsid w:val="00986202"/>
    <w:rsid w:val="009863AC"/>
    <w:rsid w:val="009863C6"/>
    <w:rsid w:val="009868D6"/>
    <w:rsid w:val="00986955"/>
    <w:rsid w:val="009869C2"/>
    <w:rsid w:val="009869FB"/>
    <w:rsid w:val="00986C44"/>
    <w:rsid w:val="00986EE4"/>
    <w:rsid w:val="00986F65"/>
    <w:rsid w:val="00987287"/>
    <w:rsid w:val="00987297"/>
    <w:rsid w:val="009873B7"/>
    <w:rsid w:val="009874D2"/>
    <w:rsid w:val="0098755D"/>
    <w:rsid w:val="00987677"/>
    <w:rsid w:val="009878F9"/>
    <w:rsid w:val="00987AC8"/>
    <w:rsid w:val="00987C26"/>
    <w:rsid w:val="00987C3E"/>
    <w:rsid w:val="00987D12"/>
    <w:rsid w:val="00987ED3"/>
    <w:rsid w:val="009903B4"/>
    <w:rsid w:val="009905B2"/>
    <w:rsid w:val="009905D8"/>
    <w:rsid w:val="0099067D"/>
    <w:rsid w:val="00990875"/>
    <w:rsid w:val="009908CB"/>
    <w:rsid w:val="00990957"/>
    <w:rsid w:val="00990B0E"/>
    <w:rsid w:val="00990B2C"/>
    <w:rsid w:val="00990BD0"/>
    <w:rsid w:val="00990C15"/>
    <w:rsid w:val="00990C42"/>
    <w:rsid w:val="00990CE9"/>
    <w:rsid w:val="00990E2E"/>
    <w:rsid w:val="009912C1"/>
    <w:rsid w:val="009913DE"/>
    <w:rsid w:val="0099151D"/>
    <w:rsid w:val="0099168A"/>
    <w:rsid w:val="009917C9"/>
    <w:rsid w:val="00991808"/>
    <w:rsid w:val="00991A8F"/>
    <w:rsid w:val="00991AD5"/>
    <w:rsid w:val="00991BE7"/>
    <w:rsid w:val="00991DBE"/>
    <w:rsid w:val="00991FB1"/>
    <w:rsid w:val="00991FF2"/>
    <w:rsid w:val="00992010"/>
    <w:rsid w:val="0099204B"/>
    <w:rsid w:val="0099204D"/>
    <w:rsid w:val="00992179"/>
    <w:rsid w:val="0099234C"/>
    <w:rsid w:val="009927B8"/>
    <w:rsid w:val="00992AB1"/>
    <w:rsid w:val="00992BB4"/>
    <w:rsid w:val="00992F39"/>
    <w:rsid w:val="009931CC"/>
    <w:rsid w:val="009931EC"/>
    <w:rsid w:val="009934EC"/>
    <w:rsid w:val="009936A5"/>
    <w:rsid w:val="009937D6"/>
    <w:rsid w:val="00993829"/>
    <w:rsid w:val="00993B00"/>
    <w:rsid w:val="00993C4D"/>
    <w:rsid w:val="00993E93"/>
    <w:rsid w:val="00993EE1"/>
    <w:rsid w:val="0099414C"/>
    <w:rsid w:val="00994382"/>
    <w:rsid w:val="00994D2E"/>
    <w:rsid w:val="00995251"/>
    <w:rsid w:val="00995310"/>
    <w:rsid w:val="00995422"/>
    <w:rsid w:val="0099548B"/>
    <w:rsid w:val="00995555"/>
    <w:rsid w:val="00995677"/>
    <w:rsid w:val="009956F1"/>
    <w:rsid w:val="00995715"/>
    <w:rsid w:val="009958CB"/>
    <w:rsid w:val="00995A4D"/>
    <w:rsid w:val="00995B57"/>
    <w:rsid w:val="00995C14"/>
    <w:rsid w:val="00995CBA"/>
    <w:rsid w:val="00995D07"/>
    <w:rsid w:val="00995E9F"/>
    <w:rsid w:val="00995FBC"/>
    <w:rsid w:val="009960D3"/>
    <w:rsid w:val="0099640C"/>
    <w:rsid w:val="0099671D"/>
    <w:rsid w:val="0099678D"/>
    <w:rsid w:val="0099682A"/>
    <w:rsid w:val="00996929"/>
    <w:rsid w:val="0099696F"/>
    <w:rsid w:val="00996FB7"/>
    <w:rsid w:val="009973A7"/>
    <w:rsid w:val="009973BD"/>
    <w:rsid w:val="0099745C"/>
    <w:rsid w:val="0099753C"/>
    <w:rsid w:val="0099758C"/>
    <w:rsid w:val="0099786D"/>
    <w:rsid w:val="009978FF"/>
    <w:rsid w:val="009979C6"/>
    <w:rsid w:val="00997A27"/>
    <w:rsid w:val="00997EE4"/>
    <w:rsid w:val="009A00A0"/>
    <w:rsid w:val="009A01B9"/>
    <w:rsid w:val="009A02D4"/>
    <w:rsid w:val="009A02E3"/>
    <w:rsid w:val="009A03D8"/>
    <w:rsid w:val="009A0562"/>
    <w:rsid w:val="009A0C4B"/>
    <w:rsid w:val="009A0C7D"/>
    <w:rsid w:val="009A0CDA"/>
    <w:rsid w:val="009A110D"/>
    <w:rsid w:val="009A128C"/>
    <w:rsid w:val="009A12C9"/>
    <w:rsid w:val="009A1544"/>
    <w:rsid w:val="009A16C7"/>
    <w:rsid w:val="009A1835"/>
    <w:rsid w:val="009A1909"/>
    <w:rsid w:val="009A1A65"/>
    <w:rsid w:val="009A1B8D"/>
    <w:rsid w:val="009A1D3B"/>
    <w:rsid w:val="009A1DEB"/>
    <w:rsid w:val="009A1DF7"/>
    <w:rsid w:val="009A1F26"/>
    <w:rsid w:val="009A1F33"/>
    <w:rsid w:val="009A2174"/>
    <w:rsid w:val="009A23A7"/>
    <w:rsid w:val="009A2506"/>
    <w:rsid w:val="009A2874"/>
    <w:rsid w:val="009A28A4"/>
    <w:rsid w:val="009A29FF"/>
    <w:rsid w:val="009A2B4E"/>
    <w:rsid w:val="009A2BA2"/>
    <w:rsid w:val="009A2C22"/>
    <w:rsid w:val="009A2C57"/>
    <w:rsid w:val="009A2FA9"/>
    <w:rsid w:val="009A31B8"/>
    <w:rsid w:val="009A34A6"/>
    <w:rsid w:val="009A3509"/>
    <w:rsid w:val="009A3773"/>
    <w:rsid w:val="009A399C"/>
    <w:rsid w:val="009A39A1"/>
    <w:rsid w:val="009A39F1"/>
    <w:rsid w:val="009A3A0C"/>
    <w:rsid w:val="009A3AF8"/>
    <w:rsid w:val="009A3BFD"/>
    <w:rsid w:val="009A3CDB"/>
    <w:rsid w:val="009A3CE5"/>
    <w:rsid w:val="009A3FB2"/>
    <w:rsid w:val="009A4037"/>
    <w:rsid w:val="009A455F"/>
    <w:rsid w:val="009A45B6"/>
    <w:rsid w:val="009A46AA"/>
    <w:rsid w:val="009A4737"/>
    <w:rsid w:val="009A47CB"/>
    <w:rsid w:val="009A489D"/>
    <w:rsid w:val="009A4904"/>
    <w:rsid w:val="009A4AAE"/>
    <w:rsid w:val="009A4CF6"/>
    <w:rsid w:val="009A4E66"/>
    <w:rsid w:val="009A51BF"/>
    <w:rsid w:val="009A52BD"/>
    <w:rsid w:val="009A5447"/>
    <w:rsid w:val="009A55E3"/>
    <w:rsid w:val="009A5A4E"/>
    <w:rsid w:val="009A5B5D"/>
    <w:rsid w:val="009A5C86"/>
    <w:rsid w:val="009A5CFB"/>
    <w:rsid w:val="009A5D91"/>
    <w:rsid w:val="009A5F7B"/>
    <w:rsid w:val="009A6200"/>
    <w:rsid w:val="009A62BA"/>
    <w:rsid w:val="009A63E4"/>
    <w:rsid w:val="009A6611"/>
    <w:rsid w:val="009A6638"/>
    <w:rsid w:val="009A66A7"/>
    <w:rsid w:val="009A66D9"/>
    <w:rsid w:val="009A699A"/>
    <w:rsid w:val="009A70C9"/>
    <w:rsid w:val="009A72FE"/>
    <w:rsid w:val="009A7438"/>
    <w:rsid w:val="009A751A"/>
    <w:rsid w:val="009A7672"/>
    <w:rsid w:val="009A7785"/>
    <w:rsid w:val="009A783F"/>
    <w:rsid w:val="009A7875"/>
    <w:rsid w:val="009A7964"/>
    <w:rsid w:val="009A79B0"/>
    <w:rsid w:val="009A7B7D"/>
    <w:rsid w:val="009A7B8C"/>
    <w:rsid w:val="009A7E7A"/>
    <w:rsid w:val="009A7F9D"/>
    <w:rsid w:val="009B0697"/>
    <w:rsid w:val="009B0747"/>
    <w:rsid w:val="009B0D5C"/>
    <w:rsid w:val="009B0D8B"/>
    <w:rsid w:val="009B0E84"/>
    <w:rsid w:val="009B0FCF"/>
    <w:rsid w:val="009B1131"/>
    <w:rsid w:val="009B129A"/>
    <w:rsid w:val="009B141C"/>
    <w:rsid w:val="009B162C"/>
    <w:rsid w:val="009B1709"/>
    <w:rsid w:val="009B17D9"/>
    <w:rsid w:val="009B1929"/>
    <w:rsid w:val="009B1993"/>
    <w:rsid w:val="009B19CC"/>
    <w:rsid w:val="009B19DA"/>
    <w:rsid w:val="009B1B36"/>
    <w:rsid w:val="009B1BE2"/>
    <w:rsid w:val="009B1CDD"/>
    <w:rsid w:val="009B1E2C"/>
    <w:rsid w:val="009B20F8"/>
    <w:rsid w:val="009B2235"/>
    <w:rsid w:val="009B23FE"/>
    <w:rsid w:val="009B2745"/>
    <w:rsid w:val="009B27ED"/>
    <w:rsid w:val="009B2AA6"/>
    <w:rsid w:val="009B2D87"/>
    <w:rsid w:val="009B30DE"/>
    <w:rsid w:val="009B33BE"/>
    <w:rsid w:val="009B35FD"/>
    <w:rsid w:val="009B36CE"/>
    <w:rsid w:val="009B3810"/>
    <w:rsid w:val="009B39A1"/>
    <w:rsid w:val="009B3AEC"/>
    <w:rsid w:val="009B3AF5"/>
    <w:rsid w:val="009B3C77"/>
    <w:rsid w:val="009B3E58"/>
    <w:rsid w:val="009B3F17"/>
    <w:rsid w:val="009B4268"/>
    <w:rsid w:val="009B42EE"/>
    <w:rsid w:val="009B439F"/>
    <w:rsid w:val="009B4613"/>
    <w:rsid w:val="009B4657"/>
    <w:rsid w:val="009B482F"/>
    <w:rsid w:val="009B4851"/>
    <w:rsid w:val="009B489E"/>
    <w:rsid w:val="009B491F"/>
    <w:rsid w:val="009B4D4E"/>
    <w:rsid w:val="009B4FFC"/>
    <w:rsid w:val="009B503E"/>
    <w:rsid w:val="009B5249"/>
    <w:rsid w:val="009B554C"/>
    <w:rsid w:val="009B5623"/>
    <w:rsid w:val="009B5701"/>
    <w:rsid w:val="009B584F"/>
    <w:rsid w:val="009B58FD"/>
    <w:rsid w:val="009B5B2E"/>
    <w:rsid w:val="009B5BC8"/>
    <w:rsid w:val="009B603A"/>
    <w:rsid w:val="009B60D8"/>
    <w:rsid w:val="009B625E"/>
    <w:rsid w:val="009B62E1"/>
    <w:rsid w:val="009B64AC"/>
    <w:rsid w:val="009B6B77"/>
    <w:rsid w:val="009B6BC7"/>
    <w:rsid w:val="009B6D0B"/>
    <w:rsid w:val="009B6DDC"/>
    <w:rsid w:val="009B6E5F"/>
    <w:rsid w:val="009B6ED1"/>
    <w:rsid w:val="009B7022"/>
    <w:rsid w:val="009B70B7"/>
    <w:rsid w:val="009B71AD"/>
    <w:rsid w:val="009B71FF"/>
    <w:rsid w:val="009B734D"/>
    <w:rsid w:val="009B7394"/>
    <w:rsid w:val="009B7524"/>
    <w:rsid w:val="009B7A24"/>
    <w:rsid w:val="009B7AF4"/>
    <w:rsid w:val="009B7B57"/>
    <w:rsid w:val="009B7CA0"/>
    <w:rsid w:val="009C007D"/>
    <w:rsid w:val="009C00AF"/>
    <w:rsid w:val="009C00F1"/>
    <w:rsid w:val="009C0642"/>
    <w:rsid w:val="009C087D"/>
    <w:rsid w:val="009C09E0"/>
    <w:rsid w:val="009C0A4F"/>
    <w:rsid w:val="009C0A66"/>
    <w:rsid w:val="009C0BA6"/>
    <w:rsid w:val="009C0CC1"/>
    <w:rsid w:val="009C0FC6"/>
    <w:rsid w:val="009C10D2"/>
    <w:rsid w:val="009C139A"/>
    <w:rsid w:val="009C14F4"/>
    <w:rsid w:val="009C1ADE"/>
    <w:rsid w:val="009C1BAA"/>
    <w:rsid w:val="009C1E4A"/>
    <w:rsid w:val="009C1F54"/>
    <w:rsid w:val="009C1FDE"/>
    <w:rsid w:val="009C2255"/>
    <w:rsid w:val="009C22CA"/>
    <w:rsid w:val="009C2366"/>
    <w:rsid w:val="009C243E"/>
    <w:rsid w:val="009C2509"/>
    <w:rsid w:val="009C27C1"/>
    <w:rsid w:val="009C2911"/>
    <w:rsid w:val="009C2C70"/>
    <w:rsid w:val="009C2D05"/>
    <w:rsid w:val="009C2D96"/>
    <w:rsid w:val="009C2D9E"/>
    <w:rsid w:val="009C30ED"/>
    <w:rsid w:val="009C343F"/>
    <w:rsid w:val="009C36A9"/>
    <w:rsid w:val="009C36E6"/>
    <w:rsid w:val="009C3AE2"/>
    <w:rsid w:val="009C3D1B"/>
    <w:rsid w:val="009C3E16"/>
    <w:rsid w:val="009C3F42"/>
    <w:rsid w:val="009C4091"/>
    <w:rsid w:val="009C4159"/>
    <w:rsid w:val="009C418A"/>
    <w:rsid w:val="009C4258"/>
    <w:rsid w:val="009C425C"/>
    <w:rsid w:val="009C434E"/>
    <w:rsid w:val="009C443E"/>
    <w:rsid w:val="009C45DD"/>
    <w:rsid w:val="009C4691"/>
    <w:rsid w:val="009C47CD"/>
    <w:rsid w:val="009C4D0D"/>
    <w:rsid w:val="009C4D88"/>
    <w:rsid w:val="009C4EFD"/>
    <w:rsid w:val="009C4FD9"/>
    <w:rsid w:val="009C5500"/>
    <w:rsid w:val="009C587F"/>
    <w:rsid w:val="009C5A95"/>
    <w:rsid w:val="009C5CA4"/>
    <w:rsid w:val="009C5CD0"/>
    <w:rsid w:val="009C5E7E"/>
    <w:rsid w:val="009C5EA9"/>
    <w:rsid w:val="009C62B9"/>
    <w:rsid w:val="009C645E"/>
    <w:rsid w:val="009C674C"/>
    <w:rsid w:val="009C67C4"/>
    <w:rsid w:val="009C6B66"/>
    <w:rsid w:val="009C6B87"/>
    <w:rsid w:val="009C6BAC"/>
    <w:rsid w:val="009C6CF1"/>
    <w:rsid w:val="009C6E61"/>
    <w:rsid w:val="009C700B"/>
    <w:rsid w:val="009C71C8"/>
    <w:rsid w:val="009C7366"/>
    <w:rsid w:val="009C76E6"/>
    <w:rsid w:val="009C79F2"/>
    <w:rsid w:val="009C7CDB"/>
    <w:rsid w:val="009D003A"/>
    <w:rsid w:val="009D00DE"/>
    <w:rsid w:val="009D01C6"/>
    <w:rsid w:val="009D01F5"/>
    <w:rsid w:val="009D0307"/>
    <w:rsid w:val="009D03C0"/>
    <w:rsid w:val="009D05B7"/>
    <w:rsid w:val="009D05DB"/>
    <w:rsid w:val="009D072F"/>
    <w:rsid w:val="009D07F0"/>
    <w:rsid w:val="009D08CD"/>
    <w:rsid w:val="009D0AAC"/>
    <w:rsid w:val="009D0B0E"/>
    <w:rsid w:val="009D0F04"/>
    <w:rsid w:val="009D15AB"/>
    <w:rsid w:val="009D1761"/>
    <w:rsid w:val="009D199F"/>
    <w:rsid w:val="009D1BFE"/>
    <w:rsid w:val="009D1D17"/>
    <w:rsid w:val="009D1DB7"/>
    <w:rsid w:val="009D2128"/>
    <w:rsid w:val="009D274D"/>
    <w:rsid w:val="009D2804"/>
    <w:rsid w:val="009D2872"/>
    <w:rsid w:val="009D2892"/>
    <w:rsid w:val="009D2D49"/>
    <w:rsid w:val="009D2E73"/>
    <w:rsid w:val="009D2F2D"/>
    <w:rsid w:val="009D3046"/>
    <w:rsid w:val="009D313E"/>
    <w:rsid w:val="009D3224"/>
    <w:rsid w:val="009D33AC"/>
    <w:rsid w:val="009D34BD"/>
    <w:rsid w:val="009D363A"/>
    <w:rsid w:val="009D3653"/>
    <w:rsid w:val="009D3730"/>
    <w:rsid w:val="009D393E"/>
    <w:rsid w:val="009D3B04"/>
    <w:rsid w:val="009D3D1F"/>
    <w:rsid w:val="009D3F07"/>
    <w:rsid w:val="009D421D"/>
    <w:rsid w:val="009D4243"/>
    <w:rsid w:val="009D4300"/>
    <w:rsid w:val="009D446E"/>
    <w:rsid w:val="009D44E7"/>
    <w:rsid w:val="009D45C5"/>
    <w:rsid w:val="009D46AA"/>
    <w:rsid w:val="009D46EB"/>
    <w:rsid w:val="009D48D6"/>
    <w:rsid w:val="009D49FC"/>
    <w:rsid w:val="009D4A06"/>
    <w:rsid w:val="009D4BDC"/>
    <w:rsid w:val="009D4C5C"/>
    <w:rsid w:val="009D4E52"/>
    <w:rsid w:val="009D52E4"/>
    <w:rsid w:val="009D537A"/>
    <w:rsid w:val="009D583C"/>
    <w:rsid w:val="009D593B"/>
    <w:rsid w:val="009D5B5A"/>
    <w:rsid w:val="009D5C00"/>
    <w:rsid w:val="009D602A"/>
    <w:rsid w:val="009D616D"/>
    <w:rsid w:val="009D6178"/>
    <w:rsid w:val="009D62FA"/>
    <w:rsid w:val="009D6437"/>
    <w:rsid w:val="009D64C1"/>
    <w:rsid w:val="009D6A65"/>
    <w:rsid w:val="009D6A77"/>
    <w:rsid w:val="009D6AD4"/>
    <w:rsid w:val="009D6B34"/>
    <w:rsid w:val="009D6C9C"/>
    <w:rsid w:val="009D6D72"/>
    <w:rsid w:val="009D6E1F"/>
    <w:rsid w:val="009D713F"/>
    <w:rsid w:val="009D72E7"/>
    <w:rsid w:val="009D74FB"/>
    <w:rsid w:val="009D753D"/>
    <w:rsid w:val="009D7713"/>
    <w:rsid w:val="009D78F3"/>
    <w:rsid w:val="009D7A22"/>
    <w:rsid w:val="009D7B38"/>
    <w:rsid w:val="009D7CCC"/>
    <w:rsid w:val="009D7D89"/>
    <w:rsid w:val="009D7DCC"/>
    <w:rsid w:val="009D7E7A"/>
    <w:rsid w:val="009E0009"/>
    <w:rsid w:val="009E011D"/>
    <w:rsid w:val="009E0271"/>
    <w:rsid w:val="009E02EA"/>
    <w:rsid w:val="009E03B9"/>
    <w:rsid w:val="009E04AC"/>
    <w:rsid w:val="009E0612"/>
    <w:rsid w:val="009E0753"/>
    <w:rsid w:val="009E0A03"/>
    <w:rsid w:val="009E0DDA"/>
    <w:rsid w:val="009E0E71"/>
    <w:rsid w:val="009E1299"/>
    <w:rsid w:val="009E1368"/>
    <w:rsid w:val="009E1432"/>
    <w:rsid w:val="009E1955"/>
    <w:rsid w:val="009E19ED"/>
    <w:rsid w:val="009E1B01"/>
    <w:rsid w:val="009E1BB3"/>
    <w:rsid w:val="009E1BCC"/>
    <w:rsid w:val="009E1C39"/>
    <w:rsid w:val="009E1D5C"/>
    <w:rsid w:val="009E20E7"/>
    <w:rsid w:val="009E2409"/>
    <w:rsid w:val="009E253E"/>
    <w:rsid w:val="009E256B"/>
    <w:rsid w:val="009E2721"/>
    <w:rsid w:val="009E27E8"/>
    <w:rsid w:val="009E2A20"/>
    <w:rsid w:val="009E2A4B"/>
    <w:rsid w:val="009E2B4E"/>
    <w:rsid w:val="009E2D9F"/>
    <w:rsid w:val="009E2DD6"/>
    <w:rsid w:val="009E325D"/>
    <w:rsid w:val="009E3289"/>
    <w:rsid w:val="009E33CB"/>
    <w:rsid w:val="009E33EF"/>
    <w:rsid w:val="009E3402"/>
    <w:rsid w:val="009E35B0"/>
    <w:rsid w:val="009E3793"/>
    <w:rsid w:val="009E3E9B"/>
    <w:rsid w:val="009E3FB6"/>
    <w:rsid w:val="009E411F"/>
    <w:rsid w:val="009E417B"/>
    <w:rsid w:val="009E4205"/>
    <w:rsid w:val="009E428A"/>
    <w:rsid w:val="009E433D"/>
    <w:rsid w:val="009E4353"/>
    <w:rsid w:val="009E45C9"/>
    <w:rsid w:val="009E46D7"/>
    <w:rsid w:val="009E4800"/>
    <w:rsid w:val="009E4A44"/>
    <w:rsid w:val="009E4B0C"/>
    <w:rsid w:val="009E4B1E"/>
    <w:rsid w:val="009E4D87"/>
    <w:rsid w:val="009E4DC0"/>
    <w:rsid w:val="009E4E0B"/>
    <w:rsid w:val="009E5066"/>
    <w:rsid w:val="009E5155"/>
    <w:rsid w:val="009E51FE"/>
    <w:rsid w:val="009E53AD"/>
    <w:rsid w:val="009E588E"/>
    <w:rsid w:val="009E5943"/>
    <w:rsid w:val="009E5A36"/>
    <w:rsid w:val="009E5B50"/>
    <w:rsid w:val="009E5D72"/>
    <w:rsid w:val="009E5DED"/>
    <w:rsid w:val="009E5FF2"/>
    <w:rsid w:val="009E647F"/>
    <w:rsid w:val="009E6489"/>
    <w:rsid w:val="009E64AF"/>
    <w:rsid w:val="009E64DA"/>
    <w:rsid w:val="009E659E"/>
    <w:rsid w:val="009E65C9"/>
    <w:rsid w:val="009E65E8"/>
    <w:rsid w:val="009E6637"/>
    <w:rsid w:val="009E66A9"/>
    <w:rsid w:val="009E690E"/>
    <w:rsid w:val="009E6A55"/>
    <w:rsid w:val="009E6AA0"/>
    <w:rsid w:val="009E6C8E"/>
    <w:rsid w:val="009E6EBF"/>
    <w:rsid w:val="009E7148"/>
    <w:rsid w:val="009E74FB"/>
    <w:rsid w:val="009E763C"/>
    <w:rsid w:val="009E76AF"/>
    <w:rsid w:val="009E7730"/>
    <w:rsid w:val="009E7BF1"/>
    <w:rsid w:val="009F0006"/>
    <w:rsid w:val="009F0072"/>
    <w:rsid w:val="009F0252"/>
    <w:rsid w:val="009F04D6"/>
    <w:rsid w:val="009F061A"/>
    <w:rsid w:val="009F0668"/>
    <w:rsid w:val="009F067F"/>
    <w:rsid w:val="009F0A34"/>
    <w:rsid w:val="009F11AB"/>
    <w:rsid w:val="009F11CD"/>
    <w:rsid w:val="009F1208"/>
    <w:rsid w:val="009F14AC"/>
    <w:rsid w:val="009F163C"/>
    <w:rsid w:val="009F190A"/>
    <w:rsid w:val="009F1B56"/>
    <w:rsid w:val="009F1C9F"/>
    <w:rsid w:val="009F1CEC"/>
    <w:rsid w:val="009F1D0F"/>
    <w:rsid w:val="009F1DE7"/>
    <w:rsid w:val="009F2094"/>
    <w:rsid w:val="009F23E5"/>
    <w:rsid w:val="009F29FB"/>
    <w:rsid w:val="009F2C50"/>
    <w:rsid w:val="009F2C9F"/>
    <w:rsid w:val="009F2D62"/>
    <w:rsid w:val="009F2D90"/>
    <w:rsid w:val="009F2E54"/>
    <w:rsid w:val="009F3090"/>
    <w:rsid w:val="009F3412"/>
    <w:rsid w:val="009F35A1"/>
    <w:rsid w:val="009F3780"/>
    <w:rsid w:val="009F3CFE"/>
    <w:rsid w:val="009F3D08"/>
    <w:rsid w:val="009F3DBA"/>
    <w:rsid w:val="009F3DCA"/>
    <w:rsid w:val="009F3F94"/>
    <w:rsid w:val="009F42C3"/>
    <w:rsid w:val="009F43DA"/>
    <w:rsid w:val="009F44DF"/>
    <w:rsid w:val="009F487E"/>
    <w:rsid w:val="009F493D"/>
    <w:rsid w:val="009F4D70"/>
    <w:rsid w:val="009F4E07"/>
    <w:rsid w:val="009F4EF4"/>
    <w:rsid w:val="009F5055"/>
    <w:rsid w:val="009F532D"/>
    <w:rsid w:val="009F53A4"/>
    <w:rsid w:val="009F547B"/>
    <w:rsid w:val="009F54C9"/>
    <w:rsid w:val="009F5595"/>
    <w:rsid w:val="009F5739"/>
    <w:rsid w:val="009F5756"/>
    <w:rsid w:val="009F57B4"/>
    <w:rsid w:val="009F5BA0"/>
    <w:rsid w:val="009F5D25"/>
    <w:rsid w:val="009F5ED4"/>
    <w:rsid w:val="009F6034"/>
    <w:rsid w:val="009F6811"/>
    <w:rsid w:val="009F698F"/>
    <w:rsid w:val="009F6B52"/>
    <w:rsid w:val="009F6B58"/>
    <w:rsid w:val="009F6CCE"/>
    <w:rsid w:val="009F6DE5"/>
    <w:rsid w:val="009F6EB2"/>
    <w:rsid w:val="009F6FBF"/>
    <w:rsid w:val="009F717D"/>
    <w:rsid w:val="009F71EA"/>
    <w:rsid w:val="009F7209"/>
    <w:rsid w:val="009F73FD"/>
    <w:rsid w:val="009F76FE"/>
    <w:rsid w:val="009F771E"/>
    <w:rsid w:val="009F7763"/>
    <w:rsid w:val="009F7AED"/>
    <w:rsid w:val="009F7B82"/>
    <w:rsid w:val="009F7BAB"/>
    <w:rsid w:val="009F7D55"/>
    <w:rsid w:val="009F7EAB"/>
    <w:rsid w:val="00A002AC"/>
    <w:rsid w:val="00A002F2"/>
    <w:rsid w:val="00A005B3"/>
    <w:rsid w:val="00A006E8"/>
    <w:rsid w:val="00A00804"/>
    <w:rsid w:val="00A00ACC"/>
    <w:rsid w:val="00A00AE3"/>
    <w:rsid w:val="00A00E54"/>
    <w:rsid w:val="00A00E5A"/>
    <w:rsid w:val="00A00EB2"/>
    <w:rsid w:val="00A00EC7"/>
    <w:rsid w:val="00A0120A"/>
    <w:rsid w:val="00A01395"/>
    <w:rsid w:val="00A01397"/>
    <w:rsid w:val="00A01673"/>
    <w:rsid w:val="00A018C5"/>
    <w:rsid w:val="00A01A22"/>
    <w:rsid w:val="00A01BED"/>
    <w:rsid w:val="00A01DC8"/>
    <w:rsid w:val="00A01E84"/>
    <w:rsid w:val="00A01FC8"/>
    <w:rsid w:val="00A020C7"/>
    <w:rsid w:val="00A020F7"/>
    <w:rsid w:val="00A0221F"/>
    <w:rsid w:val="00A0227B"/>
    <w:rsid w:val="00A0228C"/>
    <w:rsid w:val="00A022D1"/>
    <w:rsid w:val="00A022D7"/>
    <w:rsid w:val="00A0232B"/>
    <w:rsid w:val="00A0238D"/>
    <w:rsid w:val="00A023E4"/>
    <w:rsid w:val="00A02605"/>
    <w:rsid w:val="00A027D7"/>
    <w:rsid w:val="00A028D6"/>
    <w:rsid w:val="00A028F4"/>
    <w:rsid w:val="00A02952"/>
    <w:rsid w:val="00A02DD3"/>
    <w:rsid w:val="00A02F48"/>
    <w:rsid w:val="00A02FCE"/>
    <w:rsid w:val="00A03277"/>
    <w:rsid w:val="00A03611"/>
    <w:rsid w:val="00A0362C"/>
    <w:rsid w:val="00A03648"/>
    <w:rsid w:val="00A036A8"/>
    <w:rsid w:val="00A03753"/>
    <w:rsid w:val="00A03D50"/>
    <w:rsid w:val="00A03F23"/>
    <w:rsid w:val="00A03F61"/>
    <w:rsid w:val="00A04288"/>
    <w:rsid w:val="00A0441C"/>
    <w:rsid w:val="00A0455B"/>
    <w:rsid w:val="00A047AF"/>
    <w:rsid w:val="00A04A87"/>
    <w:rsid w:val="00A04AF6"/>
    <w:rsid w:val="00A04B19"/>
    <w:rsid w:val="00A04EE6"/>
    <w:rsid w:val="00A04FB3"/>
    <w:rsid w:val="00A04FC8"/>
    <w:rsid w:val="00A05604"/>
    <w:rsid w:val="00A05637"/>
    <w:rsid w:val="00A058AF"/>
    <w:rsid w:val="00A058E3"/>
    <w:rsid w:val="00A05A4A"/>
    <w:rsid w:val="00A05C30"/>
    <w:rsid w:val="00A06355"/>
    <w:rsid w:val="00A06564"/>
    <w:rsid w:val="00A065B0"/>
    <w:rsid w:val="00A065F5"/>
    <w:rsid w:val="00A06655"/>
    <w:rsid w:val="00A068D8"/>
    <w:rsid w:val="00A06A3C"/>
    <w:rsid w:val="00A06AD7"/>
    <w:rsid w:val="00A06B82"/>
    <w:rsid w:val="00A06C23"/>
    <w:rsid w:val="00A06C54"/>
    <w:rsid w:val="00A06C7A"/>
    <w:rsid w:val="00A06E47"/>
    <w:rsid w:val="00A07121"/>
    <w:rsid w:val="00A072D4"/>
    <w:rsid w:val="00A07372"/>
    <w:rsid w:val="00A07469"/>
    <w:rsid w:val="00A074BA"/>
    <w:rsid w:val="00A07531"/>
    <w:rsid w:val="00A07E9A"/>
    <w:rsid w:val="00A07F19"/>
    <w:rsid w:val="00A10027"/>
    <w:rsid w:val="00A100BF"/>
    <w:rsid w:val="00A10278"/>
    <w:rsid w:val="00A102DD"/>
    <w:rsid w:val="00A1058A"/>
    <w:rsid w:val="00A105C5"/>
    <w:rsid w:val="00A107FE"/>
    <w:rsid w:val="00A108E0"/>
    <w:rsid w:val="00A10A1E"/>
    <w:rsid w:val="00A10C2C"/>
    <w:rsid w:val="00A10DF6"/>
    <w:rsid w:val="00A10EE3"/>
    <w:rsid w:val="00A115D6"/>
    <w:rsid w:val="00A11733"/>
    <w:rsid w:val="00A11790"/>
    <w:rsid w:val="00A118D2"/>
    <w:rsid w:val="00A119E0"/>
    <w:rsid w:val="00A11B14"/>
    <w:rsid w:val="00A11C75"/>
    <w:rsid w:val="00A11CDE"/>
    <w:rsid w:val="00A11D41"/>
    <w:rsid w:val="00A11F1E"/>
    <w:rsid w:val="00A11FD8"/>
    <w:rsid w:val="00A12018"/>
    <w:rsid w:val="00A12126"/>
    <w:rsid w:val="00A12425"/>
    <w:rsid w:val="00A1242C"/>
    <w:rsid w:val="00A124FB"/>
    <w:rsid w:val="00A127C2"/>
    <w:rsid w:val="00A127E1"/>
    <w:rsid w:val="00A12A1A"/>
    <w:rsid w:val="00A12A92"/>
    <w:rsid w:val="00A12AC2"/>
    <w:rsid w:val="00A12BF3"/>
    <w:rsid w:val="00A12CAF"/>
    <w:rsid w:val="00A1314F"/>
    <w:rsid w:val="00A13246"/>
    <w:rsid w:val="00A1340F"/>
    <w:rsid w:val="00A135B9"/>
    <w:rsid w:val="00A136B9"/>
    <w:rsid w:val="00A13724"/>
    <w:rsid w:val="00A13C08"/>
    <w:rsid w:val="00A13CDE"/>
    <w:rsid w:val="00A13D20"/>
    <w:rsid w:val="00A13E10"/>
    <w:rsid w:val="00A140A2"/>
    <w:rsid w:val="00A143E5"/>
    <w:rsid w:val="00A1444B"/>
    <w:rsid w:val="00A1466F"/>
    <w:rsid w:val="00A147A7"/>
    <w:rsid w:val="00A149A3"/>
    <w:rsid w:val="00A150AA"/>
    <w:rsid w:val="00A15182"/>
    <w:rsid w:val="00A1533C"/>
    <w:rsid w:val="00A153AD"/>
    <w:rsid w:val="00A154AC"/>
    <w:rsid w:val="00A1551D"/>
    <w:rsid w:val="00A15547"/>
    <w:rsid w:val="00A15974"/>
    <w:rsid w:val="00A15B13"/>
    <w:rsid w:val="00A15E17"/>
    <w:rsid w:val="00A15E97"/>
    <w:rsid w:val="00A15FD5"/>
    <w:rsid w:val="00A1631B"/>
    <w:rsid w:val="00A16822"/>
    <w:rsid w:val="00A16918"/>
    <w:rsid w:val="00A16D46"/>
    <w:rsid w:val="00A1704C"/>
    <w:rsid w:val="00A1715D"/>
    <w:rsid w:val="00A17234"/>
    <w:rsid w:val="00A17395"/>
    <w:rsid w:val="00A1741E"/>
    <w:rsid w:val="00A17426"/>
    <w:rsid w:val="00A17570"/>
    <w:rsid w:val="00A175EB"/>
    <w:rsid w:val="00A17A9E"/>
    <w:rsid w:val="00A17CA5"/>
    <w:rsid w:val="00A17CE7"/>
    <w:rsid w:val="00A20178"/>
    <w:rsid w:val="00A202AD"/>
    <w:rsid w:val="00A206B7"/>
    <w:rsid w:val="00A206D8"/>
    <w:rsid w:val="00A20788"/>
    <w:rsid w:val="00A207F6"/>
    <w:rsid w:val="00A20CEA"/>
    <w:rsid w:val="00A20DAC"/>
    <w:rsid w:val="00A20EAA"/>
    <w:rsid w:val="00A20F17"/>
    <w:rsid w:val="00A21036"/>
    <w:rsid w:val="00A2115B"/>
    <w:rsid w:val="00A212AE"/>
    <w:rsid w:val="00A212C0"/>
    <w:rsid w:val="00A214FB"/>
    <w:rsid w:val="00A2156E"/>
    <w:rsid w:val="00A21577"/>
    <w:rsid w:val="00A21626"/>
    <w:rsid w:val="00A21A8B"/>
    <w:rsid w:val="00A21DB0"/>
    <w:rsid w:val="00A21F2D"/>
    <w:rsid w:val="00A223DF"/>
    <w:rsid w:val="00A224D8"/>
    <w:rsid w:val="00A2270A"/>
    <w:rsid w:val="00A228F0"/>
    <w:rsid w:val="00A22A3D"/>
    <w:rsid w:val="00A22BB9"/>
    <w:rsid w:val="00A22E4F"/>
    <w:rsid w:val="00A22E6F"/>
    <w:rsid w:val="00A22EF5"/>
    <w:rsid w:val="00A22F71"/>
    <w:rsid w:val="00A23180"/>
    <w:rsid w:val="00A2332C"/>
    <w:rsid w:val="00A235E0"/>
    <w:rsid w:val="00A23680"/>
    <w:rsid w:val="00A236B8"/>
    <w:rsid w:val="00A23712"/>
    <w:rsid w:val="00A23A6F"/>
    <w:rsid w:val="00A23AD3"/>
    <w:rsid w:val="00A23BCA"/>
    <w:rsid w:val="00A23C26"/>
    <w:rsid w:val="00A23EF6"/>
    <w:rsid w:val="00A24297"/>
    <w:rsid w:val="00A24654"/>
    <w:rsid w:val="00A24763"/>
    <w:rsid w:val="00A24D99"/>
    <w:rsid w:val="00A24E8C"/>
    <w:rsid w:val="00A24EFC"/>
    <w:rsid w:val="00A24F7A"/>
    <w:rsid w:val="00A24FF2"/>
    <w:rsid w:val="00A250DA"/>
    <w:rsid w:val="00A2529A"/>
    <w:rsid w:val="00A25849"/>
    <w:rsid w:val="00A259F9"/>
    <w:rsid w:val="00A25B10"/>
    <w:rsid w:val="00A25BCF"/>
    <w:rsid w:val="00A25D93"/>
    <w:rsid w:val="00A25E91"/>
    <w:rsid w:val="00A25FEA"/>
    <w:rsid w:val="00A2615C"/>
    <w:rsid w:val="00A2625F"/>
    <w:rsid w:val="00A26269"/>
    <w:rsid w:val="00A2661F"/>
    <w:rsid w:val="00A266ED"/>
    <w:rsid w:val="00A267B5"/>
    <w:rsid w:val="00A26F8A"/>
    <w:rsid w:val="00A26FAA"/>
    <w:rsid w:val="00A270A5"/>
    <w:rsid w:val="00A27134"/>
    <w:rsid w:val="00A2726A"/>
    <w:rsid w:val="00A273F5"/>
    <w:rsid w:val="00A275BF"/>
    <w:rsid w:val="00A275EB"/>
    <w:rsid w:val="00A276B3"/>
    <w:rsid w:val="00A27713"/>
    <w:rsid w:val="00A277C8"/>
    <w:rsid w:val="00A27817"/>
    <w:rsid w:val="00A2786D"/>
    <w:rsid w:val="00A27A29"/>
    <w:rsid w:val="00A27B95"/>
    <w:rsid w:val="00A27CD2"/>
    <w:rsid w:val="00A27D94"/>
    <w:rsid w:val="00A27E99"/>
    <w:rsid w:val="00A27FDA"/>
    <w:rsid w:val="00A3012B"/>
    <w:rsid w:val="00A3021D"/>
    <w:rsid w:val="00A302BE"/>
    <w:rsid w:val="00A3053D"/>
    <w:rsid w:val="00A306CA"/>
    <w:rsid w:val="00A306DF"/>
    <w:rsid w:val="00A30825"/>
    <w:rsid w:val="00A30876"/>
    <w:rsid w:val="00A308A5"/>
    <w:rsid w:val="00A3096B"/>
    <w:rsid w:val="00A30ABB"/>
    <w:rsid w:val="00A30DBF"/>
    <w:rsid w:val="00A30FD3"/>
    <w:rsid w:val="00A314A9"/>
    <w:rsid w:val="00A315B0"/>
    <w:rsid w:val="00A315DC"/>
    <w:rsid w:val="00A3161A"/>
    <w:rsid w:val="00A31649"/>
    <w:rsid w:val="00A318A9"/>
    <w:rsid w:val="00A31999"/>
    <w:rsid w:val="00A31BA8"/>
    <w:rsid w:val="00A31D3B"/>
    <w:rsid w:val="00A31F35"/>
    <w:rsid w:val="00A31F3D"/>
    <w:rsid w:val="00A32179"/>
    <w:rsid w:val="00A32255"/>
    <w:rsid w:val="00A32506"/>
    <w:rsid w:val="00A326F5"/>
    <w:rsid w:val="00A327AB"/>
    <w:rsid w:val="00A32CC7"/>
    <w:rsid w:val="00A32DDE"/>
    <w:rsid w:val="00A32E03"/>
    <w:rsid w:val="00A32F71"/>
    <w:rsid w:val="00A3315C"/>
    <w:rsid w:val="00A33228"/>
    <w:rsid w:val="00A3325F"/>
    <w:rsid w:val="00A332D2"/>
    <w:rsid w:val="00A33504"/>
    <w:rsid w:val="00A337D8"/>
    <w:rsid w:val="00A33868"/>
    <w:rsid w:val="00A338A3"/>
    <w:rsid w:val="00A33BAE"/>
    <w:rsid w:val="00A33D47"/>
    <w:rsid w:val="00A33D71"/>
    <w:rsid w:val="00A3400E"/>
    <w:rsid w:val="00A34043"/>
    <w:rsid w:val="00A34057"/>
    <w:rsid w:val="00A341EF"/>
    <w:rsid w:val="00A342A3"/>
    <w:rsid w:val="00A343C0"/>
    <w:rsid w:val="00A34468"/>
    <w:rsid w:val="00A344C1"/>
    <w:rsid w:val="00A344E9"/>
    <w:rsid w:val="00A3482C"/>
    <w:rsid w:val="00A34A37"/>
    <w:rsid w:val="00A34D13"/>
    <w:rsid w:val="00A34DC5"/>
    <w:rsid w:val="00A34E39"/>
    <w:rsid w:val="00A34E4B"/>
    <w:rsid w:val="00A3504B"/>
    <w:rsid w:val="00A3521D"/>
    <w:rsid w:val="00A35509"/>
    <w:rsid w:val="00A3568C"/>
    <w:rsid w:val="00A358F7"/>
    <w:rsid w:val="00A35C7F"/>
    <w:rsid w:val="00A35D8B"/>
    <w:rsid w:val="00A35E9A"/>
    <w:rsid w:val="00A3603B"/>
    <w:rsid w:val="00A36046"/>
    <w:rsid w:val="00A36272"/>
    <w:rsid w:val="00A36591"/>
    <w:rsid w:val="00A3664E"/>
    <w:rsid w:val="00A366E4"/>
    <w:rsid w:val="00A367F1"/>
    <w:rsid w:val="00A3685B"/>
    <w:rsid w:val="00A368C4"/>
    <w:rsid w:val="00A368CA"/>
    <w:rsid w:val="00A36BC1"/>
    <w:rsid w:val="00A36CD4"/>
    <w:rsid w:val="00A36D77"/>
    <w:rsid w:val="00A37270"/>
    <w:rsid w:val="00A372B9"/>
    <w:rsid w:val="00A374D7"/>
    <w:rsid w:val="00A37745"/>
    <w:rsid w:val="00A37829"/>
    <w:rsid w:val="00A37873"/>
    <w:rsid w:val="00A37BAC"/>
    <w:rsid w:val="00A37FCF"/>
    <w:rsid w:val="00A40076"/>
    <w:rsid w:val="00A40311"/>
    <w:rsid w:val="00A4049A"/>
    <w:rsid w:val="00A404FF"/>
    <w:rsid w:val="00A40681"/>
    <w:rsid w:val="00A40900"/>
    <w:rsid w:val="00A40935"/>
    <w:rsid w:val="00A40977"/>
    <w:rsid w:val="00A409E6"/>
    <w:rsid w:val="00A40CA8"/>
    <w:rsid w:val="00A40D29"/>
    <w:rsid w:val="00A40D9A"/>
    <w:rsid w:val="00A40DC7"/>
    <w:rsid w:val="00A41890"/>
    <w:rsid w:val="00A418A8"/>
    <w:rsid w:val="00A41907"/>
    <w:rsid w:val="00A4198C"/>
    <w:rsid w:val="00A41AA3"/>
    <w:rsid w:val="00A41AC3"/>
    <w:rsid w:val="00A41B23"/>
    <w:rsid w:val="00A41B3C"/>
    <w:rsid w:val="00A41BD4"/>
    <w:rsid w:val="00A41DC3"/>
    <w:rsid w:val="00A41F9D"/>
    <w:rsid w:val="00A421A5"/>
    <w:rsid w:val="00A421CA"/>
    <w:rsid w:val="00A42495"/>
    <w:rsid w:val="00A42578"/>
    <w:rsid w:val="00A426F5"/>
    <w:rsid w:val="00A429E4"/>
    <w:rsid w:val="00A42A53"/>
    <w:rsid w:val="00A42D8D"/>
    <w:rsid w:val="00A42F05"/>
    <w:rsid w:val="00A4324D"/>
    <w:rsid w:val="00A434EF"/>
    <w:rsid w:val="00A4363C"/>
    <w:rsid w:val="00A43647"/>
    <w:rsid w:val="00A4373B"/>
    <w:rsid w:val="00A437C1"/>
    <w:rsid w:val="00A439A5"/>
    <w:rsid w:val="00A439B4"/>
    <w:rsid w:val="00A43B4E"/>
    <w:rsid w:val="00A43BAC"/>
    <w:rsid w:val="00A43C1A"/>
    <w:rsid w:val="00A44026"/>
    <w:rsid w:val="00A4429F"/>
    <w:rsid w:val="00A443FC"/>
    <w:rsid w:val="00A444D4"/>
    <w:rsid w:val="00A4455A"/>
    <w:rsid w:val="00A44599"/>
    <w:rsid w:val="00A447BB"/>
    <w:rsid w:val="00A44850"/>
    <w:rsid w:val="00A44865"/>
    <w:rsid w:val="00A44BAA"/>
    <w:rsid w:val="00A44BFC"/>
    <w:rsid w:val="00A45259"/>
    <w:rsid w:val="00A45419"/>
    <w:rsid w:val="00A45506"/>
    <w:rsid w:val="00A45549"/>
    <w:rsid w:val="00A45624"/>
    <w:rsid w:val="00A45672"/>
    <w:rsid w:val="00A45923"/>
    <w:rsid w:val="00A459DA"/>
    <w:rsid w:val="00A459F7"/>
    <w:rsid w:val="00A45BF2"/>
    <w:rsid w:val="00A45E92"/>
    <w:rsid w:val="00A45E96"/>
    <w:rsid w:val="00A45F6F"/>
    <w:rsid w:val="00A46052"/>
    <w:rsid w:val="00A46137"/>
    <w:rsid w:val="00A4613A"/>
    <w:rsid w:val="00A46143"/>
    <w:rsid w:val="00A462C8"/>
    <w:rsid w:val="00A4638C"/>
    <w:rsid w:val="00A46A1B"/>
    <w:rsid w:val="00A46BC8"/>
    <w:rsid w:val="00A46C2F"/>
    <w:rsid w:val="00A46C95"/>
    <w:rsid w:val="00A46DCE"/>
    <w:rsid w:val="00A46E2F"/>
    <w:rsid w:val="00A4702A"/>
    <w:rsid w:val="00A4723B"/>
    <w:rsid w:val="00A47380"/>
    <w:rsid w:val="00A473DD"/>
    <w:rsid w:val="00A473E5"/>
    <w:rsid w:val="00A475B5"/>
    <w:rsid w:val="00A475DF"/>
    <w:rsid w:val="00A4766E"/>
    <w:rsid w:val="00A476A5"/>
    <w:rsid w:val="00A479F6"/>
    <w:rsid w:val="00A47A5C"/>
    <w:rsid w:val="00A47CF5"/>
    <w:rsid w:val="00A47D12"/>
    <w:rsid w:val="00A50529"/>
    <w:rsid w:val="00A5059F"/>
    <w:rsid w:val="00A5089C"/>
    <w:rsid w:val="00A508BC"/>
    <w:rsid w:val="00A50CA9"/>
    <w:rsid w:val="00A50DD4"/>
    <w:rsid w:val="00A5127E"/>
    <w:rsid w:val="00A513AB"/>
    <w:rsid w:val="00A5143E"/>
    <w:rsid w:val="00A5179D"/>
    <w:rsid w:val="00A517B2"/>
    <w:rsid w:val="00A51815"/>
    <w:rsid w:val="00A518CA"/>
    <w:rsid w:val="00A51902"/>
    <w:rsid w:val="00A51A05"/>
    <w:rsid w:val="00A51BDC"/>
    <w:rsid w:val="00A51C65"/>
    <w:rsid w:val="00A51C8F"/>
    <w:rsid w:val="00A51CBC"/>
    <w:rsid w:val="00A51CF0"/>
    <w:rsid w:val="00A51EC8"/>
    <w:rsid w:val="00A52294"/>
    <w:rsid w:val="00A522EA"/>
    <w:rsid w:val="00A525B6"/>
    <w:rsid w:val="00A526D8"/>
    <w:rsid w:val="00A5280B"/>
    <w:rsid w:val="00A52827"/>
    <w:rsid w:val="00A5282D"/>
    <w:rsid w:val="00A528BF"/>
    <w:rsid w:val="00A529FE"/>
    <w:rsid w:val="00A52AFA"/>
    <w:rsid w:val="00A52B25"/>
    <w:rsid w:val="00A52BBE"/>
    <w:rsid w:val="00A52BF7"/>
    <w:rsid w:val="00A52C39"/>
    <w:rsid w:val="00A52FA9"/>
    <w:rsid w:val="00A5316B"/>
    <w:rsid w:val="00A53172"/>
    <w:rsid w:val="00A532B5"/>
    <w:rsid w:val="00A532BA"/>
    <w:rsid w:val="00A533BC"/>
    <w:rsid w:val="00A53501"/>
    <w:rsid w:val="00A53568"/>
    <w:rsid w:val="00A53752"/>
    <w:rsid w:val="00A5381E"/>
    <w:rsid w:val="00A53826"/>
    <w:rsid w:val="00A5382B"/>
    <w:rsid w:val="00A53A35"/>
    <w:rsid w:val="00A53EA9"/>
    <w:rsid w:val="00A5406E"/>
    <w:rsid w:val="00A541B0"/>
    <w:rsid w:val="00A544DE"/>
    <w:rsid w:val="00A54835"/>
    <w:rsid w:val="00A54B01"/>
    <w:rsid w:val="00A54B9F"/>
    <w:rsid w:val="00A54BA4"/>
    <w:rsid w:val="00A54E15"/>
    <w:rsid w:val="00A54F3D"/>
    <w:rsid w:val="00A5505D"/>
    <w:rsid w:val="00A5512B"/>
    <w:rsid w:val="00A5519F"/>
    <w:rsid w:val="00A551ED"/>
    <w:rsid w:val="00A55483"/>
    <w:rsid w:val="00A55587"/>
    <w:rsid w:val="00A556E9"/>
    <w:rsid w:val="00A55743"/>
    <w:rsid w:val="00A5585A"/>
    <w:rsid w:val="00A55A6E"/>
    <w:rsid w:val="00A55AAF"/>
    <w:rsid w:val="00A55AD0"/>
    <w:rsid w:val="00A55AEC"/>
    <w:rsid w:val="00A55C76"/>
    <w:rsid w:val="00A55D39"/>
    <w:rsid w:val="00A55DA5"/>
    <w:rsid w:val="00A55E41"/>
    <w:rsid w:val="00A55E45"/>
    <w:rsid w:val="00A56009"/>
    <w:rsid w:val="00A563C8"/>
    <w:rsid w:val="00A564FC"/>
    <w:rsid w:val="00A5671B"/>
    <w:rsid w:val="00A5675B"/>
    <w:rsid w:val="00A5685F"/>
    <w:rsid w:val="00A5691E"/>
    <w:rsid w:val="00A56A8C"/>
    <w:rsid w:val="00A56AB3"/>
    <w:rsid w:val="00A56CDA"/>
    <w:rsid w:val="00A5720C"/>
    <w:rsid w:val="00A57495"/>
    <w:rsid w:val="00A577E6"/>
    <w:rsid w:val="00A57A2F"/>
    <w:rsid w:val="00A57A6A"/>
    <w:rsid w:val="00A57C3D"/>
    <w:rsid w:val="00A57D0F"/>
    <w:rsid w:val="00A57F9F"/>
    <w:rsid w:val="00A60077"/>
    <w:rsid w:val="00A6007A"/>
    <w:rsid w:val="00A600AB"/>
    <w:rsid w:val="00A60418"/>
    <w:rsid w:val="00A60765"/>
    <w:rsid w:val="00A6096D"/>
    <w:rsid w:val="00A60971"/>
    <w:rsid w:val="00A60A9C"/>
    <w:rsid w:val="00A60AB0"/>
    <w:rsid w:val="00A60C6E"/>
    <w:rsid w:val="00A60CAF"/>
    <w:rsid w:val="00A60D07"/>
    <w:rsid w:val="00A60D62"/>
    <w:rsid w:val="00A60ED3"/>
    <w:rsid w:val="00A61032"/>
    <w:rsid w:val="00A61103"/>
    <w:rsid w:val="00A61129"/>
    <w:rsid w:val="00A6140D"/>
    <w:rsid w:val="00A61693"/>
    <w:rsid w:val="00A61713"/>
    <w:rsid w:val="00A61722"/>
    <w:rsid w:val="00A6180F"/>
    <w:rsid w:val="00A61AD7"/>
    <w:rsid w:val="00A61AFF"/>
    <w:rsid w:val="00A61EE8"/>
    <w:rsid w:val="00A6241B"/>
    <w:rsid w:val="00A624C7"/>
    <w:rsid w:val="00A6276E"/>
    <w:rsid w:val="00A628DE"/>
    <w:rsid w:val="00A62A47"/>
    <w:rsid w:val="00A62C21"/>
    <w:rsid w:val="00A62C57"/>
    <w:rsid w:val="00A62C78"/>
    <w:rsid w:val="00A630B8"/>
    <w:rsid w:val="00A6321B"/>
    <w:rsid w:val="00A63860"/>
    <w:rsid w:val="00A638BF"/>
    <w:rsid w:val="00A638FD"/>
    <w:rsid w:val="00A63966"/>
    <w:rsid w:val="00A63B66"/>
    <w:rsid w:val="00A63E7D"/>
    <w:rsid w:val="00A64116"/>
    <w:rsid w:val="00A6428A"/>
    <w:rsid w:val="00A643B7"/>
    <w:rsid w:val="00A64668"/>
    <w:rsid w:val="00A648CF"/>
    <w:rsid w:val="00A650B5"/>
    <w:rsid w:val="00A657EA"/>
    <w:rsid w:val="00A65A25"/>
    <w:rsid w:val="00A65A79"/>
    <w:rsid w:val="00A65D1A"/>
    <w:rsid w:val="00A65D3E"/>
    <w:rsid w:val="00A65F3B"/>
    <w:rsid w:val="00A66203"/>
    <w:rsid w:val="00A66247"/>
    <w:rsid w:val="00A662CA"/>
    <w:rsid w:val="00A6638A"/>
    <w:rsid w:val="00A6655B"/>
    <w:rsid w:val="00A667FA"/>
    <w:rsid w:val="00A6693F"/>
    <w:rsid w:val="00A66D6A"/>
    <w:rsid w:val="00A66FC4"/>
    <w:rsid w:val="00A66FD8"/>
    <w:rsid w:val="00A67114"/>
    <w:rsid w:val="00A67132"/>
    <w:rsid w:val="00A671EE"/>
    <w:rsid w:val="00A6743B"/>
    <w:rsid w:val="00A674B2"/>
    <w:rsid w:val="00A67554"/>
    <w:rsid w:val="00A6766B"/>
    <w:rsid w:val="00A676C0"/>
    <w:rsid w:val="00A6798D"/>
    <w:rsid w:val="00A67A70"/>
    <w:rsid w:val="00A67C6C"/>
    <w:rsid w:val="00A67EE4"/>
    <w:rsid w:val="00A70194"/>
    <w:rsid w:val="00A702B2"/>
    <w:rsid w:val="00A7044A"/>
    <w:rsid w:val="00A704BD"/>
    <w:rsid w:val="00A70734"/>
    <w:rsid w:val="00A70ADC"/>
    <w:rsid w:val="00A70AE6"/>
    <w:rsid w:val="00A70B1D"/>
    <w:rsid w:val="00A70B53"/>
    <w:rsid w:val="00A70B7F"/>
    <w:rsid w:val="00A70C83"/>
    <w:rsid w:val="00A70CC8"/>
    <w:rsid w:val="00A70D62"/>
    <w:rsid w:val="00A70DB5"/>
    <w:rsid w:val="00A70F5B"/>
    <w:rsid w:val="00A70F96"/>
    <w:rsid w:val="00A71104"/>
    <w:rsid w:val="00A71108"/>
    <w:rsid w:val="00A711B4"/>
    <w:rsid w:val="00A71211"/>
    <w:rsid w:val="00A7139C"/>
    <w:rsid w:val="00A71633"/>
    <w:rsid w:val="00A71756"/>
    <w:rsid w:val="00A71979"/>
    <w:rsid w:val="00A719A3"/>
    <w:rsid w:val="00A72250"/>
    <w:rsid w:val="00A7230F"/>
    <w:rsid w:val="00A72310"/>
    <w:rsid w:val="00A72321"/>
    <w:rsid w:val="00A72405"/>
    <w:rsid w:val="00A725BF"/>
    <w:rsid w:val="00A72632"/>
    <w:rsid w:val="00A7268B"/>
    <w:rsid w:val="00A726B3"/>
    <w:rsid w:val="00A7295A"/>
    <w:rsid w:val="00A729F1"/>
    <w:rsid w:val="00A72A22"/>
    <w:rsid w:val="00A72B19"/>
    <w:rsid w:val="00A72B5D"/>
    <w:rsid w:val="00A72B61"/>
    <w:rsid w:val="00A72C2C"/>
    <w:rsid w:val="00A72EB5"/>
    <w:rsid w:val="00A72FB0"/>
    <w:rsid w:val="00A733C7"/>
    <w:rsid w:val="00A73475"/>
    <w:rsid w:val="00A734E9"/>
    <w:rsid w:val="00A73774"/>
    <w:rsid w:val="00A7384B"/>
    <w:rsid w:val="00A73931"/>
    <w:rsid w:val="00A7397D"/>
    <w:rsid w:val="00A73B3B"/>
    <w:rsid w:val="00A73B54"/>
    <w:rsid w:val="00A73C4B"/>
    <w:rsid w:val="00A743EC"/>
    <w:rsid w:val="00A745F4"/>
    <w:rsid w:val="00A74682"/>
    <w:rsid w:val="00A746DA"/>
    <w:rsid w:val="00A74F04"/>
    <w:rsid w:val="00A74FEA"/>
    <w:rsid w:val="00A75166"/>
    <w:rsid w:val="00A7526D"/>
    <w:rsid w:val="00A75328"/>
    <w:rsid w:val="00A755C1"/>
    <w:rsid w:val="00A757A8"/>
    <w:rsid w:val="00A757DC"/>
    <w:rsid w:val="00A75838"/>
    <w:rsid w:val="00A7583B"/>
    <w:rsid w:val="00A7583E"/>
    <w:rsid w:val="00A758F2"/>
    <w:rsid w:val="00A7598B"/>
    <w:rsid w:val="00A759DD"/>
    <w:rsid w:val="00A75D79"/>
    <w:rsid w:val="00A761AE"/>
    <w:rsid w:val="00A7642A"/>
    <w:rsid w:val="00A76649"/>
    <w:rsid w:val="00A76661"/>
    <w:rsid w:val="00A76733"/>
    <w:rsid w:val="00A7678F"/>
    <w:rsid w:val="00A768B8"/>
    <w:rsid w:val="00A76CCB"/>
    <w:rsid w:val="00A76D26"/>
    <w:rsid w:val="00A76F3B"/>
    <w:rsid w:val="00A76F6C"/>
    <w:rsid w:val="00A77124"/>
    <w:rsid w:val="00A77166"/>
    <w:rsid w:val="00A77170"/>
    <w:rsid w:val="00A772DC"/>
    <w:rsid w:val="00A7739F"/>
    <w:rsid w:val="00A77543"/>
    <w:rsid w:val="00A77B64"/>
    <w:rsid w:val="00A801CA"/>
    <w:rsid w:val="00A8026C"/>
    <w:rsid w:val="00A80317"/>
    <w:rsid w:val="00A804D9"/>
    <w:rsid w:val="00A804FB"/>
    <w:rsid w:val="00A8055B"/>
    <w:rsid w:val="00A80A96"/>
    <w:rsid w:val="00A80B93"/>
    <w:rsid w:val="00A80BCB"/>
    <w:rsid w:val="00A80BDC"/>
    <w:rsid w:val="00A80CBF"/>
    <w:rsid w:val="00A80D9D"/>
    <w:rsid w:val="00A8106E"/>
    <w:rsid w:val="00A810C9"/>
    <w:rsid w:val="00A81149"/>
    <w:rsid w:val="00A8114C"/>
    <w:rsid w:val="00A81214"/>
    <w:rsid w:val="00A81487"/>
    <w:rsid w:val="00A8162C"/>
    <w:rsid w:val="00A816F1"/>
    <w:rsid w:val="00A81978"/>
    <w:rsid w:val="00A81982"/>
    <w:rsid w:val="00A819A1"/>
    <w:rsid w:val="00A81BA1"/>
    <w:rsid w:val="00A81BF9"/>
    <w:rsid w:val="00A81E48"/>
    <w:rsid w:val="00A81F44"/>
    <w:rsid w:val="00A8202A"/>
    <w:rsid w:val="00A82151"/>
    <w:rsid w:val="00A82292"/>
    <w:rsid w:val="00A822FC"/>
    <w:rsid w:val="00A82408"/>
    <w:rsid w:val="00A826CC"/>
    <w:rsid w:val="00A828B2"/>
    <w:rsid w:val="00A82935"/>
    <w:rsid w:val="00A829CC"/>
    <w:rsid w:val="00A82ADD"/>
    <w:rsid w:val="00A82B13"/>
    <w:rsid w:val="00A82B1A"/>
    <w:rsid w:val="00A82C91"/>
    <w:rsid w:val="00A83043"/>
    <w:rsid w:val="00A830D2"/>
    <w:rsid w:val="00A8312F"/>
    <w:rsid w:val="00A83171"/>
    <w:rsid w:val="00A83295"/>
    <w:rsid w:val="00A83323"/>
    <w:rsid w:val="00A833A2"/>
    <w:rsid w:val="00A83439"/>
    <w:rsid w:val="00A83507"/>
    <w:rsid w:val="00A83673"/>
    <w:rsid w:val="00A836B9"/>
    <w:rsid w:val="00A836C0"/>
    <w:rsid w:val="00A83823"/>
    <w:rsid w:val="00A83AB1"/>
    <w:rsid w:val="00A83C8C"/>
    <w:rsid w:val="00A83FE8"/>
    <w:rsid w:val="00A83FFC"/>
    <w:rsid w:val="00A840CF"/>
    <w:rsid w:val="00A8457B"/>
    <w:rsid w:val="00A84AE0"/>
    <w:rsid w:val="00A84E4B"/>
    <w:rsid w:val="00A8559C"/>
    <w:rsid w:val="00A85773"/>
    <w:rsid w:val="00A8581C"/>
    <w:rsid w:val="00A85833"/>
    <w:rsid w:val="00A85934"/>
    <w:rsid w:val="00A85C34"/>
    <w:rsid w:val="00A85DCB"/>
    <w:rsid w:val="00A85E9C"/>
    <w:rsid w:val="00A85F31"/>
    <w:rsid w:val="00A85F48"/>
    <w:rsid w:val="00A86306"/>
    <w:rsid w:val="00A863F0"/>
    <w:rsid w:val="00A86438"/>
    <w:rsid w:val="00A86733"/>
    <w:rsid w:val="00A86B12"/>
    <w:rsid w:val="00A86D99"/>
    <w:rsid w:val="00A86D9D"/>
    <w:rsid w:val="00A86EF8"/>
    <w:rsid w:val="00A86FD5"/>
    <w:rsid w:val="00A870E8"/>
    <w:rsid w:val="00A8712C"/>
    <w:rsid w:val="00A871D7"/>
    <w:rsid w:val="00A873F5"/>
    <w:rsid w:val="00A87714"/>
    <w:rsid w:val="00A877AB"/>
    <w:rsid w:val="00A877D3"/>
    <w:rsid w:val="00A87853"/>
    <w:rsid w:val="00A879A7"/>
    <w:rsid w:val="00A87A33"/>
    <w:rsid w:val="00A87AA5"/>
    <w:rsid w:val="00A87EBC"/>
    <w:rsid w:val="00A87F9E"/>
    <w:rsid w:val="00A90121"/>
    <w:rsid w:val="00A90176"/>
    <w:rsid w:val="00A90276"/>
    <w:rsid w:val="00A903E8"/>
    <w:rsid w:val="00A905FA"/>
    <w:rsid w:val="00A90672"/>
    <w:rsid w:val="00A909CA"/>
    <w:rsid w:val="00A90A4D"/>
    <w:rsid w:val="00A90A88"/>
    <w:rsid w:val="00A90C69"/>
    <w:rsid w:val="00A90E7E"/>
    <w:rsid w:val="00A910B4"/>
    <w:rsid w:val="00A910B9"/>
    <w:rsid w:val="00A91182"/>
    <w:rsid w:val="00A91376"/>
    <w:rsid w:val="00A913B7"/>
    <w:rsid w:val="00A914EB"/>
    <w:rsid w:val="00A91505"/>
    <w:rsid w:val="00A915DF"/>
    <w:rsid w:val="00A9160A"/>
    <w:rsid w:val="00A91907"/>
    <w:rsid w:val="00A91C51"/>
    <w:rsid w:val="00A9221B"/>
    <w:rsid w:val="00A9237F"/>
    <w:rsid w:val="00A926A1"/>
    <w:rsid w:val="00A92899"/>
    <w:rsid w:val="00A928DF"/>
    <w:rsid w:val="00A92C87"/>
    <w:rsid w:val="00A92F7E"/>
    <w:rsid w:val="00A92F9E"/>
    <w:rsid w:val="00A930E3"/>
    <w:rsid w:val="00A932CB"/>
    <w:rsid w:val="00A934C6"/>
    <w:rsid w:val="00A93616"/>
    <w:rsid w:val="00A93624"/>
    <w:rsid w:val="00A937F2"/>
    <w:rsid w:val="00A93984"/>
    <w:rsid w:val="00A93A1A"/>
    <w:rsid w:val="00A93A3F"/>
    <w:rsid w:val="00A93AF4"/>
    <w:rsid w:val="00A93BDD"/>
    <w:rsid w:val="00A93C5F"/>
    <w:rsid w:val="00A94239"/>
    <w:rsid w:val="00A94465"/>
    <w:rsid w:val="00A9453D"/>
    <w:rsid w:val="00A946EB"/>
    <w:rsid w:val="00A947F2"/>
    <w:rsid w:val="00A94880"/>
    <w:rsid w:val="00A949F6"/>
    <w:rsid w:val="00A94AA2"/>
    <w:rsid w:val="00A94B45"/>
    <w:rsid w:val="00A94E16"/>
    <w:rsid w:val="00A94E42"/>
    <w:rsid w:val="00A94E4A"/>
    <w:rsid w:val="00A95397"/>
    <w:rsid w:val="00A954C3"/>
    <w:rsid w:val="00A954FA"/>
    <w:rsid w:val="00A956E2"/>
    <w:rsid w:val="00A9587E"/>
    <w:rsid w:val="00A958C7"/>
    <w:rsid w:val="00A95D49"/>
    <w:rsid w:val="00A95E04"/>
    <w:rsid w:val="00A95E8D"/>
    <w:rsid w:val="00A95F6E"/>
    <w:rsid w:val="00A960CE"/>
    <w:rsid w:val="00A96126"/>
    <w:rsid w:val="00A961A7"/>
    <w:rsid w:val="00A962D6"/>
    <w:rsid w:val="00A9663E"/>
    <w:rsid w:val="00A966FE"/>
    <w:rsid w:val="00A96A32"/>
    <w:rsid w:val="00A96AFE"/>
    <w:rsid w:val="00A96BED"/>
    <w:rsid w:val="00A97142"/>
    <w:rsid w:val="00A97235"/>
    <w:rsid w:val="00A972EE"/>
    <w:rsid w:val="00A977B5"/>
    <w:rsid w:val="00A979E6"/>
    <w:rsid w:val="00A97A6E"/>
    <w:rsid w:val="00A97A9B"/>
    <w:rsid w:val="00AA0178"/>
    <w:rsid w:val="00AA0202"/>
    <w:rsid w:val="00AA043B"/>
    <w:rsid w:val="00AA04B9"/>
    <w:rsid w:val="00AA056F"/>
    <w:rsid w:val="00AA07AF"/>
    <w:rsid w:val="00AA0A52"/>
    <w:rsid w:val="00AA0AA1"/>
    <w:rsid w:val="00AA0BE8"/>
    <w:rsid w:val="00AA0E13"/>
    <w:rsid w:val="00AA0FD6"/>
    <w:rsid w:val="00AA1108"/>
    <w:rsid w:val="00AA1159"/>
    <w:rsid w:val="00AA1168"/>
    <w:rsid w:val="00AA1309"/>
    <w:rsid w:val="00AA1851"/>
    <w:rsid w:val="00AA1A2F"/>
    <w:rsid w:val="00AA1C82"/>
    <w:rsid w:val="00AA1CCC"/>
    <w:rsid w:val="00AA1D3D"/>
    <w:rsid w:val="00AA1DC6"/>
    <w:rsid w:val="00AA1E5F"/>
    <w:rsid w:val="00AA1F3F"/>
    <w:rsid w:val="00AA20AA"/>
    <w:rsid w:val="00AA2113"/>
    <w:rsid w:val="00AA21DE"/>
    <w:rsid w:val="00AA21F4"/>
    <w:rsid w:val="00AA22B2"/>
    <w:rsid w:val="00AA29FF"/>
    <w:rsid w:val="00AA2A78"/>
    <w:rsid w:val="00AA2A90"/>
    <w:rsid w:val="00AA2B43"/>
    <w:rsid w:val="00AA2D27"/>
    <w:rsid w:val="00AA2EF0"/>
    <w:rsid w:val="00AA3197"/>
    <w:rsid w:val="00AA3222"/>
    <w:rsid w:val="00AA33A6"/>
    <w:rsid w:val="00AA33AA"/>
    <w:rsid w:val="00AA3402"/>
    <w:rsid w:val="00AA34D1"/>
    <w:rsid w:val="00AA3746"/>
    <w:rsid w:val="00AA38E6"/>
    <w:rsid w:val="00AA39C9"/>
    <w:rsid w:val="00AA3ABB"/>
    <w:rsid w:val="00AA3E9A"/>
    <w:rsid w:val="00AA3EEB"/>
    <w:rsid w:val="00AA3FD6"/>
    <w:rsid w:val="00AA42CC"/>
    <w:rsid w:val="00AA434C"/>
    <w:rsid w:val="00AA4942"/>
    <w:rsid w:val="00AA4A74"/>
    <w:rsid w:val="00AA4CD3"/>
    <w:rsid w:val="00AA4E34"/>
    <w:rsid w:val="00AA5128"/>
    <w:rsid w:val="00AA56D6"/>
    <w:rsid w:val="00AA58E8"/>
    <w:rsid w:val="00AA59AC"/>
    <w:rsid w:val="00AA59BB"/>
    <w:rsid w:val="00AA5A0E"/>
    <w:rsid w:val="00AA5B74"/>
    <w:rsid w:val="00AA5E71"/>
    <w:rsid w:val="00AA5EBE"/>
    <w:rsid w:val="00AA5F2D"/>
    <w:rsid w:val="00AA5FC0"/>
    <w:rsid w:val="00AA63B4"/>
    <w:rsid w:val="00AA63F3"/>
    <w:rsid w:val="00AA6407"/>
    <w:rsid w:val="00AA6437"/>
    <w:rsid w:val="00AA6656"/>
    <w:rsid w:val="00AA6B33"/>
    <w:rsid w:val="00AA6E5D"/>
    <w:rsid w:val="00AA6E64"/>
    <w:rsid w:val="00AA707E"/>
    <w:rsid w:val="00AA721A"/>
    <w:rsid w:val="00AA7418"/>
    <w:rsid w:val="00AA75CB"/>
    <w:rsid w:val="00AA796D"/>
    <w:rsid w:val="00AA7B0B"/>
    <w:rsid w:val="00AA7C8D"/>
    <w:rsid w:val="00AA7E5C"/>
    <w:rsid w:val="00AA7EDF"/>
    <w:rsid w:val="00AA7F82"/>
    <w:rsid w:val="00AA7FE1"/>
    <w:rsid w:val="00AB00B8"/>
    <w:rsid w:val="00AB0282"/>
    <w:rsid w:val="00AB059D"/>
    <w:rsid w:val="00AB0675"/>
    <w:rsid w:val="00AB0714"/>
    <w:rsid w:val="00AB07B0"/>
    <w:rsid w:val="00AB0B64"/>
    <w:rsid w:val="00AB0D1D"/>
    <w:rsid w:val="00AB0DEC"/>
    <w:rsid w:val="00AB0EF1"/>
    <w:rsid w:val="00AB0FEA"/>
    <w:rsid w:val="00AB10AD"/>
    <w:rsid w:val="00AB126F"/>
    <w:rsid w:val="00AB1323"/>
    <w:rsid w:val="00AB1375"/>
    <w:rsid w:val="00AB1445"/>
    <w:rsid w:val="00AB156F"/>
    <w:rsid w:val="00AB1900"/>
    <w:rsid w:val="00AB1B30"/>
    <w:rsid w:val="00AB1D0C"/>
    <w:rsid w:val="00AB1DCA"/>
    <w:rsid w:val="00AB1E04"/>
    <w:rsid w:val="00AB1FAB"/>
    <w:rsid w:val="00AB1FAC"/>
    <w:rsid w:val="00AB219C"/>
    <w:rsid w:val="00AB24D8"/>
    <w:rsid w:val="00AB25AB"/>
    <w:rsid w:val="00AB27FD"/>
    <w:rsid w:val="00AB2932"/>
    <w:rsid w:val="00AB2A59"/>
    <w:rsid w:val="00AB2CE9"/>
    <w:rsid w:val="00AB2D53"/>
    <w:rsid w:val="00AB2D8E"/>
    <w:rsid w:val="00AB2ED2"/>
    <w:rsid w:val="00AB2FD8"/>
    <w:rsid w:val="00AB3287"/>
    <w:rsid w:val="00AB3728"/>
    <w:rsid w:val="00AB3C1F"/>
    <w:rsid w:val="00AB3E0D"/>
    <w:rsid w:val="00AB3E41"/>
    <w:rsid w:val="00AB3F12"/>
    <w:rsid w:val="00AB3FA4"/>
    <w:rsid w:val="00AB3FAC"/>
    <w:rsid w:val="00AB43B8"/>
    <w:rsid w:val="00AB4642"/>
    <w:rsid w:val="00AB46BC"/>
    <w:rsid w:val="00AB493F"/>
    <w:rsid w:val="00AB4B89"/>
    <w:rsid w:val="00AB4CB1"/>
    <w:rsid w:val="00AB4E9A"/>
    <w:rsid w:val="00AB4EDF"/>
    <w:rsid w:val="00AB4FB0"/>
    <w:rsid w:val="00AB509E"/>
    <w:rsid w:val="00AB54AE"/>
    <w:rsid w:val="00AB591B"/>
    <w:rsid w:val="00AB5961"/>
    <w:rsid w:val="00AB5AAA"/>
    <w:rsid w:val="00AB5CE8"/>
    <w:rsid w:val="00AB5D4C"/>
    <w:rsid w:val="00AB606B"/>
    <w:rsid w:val="00AB661B"/>
    <w:rsid w:val="00AB6722"/>
    <w:rsid w:val="00AB67E9"/>
    <w:rsid w:val="00AB6836"/>
    <w:rsid w:val="00AB6A27"/>
    <w:rsid w:val="00AB6ACD"/>
    <w:rsid w:val="00AB6BA2"/>
    <w:rsid w:val="00AB6C0C"/>
    <w:rsid w:val="00AB6D3A"/>
    <w:rsid w:val="00AB6DF5"/>
    <w:rsid w:val="00AB6F32"/>
    <w:rsid w:val="00AB6FD3"/>
    <w:rsid w:val="00AB700C"/>
    <w:rsid w:val="00AB702F"/>
    <w:rsid w:val="00AB70DD"/>
    <w:rsid w:val="00AB70EB"/>
    <w:rsid w:val="00AB71FA"/>
    <w:rsid w:val="00AB7410"/>
    <w:rsid w:val="00AB78B5"/>
    <w:rsid w:val="00AB795C"/>
    <w:rsid w:val="00AB79C6"/>
    <w:rsid w:val="00AB7B68"/>
    <w:rsid w:val="00AB7BCE"/>
    <w:rsid w:val="00AB7CDD"/>
    <w:rsid w:val="00AB7DED"/>
    <w:rsid w:val="00AB7ED4"/>
    <w:rsid w:val="00AB7F27"/>
    <w:rsid w:val="00AC0248"/>
    <w:rsid w:val="00AC025F"/>
    <w:rsid w:val="00AC060E"/>
    <w:rsid w:val="00AC063A"/>
    <w:rsid w:val="00AC0684"/>
    <w:rsid w:val="00AC080B"/>
    <w:rsid w:val="00AC0AB5"/>
    <w:rsid w:val="00AC0C6A"/>
    <w:rsid w:val="00AC0C6E"/>
    <w:rsid w:val="00AC0F57"/>
    <w:rsid w:val="00AC1063"/>
    <w:rsid w:val="00AC110E"/>
    <w:rsid w:val="00AC1137"/>
    <w:rsid w:val="00AC1291"/>
    <w:rsid w:val="00AC12C8"/>
    <w:rsid w:val="00AC1438"/>
    <w:rsid w:val="00AC14B4"/>
    <w:rsid w:val="00AC14D5"/>
    <w:rsid w:val="00AC159F"/>
    <w:rsid w:val="00AC1647"/>
    <w:rsid w:val="00AC1956"/>
    <w:rsid w:val="00AC1B8F"/>
    <w:rsid w:val="00AC1BE1"/>
    <w:rsid w:val="00AC1C1F"/>
    <w:rsid w:val="00AC1D0D"/>
    <w:rsid w:val="00AC2778"/>
    <w:rsid w:val="00AC2C22"/>
    <w:rsid w:val="00AC2D53"/>
    <w:rsid w:val="00AC2F62"/>
    <w:rsid w:val="00AC3193"/>
    <w:rsid w:val="00AC3481"/>
    <w:rsid w:val="00AC3583"/>
    <w:rsid w:val="00AC3625"/>
    <w:rsid w:val="00AC36C6"/>
    <w:rsid w:val="00AC3794"/>
    <w:rsid w:val="00AC37FE"/>
    <w:rsid w:val="00AC3DFF"/>
    <w:rsid w:val="00AC3EB1"/>
    <w:rsid w:val="00AC3F39"/>
    <w:rsid w:val="00AC412B"/>
    <w:rsid w:val="00AC4641"/>
    <w:rsid w:val="00AC46C5"/>
    <w:rsid w:val="00AC46CF"/>
    <w:rsid w:val="00AC46F7"/>
    <w:rsid w:val="00AC488B"/>
    <w:rsid w:val="00AC4892"/>
    <w:rsid w:val="00AC49F3"/>
    <w:rsid w:val="00AC4ECC"/>
    <w:rsid w:val="00AC4EE5"/>
    <w:rsid w:val="00AC5144"/>
    <w:rsid w:val="00AC53D8"/>
    <w:rsid w:val="00AC53E5"/>
    <w:rsid w:val="00AC544E"/>
    <w:rsid w:val="00AC54BE"/>
    <w:rsid w:val="00AC5518"/>
    <w:rsid w:val="00AC55DB"/>
    <w:rsid w:val="00AC571E"/>
    <w:rsid w:val="00AC58A4"/>
    <w:rsid w:val="00AC58B7"/>
    <w:rsid w:val="00AC5979"/>
    <w:rsid w:val="00AC5B4C"/>
    <w:rsid w:val="00AC5D68"/>
    <w:rsid w:val="00AC5DF1"/>
    <w:rsid w:val="00AC5E06"/>
    <w:rsid w:val="00AC61FB"/>
    <w:rsid w:val="00AC6242"/>
    <w:rsid w:val="00AC6413"/>
    <w:rsid w:val="00AC6646"/>
    <w:rsid w:val="00AC67B9"/>
    <w:rsid w:val="00AC6BF3"/>
    <w:rsid w:val="00AC6C20"/>
    <w:rsid w:val="00AC6C6E"/>
    <w:rsid w:val="00AC6E31"/>
    <w:rsid w:val="00AC6EAE"/>
    <w:rsid w:val="00AC7058"/>
    <w:rsid w:val="00AC73A0"/>
    <w:rsid w:val="00AC740A"/>
    <w:rsid w:val="00AC7A73"/>
    <w:rsid w:val="00AC7CF5"/>
    <w:rsid w:val="00AC7D9D"/>
    <w:rsid w:val="00AD01F3"/>
    <w:rsid w:val="00AD0488"/>
    <w:rsid w:val="00AD0556"/>
    <w:rsid w:val="00AD0557"/>
    <w:rsid w:val="00AD0690"/>
    <w:rsid w:val="00AD06AE"/>
    <w:rsid w:val="00AD08A9"/>
    <w:rsid w:val="00AD0975"/>
    <w:rsid w:val="00AD0A63"/>
    <w:rsid w:val="00AD0AD6"/>
    <w:rsid w:val="00AD0B13"/>
    <w:rsid w:val="00AD0E3F"/>
    <w:rsid w:val="00AD1176"/>
    <w:rsid w:val="00AD1289"/>
    <w:rsid w:val="00AD12E8"/>
    <w:rsid w:val="00AD144E"/>
    <w:rsid w:val="00AD15AC"/>
    <w:rsid w:val="00AD1680"/>
    <w:rsid w:val="00AD1800"/>
    <w:rsid w:val="00AD1A05"/>
    <w:rsid w:val="00AD1CEF"/>
    <w:rsid w:val="00AD1EF6"/>
    <w:rsid w:val="00AD20E1"/>
    <w:rsid w:val="00AD2AAA"/>
    <w:rsid w:val="00AD2C5C"/>
    <w:rsid w:val="00AD2D4D"/>
    <w:rsid w:val="00AD2D7D"/>
    <w:rsid w:val="00AD3019"/>
    <w:rsid w:val="00AD308A"/>
    <w:rsid w:val="00AD3517"/>
    <w:rsid w:val="00AD35F5"/>
    <w:rsid w:val="00AD393A"/>
    <w:rsid w:val="00AD3A78"/>
    <w:rsid w:val="00AD3AE0"/>
    <w:rsid w:val="00AD3B91"/>
    <w:rsid w:val="00AD3C7B"/>
    <w:rsid w:val="00AD3D24"/>
    <w:rsid w:val="00AD3D29"/>
    <w:rsid w:val="00AD3D7E"/>
    <w:rsid w:val="00AD3DA3"/>
    <w:rsid w:val="00AD3DE9"/>
    <w:rsid w:val="00AD3E74"/>
    <w:rsid w:val="00AD3FF2"/>
    <w:rsid w:val="00AD422C"/>
    <w:rsid w:val="00AD4548"/>
    <w:rsid w:val="00AD457A"/>
    <w:rsid w:val="00AD4660"/>
    <w:rsid w:val="00AD467C"/>
    <w:rsid w:val="00AD492D"/>
    <w:rsid w:val="00AD494B"/>
    <w:rsid w:val="00AD4ACE"/>
    <w:rsid w:val="00AD4AF6"/>
    <w:rsid w:val="00AD4B89"/>
    <w:rsid w:val="00AD4B8E"/>
    <w:rsid w:val="00AD4D3F"/>
    <w:rsid w:val="00AD4EB1"/>
    <w:rsid w:val="00AD5188"/>
    <w:rsid w:val="00AD521C"/>
    <w:rsid w:val="00AD53C0"/>
    <w:rsid w:val="00AD561A"/>
    <w:rsid w:val="00AD561D"/>
    <w:rsid w:val="00AD564C"/>
    <w:rsid w:val="00AD584F"/>
    <w:rsid w:val="00AD589F"/>
    <w:rsid w:val="00AD59E9"/>
    <w:rsid w:val="00AD5AB9"/>
    <w:rsid w:val="00AD5BB6"/>
    <w:rsid w:val="00AD5BCA"/>
    <w:rsid w:val="00AD5BDE"/>
    <w:rsid w:val="00AD5C99"/>
    <w:rsid w:val="00AD5D53"/>
    <w:rsid w:val="00AD5E34"/>
    <w:rsid w:val="00AD5F64"/>
    <w:rsid w:val="00AD62B3"/>
    <w:rsid w:val="00AD62BD"/>
    <w:rsid w:val="00AD62F9"/>
    <w:rsid w:val="00AD6368"/>
    <w:rsid w:val="00AD6819"/>
    <w:rsid w:val="00AD695C"/>
    <w:rsid w:val="00AD6A7B"/>
    <w:rsid w:val="00AD6D96"/>
    <w:rsid w:val="00AD6DB5"/>
    <w:rsid w:val="00AD708C"/>
    <w:rsid w:val="00AD70A2"/>
    <w:rsid w:val="00AD72FE"/>
    <w:rsid w:val="00AD7513"/>
    <w:rsid w:val="00AD781D"/>
    <w:rsid w:val="00AD7969"/>
    <w:rsid w:val="00AD7DB7"/>
    <w:rsid w:val="00AD7F50"/>
    <w:rsid w:val="00AD7FCE"/>
    <w:rsid w:val="00AD7FD7"/>
    <w:rsid w:val="00AE0418"/>
    <w:rsid w:val="00AE05DF"/>
    <w:rsid w:val="00AE0872"/>
    <w:rsid w:val="00AE089F"/>
    <w:rsid w:val="00AE0A68"/>
    <w:rsid w:val="00AE0ABE"/>
    <w:rsid w:val="00AE0ACE"/>
    <w:rsid w:val="00AE0C39"/>
    <w:rsid w:val="00AE0CA5"/>
    <w:rsid w:val="00AE0D6E"/>
    <w:rsid w:val="00AE0DD1"/>
    <w:rsid w:val="00AE1217"/>
    <w:rsid w:val="00AE134F"/>
    <w:rsid w:val="00AE1440"/>
    <w:rsid w:val="00AE17A1"/>
    <w:rsid w:val="00AE17A4"/>
    <w:rsid w:val="00AE180D"/>
    <w:rsid w:val="00AE1941"/>
    <w:rsid w:val="00AE19D9"/>
    <w:rsid w:val="00AE1B4C"/>
    <w:rsid w:val="00AE1DF3"/>
    <w:rsid w:val="00AE1F1A"/>
    <w:rsid w:val="00AE2423"/>
    <w:rsid w:val="00AE257E"/>
    <w:rsid w:val="00AE2724"/>
    <w:rsid w:val="00AE2BDB"/>
    <w:rsid w:val="00AE2D0D"/>
    <w:rsid w:val="00AE3147"/>
    <w:rsid w:val="00AE329A"/>
    <w:rsid w:val="00AE33FD"/>
    <w:rsid w:val="00AE35F8"/>
    <w:rsid w:val="00AE3658"/>
    <w:rsid w:val="00AE370C"/>
    <w:rsid w:val="00AE3711"/>
    <w:rsid w:val="00AE38E7"/>
    <w:rsid w:val="00AE39CA"/>
    <w:rsid w:val="00AE3BAA"/>
    <w:rsid w:val="00AE3E75"/>
    <w:rsid w:val="00AE4187"/>
    <w:rsid w:val="00AE46BC"/>
    <w:rsid w:val="00AE46E2"/>
    <w:rsid w:val="00AE4B01"/>
    <w:rsid w:val="00AE5156"/>
    <w:rsid w:val="00AE51D2"/>
    <w:rsid w:val="00AE51D5"/>
    <w:rsid w:val="00AE539A"/>
    <w:rsid w:val="00AE54A7"/>
    <w:rsid w:val="00AE5567"/>
    <w:rsid w:val="00AE5859"/>
    <w:rsid w:val="00AE5888"/>
    <w:rsid w:val="00AE5920"/>
    <w:rsid w:val="00AE5A63"/>
    <w:rsid w:val="00AE5A69"/>
    <w:rsid w:val="00AE5C53"/>
    <w:rsid w:val="00AE5E24"/>
    <w:rsid w:val="00AE6026"/>
    <w:rsid w:val="00AE60C6"/>
    <w:rsid w:val="00AE626D"/>
    <w:rsid w:val="00AE63A9"/>
    <w:rsid w:val="00AE6606"/>
    <w:rsid w:val="00AE667E"/>
    <w:rsid w:val="00AE676C"/>
    <w:rsid w:val="00AE6831"/>
    <w:rsid w:val="00AE6DF0"/>
    <w:rsid w:val="00AE72FF"/>
    <w:rsid w:val="00AE75E6"/>
    <w:rsid w:val="00AE7613"/>
    <w:rsid w:val="00AE778A"/>
    <w:rsid w:val="00AE7953"/>
    <w:rsid w:val="00AE7972"/>
    <w:rsid w:val="00AE79F7"/>
    <w:rsid w:val="00AE7A71"/>
    <w:rsid w:val="00AE7AA0"/>
    <w:rsid w:val="00AE7F90"/>
    <w:rsid w:val="00AF00D9"/>
    <w:rsid w:val="00AF013B"/>
    <w:rsid w:val="00AF022F"/>
    <w:rsid w:val="00AF023C"/>
    <w:rsid w:val="00AF0567"/>
    <w:rsid w:val="00AF059F"/>
    <w:rsid w:val="00AF099F"/>
    <w:rsid w:val="00AF0A49"/>
    <w:rsid w:val="00AF0A4F"/>
    <w:rsid w:val="00AF0B6A"/>
    <w:rsid w:val="00AF0C9F"/>
    <w:rsid w:val="00AF0E0E"/>
    <w:rsid w:val="00AF0F66"/>
    <w:rsid w:val="00AF105A"/>
    <w:rsid w:val="00AF1124"/>
    <w:rsid w:val="00AF165D"/>
    <w:rsid w:val="00AF195C"/>
    <w:rsid w:val="00AF1D00"/>
    <w:rsid w:val="00AF1F86"/>
    <w:rsid w:val="00AF21AF"/>
    <w:rsid w:val="00AF21C5"/>
    <w:rsid w:val="00AF244D"/>
    <w:rsid w:val="00AF2690"/>
    <w:rsid w:val="00AF2961"/>
    <w:rsid w:val="00AF2B5B"/>
    <w:rsid w:val="00AF2D60"/>
    <w:rsid w:val="00AF2E26"/>
    <w:rsid w:val="00AF31CE"/>
    <w:rsid w:val="00AF3330"/>
    <w:rsid w:val="00AF3608"/>
    <w:rsid w:val="00AF37FF"/>
    <w:rsid w:val="00AF3B3B"/>
    <w:rsid w:val="00AF3FE6"/>
    <w:rsid w:val="00AF402C"/>
    <w:rsid w:val="00AF4048"/>
    <w:rsid w:val="00AF40D2"/>
    <w:rsid w:val="00AF41D0"/>
    <w:rsid w:val="00AF42D7"/>
    <w:rsid w:val="00AF43E7"/>
    <w:rsid w:val="00AF4492"/>
    <w:rsid w:val="00AF4503"/>
    <w:rsid w:val="00AF49A5"/>
    <w:rsid w:val="00AF4BA0"/>
    <w:rsid w:val="00AF507A"/>
    <w:rsid w:val="00AF529B"/>
    <w:rsid w:val="00AF5303"/>
    <w:rsid w:val="00AF530A"/>
    <w:rsid w:val="00AF56CA"/>
    <w:rsid w:val="00AF58E9"/>
    <w:rsid w:val="00AF597D"/>
    <w:rsid w:val="00AF5990"/>
    <w:rsid w:val="00AF5FB1"/>
    <w:rsid w:val="00AF611A"/>
    <w:rsid w:val="00AF6196"/>
    <w:rsid w:val="00AF6209"/>
    <w:rsid w:val="00AF6212"/>
    <w:rsid w:val="00AF62CB"/>
    <w:rsid w:val="00AF62D7"/>
    <w:rsid w:val="00AF63A8"/>
    <w:rsid w:val="00AF63EC"/>
    <w:rsid w:val="00AF642D"/>
    <w:rsid w:val="00AF654D"/>
    <w:rsid w:val="00AF66D2"/>
    <w:rsid w:val="00AF682E"/>
    <w:rsid w:val="00AF694D"/>
    <w:rsid w:val="00AF72E4"/>
    <w:rsid w:val="00AF7595"/>
    <w:rsid w:val="00AF75F3"/>
    <w:rsid w:val="00AF7658"/>
    <w:rsid w:val="00AF76D8"/>
    <w:rsid w:val="00AF7B0B"/>
    <w:rsid w:val="00AF7DE3"/>
    <w:rsid w:val="00AF7EFF"/>
    <w:rsid w:val="00B00012"/>
    <w:rsid w:val="00B00090"/>
    <w:rsid w:val="00B0040D"/>
    <w:rsid w:val="00B0042B"/>
    <w:rsid w:val="00B0056F"/>
    <w:rsid w:val="00B006BE"/>
    <w:rsid w:val="00B00840"/>
    <w:rsid w:val="00B00978"/>
    <w:rsid w:val="00B00A64"/>
    <w:rsid w:val="00B00BF2"/>
    <w:rsid w:val="00B00D53"/>
    <w:rsid w:val="00B010CF"/>
    <w:rsid w:val="00B013E4"/>
    <w:rsid w:val="00B01523"/>
    <w:rsid w:val="00B01609"/>
    <w:rsid w:val="00B01A57"/>
    <w:rsid w:val="00B01AE5"/>
    <w:rsid w:val="00B01B63"/>
    <w:rsid w:val="00B01C75"/>
    <w:rsid w:val="00B01CB8"/>
    <w:rsid w:val="00B01E7C"/>
    <w:rsid w:val="00B02333"/>
    <w:rsid w:val="00B025D9"/>
    <w:rsid w:val="00B025EF"/>
    <w:rsid w:val="00B02C6C"/>
    <w:rsid w:val="00B02C80"/>
    <w:rsid w:val="00B02E8A"/>
    <w:rsid w:val="00B030E0"/>
    <w:rsid w:val="00B03237"/>
    <w:rsid w:val="00B03253"/>
    <w:rsid w:val="00B032BC"/>
    <w:rsid w:val="00B035D4"/>
    <w:rsid w:val="00B035DB"/>
    <w:rsid w:val="00B0368A"/>
    <w:rsid w:val="00B03859"/>
    <w:rsid w:val="00B03980"/>
    <w:rsid w:val="00B03B7B"/>
    <w:rsid w:val="00B03C6C"/>
    <w:rsid w:val="00B0404E"/>
    <w:rsid w:val="00B04181"/>
    <w:rsid w:val="00B044C9"/>
    <w:rsid w:val="00B046E8"/>
    <w:rsid w:val="00B049F4"/>
    <w:rsid w:val="00B04AC6"/>
    <w:rsid w:val="00B04B02"/>
    <w:rsid w:val="00B04BE5"/>
    <w:rsid w:val="00B05142"/>
    <w:rsid w:val="00B0557D"/>
    <w:rsid w:val="00B055E9"/>
    <w:rsid w:val="00B05600"/>
    <w:rsid w:val="00B05641"/>
    <w:rsid w:val="00B056C9"/>
    <w:rsid w:val="00B0587B"/>
    <w:rsid w:val="00B05C2E"/>
    <w:rsid w:val="00B05CF0"/>
    <w:rsid w:val="00B05D20"/>
    <w:rsid w:val="00B05E3E"/>
    <w:rsid w:val="00B05EB7"/>
    <w:rsid w:val="00B05F9D"/>
    <w:rsid w:val="00B065A2"/>
    <w:rsid w:val="00B0664C"/>
    <w:rsid w:val="00B06664"/>
    <w:rsid w:val="00B06712"/>
    <w:rsid w:val="00B0672C"/>
    <w:rsid w:val="00B0677D"/>
    <w:rsid w:val="00B06A18"/>
    <w:rsid w:val="00B06DE5"/>
    <w:rsid w:val="00B06F36"/>
    <w:rsid w:val="00B070C5"/>
    <w:rsid w:val="00B07167"/>
    <w:rsid w:val="00B07215"/>
    <w:rsid w:val="00B07273"/>
    <w:rsid w:val="00B0734E"/>
    <w:rsid w:val="00B0739B"/>
    <w:rsid w:val="00B079CC"/>
    <w:rsid w:val="00B07C71"/>
    <w:rsid w:val="00B07CFF"/>
    <w:rsid w:val="00B07F0C"/>
    <w:rsid w:val="00B07F40"/>
    <w:rsid w:val="00B102DB"/>
    <w:rsid w:val="00B10303"/>
    <w:rsid w:val="00B1049E"/>
    <w:rsid w:val="00B104A9"/>
    <w:rsid w:val="00B10624"/>
    <w:rsid w:val="00B108D5"/>
    <w:rsid w:val="00B10F2A"/>
    <w:rsid w:val="00B10F7B"/>
    <w:rsid w:val="00B112B6"/>
    <w:rsid w:val="00B1199C"/>
    <w:rsid w:val="00B11B9B"/>
    <w:rsid w:val="00B11B9C"/>
    <w:rsid w:val="00B11CC6"/>
    <w:rsid w:val="00B11D63"/>
    <w:rsid w:val="00B120C7"/>
    <w:rsid w:val="00B12132"/>
    <w:rsid w:val="00B123C1"/>
    <w:rsid w:val="00B1249F"/>
    <w:rsid w:val="00B1257B"/>
    <w:rsid w:val="00B125CF"/>
    <w:rsid w:val="00B128E7"/>
    <w:rsid w:val="00B129B7"/>
    <w:rsid w:val="00B132C1"/>
    <w:rsid w:val="00B134D0"/>
    <w:rsid w:val="00B1367C"/>
    <w:rsid w:val="00B13807"/>
    <w:rsid w:val="00B1396E"/>
    <w:rsid w:val="00B13984"/>
    <w:rsid w:val="00B13A72"/>
    <w:rsid w:val="00B13A84"/>
    <w:rsid w:val="00B13AE0"/>
    <w:rsid w:val="00B13B92"/>
    <w:rsid w:val="00B13EC0"/>
    <w:rsid w:val="00B1413A"/>
    <w:rsid w:val="00B1419C"/>
    <w:rsid w:val="00B14284"/>
    <w:rsid w:val="00B143BA"/>
    <w:rsid w:val="00B143CA"/>
    <w:rsid w:val="00B14435"/>
    <w:rsid w:val="00B14719"/>
    <w:rsid w:val="00B1473B"/>
    <w:rsid w:val="00B14944"/>
    <w:rsid w:val="00B14995"/>
    <w:rsid w:val="00B14A78"/>
    <w:rsid w:val="00B14CA8"/>
    <w:rsid w:val="00B14D0F"/>
    <w:rsid w:val="00B14D43"/>
    <w:rsid w:val="00B1512D"/>
    <w:rsid w:val="00B151CC"/>
    <w:rsid w:val="00B154A8"/>
    <w:rsid w:val="00B154E9"/>
    <w:rsid w:val="00B155F6"/>
    <w:rsid w:val="00B15AFD"/>
    <w:rsid w:val="00B15CE9"/>
    <w:rsid w:val="00B15DC0"/>
    <w:rsid w:val="00B1617C"/>
    <w:rsid w:val="00B164A2"/>
    <w:rsid w:val="00B16553"/>
    <w:rsid w:val="00B1673A"/>
    <w:rsid w:val="00B16927"/>
    <w:rsid w:val="00B16A1F"/>
    <w:rsid w:val="00B16A34"/>
    <w:rsid w:val="00B16D28"/>
    <w:rsid w:val="00B16F49"/>
    <w:rsid w:val="00B1700B"/>
    <w:rsid w:val="00B170F8"/>
    <w:rsid w:val="00B172C0"/>
    <w:rsid w:val="00B17785"/>
    <w:rsid w:val="00B17A3E"/>
    <w:rsid w:val="00B17D3C"/>
    <w:rsid w:val="00B2072B"/>
    <w:rsid w:val="00B207CA"/>
    <w:rsid w:val="00B20839"/>
    <w:rsid w:val="00B20A9F"/>
    <w:rsid w:val="00B20B34"/>
    <w:rsid w:val="00B20CFA"/>
    <w:rsid w:val="00B20E21"/>
    <w:rsid w:val="00B20EBC"/>
    <w:rsid w:val="00B20EE3"/>
    <w:rsid w:val="00B20F44"/>
    <w:rsid w:val="00B20FA4"/>
    <w:rsid w:val="00B21190"/>
    <w:rsid w:val="00B21338"/>
    <w:rsid w:val="00B21809"/>
    <w:rsid w:val="00B21955"/>
    <w:rsid w:val="00B2196C"/>
    <w:rsid w:val="00B219FE"/>
    <w:rsid w:val="00B21A56"/>
    <w:rsid w:val="00B21BC6"/>
    <w:rsid w:val="00B22209"/>
    <w:rsid w:val="00B2223D"/>
    <w:rsid w:val="00B22584"/>
    <w:rsid w:val="00B22676"/>
    <w:rsid w:val="00B226DE"/>
    <w:rsid w:val="00B2273F"/>
    <w:rsid w:val="00B2291F"/>
    <w:rsid w:val="00B22D41"/>
    <w:rsid w:val="00B22F23"/>
    <w:rsid w:val="00B23152"/>
    <w:rsid w:val="00B2330A"/>
    <w:rsid w:val="00B23323"/>
    <w:rsid w:val="00B235B1"/>
    <w:rsid w:val="00B23754"/>
    <w:rsid w:val="00B2379F"/>
    <w:rsid w:val="00B237D4"/>
    <w:rsid w:val="00B237EF"/>
    <w:rsid w:val="00B23B3D"/>
    <w:rsid w:val="00B23ECA"/>
    <w:rsid w:val="00B24232"/>
    <w:rsid w:val="00B24277"/>
    <w:rsid w:val="00B242EB"/>
    <w:rsid w:val="00B243B1"/>
    <w:rsid w:val="00B24703"/>
    <w:rsid w:val="00B24A12"/>
    <w:rsid w:val="00B24A39"/>
    <w:rsid w:val="00B24AFE"/>
    <w:rsid w:val="00B24B1D"/>
    <w:rsid w:val="00B24CA4"/>
    <w:rsid w:val="00B24E44"/>
    <w:rsid w:val="00B252FC"/>
    <w:rsid w:val="00B253EB"/>
    <w:rsid w:val="00B25519"/>
    <w:rsid w:val="00B25524"/>
    <w:rsid w:val="00B255F8"/>
    <w:rsid w:val="00B25767"/>
    <w:rsid w:val="00B257F1"/>
    <w:rsid w:val="00B258E0"/>
    <w:rsid w:val="00B25992"/>
    <w:rsid w:val="00B25B7E"/>
    <w:rsid w:val="00B25C63"/>
    <w:rsid w:val="00B25DBF"/>
    <w:rsid w:val="00B25EF2"/>
    <w:rsid w:val="00B264FA"/>
    <w:rsid w:val="00B2664C"/>
    <w:rsid w:val="00B269D4"/>
    <w:rsid w:val="00B26A53"/>
    <w:rsid w:val="00B26A6E"/>
    <w:rsid w:val="00B26B29"/>
    <w:rsid w:val="00B26D27"/>
    <w:rsid w:val="00B26D2F"/>
    <w:rsid w:val="00B27103"/>
    <w:rsid w:val="00B272D0"/>
    <w:rsid w:val="00B273AB"/>
    <w:rsid w:val="00B27797"/>
    <w:rsid w:val="00B277D4"/>
    <w:rsid w:val="00B278C3"/>
    <w:rsid w:val="00B27A18"/>
    <w:rsid w:val="00B27AE5"/>
    <w:rsid w:val="00B27BB7"/>
    <w:rsid w:val="00B27EA3"/>
    <w:rsid w:val="00B30024"/>
    <w:rsid w:val="00B30087"/>
    <w:rsid w:val="00B301D1"/>
    <w:rsid w:val="00B30635"/>
    <w:rsid w:val="00B3063E"/>
    <w:rsid w:val="00B30685"/>
    <w:rsid w:val="00B30889"/>
    <w:rsid w:val="00B308DA"/>
    <w:rsid w:val="00B30CD4"/>
    <w:rsid w:val="00B30D43"/>
    <w:rsid w:val="00B30E4C"/>
    <w:rsid w:val="00B30F14"/>
    <w:rsid w:val="00B30F25"/>
    <w:rsid w:val="00B30F84"/>
    <w:rsid w:val="00B30FBC"/>
    <w:rsid w:val="00B31055"/>
    <w:rsid w:val="00B311DA"/>
    <w:rsid w:val="00B3123E"/>
    <w:rsid w:val="00B3131E"/>
    <w:rsid w:val="00B313A5"/>
    <w:rsid w:val="00B314D9"/>
    <w:rsid w:val="00B3163A"/>
    <w:rsid w:val="00B31747"/>
    <w:rsid w:val="00B31AF2"/>
    <w:rsid w:val="00B31B1C"/>
    <w:rsid w:val="00B31BCB"/>
    <w:rsid w:val="00B31C5A"/>
    <w:rsid w:val="00B320E8"/>
    <w:rsid w:val="00B322F3"/>
    <w:rsid w:val="00B32381"/>
    <w:rsid w:val="00B3241D"/>
    <w:rsid w:val="00B3253A"/>
    <w:rsid w:val="00B32540"/>
    <w:rsid w:val="00B326F0"/>
    <w:rsid w:val="00B32768"/>
    <w:rsid w:val="00B32913"/>
    <w:rsid w:val="00B3291C"/>
    <w:rsid w:val="00B32972"/>
    <w:rsid w:val="00B32B37"/>
    <w:rsid w:val="00B32B5D"/>
    <w:rsid w:val="00B32D5A"/>
    <w:rsid w:val="00B330B0"/>
    <w:rsid w:val="00B331F7"/>
    <w:rsid w:val="00B33265"/>
    <w:rsid w:val="00B3326F"/>
    <w:rsid w:val="00B33304"/>
    <w:rsid w:val="00B334D8"/>
    <w:rsid w:val="00B33552"/>
    <w:rsid w:val="00B33CDC"/>
    <w:rsid w:val="00B33D91"/>
    <w:rsid w:val="00B33DA5"/>
    <w:rsid w:val="00B345DE"/>
    <w:rsid w:val="00B34797"/>
    <w:rsid w:val="00B3497E"/>
    <w:rsid w:val="00B34CED"/>
    <w:rsid w:val="00B34DC0"/>
    <w:rsid w:val="00B34FA5"/>
    <w:rsid w:val="00B350A6"/>
    <w:rsid w:val="00B350BB"/>
    <w:rsid w:val="00B351A1"/>
    <w:rsid w:val="00B35326"/>
    <w:rsid w:val="00B3586D"/>
    <w:rsid w:val="00B35917"/>
    <w:rsid w:val="00B35992"/>
    <w:rsid w:val="00B35B4D"/>
    <w:rsid w:val="00B35B94"/>
    <w:rsid w:val="00B35D15"/>
    <w:rsid w:val="00B35FD0"/>
    <w:rsid w:val="00B360A6"/>
    <w:rsid w:val="00B36258"/>
    <w:rsid w:val="00B36402"/>
    <w:rsid w:val="00B364B3"/>
    <w:rsid w:val="00B366B3"/>
    <w:rsid w:val="00B366EF"/>
    <w:rsid w:val="00B36826"/>
    <w:rsid w:val="00B36AAD"/>
    <w:rsid w:val="00B36AC1"/>
    <w:rsid w:val="00B36BF6"/>
    <w:rsid w:val="00B36CC1"/>
    <w:rsid w:val="00B3708F"/>
    <w:rsid w:val="00B37177"/>
    <w:rsid w:val="00B37324"/>
    <w:rsid w:val="00B37570"/>
    <w:rsid w:val="00B378B7"/>
    <w:rsid w:val="00B37955"/>
    <w:rsid w:val="00B37A1B"/>
    <w:rsid w:val="00B37E75"/>
    <w:rsid w:val="00B37F12"/>
    <w:rsid w:val="00B37FCE"/>
    <w:rsid w:val="00B37FD6"/>
    <w:rsid w:val="00B4032D"/>
    <w:rsid w:val="00B405C3"/>
    <w:rsid w:val="00B405FE"/>
    <w:rsid w:val="00B40631"/>
    <w:rsid w:val="00B4063C"/>
    <w:rsid w:val="00B40AC6"/>
    <w:rsid w:val="00B40D61"/>
    <w:rsid w:val="00B40F5F"/>
    <w:rsid w:val="00B4107C"/>
    <w:rsid w:val="00B4107F"/>
    <w:rsid w:val="00B411A3"/>
    <w:rsid w:val="00B4130D"/>
    <w:rsid w:val="00B41598"/>
    <w:rsid w:val="00B41672"/>
    <w:rsid w:val="00B416B1"/>
    <w:rsid w:val="00B416B3"/>
    <w:rsid w:val="00B41B75"/>
    <w:rsid w:val="00B41C62"/>
    <w:rsid w:val="00B41E56"/>
    <w:rsid w:val="00B42016"/>
    <w:rsid w:val="00B4209F"/>
    <w:rsid w:val="00B4250D"/>
    <w:rsid w:val="00B429F1"/>
    <w:rsid w:val="00B42B2F"/>
    <w:rsid w:val="00B42BFA"/>
    <w:rsid w:val="00B42D6D"/>
    <w:rsid w:val="00B430ED"/>
    <w:rsid w:val="00B4333B"/>
    <w:rsid w:val="00B43347"/>
    <w:rsid w:val="00B435FD"/>
    <w:rsid w:val="00B4385E"/>
    <w:rsid w:val="00B43CEC"/>
    <w:rsid w:val="00B43DD7"/>
    <w:rsid w:val="00B43E8C"/>
    <w:rsid w:val="00B440E4"/>
    <w:rsid w:val="00B4427E"/>
    <w:rsid w:val="00B4430E"/>
    <w:rsid w:val="00B445C5"/>
    <w:rsid w:val="00B44665"/>
    <w:rsid w:val="00B44673"/>
    <w:rsid w:val="00B44A58"/>
    <w:rsid w:val="00B44A6D"/>
    <w:rsid w:val="00B44E07"/>
    <w:rsid w:val="00B44FD7"/>
    <w:rsid w:val="00B45081"/>
    <w:rsid w:val="00B451EA"/>
    <w:rsid w:val="00B45331"/>
    <w:rsid w:val="00B454B1"/>
    <w:rsid w:val="00B454D9"/>
    <w:rsid w:val="00B456B5"/>
    <w:rsid w:val="00B45D72"/>
    <w:rsid w:val="00B45E21"/>
    <w:rsid w:val="00B45F33"/>
    <w:rsid w:val="00B45F98"/>
    <w:rsid w:val="00B45FB9"/>
    <w:rsid w:val="00B46142"/>
    <w:rsid w:val="00B466FE"/>
    <w:rsid w:val="00B4683B"/>
    <w:rsid w:val="00B4688E"/>
    <w:rsid w:val="00B46B79"/>
    <w:rsid w:val="00B46B83"/>
    <w:rsid w:val="00B46C0A"/>
    <w:rsid w:val="00B46D1C"/>
    <w:rsid w:val="00B46DF9"/>
    <w:rsid w:val="00B46E93"/>
    <w:rsid w:val="00B47113"/>
    <w:rsid w:val="00B4720B"/>
    <w:rsid w:val="00B47261"/>
    <w:rsid w:val="00B47361"/>
    <w:rsid w:val="00B473BA"/>
    <w:rsid w:val="00B474B9"/>
    <w:rsid w:val="00B4759D"/>
    <w:rsid w:val="00B47666"/>
    <w:rsid w:val="00B4782D"/>
    <w:rsid w:val="00B47946"/>
    <w:rsid w:val="00B479AD"/>
    <w:rsid w:val="00B479DD"/>
    <w:rsid w:val="00B47A3B"/>
    <w:rsid w:val="00B47B71"/>
    <w:rsid w:val="00B47DB9"/>
    <w:rsid w:val="00B47ECC"/>
    <w:rsid w:val="00B50279"/>
    <w:rsid w:val="00B502FF"/>
    <w:rsid w:val="00B5086C"/>
    <w:rsid w:val="00B509B3"/>
    <w:rsid w:val="00B50B0A"/>
    <w:rsid w:val="00B50B28"/>
    <w:rsid w:val="00B50C7E"/>
    <w:rsid w:val="00B50D68"/>
    <w:rsid w:val="00B50D95"/>
    <w:rsid w:val="00B50EE1"/>
    <w:rsid w:val="00B50EF2"/>
    <w:rsid w:val="00B50F30"/>
    <w:rsid w:val="00B5107B"/>
    <w:rsid w:val="00B5114F"/>
    <w:rsid w:val="00B511AA"/>
    <w:rsid w:val="00B51450"/>
    <w:rsid w:val="00B51467"/>
    <w:rsid w:val="00B516C1"/>
    <w:rsid w:val="00B517CE"/>
    <w:rsid w:val="00B51813"/>
    <w:rsid w:val="00B51827"/>
    <w:rsid w:val="00B51910"/>
    <w:rsid w:val="00B51BBF"/>
    <w:rsid w:val="00B52168"/>
    <w:rsid w:val="00B523AA"/>
    <w:rsid w:val="00B523B0"/>
    <w:rsid w:val="00B52400"/>
    <w:rsid w:val="00B5248A"/>
    <w:rsid w:val="00B5255D"/>
    <w:rsid w:val="00B5265C"/>
    <w:rsid w:val="00B5277F"/>
    <w:rsid w:val="00B5284F"/>
    <w:rsid w:val="00B5299B"/>
    <w:rsid w:val="00B52A12"/>
    <w:rsid w:val="00B52A3F"/>
    <w:rsid w:val="00B52AAB"/>
    <w:rsid w:val="00B52BF1"/>
    <w:rsid w:val="00B52DB1"/>
    <w:rsid w:val="00B52DFF"/>
    <w:rsid w:val="00B52EC8"/>
    <w:rsid w:val="00B52F3B"/>
    <w:rsid w:val="00B5301C"/>
    <w:rsid w:val="00B530D0"/>
    <w:rsid w:val="00B53158"/>
    <w:rsid w:val="00B5327D"/>
    <w:rsid w:val="00B533DA"/>
    <w:rsid w:val="00B533DE"/>
    <w:rsid w:val="00B533FD"/>
    <w:rsid w:val="00B537DB"/>
    <w:rsid w:val="00B539E9"/>
    <w:rsid w:val="00B53DAF"/>
    <w:rsid w:val="00B540F1"/>
    <w:rsid w:val="00B5440C"/>
    <w:rsid w:val="00B54412"/>
    <w:rsid w:val="00B54435"/>
    <w:rsid w:val="00B54499"/>
    <w:rsid w:val="00B544BE"/>
    <w:rsid w:val="00B544EC"/>
    <w:rsid w:val="00B5462F"/>
    <w:rsid w:val="00B546EF"/>
    <w:rsid w:val="00B54743"/>
    <w:rsid w:val="00B548A0"/>
    <w:rsid w:val="00B54947"/>
    <w:rsid w:val="00B54C84"/>
    <w:rsid w:val="00B54E0E"/>
    <w:rsid w:val="00B550C2"/>
    <w:rsid w:val="00B55189"/>
    <w:rsid w:val="00B551C0"/>
    <w:rsid w:val="00B551D9"/>
    <w:rsid w:val="00B55227"/>
    <w:rsid w:val="00B55328"/>
    <w:rsid w:val="00B553B9"/>
    <w:rsid w:val="00B55574"/>
    <w:rsid w:val="00B555C9"/>
    <w:rsid w:val="00B5568A"/>
    <w:rsid w:val="00B55A96"/>
    <w:rsid w:val="00B55ACE"/>
    <w:rsid w:val="00B55B4B"/>
    <w:rsid w:val="00B55D37"/>
    <w:rsid w:val="00B55D46"/>
    <w:rsid w:val="00B55D87"/>
    <w:rsid w:val="00B5617E"/>
    <w:rsid w:val="00B56830"/>
    <w:rsid w:val="00B568E1"/>
    <w:rsid w:val="00B56912"/>
    <w:rsid w:val="00B56A7A"/>
    <w:rsid w:val="00B56AE7"/>
    <w:rsid w:val="00B56E58"/>
    <w:rsid w:val="00B57129"/>
    <w:rsid w:val="00B57356"/>
    <w:rsid w:val="00B574A6"/>
    <w:rsid w:val="00B574E5"/>
    <w:rsid w:val="00B5789F"/>
    <w:rsid w:val="00B57971"/>
    <w:rsid w:val="00B579F2"/>
    <w:rsid w:val="00B57F64"/>
    <w:rsid w:val="00B57FE3"/>
    <w:rsid w:val="00B600B8"/>
    <w:rsid w:val="00B603B7"/>
    <w:rsid w:val="00B603CF"/>
    <w:rsid w:val="00B604AA"/>
    <w:rsid w:val="00B60545"/>
    <w:rsid w:val="00B60DB6"/>
    <w:rsid w:val="00B61069"/>
    <w:rsid w:val="00B61391"/>
    <w:rsid w:val="00B61394"/>
    <w:rsid w:val="00B613D2"/>
    <w:rsid w:val="00B61405"/>
    <w:rsid w:val="00B6191E"/>
    <w:rsid w:val="00B61ACB"/>
    <w:rsid w:val="00B61EEB"/>
    <w:rsid w:val="00B62016"/>
    <w:rsid w:val="00B621D9"/>
    <w:rsid w:val="00B623E5"/>
    <w:rsid w:val="00B625E1"/>
    <w:rsid w:val="00B62765"/>
    <w:rsid w:val="00B628A4"/>
    <w:rsid w:val="00B62A3F"/>
    <w:rsid w:val="00B62A82"/>
    <w:rsid w:val="00B62BBF"/>
    <w:rsid w:val="00B62C38"/>
    <w:rsid w:val="00B62F8C"/>
    <w:rsid w:val="00B6312C"/>
    <w:rsid w:val="00B631FC"/>
    <w:rsid w:val="00B632E2"/>
    <w:rsid w:val="00B632F7"/>
    <w:rsid w:val="00B63368"/>
    <w:rsid w:val="00B634E1"/>
    <w:rsid w:val="00B635F0"/>
    <w:rsid w:val="00B63937"/>
    <w:rsid w:val="00B63A3D"/>
    <w:rsid w:val="00B63AA4"/>
    <w:rsid w:val="00B63AC8"/>
    <w:rsid w:val="00B63CA6"/>
    <w:rsid w:val="00B63E7C"/>
    <w:rsid w:val="00B63E84"/>
    <w:rsid w:val="00B63EA0"/>
    <w:rsid w:val="00B64036"/>
    <w:rsid w:val="00B64074"/>
    <w:rsid w:val="00B643A4"/>
    <w:rsid w:val="00B6447B"/>
    <w:rsid w:val="00B6468F"/>
    <w:rsid w:val="00B64701"/>
    <w:rsid w:val="00B6488F"/>
    <w:rsid w:val="00B648A9"/>
    <w:rsid w:val="00B64ECB"/>
    <w:rsid w:val="00B64FDC"/>
    <w:rsid w:val="00B655E0"/>
    <w:rsid w:val="00B65667"/>
    <w:rsid w:val="00B6581D"/>
    <w:rsid w:val="00B65880"/>
    <w:rsid w:val="00B65911"/>
    <w:rsid w:val="00B65A7A"/>
    <w:rsid w:val="00B65AC8"/>
    <w:rsid w:val="00B65CAF"/>
    <w:rsid w:val="00B65E8C"/>
    <w:rsid w:val="00B66212"/>
    <w:rsid w:val="00B662AC"/>
    <w:rsid w:val="00B66424"/>
    <w:rsid w:val="00B6655E"/>
    <w:rsid w:val="00B6665E"/>
    <w:rsid w:val="00B6668F"/>
    <w:rsid w:val="00B666B2"/>
    <w:rsid w:val="00B66A16"/>
    <w:rsid w:val="00B66AFF"/>
    <w:rsid w:val="00B66C97"/>
    <w:rsid w:val="00B66CF6"/>
    <w:rsid w:val="00B66FD0"/>
    <w:rsid w:val="00B66FD1"/>
    <w:rsid w:val="00B67029"/>
    <w:rsid w:val="00B6714E"/>
    <w:rsid w:val="00B6720B"/>
    <w:rsid w:val="00B67376"/>
    <w:rsid w:val="00B673D3"/>
    <w:rsid w:val="00B67728"/>
    <w:rsid w:val="00B6774F"/>
    <w:rsid w:val="00B6783A"/>
    <w:rsid w:val="00B6783D"/>
    <w:rsid w:val="00B679B1"/>
    <w:rsid w:val="00B679D9"/>
    <w:rsid w:val="00B67A18"/>
    <w:rsid w:val="00B67AEB"/>
    <w:rsid w:val="00B67BE9"/>
    <w:rsid w:val="00B67C39"/>
    <w:rsid w:val="00B67D0C"/>
    <w:rsid w:val="00B703E4"/>
    <w:rsid w:val="00B70826"/>
    <w:rsid w:val="00B70C88"/>
    <w:rsid w:val="00B70DCB"/>
    <w:rsid w:val="00B711DB"/>
    <w:rsid w:val="00B7160A"/>
    <w:rsid w:val="00B71678"/>
    <w:rsid w:val="00B71933"/>
    <w:rsid w:val="00B719B0"/>
    <w:rsid w:val="00B71A37"/>
    <w:rsid w:val="00B71A4E"/>
    <w:rsid w:val="00B71E38"/>
    <w:rsid w:val="00B71EFD"/>
    <w:rsid w:val="00B72079"/>
    <w:rsid w:val="00B72163"/>
    <w:rsid w:val="00B7227B"/>
    <w:rsid w:val="00B72897"/>
    <w:rsid w:val="00B728C1"/>
    <w:rsid w:val="00B72EBC"/>
    <w:rsid w:val="00B732AB"/>
    <w:rsid w:val="00B7345C"/>
    <w:rsid w:val="00B7362B"/>
    <w:rsid w:val="00B7397C"/>
    <w:rsid w:val="00B73A78"/>
    <w:rsid w:val="00B73B00"/>
    <w:rsid w:val="00B73B81"/>
    <w:rsid w:val="00B73E58"/>
    <w:rsid w:val="00B73F2F"/>
    <w:rsid w:val="00B740F8"/>
    <w:rsid w:val="00B74227"/>
    <w:rsid w:val="00B74548"/>
    <w:rsid w:val="00B74752"/>
    <w:rsid w:val="00B74A10"/>
    <w:rsid w:val="00B74A51"/>
    <w:rsid w:val="00B74AEB"/>
    <w:rsid w:val="00B74B3A"/>
    <w:rsid w:val="00B74EA9"/>
    <w:rsid w:val="00B750AC"/>
    <w:rsid w:val="00B7529D"/>
    <w:rsid w:val="00B752AA"/>
    <w:rsid w:val="00B755C5"/>
    <w:rsid w:val="00B75857"/>
    <w:rsid w:val="00B759DE"/>
    <w:rsid w:val="00B75A78"/>
    <w:rsid w:val="00B75DCF"/>
    <w:rsid w:val="00B76049"/>
    <w:rsid w:val="00B76181"/>
    <w:rsid w:val="00B762A3"/>
    <w:rsid w:val="00B762B2"/>
    <w:rsid w:val="00B762FE"/>
    <w:rsid w:val="00B76302"/>
    <w:rsid w:val="00B7658B"/>
    <w:rsid w:val="00B766CF"/>
    <w:rsid w:val="00B76770"/>
    <w:rsid w:val="00B76858"/>
    <w:rsid w:val="00B76A94"/>
    <w:rsid w:val="00B76C39"/>
    <w:rsid w:val="00B76C52"/>
    <w:rsid w:val="00B76D0E"/>
    <w:rsid w:val="00B76D31"/>
    <w:rsid w:val="00B76E60"/>
    <w:rsid w:val="00B76F78"/>
    <w:rsid w:val="00B77147"/>
    <w:rsid w:val="00B7748B"/>
    <w:rsid w:val="00B774FD"/>
    <w:rsid w:val="00B775E2"/>
    <w:rsid w:val="00B775F0"/>
    <w:rsid w:val="00B77622"/>
    <w:rsid w:val="00B7768D"/>
    <w:rsid w:val="00B7778C"/>
    <w:rsid w:val="00B77A00"/>
    <w:rsid w:val="00B77A4D"/>
    <w:rsid w:val="00B77B06"/>
    <w:rsid w:val="00B77F09"/>
    <w:rsid w:val="00B80082"/>
    <w:rsid w:val="00B801D3"/>
    <w:rsid w:val="00B80427"/>
    <w:rsid w:val="00B80FAD"/>
    <w:rsid w:val="00B8126D"/>
    <w:rsid w:val="00B812E9"/>
    <w:rsid w:val="00B81303"/>
    <w:rsid w:val="00B8166D"/>
    <w:rsid w:val="00B81AE1"/>
    <w:rsid w:val="00B81B97"/>
    <w:rsid w:val="00B81D4D"/>
    <w:rsid w:val="00B81E07"/>
    <w:rsid w:val="00B820E4"/>
    <w:rsid w:val="00B8223F"/>
    <w:rsid w:val="00B82659"/>
    <w:rsid w:val="00B82865"/>
    <w:rsid w:val="00B82B4A"/>
    <w:rsid w:val="00B82C0B"/>
    <w:rsid w:val="00B82C71"/>
    <w:rsid w:val="00B82D44"/>
    <w:rsid w:val="00B8357E"/>
    <w:rsid w:val="00B839CD"/>
    <w:rsid w:val="00B83A02"/>
    <w:rsid w:val="00B83A39"/>
    <w:rsid w:val="00B83BC2"/>
    <w:rsid w:val="00B83D11"/>
    <w:rsid w:val="00B83EBB"/>
    <w:rsid w:val="00B83FAD"/>
    <w:rsid w:val="00B840DF"/>
    <w:rsid w:val="00B84169"/>
    <w:rsid w:val="00B841DF"/>
    <w:rsid w:val="00B841F7"/>
    <w:rsid w:val="00B84289"/>
    <w:rsid w:val="00B843A9"/>
    <w:rsid w:val="00B8447B"/>
    <w:rsid w:val="00B8488E"/>
    <w:rsid w:val="00B84965"/>
    <w:rsid w:val="00B84B84"/>
    <w:rsid w:val="00B84C0F"/>
    <w:rsid w:val="00B84EB5"/>
    <w:rsid w:val="00B850E7"/>
    <w:rsid w:val="00B8518C"/>
    <w:rsid w:val="00B85309"/>
    <w:rsid w:val="00B854B7"/>
    <w:rsid w:val="00B856D5"/>
    <w:rsid w:val="00B85717"/>
    <w:rsid w:val="00B8594B"/>
    <w:rsid w:val="00B859FD"/>
    <w:rsid w:val="00B85E3E"/>
    <w:rsid w:val="00B85F01"/>
    <w:rsid w:val="00B86029"/>
    <w:rsid w:val="00B86039"/>
    <w:rsid w:val="00B86230"/>
    <w:rsid w:val="00B863D7"/>
    <w:rsid w:val="00B864B8"/>
    <w:rsid w:val="00B864E5"/>
    <w:rsid w:val="00B86918"/>
    <w:rsid w:val="00B8692F"/>
    <w:rsid w:val="00B86A89"/>
    <w:rsid w:val="00B86CC9"/>
    <w:rsid w:val="00B870AA"/>
    <w:rsid w:val="00B87396"/>
    <w:rsid w:val="00B87412"/>
    <w:rsid w:val="00B87468"/>
    <w:rsid w:val="00B8788E"/>
    <w:rsid w:val="00B879A4"/>
    <w:rsid w:val="00B87A99"/>
    <w:rsid w:val="00B87C5C"/>
    <w:rsid w:val="00B87CB6"/>
    <w:rsid w:val="00B87ED3"/>
    <w:rsid w:val="00B90082"/>
    <w:rsid w:val="00B9016A"/>
    <w:rsid w:val="00B9022F"/>
    <w:rsid w:val="00B905FC"/>
    <w:rsid w:val="00B90662"/>
    <w:rsid w:val="00B906D6"/>
    <w:rsid w:val="00B90769"/>
    <w:rsid w:val="00B90830"/>
    <w:rsid w:val="00B90BEB"/>
    <w:rsid w:val="00B90C2C"/>
    <w:rsid w:val="00B90F88"/>
    <w:rsid w:val="00B91028"/>
    <w:rsid w:val="00B910EE"/>
    <w:rsid w:val="00B912C4"/>
    <w:rsid w:val="00B91489"/>
    <w:rsid w:val="00B91681"/>
    <w:rsid w:val="00B9170A"/>
    <w:rsid w:val="00B91B17"/>
    <w:rsid w:val="00B91BDA"/>
    <w:rsid w:val="00B91D09"/>
    <w:rsid w:val="00B91EBF"/>
    <w:rsid w:val="00B91F1E"/>
    <w:rsid w:val="00B91FAA"/>
    <w:rsid w:val="00B92163"/>
    <w:rsid w:val="00B9219B"/>
    <w:rsid w:val="00B922AE"/>
    <w:rsid w:val="00B9242D"/>
    <w:rsid w:val="00B926AF"/>
    <w:rsid w:val="00B92823"/>
    <w:rsid w:val="00B92835"/>
    <w:rsid w:val="00B92837"/>
    <w:rsid w:val="00B92A15"/>
    <w:rsid w:val="00B92DDC"/>
    <w:rsid w:val="00B93032"/>
    <w:rsid w:val="00B9309F"/>
    <w:rsid w:val="00B93100"/>
    <w:rsid w:val="00B93867"/>
    <w:rsid w:val="00B93A12"/>
    <w:rsid w:val="00B93AAF"/>
    <w:rsid w:val="00B93BF8"/>
    <w:rsid w:val="00B93E40"/>
    <w:rsid w:val="00B93F89"/>
    <w:rsid w:val="00B9405C"/>
    <w:rsid w:val="00B94204"/>
    <w:rsid w:val="00B9433B"/>
    <w:rsid w:val="00B943BD"/>
    <w:rsid w:val="00B9453E"/>
    <w:rsid w:val="00B94633"/>
    <w:rsid w:val="00B946FB"/>
    <w:rsid w:val="00B94E7C"/>
    <w:rsid w:val="00B950A2"/>
    <w:rsid w:val="00B95183"/>
    <w:rsid w:val="00B95317"/>
    <w:rsid w:val="00B955C9"/>
    <w:rsid w:val="00B958CD"/>
    <w:rsid w:val="00B95A26"/>
    <w:rsid w:val="00B95C4D"/>
    <w:rsid w:val="00B95D7E"/>
    <w:rsid w:val="00B95E2C"/>
    <w:rsid w:val="00B960EE"/>
    <w:rsid w:val="00B96344"/>
    <w:rsid w:val="00B96A5B"/>
    <w:rsid w:val="00B96A6E"/>
    <w:rsid w:val="00B96D18"/>
    <w:rsid w:val="00B96E08"/>
    <w:rsid w:val="00B96EA2"/>
    <w:rsid w:val="00B9700C"/>
    <w:rsid w:val="00B9712A"/>
    <w:rsid w:val="00B9712F"/>
    <w:rsid w:val="00B97338"/>
    <w:rsid w:val="00B973BB"/>
    <w:rsid w:val="00B9752B"/>
    <w:rsid w:val="00B9758B"/>
    <w:rsid w:val="00B979E6"/>
    <w:rsid w:val="00B97A27"/>
    <w:rsid w:val="00B97C33"/>
    <w:rsid w:val="00B97F35"/>
    <w:rsid w:val="00B97FBD"/>
    <w:rsid w:val="00BA0060"/>
    <w:rsid w:val="00BA0092"/>
    <w:rsid w:val="00BA03A5"/>
    <w:rsid w:val="00BA05F7"/>
    <w:rsid w:val="00BA08C1"/>
    <w:rsid w:val="00BA093D"/>
    <w:rsid w:val="00BA0998"/>
    <w:rsid w:val="00BA0BBD"/>
    <w:rsid w:val="00BA0D19"/>
    <w:rsid w:val="00BA0D96"/>
    <w:rsid w:val="00BA0F73"/>
    <w:rsid w:val="00BA1025"/>
    <w:rsid w:val="00BA113A"/>
    <w:rsid w:val="00BA1180"/>
    <w:rsid w:val="00BA1206"/>
    <w:rsid w:val="00BA131B"/>
    <w:rsid w:val="00BA140B"/>
    <w:rsid w:val="00BA1414"/>
    <w:rsid w:val="00BA1458"/>
    <w:rsid w:val="00BA19CE"/>
    <w:rsid w:val="00BA1D46"/>
    <w:rsid w:val="00BA1E1E"/>
    <w:rsid w:val="00BA1F60"/>
    <w:rsid w:val="00BA2074"/>
    <w:rsid w:val="00BA2140"/>
    <w:rsid w:val="00BA2457"/>
    <w:rsid w:val="00BA2485"/>
    <w:rsid w:val="00BA24E9"/>
    <w:rsid w:val="00BA266C"/>
    <w:rsid w:val="00BA275A"/>
    <w:rsid w:val="00BA284F"/>
    <w:rsid w:val="00BA2A5E"/>
    <w:rsid w:val="00BA2A76"/>
    <w:rsid w:val="00BA2D95"/>
    <w:rsid w:val="00BA2FBA"/>
    <w:rsid w:val="00BA2FE3"/>
    <w:rsid w:val="00BA3061"/>
    <w:rsid w:val="00BA3148"/>
    <w:rsid w:val="00BA3368"/>
    <w:rsid w:val="00BA3518"/>
    <w:rsid w:val="00BA3676"/>
    <w:rsid w:val="00BA3927"/>
    <w:rsid w:val="00BA39BC"/>
    <w:rsid w:val="00BA3A7B"/>
    <w:rsid w:val="00BA4013"/>
    <w:rsid w:val="00BA42FC"/>
    <w:rsid w:val="00BA4316"/>
    <w:rsid w:val="00BA4335"/>
    <w:rsid w:val="00BA448C"/>
    <w:rsid w:val="00BA453D"/>
    <w:rsid w:val="00BA473F"/>
    <w:rsid w:val="00BA4871"/>
    <w:rsid w:val="00BA4B54"/>
    <w:rsid w:val="00BA4CBC"/>
    <w:rsid w:val="00BA4F57"/>
    <w:rsid w:val="00BA50F5"/>
    <w:rsid w:val="00BA5100"/>
    <w:rsid w:val="00BA558E"/>
    <w:rsid w:val="00BA5851"/>
    <w:rsid w:val="00BA5D90"/>
    <w:rsid w:val="00BA5DE2"/>
    <w:rsid w:val="00BA5E60"/>
    <w:rsid w:val="00BA5E79"/>
    <w:rsid w:val="00BA5FC6"/>
    <w:rsid w:val="00BA6197"/>
    <w:rsid w:val="00BA61FC"/>
    <w:rsid w:val="00BA6215"/>
    <w:rsid w:val="00BA626C"/>
    <w:rsid w:val="00BA62D2"/>
    <w:rsid w:val="00BA63E4"/>
    <w:rsid w:val="00BA6433"/>
    <w:rsid w:val="00BA6451"/>
    <w:rsid w:val="00BA6692"/>
    <w:rsid w:val="00BA69D6"/>
    <w:rsid w:val="00BA6AD6"/>
    <w:rsid w:val="00BA6AF7"/>
    <w:rsid w:val="00BA6B95"/>
    <w:rsid w:val="00BA6F87"/>
    <w:rsid w:val="00BA6F98"/>
    <w:rsid w:val="00BA6FDB"/>
    <w:rsid w:val="00BA7092"/>
    <w:rsid w:val="00BA70A0"/>
    <w:rsid w:val="00BA7109"/>
    <w:rsid w:val="00BA74A1"/>
    <w:rsid w:val="00BA74C4"/>
    <w:rsid w:val="00BA7613"/>
    <w:rsid w:val="00BA763D"/>
    <w:rsid w:val="00BA7675"/>
    <w:rsid w:val="00BA76C8"/>
    <w:rsid w:val="00BA7720"/>
    <w:rsid w:val="00BA7A72"/>
    <w:rsid w:val="00BA7DB0"/>
    <w:rsid w:val="00BA7E70"/>
    <w:rsid w:val="00BA7EA1"/>
    <w:rsid w:val="00BB0075"/>
    <w:rsid w:val="00BB00CE"/>
    <w:rsid w:val="00BB0133"/>
    <w:rsid w:val="00BB0327"/>
    <w:rsid w:val="00BB0561"/>
    <w:rsid w:val="00BB0689"/>
    <w:rsid w:val="00BB09AF"/>
    <w:rsid w:val="00BB0C3B"/>
    <w:rsid w:val="00BB0D0C"/>
    <w:rsid w:val="00BB1066"/>
    <w:rsid w:val="00BB1226"/>
    <w:rsid w:val="00BB1382"/>
    <w:rsid w:val="00BB13C9"/>
    <w:rsid w:val="00BB1543"/>
    <w:rsid w:val="00BB15B6"/>
    <w:rsid w:val="00BB1A42"/>
    <w:rsid w:val="00BB1B22"/>
    <w:rsid w:val="00BB1BB5"/>
    <w:rsid w:val="00BB1D3F"/>
    <w:rsid w:val="00BB1D8D"/>
    <w:rsid w:val="00BB1E8E"/>
    <w:rsid w:val="00BB1EDD"/>
    <w:rsid w:val="00BB1F2A"/>
    <w:rsid w:val="00BB222E"/>
    <w:rsid w:val="00BB245E"/>
    <w:rsid w:val="00BB254D"/>
    <w:rsid w:val="00BB25F9"/>
    <w:rsid w:val="00BB27FF"/>
    <w:rsid w:val="00BB29A9"/>
    <w:rsid w:val="00BB2DB6"/>
    <w:rsid w:val="00BB2E6A"/>
    <w:rsid w:val="00BB2EFE"/>
    <w:rsid w:val="00BB2F84"/>
    <w:rsid w:val="00BB331B"/>
    <w:rsid w:val="00BB33A0"/>
    <w:rsid w:val="00BB3415"/>
    <w:rsid w:val="00BB369F"/>
    <w:rsid w:val="00BB3989"/>
    <w:rsid w:val="00BB39AA"/>
    <w:rsid w:val="00BB39F1"/>
    <w:rsid w:val="00BB3C96"/>
    <w:rsid w:val="00BB3DFB"/>
    <w:rsid w:val="00BB3F29"/>
    <w:rsid w:val="00BB4603"/>
    <w:rsid w:val="00BB4666"/>
    <w:rsid w:val="00BB46A0"/>
    <w:rsid w:val="00BB47C9"/>
    <w:rsid w:val="00BB48D1"/>
    <w:rsid w:val="00BB4C2C"/>
    <w:rsid w:val="00BB4C5F"/>
    <w:rsid w:val="00BB4C95"/>
    <w:rsid w:val="00BB4CC8"/>
    <w:rsid w:val="00BB4CD9"/>
    <w:rsid w:val="00BB4D6F"/>
    <w:rsid w:val="00BB4EE4"/>
    <w:rsid w:val="00BB5021"/>
    <w:rsid w:val="00BB51F2"/>
    <w:rsid w:val="00BB52B8"/>
    <w:rsid w:val="00BB545F"/>
    <w:rsid w:val="00BB5473"/>
    <w:rsid w:val="00BB56D9"/>
    <w:rsid w:val="00BB5C69"/>
    <w:rsid w:val="00BB5DB5"/>
    <w:rsid w:val="00BB5E28"/>
    <w:rsid w:val="00BB6186"/>
    <w:rsid w:val="00BB619B"/>
    <w:rsid w:val="00BB623B"/>
    <w:rsid w:val="00BB6410"/>
    <w:rsid w:val="00BB6516"/>
    <w:rsid w:val="00BB65D0"/>
    <w:rsid w:val="00BB6980"/>
    <w:rsid w:val="00BB69A0"/>
    <w:rsid w:val="00BB6AF8"/>
    <w:rsid w:val="00BB6D26"/>
    <w:rsid w:val="00BB6EDC"/>
    <w:rsid w:val="00BB7126"/>
    <w:rsid w:val="00BB72DF"/>
    <w:rsid w:val="00BB7332"/>
    <w:rsid w:val="00BB735D"/>
    <w:rsid w:val="00BB747E"/>
    <w:rsid w:val="00BB74B8"/>
    <w:rsid w:val="00BB760C"/>
    <w:rsid w:val="00BB7A5C"/>
    <w:rsid w:val="00BB7AB3"/>
    <w:rsid w:val="00BB7EE4"/>
    <w:rsid w:val="00BB7F06"/>
    <w:rsid w:val="00BC02D6"/>
    <w:rsid w:val="00BC0361"/>
    <w:rsid w:val="00BC03DF"/>
    <w:rsid w:val="00BC040E"/>
    <w:rsid w:val="00BC06B0"/>
    <w:rsid w:val="00BC0ACD"/>
    <w:rsid w:val="00BC0B7B"/>
    <w:rsid w:val="00BC0CEB"/>
    <w:rsid w:val="00BC0D1A"/>
    <w:rsid w:val="00BC0F5F"/>
    <w:rsid w:val="00BC0F9E"/>
    <w:rsid w:val="00BC0FD7"/>
    <w:rsid w:val="00BC1126"/>
    <w:rsid w:val="00BC11F5"/>
    <w:rsid w:val="00BC12EE"/>
    <w:rsid w:val="00BC134F"/>
    <w:rsid w:val="00BC157F"/>
    <w:rsid w:val="00BC169D"/>
    <w:rsid w:val="00BC17CE"/>
    <w:rsid w:val="00BC195D"/>
    <w:rsid w:val="00BC19EB"/>
    <w:rsid w:val="00BC1EAD"/>
    <w:rsid w:val="00BC1F0B"/>
    <w:rsid w:val="00BC2008"/>
    <w:rsid w:val="00BC20A0"/>
    <w:rsid w:val="00BC245B"/>
    <w:rsid w:val="00BC2688"/>
    <w:rsid w:val="00BC26BC"/>
    <w:rsid w:val="00BC2C21"/>
    <w:rsid w:val="00BC2C23"/>
    <w:rsid w:val="00BC2C95"/>
    <w:rsid w:val="00BC2DBF"/>
    <w:rsid w:val="00BC2F09"/>
    <w:rsid w:val="00BC32ED"/>
    <w:rsid w:val="00BC346C"/>
    <w:rsid w:val="00BC371A"/>
    <w:rsid w:val="00BC3961"/>
    <w:rsid w:val="00BC3B14"/>
    <w:rsid w:val="00BC3C5A"/>
    <w:rsid w:val="00BC3D0C"/>
    <w:rsid w:val="00BC3DBB"/>
    <w:rsid w:val="00BC3DE0"/>
    <w:rsid w:val="00BC3F81"/>
    <w:rsid w:val="00BC40A9"/>
    <w:rsid w:val="00BC4443"/>
    <w:rsid w:val="00BC450A"/>
    <w:rsid w:val="00BC46A6"/>
    <w:rsid w:val="00BC478D"/>
    <w:rsid w:val="00BC49B4"/>
    <w:rsid w:val="00BC4ADE"/>
    <w:rsid w:val="00BC4AE9"/>
    <w:rsid w:val="00BC4EB3"/>
    <w:rsid w:val="00BC4ECC"/>
    <w:rsid w:val="00BC5025"/>
    <w:rsid w:val="00BC5328"/>
    <w:rsid w:val="00BC53F2"/>
    <w:rsid w:val="00BC5536"/>
    <w:rsid w:val="00BC5989"/>
    <w:rsid w:val="00BC59BC"/>
    <w:rsid w:val="00BC5C38"/>
    <w:rsid w:val="00BC5C51"/>
    <w:rsid w:val="00BC5E33"/>
    <w:rsid w:val="00BC5EAC"/>
    <w:rsid w:val="00BC61B1"/>
    <w:rsid w:val="00BC62A7"/>
    <w:rsid w:val="00BC634B"/>
    <w:rsid w:val="00BC64A3"/>
    <w:rsid w:val="00BC64D4"/>
    <w:rsid w:val="00BC6675"/>
    <w:rsid w:val="00BC6760"/>
    <w:rsid w:val="00BC681C"/>
    <w:rsid w:val="00BC68D0"/>
    <w:rsid w:val="00BC6C34"/>
    <w:rsid w:val="00BC6DB8"/>
    <w:rsid w:val="00BC6F52"/>
    <w:rsid w:val="00BC6FB5"/>
    <w:rsid w:val="00BC72E6"/>
    <w:rsid w:val="00BC749F"/>
    <w:rsid w:val="00BC75FF"/>
    <w:rsid w:val="00BC760B"/>
    <w:rsid w:val="00BC7953"/>
    <w:rsid w:val="00BC79E0"/>
    <w:rsid w:val="00BC7A40"/>
    <w:rsid w:val="00BC7E33"/>
    <w:rsid w:val="00BD00F6"/>
    <w:rsid w:val="00BD01DF"/>
    <w:rsid w:val="00BD024A"/>
    <w:rsid w:val="00BD0372"/>
    <w:rsid w:val="00BD042E"/>
    <w:rsid w:val="00BD05EC"/>
    <w:rsid w:val="00BD0977"/>
    <w:rsid w:val="00BD0A01"/>
    <w:rsid w:val="00BD12D2"/>
    <w:rsid w:val="00BD14ED"/>
    <w:rsid w:val="00BD15B1"/>
    <w:rsid w:val="00BD17FB"/>
    <w:rsid w:val="00BD1885"/>
    <w:rsid w:val="00BD18A6"/>
    <w:rsid w:val="00BD198A"/>
    <w:rsid w:val="00BD1B3D"/>
    <w:rsid w:val="00BD1B5A"/>
    <w:rsid w:val="00BD1C80"/>
    <w:rsid w:val="00BD1D3D"/>
    <w:rsid w:val="00BD1F32"/>
    <w:rsid w:val="00BD1F8D"/>
    <w:rsid w:val="00BD2110"/>
    <w:rsid w:val="00BD229A"/>
    <w:rsid w:val="00BD25BC"/>
    <w:rsid w:val="00BD263B"/>
    <w:rsid w:val="00BD2855"/>
    <w:rsid w:val="00BD28DE"/>
    <w:rsid w:val="00BD2A38"/>
    <w:rsid w:val="00BD2A48"/>
    <w:rsid w:val="00BD2A5F"/>
    <w:rsid w:val="00BD2B7D"/>
    <w:rsid w:val="00BD2E2F"/>
    <w:rsid w:val="00BD2FF8"/>
    <w:rsid w:val="00BD34B9"/>
    <w:rsid w:val="00BD36B2"/>
    <w:rsid w:val="00BD3705"/>
    <w:rsid w:val="00BD37F1"/>
    <w:rsid w:val="00BD3809"/>
    <w:rsid w:val="00BD38AD"/>
    <w:rsid w:val="00BD38CA"/>
    <w:rsid w:val="00BD3949"/>
    <w:rsid w:val="00BD3A51"/>
    <w:rsid w:val="00BD3BB6"/>
    <w:rsid w:val="00BD3D92"/>
    <w:rsid w:val="00BD3DBD"/>
    <w:rsid w:val="00BD3EDC"/>
    <w:rsid w:val="00BD3F27"/>
    <w:rsid w:val="00BD4372"/>
    <w:rsid w:val="00BD4401"/>
    <w:rsid w:val="00BD4D6E"/>
    <w:rsid w:val="00BD4EE3"/>
    <w:rsid w:val="00BD517E"/>
    <w:rsid w:val="00BD54AB"/>
    <w:rsid w:val="00BD550D"/>
    <w:rsid w:val="00BD57AB"/>
    <w:rsid w:val="00BD5810"/>
    <w:rsid w:val="00BD5819"/>
    <w:rsid w:val="00BD591C"/>
    <w:rsid w:val="00BD593E"/>
    <w:rsid w:val="00BD59A8"/>
    <w:rsid w:val="00BD5AE5"/>
    <w:rsid w:val="00BD5E11"/>
    <w:rsid w:val="00BD65F9"/>
    <w:rsid w:val="00BD66D5"/>
    <w:rsid w:val="00BD6C3D"/>
    <w:rsid w:val="00BD6E03"/>
    <w:rsid w:val="00BD6E53"/>
    <w:rsid w:val="00BD6EEE"/>
    <w:rsid w:val="00BD6FAA"/>
    <w:rsid w:val="00BD7084"/>
    <w:rsid w:val="00BD71D4"/>
    <w:rsid w:val="00BD71D7"/>
    <w:rsid w:val="00BD73AE"/>
    <w:rsid w:val="00BD7444"/>
    <w:rsid w:val="00BD7816"/>
    <w:rsid w:val="00BD7B3E"/>
    <w:rsid w:val="00BD7BB6"/>
    <w:rsid w:val="00BD7D25"/>
    <w:rsid w:val="00BE0339"/>
    <w:rsid w:val="00BE0348"/>
    <w:rsid w:val="00BE055A"/>
    <w:rsid w:val="00BE0800"/>
    <w:rsid w:val="00BE0994"/>
    <w:rsid w:val="00BE0C04"/>
    <w:rsid w:val="00BE0C0F"/>
    <w:rsid w:val="00BE0F6B"/>
    <w:rsid w:val="00BE0FA1"/>
    <w:rsid w:val="00BE10ED"/>
    <w:rsid w:val="00BE1275"/>
    <w:rsid w:val="00BE164B"/>
    <w:rsid w:val="00BE16AC"/>
    <w:rsid w:val="00BE182C"/>
    <w:rsid w:val="00BE1A00"/>
    <w:rsid w:val="00BE1ACB"/>
    <w:rsid w:val="00BE1ACD"/>
    <w:rsid w:val="00BE1C88"/>
    <w:rsid w:val="00BE1DCA"/>
    <w:rsid w:val="00BE1F19"/>
    <w:rsid w:val="00BE2160"/>
    <w:rsid w:val="00BE21C6"/>
    <w:rsid w:val="00BE2265"/>
    <w:rsid w:val="00BE2274"/>
    <w:rsid w:val="00BE22D2"/>
    <w:rsid w:val="00BE23E7"/>
    <w:rsid w:val="00BE2716"/>
    <w:rsid w:val="00BE2826"/>
    <w:rsid w:val="00BE28C9"/>
    <w:rsid w:val="00BE297C"/>
    <w:rsid w:val="00BE2B42"/>
    <w:rsid w:val="00BE2DDC"/>
    <w:rsid w:val="00BE2E6C"/>
    <w:rsid w:val="00BE2F15"/>
    <w:rsid w:val="00BE33BC"/>
    <w:rsid w:val="00BE33DC"/>
    <w:rsid w:val="00BE33F4"/>
    <w:rsid w:val="00BE362E"/>
    <w:rsid w:val="00BE363B"/>
    <w:rsid w:val="00BE3ADD"/>
    <w:rsid w:val="00BE3CBD"/>
    <w:rsid w:val="00BE3CCC"/>
    <w:rsid w:val="00BE3D71"/>
    <w:rsid w:val="00BE3D8A"/>
    <w:rsid w:val="00BE3E0F"/>
    <w:rsid w:val="00BE3EE3"/>
    <w:rsid w:val="00BE40DF"/>
    <w:rsid w:val="00BE4120"/>
    <w:rsid w:val="00BE44F4"/>
    <w:rsid w:val="00BE4556"/>
    <w:rsid w:val="00BE45B0"/>
    <w:rsid w:val="00BE460D"/>
    <w:rsid w:val="00BE46EC"/>
    <w:rsid w:val="00BE47A1"/>
    <w:rsid w:val="00BE47D7"/>
    <w:rsid w:val="00BE49F2"/>
    <w:rsid w:val="00BE4A19"/>
    <w:rsid w:val="00BE4CFD"/>
    <w:rsid w:val="00BE4DB0"/>
    <w:rsid w:val="00BE4EA1"/>
    <w:rsid w:val="00BE5021"/>
    <w:rsid w:val="00BE505C"/>
    <w:rsid w:val="00BE515B"/>
    <w:rsid w:val="00BE52A9"/>
    <w:rsid w:val="00BE53D0"/>
    <w:rsid w:val="00BE55A2"/>
    <w:rsid w:val="00BE5782"/>
    <w:rsid w:val="00BE5916"/>
    <w:rsid w:val="00BE5ADE"/>
    <w:rsid w:val="00BE5C01"/>
    <w:rsid w:val="00BE5DB9"/>
    <w:rsid w:val="00BE6301"/>
    <w:rsid w:val="00BE6393"/>
    <w:rsid w:val="00BE64E7"/>
    <w:rsid w:val="00BE67AE"/>
    <w:rsid w:val="00BE68FF"/>
    <w:rsid w:val="00BE6A4A"/>
    <w:rsid w:val="00BE6ADB"/>
    <w:rsid w:val="00BE6E0C"/>
    <w:rsid w:val="00BE6E54"/>
    <w:rsid w:val="00BE712D"/>
    <w:rsid w:val="00BE7281"/>
    <w:rsid w:val="00BE7806"/>
    <w:rsid w:val="00BE7CB0"/>
    <w:rsid w:val="00BE7EE8"/>
    <w:rsid w:val="00BE7F77"/>
    <w:rsid w:val="00BF037D"/>
    <w:rsid w:val="00BF0540"/>
    <w:rsid w:val="00BF0586"/>
    <w:rsid w:val="00BF05A0"/>
    <w:rsid w:val="00BF06A5"/>
    <w:rsid w:val="00BF0767"/>
    <w:rsid w:val="00BF079C"/>
    <w:rsid w:val="00BF07EC"/>
    <w:rsid w:val="00BF0BC1"/>
    <w:rsid w:val="00BF0EE9"/>
    <w:rsid w:val="00BF0FC9"/>
    <w:rsid w:val="00BF0FF9"/>
    <w:rsid w:val="00BF1018"/>
    <w:rsid w:val="00BF1186"/>
    <w:rsid w:val="00BF1303"/>
    <w:rsid w:val="00BF1383"/>
    <w:rsid w:val="00BF153B"/>
    <w:rsid w:val="00BF1677"/>
    <w:rsid w:val="00BF171F"/>
    <w:rsid w:val="00BF1760"/>
    <w:rsid w:val="00BF1796"/>
    <w:rsid w:val="00BF1A00"/>
    <w:rsid w:val="00BF1D60"/>
    <w:rsid w:val="00BF1E5F"/>
    <w:rsid w:val="00BF21AD"/>
    <w:rsid w:val="00BF21B8"/>
    <w:rsid w:val="00BF225F"/>
    <w:rsid w:val="00BF231B"/>
    <w:rsid w:val="00BF2415"/>
    <w:rsid w:val="00BF24A9"/>
    <w:rsid w:val="00BF2568"/>
    <w:rsid w:val="00BF25D6"/>
    <w:rsid w:val="00BF2667"/>
    <w:rsid w:val="00BF272A"/>
    <w:rsid w:val="00BF2916"/>
    <w:rsid w:val="00BF2B49"/>
    <w:rsid w:val="00BF2BAD"/>
    <w:rsid w:val="00BF2F19"/>
    <w:rsid w:val="00BF2FCD"/>
    <w:rsid w:val="00BF302A"/>
    <w:rsid w:val="00BF31C1"/>
    <w:rsid w:val="00BF31FF"/>
    <w:rsid w:val="00BF339E"/>
    <w:rsid w:val="00BF38EC"/>
    <w:rsid w:val="00BF39C7"/>
    <w:rsid w:val="00BF3AD2"/>
    <w:rsid w:val="00BF3B18"/>
    <w:rsid w:val="00BF3D38"/>
    <w:rsid w:val="00BF3FD7"/>
    <w:rsid w:val="00BF417A"/>
    <w:rsid w:val="00BF4313"/>
    <w:rsid w:val="00BF4507"/>
    <w:rsid w:val="00BF47E6"/>
    <w:rsid w:val="00BF4899"/>
    <w:rsid w:val="00BF4918"/>
    <w:rsid w:val="00BF4A3A"/>
    <w:rsid w:val="00BF4AE0"/>
    <w:rsid w:val="00BF4C1C"/>
    <w:rsid w:val="00BF4DCD"/>
    <w:rsid w:val="00BF4E35"/>
    <w:rsid w:val="00BF4EF8"/>
    <w:rsid w:val="00BF51ED"/>
    <w:rsid w:val="00BF542C"/>
    <w:rsid w:val="00BF5440"/>
    <w:rsid w:val="00BF5574"/>
    <w:rsid w:val="00BF56B7"/>
    <w:rsid w:val="00BF5852"/>
    <w:rsid w:val="00BF587C"/>
    <w:rsid w:val="00BF58A3"/>
    <w:rsid w:val="00BF597C"/>
    <w:rsid w:val="00BF5F36"/>
    <w:rsid w:val="00BF6346"/>
    <w:rsid w:val="00BF636A"/>
    <w:rsid w:val="00BF6460"/>
    <w:rsid w:val="00BF65C6"/>
    <w:rsid w:val="00BF695C"/>
    <w:rsid w:val="00BF6977"/>
    <w:rsid w:val="00BF69E5"/>
    <w:rsid w:val="00BF6C3D"/>
    <w:rsid w:val="00BF7072"/>
    <w:rsid w:val="00BF7294"/>
    <w:rsid w:val="00BF7300"/>
    <w:rsid w:val="00BF77C7"/>
    <w:rsid w:val="00BF7B3F"/>
    <w:rsid w:val="00BF7BD1"/>
    <w:rsid w:val="00BF7F17"/>
    <w:rsid w:val="00BF7FCC"/>
    <w:rsid w:val="00C00018"/>
    <w:rsid w:val="00C00079"/>
    <w:rsid w:val="00C001E3"/>
    <w:rsid w:val="00C002D5"/>
    <w:rsid w:val="00C00484"/>
    <w:rsid w:val="00C004BE"/>
    <w:rsid w:val="00C0054C"/>
    <w:rsid w:val="00C0056C"/>
    <w:rsid w:val="00C00FA5"/>
    <w:rsid w:val="00C0106A"/>
    <w:rsid w:val="00C0109D"/>
    <w:rsid w:val="00C01144"/>
    <w:rsid w:val="00C012AD"/>
    <w:rsid w:val="00C012F0"/>
    <w:rsid w:val="00C012F8"/>
    <w:rsid w:val="00C015BD"/>
    <w:rsid w:val="00C01660"/>
    <w:rsid w:val="00C01C3B"/>
    <w:rsid w:val="00C01DA3"/>
    <w:rsid w:val="00C01E55"/>
    <w:rsid w:val="00C01FC9"/>
    <w:rsid w:val="00C02076"/>
    <w:rsid w:val="00C022C5"/>
    <w:rsid w:val="00C025D4"/>
    <w:rsid w:val="00C02A7F"/>
    <w:rsid w:val="00C02A81"/>
    <w:rsid w:val="00C02D50"/>
    <w:rsid w:val="00C02DDA"/>
    <w:rsid w:val="00C02EF5"/>
    <w:rsid w:val="00C030E0"/>
    <w:rsid w:val="00C0333A"/>
    <w:rsid w:val="00C036F0"/>
    <w:rsid w:val="00C03ABF"/>
    <w:rsid w:val="00C03BC5"/>
    <w:rsid w:val="00C03DA3"/>
    <w:rsid w:val="00C03DB3"/>
    <w:rsid w:val="00C03F6F"/>
    <w:rsid w:val="00C04313"/>
    <w:rsid w:val="00C04699"/>
    <w:rsid w:val="00C048F6"/>
    <w:rsid w:val="00C0495F"/>
    <w:rsid w:val="00C04A5A"/>
    <w:rsid w:val="00C04B28"/>
    <w:rsid w:val="00C04B34"/>
    <w:rsid w:val="00C04B6E"/>
    <w:rsid w:val="00C04B7E"/>
    <w:rsid w:val="00C04B88"/>
    <w:rsid w:val="00C04E61"/>
    <w:rsid w:val="00C04FB0"/>
    <w:rsid w:val="00C05023"/>
    <w:rsid w:val="00C050C4"/>
    <w:rsid w:val="00C05122"/>
    <w:rsid w:val="00C051BC"/>
    <w:rsid w:val="00C053F0"/>
    <w:rsid w:val="00C054B7"/>
    <w:rsid w:val="00C05551"/>
    <w:rsid w:val="00C0564F"/>
    <w:rsid w:val="00C05B5A"/>
    <w:rsid w:val="00C05CF9"/>
    <w:rsid w:val="00C05D19"/>
    <w:rsid w:val="00C05F2E"/>
    <w:rsid w:val="00C062DC"/>
    <w:rsid w:val="00C0637A"/>
    <w:rsid w:val="00C063C9"/>
    <w:rsid w:val="00C06467"/>
    <w:rsid w:val="00C06605"/>
    <w:rsid w:val="00C066C5"/>
    <w:rsid w:val="00C06944"/>
    <w:rsid w:val="00C069CD"/>
    <w:rsid w:val="00C06AB7"/>
    <w:rsid w:val="00C06B65"/>
    <w:rsid w:val="00C06BB8"/>
    <w:rsid w:val="00C06C8A"/>
    <w:rsid w:val="00C06E22"/>
    <w:rsid w:val="00C06E58"/>
    <w:rsid w:val="00C06F27"/>
    <w:rsid w:val="00C06FB4"/>
    <w:rsid w:val="00C072B2"/>
    <w:rsid w:val="00C07377"/>
    <w:rsid w:val="00C07773"/>
    <w:rsid w:val="00C077CE"/>
    <w:rsid w:val="00C077D5"/>
    <w:rsid w:val="00C07D39"/>
    <w:rsid w:val="00C10048"/>
    <w:rsid w:val="00C100DC"/>
    <w:rsid w:val="00C1055B"/>
    <w:rsid w:val="00C10842"/>
    <w:rsid w:val="00C10850"/>
    <w:rsid w:val="00C10954"/>
    <w:rsid w:val="00C10A98"/>
    <w:rsid w:val="00C10B31"/>
    <w:rsid w:val="00C10C2B"/>
    <w:rsid w:val="00C10D83"/>
    <w:rsid w:val="00C10E41"/>
    <w:rsid w:val="00C115C6"/>
    <w:rsid w:val="00C11D36"/>
    <w:rsid w:val="00C11DF4"/>
    <w:rsid w:val="00C11E4F"/>
    <w:rsid w:val="00C11FB7"/>
    <w:rsid w:val="00C1215F"/>
    <w:rsid w:val="00C12286"/>
    <w:rsid w:val="00C12408"/>
    <w:rsid w:val="00C12463"/>
    <w:rsid w:val="00C12559"/>
    <w:rsid w:val="00C12700"/>
    <w:rsid w:val="00C1270D"/>
    <w:rsid w:val="00C12734"/>
    <w:rsid w:val="00C1287E"/>
    <w:rsid w:val="00C12A7F"/>
    <w:rsid w:val="00C12C3B"/>
    <w:rsid w:val="00C12F30"/>
    <w:rsid w:val="00C1302D"/>
    <w:rsid w:val="00C13070"/>
    <w:rsid w:val="00C1340D"/>
    <w:rsid w:val="00C13556"/>
    <w:rsid w:val="00C136E6"/>
    <w:rsid w:val="00C1383F"/>
    <w:rsid w:val="00C13915"/>
    <w:rsid w:val="00C13B22"/>
    <w:rsid w:val="00C13C5E"/>
    <w:rsid w:val="00C13CA8"/>
    <w:rsid w:val="00C13D60"/>
    <w:rsid w:val="00C13F30"/>
    <w:rsid w:val="00C140B7"/>
    <w:rsid w:val="00C140E5"/>
    <w:rsid w:val="00C14144"/>
    <w:rsid w:val="00C141A8"/>
    <w:rsid w:val="00C141AE"/>
    <w:rsid w:val="00C1424B"/>
    <w:rsid w:val="00C142E1"/>
    <w:rsid w:val="00C14430"/>
    <w:rsid w:val="00C1463D"/>
    <w:rsid w:val="00C14A7F"/>
    <w:rsid w:val="00C14AD0"/>
    <w:rsid w:val="00C14BEC"/>
    <w:rsid w:val="00C14FCC"/>
    <w:rsid w:val="00C1512A"/>
    <w:rsid w:val="00C15176"/>
    <w:rsid w:val="00C15267"/>
    <w:rsid w:val="00C15285"/>
    <w:rsid w:val="00C1532C"/>
    <w:rsid w:val="00C153DB"/>
    <w:rsid w:val="00C15485"/>
    <w:rsid w:val="00C154CC"/>
    <w:rsid w:val="00C15661"/>
    <w:rsid w:val="00C159D1"/>
    <w:rsid w:val="00C15B58"/>
    <w:rsid w:val="00C15BE9"/>
    <w:rsid w:val="00C15C93"/>
    <w:rsid w:val="00C15CBC"/>
    <w:rsid w:val="00C15EB4"/>
    <w:rsid w:val="00C15EDC"/>
    <w:rsid w:val="00C15FE8"/>
    <w:rsid w:val="00C163BB"/>
    <w:rsid w:val="00C163EC"/>
    <w:rsid w:val="00C1657C"/>
    <w:rsid w:val="00C16671"/>
    <w:rsid w:val="00C1669C"/>
    <w:rsid w:val="00C16748"/>
    <w:rsid w:val="00C169DA"/>
    <w:rsid w:val="00C16D01"/>
    <w:rsid w:val="00C16E85"/>
    <w:rsid w:val="00C16F09"/>
    <w:rsid w:val="00C1708B"/>
    <w:rsid w:val="00C170B1"/>
    <w:rsid w:val="00C17157"/>
    <w:rsid w:val="00C171C6"/>
    <w:rsid w:val="00C17277"/>
    <w:rsid w:val="00C173E4"/>
    <w:rsid w:val="00C17577"/>
    <w:rsid w:val="00C1768B"/>
    <w:rsid w:val="00C17EAC"/>
    <w:rsid w:val="00C2002D"/>
    <w:rsid w:val="00C20262"/>
    <w:rsid w:val="00C202B1"/>
    <w:rsid w:val="00C2030D"/>
    <w:rsid w:val="00C20344"/>
    <w:rsid w:val="00C203CB"/>
    <w:rsid w:val="00C20646"/>
    <w:rsid w:val="00C20677"/>
    <w:rsid w:val="00C20819"/>
    <w:rsid w:val="00C20A4D"/>
    <w:rsid w:val="00C20E12"/>
    <w:rsid w:val="00C20E27"/>
    <w:rsid w:val="00C20F2E"/>
    <w:rsid w:val="00C211C5"/>
    <w:rsid w:val="00C21323"/>
    <w:rsid w:val="00C21327"/>
    <w:rsid w:val="00C21509"/>
    <w:rsid w:val="00C21545"/>
    <w:rsid w:val="00C21779"/>
    <w:rsid w:val="00C217F5"/>
    <w:rsid w:val="00C21932"/>
    <w:rsid w:val="00C21BFC"/>
    <w:rsid w:val="00C21E62"/>
    <w:rsid w:val="00C2205A"/>
    <w:rsid w:val="00C2217F"/>
    <w:rsid w:val="00C221FC"/>
    <w:rsid w:val="00C222E1"/>
    <w:rsid w:val="00C22402"/>
    <w:rsid w:val="00C22412"/>
    <w:rsid w:val="00C226CD"/>
    <w:rsid w:val="00C22A0C"/>
    <w:rsid w:val="00C231D0"/>
    <w:rsid w:val="00C23295"/>
    <w:rsid w:val="00C233BB"/>
    <w:rsid w:val="00C235F8"/>
    <w:rsid w:val="00C2378E"/>
    <w:rsid w:val="00C237A9"/>
    <w:rsid w:val="00C2384B"/>
    <w:rsid w:val="00C23A74"/>
    <w:rsid w:val="00C23D9A"/>
    <w:rsid w:val="00C23E59"/>
    <w:rsid w:val="00C23EB0"/>
    <w:rsid w:val="00C2402E"/>
    <w:rsid w:val="00C24058"/>
    <w:rsid w:val="00C240E6"/>
    <w:rsid w:val="00C2428D"/>
    <w:rsid w:val="00C24672"/>
    <w:rsid w:val="00C2481B"/>
    <w:rsid w:val="00C24A52"/>
    <w:rsid w:val="00C24B0B"/>
    <w:rsid w:val="00C24DBE"/>
    <w:rsid w:val="00C24FCA"/>
    <w:rsid w:val="00C251C4"/>
    <w:rsid w:val="00C25281"/>
    <w:rsid w:val="00C253AB"/>
    <w:rsid w:val="00C255AC"/>
    <w:rsid w:val="00C258AF"/>
    <w:rsid w:val="00C258E0"/>
    <w:rsid w:val="00C25A54"/>
    <w:rsid w:val="00C260F5"/>
    <w:rsid w:val="00C2612E"/>
    <w:rsid w:val="00C2614A"/>
    <w:rsid w:val="00C262C3"/>
    <w:rsid w:val="00C26378"/>
    <w:rsid w:val="00C26386"/>
    <w:rsid w:val="00C26533"/>
    <w:rsid w:val="00C2655E"/>
    <w:rsid w:val="00C26612"/>
    <w:rsid w:val="00C26695"/>
    <w:rsid w:val="00C267C9"/>
    <w:rsid w:val="00C2681C"/>
    <w:rsid w:val="00C268BA"/>
    <w:rsid w:val="00C268DC"/>
    <w:rsid w:val="00C26B3A"/>
    <w:rsid w:val="00C26B4C"/>
    <w:rsid w:val="00C26C6E"/>
    <w:rsid w:val="00C26D29"/>
    <w:rsid w:val="00C26F00"/>
    <w:rsid w:val="00C26F50"/>
    <w:rsid w:val="00C26F83"/>
    <w:rsid w:val="00C2700E"/>
    <w:rsid w:val="00C27598"/>
    <w:rsid w:val="00C275D0"/>
    <w:rsid w:val="00C276BA"/>
    <w:rsid w:val="00C27765"/>
    <w:rsid w:val="00C277F4"/>
    <w:rsid w:val="00C278A9"/>
    <w:rsid w:val="00C27AF7"/>
    <w:rsid w:val="00C27C07"/>
    <w:rsid w:val="00C27DA1"/>
    <w:rsid w:val="00C300BA"/>
    <w:rsid w:val="00C30184"/>
    <w:rsid w:val="00C303F8"/>
    <w:rsid w:val="00C304C2"/>
    <w:rsid w:val="00C307BF"/>
    <w:rsid w:val="00C3081F"/>
    <w:rsid w:val="00C30C96"/>
    <w:rsid w:val="00C30E7A"/>
    <w:rsid w:val="00C30FEF"/>
    <w:rsid w:val="00C310F0"/>
    <w:rsid w:val="00C3115D"/>
    <w:rsid w:val="00C3138E"/>
    <w:rsid w:val="00C3153F"/>
    <w:rsid w:val="00C3178B"/>
    <w:rsid w:val="00C3178E"/>
    <w:rsid w:val="00C31878"/>
    <w:rsid w:val="00C31D56"/>
    <w:rsid w:val="00C31D5E"/>
    <w:rsid w:val="00C31D9B"/>
    <w:rsid w:val="00C31E6B"/>
    <w:rsid w:val="00C31F42"/>
    <w:rsid w:val="00C32311"/>
    <w:rsid w:val="00C3233C"/>
    <w:rsid w:val="00C325DE"/>
    <w:rsid w:val="00C3270C"/>
    <w:rsid w:val="00C32741"/>
    <w:rsid w:val="00C329A3"/>
    <w:rsid w:val="00C32A80"/>
    <w:rsid w:val="00C32AB6"/>
    <w:rsid w:val="00C32F64"/>
    <w:rsid w:val="00C3309A"/>
    <w:rsid w:val="00C3312B"/>
    <w:rsid w:val="00C3315D"/>
    <w:rsid w:val="00C3320F"/>
    <w:rsid w:val="00C33501"/>
    <w:rsid w:val="00C33B18"/>
    <w:rsid w:val="00C33BBB"/>
    <w:rsid w:val="00C33E70"/>
    <w:rsid w:val="00C3410A"/>
    <w:rsid w:val="00C34115"/>
    <w:rsid w:val="00C34251"/>
    <w:rsid w:val="00C344EB"/>
    <w:rsid w:val="00C3451E"/>
    <w:rsid w:val="00C3476B"/>
    <w:rsid w:val="00C34782"/>
    <w:rsid w:val="00C348CD"/>
    <w:rsid w:val="00C34925"/>
    <w:rsid w:val="00C34979"/>
    <w:rsid w:val="00C34994"/>
    <w:rsid w:val="00C349B4"/>
    <w:rsid w:val="00C34B41"/>
    <w:rsid w:val="00C34B98"/>
    <w:rsid w:val="00C34EDE"/>
    <w:rsid w:val="00C34F65"/>
    <w:rsid w:val="00C35195"/>
    <w:rsid w:val="00C35364"/>
    <w:rsid w:val="00C356AF"/>
    <w:rsid w:val="00C356C2"/>
    <w:rsid w:val="00C356C8"/>
    <w:rsid w:val="00C359FD"/>
    <w:rsid w:val="00C35A66"/>
    <w:rsid w:val="00C35A7A"/>
    <w:rsid w:val="00C35B2D"/>
    <w:rsid w:val="00C35E3C"/>
    <w:rsid w:val="00C36195"/>
    <w:rsid w:val="00C36394"/>
    <w:rsid w:val="00C3650C"/>
    <w:rsid w:val="00C3676A"/>
    <w:rsid w:val="00C36997"/>
    <w:rsid w:val="00C36B74"/>
    <w:rsid w:val="00C36BE6"/>
    <w:rsid w:val="00C36E8F"/>
    <w:rsid w:val="00C36EBD"/>
    <w:rsid w:val="00C36F29"/>
    <w:rsid w:val="00C370C9"/>
    <w:rsid w:val="00C370D2"/>
    <w:rsid w:val="00C3710F"/>
    <w:rsid w:val="00C3738B"/>
    <w:rsid w:val="00C375C8"/>
    <w:rsid w:val="00C375F2"/>
    <w:rsid w:val="00C37613"/>
    <w:rsid w:val="00C3767A"/>
    <w:rsid w:val="00C37A70"/>
    <w:rsid w:val="00C402E6"/>
    <w:rsid w:val="00C403C7"/>
    <w:rsid w:val="00C4058E"/>
    <w:rsid w:val="00C40708"/>
    <w:rsid w:val="00C40760"/>
    <w:rsid w:val="00C40941"/>
    <w:rsid w:val="00C40952"/>
    <w:rsid w:val="00C40986"/>
    <w:rsid w:val="00C409B0"/>
    <w:rsid w:val="00C40C0D"/>
    <w:rsid w:val="00C40CFA"/>
    <w:rsid w:val="00C40D64"/>
    <w:rsid w:val="00C40DD6"/>
    <w:rsid w:val="00C40F7E"/>
    <w:rsid w:val="00C4100F"/>
    <w:rsid w:val="00C414CD"/>
    <w:rsid w:val="00C41535"/>
    <w:rsid w:val="00C4163C"/>
    <w:rsid w:val="00C41769"/>
    <w:rsid w:val="00C4182F"/>
    <w:rsid w:val="00C41867"/>
    <w:rsid w:val="00C4187C"/>
    <w:rsid w:val="00C418FC"/>
    <w:rsid w:val="00C41996"/>
    <w:rsid w:val="00C41C10"/>
    <w:rsid w:val="00C41D1D"/>
    <w:rsid w:val="00C41D88"/>
    <w:rsid w:val="00C41E51"/>
    <w:rsid w:val="00C4229F"/>
    <w:rsid w:val="00C422D7"/>
    <w:rsid w:val="00C4242F"/>
    <w:rsid w:val="00C424A0"/>
    <w:rsid w:val="00C42729"/>
    <w:rsid w:val="00C4284E"/>
    <w:rsid w:val="00C429B6"/>
    <w:rsid w:val="00C429C9"/>
    <w:rsid w:val="00C42BFC"/>
    <w:rsid w:val="00C42DD4"/>
    <w:rsid w:val="00C43000"/>
    <w:rsid w:val="00C43150"/>
    <w:rsid w:val="00C43244"/>
    <w:rsid w:val="00C432A4"/>
    <w:rsid w:val="00C43584"/>
    <w:rsid w:val="00C43720"/>
    <w:rsid w:val="00C43D07"/>
    <w:rsid w:val="00C43D71"/>
    <w:rsid w:val="00C43DCA"/>
    <w:rsid w:val="00C43EC7"/>
    <w:rsid w:val="00C440EC"/>
    <w:rsid w:val="00C44161"/>
    <w:rsid w:val="00C44218"/>
    <w:rsid w:val="00C44299"/>
    <w:rsid w:val="00C4446D"/>
    <w:rsid w:val="00C44514"/>
    <w:rsid w:val="00C44599"/>
    <w:rsid w:val="00C446C5"/>
    <w:rsid w:val="00C4470E"/>
    <w:rsid w:val="00C44919"/>
    <w:rsid w:val="00C44B86"/>
    <w:rsid w:val="00C450C1"/>
    <w:rsid w:val="00C450CB"/>
    <w:rsid w:val="00C4510E"/>
    <w:rsid w:val="00C452D4"/>
    <w:rsid w:val="00C45358"/>
    <w:rsid w:val="00C454D5"/>
    <w:rsid w:val="00C4566B"/>
    <w:rsid w:val="00C4587D"/>
    <w:rsid w:val="00C45CD8"/>
    <w:rsid w:val="00C461C9"/>
    <w:rsid w:val="00C46279"/>
    <w:rsid w:val="00C4670F"/>
    <w:rsid w:val="00C46888"/>
    <w:rsid w:val="00C4691F"/>
    <w:rsid w:val="00C46945"/>
    <w:rsid w:val="00C46ABF"/>
    <w:rsid w:val="00C46AD6"/>
    <w:rsid w:val="00C46B32"/>
    <w:rsid w:val="00C46EDD"/>
    <w:rsid w:val="00C46FFD"/>
    <w:rsid w:val="00C4716A"/>
    <w:rsid w:val="00C4717B"/>
    <w:rsid w:val="00C4794E"/>
    <w:rsid w:val="00C47986"/>
    <w:rsid w:val="00C47BE8"/>
    <w:rsid w:val="00C47BF0"/>
    <w:rsid w:val="00C47D07"/>
    <w:rsid w:val="00C47DBC"/>
    <w:rsid w:val="00C47F22"/>
    <w:rsid w:val="00C50184"/>
    <w:rsid w:val="00C5094A"/>
    <w:rsid w:val="00C50A96"/>
    <w:rsid w:val="00C50B38"/>
    <w:rsid w:val="00C50B43"/>
    <w:rsid w:val="00C50C04"/>
    <w:rsid w:val="00C51042"/>
    <w:rsid w:val="00C5143A"/>
    <w:rsid w:val="00C516AF"/>
    <w:rsid w:val="00C51764"/>
    <w:rsid w:val="00C5177D"/>
    <w:rsid w:val="00C5193A"/>
    <w:rsid w:val="00C519D1"/>
    <w:rsid w:val="00C51A96"/>
    <w:rsid w:val="00C51CB2"/>
    <w:rsid w:val="00C51D2E"/>
    <w:rsid w:val="00C51E6D"/>
    <w:rsid w:val="00C52542"/>
    <w:rsid w:val="00C5265D"/>
    <w:rsid w:val="00C52696"/>
    <w:rsid w:val="00C52815"/>
    <w:rsid w:val="00C528F5"/>
    <w:rsid w:val="00C52900"/>
    <w:rsid w:val="00C52AD7"/>
    <w:rsid w:val="00C52D63"/>
    <w:rsid w:val="00C52E00"/>
    <w:rsid w:val="00C53029"/>
    <w:rsid w:val="00C53167"/>
    <w:rsid w:val="00C53594"/>
    <w:rsid w:val="00C53644"/>
    <w:rsid w:val="00C53785"/>
    <w:rsid w:val="00C53A41"/>
    <w:rsid w:val="00C53A7C"/>
    <w:rsid w:val="00C53B44"/>
    <w:rsid w:val="00C54057"/>
    <w:rsid w:val="00C540CB"/>
    <w:rsid w:val="00C5410A"/>
    <w:rsid w:val="00C54299"/>
    <w:rsid w:val="00C542E2"/>
    <w:rsid w:val="00C543B4"/>
    <w:rsid w:val="00C545CE"/>
    <w:rsid w:val="00C54692"/>
    <w:rsid w:val="00C546B8"/>
    <w:rsid w:val="00C546F5"/>
    <w:rsid w:val="00C54745"/>
    <w:rsid w:val="00C54801"/>
    <w:rsid w:val="00C5481C"/>
    <w:rsid w:val="00C54884"/>
    <w:rsid w:val="00C548DB"/>
    <w:rsid w:val="00C54A22"/>
    <w:rsid w:val="00C54A37"/>
    <w:rsid w:val="00C54A75"/>
    <w:rsid w:val="00C54D7A"/>
    <w:rsid w:val="00C54D86"/>
    <w:rsid w:val="00C54E1F"/>
    <w:rsid w:val="00C5508A"/>
    <w:rsid w:val="00C5526F"/>
    <w:rsid w:val="00C55460"/>
    <w:rsid w:val="00C555A7"/>
    <w:rsid w:val="00C555AE"/>
    <w:rsid w:val="00C55740"/>
    <w:rsid w:val="00C55866"/>
    <w:rsid w:val="00C55A69"/>
    <w:rsid w:val="00C55BDD"/>
    <w:rsid w:val="00C561D5"/>
    <w:rsid w:val="00C56210"/>
    <w:rsid w:val="00C563E1"/>
    <w:rsid w:val="00C56430"/>
    <w:rsid w:val="00C564B1"/>
    <w:rsid w:val="00C56955"/>
    <w:rsid w:val="00C569E6"/>
    <w:rsid w:val="00C56D66"/>
    <w:rsid w:val="00C56D69"/>
    <w:rsid w:val="00C5705F"/>
    <w:rsid w:val="00C574AC"/>
    <w:rsid w:val="00C578DB"/>
    <w:rsid w:val="00C57AA9"/>
    <w:rsid w:val="00C57CE0"/>
    <w:rsid w:val="00C57DBE"/>
    <w:rsid w:val="00C57E1B"/>
    <w:rsid w:val="00C57E51"/>
    <w:rsid w:val="00C57F31"/>
    <w:rsid w:val="00C57F56"/>
    <w:rsid w:val="00C6007F"/>
    <w:rsid w:val="00C601EB"/>
    <w:rsid w:val="00C605A7"/>
    <w:rsid w:val="00C606D6"/>
    <w:rsid w:val="00C60A22"/>
    <w:rsid w:val="00C60CB1"/>
    <w:rsid w:val="00C60E17"/>
    <w:rsid w:val="00C60EE6"/>
    <w:rsid w:val="00C60F32"/>
    <w:rsid w:val="00C60FC9"/>
    <w:rsid w:val="00C60FE0"/>
    <w:rsid w:val="00C60FE7"/>
    <w:rsid w:val="00C61123"/>
    <w:rsid w:val="00C6112C"/>
    <w:rsid w:val="00C6128E"/>
    <w:rsid w:val="00C61868"/>
    <w:rsid w:val="00C61C27"/>
    <w:rsid w:val="00C62061"/>
    <w:rsid w:val="00C621A6"/>
    <w:rsid w:val="00C6243B"/>
    <w:rsid w:val="00C6247C"/>
    <w:rsid w:val="00C6252D"/>
    <w:rsid w:val="00C62785"/>
    <w:rsid w:val="00C627F3"/>
    <w:rsid w:val="00C6281D"/>
    <w:rsid w:val="00C62ACE"/>
    <w:rsid w:val="00C62EBE"/>
    <w:rsid w:val="00C62F86"/>
    <w:rsid w:val="00C62FCB"/>
    <w:rsid w:val="00C630E4"/>
    <w:rsid w:val="00C632D2"/>
    <w:rsid w:val="00C633CB"/>
    <w:rsid w:val="00C633F1"/>
    <w:rsid w:val="00C6344A"/>
    <w:rsid w:val="00C6345D"/>
    <w:rsid w:val="00C634AC"/>
    <w:rsid w:val="00C634BC"/>
    <w:rsid w:val="00C63601"/>
    <w:rsid w:val="00C6363F"/>
    <w:rsid w:val="00C636E4"/>
    <w:rsid w:val="00C6380D"/>
    <w:rsid w:val="00C63923"/>
    <w:rsid w:val="00C639DA"/>
    <w:rsid w:val="00C63B0F"/>
    <w:rsid w:val="00C63B1D"/>
    <w:rsid w:val="00C63B5B"/>
    <w:rsid w:val="00C6417A"/>
    <w:rsid w:val="00C6444A"/>
    <w:rsid w:val="00C644B8"/>
    <w:rsid w:val="00C6462D"/>
    <w:rsid w:val="00C64864"/>
    <w:rsid w:val="00C6488E"/>
    <w:rsid w:val="00C64AFD"/>
    <w:rsid w:val="00C64C17"/>
    <w:rsid w:val="00C64D12"/>
    <w:rsid w:val="00C64E61"/>
    <w:rsid w:val="00C64F83"/>
    <w:rsid w:val="00C6537D"/>
    <w:rsid w:val="00C653F1"/>
    <w:rsid w:val="00C65453"/>
    <w:rsid w:val="00C6577D"/>
    <w:rsid w:val="00C657CC"/>
    <w:rsid w:val="00C65869"/>
    <w:rsid w:val="00C6588E"/>
    <w:rsid w:val="00C65912"/>
    <w:rsid w:val="00C65960"/>
    <w:rsid w:val="00C65B45"/>
    <w:rsid w:val="00C65D5B"/>
    <w:rsid w:val="00C66124"/>
    <w:rsid w:val="00C664A1"/>
    <w:rsid w:val="00C66783"/>
    <w:rsid w:val="00C667C5"/>
    <w:rsid w:val="00C6697C"/>
    <w:rsid w:val="00C66B72"/>
    <w:rsid w:val="00C66E72"/>
    <w:rsid w:val="00C66E79"/>
    <w:rsid w:val="00C66E83"/>
    <w:rsid w:val="00C66FAF"/>
    <w:rsid w:val="00C672E4"/>
    <w:rsid w:val="00C675B9"/>
    <w:rsid w:val="00C677F0"/>
    <w:rsid w:val="00C6783B"/>
    <w:rsid w:val="00C6799A"/>
    <w:rsid w:val="00C679BF"/>
    <w:rsid w:val="00C67C79"/>
    <w:rsid w:val="00C67F5E"/>
    <w:rsid w:val="00C67FD8"/>
    <w:rsid w:val="00C67FF9"/>
    <w:rsid w:val="00C7035E"/>
    <w:rsid w:val="00C7038A"/>
    <w:rsid w:val="00C703D6"/>
    <w:rsid w:val="00C703FC"/>
    <w:rsid w:val="00C7052E"/>
    <w:rsid w:val="00C708FD"/>
    <w:rsid w:val="00C70A77"/>
    <w:rsid w:val="00C70B2E"/>
    <w:rsid w:val="00C70CE4"/>
    <w:rsid w:val="00C70FD9"/>
    <w:rsid w:val="00C70FE8"/>
    <w:rsid w:val="00C710AE"/>
    <w:rsid w:val="00C710D2"/>
    <w:rsid w:val="00C71119"/>
    <w:rsid w:val="00C7122D"/>
    <w:rsid w:val="00C71274"/>
    <w:rsid w:val="00C71294"/>
    <w:rsid w:val="00C712B0"/>
    <w:rsid w:val="00C71555"/>
    <w:rsid w:val="00C71703"/>
    <w:rsid w:val="00C71787"/>
    <w:rsid w:val="00C7182B"/>
    <w:rsid w:val="00C71A10"/>
    <w:rsid w:val="00C71AFA"/>
    <w:rsid w:val="00C71B1F"/>
    <w:rsid w:val="00C71BE2"/>
    <w:rsid w:val="00C71DED"/>
    <w:rsid w:val="00C71EFD"/>
    <w:rsid w:val="00C7210A"/>
    <w:rsid w:val="00C72A2F"/>
    <w:rsid w:val="00C72D1C"/>
    <w:rsid w:val="00C731A3"/>
    <w:rsid w:val="00C73321"/>
    <w:rsid w:val="00C73479"/>
    <w:rsid w:val="00C736BD"/>
    <w:rsid w:val="00C73D3D"/>
    <w:rsid w:val="00C73E77"/>
    <w:rsid w:val="00C73ECF"/>
    <w:rsid w:val="00C73FD3"/>
    <w:rsid w:val="00C74541"/>
    <w:rsid w:val="00C74570"/>
    <w:rsid w:val="00C746EC"/>
    <w:rsid w:val="00C747B8"/>
    <w:rsid w:val="00C74872"/>
    <w:rsid w:val="00C74936"/>
    <w:rsid w:val="00C74A53"/>
    <w:rsid w:val="00C750E1"/>
    <w:rsid w:val="00C7515B"/>
    <w:rsid w:val="00C751B8"/>
    <w:rsid w:val="00C7526E"/>
    <w:rsid w:val="00C75288"/>
    <w:rsid w:val="00C75422"/>
    <w:rsid w:val="00C75565"/>
    <w:rsid w:val="00C7557D"/>
    <w:rsid w:val="00C757BA"/>
    <w:rsid w:val="00C758A1"/>
    <w:rsid w:val="00C75996"/>
    <w:rsid w:val="00C759D6"/>
    <w:rsid w:val="00C75A94"/>
    <w:rsid w:val="00C75D55"/>
    <w:rsid w:val="00C7601B"/>
    <w:rsid w:val="00C76206"/>
    <w:rsid w:val="00C763FD"/>
    <w:rsid w:val="00C764D4"/>
    <w:rsid w:val="00C765E7"/>
    <w:rsid w:val="00C76A6C"/>
    <w:rsid w:val="00C76AA6"/>
    <w:rsid w:val="00C76B02"/>
    <w:rsid w:val="00C76DD2"/>
    <w:rsid w:val="00C7710F"/>
    <w:rsid w:val="00C77186"/>
    <w:rsid w:val="00C77293"/>
    <w:rsid w:val="00C77392"/>
    <w:rsid w:val="00C77397"/>
    <w:rsid w:val="00C773D4"/>
    <w:rsid w:val="00C774D4"/>
    <w:rsid w:val="00C774DB"/>
    <w:rsid w:val="00C7774D"/>
    <w:rsid w:val="00C77A04"/>
    <w:rsid w:val="00C77D4D"/>
    <w:rsid w:val="00C77E60"/>
    <w:rsid w:val="00C77F1D"/>
    <w:rsid w:val="00C77F46"/>
    <w:rsid w:val="00C8012C"/>
    <w:rsid w:val="00C801F5"/>
    <w:rsid w:val="00C80326"/>
    <w:rsid w:val="00C805B6"/>
    <w:rsid w:val="00C805FF"/>
    <w:rsid w:val="00C8070D"/>
    <w:rsid w:val="00C80769"/>
    <w:rsid w:val="00C80C11"/>
    <w:rsid w:val="00C80D2E"/>
    <w:rsid w:val="00C80D98"/>
    <w:rsid w:val="00C80ED2"/>
    <w:rsid w:val="00C80F38"/>
    <w:rsid w:val="00C811FF"/>
    <w:rsid w:val="00C81258"/>
    <w:rsid w:val="00C813FC"/>
    <w:rsid w:val="00C81457"/>
    <w:rsid w:val="00C814A3"/>
    <w:rsid w:val="00C815E9"/>
    <w:rsid w:val="00C8162D"/>
    <w:rsid w:val="00C81742"/>
    <w:rsid w:val="00C819D3"/>
    <w:rsid w:val="00C81A87"/>
    <w:rsid w:val="00C81B9A"/>
    <w:rsid w:val="00C81C03"/>
    <w:rsid w:val="00C81EAC"/>
    <w:rsid w:val="00C81EBA"/>
    <w:rsid w:val="00C82024"/>
    <w:rsid w:val="00C8206E"/>
    <w:rsid w:val="00C823CE"/>
    <w:rsid w:val="00C82566"/>
    <w:rsid w:val="00C825FC"/>
    <w:rsid w:val="00C82681"/>
    <w:rsid w:val="00C82C1A"/>
    <w:rsid w:val="00C82CB0"/>
    <w:rsid w:val="00C82E2E"/>
    <w:rsid w:val="00C82EAC"/>
    <w:rsid w:val="00C83122"/>
    <w:rsid w:val="00C83555"/>
    <w:rsid w:val="00C837CB"/>
    <w:rsid w:val="00C83911"/>
    <w:rsid w:val="00C83C35"/>
    <w:rsid w:val="00C83E57"/>
    <w:rsid w:val="00C83FD2"/>
    <w:rsid w:val="00C84285"/>
    <w:rsid w:val="00C84327"/>
    <w:rsid w:val="00C84411"/>
    <w:rsid w:val="00C844AC"/>
    <w:rsid w:val="00C84779"/>
    <w:rsid w:val="00C84818"/>
    <w:rsid w:val="00C848AF"/>
    <w:rsid w:val="00C8495A"/>
    <w:rsid w:val="00C849D5"/>
    <w:rsid w:val="00C85086"/>
    <w:rsid w:val="00C853EE"/>
    <w:rsid w:val="00C85484"/>
    <w:rsid w:val="00C85547"/>
    <w:rsid w:val="00C85673"/>
    <w:rsid w:val="00C8572F"/>
    <w:rsid w:val="00C85744"/>
    <w:rsid w:val="00C858E9"/>
    <w:rsid w:val="00C85948"/>
    <w:rsid w:val="00C85DAA"/>
    <w:rsid w:val="00C8621E"/>
    <w:rsid w:val="00C8629F"/>
    <w:rsid w:val="00C8652C"/>
    <w:rsid w:val="00C86632"/>
    <w:rsid w:val="00C866AB"/>
    <w:rsid w:val="00C866FB"/>
    <w:rsid w:val="00C8670D"/>
    <w:rsid w:val="00C86884"/>
    <w:rsid w:val="00C86906"/>
    <w:rsid w:val="00C86B0D"/>
    <w:rsid w:val="00C86BF0"/>
    <w:rsid w:val="00C87010"/>
    <w:rsid w:val="00C871A7"/>
    <w:rsid w:val="00C872B0"/>
    <w:rsid w:val="00C877B7"/>
    <w:rsid w:val="00C878C6"/>
    <w:rsid w:val="00C8794C"/>
    <w:rsid w:val="00C87CD8"/>
    <w:rsid w:val="00C87D79"/>
    <w:rsid w:val="00C905CF"/>
    <w:rsid w:val="00C907DD"/>
    <w:rsid w:val="00C90845"/>
    <w:rsid w:val="00C9091E"/>
    <w:rsid w:val="00C90BF8"/>
    <w:rsid w:val="00C90C42"/>
    <w:rsid w:val="00C90D84"/>
    <w:rsid w:val="00C90F43"/>
    <w:rsid w:val="00C90F67"/>
    <w:rsid w:val="00C912A7"/>
    <w:rsid w:val="00C91541"/>
    <w:rsid w:val="00C917E8"/>
    <w:rsid w:val="00C9192A"/>
    <w:rsid w:val="00C91A93"/>
    <w:rsid w:val="00C91C90"/>
    <w:rsid w:val="00C91D13"/>
    <w:rsid w:val="00C91F46"/>
    <w:rsid w:val="00C9251C"/>
    <w:rsid w:val="00C925BA"/>
    <w:rsid w:val="00C929F5"/>
    <w:rsid w:val="00C92AE1"/>
    <w:rsid w:val="00C92E6C"/>
    <w:rsid w:val="00C92F67"/>
    <w:rsid w:val="00C9320C"/>
    <w:rsid w:val="00C932F3"/>
    <w:rsid w:val="00C937A1"/>
    <w:rsid w:val="00C9394C"/>
    <w:rsid w:val="00C93977"/>
    <w:rsid w:val="00C93A04"/>
    <w:rsid w:val="00C93A06"/>
    <w:rsid w:val="00C93A55"/>
    <w:rsid w:val="00C93DBC"/>
    <w:rsid w:val="00C93DBE"/>
    <w:rsid w:val="00C93E1F"/>
    <w:rsid w:val="00C94181"/>
    <w:rsid w:val="00C94297"/>
    <w:rsid w:val="00C943AC"/>
    <w:rsid w:val="00C944B1"/>
    <w:rsid w:val="00C945FB"/>
    <w:rsid w:val="00C94980"/>
    <w:rsid w:val="00C94A3C"/>
    <w:rsid w:val="00C94B33"/>
    <w:rsid w:val="00C94E10"/>
    <w:rsid w:val="00C94EC9"/>
    <w:rsid w:val="00C95031"/>
    <w:rsid w:val="00C95204"/>
    <w:rsid w:val="00C952FB"/>
    <w:rsid w:val="00C953ED"/>
    <w:rsid w:val="00C955B9"/>
    <w:rsid w:val="00C955E7"/>
    <w:rsid w:val="00C9565F"/>
    <w:rsid w:val="00C9573C"/>
    <w:rsid w:val="00C95751"/>
    <w:rsid w:val="00C95807"/>
    <w:rsid w:val="00C95A88"/>
    <w:rsid w:val="00C95D54"/>
    <w:rsid w:val="00C95E4F"/>
    <w:rsid w:val="00C961EE"/>
    <w:rsid w:val="00C96332"/>
    <w:rsid w:val="00C963F5"/>
    <w:rsid w:val="00C964DD"/>
    <w:rsid w:val="00C96739"/>
    <w:rsid w:val="00C968CE"/>
    <w:rsid w:val="00C96C5D"/>
    <w:rsid w:val="00C96D57"/>
    <w:rsid w:val="00C96EC1"/>
    <w:rsid w:val="00C9705A"/>
    <w:rsid w:val="00C971BB"/>
    <w:rsid w:val="00C9746B"/>
    <w:rsid w:val="00C974A7"/>
    <w:rsid w:val="00C9762D"/>
    <w:rsid w:val="00C9768D"/>
    <w:rsid w:val="00C9774C"/>
    <w:rsid w:val="00C97807"/>
    <w:rsid w:val="00C97F4A"/>
    <w:rsid w:val="00CA0012"/>
    <w:rsid w:val="00CA0193"/>
    <w:rsid w:val="00CA0378"/>
    <w:rsid w:val="00CA057A"/>
    <w:rsid w:val="00CA0DA5"/>
    <w:rsid w:val="00CA0DE8"/>
    <w:rsid w:val="00CA10AE"/>
    <w:rsid w:val="00CA10B4"/>
    <w:rsid w:val="00CA1141"/>
    <w:rsid w:val="00CA1235"/>
    <w:rsid w:val="00CA1250"/>
    <w:rsid w:val="00CA145B"/>
    <w:rsid w:val="00CA1477"/>
    <w:rsid w:val="00CA15C1"/>
    <w:rsid w:val="00CA16F9"/>
    <w:rsid w:val="00CA196E"/>
    <w:rsid w:val="00CA19E3"/>
    <w:rsid w:val="00CA1BF7"/>
    <w:rsid w:val="00CA1C95"/>
    <w:rsid w:val="00CA1F11"/>
    <w:rsid w:val="00CA21D9"/>
    <w:rsid w:val="00CA29B6"/>
    <w:rsid w:val="00CA2C64"/>
    <w:rsid w:val="00CA2F55"/>
    <w:rsid w:val="00CA3101"/>
    <w:rsid w:val="00CA317E"/>
    <w:rsid w:val="00CA31F2"/>
    <w:rsid w:val="00CA321C"/>
    <w:rsid w:val="00CA32C7"/>
    <w:rsid w:val="00CA3584"/>
    <w:rsid w:val="00CA3863"/>
    <w:rsid w:val="00CA38B5"/>
    <w:rsid w:val="00CA3975"/>
    <w:rsid w:val="00CA39B7"/>
    <w:rsid w:val="00CA433D"/>
    <w:rsid w:val="00CA4975"/>
    <w:rsid w:val="00CA499D"/>
    <w:rsid w:val="00CA49FC"/>
    <w:rsid w:val="00CA4BD6"/>
    <w:rsid w:val="00CA4C85"/>
    <w:rsid w:val="00CA4CB6"/>
    <w:rsid w:val="00CA4D78"/>
    <w:rsid w:val="00CA4E91"/>
    <w:rsid w:val="00CA4EC9"/>
    <w:rsid w:val="00CA5041"/>
    <w:rsid w:val="00CA53E6"/>
    <w:rsid w:val="00CA541D"/>
    <w:rsid w:val="00CA563B"/>
    <w:rsid w:val="00CA5661"/>
    <w:rsid w:val="00CA593B"/>
    <w:rsid w:val="00CA5B97"/>
    <w:rsid w:val="00CA5C63"/>
    <w:rsid w:val="00CA5D1A"/>
    <w:rsid w:val="00CA5DC0"/>
    <w:rsid w:val="00CA5F33"/>
    <w:rsid w:val="00CA5F3F"/>
    <w:rsid w:val="00CA611F"/>
    <w:rsid w:val="00CA65F8"/>
    <w:rsid w:val="00CA6735"/>
    <w:rsid w:val="00CA68E8"/>
    <w:rsid w:val="00CA6A67"/>
    <w:rsid w:val="00CA6C80"/>
    <w:rsid w:val="00CA6E2D"/>
    <w:rsid w:val="00CA6E37"/>
    <w:rsid w:val="00CA743E"/>
    <w:rsid w:val="00CA782A"/>
    <w:rsid w:val="00CA7B56"/>
    <w:rsid w:val="00CA7B97"/>
    <w:rsid w:val="00CA7DB1"/>
    <w:rsid w:val="00CB0032"/>
    <w:rsid w:val="00CB01B0"/>
    <w:rsid w:val="00CB03E4"/>
    <w:rsid w:val="00CB0807"/>
    <w:rsid w:val="00CB098F"/>
    <w:rsid w:val="00CB0B3C"/>
    <w:rsid w:val="00CB0C1D"/>
    <w:rsid w:val="00CB0CC2"/>
    <w:rsid w:val="00CB0EDE"/>
    <w:rsid w:val="00CB10F2"/>
    <w:rsid w:val="00CB112E"/>
    <w:rsid w:val="00CB1202"/>
    <w:rsid w:val="00CB12DE"/>
    <w:rsid w:val="00CB13BC"/>
    <w:rsid w:val="00CB1669"/>
    <w:rsid w:val="00CB17B5"/>
    <w:rsid w:val="00CB1895"/>
    <w:rsid w:val="00CB1A9B"/>
    <w:rsid w:val="00CB1C70"/>
    <w:rsid w:val="00CB1CFE"/>
    <w:rsid w:val="00CB1E61"/>
    <w:rsid w:val="00CB1FE2"/>
    <w:rsid w:val="00CB21BF"/>
    <w:rsid w:val="00CB221A"/>
    <w:rsid w:val="00CB22E8"/>
    <w:rsid w:val="00CB24E1"/>
    <w:rsid w:val="00CB26D4"/>
    <w:rsid w:val="00CB2789"/>
    <w:rsid w:val="00CB28BE"/>
    <w:rsid w:val="00CB29B8"/>
    <w:rsid w:val="00CB2A9F"/>
    <w:rsid w:val="00CB3034"/>
    <w:rsid w:val="00CB30E6"/>
    <w:rsid w:val="00CB31D6"/>
    <w:rsid w:val="00CB32C3"/>
    <w:rsid w:val="00CB3673"/>
    <w:rsid w:val="00CB37A2"/>
    <w:rsid w:val="00CB37A9"/>
    <w:rsid w:val="00CB3A27"/>
    <w:rsid w:val="00CB3A81"/>
    <w:rsid w:val="00CB3AD3"/>
    <w:rsid w:val="00CB3C04"/>
    <w:rsid w:val="00CB3C94"/>
    <w:rsid w:val="00CB3D19"/>
    <w:rsid w:val="00CB3EBC"/>
    <w:rsid w:val="00CB413F"/>
    <w:rsid w:val="00CB4373"/>
    <w:rsid w:val="00CB4375"/>
    <w:rsid w:val="00CB44AC"/>
    <w:rsid w:val="00CB44D5"/>
    <w:rsid w:val="00CB45D1"/>
    <w:rsid w:val="00CB46B5"/>
    <w:rsid w:val="00CB47E4"/>
    <w:rsid w:val="00CB481A"/>
    <w:rsid w:val="00CB48B1"/>
    <w:rsid w:val="00CB48BB"/>
    <w:rsid w:val="00CB4DF9"/>
    <w:rsid w:val="00CB4F2B"/>
    <w:rsid w:val="00CB50CF"/>
    <w:rsid w:val="00CB575D"/>
    <w:rsid w:val="00CB5893"/>
    <w:rsid w:val="00CB5BFB"/>
    <w:rsid w:val="00CB5CDD"/>
    <w:rsid w:val="00CB5D01"/>
    <w:rsid w:val="00CB5EEF"/>
    <w:rsid w:val="00CB5FCC"/>
    <w:rsid w:val="00CB6076"/>
    <w:rsid w:val="00CB60A8"/>
    <w:rsid w:val="00CB6178"/>
    <w:rsid w:val="00CB658F"/>
    <w:rsid w:val="00CB65AB"/>
    <w:rsid w:val="00CB65F9"/>
    <w:rsid w:val="00CB678D"/>
    <w:rsid w:val="00CB67B5"/>
    <w:rsid w:val="00CB696E"/>
    <w:rsid w:val="00CB6982"/>
    <w:rsid w:val="00CB6A15"/>
    <w:rsid w:val="00CB6BB1"/>
    <w:rsid w:val="00CB6CE9"/>
    <w:rsid w:val="00CB6DA9"/>
    <w:rsid w:val="00CB6DBF"/>
    <w:rsid w:val="00CB6FC8"/>
    <w:rsid w:val="00CB708C"/>
    <w:rsid w:val="00CB70CE"/>
    <w:rsid w:val="00CB725F"/>
    <w:rsid w:val="00CB77B3"/>
    <w:rsid w:val="00CB787A"/>
    <w:rsid w:val="00CB7894"/>
    <w:rsid w:val="00CB7B8D"/>
    <w:rsid w:val="00CB7E68"/>
    <w:rsid w:val="00CB7E7E"/>
    <w:rsid w:val="00CC0022"/>
    <w:rsid w:val="00CC00B7"/>
    <w:rsid w:val="00CC0102"/>
    <w:rsid w:val="00CC037D"/>
    <w:rsid w:val="00CC07CD"/>
    <w:rsid w:val="00CC0965"/>
    <w:rsid w:val="00CC0A52"/>
    <w:rsid w:val="00CC0C79"/>
    <w:rsid w:val="00CC0D1E"/>
    <w:rsid w:val="00CC0DBE"/>
    <w:rsid w:val="00CC0DDC"/>
    <w:rsid w:val="00CC0FFC"/>
    <w:rsid w:val="00CC1506"/>
    <w:rsid w:val="00CC1800"/>
    <w:rsid w:val="00CC1B40"/>
    <w:rsid w:val="00CC1CB2"/>
    <w:rsid w:val="00CC2095"/>
    <w:rsid w:val="00CC20A9"/>
    <w:rsid w:val="00CC20F4"/>
    <w:rsid w:val="00CC225E"/>
    <w:rsid w:val="00CC2334"/>
    <w:rsid w:val="00CC2410"/>
    <w:rsid w:val="00CC2568"/>
    <w:rsid w:val="00CC276D"/>
    <w:rsid w:val="00CC2845"/>
    <w:rsid w:val="00CC2A8E"/>
    <w:rsid w:val="00CC2B17"/>
    <w:rsid w:val="00CC2B72"/>
    <w:rsid w:val="00CC2C44"/>
    <w:rsid w:val="00CC2EAD"/>
    <w:rsid w:val="00CC3602"/>
    <w:rsid w:val="00CC36B7"/>
    <w:rsid w:val="00CC375B"/>
    <w:rsid w:val="00CC385D"/>
    <w:rsid w:val="00CC3979"/>
    <w:rsid w:val="00CC39A7"/>
    <w:rsid w:val="00CC3A31"/>
    <w:rsid w:val="00CC3B2B"/>
    <w:rsid w:val="00CC3C6B"/>
    <w:rsid w:val="00CC3F43"/>
    <w:rsid w:val="00CC3F6B"/>
    <w:rsid w:val="00CC4192"/>
    <w:rsid w:val="00CC4356"/>
    <w:rsid w:val="00CC4676"/>
    <w:rsid w:val="00CC4965"/>
    <w:rsid w:val="00CC4A3D"/>
    <w:rsid w:val="00CC4A73"/>
    <w:rsid w:val="00CC4A8F"/>
    <w:rsid w:val="00CC4BAD"/>
    <w:rsid w:val="00CC4CFF"/>
    <w:rsid w:val="00CC4D21"/>
    <w:rsid w:val="00CC4D42"/>
    <w:rsid w:val="00CC537F"/>
    <w:rsid w:val="00CC53FC"/>
    <w:rsid w:val="00CC5442"/>
    <w:rsid w:val="00CC560D"/>
    <w:rsid w:val="00CC56F6"/>
    <w:rsid w:val="00CC585F"/>
    <w:rsid w:val="00CC5AA4"/>
    <w:rsid w:val="00CC5BB7"/>
    <w:rsid w:val="00CC5F6F"/>
    <w:rsid w:val="00CC5FF6"/>
    <w:rsid w:val="00CC60E1"/>
    <w:rsid w:val="00CC62E4"/>
    <w:rsid w:val="00CC63B5"/>
    <w:rsid w:val="00CC63FA"/>
    <w:rsid w:val="00CC64D3"/>
    <w:rsid w:val="00CC6513"/>
    <w:rsid w:val="00CC652F"/>
    <w:rsid w:val="00CC6753"/>
    <w:rsid w:val="00CC67AE"/>
    <w:rsid w:val="00CC67F1"/>
    <w:rsid w:val="00CC697B"/>
    <w:rsid w:val="00CC6A13"/>
    <w:rsid w:val="00CC6BAD"/>
    <w:rsid w:val="00CC6D80"/>
    <w:rsid w:val="00CC6E24"/>
    <w:rsid w:val="00CC7090"/>
    <w:rsid w:val="00CC7178"/>
    <w:rsid w:val="00CC7212"/>
    <w:rsid w:val="00CC721B"/>
    <w:rsid w:val="00CC747A"/>
    <w:rsid w:val="00CC77C5"/>
    <w:rsid w:val="00CC7B9C"/>
    <w:rsid w:val="00CC7C2D"/>
    <w:rsid w:val="00CC7C40"/>
    <w:rsid w:val="00CC7DAE"/>
    <w:rsid w:val="00CC7ED0"/>
    <w:rsid w:val="00CD0053"/>
    <w:rsid w:val="00CD0307"/>
    <w:rsid w:val="00CD0334"/>
    <w:rsid w:val="00CD0374"/>
    <w:rsid w:val="00CD0579"/>
    <w:rsid w:val="00CD05D4"/>
    <w:rsid w:val="00CD068E"/>
    <w:rsid w:val="00CD0C82"/>
    <w:rsid w:val="00CD1088"/>
    <w:rsid w:val="00CD1403"/>
    <w:rsid w:val="00CD16EA"/>
    <w:rsid w:val="00CD17CC"/>
    <w:rsid w:val="00CD182C"/>
    <w:rsid w:val="00CD1A16"/>
    <w:rsid w:val="00CD1A4D"/>
    <w:rsid w:val="00CD1CB1"/>
    <w:rsid w:val="00CD1D82"/>
    <w:rsid w:val="00CD1ECF"/>
    <w:rsid w:val="00CD1ED1"/>
    <w:rsid w:val="00CD20EE"/>
    <w:rsid w:val="00CD21DF"/>
    <w:rsid w:val="00CD2426"/>
    <w:rsid w:val="00CD24D3"/>
    <w:rsid w:val="00CD251E"/>
    <w:rsid w:val="00CD265C"/>
    <w:rsid w:val="00CD2AC3"/>
    <w:rsid w:val="00CD2DC0"/>
    <w:rsid w:val="00CD2E08"/>
    <w:rsid w:val="00CD3172"/>
    <w:rsid w:val="00CD321B"/>
    <w:rsid w:val="00CD3489"/>
    <w:rsid w:val="00CD35D3"/>
    <w:rsid w:val="00CD369F"/>
    <w:rsid w:val="00CD36B5"/>
    <w:rsid w:val="00CD37D3"/>
    <w:rsid w:val="00CD38E6"/>
    <w:rsid w:val="00CD3B29"/>
    <w:rsid w:val="00CD3C7F"/>
    <w:rsid w:val="00CD3E09"/>
    <w:rsid w:val="00CD3E16"/>
    <w:rsid w:val="00CD3E72"/>
    <w:rsid w:val="00CD3F02"/>
    <w:rsid w:val="00CD4046"/>
    <w:rsid w:val="00CD42CA"/>
    <w:rsid w:val="00CD4378"/>
    <w:rsid w:val="00CD4673"/>
    <w:rsid w:val="00CD4687"/>
    <w:rsid w:val="00CD48AE"/>
    <w:rsid w:val="00CD4A8E"/>
    <w:rsid w:val="00CD4B1C"/>
    <w:rsid w:val="00CD5062"/>
    <w:rsid w:val="00CD5131"/>
    <w:rsid w:val="00CD550F"/>
    <w:rsid w:val="00CD5569"/>
    <w:rsid w:val="00CD5636"/>
    <w:rsid w:val="00CD5CCE"/>
    <w:rsid w:val="00CD5DC4"/>
    <w:rsid w:val="00CD60A4"/>
    <w:rsid w:val="00CD60DD"/>
    <w:rsid w:val="00CD6162"/>
    <w:rsid w:val="00CD6166"/>
    <w:rsid w:val="00CD65F6"/>
    <w:rsid w:val="00CD6892"/>
    <w:rsid w:val="00CD69AE"/>
    <w:rsid w:val="00CD6BC6"/>
    <w:rsid w:val="00CD6C33"/>
    <w:rsid w:val="00CD6C7D"/>
    <w:rsid w:val="00CD6EA4"/>
    <w:rsid w:val="00CD6FA8"/>
    <w:rsid w:val="00CD704A"/>
    <w:rsid w:val="00CD728B"/>
    <w:rsid w:val="00CD7596"/>
    <w:rsid w:val="00CD7A0D"/>
    <w:rsid w:val="00CD7A68"/>
    <w:rsid w:val="00CD7BAB"/>
    <w:rsid w:val="00CD7D31"/>
    <w:rsid w:val="00CD7F7B"/>
    <w:rsid w:val="00CD7FD1"/>
    <w:rsid w:val="00CE01E0"/>
    <w:rsid w:val="00CE0695"/>
    <w:rsid w:val="00CE094B"/>
    <w:rsid w:val="00CE0A05"/>
    <w:rsid w:val="00CE0B2E"/>
    <w:rsid w:val="00CE10BC"/>
    <w:rsid w:val="00CE12E4"/>
    <w:rsid w:val="00CE1537"/>
    <w:rsid w:val="00CE1598"/>
    <w:rsid w:val="00CE17B0"/>
    <w:rsid w:val="00CE1ABC"/>
    <w:rsid w:val="00CE1BBB"/>
    <w:rsid w:val="00CE1C0D"/>
    <w:rsid w:val="00CE1C30"/>
    <w:rsid w:val="00CE1C45"/>
    <w:rsid w:val="00CE2008"/>
    <w:rsid w:val="00CE206E"/>
    <w:rsid w:val="00CE209F"/>
    <w:rsid w:val="00CE21D2"/>
    <w:rsid w:val="00CE23F8"/>
    <w:rsid w:val="00CE25FE"/>
    <w:rsid w:val="00CE26E7"/>
    <w:rsid w:val="00CE2C7A"/>
    <w:rsid w:val="00CE2E1F"/>
    <w:rsid w:val="00CE2F46"/>
    <w:rsid w:val="00CE318E"/>
    <w:rsid w:val="00CE3220"/>
    <w:rsid w:val="00CE339C"/>
    <w:rsid w:val="00CE3449"/>
    <w:rsid w:val="00CE399E"/>
    <w:rsid w:val="00CE3ED4"/>
    <w:rsid w:val="00CE3F20"/>
    <w:rsid w:val="00CE418F"/>
    <w:rsid w:val="00CE45FB"/>
    <w:rsid w:val="00CE4AC5"/>
    <w:rsid w:val="00CE4EC7"/>
    <w:rsid w:val="00CE4FFF"/>
    <w:rsid w:val="00CE549A"/>
    <w:rsid w:val="00CE5584"/>
    <w:rsid w:val="00CE5670"/>
    <w:rsid w:val="00CE5B8B"/>
    <w:rsid w:val="00CE5E6D"/>
    <w:rsid w:val="00CE5FB6"/>
    <w:rsid w:val="00CE6017"/>
    <w:rsid w:val="00CE60B2"/>
    <w:rsid w:val="00CE60F9"/>
    <w:rsid w:val="00CE61B9"/>
    <w:rsid w:val="00CE640B"/>
    <w:rsid w:val="00CE64FE"/>
    <w:rsid w:val="00CE653C"/>
    <w:rsid w:val="00CE66D4"/>
    <w:rsid w:val="00CE6857"/>
    <w:rsid w:val="00CE69B2"/>
    <w:rsid w:val="00CE6A63"/>
    <w:rsid w:val="00CE6BEE"/>
    <w:rsid w:val="00CE6CB4"/>
    <w:rsid w:val="00CE6D70"/>
    <w:rsid w:val="00CE6DED"/>
    <w:rsid w:val="00CE73BB"/>
    <w:rsid w:val="00CE75B6"/>
    <w:rsid w:val="00CE76D6"/>
    <w:rsid w:val="00CE783C"/>
    <w:rsid w:val="00CE7D04"/>
    <w:rsid w:val="00CE7D91"/>
    <w:rsid w:val="00CE7E1C"/>
    <w:rsid w:val="00CF015E"/>
    <w:rsid w:val="00CF01F4"/>
    <w:rsid w:val="00CF0232"/>
    <w:rsid w:val="00CF0345"/>
    <w:rsid w:val="00CF07CD"/>
    <w:rsid w:val="00CF0859"/>
    <w:rsid w:val="00CF088F"/>
    <w:rsid w:val="00CF0955"/>
    <w:rsid w:val="00CF0A79"/>
    <w:rsid w:val="00CF0A8B"/>
    <w:rsid w:val="00CF0CBF"/>
    <w:rsid w:val="00CF0DB9"/>
    <w:rsid w:val="00CF0EC7"/>
    <w:rsid w:val="00CF10AF"/>
    <w:rsid w:val="00CF131C"/>
    <w:rsid w:val="00CF1782"/>
    <w:rsid w:val="00CF1851"/>
    <w:rsid w:val="00CF197C"/>
    <w:rsid w:val="00CF1B49"/>
    <w:rsid w:val="00CF1BEE"/>
    <w:rsid w:val="00CF1C71"/>
    <w:rsid w:val="00CF2284"/>
    <w:rsid w:val="00CF234D"/>
    <w:rsid w:val="00CF24AC"/>
    <w:rsid w:val="00CF24B7"/>
    <w:rsid w:val="00CF24BF"/>
    <w:rsid w:val="00CF24FD"/>
    <w:rsid w:val="00CF282E"/>
    <w:rsid w:val="00CF2AF2"/>
    <w:rsid w:val="00CF2DBE"/>
    <w:rsid w:val="00CF2E1C"/>
    <w:rsid w:val="00CF2E24"/>
    <w:rsid w:val="00CF3144"/>
    <w:rsid w:val="00CF3174"/>
    <w:rsid w:val="00CF3344"/>
    <w:rsid w:val="00CF3347"/>
    <w:rsid w:val="00CF3462"/>
    <w:rsid w:val="00CF395C"/>
    <w:rsid w:val="00CF3AA9"/>
    <w:rsid w:val="00CF3B17"/>
    <w:rsid w:val="00CF3B78"/>
    <w:rsid w:val="00CF3C3E"/>
    <w:rsid w:val="00CF3D28"/>
    <w:rsid w:val="00CF3F64"/>
    <w:rsid w:val="00CF4191"/>
    <w:rsid w:val="00CF4363"/>
    <w:rsid w:val="00CF4872"/>
    <w:rsid w:val="00CF499C"/>
    <w:rsid w:val="00CF4C8A"/>
    <w:rsid w:val="00CF4D92"/>
    <w:rsid w:val="00CF4D97"/>
    <w:rsid w:val="00CF5805"/>
    <w:rsid w:val="00CF5962"/>
    <w:rsid w:val="00CF5983"/>
    <w:rsid w:val="00CF5996"/>
    <w:rsid w:val="00CF5A24"/>
    <w:rsid w:val="00CF5CBF"/>
    <w:rsid w:val="00CF603E"/>
    <w:rsid w:val="00CF6087"/>
    <w:rsid w:val="00CF609D"/>
    <w:rsid w:val="00CF63B8"/>
    <w:rsid w:val="00CF63B9"/>
    <w:rsid w:val="00CF6B3B"/>
    <w:rsid w:val="00CF6CD3"/>
    <w:rsid w:val="00CF6FE5"/>
    <w:rsid w:val="00CF7181"/>
    <w:rsid w:val="00CF7321"/>
    <w:rsid w:val="00CF7687"/>
    <w:rsid w:val="00CF776B"/>
    <w:rsid w:val="00CF77EB"/>
    <w:rsid w:val="00CF78FA"/>
    <w:rsid w:val="00CF7BC3"/>
    <w:rsid w:val="00CF7D6C"/>
    <w:rsid w:val="00CF7DCF"/>
    <w:rsid w:val="00CF7F83"/>
    <w:rsid w:val="00D00000"/>
    <w:rsid w:val="00D000C5"/>
    <w:rsid w:val="00D000F8"/>
    <w:rsid w:val="00D0029D"/>
    <w:rsid w:val="00D002D2"/>
    <w:rsid w:val="00D0031D"/>
    <w:rsid w:val="00D00435"/>
    <w:rsid w:val="00D004C4"/>
    <w:rsid w:val="00D00544"/>
    <w:rsid w:val="00D00711"/>
    <w:rsid w:val="00D00787"/>
    <w:rsid w:val="00D008C5"/>
    <w:rsid w:val="00D00904"/>
    <w:rsid w:val="00D00972"/>
    <w:rsid w:val="00D00B09"/>
    <w:rsid w:val="00D00FDD"/>
    <w:rsid w:val="00D0102A"/>
    <w:rsid w:val="00D01201"/>
    <w:rsid w:val="00D01494"/>
    <w:rsid w:val="00D014CC"/>
    <w:rsid w:val="00D01612"/>
    <w:rsid w:val="00D0188F"/>
    <w:rsid w:val="00D01AD6"/>
    <w:rsid w:val="00D01C4D"/>
    <w:rsid w:val="00D01C8B"/>
    <w:rsid w:val="00D0217A"/>
    <w:rsid w:val="00D023FA"/>
    <w:rsid w:val="00D02681"/>
    <w:rsid w:val="00D027EF"/>
    <w:rsid w:val="00D02B66"/>
    <w:rsid w:val="00D02CFA"/>
    <w:rsid w:val="00D02D07"/>
    <w:rsid w:val="00D02D41"/>
    <w:rsid w:val="00D02DF9"/>
    <w:rsid w:val="00D02F6A"/>
    <w:rsid w:val="00D03144"/>
    <w:rsid w:val="00D03184"/>
    <w:rsid w:val="00D03430"/>
    <w:rsid w:val="00D0371D"/>
    <w:rsid w:val="00D03728"/>
    <w:rsid w:val="00D0386C"/>
    <w:rsid w:val="00D038A8"/>
    <w:rsid w:val="00D039D9"/>
    <w:rsid w:val="00D03A64"/>
    <w:rsid w:val="00D03D1B"/>
    <w:rsid w:val="00D04000"/>
    <w:rsid w:val="00D04018"/>
    <w:rsid w:val="00D041F1"/>
    <w:rsid w:val="00D043A7"/>
    <w:rsid w:val="00D044B2"/>
    <w:rsid w:val="00D0477A"/>
    <w:rsid w:val="00D0483E"/>
    <w:rsid w:val="00D04965"/>
    <w:rsid w:val="00D049AF"/>
    <w:rsid w:val="00D04A61"/>
    <w:rsid w:val="00D04CCD"/>
    <w:rsid w:val="00D04DEB"/>
    <w:rsid w:val="00D04FF3"/>
    <w:rsid w:val="00D050D4"/>
    <w:rsid w:val="00D050FA"/>
    <w:rsid w:val="00D0549E"/>
    <w:rsid w:val="00D05707"/>
    <w:rsid w:val="00D05975"/>
    <w:rsid w:val="00D05AD9"/>
    <w:rsid w:val="00D05C5F"/>
    <w:rsid w:val="00D05EAE"/>
    <w:rsid w:val="00D0607C"/>
    <w:rsid w:val="00D062B7"/>
    <w:rsid w:val="00D064B4"/>
    <w:rsid w:val="00D06528"/>
    <w:rsid w:val="00D06537"/>
    <w:rsid w:val="00D06753"/>
    <w:rsid w:val="00D067FC"/>
    <w:rsid w:val="00D06840"/>
    <w:rsid w:val="00D0694F"/>
    <w:rsid w:val="00D06965"/>
    <w:rsid w:val="00D06A68"/>
    <w:rsid w:val="00D06AFF"/>
    <w:rsid w:val="00D06C6F"/>
    <w:rsid w:val="00D06ECA"/>
    <w:rsid w:val="00D06F8C"/>
    <w:rsid w:val="00D07338"/>
    <w:rsid w:val="00D073D5"/>
    <w:rsid w:val="00D0763C"/>
    <w:rsid w:val="00D0771F"/>
    <w:rsid w:val="00D077C2"/>
    <w:rsid w:val="00D079BB"/>
    <w:rsid w:val="00D07B32"/>
    <w:rsid w:val="00D07D52"/>
    <w:rsid w:val="00D1007C"/>
    <w:rsid w:val="00D100BC"/>
    <w:rsid w:val="00D100C6"/>
    <w:rsid w:val="00D101AA"/>
    <w:rsid w:val="00D10380"/>
    <w:rsid w:val="00D1045B"/>
    <w:rsid w:val="00D10498"/>
    <w:rsid w:val="00D10871"/>
    <w:rsid w:val="00D108AF"/>
    <w:rsid w:val="00D10905"/>
    <w:rsid w:val="00D10A39"/>
    <w:rsid w:val="00D10A5F"/>
    <w:rsid w:val="00D10FF0"/>
    <w:rsid w:val="00D111BA"/>
    <w:rsid w:val="00D1125C"/>
    <w:rsid w:val="00D112B6"/>
    <w:rsid w:val="00D1156C"/>
    <w:rsid w:val="00D11868"/>
    <w:rsid w:val="00D11B0E"/>
    <w:rsid w:val="00D11B45"/>
    <w:rsid w:val="00D11E5D"/>
    <w:rsid w:val="00D12010"/>
    <w:rsid w:val="00D121A2"/>
    <w:rsid w:val="00D1221D"/>
    <w:rsid w:val="00D124DB"/>
    <w:rsid w:val="00D127B1"/>
    <w:rsid w:val="00D1289B"/>
    <w:rsid w:val="00D12970"/>
    <w:rsid w:val="00D12EE6"/>
    <w:rsid w:val="00D12F75"/>
    <w:rsid w:val="00D131B6"/>
    <w:rsid w:val="00D13267"/>
    <w:rsid w:val="00D1378A"/>
    <w:rsid w:val="00D138F1"/>
    <w:rsid w:val="00D1394B"/>
    <w:rsid w:val="00D139C4"/>
    <w:rsid w:val="00D13A59"/>
    <w:rsid w:val="00D13A5C"/>
    <w:rsid w:val="00D13D2D"/>
    <w:rsid w:val="00D13E05"/>
    <w:rsid w:val="00D13E95"/>
    <w:rsid w:val="00D13EA8"/>
    <w:rsid w:val="00D13EBA"/>
    <w:rsid w:val="00D14055"/>
    <w:rsid w:val="00D140A4"/>
    <w:rsid w:val="00D1429D"/>
    <w:rsid w:val="00D143D7"/>
    <w:rsid w:val="00D143E5"/>
    <w:rsid w:val="00D144FA"/>
    <w:rsid w:val="00D149E1"/>
    <w:rsid w:val="00D149E6"/>
    <w:rsid w:val="00D1521C"/>
    <w:rsid w:val="00D15258"/>
    <w:rsid w:val="00D152CB"/>
    <w:rsid w:val="00D153F6"/>
    <w:rsid w:val="00D153F7"/>
    <w:rsid w:val="00D1551F"/>
    <w:rsid w:val="00D1553E"/>
    <w:rsid w:val="00D15A65"/>
    <w:rsid w:val="00D15AC1"/>
    <w:rsid w:val="00D15BCA"/>
    <w:rsid w:val="00D15F8A"/>
    <w:rsid w:val="00D15FF1"/>
    <w:rsid w:val="00D15FF2"/>
    <w:rsid w:val="00D16326"/>
    <w:rsid w:val="00D16468"/>
    <w:rsid w:val="00D164DF"/>
    <w:rsid w:val="00D1667B"/>
    <w:rsid w:val="00D173AE"/>
    <w:rsid w:val="00D173B8"/>
    <w:rsid w:val="00D17880"/>
    <w:rsid w:val="00D17B2A"/>
    <w:rsid w:val="00D17C05"/>
    <w:rsid w:val="00D17C2F"/>
    <w:rsid w:val="00D17CBF"/>
    <w:rsid w:val="00D200FC"/>
    <w:rsid w:val="00D20442"/>
    <w:rsid w:val="00D204E9"/>
    <w:rsid w:val="00D20586"/>
    <w:rsid w:val="00D2069A"/>
    <w:rsid w:val="00D207D5"/>
    <w:rsid w:val="00D20888"/>
    <w:rsid w:val="00D20988"/>
    <w:rsid w:val="00D20BDA"/>
    <w:rsid w:val="00D20C0F"/>
    <w:rsid w:val="00D20CB2"/>
    <w:rsid w:val="00D20D07"/>
    <w:rsid w:val="00D20DF0"/>
    <w:rsid w:val="00D20F57"/>
    <w:rsid w:val="00D21058"/>
    <w:rsid w:val="00D2119F"/>
    <w:rsid w:val="00D211AD"/>
    <w:rsid w:val="00D211D1"/>
    <w:rsid w:val="00D2150C"/>
    <w:rsid w:val="00D21586"/>
    <w:rsid w:val="00D2176F"/>
    <w:rsid w:val="00D217F8"/>
    <w:rsid w:val="00D21ADC"/>
    <w:rsid w:val="00D21B97"/>
    <w:rsid w:val="00D21FB4"/>
    <w:rsid w:val="00D2207F"/>
    <w:rsid w:val="00D222F6"/>
    <w:rsid w:val="00D2253C"/>
    <w:rsid w:val="00D22B03"/>
    <w:rsid w:val="00D22CFF"/>
    <w:rsid w:val="00D22EEE"/>
    <w:rsid w:val="00D2332E"/>
    <w:rsid w:val="00D234E8"/>
    <w:rsid w:val="00D235E5"/>
    <w:rsid w:val="00D235F3"/>
    <w:rsid w:val="00D2371C"/>
    <w:rsid w:val="00D2371F"/>
    <w:rsid w:val="00D23784"/>
    <w:rsid w:val="00D239D6"/>
    <w:rsid w:val="00D23BB2"/>
    <w:rsid w:val="00D23C6F"/>
    <w:rsid w:val="00D23C8E"/>
    <w:rsid w:val="00D23CD7"/>
    <w:rsid w:val="00D23F56"/>
    <w:rsid w:val="00D24086"/>
    <w:rsid w:val="00D24448"/>
    <w:rsid w:val="00D24598"/>
    <w:rsid w:val="00D246E8"/>
    <w:rsid w:val="00D2476A"/>
    <w:rsid w:val="00D2477B"/>
    <w:rsid w:val="00D2483D"/>
    <w:rsid w:val="00D2498A"/>
    <w:rsid w:val="00D24ABC"/>
    <w:rsid w:val="00D24B03"/>
    <w:rsid w:val="00D24D05"/>
    <w:rsid w:val="00D24E4E"/>
    <w:rsid w:val="00D25253"/>
    <w:rsid w:val="00D25329"/>
    <w:rsid w:val="00D257A3"/>
    <w:rsid w:val="00D257F0"/>
    <w:rsid w:val="00D259BD"/>
    <w:rsid w:val="00D25A94"/>
    <w:rsid w:val="00D25AB5"/>
    <w:rsid w:val="00D25C00"/>
    <w:rsid w:val="00D26353"/>
    <w:rsid w:val="00D263CB"/>
    <w:rsid w:val="00D263D1"/>
    <w:rsid w:val="00D26473"/>
    <w:rsid w:val="00D264EC"/>
    <w:rsid w:val="00D26A7D"/>
    <w:rsid w:val="00D26BF8"/>
    <w:rsid w:val="00D26E40"/>
    <w:rsid w:val="00D26FB1"/>
    <w:rsid w:val="00D27047"/>
    <w:rsid w:val="00D270B4"/>
    <w:rsid w:val="00D271F5"/>
    <w:rsid w:val="00D27442"/>
    <w:rsid w:val="00D27651"/>
    <w:rsid w:val="00D277BC"/>
    <w:rsid w:val="00D278DB"/>
    <w:rsid w:val="00D27A51"/>
    <w:rsid w:val="00D27B56"/>
    <w:rsid w:val="00D300C7"/>
    <w:rsid w:val="00D30158"/>
    <w:rsid w:val="00D30301"/>
    <w:rsid w:val="00D3032F"/>
    <w:rsid w:val="00D303A5"/>
    <w:rsid w:val="00D30504"/>
    <w:rsid w:val="00D30508"/>
    <w:rsid w:val="00D306D6"/>
    <w:rsid w:val="00D30785"/>
    <w:rsid w:val="00D30C0F"/>
    <w:rsid w:val="00D30D29"/>
    <w:rsid w:val="00D30F4B"/>
    <w:rsid w:val="00D31010"/>
    <w:rsid w:val="00D31086"/>
    <w:rsid w:val="00D315B3"/>
    <w:rsid w:val="00D315F8"/>
    <w:rsid w:val="00D31651"/>
    <w:rsid w:val="00D31BFA"/>
    <w:rsid w:val="00D3203F"/>
    <w:rsid w:val="00D322B1"/>
    <w:rsid w:val="00D3235C"/>
    <w:rsid w:val="00D325E9"/>
    <w:rsid w:val="00D32607"/>
    <w:rsid w:val="00D327BE"/>
    <w:rsid w:val="00D3288D"/>
    <w:rsid w:val="00D32A63"/>
    <w:rsid w:val="00D32CB7"/>
    <w:rsid w:val="00D3321C"/>
    <w:rsid w:val="00D33263"/>
    <w:rsid w:val="00D33306"/>
    <w:rsid w:val="00D335FE"/>
    <w:rsid w:val="00D338AB"/>
    <w:rsid w:val="00D338CE"/>
    <w:rsid w:val="00D33AEB"/>
    <w:rsid w:val="00D33BAC"/>
    <w:rsid w:val="00D33C39"/>
    <w:rsid w:val="00D341BC"/>
    <w:rsid w:val="00D341FC"/>
    <w:rsid w:val="00D342B8"/>
    <w:rsid w:val="00D342F4"/>
    <w:rsid w:val="00D343E7"/>
    <w:rsid w:val="00D343ED"/>
    <w:rsid w:val="00D344B2"/>
    <w:rsid w:val="00D345E9"/>
    <w:rsid w:val="00D3494F"/>
    <w:rsid w:val="00D3495F"/>
    <w:rsid w:val="00D3496F"/>
    <w:rsid w:val="00D34988"/>
    <w:rsid w:val="00D34F98"/>
    <w:rsid w:val="00D34FE2"/>
    <w:rsid w:val="00D35133"/>
    <w:rsid w:val="00D3525C"/>
    <w:rsid w:val="00D35309"/>
    <w:rsid w:val="00D3534B"/>
    <w:rsid w:val="00D3539B"/>
    <w:rsid w:val="00D353EF"/>
    <w:rsid w:val="00D353F9"/>
    <w:rsid w:val="00D35469"/>
    <w:rsid w:val="00D35496"/>
    <w:rsid w:val="00D35512"/>
    <w:rsid w:val="00D35584"/>
    <w:rsid w:val="00D3578A"/>
    <w:rsid w:val="00D359F0"/>
    <w:rsid w:val="00D35A1E"/>
    <w:rsid w:val="00D35BE1"/>
    <w:rsid w:val="00D35CAE"/>
    <w:rsid w:val="00D35EB1"/>
    <w:rsid w:val="00D363BB"/>
    <w:rsid w:val="00D363C8"/>
    <w:rsid w:val="00D364BC"/>
    <w:rsid w:val="00D367CF"/>
    <w:rsid w:val="00D36894"/>
    <w:rsid w:val="00D36976"/>
    <w:rsid w:val="00D369E3"/>
    <w:rsid w:val="00D36A53"/>
    <w:rsid w:val="00D36B78"/>
    <w:rsid w:val="00D36BAA"/>
    <w:rsid w:val="00D36CD9"/>
    <w:rsid w:val="00D36F70"/>
    <w:rsid w:val="00D37080"/>
    <w:rsid w:val="00D372C7"/>
    <w:rsid w:val="00D3759C"/>
    <w:rsid w:val="00D378A0"/>
    <w:rsid w:val="00D3796D"/>
    <w:rsid w:val="00D37B17"/>
    <w:rsid w:val="00D37BFD"/>
    <w:rsid w:val="00D37F07"/>
    <w:rsid w:val="00D403DB"/>
    <w:rsid w:val="00D4076E"/>
    <w:rsid w:val="00D407AC"/>
    <w:rsid w:val="00D407CF"/>
    <w:rsid w:val="00D409EA"/>
    <w:rsid w:val="00D40A21"/>
    <w:rsid w:val="00D40B1E"/>
    <w:rsid w:val="00D40EC7"/>
    <w:rsid w:val="00D40F29"/>
    <w:rsid w:val="00D412E7"/>
    <w:rsid w:val="00D41462"/>
    <w:rsid w:val="00D4154C"/>
    <w:rsid w:val="00D415EC"/>
    <w:rsid w:val="00D41764"/>
    <w:rsid w:val="00D41770"/>
    <w:rsid w:val="00D4179F"/>
    <w:rsid w:val="00D41869"/>
    <w:rsid w:val="00D418AD"/>
    <w:rsid w:val="00D418CB"/>
    <w:rsid w:val="00D41AF7"/>
    <w:rsid w:val="00D41C35"/>
    <w:rsid w:val="00D41C76"/>
    <w:rsid w:val="00D41ED3"/>
    <w:rsid w:val="00D42219"/>
    <w:rsid w:val="00D422CB"/>
    <w:rsid w:val="00D423B1"/>
    <w:rsid w:val="00D42527"/>
    <w:rsid w:val="00D427BA"/>
    <w:rsid w:val="00D429BB"/>
    <w:rsid w:val="00D42C67"/>
    <w:rsid w:val="00D42D26"/>
    <w:rsid w:val="00D42E2A"/>
    <w:rsid w:val="00D42E51"/>
    <w:rsid w:val="00D4307D"/>
    <w:rsid w:val="00D430E3"/>
    <w:rsid w:val="00D4315A"/>
    <w:rsid w:val="00D43164"/>
    <w:rsid w:val="00D4323C"/>
    <w:rsid w:val="00D43328"/>
    <w:rsid w:val="00D433A4"/>
    <w:rsid w:val="00D433EE"/>
    <w:rsid w:val="00D4347A"/>
    <w:rsid w:val="00D4350D"/>
    <w:rsid w:val="00D4357D"/>
    <w:rsid w:val="00D43757"/>
    <w:rsid w:val="00D4375E"/>
    <w:rsid w:val="00D43767"/>
    <w:rsid w:val="00D43A68"/>
    <w:rsid w:val="00D43B1B"/>
    <w:rsid w:val="00D43C3E"/>
    <w:rsid w:val="00D43C90"/>
    <w:rsid w:val="00D43D25"/>
    <w:rsid w:val="00D43D35"/>
    <w:rsid w:val="00D43D84"/>
    <w:rsid w:val="00D43E2E"/>
    <w:rsid w:val="00D43E77"/>
    <w:rsid w:val="00D43ED4"/>
    <w:rsid w:val="00D441FE"/>
    <w:rsid w:val="00D442CD"/>
    <w:rsid w:val="00D44804"/>
    <w:rsid w:val="00D44907"/>
    <w:rsid w:val="00D44AFD"/>
    <w:rsid w:val="00D44CBF"/>
    <w:rsid w:val="00D44D8A"/>
    <w:rsid w:val="00D44E7F"/>
    <w:rsid w:val="00D4508A"/>
    <w:rsid w:val="00D4547B"/>
    <w:rsid w:val="00D45562"/>
    <w:rsid w:val="00D45581"/>
    <w:rsid w:val="00D45652"/>
    <w:rsid w:val="00D456B2"/>
    <w:rsid w:val="00D4582F"/>
    <w:rsid w:val="00D45993"/>
    <w:rsid w:val="00D45A9F"/>
    <w:rsid w:val="00D45C3C"/>
    <w:rsid w:val="00D45D59"/>
    <w:rsid w:val="00D45E2D"/>
    <w:rsid w:val="00D45EF5"/>
    <w:rsid w:val="00D45F1A"/>
    <w:rsid w:val="00D45F4D"/>
    <w:rsid w:val="00D46188"/>
    <w:rsid w:val="00D46579"/>
    <w:rsid w:val="00D468B6"/>
    <w:rsid w:val="00D46B14"/>
    <w:rsid w:val="00D46BCA"/>
    <w:rsid w:val="00D46BF4"/>
    <w:rsid w:val="00D46CB2"/>
    <w:rsid w:val="00D46D74"/>
    <w:rsid w:val="00D46E83"/>
    <w:rsid w:val="00D46E9F"/>
    <w:rsid w:val="00D47046"/>
    <w:rsid w:val="00D47637"/>
    <w:rsid w:val="00D47813"/>
    <w:rsid w:val="00D47955"/>
    <w:rsid w:val="00D479C9"/>
    <w:rsid w:val="00D47A25"/>
    <w:rsid w:val="00D47B17"/>
    <w:rsid w:val="00D47BB0"/>
    <w:rsid w:val="00D47C25"/>
    <w:rsid w:val="00D47EAA"/>
    <w:rsid w:val="00D47FD7"/>
    <w:rsid w:val="00D500F1"/>
    <w:rsid w:val="00D5030B"/>
    <w:rsid w:val="00D50339"/>
    <w:rsid w:val="00D503E0"/>
    <w:rsid w:val="00D503FC"/>
    <w:rsid w:val="00D5051F"/>
    <w:rsid w:val="00D5056B"/>
    <w:rsid w:val="00D505FE"/>
    <w:rsid w:val="00D508D5"/>
    <w:rsid w:val="00D50BDF"/>
    <w:rsid w:val="00D50C26"/>
    <w:rsid w:val="00D50CA0"/>
    <w:rsid w:val="00D50CC4"/>
    <w:rsid w:val="00D50D2C"/>
    <w:rsid w:val="00D50E71"/>
    <w:rsid w:val="00D50EE8"/>
    <w:rsid w:val="00D50F19"/>
    <w:rsid w:val="00D51088"/>
    <w:rsid w:val="00D5122D"/>
    <w:rsid w:val="00D512C9"/>
    <w:rsid w:val="00D51324"/>
    <w:rsid w:val="00D51381"/>
    <w:rsid w:val="00D5169B"/>
    <w:rsid w:val="00D517BD"/>
    <w:rsid w:val="00D519AD"/>
    <w:rsid w:val="00D51B5A"/>
    <w:rsid w:val="00D51B94"/>
    <w:rsid w:val="00D51C0F"/>
    <w:rsid w:val="00D51EAA"/>
    <w:rsid w:val="00D51F25"/>
    <w:rsid w:val="00D52061"/>
    <w:rsid w:val="00D5208D"/>
    <w:rsid w:val="00D5208F"/>
    <w:rsid w:val="00D52129"/>
    <w:rsid w:val="00D522F1"/>
    <w:rsid w:val="00D52412"/>
    <w:rsid w:val="00D52490"/>
    <w:rsid w:val="00D52790"/>
    <w:rsid w:val="00D5280F"/>
    <w:rsid w:val="00D528EA"/>
    <w:rsid w:val="00D52BF0"/>
    <w:rsid w:val="00D52CF9"/>
    <w:rsid w:val="00D52D3B"/>
    <w:rsid w:val="00D52F45"/>
    <w:rsid w:val="00D531B0"/>
    <w:rsid w:val="00D531C2"/>
    <w:rsid w:val="00D53274"/>
    <w:rsid w:val="00D532B1"/>
    <w:rsid w:val="00D535BA"/>
    <w:rsid w:val="00D5366F"/>
    <w:rsid w:val="00D536B9"/>
    <w:rsid w:val="00D53751"/>
    <w:rsid w:val="00D53839"/>
    <w:rsid w:val="00D53852"/>
    <w:rsid w:val="00D539A9"/>
    <w:rsid w:val="00D53AFD"/>
    <w:rsid w:val="00D53B01"/>
    <w:rsid w:val="00D53B56"/>
    <w:rsid w:val="00D53C57"/>
    <w:rsid w:val="00D53D85"/>
    <w:rsid w:val="00D540F1"/>
    <w:rsid w:val="00D542FA"/>
    <w:rsid w:val="00D547C7"/>
    <w:rsid w:val="00D5496F"/>
    <w:rsid w:val="00D54AFF"/>
    <w:rsid w:val="00D54BA5"/>
    <w:rsid w:val="00D54C90"/>
    <w:rsid w:val="00D54DCC"/>
    <w:rsid w:val="00D54E0A"/>
    <w:rsid w:val="00D54FCC"/>
    <w:rsid w:val="00D552D6"/>
    <w:rsid w:val="00D5534D"/>
    <w:rsid w:val="00D55422"/>
    <w:rsid w:val="00D55605"/>
    <w:rsid w:val="00D5565F"/>
    <w:rsid w:val="00D556DD"/>
    <w:rsid w:val="00D558C1"/>
    <w:rsid w:val="00D55B2D"/>
    <w:rsid w:val="00D55BF1"/>
    <w:rsid w:val="00D55C9B"/>
    <w:rsid w:val="00D55F9B"/>
    <w:rsid w:val="00D55FA0"/>
    <w:rsid w:val="00D563B3"/>
    <w:rsid w:val="00D56457"/>
    <w:rsid w:val="00D567CC"/>
    <w:rsid w:val="00D567D8"/>
    <w:rsid w:val="00D568FE"/>
    <w:rsid w:val="00D56C15"/>
    <w:rsid w:val="00D56CCC"/>
    <w:rsid w:val="00D56E1A"/>
    <w:rsid w:val="00D57066"/>
    <w:rsid w:val="00D574C6"/>
    <w:rsid w:val="00D5779C"/>
    <w:rsid w:val="00D577CD"/>
    <w:rsid w:val="00D57902"/>
    <w:rsid w:val="00D57AB2"/>
    <w:rsid w:val="00D57C59"/>
    <w:rsid w:val="00D57CD4"/>
    <w:rsid w:val="00D57F95"/>
    <w:rsid w:val="00D57FB8"/>
    <w:rsid w:val="00D60118"/>
    <w:rsid w:val="00D603D6"/>
    <w:rsid w:val="00D603DC"/>
    <w:rsid w:val="00D6045C"/>
    <w:rsid w:val="00D604EA"/>
    <w:rsid w:val="00D60698"/>
    <w:rsid w:val="00D60818"/>
    <w:rsid w:val="00D6087B"/>
    <w:rsid w:val="00D60B4A"/>
    <w:rsid w:val="00D60BEF"/>
    <w:rsid w:val="00D60C34"/>
    <w:rsid w:val="00D60C8F"/>
    <w:rsid w:val="00D60DF9"/>
    <w:rsid w:val="00D612D8"/>
    <w:rsid w:val="00D61389"/>
    <w:rsid w:val="00D61515"/>
    <w:rsid w:val="00D61518"/>
    <w:rsid w:val="00D61693"/>
    <w:rsid w:val="00D6174E"/>
    <w:rsid w:val="00D61AC7"/>
    <w:rsid w:val="00D61C03"/>
    <w:rsid w:val="00D61F0B"/>
    <w:rsid w:val="00D62038"/>
    <w:rsid w:val="00D620F3"/>
    <w:rsid w:val="00D621F1"/>
    <w:rsid w:val="00D62383"/>
    <w:rsid w:val="00D6245A"/>
    <w:rsid w:val="00D6286F"/>
    <w:rsid w:val="00D629AA"/>
    <w:rsid w:val="00D62A66"/>
    <w:rsid w:val="00D62AF4"/>
    <w:rsid w:val="00D62BDB"/>
    <w:rsid w:val="00D62BFD"/>
    <w:rsid w:val="00D62C9C"/>
    <w:rsid w:val="00D62CD4"/>
    <w:rsid w:val="00D62E04"/>
    <w:rsid w:val="00D62E2E"/>
    <w:rsid w:val="00D62F02"/>
    <w:rsid w:val="00D62FA6"/>
    <w:rsid w:val="00D62FE3"/>
    <w:rsid w:val="00D630F2"/>
    <w:rsid w:val="00D636A5"/>
    <w:rsid w:val="00D636C7"/>
    <w:rsid w:val="00D63750"/>
    <w:rsid w:val="00D6378D"/>
    <w:rsid w:val="00D63B7F"/>
    <w:rsid w:val="00D63C19"/>
    <w:rsid w:val="00D63DE6"/>
    <w:rsid w:val="00D63EDB"/>
    <w:rsid w:val="00D63FA4"/>
    <w:rsid w:val="00D6409A"/>
    <w:rsid w:val="00D640C0"/>
    <w:rsid w:val="00D6435D"/>
    <w:rsid w:val="00D648AA"/>
    <w:rsid w:val="00D64A81"/>
    <w:rsid w:val="00D64B33"/>
    <w:rsid w:val="00D64C9A"/>
    <w:rsid w:val="00D64D57"/>
    <w:rsid w:val="00D6506F"/>
    <w:rsid w:val="00D650A9"/>
    <w:rsid w:val="00D6511A"/>
    <w:rsid w:val="00D65387"/>
    <w:rsid w:val="00D659AB"/>
    <w:rsid w:val="00D659F1"/>
    <w:rsid w:val="00D65A8B"/>
    <w:rsid w:val="00D65AD2"/>
    <w:rsid w:val="00D65B63"/>
    <w:rsid w:val="00D65E69"/>
    <w:rsid w:val="00D65E88"/>
    <w:rsid w:val="00D65F57"/>
    <w:rsid w:val="00D65FD9"/>
    <w:rsid w:val="00D6608E"/>
    <w:rsid w:val="00D665D4"/>
    <w:rsid w:val="00D6671F"/>
    <w:rsid w:val="00D6681A"/>
    <w:rsid w:val="00D669E2"/>
    <w:rsid w:val="00D66B21"/>
    <w:rsid w:val="00D66F1C"/>
    <w:rsid w:val="00D67001"/>
    <w:rsid w:val="00D671D9"/>
    <w:rsid w:val="00D67424"/>
    <w:rsid w:val="00D67469"/>
    <w:rsid w:val="00D674AC"/>
    <w:rsid w:val="00D674D3"/>
    <w:rsid w:val="00D675DA"/>
    <w:rsid w:val="00D6762C"/>
    <w:rsid w:val="00D6765D"/>
    <w:rsid w:val="00D67735"/>
    <w:rsid w:val="00D677FC"/>
    <w:rsid w:val="00D67AF6"/>
    <w:rsid w:val="00D67B6E"/>
    <w:rsid w:val="00D67B8E"/>
    <w:rsid w:val="00D67C62"/>
    <w:rsid w:val="00D67D01"/>
    <w:rsid w:val="00D701E8"/>
    <w:rsid w:val="00D705A5"/>
    <w:rsid w:val="00D7088C"/>
    <w:rsid w:val="00D7092F"/>
    <w:rsid w:val="00D70AD8"/>
    <w:rsid w:val="00D70D85"/>
    <w:rsid w:val="00D70DFB"/>
    <w:rsid w:val="00D70F74"/>
    <w:rsid w:val="00D71053"/>
    <w:rsid w:val="00D71390"/>
    <w:rsid w:val="00D71407"/>
    <w:rsid w:val="00D71739"/>
    <w:rsid w:val="00D718AC"/>
    <w:rsid w:val="00D71905"/>
    <w:rsid w:val="00D719EE"/>
    <w:rsid w:val="00D71B73"/>
    <w:rsid w:val="00D71C11"/>
    <w:rsid w:val="00D71C95"/>
    <w:rsid w:val="00D71E21"/>
    <w:rsid w:val="00D7217E"/>
    <w:rsid w:val="00D7235A"/>
    <w:rsid w:val="00D728E0"/>
    <w:rsid w:val="00D72900"/>
    <w:rsid w:val="00D72990"/>
    <w:rsid w:val="00D72A04"/>
    <w:rsid w:val="00D72B42"/>
    <w:rsid w:val="00D72C02"/>
    <w:rsid w:val="00D72CF3"/>
    <w:rsid w:val="00D72D65"/>
    <w:rsid w:val="00D72D66"/>
    <w:rsid w:val="00D72EE1"/>
    <w:rsid w:val="00D72F81"/>
    <w:rsid w:val="00D73096"/>
    <w:rsid w:val="00D73389"/>
    <w:rsid w:val="00D739E0"/>
    <w:rsid w:val="00D739EB"/>
    <w:rsid w:val="00D739F9"/>
    <w:rsid w:val="00D73A48"/>
    <w:rsid w:val="00D73AAC"/>
    <w:rsid w:val="00D73BF9"/>
    <w:rsid w:val="00D73C14"/>
    <w:rsid w:val="00D73C25"/>
    <w:rsid w:val="00D73E59"/>
    <w:rsid w:val="00D73E76"/>
    <w:rsid w:val="00D73ECE"/>
    <w:rsid w:val="00D741E4"/>
    <w:rsid w:val="00D7432E"/>
    <w:rsid w:val="00D7439D"/>
    <w:rsid w:val="00D745AE"/>
    <w:rsid w:val="00D747F9"/>
    <w:rsid w:val="00D74B2A"/>
    <w:rsid w:val="00D74C85"/>
    <w:rsid w:val="00D74D85"/>
    <w:rsid w:val="00D7500C"/>
    <w:rsid w:val="00D75081"/>
    <w:rsid w:val="00D751BD"/>
    <w:rsid w:val="00D752EA"/>
    <w:rsid w:val="00D754E8"/>
    <w:rsid w:val="00D7596F"/>
    <w:rsid w:val="00D759BC"/>
    <w:rsid w:val="00D75B84"/>
    <w:rsid w:val="00D75C4F"/>
    <w:rsid w:val="00D75E57"/>
    <w:rsid w:val="00D75F2C"/>
    <w:rsid w:val="00D76122"/>
    <w:rsid w:val="00D76293"/>
    <w:rsid w:val="00D76385"/>
    <w:rsid w:val="00D76394"/>
    <w:rsid w:val="00D76476"/>
    <w:rsid w:val="00D7680A"/>
    <w:rsid w:val="00D76820"/>
    <w:rsid w:val="00D76877"/>
    <w:rsid w:val="00D76AE6"/>
    <w:rsid w:val="00D76C49"/>
    <w:rsid w:val="00D76C75"/>
    <w:rsid w:val="00D76D22"/>
    <w:rsid w:val="00D76E44"/>
    <w:rsid w:val="00D76E8B"/>
    <w:rsid w:val="00D76E8F"/>
    <w:rsid w:val="00D7704E"/>
    <w:rsid w:val="00D77149"/>
    <w:rsid w:val="00D7723E"/>
    <w:rsid w:val="00D77423"/>
    <w:rsid w:val="00D774E8"/>
    <w:rsid w:val="00D77653"/>
    <w:rsid w:val="00D778F2"/>
    <w:rsid w:val="00D77D41"/>
    <w:rsid w:val="00D77F98"/>
    <w:rsid w:val="00D8001D"/>
    <w:rsid w:val="00D8025D"/>
    <w:rsid w:val="00D80393"/>
    <w:rsid w:val="00D80604"/>
    <w:rsid w:val="00D806C4"/>
    <w:rsid w:val="00D80744"/>
    <w:rsid w:val="00D80B3D"/>
    <w:rsid w:val="00D80EF4"/>
    <w:rsid w:val="00D81122"/>
    <w:rsid w:val="00D8158B"/>
    <w:rsid w:val="00D81628"/>
    <w:rsid w:val="00D8187E"/>
    <w:rsid w:val="00D81AF6"/>
    <w:rsid w:val="00D81B5F"/>
    <w:rsid w:val="00D81D38"/>
    <w:rsid w:val="00D81D93"/>
    <w:rsid w:val="00D81E1A"/>
    <w:rsid w:val="00D81F0A"/>
    <w:rsid w:val="00D820B8"/>
    <w:rsid w:val="00D820C5"/>
    <w:rsid w:val="00D820F1"/>
    <w:rsid w:val="00D82361"/>
    <w:rsid w:val="00D82645"/>
    <w:rsid w:val="00D828E0"/>
    <w:rsid w:val="00D82907"/>
    <w:rsid w:val="00D82DED"/>
    <w:rsid w:val="00D8307E"/>
    <w:rsid w:val="00D83211"/>
    <w:rsid w:val="00D835FF"/>
    <w:rsid w:val="00D836D6"/>
    <w:rsid w:val="00D83A66"/>
    <w:rsid w:val="00D83C89"/>
    <w:rsid w:val="00D83CF8"/>
    <w:rsid w:val="00D83D2C"/>
    <w:rsid w:val="00D83F5F"/>
    <w:rsid w:val="00D83FF7"/>
    <w:rsid w:val="00D84065"/>
    <w:rsid w:val="00D8412A"/>
    <w:rsid w:val="00D8412F"/>
    <w:rsid w:val="00D8439D"/>
    <w:rsid w:val="00D84408"/>
    <w:rsid w:val="00D84741"/>
    <w:rsid w:val="00D84A8B"/>
    <w:rsid w:val="00D84B35"/>
    <w:rsid w:val="00D84B74"/>
    <w:rsid w:val="00D850BA"/>
    <w:rsid w:val="00D85282"/>
    <w:rsid w:val="00D853AD"/>
    <w:rsid w:val="00D854A5"/>
    <w:rsid w:val="00D854C9"/>
    <w:rsid w:val="00D855C7"/>
    <w:rsid w:val="00D85697"/>
    <w:rsid w:val="00D8576A"/>
    <w:rsid w:val="00D8578C"/>
    <w:rsid w:val="00D859A2"/>
    <w:rsid w:val="00D85A58"/>
    <w:rsid w:val="00D85B87"/>
    <w:rsid w:val="00D85B9A"/>
    <w:rsid w:val="00D85C72"/>
    <w:rsid w:val="00D85D5D"/>
    <w:rsid w:val="00D85FD5"/>
    <w:rsid w:val="00D863B5"/>
    <w:rsid w:val="00D86576"/>
    <w:rsid w:val="00D868C4"/>
    <w:rsid w:val="00D86941"/>
    <w:rsid w:val="00D86B88"/>
    <w:rsid w:val="00D86BB4"/>
    <w:rsid w:val="00D86C8B"/>
    <w:rsid w:val="00D86E8F"/>
    <w:rsid w:val="00D87147"/>
    <w:rsid w:val="00D8715F"/>
    <w:rsid w:val="00D871AF"/>
    <w:rsid w:val="00D873BA"/>
    <w:rsid w:val="00D874C0"/>
    <w:rsid w:val="00D87C3A"/>
    <w:rsid w:val="00D87E9D"/>
    <w:rsid w:val="00D87F76"/>
    <w:rsid w:val="00D90064"/>
    <w:rsid w:val="00D90069"/>
    <w:rsid w:val="00D90278"/>
    <w:rsid w:val="00D90928"/>
    <w:rsid w:val="00D90ADA"/>
    <w:rsid w:val="00D90CB6"/>
    <w:rsid w:val="00D90CC7"/>
    <w:rsid w:val="00D90FAB"/>
    <w:rsid w:val="00D90FB0"/>
    <w:rsid w:val="00D90FDC"/>
    <w:rsid w:val="00D91133"/>
    <w:rsid w:val="00D91554"/>
    <w:rsid w:val="00D91565"/>
    <w:rsid w:val="00D917AD"/>
    <w:rsid w:val="00D91840"/>
    <w:rsid w:val="00D91890"/>
    <w:rsid w:val="00D919ED"/>
    <w:rsid w:val="00D91A40"/>
    <w:rsid w:val="00D91E14"/>
    <w:rsid w:val="00D91F02"/>
    <w:rsid w:val="00D92103"/>
    <w:rsid w:val="00D92117"/>
    <w:rsid w:val="00D921FE"/>
    <w:rsid w:val="00D92224"/>
    <w:rsid w:val="00D9230A"/>
    <w:rsid w:val="00D92607"/>
    <w:rsid w:val="00D9260E"/>
    <w:rsid w:val="00D92855"/>
    <w:rsid w:val="00D928C4"/>
    <w:rsid w:val="00D929D9"/>
    <w:rsid w:val="00D92BAF"/>
    <w:rsid w:val="00D92E2B"/>
    <w:rsid w:val="00D92F52"/>
    <w:rsid w:val="00D931FB"/>
    <w:rsid w:val="00D93578"/>
    <w:rsid w:val="00D935FC"/>
    <w:rsid w:val="00D9369F"/>
    <w:rsid w:val="00D937A3"/>
    <w:rsid w:val="00D93972"/>
    <w:rsid w:val="00D93AB7"/>
    <w:rsid w:val="00D93C83"/>
    <w:rsid w:val="00D94221"/>
    <w:rsid w:val="00D9442B"/>
    <w:rsid w:val="00D9447D"/>
    <w:rsid w:val="00D944D8"/>
    <w:rsid w:val="00D94772"/>
    <w:rsid w:val="00D947BC"/>
    <w:rsid w:val="00D948F0"/>
    <w:rsid w:val="00D94AA4"/>
    <w:rsid w:val="00D94C16"/>
    <w:rsid w:val="00D94D3D"/>
    <w:rsid w:val="00D94D53"/>
    <w:rsid w:val="00D94E06"/>
    <w:rsid w:val="00D94E5F"/>
    <w:rsid w:val="00D950F4"/>
    <w:rsid w:val="00D9520D"/>
    <w:rsid w:val="00D9524C"/>
    <w:rsid w:val="00D952BE"/>
    <w:rsid w:val="00D9542F"/>
    <w:rsid w:val="00D9557C"/>
    <w:rsid w:val="00D9561F"/>
    <w:rsid w:val="00D9598B"/>
    <w:rsid w:val="00D95C5B"/>
    <w:rsid w:val="00D95D56"/>
    <w:rsid w:val="00D95D70"/>
    <w:rsid w:val="00D95E1C"/>
    <w:rsid w:val="00D95E3E"/>
    <w:rsid w:val="00D95FBE"/>
    <w:rsid w:val="00D9600F"/>
    <w:rsid w:val="00D9612F"/>
    <w:rsid w:val="00D96294"/>
    <w:rsid w:val="00D962C1"/>
    <w:rsid w:val="00D96327"/>
    <w:rsid w:val="00D96512"/>
    <w:rsid w:val="00D96639"/>
    <w:rsid w:val="00D966E8"/>
    <w:rsid w:val="00D9679B"/>
    <w:rsid w:val="00D969DD"/>
    <w:rsid w:val="00D97075"/>
    <w:rsid w:val="00D97129"/>
    <w:rsid w:val="00D973B0"/>
    <w:rsid w:val="00D9742F"/>
    <w:rsid w:val="00D975C2"/>
    <w:rsid w:val="00D977CC"/>
    <w:rsid w:val="00D978BE"/>
    <w:rsid w:val="00D97A61"/>
    <w:rsid w:val="00D97B52"/>
    <w:rsid w:val="00D97C3E"/>
    <w:rsid w:val="00D97E07"/>
    <w:rsid w:val="00D97EDE"/>
    <w:rsid w:val="00DA0027"/>
    <w:rsid w:val="00DA00BC"/>
    <w:rsid w:val="00DA08E1"/>
    <w:rsid w:val="00DA0920"/>
    <w:rsid w:val="00DA09C4"/>
    <w:rsid w:val="00DA0B1D"/>
    <w:rsid w:val="00DA0C6F"/>
    <w:rsid w:val="00DA0ECF"/>
    <w:rsid w:val="00DA0EFB"/>
    <w:rsid w:val="00DA103F"/>
    <w:rsid w:val="00DA138F"/>
    <w:rsid w:val="00DA13CD"/>
    <w:rsid w:val="00DA16D6"/>
    <w:rsid w:val="00DA1B93"/>
    <w:rsid w:val="00DA1D54"/>
    <w:rsid w:val="00DA1D7A"/>
    <w:rsid w:val="00DA1E44"/>
    <w:rsid w:val="00DA1E5D"/>
    <w:rsid w:val="00DA1F0C"/>
    <w:rsid w:val="00DA1F49"/>
    <w:rsid w:val="00DA22ED"/>
    <w:rsid w:val="00DA2357"/>
    <w:rsid w:val="00DA24DF"/>
    <w:rsid w:val="00DA25C2"/>
    <w:rsid w:val="00DA282C"/>
    <w:rsid w:val="00DA2D65"/>
    <w:rsid w:val="00DA3156"/>
    <w:rsid w:val="00DA32C9"/>
    <w:rsid w:val="00DA3343"/>
    <w:rsid w:val="00DA344B"/>
    <w:rsid w:val="00DA34A0"/>
    <w:rsid w:val="00DA3516"/>
    <w:rsid w:val="00DA3521"/>
    <w:rsid w:val="00DA3587"/>
    <w:rsid w:val="00DA37A5"/>
    <w:rsid w:val="00DA410E"/>
    <w:rsid w:val="00DA4744"/>
    <w:rsid w:val="00DA49C9"/>
    <w:rsid w:val="00DA50C3"/>
    <w:rsid w:val="00DA5158"/>
    <w:rsid w:val="00DA547A"/>
    <w:rsid w:val="00DA54D9"/>
    <w:rsid w:val="00DA56C8"/>
    <w:rsid w:val="00DA56FB"/>
    <w:rsid w:val="00DA580F"/>
    <w:rsid w:val="00DA5833"/>
    <w:rsid w:val="00DA5864"/>
    <w:rsid w:val="00DA5A85"/>
    <w:rsid w:val="00DA5A9C"/>
    <w:rsid w:val="00DA5CC0"/>
    <w:rsid w:val="00DA5D2F"/>
    <w:rsid w:val="00DA5DE6"/>
    <w:rsid w:val="00DA5EA5"/>
    <w:rsid w:val="00DA5F1C"/>
    <w:rsid w:val="00DA6175"/>
    <w:rsid w:val="00DA61C0"/>
    <w:rsid w:val="00DA6452"/>
    <w:rsid w:val="00DA64D7"/>
    <w:rsid w:val="00DA6DD6"/>
    <w:rsid w:val="00DA6FB1"/>
    <w:rsid w:val="00DA6FF1"/>
    <w:rsid w:val="00DA71A8"/>
    <w:rsid w:val="00DA73EA"/>
    <w:rsid w:val="00DA76A5"/>
    <w:rsid w:val="00DA78E5"/>
    <w:rsid w:val="00DA797E"/>
    <w:rsid w:val="00DA79E0"/>
    <w:rsid w:val="00DA7A32"/>
    <w:rsid w:val="00DA7A76"/>
    <w:rsid w:val="00DA7B41"/>
    <w:rsid w:val="00DA7B5A"/>
    <w:rsid w:val="00DA7B92"/>
    <w:rsid w:val="00DA7B9B"/>
    <w:rsid w:val="00DA7C2A"/>
    <w:rsid w:val="00DA7E91"/>
    <w:rsid w:val="00DA7F74"/>
    <w:rsid w:val="00DB01A5"/>
    <w:rsid w:val="00DB0924"/>
    <w:rsid w:val="00DB0A04"/>
    <w:rsid w:val="00DB0A0A"/>
    <w:rsid w:val="00DB0B27"/>
    <w:rsid w:val="00DB0D76"/>
    <w:rsid w:val="00DB0DF1"/>
    <w:rsid w:val="00DB0F2F"/>
    <w:rsid w:val="00DB141D"/>
    <w:rsid w:val="00DB17D2"/>
    <w:rsid w:val="00DB19CD"/>
    <w:rsid w:val="00DB1CDF"/>
    <w:rsid w:val="00DB1D24"/>
    <w:rsid w:val="00DB1DD6"/>
    <w:rsid w:val="00DB1ED8"/>
    <w:rsid w:val="00DB20A3"/>
    <w:rsid w:val="00DB23C6"/>
    <w:rsid w:val="00DB2413"/>
    <w:rsid w:val="00DB284D"/>
    <w:rsid w:val="00DB2B4A"/>
    <w:rsid w:val="00DB2C21"/>
    <w:rsid w:val="00DB2DCD"/>
    <w:rsid w:val="00DB2E1A"/>
    <w:rsid w:val="00DB3322"/>
    <w:rsid w:val="00DB3642"/>
    <w:rsid w:val="00DB3896"/>
    <w:rsid w:val="00DB3A7A"/>
    <w:rsid w:val="00DB3CBE"/>
    <w:rsid w:val="00DB3E1C"/>
    <w:rsid w:val="00DB3E94"/>
    <w:rsid w:val="00DB3FCA"/>
    <w:rsid w:val="00DB41DC"/>
    <w:rsid w:val="00DB434E"/>
    <w:rsid w:val="00DB43B9"/>
    <w:rsid w:val="00DB4439"/>
    <w:rsid w:val="00DB47D8"/>
    <w:rsid w:val="00DB47F2"/>
    <w:rsid w:val="00DB498C"/>
    <w:rsid w:val="00DB49FB"/>
    <w:rsid w:val="00DB4A0C"/>
    <w:rsid w:val="00DB4A1E"/>
    <w:rsid w:val="00DB4B49"/>
    <w:rsid w:val="00DB4D4A"/>
    <w:rsid w:val="00DB53DB"/>
    <w:rsid w:val="00DB5404"/>
    <w:rsid w:val="00DB5465"/>
    <w:rsid w:val="00DB5732"/>
    <w:rsid w:val="00DB5776"/>
    <w:rsid w:val="00DB5845"/>
    <w:rsid w:val="00DB5E63"/>
    <w:rsid w:val="00DB5F43"/>
    <w:rsid w:val="00DB6493"/>
    <w:rsid w:val="00DB65C8"/>
    <w:rsid w:val="00DB665A"/>
    <w:rsid w:val="00DB6799"/>
    <w:rsid w:val="00DB67B0"/>
    <w:rsid w:val="00DB68FA"/>
    <w:rsid w:val="00DB6D2C"/>
    <w:rsid w:val="00DB6ECF"/>
    <w:rsid w:val="00DB72E0"/>
    <w:rsid w:val="00DB780E"/>
    <w:rsid w:val="00DB7995"/>
    <w:rsid w:val="00DB7B9F"/>
    <w:rsid w:val="00DB7C40"/>
    <w:rsid w:val="00DC0002"/>
    <w:rsid w:val="00DC0083"/>
    <w:rsid w:val="00DC0392"/>
    <w:rsid w:val="00DC042E"/>
    <w:rsid w:val="00DC06B2"/>
    <w:rsid w:val="00DC086C"/>
    <w:rsid w:val="00DC087A"/>
    <w:rsid w:val="00DC0956"/>
    <w:rsid w:val="00DC0DF1"/>
    <w:rsid w:val="00DC0F73"/>
    <w:rsid w:val="00DC0F94"/>
    <w:rsid w:val="00DC1113"/>
    <w:rsid w:val="00DC13E9"/>
    <w:rsid w:val="00DC14CA"/>
    <w:rsid w:val="00DC16AB"/>
    <w:rsid w:val="00DC16F2"/>
    <w:rsid w:val="00DC17D9"/>
    <w:rsid w:val="00DC1AAE"/>
    <w:rsid w:val="00DC1DDF"/>
    <w:rsid w:val="00DC1E88"/>
    <w:rsid w:val="00DC1E99"/>
    <w:rsid w:val="00DC1F90"/>
    <w:rsid w:val="00DC215C"/>
    <w:rsid w:val="00DC21FD"/>
    <w:rsid w:val="00DC22CF"/>
    <w:rsid w:val="00DC25FF"/>
    <w:rsid w:val="00DC294D"/>
    <w:rsid w:val="00DC2AC8"/>
    <w:rsid w:val="00DC2C14"/>
    <w:rsid w:val="00DC2C23"/>
    <w:rsid w:val="00DC2FEE"/>
    <w:rsid w:val="00DC3219"/>
    <w:rsid w:val="00DC33A9"/>
    <w:rsid w:val="00DC356F"/>
    <w:rsid w:val="00DC36FF"/>
    <w:rsid w:val="00DC377F"/>
    <w:rsid w:val="00DC37E2"/>
    <w:rsid w:val="00DC37F8"/>
    <w:rsid w:val="00DC3845"/>
    <w:rsid w:val="00DC398E"/>
    <w:rsid w:val="00DC3A40"/>
    <w:rsid w:val="00DC3ABA"/>
    <w:rsid w:val="00DC3B75"/>
    <w:rsid w:val="00DC3D5E"/>
    <w:rsid w:val="00DC3DB0"/>
    <w:rsid w:val="00DC3ECB"/>
    <w:rsid w:val="00DC421B"/>
    <w:rsid w:val="00DC425D"/>
    <w:rsid w:val="00DC449E"/>
    <w:rsid w:val="00DC4538"/>
    <w:rsid w:val="00DC4571"/>
    <w:rsid w:val="00DC45BC"/>
    <w:rsid w:val="00DC474A"/>
    <w:rsid w:val="00DC497F"/>
    <w:rsid w:val="00DC4A54"/>
    <w:rsid w:val="00DC4B59"/>
    <w:rsid w:val="00DC4EC4"/>
    <w:rsid w:val="00DC50B9"/>
    <w:rsid w:val="00DC50CD"/>
    <w:rsid w:val="00DC51F3"/>
    <w:rsid w:val="00DC527E"/>
    <w:rsid w:val="00DC56A5"/>
    <w:rsid w:val="00DC5773"/>
    <w:rsid w:val="00DC5935"/>
    <w:rsid w:val="00DC595B"/>
    <w:rsid w:val="00DC599C"/>
    <w:rsid w:val="00DC59CE"/>
    <w:rsid w:val="00DC59D7"/>
    <w:rsid w:val="00DC5B7A"/>
    <w:rsid w:val="00DC5C99"/>
    <w:rsid w:val="00DC5E73"/>
    <w:rsid w:val="00DC6151"/>
    <w:rsid w:val="00DC61FA"/>
    <w:rsid w:val="00DC6208"/>
    <w:rsid w:val="00DC633A"/>
    <w:rsid w:val="00DC63EA"/>
    <w:rsid w:val="00DC64D1"/>
    <w:rsid w:val="00DC6592"/>
    <w:rsid w:val="00DC6599"/>
    <w:rsid w:val="00DC667C"/>
    <w:rsid w:val="00DC6802"/>
    <w:rsid w:val="00DC681B"/>
    <w:rsid w:val="00DC6BE8"/>
    <w:rsid w:val="00DC6C39"/>
    <w:rsid w:val="00DC6E02"/>
    <w:rsid w:val="00DC6F58"/>
    <w:rsid w:val="00DC7152"/>
    <w:rsid w:val="00DC7283"/>
    <w:rsid w:val="00DC7538"/>
    <w:rsid w:val="00DC755E"/>
    <w:rsid w:val="00DC764F"/>
    <w:rsid w:val="00DC76BE"/>
    <w:rsid w:val="00DC78D2"/>
    <w:rsid w:val="00DC7AA8"/>
    <w:rsid w:val="00DC7C76"/>
    <w:rsid w:val="00DC7F2E"/>
    <w:rsid w:val="00DC7F97"/>
    <w:rsid w:val="00DD02DB"/>
    <w:rsid w:val="00DD02EE"/>
    <w:rsid w:val="00DD06F1"/>
    <w:rsid w:val="00DD07FD"/>
    <w:rsid w:val="00DD08FD"/>
    <w:rsid w:val="00DD0AD1"/>
    <w:rsid w:val="00DD0B14"/>
    <w:rsid w:val="00DD0B2C"/>
    <w:rsid w:val="00DD0C8F"/>
    <w:rsid w:val="00DD1023"/>
    <w:rsid w:val="00DD110C"/>
    <w:rsid w:val="00DD13C3"/>
    <w:rsid w:val="00DD1478"/>
    <w:rsid w:val="00DD15D2"/>
    <w:rsid w:val="00DD1674"/>
    <w:rsid w:val="00DD170E"/>
    <w:rsid w:val="00DD1909"/>
    <w:rsid w:val="00DD1AB8"/>
    <w:rsid w:val="00DD1DBB"/>
    <w:rsid w:val="00DD1E18"/>
    <w:rsid w:val="00DD1E6E"/>
    <w:rsid w:val="00DD1EED"/>
    <w:rsid w:val="00DD1FE8"/>
    <w:rsid w:val="00DD2141"/>
    <w:rsid w:val="00DD227B"/>
    <w:rsid w:val="00DD2368"/>
    <w:rsid w:val="00DD23CB"/>
    <w:rsid w:val="00DD2537"/>
    <w:rsid w:val="00DD26DC"/>
    <w:rsid w:val="00DD2758"/>
    <w:rsid w:val="00DD29F6"/>
    <w:rsid w:val="00DD2C5D"/>
    <w:rsid w:val="00DD2C8B"/>
    <w:rsid w:val="00DD2DD9"/>
    <w:rsid w:val="00DD2EB0"/>
    <w:rsid w:val="00DD301B"/>
    <w:rsid w:val="00DD31BA"/>
    <w:rsid w:val="00DD3209"/>
    <w:rsid w:val="00DD355A"/>
    <w:rsid w:val="00DD3883"/>
    <w:rsid w:val="00DD3952"/>
    <w:rsid w:val="00DD39C2"/>
    <w:rsid w:val="00DD4015"/>
    <w:rsid w:val="00DD406A"/>
    <w:rsid w:val="00DD47B3"/>
    <w:rsid w:val="00DD47FF"/>
    <w:rsid w:val="00DD4821"/>
    <w:rsid w:val="00DD487C"/>
    <w:rsid w:val="00DD4A60"/>
    <w:rsid w:val="00DD4B69"/>
    <w:rsid w:val="00DD4C5B"/>
    <w:rsid w:val="00DD4C74"/>
    <w:rsid w:val="00DD4FD4"/>
    <w:rsid w:val="00DD509D"/>
    <w:rsid w:val="00DD5405"/>
    <w:rsid w:val="00DD5501"/>
    <w:rsid w:val="00DD582F"/>
    <w:rsid w:val="00DD58CA"/>
    <w:rsid w:val="00DD5926"/>
    <w:rsid w:val="00DD5ACD"/>
    <w:rsid w:val="00DD5E13"/>
    <w:rsid w:val="00DD5F9D"/>
    <w:rsid w:val="00DD5FED"/>
    <w:rsid w:val="00DD60A5"/>
    <w:rsid w:val="00DD61C1"/>
    <w:rsid w:val="00DD64AF"/>
    <w:rsid w:val="00DD6646"/>
    <w:rsid w:val="00DD6719"/>
    <w:rsid w:val="00DD6760"/>
    <w:rsid w:val="00DD6816"/>
    <w:rsid w:val="00DD69D8"/>
    <w:rsid w:val="00DD6CF2"/>
    <w:rsid w:val="00DD6D10"/>
    <w:rsid w:val="00DD6EFF"/>
    <w:rsid w:val="00DD7082"/>
    <w:rsid w:val="00DD71A4"/>
    <w:rsid w:val="00DD737B"/>
    <w:rsid w:val="00DD74D4"/>
    <w:rsid w:val="00DD7B38"/>
    <w:rsid w:val="00DD7BD2"/>
    <w:rsid w:val="00DD7CBB"/>
    <w:rsid w:val="00DD7CDA"/>
    <w:rsid w:val="00DD7DB1"/>
    <w:rsid w:val="00DD7E20"/>
    <w:rsid w:val="00DD7ED2"/>
    <w:rsid w:val="00DE00D6"/>
    <w:rsid w:val="00DE0226"/>
    <w:rsid w:val="00DE033B"/>
    <w:rsid w:val="00DE0490"/>
    <w:rsid w:val="00DE05EA"/>
    <w:rsid w:val="00DE0822"/>
    <w:rsid w:val="00DE0F7E"/>
    <w:rsid w:val="00DE0FCC"/>
    <w:rsid w:val="00DE11B2"/>
    <w:rsid w:val="00DE11F1"/>
    <w:rsid w:val="00DE1686"/>
    <w:rsid w:val="00DE16CB"/>
    <w:rsid w:val="00DE1860"/>
    <w:rsid w:val="00DE18D4"/>
    <w:rsid w:val="00DE19B6"/>
    <w:rsid w:val="00DE19FB"/>
    <w:rsid w:val="00DE1A45"/>
    <w:rsid w:val="00DE1B5A"/>
    <w:rsid w:val="00DE1B8C"/>
    <w:rsid w:val="00DE1EFD"/>
    <w:rsid w:val="00DE1FF1"/>
    <w:rsid w:val="00DE23E4"/>
    <w:rsid w:val="00DE24C9"/>
    <w:rsid w:val="00DE24D4"/>
    <w:rsid w:val="00DE2551"/>
    <w:rsid w:val="00DE256E"/>
    <w:rsid w:val="00DE2655"/>
    <w:rsid w:val="00DE2716"/>
    <w:rsid w:val="00DE2854"/>
    <w:rsid w:val="00DE2CB0"/>
    <w:rsid w:val="00DE2CC5"/>
    <w:rsid w:val="00DE2E9B"/>
    <w:rsid w:val="00DE3095"/>
    <w:rsid w:val="00DE329B"/>
    <w:rsid w:val="00DE345B"/>
    <w:rsid w:val="00DE3BB1"/>
    <w:rsid w:val="00DE3EAD"/>
    <w:rsid w:val="00DE3F40"/>
    <w:rsid w:val="00DE4030"/>
    <w:rsid w:val="00DE4356"/>
    <w:rsid w:val="00DE4395"/>
    <w:rsid w:val="00DE4690"/>
    <w:rsid w:val="00DE489C"/>
    <w:rsid w:val="00DE4A39"/>
    <w:rsid w:val="00DE4C20"/>
    <w:rsid w:val="00DE4DA2"/>
    <w:rsid w:val="00DE4EF6"/>
    <w:rsid w:val="00DE4F3D"/>
    <w:rsid w:val="00DE503D"/>
    <w:rsid w:val="00DE5152"/>
    <w:rsid w:val="00DE54A0"/>
    <w:rsid w:val="00DE597F"/>
    <w:rsid w:val="00DE5BCE"/>
    <w:rsid w:val="00DE5D04"/>
    <w:rsid w:val="00DE5F0C"/>
    <w:rsid w:val="00DE62AC"/>
    <w:rsid w:val="00DE639F"/>
    <w:rsid w:val="00DE693A"/>
    <w:rsid w:val="00DE6AF1"/>
    <w:rsid w:val="00DE6C46"/>
    <w:rsid w:val="00DE7151"/>
    <w:rsid w:val="00DE71E7"/>
    <w:rsid w:val="00DE720D"/>
    <w:rsid w:val="00DE72B2"/>
    <w:rsid w:val="00DE75E7"/>
    <w:rsid w:val="00DE75FA"/>
    <w:rsid w:val="00DE78A2"/>
    <w:rsid w:val="00DE79D2"/>
    <w:rsid w:val="00DE7E13"/>
    <w:rsid w:val="00DE7EC1"/>
    <w:rsid w:val="00DE7FE5"/>
    <w:rsid w:val="00DE7FEF"/>
    <w:rsid w:val="00DF0041"/>
    <w:rsid w:val="00DF01DF"/>
    <w:rsid w:val="00DF01FA"/>
    <w:rsid w:val="00DF04B6"/>
    <w:rsid w:val="00DF0883"/>
    <w:rsid w:val="00DF0CA6"/>
    <w:rsid w:val="00DF0E02"/>
    <w:rsid w:val="00DF0FA1"/>
    <w:rsid w:val="00DF10E7"/>
    <w:rsid w:val="00DF10FE"/>
    <w:rsid w:val="00DF14EF"/>
    <w:rsid w:val="00DF159F"/>
    <w:rsid w:val="00DF16F0"/>
    <w:rsid w:val="00DF17FF"/>
    <w:rsid w:val="00DF1A30"/>
    <w:rsid w:val="00DF1B1D"/>
    <w:rsid w:val="00DF1B29"/>
    <w:rsid w:val="00DF1D97"/>
    <w:rsid w:val="00DF1DCF"/>
    <w:rsid w:val="00DF22C8"/>
    <w:rsid w:val="00DF258F"/>
    <w:rsid w:val="00DF25DF"/>
    <w:rsid w:val="00DF27A9"/>
    <w:rsid w:val="00DF2884"/>
    <w:rsid w:val="00DF28FC"/>
    <w:rsid w:val="00DF2999"/>
    <w:rsid w:val="00DF2A01"/>
    <w:rsid w:val="00DF2B0F"/>
    <w:rsid w:val="00DF2D9B"/>
    <w:rsid w:val="00DF2F87"/>
    <w:rsid w:val="00DF3050"/>
    <w:rsid w:val="00DF3056"/>
    <w:rsid w:val="00DF3159"/>
    <w:rsid w:val="00DF32B7"/>
    <w:rsid w:val="00DF3417"/>
    <w:rsid w:val="00DF3449"/>
    <w:rsid w:val="00DF35A9"/>
    <w:rsid w:val="00DF36AF"/>
    <w:rsid w:val="00DF36B0"/>
    <w:rsid w:val="00DF3D23"/>
    <w:rsid w:val="00DF3F05"/>
    <w:rsid w:val="00DF42DD"/>
    <w:rsid w:val="00DF44F6"/>
    <w:rsid w:val="00DF45A3"/>
    <w:rsid w:val="00DF4641"/>
    <w:rsid w:val="00DF4953"/>
    <w:rsid w:val="00DF4991"/>
    <w:rsid w:val="00DF4CEE"/>
    <w:rsid w:val="00DF4CF8"/>
    <w:rsid w:val="00DF4DFC"/>
    <w:rsid w:val="00DF522A"/>
    <w:rsid w:val="00DF524A"/>
    <w:rsid w:val="00DF52CB"/>
    <w:rsid w:val="00DF5328"/>
    <w:rsid w:val="00DF5396"/>
    <w:rsid w:val="00DF5411"/>
    <w:rsid w:val="00DF5440"/>
    <w:rsid w:val="00DF548C"/>
    <w:rsid w:val="00DF556D"/>
    <w:rsid w:val="00DF563E"/>
    <w:rsid w:val="00DF57ED"/>
    <w:rsid w:val="00DF5CFD"/>
    <w:rsid w:val="00DF5ED3"/>
    <w:rsid w:val="00DF5ED9"/>
    <w:rsid w:val="00DF62F6"/>
    <w:rsid w:val="00DF645D"/>
    <w:rsid w:val="00DF6476"/>
    <w:rsid w:val="00DF647B"/>
    <w:rsid w:val="00DF65B0"/>
    <w:rsid w:val="00DF6D3E"/>
    <w:rsid w:val="00DF6E39"/>
    <w:rsid w:val="00DF7040"/>
    <w:rsid w:val="00DF710F"/>
    <w:rsid w:val="00DF71C9"/>
    <w:rsid w:val="00DF72FD"/>
    <w:rsid w:val="00DF7485"/>
    <w:rsid w:val="00DF75EC"/>
    <w:rsid w:val="00DF77E7"/>
    <w:rsid w:val="00DF7917"/>
    <w:rsid w:val="00DF7B34"/>
    <w:rsid w:val="00DF7B87"/>
    <w:rsid w:val="00DF7FCA"/>
    <w:rsid w:val="00E002ED"/>
    <w:rsid w:val="00E00504"/>
    <w:rsid w:val="00E0067F"/>
    <w:rsid w:val="00E006D3"/>
    <w:rsid w:val="00E0071F"/>
    <w:rsid w:val="00E0073A"/>
    <w:rsid w:val="00E008A8"/>
    <w:rsid w:val="00E00A65"/>
    <w:rsid w:val="00E00CA0"/>
    <w:rsid w:val="00E00D11"/>
    <w:rsid w:val="00E00D13"/>
    <w:rsid w:val="00E00DB5"/>
    <w:rsid w:val="00E00DBB"/>
    <w:rsid w:val="00E00DF9"/>
    <w:rsid w:val="00E00F1B"/>
    <w:rsid w:val="00E00F6E"/>
    <w:rsid w:val="00E01415"/>
    <w:rsid w:val="00E0154A"/>
    <w:rsid w:val="00E017E5"/>
    <w:rsid w:val="00E01AB6"/>
    <w:rsid w:val="00E02003"/>
    <w:rsid w:val="00E0204B"/>
    <w:rsid w:val="00E026F4"/>
    <w:rsid w:val="00E02938"/>
    <w:rsid w:val="00E02A9B"/>
    <w:rsid w:val="00E02E95"/>
    <w:rsid w:val="00E02F2D"/>
    <w:rsid w:val="00E03262"/>
    <w:rsid w:val="00E032EE"/>
    <w:rsid w:val="00E03382"/>
    <w:rsid w:val="00E033B5"/>
    <w:rsid w:val="00E03507"/>
    <w:rsid w:val="00E03645"/>
    <w:rsid w:val="00E0399B"/>
    <w:rsid w:val="00E03B1B"/>
    <w:rsid w:val="00E03C29"/>
    <w:rsid w:val="00E03DFA"/>
    <w:rsid w:val="00E040DF"/>
    <w:rsid w:val="00E043F3"/>
    <w:rsid w:val="00E0440A"/>
    <w:rsid w:val="00E0443C"/>
    <w:rsid w:val="00E04552"/>
    <w:rsid w:val="00E04578"/>
    <w:rsid w:val="00E04696"/>
    <w:rsid w:val="00E04810"/>
    <w:rsid w:val="00E0491F"/>
    <w:rsid w:val="00E049D8"/>
    <w:rsid w:val="00E05369"/>
    <w:rsid w:val="00E0546E"/>
    <w:rsid w:val="00E05535"/>
    <w:rsid w:val="00E055CB"/>
    <w:rsid w:val="00E05654"/>
    <w:rsid w:val="00E05AC5"/>
    <w:rsid w:val="00E05AD1"/>
    <w:rsid w:val="00E05ADD"/>
    <w:rsid w:val="00E05B7C"/>
    <w:rsid w:val="00E05EBB"/>
    <w:rsid w:val="00E0610D"/>
    <w:rsid w:val="00E061BA"/>
    <w:rsid w:val="00E06262"/>
    <w:rsid w:val="00E063BF"/>
    <w:rsid w:val="00E06419"/>
    <w:rsid w:val="00E065C8"/>
    <w:rsid w:val="00E0678C"/>
    <w:rsid w:val="00E06830"/>
    <w:rsid w:val="00E0688F"/>
    <w:rsid w:val="00E068A9"/>
    <w:rsid w:val="00E06CA4"/>
    <w:rsid w:val="00E06CE1"/>
    <w:rsid w:val="00E06DF3"/>
    <w:rsid w:val="00E07065"/>
    <w:rsid w:val="00E07157"/>
    <w:rsid w:val="00E072E8"/>
    <w:rsid w:val="00E0739D"/>
    <w:rsid w:val="00E0749C"/>
    <w:rsid w:val="00E0751C"/>
    <w:rsid w:val="00E075E1"/>
    <w:rsid w:val="00E077C0"/>
    <w:rsid w:val="00E07A4E"/>
    <w:rsid w:val="00E07AA9"/>
    <w:rsid w:val="00E07B9E"/>
    <w:rsid w:val="00E07C3B"/>
    <w:rsid w:val="00E100C0"/>
    <w:rsid w:val="00E10183"/>
    <w:rsid w:val="00E102E0"/>
    <w:rsid w:val="00E106C6"/>
    <w:rsid w:val="00E107B3"/>
    <w:rsid w:val="00E109C1"/>
    <w:rsid w:val="00E10C69"/>
    <w:rsid w:val="00E10D46"/>
    <w:rsid w:val="00E10E02"/>
    <w:rsid w:val="00E10F49"/>
    <w:rsid w:val="00E113E2"/>
    <w:rsid w:val="00E113F1"/>
    <w:rsid w:val="00E11530"/>
    <w:rsid w:val="00E11597"/>
    <w:rsid w:val="00E11846"/>
    <w:rsid w:val="00E1197F"/>
    <w:rsid w:val="00E11B29"/>
    <w:rsid w:val="00E11BC0"/>
    <w:rsid w:val="00E11C8A"/>
    <w:rsid w:val="00E122CE"/>
    <w:rsid w:val="00E123C0"/>
    <w:rsid w:val="00E12405"/>
    <w:rsid w:val="00E12408"/>
    <w:rsid w:val="00E12494"/>
    <w:rsid w:val="00E124AB"/>
    <w:rsid w:val="00E125E5"/>
    <w:rsid w:val="00E126C2"/>
    <w:rsid w:val="00E1287A"/>
    <w:rsid w:val="00E12BF3"/>
    <w:rsid w:val="00E12CBD"/>
    <w:rsid w:val="00E12D39"/>
    <w:rsid w:val="00E13058"/>
    <w:rsid w:val="00E1310C"/>
    <w:rsid w:val="00E134B0"/>
    <w:rsid w:val="00E13546"/>
    <w:rsid w:val="00E13593"/>
    <w:rsid w:val="00E1380E"/>
    <w:rsid w:val="00E13A2D"/>
    <w:rsid w:val="00E13A37"/>
    <w:rsid w:val="00E13A96"/>
    <w:rsid w:val="00E13AD3"/>
    <w:rsid w:val="00E13C61"/>
    <w:rsid w:val="00E13D33"/>
    <w:rsid w:val="00E13DBE"/>
    <w:rsid w:val="00E13DFE"/>
    <w:rsid w:val="00E14004"/>
    <w:rsid w:val="00E1417D"/>
    <w:rsid w:val="00E143C9"/>
    <w:rsid w:val="00E143D0"/>
    <w:rsid w:val="00E14619"/>
    <w:rsid w:val="00E1461F"/>
    <w:rsid w:val="00E1464D"/>
    <w:rsid w:val="00E14663"/>
    <w:rsid w:val="00E14694"/>
    <w:rsid w:val="00E14750"/>
    <w:rsid w:val="00E14911"/>
    <w:rsid w:val="00E14981"/>
    <w:rsid w:val="00E14B9D"/>
    <w:rsid w:val="00E14C3B"/>
    <w:rsid w:val="00E14DC6"/>
    <w:rsid w:val="00E14F01"/>
    <w:rsid w:val="00E1507E"/>
    <w:rsid w:val="00E15151"/>
    <w:rsid w:val="00E152D8"/>
    <w:rsid w:val="00E15528"/>
    <w:rsid w:val="00E1569D"/>
    <w:rsid w:val="00E1570B"/>
    <w:rsid w:val="00E1585E"/>
    <w:rsid w:val="00E15961"/>
    <w:rsid w:val="00E15B3B"/>
    <w:rsid w:val="00E15BB7"/>
    <w:rsid w:val="00E16239"/>
    <w:rsid w:val="00E1623C"/>
    <w:rsid w:val="00E162C8"/>
    <w:rsid w:val="00E1636A"/>
    <w:rsid w:val="00E16378"/>
    <w:rsid w:val="00E163A9"/>
    <w:rsid w:val="00E1650E"/>
    <w:rsid w:val="00E16744"/>
    <w:rsid w:val="00E16971"/>
    <w:rsid w:val="00E16E21"/>
    <w:rsid w:val="00E16F78"/>
    <w:rsid w:val="00E16FC2"/>
    <w:rsid w:val="00E170A4"/>
    <w:rsid w:val="00E17286"/>
    <w:rsid w:val="00E1742E"/>
    <w:rsid w:val="00E17480"/>
    <w:rsid w:val="00E1767A"/>
    <w:rsid w:val="00E177D1"/>
    <w:rsid w:val="00E17BEB"/>
    <w:rsid w:val="00E17D3F"/>
    <w:rsid w:val="00E17D43"/>
    <w:rsid w:val="00E17D7F"/>
    <w:rsid w:val="00E17E79"/>
    <w:rsid w:val="00E200A9"/>
    <w:rsid w:val="00E2019B"/>
    <w:rsid w:val="00E201BD"/>
    <w:rsid w:val="00E202B0"/>
    <w:rsid w:val="00E20669"/>
    <w:rsid w:val="00E20773"/>
    <w:rsid w:val="00E209EF"/>
    <w:rsid w:val="00E20A5E"/>
    <w:rsid w:val="00E20A73"/>
    <w:rsid w:val="00E20BA9"/>
    <w:rsid w:val="00E20D60"/>
    <w:rsid w:val="00E20DBC"/>
    <w:rsid w:val="00E21177"/>
    <w:rsid w:val="00E21240"/>
    <w:rsid w:val="00E21447"/>
    <w:rsid w:val="00E21480"/>
    <w:rsid w:val="00E21693"/>
    <w:rsid w:val="00E216C9"/>
    <w:rsid w:val="00E217D9"/>
    <w:rsid w:val="00E21A85"/>
    <w:rsid w:val="00E221D5"/>
    <w:rsid w:val="00E22274"/>
    <w:rsid w:val="00E22448"/>
    <w:rsid w:val="00E22535"/>
    <w:rsid w:val="00E22695"/>
    <w:rsid w:val="00E226C6"/>
    <w:rsid w:val="00E22B51"/>
    <w:rsid w:val="00E22B65"/>
    <w:rsid w:val="00E22CBD"/>
    <w:rsid w:val="00E22CE5"/>
    <w:rsid w:val="00E22E81"/>
    <w:rsid w:val="00E23418"/>
    <w:rsid w:val="00E23606"/>
    <w:rsid w:val="00E236C6"/>
    <w:rsid w:val="00E2373D"/>
    <w:rsid w:val="00E23814"/>
    <w:rsid w:val="00E23AEA"/>
    <w:rsid w:val="00E23B37"/>
    <w:rsid w:val="00E23F2A"/>
    <w:rsid w:val="00E2422C"/>
    <w:rsid w:val="00E247AB"/>
    <w:rsid w:val="00E24AA2"/>
    <w:rsid w:val="00E24AC0"/>
    <w:rsid w:val="00E24B12"/>
    <w:rsid w:val="00E24B49"/>
    <w:rsid w:val="00E24B98"/>
    <w:rsid w:val="00E24E55"/>
    <w:rsid w:val="00E24E5A"/>
    <w:rsid w:val="00E250F5"/>
    <w:rsid w:val="00E2513A"/>
    <w:rsid w:val="00E251DC"/>
    <w:rsid w:val="00E25441"/>
    <w:rsid w:val="00E2575E"/>
    <w:rsid w:val="00E257AA"/>
    <w:rsid w:val="00E2580A"/>
    <w:rsid w:val="00E258E0"/>
    <w:rsid w:val="00E259CD"/>
    <w:rsid w:val="00E259DA"/>
    <w:rsid w:val="00E259DF"/>
    <w:rsid w:val="00E25B1F"/>
    <w:rsid w:val="00E26227"/>
    <w:rsid w:val="00E26253"/>
    <w:rsid w:val="00E262A4"/>
    <w:rsid w:val="00E268FE"/>
    <w:rsid w:val="00E26DC9"/>
    <w:rsid w:val="00E26FA9"/>
    <w:rsid w:val="00E27337"/>
    <w:rsid w:val="00E27363"/>
    <w:rsid w:val="00E2737C"/>
    <w:rsid w:val="00E276C0"/>
    <w:rsid w:val="00E276D8"/>
    <w:rsid w:val="00E27870"/>
    <w:rsid w:val="00E2789D"/>
    <w:rsid w:val="00E278A0"/>
    <w:rsid w:val="00E278FE"/>
    <w:rsid w:val="00E27920"/>
    <w:rsid w:val="00E27C00"/>
    <w:rsid w:val="00E27D01"/>
    <w:rsid w:val="00E27F9E"/>
    <w:rsid w:val="00E30001"/>
    <w:rsid w:val="00E30071"/>
    <w:rsid w:val="00E301DC"/>
    <w:rsid w:val="00E301E1"/>
    <w:rsid w:val="00E302BF"/>
    <w:rsid w:val="00E30638"/>
    <w:rsid w:val="00E3079D"/>
    <w:rsid w:val="00E30A6B"/>
    <w:rsid w:val="00E30B0A"/>
    <w:rsid w:val="00E30BF7"/>
    <w:rsid w:val="00E30CC7"/>
    <w:rsid w:val="00E30DAE"/>
    <w:rsid w:val="00E30E9B"/>
    <w:rsid w:val="00E311A5"/>
    <w:rsid w:val="00E313ED"/>
    <w:rsid w:val="00E3151B"/>
    <w:rsid w:val="00E31A1C"/>
    <w:rsid w:val="00E31A65"/>
    <w:rsid w:val="00E31DAD"/>
    <w:rsid w:val="00E32017"/>
    <w:rsid w:val="00E3201E"/>
    <w:rsid w:val="00E32021"/>
    <w:rsid w:val="00E3210F"/>
    <w:rsid w:val="00E322C1"/>
    <w:rsid w:val="00E323FA"/>
    <w:rsid w:val="00E325EA"/>
    <w:rsid w:val="00E3267B"/>
    <w:rsid w:val="00E326F5"/>
    <w:rsid w:val="00E32C6B"/>
    <w:rsid w:val="00E32C9E"/>
    <w:rsid w:val="00E32E3D"/>
    <w:rsid w:val="00E32EA6"/>
    <w:rsid w:val="00E32F4B"/>
    <w:rsid w:val="00E333BB"/>
    <w:rsid w:val="00E335BD"/>
    <w:rsid w:val="00E336C6"/>
    <w:rsid w:val="00E33B09"/>
    <w:rsid w:val="00E33EB2"/>
    <w:rsid w:val="00E33F22"/>
    <w:rsid w:val="00E34092"/>
    <w:rsid w:val="00E3417F"/>
    <w:rsid w:val="00E34232"/>
    <w:rsid w:val="00E3429F"/>
    <w:rsid w:val="00E343FB"/>
    <w:rsid w:val="00E344C7"/>
    <w:rsid w:val="00E3453F"/>
    <w:rsid w:val="00E3461F"/>
    <w:rsid w:val="00E34A00"/>
    <w:rsid w:val="00E34A54"/>
    <w:rsid w:val="00E34AE1"/>
    <w:rsid w:val="00E34B1A"/>
    <w:rsid w:val="00E34D5D"/>
    <w:rsid w:val="00E34DE5"/>
    <w:rsid w:val="00E35144"/>
    <w:rsid w:val="00E35245"/>
    <w:rsid w:val="00E352A7"/>
    <w:rsid w:val="00E354D7"/>
    <w:rsid w:val="00E358D2"/>
    <w:rsid w:val="00E3596E"/>
    <w:rsid w:val="00E35AB4"/>
    <w:rsid w:val="00E35AF9"/>
    <w:rsid w:val="00E3628E"/>
    <w:rsid w:val="00E36326"/>
    <w:rsid w:val="00E36892"/>
    <w:rsid w:val="00E368AE"/>
    <w:rsid w:val="00E36992"/>
    <w:rsid w:val="00E369CB"/>
    <w:rsid w:val="00E36A9F"/>
    <w:rsid w:val="00E36B1D"/>
    <w:rsid w:val="00E36E68"/>
    <w:rsid w:val="00E36E79"/>
    <w:rsid w:val="00E36F11"/>
    <w:rsid w:val="00E37035"/>
    <w:rsid w:val="00E37059"/>
    <w:rsid w:val="00E3713C"/>
    <w:rsid w:val="00E37388"/>
    <w:rsid w:val="00E374BE"/>
    <w:rsid w:val="00E376FB"/>
    <w:rsid w:val="00E378EE"/>
    <w:rsid w:val="00E37E46"/>
    <w:rsid w:val="00E37EF2"/>
    <w:rsid w:val="00E37F04"/>
    <w:rsid w:val="00E40015"/>
    <w:rsid w:val="00E400BB"/>
    <w:rsid w:val="00E401B0"/>
    <w:rsid w:val="00E401B6"/>
    <w:rsid w:val="00E4024B"/>
    <w:rsid w:val="00E402C0"/>
    <w:rsid w:val="00E40320"/>
    <w:rsid w:val="00E4051E"/>
    <w:rsid w:val="00E406DC"/>
    <w:rsid w:val="00E40783"/>
    <w:rsid w:val="00E407F3"/>
    <w:rsid w:val="00E409F5"/>
    <w:rsid w:val="00E40AF6"/>
    <w:rsid w:val="00E40ECD"/>
    <w:rsid w:val="00E40F2B"/>
    <w:rsid w:val="00E41380"/>
    <w:rsid w:val="00E41505"/>
    <w:rsid w:val="00E41681"/>
    <w:rsid w:val="00E418EE"/>
    <w:rsid w:val="00E41979"/>
    <w:rsid w:val="00E41A0B"/>
    <w:rsid w:val="00E41B03"/>
    <w:rsid w:val="00E41C60"/>
    <w:rsid w:val="00E41EF1"/>
    <w:rsid w:val="00E42A44"/>
    <w:rsid w:val="00E42A47"/>
    <w:rsid w:val="00E42BCD"/>
    <w:rsid w:val="00E42DB9"/>
    <w:rsid w:val="00E42E55"/>
    <w:rsid w:val="00E43062"/>
    <w:rsid w:val="00E43176"/>
    <w:rsid w:val="00E43214"/>
    <w:rsid w:val="00E432DC"/>
    <w:rsid w:val="00E433CD"/>
    <w:rsid w:val="00E43440"/>
    <w:rsid w:val="00E436DD"/>
    <w:rsid w:val="00E43729"/>
    <w:rsid w:val="00E437DC"/>
    <w:rsid w:val="00E43859"/>
    <w:rsid w:val="00E4395D"/>
    <w:rsid w:val="00E4396D"/>
    <w:rsid w:val="00E43CB0"/>
    <w:rsid w:val="00E43FCD"/>
    <w:rsid w:val="00E4407C"/>
    <w:rsid w:val="00E44180"/>
    <w:rsid w:val="00E4435B"/>
    <w:rsid w:val="00E445F2"/>
    <w:rsid w:val="00E446B3"/>
    <w:rsid w:val="00E4477F"/>
    <w:rsid w:val="00E4492D"/>
    <w:rsid w:val="00E44B11"/>
    <w:rsid w:val="00E45256"/>
    <w:rsid w:val="00E452EB"/>
    <w:rsid w:val="00E455A6"/>
    <w:rsid w:val="00E4567F"/>
    <w:rsid w:val="00E4585B"/>
    <w:rsid w:val="00E45878"/>
    <w:rsid w:val="00E45D7E"/>
    <w:rsid w:val="00E46312"/>
    <w:rsid w:val="00E463AD"/>
    <w:rsid w:val="00E4671B"/>
    <w:rsid w:val="00E46884"/>
    <w:rsid w:val="00E469E6"/>
    <w:rsid w:val="00E46A08"/>
    <w:rsid w:val="00E46B48"/>
    <w:rsid w:val="00E46BFF"/>
    <w:rsid w:val="00E4704E"/>
    <w:rsid w:val="00E470D3"/>
    <w:rsid w:val="00E470F9"/>
    <w:rsid w:val="00E47309"/>
    <w:rsid w:val="00E473B7"/>
    <w:rsid w:val="00E47460"/>
    <w:rsid w:val="00E47669"/>
    <w:rsid w:val="00E479B0"/>
    <w:rsid w:val="00E479C6"/>
    <w:rsid w:val="00E47BFD"/>
    <w:rsid w:val="00E47E88"/>
    <w:rsid w:val="00E47EC5"/>
    <w:rsid w:val="00E47F74"/>
    <w:rsid w:val="00E5003D"/>
    <w:rsid w:val="00E5031B"/>
    <w:rsid w:val="00E5058B"/>
    <w:rsid w:val="00E5061B"/>
    <w:rsid w:val="00E508AF"/>
    <w:rsid w:val="00E50946"/>
    <w:rsid w:val="00E50A2C"/>
    <w:rsid w:val="00E50AFE"/>
    <w:rsid w:val="00E50CF8"/>
    <w:rsid w:val="00E50E62"/>
    <w:rsid w:val="00E50F27"/>
    <w:rsid w:val="00E51077"/>
    <w:rsid w:val="00E51514"/>
    <w:rsid w:val="00E518B0"/>
    <w:rsid w:val="00E51B4A"/>
    <w:rsid w:val="00E51B69"/>
    <w:rsid w:val="00E52101"/>
    <w:rsid w:val="00E524B9"/>
    <w:rsid w:val="00E5251E"/>
    <w:rsid w:val="00E5256B"/>
    <w:rsid w:val="00E5265E"/>
    <w:rsid w:val="00E52A89"/>
    <w:rsid w:val="00E52AA2"/>
    <w:rsid w:val="00E52FB3"/>
    <w:rsid w:val="00E5306C"/>
    <w:rsid w:val="00E532A4"/>
    <w:rsid w:val="00E53686"/>
    <w:rsid w:val="00E538C5"/>
    <w:rsid w:val="00E538E8"/>
    <w:rsid w:val="00E53C0B"/>
    <w:rsid w:val="00E53D93"/>
    <w:rsid w:val="00E54040"/>
    <w:rsid w:val="00E54044"/>
    <w:rsid w:val="00E54117"/>
    <w:rsid w:val="00E54229"/>
    <w:rsid w:val="00E5431A"/>
    <w:rsid w:val="00E545AF"/>
    <w:rsid w:val="00E54A9C"/>
    <w:rsid w:val="00E54B23"/>
    <w:rsid w:val="00E54B61"/>
    <w:rsid w:val="00E54C27"/>
    <w:rsid w:val="00E54D1C"/>
    <w:rsid w:val="00E54D8D"/>
    <w:rsid w:val="00E54E6F"/>
    <w:rsid w:val="00E55176"/>
    <w:rsid w:val="00E5524B"/>
    <w:rsid w:val="00E552B5"/>
    <w:rsid w:val="00E55340"/>
    <w:rsid w:val="00E55483"/>
    <w:rsid w:val="00E554A4"/>
    <w:rsid w:val="00E55658"/>
    <w:rsid w:val="00E556B3"/>
    <w:rsid w:val="00E55736"/>
    <w:rsid w:val="00E5592E"/>
    <w:rsid w:val="00E559A5"/>
    <w:rsid w:val="00E55A01"/>
    <w:rsid w:val="00E55A26"/>
    <w:rsid w:val="00E55BDE"/>
    <w:rsid w:val="00E55C84"/>
    <w:rsid w:val="00E55F3C"/>
    <w:rsid w:val="00E560D3"/>
    <w:rsid w:val="00E56120"/>
    <w:rsid w:val="00E5618A"/>
    <w:rsid w:val="00E56265"/>
    <w:rsid w:val="00E5638C"/>
    <w:rsid w:val="00E566F7"/>
    <w:rsid w:val="00E568FD"/>
    <w:rsid w:val="00E56AA3"/>
    <w:rsid w:val="00E56B86"/>
    <w:rsid w:val="00E56E18"/>
    <w:rsid w:val="00E56E4A"/>
    <w:rsid w:val="00E57090"/>
    <w:rsid w:val="00E5733C"/>
    <w:rsid w:val="00E57468"/>
    <w:rsid w:val="00E57600"/>
    <w:rsid w:val="00E576FC"/>
    <w:rsid w:val="00E5770A"/>
    <w:rsid w:val="00E578B2"/>
    <w:rsid w:val="00E578BC"/>
    <w:rsid w:val="00E5794C"/>
    <w:rsid w:val="00E5796B"/>
    <w:rsid w:val="00E57C1E"/>
    <w:rsid w:val="00E57E8B"/>
    <w:rsid w:val="00E6001D"/>
    <w:rsid w:val="00E60116"/>
    <w:rsid w:val="00E60124"/>
    <w:rsid w:val="00E605B7"/>
    <w:rsid w:val="00E60623"/>
    <w:rsid w:val="00E606C5"/>
    <w:rsid w:val="00E6083F"/>
    <w:rsid w:val="00E60869"/>
    <w:rsid w:val="00E6086E"/>
    <w:rsid w:val="00E608AD"/>
    <w:rsid w:val="00E60BB6"/>
    <w:rsid w:val="00E60E6C"/>
    <w:rsid w:val="00E61000"/>
    <w:rsid w:val="00E61049"/>
    <w:rsid w:val="00E6105F"/>
    <w:rsid w:val="00E61132"/>
    <w:rsid w:val="00E61184"/>
    <w:rsid w:val="00E61213"/>
    <w:rsid w:val="00E614DB"/>
    <w:rsid w:val="00E61613"/>
    <w:rsid w:val="00E61669"/>
    <w:rsid w:val="00E617C3"/>
    <w:rsid w:val="00E6182D"/>
    <w:rsid w:val="00E61A02"/>
    <w:rsid w:val="00E61A2D"/>
    <w:rsid w:val="00E61C6F"/>
    <w:rsid w:val="00E61D59"/>
    <w:rsid w:val="00E61DC7"/>
    <w:rsid w:val="00E61E05"/>
    <w:rsid w:val="00E61F12"/>
    <w:rsid w:val="00E61F4F"/>
    <w:rsid w:val="00E61FB8"/>
    <w:rsid w:val="00E61FCE"/>
    <w:rsid w:val="00E6206C"/>
    <w:rsid w:val="00E621BD"/>
    <w:rsid w:val="00E621E0"/>
    <w:rsid w:val="00E62427"/>
    <w:rsid w:val="00E624F2"/>
    <w:rsid w:val="00E6250F"/>
    <w:rsid w:val="00E629B4"/>
    <w:rsid w:val="00E62AD6"/>
    <w:rsid w:val="00E62D71"/>
    <w:rsid w:val="00E62E18"/>
    <w:rsid w:val="00E62F73"/>
    <w:rsid w:val="00E63517"/>
    <w:rsid w:val="00E63612"/>
    <w:rsid w:val="00E6367E"/>
    <w:rsid w:val="00E63A56"/>
    <w:rsid w:val="00E63B42"/>
    <w:rsid w:val="00E63CD7"/>
    <w:rsid w:val="00E63F5B"/>
    <w:rsid w:val="00E640AE"/>
    <w:rsid w:val="00E64198"/>
    <w:rsid w:val="00E643A4"/>
    <w:rsid w:val="00E64461"/>
    <w:rsid w:val="00E644CA"/>
    <w:rsid w:val="00E647DB"/>
    <w:rsid w:val="00E647E9"/>
    <w:rsid w:val="00E648D0"/>
    <w:rsid w:val="00E64A86"/>
    <w:rsid w:val="00E64B9F"/>
    <w:rsid w:val="00E64EFF"/>
    <w:rsid w:val="00E64F61"/>
    <w:rsid w:val="00E655B5"/>
    <w:rsid w:val="00E6562D"/>
    <w:rsid w:val="00E6564D"/>
    <w:rsid w:val="00E656DE"/>
    <w:rsid w:val="00E657E3"/>
    <w:rsid w:val="00E658BA"/>
    <w:rsid w:val="00E65E6A"/>
    <w:rsid w:val="00E65F2B"/>
    <w:rsid w:val="00E660A4"/>
    <w:rsid w:val="00E6618F"/>
    <w:rsid w:val="00E6631B"/>
    <w:rsid w:val="00E6636E"/>
    <w:rsid w:val="00E6637A"/>
    <w:rsid w:val="00E6641B"/>
    <w:rsid w:val="00E6665C"/>
    <w:rsid w:val="00E666AC"/>
    <w:rsid w:val="00E669FB"/>
    <w:rsid w:val="00E66A24"/>
    <w:rsid w:val="00E66D41"/>
    <w:rsid w:val="00E66E17"/>
    <w:rsid w:val="00E66F45"/>
    <w:rsid w:val="00E6775A"/>
    <w:rsid w:val="00E679DB"/>
    <w:rsid w:val="00E67A3F"/>
    <w:rsid w:val="00E67C91"/>
    <w:rsid w:val="00E67D78"/>
    <w:rsid w:val="00E67E3B"/>
    <w:rsid w:val="00E7011D"/>
    <w:rsid w:val="00E70225"/>
    <w:rsid w:val="00E7026E"/>
    <w:rsid w:val="00E703FC"/>
    <w:rsid w:val="00E705CB"/>
    <w:rsid w:val="00E706F4"/>
    <w:rsid w:val="00E70834"/>
    <w:rsid w:val="00E70CA4"/>
    <w:rsid w:val="00E70DE0"/>
    <w:rsid w:val="00E70E19"/>
    <w:rsid w:val="00E70E84"/>
    <w:rsid w:val="00E70FF2"/>
    <w:rsid w:val="00E71179"/>
    <w:rsid w:val="00E71335"/>
    <w:rsid w:val="00E715D7"/>
    <w:rsid w:val="00E7170B"/>
    <w:rsid w:val="00E71A2E"/>
    <w:rsid w:val="00E71A95"/>
    <w:rsid w:val="00E71BD0"/>
    <w:rsid w:val="00E71BE4"/>
    <w:rsid w:val="00E71CF5"/>
    <w:rsid w:val="00E71D82"/>
    <w:rsid w:val="00E720F4"/>
    <w:rsid w:val="00E7248B"/>
    <w:rsid w:val="00E72511"/>
    <w:rsid w:val="00E7268B"/>
    <w:rsid w:val="00E72816"/>
    <w:rsid w:val="00E72851"/>
    <w:rsid w:val="00E7289A"/>
    <w:rsid w:val="00E728E6"/>
    <w:rsid w:val="00E728EE"/>
    <w:rsid w:val="00E72CC8"/>
    <w:rsid w:val="00E72D38"/>
    <w:rsid w:val="00E72DC5"/>
    <w:rsid w:val="00E72DE2"/>
    <w:rsid w:val="00E72DE8"/>
    <w:rsid w:val="00E7300D"/>
    <w:rsid w:val="00E730CF"/>
    <w:rsid w:val="00E7310D"/>
    <w:rsid w:val="00E73123"/>
    <w:rsid w:val="00E733B9"/>
    <w:rsid w:val="00E735E8"/>
    <w:rsid w:val="00E73C01"/>
    <w:rsid w:val="00E73E40"/>
    <w:rsid w:val="00E73FD4"/>
    <w:rsid w:val="00E74239"/>
    <w:rsid w:val="00E7448E"/>
    <w:rsid w:val="00E74659"/>
    <w:rsid w:val="00E74699"/>
    <w:rsid w:val="00E74C90"/>
    <w:rsid w:val="00E75009"/>
    <w:rsid w:val="00E75278"/>
    <w:rsid w:val="00E75890"/>
    <w:rsid w:val="00E75FC1"/>
    <w:rsid w:val="00E75FD8"/>
    <w:rsid w:val="00E76006"/>
    <w:rsid w:val="00E7606D"/>
    <w:rsid w:val="00E7619D"/>
    <w:rsid w:val="00E76344"/>
    <w:rsid w:val="00E7645A"/>
    <w:rsid w:val="00E764A9"/>
    <w:rsid w:val="00E765AC"/>
    <w:rsid w:val="00E765BF"/>
    <w:rsid w:val="00E767C0"/>
    <w:rsid w:val="00E76870"/>
    <w:rsid w:val="00E768CB"/>
    <w:rsid w:val="00E76959"/>
    <w:rsid w:val="00E76A2B"/>
    <w:rsid w:val="00E76A5C"/>
    <w:rsid w:val="00E76FE3"/>
    <w:rsid w:val="00E76FED"/>
    <w:rsid w:val="00E771D7"/>
    <w:rsid w:val="00E77367"/>
    <w:rsid w:val="00E775C9"/>
    <w:rsid w:val="00E77832"/>
    <w:rsid w:val="00E77931"/>
    <w:rsid w:val="00E77980"/>
    <w:rsid w:val="00E77BD8"/>
    <w:rsid w:val="00E77E4E"/>
    <w:rsid w:val="00E80435"/>
    <w:rsid w:val="00E804E7"/>
    <w:rsid w:val="00E805DB"/>
    <w:rsid w:val="00E8084D"/>
    <w:rsid w:val="00E80857"/>
    <w:rsid w:val="00E80A8A"/>
    <w:rsid w:val="00E80AFF"/>
    <w:rsid w:val="00E80D31"/>
    <w:rsid w:val="00E80EC1"/>
    <w:rsid w:val="00E80F21"/>
    <w:rsid w:val="00E81192"/>
    <w:rsid w:val="00E812C9"/>
    <w:rsid w:val="00E8133B"/>
    <w:rsid w:val="00E81574"/>
    <w:rsid w:val="00E81738"/>
    <w:rsid w:val="00E819E4"/>
    <w:rsid w:val="00E81BF8"/>
    <w:rsid w:val="00E81E68"/>
    <w:rsid w:val="00E81EDE"/>
    <w:rsid w:val="00E81F3E"/>
    <w:rsid w:val="00E8213F"/>
    <w:rsid w:val="00E82205"/>
    <w:rsid w:val="00E822F4"/>
    <w:rsid w:val="00E823EF"/>
    <w:rsid w:val="00E82527"/>
    <w:rsid w:val="00E82C36"/>
    <w:rsid w:val="00E82D07"/>
    <w:rsid w:val="00E82DF3"/>
    <w:rsid w:val="00E83135"/>
    <w:rsid w:val="00E83284"/>
    <w:rsid w:val="00E83459"/>
    <w:rsid w:val="00E8373B"/>
    <w:rsid w:val="00E83896"/>
    <w:rsid w:val="00E8396C"/>
    <w:rsid w:val="00E83989"/>
    <w:rsid w:val="00E83A1B"/>
    <w:rsid w:val="00E83A7F"/>
    <w:rsid w:val="00E83FC2"/>
    <w:rsid w:val="00E842A3"/>
    <w:rsid w:val="00E8456C"/>
    <w:rsid w:val="00E845F8"/>
    <w:rsid w:val="00E84957"/>
    <w:rsid w:val="00E84AD1"/>
    <w:rsid w:val="00E84B27"/>
    <w:rsid w:val="00E84B99"/>
    <w:rsid w:val="00E84C7C"/>
    <w:rsid w:val="00E84DB1"/>
    <w:rsid w:val="00E84E59"/>
    <w:rsid w:val="00E84FA2"/>
    <w:rsid w:val="00E8500F"/>
    <w:rsid w:val="00E8523F"/>
    <w:rsid w:val="00E85294"/>
    <w:rsid w:val="00E85379"/>
    <w:rsid w:val="00E8560C"/>
    <w:rsid w:val="00E85897"/>
    <w:rsid w:val="00E859BB"/>
    <w:rsid w:val="00E85C0E"/>
    <w:rsid w:val="00E85D1A"/>
    <w:rsid w:val="00E85E38"/>
    <w:rsid w:val="00E85E5A"/>
    <w:rsid w:val="00E85F9C"/>
    <w:rsid w:val="00E86004"/>
    <w:rsid w:val="00E8682B"/>
    <w:rsid w:val="00E8691F"/>
    <w:rsid w:val="00E86A44"/>
    <w:rsid w:val="00E86B17"/>
    <w:rsid w:val="00E86BD7"/>
    <w:rsid w:val="00E86CA9"/>
    <w:rsid w:val="00E86E44"/>
    <w:rsid w:val="00E86E47"/>
    <w:rsid w:val="00E86EB7"/>
    <w:rsid w:val="00E86FB3"/>
    <w:rsid w:val="00E87378"/>
    <w:rsid w:val="00E8756C"/>
    <w:rsid w:val="00E876A6"/>
    <w:rsid w:val="00E87746"/>
    <w:rsid w:val="00E87908"/>
    <w:rsid w:val="00E87922"/>
    <w:rsid w:val="00E8798C"/>
    <w:rsid w:val="00E879B2"/>
    <w:rsid w:val="00E87EE5"/>
    <w:rsid w:val="00E87FC8"/>
    <w:rsid w:val="00E90047"/>
    <w:rsid w:val="00E90316"/>
    <w:rsid w:val="00E90A34"/>
    <w:rsid w:val="00E90B13"/>
    <w:rsid w:val="00E90B9E"/>
    <w:rsid w:val="00E90BAA"/>
    <w:rsid w:val="00E90BD7"/>
    <w:rsid w:val="00E90CA6"/>
    <w:rsid w:val="00E90FAA"/>
    <w:rsid w:val="00E90FAE"/>
    <w:rsid w:val="00E91197"/>
    <w:rsid w:val="00E91435"/>
    <w:rsid w:val="00E9145A"/>
    <w:rsid w:val="00E91644"/>
    <w:rsid w:val="00E916D7"/>
    <w:rsid w:val="00E91889"/>
    <w:rsid w:val="00E919E4"/>
    <w:rsid w:val="00E91A07"/>
    <w:rsid w:val="00E91AB6"/>
    <w:rsid w:val="00E91BBE"/>
    <w:rsid w:val="00E91DA2"/>
    <w:rsid w:val="00E91F9E"/>
    <w:rsid w:val="00E92061"/>
    <w:rsid w:val="00E922C3"/>
    <w:rsid w:val="00E92331"/>
    <w:rsid w:val="00E92430"/>
    <w:rsid w:val="00E925D8"/>
    <w:rsid w:val="00E92736"/>
    <w:rsid w:val="00E927BA"/>
    <w:rsid w:val="00E92B67"/>
    <w:rsid w:val="00E92B91"/>
    <w:rsid w:val="00E92BF8"/>
    <w:rsid w:val="00E92C8A"/>
    <w:rsid w:val="00E92CE0"/>
    <w:rsid w:val="00E9313A"/>
    <w:rsid w:val="00E93162"/>
    <w:rsid w:val="00E93359"/>
    <w:rsid w:val="00E9348D"/>
    <w:rsid w:val="00E934BE"/>
    <w:rsid w:val="00E93619"/>
    <w:rsid w:val="00E9361B"/>
    <w:rsid w:val="00E936A0"/>
    <w:rsid w:val="00E93776"/>
    <w:rsid w:val="00E93A1E"/>
    <w:rsid w:val="00E93C4E"/>
    <w:rsid w:val="00E93CB0"/>
    <w:rsid w:val="00E93EBE"/>
    <w:rsid w:val="00E94228"/>
    <w:rsid w:val="00E943B6"/>
    <w:rsid w:val="00E9441B"/>
    <w:rsid w:val="00E945F6"/>
    <w:rsid w:val="00E94670"/>
    <w:rsid w:val="00E946E3"/>
    <w:rsid w:val="00E9476A"/>
    <w:rsid w:val="00E9479A"/>
    <w:rsid w:val="00E94868"/>
    <w:rsid w:val="00E94A20"/>
    <w:rsid w:val="00E94CE8"/>
    <w:rsid w:val="00E94D90"/>
    <w:rsid w:val="00E9519B"/>
    <w:rsid w:val="00E9537A"/>
    <w:rsid w:val="00E955C3"/>
    <w:rsid w:val="00E95631"/>
    <w:rsid w:val="00E95698"/>
    <w:rsid w:val="00E95713"/>
    <w:rsid w:val="00E95A1A"/>
    <w:rsid w:val="00E95B4A"/>
    <w:rsid w:val="00E95B6A"/>
    <w:rsid w:val="00E95BD0"/>
    <w:rsid w:val="00E95C66"/>
    <w:rsid w:val="00E95CCF"/>
    <w:rsid w:val="00E960A8"/>
    <w:rsid w:val="00E96373"/>
    <w:rsid w:val="00E9643A"/>
    <w:rsid w:val="00E964E1"/>
    <w:rsid w:val="00E9658D"/>
    <w:rsid w:val="00E965B0"/>
    <w:rsid w:val="00E9661A"/>
    <w:rsid w:val="00E96655"/>
    <w:rsid w:val="00E96B95"/>
    <w:rsid w:val="00E96B98"/>
    <w:rsid w:val="00E96E58"/>
    <w:rsid w:val="00E96F4E"/>
    <w:rsid w:val="00E96FC1"/>
    <w:rsid w:val="00E9705C"/>
    <w:rsid w:val="00E970D8"/>
    <w:rsid w:val="00E97521"/>
    <w:rsid w:val="00E97820"/>
    <w:rsid w:val="00E9791D"/>
    <w:rsid w:val="00E979C3"/>
    <w:rsid w:val="00E97C83"/>
    <w:rsid w:val="00EA007E"/>
    <w:rsid w:val="00EA008C"/>
    <w:rsid w:val="00EA0265"/>
    <w:rsid w:val="00EA0739"/>
    <w:rsid w:val="00EA0817"/>
    <w:rsid w:val="00EA0BAB"/>
    <w:rsid w:val="00EA0D10"/>
    <w:rsid w:val="00EA0DFE"/>
    <w:rsid w:val="00EA0F64"/>
    <w:rsid w:val="00EA1166"/>
    <w:rsid w:val="00EA1288"/>
    <w:rsid w:val="00EA134D"/>
    <w:rsid w:val="00EA15A1"/>
    <w:rsid w:val="00EA16E7"/>
    <w:rsid w:val="00EA17CB"/>
    <w:rsid w:val="00EA1958"/>
    <w:rsid w:val="00EA1A37"/>
    <w:rsid w:val="00EA1B90"/>
    <w:rsid w:val="00EA1CCE"/>
    <w:rsid w:val="00EA1EAA"/>
    <w:rsid w:val="00EA1ED3"/>
    <w:rsid w:val="00EA1EEA"/>
    <w:rsid w:val="00EA2022"/>
    <w:rsid w:val="00EA205A"/>
    <w:rsid w:val="00EA2075"/>
    <w:rsid w:val="00EA2488"/>
    <w:rsid w:val="00EA2774"/>
    <w:rsid w:val="00EA2973"/>
    <w:rsid w:val="00EA2AA5"/>
    <w:rsid w:val="00EA2BA2"/>
    <w:rsid w:val="00EA2E89"/>
    <w:rsid w:val="00EA3037"/>
    <w:rsid w:val="00EA3193"/>
    <w:rsid w:val="00EA324C"/>
    <w:rsid w:val="00EA33AE"/>
    <w:rsid w:val="00EA34BD"/>
    <w:rsid w:val="00EA3569"/>
    <w:rsid w:val="00EA3571"/>
    <w:rsid w:val="00EA3669"/>
    <w:rsid w:val="00EA36B2"/>
    <w:rsid w:val="00EA37D9"/>
    <w:rsid w:val="00EA38F9"/>
    <w:rsid w:val="00EA390D"/>
    <w:rsid w:val="00EA3FE5"/>
    <w:rsid w:val="00EA3FED"/>
    <w:rsid w:val="00EA42A8"/>
    <w:rsid w:val="00EA46BE"/>
    <w:rsid w:val="00EA48A6"/>
    <w:rsid w:val="00EA490A"/>
    <w:rsid w:val="00EA4C72"/>
    <w:rsid w:val="00EA4D35"/>
    <w:rsid w:val="00EA4D62"/>
    <w:rsid w:val="00EA4D68"/>
    <w:rsid w:val="00EA5099"/>
    <w:rsid w:val="00EA50E9"/>
    <w:rsid w:val="00EA5209"/>
    <w:rsid w:val="00EA534C"/>
    <w:rsid w:val="00EA56D3"/>
    <w:rsid w:val="00EA5F11"/>
    <w:rsid w:val="00EA5F1C"/>
    <w:rsid w:val="00EA61C1"/>
    <w:rsid w:val="00EA6368"/>
    <w:rsid w:val="00EA656F"/>
    <w:rsid w:val="00EA65A4"/>
    <w:rsid w:val="00EA66B6"/>
    <w:rsid w:val="00EA6993"/>
    <w:rsid w:val="00EA6A69"/>
    <w:rsid w:val="00EA6B51"/>
    <w:rsid w:val="00EA6DC6"/>
    <w:rsid w:val="00EA6EAE"/>
    <w:rsid w:val="00EA6F1A"/>
    <w:rsid w:val="00EA70D3"/>
    <w:rsid w:val="00EA71CF"/>
    <w:rsid w:val="00EA7672"/>
    <w:rsid w:val="00EA7755"/>
    <w:rsid w:val="00EA77DF"/>
    <w:rsid w:val="00EA7850"/>
    <w:rsid w:val="00EA79D3"/>
    <w:rsid w:val="00EA79FF"/>
    <w:rsid w:val="00EA7BF6"/>
    <w:rsid w:val="00EA7C17"/>
    <w:rsid w:val="00EA7C4F"/>
    <w:rsid w:val="00EA7D00"/>
    <w:rsid w:val="00EA7DAB"/>
    <w:rsid w:val="00EA7F22"/>
    <w:rsid w:val="00EB0057"/>
    <w:rsid w:val="00EB00E9"/>
    <w:rsid w:val="00EB020D"/>
    <w:rsid w:val="00EB02A3"/>
    <w:rsid w:val="00EB03E1"/>
    <w:rsid w:val="00EB0878"/>
    <w:rsid w:val="00EB0A38"/>
    <w:rsid w:val="00EB0CCF"/>
    <w:rsid w:val="00EB0CF1"/>
    <w:rsid w:val="00EB0D0C"/>
    <w:rsid w:val="00EB0D3D"/>
    <w:rsid w:val="00EB0F60"/>
    <w:rsid w:val="00EB0FB0"/>
    <w:rsid w:val="00EB12E3"/>
    <w:rsid w:val="00EB132C"/>
    <w:rsid w:val="00EB1633"/>
    <w:rsid w:val="00EB168D"/>
    <w:rsid w:val="00EB17B8"/>
    <w:rsid w:val="00EB17C5"/>
    <w:rsid w:val="00EB19A3"/>
    <w:rsid w:val="00EB19DE"/>
    <w:rsid w:val="00EB1AC8"/>
    <w:rsid w:val="00EB1B2E"/>
    <w:rsid w:val="00EB1E44"/>
    <w:rsid w:val="00EB1E91"/>
    <w:rsid w:val="00EB2050"/>
    <w:rsid w:val="00EB2486"/>
    <w:rsid w:val="00EB26B6"/>
    <w:rsid w:val="00EB26CF"/>
    <w:rsid w:val="00EB2751"/>
    <w:rsid w:val="00EB2869"/>
    <w:rsid w:val="00EB2A6E"/>
    <w:rsid w:val="00EB2D7F"/>
    <w:rsid w:val="00EB2E63"/>
    <w:rsid w:val="00EB2E94"/>
    <w:rsid w:val="00EB3146"/>
    <w:rsid w:val="00EB3490"/>
    <w:rsid w:val="00EB36EA"/>
    <w:rsid w:val="00EB3716"/>
    <w:rsid w:val="00EB376B"/>
    <w:rsid w:val="00EB37AD"/>
    <w:rsid w:val="00EB3A09"/>
    <w:rsid w:val="00EB4261"/>
    <w:rsid w:val="00EB43E6"/>
    <w:rsid w:val="00EB459A"/>
    <w:rsid w:val="00EB46B6"/>
    <w:rsid w:val="00EB482C"/>
    <w:rsid w:val="00EB490C"/>
    <w:rsid w:val="00EB4AB3"/>
    <w:rsid w:val="00EB4AB9"/>
    <w:rsid w:val="00EB4EEC"/>
    <w:rsid w:val="00EB4F5E"/>
    <w:rsid w:val="00EB5020"/>
    <w:rsid w:val="00EB5192"/>
    <w:rsid w:val="00EB5747"/>
    <w:rsid w:val="00EB57B8"/>
    <w:rsid w:val="00EB59AC"/>
    <w:rsid w:val="00EB5BA4"/>
    <w:rsid w:val="00EB5CCF"/>
    <w:rsid w:val="00EB5D0E"/>
    <w:rsid w:val="00EB6100"/>
    <w:rsid w:val="00EB610E"/>
    <w:rsid w:val="00EB619C"/>
    <w:rsid w:val="00EB623D"/>
    <w:rsid w:val="00EB6504"/>
    <w:rsid w:val="00EB681E"/>
    <w:rsid w:val="00EB6C75"/>
    <w:rsid w:val="00EB6E13"/>
    <w:rsid w:val="00EB6ECD"/>
    <w:rsid w:val="00EB7183"/>
    <w:rsid w:val="00EB71B1"/>
    <w:rsid w:val="00EB71B9"/>
    <w:rsid w:val="00EB7253"/>
    <w:rsid w:val="00EB72D8"/>
    <w:rsid w:val="00EB7320"/>
    <w:rsid w:val="00EB73CF"/>
    <w:rsid w:val="00EB74B3"/>
    <w:rsid w:val="00EB7620"/>
    <w:rsid w:val="00EB76B5"/>
    <w:rsid w:val="00EC0106"/>
    <w:rsid w:val="00EC0298"/>
    <w:rsid w:val="00EC088C"/>
    <w:rsid w:val="00EC0DE2"/>
    <w:rsid w:val="00EC0E03"/>
    <w:rsid w:val="00EC0E8A"/>
    <w:rsid w:val="00EC0F92"/>
    <w:rsid w:val="00EC0FA6"/>
    <w:rsid w:val="00EC0FAF"/>
    <w:rsid w:val="00EC116E"/>
    <w:rsid w:val="00EC1291"/>
    <w:rsid w:val="00EC1712"/>
    <w:rsid w:val="00EC17CD"/>
    <w:rsid w:val="00EC1974"/>
    <w:rsid w:val="00EC19AB"/>
    <w:rsid w:val="00EC1A0B"/>
    <w:rsid w:val="00EC1B8B"/>
    <w:rsid w:val="00EC1C97"/>
    <w:rsid w:val="00EC1F3E"/>
    <w:rsid w:val="00EC2174"/>
    <w:rsid w:val="00EC21D4"/>
    <w:rsid w:val="00EC2318"/>
    <w:rsid w:val="00EC23A4"/>
    <w:rsid w:val="00EC2502"/>
    <w:rsid w:val="00EC2A04"/>
    <w:rsid w:val="00EC2A3E"/>
    <w:rsid w:val="00EC2A52"/>
    <w:rsid w:val="00EC2DBF"/>
    <w:rsid w:val="00EC2FDF"/>
    <w:rsid w:val="00EC3121"/>
    <w:rsid w:val="00EC3130"/>
    <w:rsid w:val="00EC32F0"/>
    <w:rsid w:val="00EC39AF"/>
    <w:rsid w:val="00EC3B64"/>
    <w:rsid w:val="00EC3C6A"/>
    <w:rsid w:val="00EC3F00"/>
    <w:rsid w:val="00EC4041"/>
    <w:rsid w:val="00EC40F2"/>
    <w:rsid w:val="00EC41A3"/>
    <w:rsid w:val="00EC459B"/>
    <w:rsid w:val="00EC469D"/>
    <w:rsid w:val="00EC4B1D"/>
    <w:rsid w:val="00EC4B3E"/>
    <w:rsid w:val="00EC4CC4"/>
    <w:rsid w:val="00EC4D3A"/>
    <w:rsid w:val="00EC4E5E"/>
    <w:rsid w:val="00EC4EC6"/>
    <w:rsid w:val="00EC4ED2"/>
    <w:rsid w:val="00EC5296"/>
    <w:rsid w:val="00EC52DB"/>
    <w:rsid w:val="00EC5369"/>
    <w:rsid w:val="00EC53B0"/>
    <w:rsid w:val="00EC53D8"/>
    <w:rsid w:val="00EC552F"/>
    <w:rsid w:val="00EC5540"/>
    <w:rsid w:val="00EC5621"/>
    <w:rsid w:val="00EC5B18"/>
    <w:rsid w:val="00EC6026"/>
    <w:rsid w:val="00EC60A2"/>
    <w:rsid w:val="00EC6104"/>
    <w:rsid w:val="00EC6198"/>
    <w:rsid w:val="00EC62B8"/>
    <w:rsid w:val="00EC62EC"/>
    <w:rsid w:val="00EC63D2"/>
    <w:rsid w:val="00EC64C7"/>
    <w:rsid w:val="00EC66A4"/>
    <w:rsid w:val="00EC68A7"/>
    <w:rsid w:val="00EC698E"/>
    <w:rsid w:val="00EC6D2A"/>
    <w:rsid w:val="00EC6DC8"/>
    <w:rsid w:val="00EC6FDE"/>
    <w:rsid w:val="00EC7273"/>
    <w:rsid w:val="00EC75C4"/>
    <w:rsid w:val="00EC769F"/>
    <w:rsid w:val="00EC7858"/>
    <w:rsid w:val="00EC786B"/>
    <w:rsid w:val="00EC791F"/>
    <w:rsid w:val="00EC79B6"/>
    <w:rsid w:val="00EC7CD4"/>
    <w:rsid w:val="00EC7D7E"/>
    <w:rsid w:val="00EC7F41"/>
    <w:rsid w:val="00EC7F4B"/>
    <w:rsid w:val="00ED00E7"/>
    <w:rsid w:val="00ED023C"/>
    <w:rsid w:val="00ED02DF"/>
    <w:rsid w:val="00ED07B5"/>
    <w:rsid w:val="00ED0AD6"/>
    <w:rsid w:val="00ED0BF1"/>
    <w:rsid w:val="00ED0DED"/>
    <w:rsid w:val="00ED0DEE"/>
    <w:rsid w:val="00ED0E88"/>
    <w:rsid w:val="00ED1416"/>
    <w:rsid w:val="00ED174D"/>
    <w:rsid w:val="00ED1767"/>
    <w:rsid w:val="00ED1912"/>
    <w:rsid w:val="00ED1A49"/>
    <w:rsid w:val="00ED1ACA"/>
    <w:rsid w:val="00ED1AE0"/>
    <w:rsid w:val="00ED1DD1"/>
    <w:rsid w:val="00ED1EC3"/>
    <w:rsid w:val="00ED205A"/>
    <w:rsid w:val="00ED205F"/>
    <w:rsid w:val="00ED22C1"/>
    <w:rsid w:val="00ED22E1"/>
    <w:rsid w:val="00ED2323"/>
    <w:rsid w:val="00ED23E0"/>
    <w:rsid w:val="00ED2523"/>
    <w:rsid w:val="00ED291E"/>
    <w:rsid w:val="00ED299F"/>
    <w:rsid w:val="00ED29E6"/>
    <w:rsid w:val="00ED2A52"/>
    <w:rsid w:val="00ED2C77"/>
    <w:rsid w:val="00ED2CF2"/>
    <w:rsid w:val="00ED2D85"/>
    <w:rsid w:val="00ED2DF4"/>
    <w:rsid w:val="00ED2ED0"/>
    <w:rsid w:val="00ED2FBF"/>
    <w:rsid w:val="00ED3232"/>
    <w:rsid w:val="00ED3560"/>
    <w:rsid w:val="00ED38A9"/>
    <w:rsid w:val="00ED3986"/>
    <w:rsid w:val="00ED39F2"/>
    <w:rsid w:val="00ED3AB2"/>
    <w:rsid w:val="00ED3E69"/>
    <w:rsid w:val="00ED3E77"/>
    <w:rsid w:val="00ED3EA2"/>
    <w:rsid w:val="00ED4297"/>
    <w:rsid w:val="00ED4451"/>
    <w:rsid w:val="00ED446B"/>
    <w:rsid w:val="00ED448F"/>
    <w:rsid w:val="00ED44DC"/>
    <w:rsid w:val="00ED45E8"/>
    <w:rsid w:val="00ED490B"/>
    <w:rsid w:val="00ED49B4"/>
    <w:rsid w:val="00ED49D2"/>
    <w:rsid w:val="00ED4BB9"/>
    <w:rsid w:val="00ED4C6D"/>
    <w:rsid w:val="00ED4CA8"/>
    <w:rsid w:val="00ED4CBC"/>
    <w:rsid w:val="00ED4D7A"/>
    <w:rsid w:val="00ED4E00"/>
    <w:rsid w:val="00ED513E"/>
    <w:rsid w:val="00ED5182"/>
    <w:rsid w:val="00ED53B5"/>
    <w:rsid w:val="00ED5543"/>
    <w:rsid w:val="00ED554F"/>
    <w:rsid w:val="00ED57F2"/>
    <w:rsid w:val="00ED58A9"/>
    <w:rsid w:val="00ED599A"/>
    <w:rsid w:val="00ED5AC9"/>
    <w:rsid w:val="00ED5AE8"/>
    <w:rsid w:val="00ED5C90"/>
    <w:rsid w:val="00ED5F83"/>
    <w:rsid w:val="00ED6194"/>
    <w:rsid w:val="00ED63F4"/>
    <w:rsid w:val="00ED65C1"/>
    <w:rsid w:val="00ED6616"/>
    <w:rsid w:val="00ED6873"/>
    <w:rsid w:val="00ED68C5"/>
    <w:rsid w:val="00ED6C7C"/>
    <w:rsid w:val="00ED6D79"/>
    <w:rsid w:val="00ED6EC4"/>
    <w:rsid w:val="00ED7011"/>
    <w:rsid w:val="00ED73C2"/>
    <w:rsid w:val="00ED744F"/>
    <w:rsid w:val="00ED75A7"/>
    <w:rsid w:val="00ED7632"/>
    <w:rsid w:val="00ED7858"/>
    <w:rsid w:val="00ED7A76"/>
    <w:rsid w:val="00ED7B1D"/>
    <w:rsid w:val="00ED7F7E"/>
    <w:rsid w:val="00EE0061"/>
    <w:rsid w:val="00EE083D"/>
    <w:rsid w:val="00EE0C42"/>
    <w:rsid w:val="00EE0C88"/>
    <w:rsid w:val="00EE0C90"/>
    <w:rsid w:val="00EE0F42"/>
    <w:rsid w:val="00EE0FF4"/>
    <w:rsid w:val="00EE10C3"/>
    <w:rsid w:val="00EE1187"/>
    <w:rsid w:val="00EE1195"/>
    <w:rsid w:val="00EE13F9"/>
    <w:rsid w:val="00EE1453"/>
    <w:rsid w:val="00EE184C"/>
    <w:rsid w:val="00EE186C"/>
    <w:rsid w:val="00EE18BE"/>
    <w:rsid w:val="00EE18CD"/>
    <w:rsid w:val="00EE1963"/>
    <w:rsid w:val="00EE1AD0"/>
    <w:rsid w:val="00EE1B06"/>
    <w:rsid w:val="00EE1B7C"/>
    <w:rsid w:val="00EE1B92"/>
    <w:rsid w:val="00EE1D33"/>
    <w:rsid w:val="00EE1F6D"/>
    <w:rsid w:val="00EE1FF6"/>
    <w:rsid w:val="00EE2033"/>
    <w:rsid w:val="00EE224E"/>
    <w:rsid w:val="00EE2465"/>
    <w:rsid w:val="00EE2BF0"/>
    <w:rsid w:val="00EE314C"/>
    <w:rsid w:val="00EE31C8"/>
    <w:rsid w:val="00EE32AD"/>
    <w:rsid w:val="00EE3540"/>
    <w:rsid w:val="00EE3554"/>
    <w:rsid w:val="00EE375B"/>
    <w:rsid w:val="00EE3AF4"/>
    <w:rsid w:val="00EE3D5D"/>
    <w:rsid w:val="00EE3E39"/>
    <w:rsid w:val="00EE3E7B"/>
    <w:rsid w:val="00EE4001"/>
    <w:rsid w:val="00EE40B1"/>
    <w:rsid w:val="00EE4237"/>
    <w:rsid w:val="00EE4407"/>
    <w:rsid w:val="00EE4696"/>
    <w:rsid w:val="00EE4A9A"/>
    <w:rsid w:val="00EE4C2A"/>
    <w:rsid w:val="00EE4DC4"/>
    <w:rsid w:val="00EE4E46"/>
    <w:rsid w:val="00EE4F6D"/>
    <w:rsid w:val="00EE5159"/>
    <w:rsid w:val="00EE52A6"/>
    <w:rsid w:val="00EE52FF"/>
    <w:rsid w:val="00EE531B"/>
    <w:rsid w:val="00EE5381"/>
    <w:rsid w:val="00EE5446"/>
    <w:rsid w:val="00EE54DD"/>
    <w:rsid w:val="00EE58E2"/>
    <w:rsid w:val="00EE59D0"/>
    <w:rsid w:val="00EE5BCA"/>
    <w:rsid w:val="00EE5DB5"/>
    <w:rsid w:val="00EE5F3F"/>
    <w:rsid w:val="00EE6436"/>
    <w:rsid w:val="00EE6461"/>
    <w:rsid w:val="00EE65D5"/>
    <w:rsid w:val="00EE6A31"/>
    <w:rsid w:val="00EE6A57"/>
    <w:rsid w:val="00EE6A9B"/>
    <w:rsid w:val="00EE6AAF"/>
    <w:rsid w:val="00EE6B9C"/>
    <w:rsid w:val="00EE6BBF"/>
    <w:rsid w:val="00EE6C5B"/>
    <w:rsid w:val="00EE6F58"/>
    <w:rsid w:val="00EE6F6A"/>
    <w:rsid w:val="00EE6F89"/>
    <w:rsid w:val="00EE704C"/>
    <w:rsid w:val="00EE70F4"/>
    <w:rsid w:val="00EE735B"/>
    <w:rsid w:val="00EE7395"/>
    <w:rsid w:val="00EE7454"/>
    <w:rsid w:val="00EE769C"/>
    <w:rsid w:val="00EE7986"/>
    <w:rsid w:val="00EE7A79"/>
    <w:rsid w:val="00EE7BD1"/>
    <w:rsid w:val="00EF0159"/>
    <w:rsid w:val="00EF018B"/>
    <w:rsid w:val="00EF0453"/>
    <w:rsid w:val="00EF0606"/>
    <w:rsid w:val="00EF0795"/>
    <w:rsid w:val="00EF08A1"/>
    <w:rsid w:val="00EF0B44"/>
    <w:rsid w:val="00EF0E2C"/>
    <w:rsid w:val="00EF0E98"/>
    <w:rsid w:val="00EF0F9B"/>
    <w:rsid w:val="00EF1063"/>
    <w:rsid w:val="00EF11ED"/>
    <w:rsid w:val="00EF1B8A"/>
    <w:rsid w:val="00EF1BE9"/>
    <w:rsid w:val="00EF1CD8"/>
    <w:rsid w:val="00EF1E00"/>
    <w:rsid w:val="00EF1E90"/>
    <w:rsid w:val="00EF1F86"/>
    <w:rsid w:val="00EF227D"/>
    <w:rsid w:val="00EF24CE"/>
    <w:rsid w:val="00EF25B4"/>
    <w:rsid w:val="00EF2689"/>
    <w:rsid w:val="00EF26E3"/>
    <w:rsid w:val="00EF283C"/>
    <w:rsid w:val="00EF2870"/>
    <w:rsid w:val="00EF2B20"/>
    <w:rsid w:val="00EF2E47"/>
    <w:rsid w:val="00EF3221"/>
    <w:rsid w:val="00EF3513"/>
    <w:rsid w:val="00EF3585"/>
    <w:rsid w:val="00EF35D3"/>
    <w:rsid w:val="00EF3641"/>
    <w:rsid w:val="00EF375F"/>
    <w:rsid w:val="00EF37E9"/>
    <w:rsid w:val="00EF39F2"/>
    <w:rsid w:val="00EF3AF8"/>
    <w:rsid w:val="00EF41F4"/>
    <w:rsid w:val="00EF4286"/>
    <w:rsid w:val="00EF42D0"/>
    <w:rsid w:val="00EF446D"/>
    <w:rsid w:val="00EF44FE"/>
    <w:rsid w:val="00EF4746"/>
    <w:rsid w:val="00EF4A09"/>
    <w:rsid w:val="00EF4A88"/>
    <w:rsid w:val="00EF4B4B"/>
    <w:rsid w:val="00EF4CC2"/>
    <w:rsid w:val="00EF4F4A"/>
    <w:rsid w:val="00EF4FA8"/>
    <w:rsid w:val="00EF5048"/>
    <w:rsid w:val="00EF5117"/>
    <w:rsid w:val="00EF526E"/>
    <w:rsid w:val="00EF530B"/>
    <w:rsid w:val="00EF5389"/>
    <w:rsid w:val="00EF5531"/>
    <w:rsid w:val="00EF590E"/>
    <w:rsid w:val="00EF5B64"/>
    <w:rsid w:val="00EF5D78"/>
    <w:rsid w:val="00EF5F5A"/>
    <w:rsid w:val="00EF5F8B"/>
    <w:rsid w:val="00EF6045"/>
    <w:rsid w:val="00EF6051"/>
    <w:rsid w:val="00EF61A0"/>
    <w:rsid w:val="00EF6456"/>
    <w:rsid w:val="00EF6466"/>
    <w:rsid w:val="00EF6607"/>
    <w:rsid w:val="00EF6694"/>
    <w:rsid w:val="00EF6834"/>
    <w:rsid w:val="00EF6CF7"/>
    <w:rsid w:val="00EF6DB3"/>
    <w:rsid w:val="00EF6E94"/>
    <w:rsid w:val="00EF6ED9"/>
    <w:rsid w:val="00EF70FB"/>
    <w:rsid w:val="00EF71D9"/>
    <w:rsid w:val="00EF7406"/>
    <w:rsid w:val="00EF769B"/>
    <w:rsid w:val="00EF77DC"/>
    <w:rsid w:val="00EF7938"/>
    <w:rsid w:val="00EF7969"/>
    <w:rsid w:val="00EF799B"/>
    <w:rsid w:val="00EF7C12"/>
    <w:rsid w:val="00EF7CA1"/>
    <w:rsid w:val="00EF7E49"/>
    <w:rsid w:val="00F002E0"/>
    <w:rsid w:val="00F00359"/>
    <w:rsid w:val="00F003B9"/>
    <w:rsid w:val="00F00411"/>
    <w:rsid w:val="00F00487"/>
    <w:rsid w:val="00F004EA"/>
    <w:rsid w:val="00F00524"/>
    <w:rsid w:val="00F009E7"/>
    <w:rsid w:val="00F00D4A"/>
    <w:rsid w:val="00F00E47"/>
    <w:rsid w:val="00F011FA"/>
    <w:rsid w:val="00F012BF"/>
    <w:rsid w:val="00F0138E"/>
    <w:rsid w:val="00F014A1"/>
    <w:rsid w:val="00F0152C"/>
    <w:rsid w:val="00F015FE"/>
    <w:rsid w:val="00F01736"/>
    <w:rsid w:val="00F019A8"/>
    <w:rsid w:val="00F01AFD"/>
    <w:rsid w:val="00F01BEA"/>
    <w:rsid w:val="00F01EC4"/>
    <w:rsid w:val="00F01F31"/>
    <w:rsid w:val="00F02161"/>
    <w:rsid w:val="00F021CB"/>
    <w:rsid w:val="00F021EA"/>
    <w:rsid w:val="00F023AD"/>
    <w:rsid w:val="00F02473"/>
    <w:rsid w:val="00F024D0"/>
    <w:rsid w:val="00F02854"/>
    <w:rsid w:val="00F02965"/>
    <w:rsid w:val="00F02BED"/>
    <w:rsid w:val="00F02BF7"/>
    <w:rsid w:val="00F02C62"/>
    <w:rsid w:val="00F02CEE"/>
    <w:rsid w:val="00F02D5D"/>
    <w:rsid w:val="00F0315F"/>
    <w:rsid w:val="00F03284"/>
    <w:rsid w:val="00F032BF"/>
    <w:rsid w:val="00F03391"/>
    <w:rsid w:val="00F033D1"/>
    <w:rsid w:val="00F034C6"/>
    <w:rsid w:val="00F034F6"/>
    <w:rsid w:val="00F0350C"/>
    <w:rsid w:val="00F03585"/>
    <w:rsid w:val="00F035E0"/>
    <w:rsid w:val="00F037CE"/>
    <w:rsid w:val="00F03C55"/>
    <w:rsid w:val="00F03E74"/>
    <w:rsid w:val="00F04069"/>
    <w:rsid w:val="00F042BC"/>
    <w:rsid w:val="00F0432D"/>
    <w:rsid w:val="00F044F3"/>
    <w:rsid w:val="00F044FA"/>
    <w:rsid w:val="00F0459D"/>
    <w:rsid w:val="00F045B2"/>
    <w:rsid w:val="00F04815"/>
    <w:rsid w:val="00F04A0E"/>
    <w:rsid w:val="00F04A4E"/>
    <w:rsid w:val="00F04B12"/>
    <w:rsid w:val="00F04E72"/>
    <w:rsid w:val="00F0525D"/>
    <w:rsid w:val="00F0566F"/>
    <w:rsid w:val="00F056AA"/>
    <w:rsid w:val="00F05737"/>
    <w:rsid w:val="00F0587B"/>
    <w:rsid w:val="00F058EF"/>
    <w:rsid w:val="00F0590A"/>
    <w:rsid w:val="00F05AA1"/>
    <w:rsid w:val="00F05C4E"/>
    <w:rsid w:val="00F05DF6"/>
    <w:rsid w:val="00F05E04"/>
    <w:rsid w:val="00F060B7"/>
    <w:rsid w:val="00F06219"/>
    <w:rsid w:val="00F06354"/>
    <w:rsid w:val="00F06402"/>
    <w:rsid w:val="00F065A9"/>
    <w:rsid w:val="00F066DF"/>
    <w:rsid w:val="00F066FE"/>
    <w:rsid w:val="00F068A3"/>
    <w:rsid w:val="00F068BC"/>
    <w:rsid w:val="00F06976"/>
    <w:rsid w:val="00F06A15"/>
    <w:rsid w:val="00F06B3E"/>
    <w:rsid w:val="00F06B7C"/>
    <w:rsid w:val="00F06CD9"/>
    <w:rsid w:val="00F06E9D"/>
    <w:rsid w:val="00F0707D"/>
    <w:rsid w:val="00F0730D"/>
    <w:rsid w:val="00F07487"/>
    <w:rsid w:val="00F07876"/>
    <w:rsid w:val="00F078C4"/>
    <w:rsid w:val="00F07BC9"/>
    <w:rsid w:val="00F07CC9"/>
    <w:rsid w:val="00F07D06"/>
    <w:rsid w:val="00F07DCC"/>
    <w:rsid w:val="00F100D2"/>
    <w:rsid w:val="00F10106"/>
    <w:rsid w:val="00F10651"/>
    <w:rsid w:val="00F1070C"/>
    <w:rsid w:val="00F10737"/>
    <w:rsid w:val="00F10C6B"/>
    <w:rsid w:val="00F11092"/>
    <w:rsid w:val="00F11102"/>
    <w:rsid w:val="00F11171"/>
    <w:rsid w:val="00F1149B"/>
    <w:rsid w:val="00F114D9"/>
    <w:rsid w:val="00F1171B"/>
    <w:rsid w:val="00F11763"/>
    <w:rsid w:val="00F11CE4"/>
    <w:rsid w:val="00F11EE6"/>
    <w:rsid w:val="00F11EF1"/>
    <w:rsid w:val="00F11F70"/>
    <w:rsid w:val="00F11FCB"/>
    <w:rsid w:val="00F1215D"/>
    <w:rsid w:val="00F123DE"/>
    <w:rsid w:val="00F1245F"/>
    <w:rsid w:val="00F124AB"/>
    <w:rsid w:val="00F1294B"/>
    <w:rsid w:val="00F12A5D"/>
    <w:rsid w:val="00F12C11"/>
    <w:rsid w:val="00F12CA5"/>
    <w:rsid w:val="00F12DE3"/>
    <w:rsid w:val="00F12F72"/>
    <w:rsid w:val="00F12FFF"/>
    <w:rsid w:val="00F131BB"/>
    <w:rsid w:val="00F13438"/>
    <w:rsid w:val="00F13603"/>
    <w:rsid w:val="00F13842"/>
    <w:rsid w:val="00F138DB"/>
    <w:rsid w:val="00F139AE"/>
    <w:rsid w:val="00F13BB0"/>
    <w:rsid w:val="00F140DD"/>
    <w:rsid w:val="00F1460D"/>
    <w:rsid w:val="00F14784"/>
    <w:rsid w:val="00F147CD"/>
    <w:rsid w:val="00F1491E"/>
    <w:rsid w:val="00F149D3"/>
    <w:rsid w:val="00F14A3E"/>
    <w:rsid w:val="00F14A93"/>
    <w:rsid w:val="00F14BEC"/>
    <w:rsid w:val="00F14EA8"/>
    <w:rsid w:val="00F14ED3"/>
    <w:rsid w:val="00F150FB"/>
    <w:rsid w:val="00F151DA"/>
    <w:rsid w:val="00F15482"/>
    <w:rsid w:val="00F156DA"/>
    <w:rsid w:val="00F15797"/>
    <w:rsid w:val="00F15BD4"/>
    <w:rsid w:val="00F15C60"/>
    <w:rsid w:val="00F15DA4"/>
    <w:rsid w:val="00F16080"/>
    <w:rsid w:val="00F16253"/>
    <w:rsid w:val="00F16269"/>
    <w:rsid w:val="00F16718"/>
    <w:rsid w:val="00F1679C"/>
    <w:rsid w:val="00F167A3"/>
    <w:rsid w:val="00F16804"/>
    <w:rsid w:val="00F1682F"/>
    <w:rsid w:val="00F1688C"/>
    <w:rsid w:val="00F168D1"/>
    <w:rsid w:val="00F168E5"/>
    <w:rsid w:val="00F168EC"/>
    <w:rsid w:val="00F16B6B"/>
    <w:rsid w:val="00F16C86"/>
    <w:rsid w:val="00F16ED8"/>
    <w:rsid w:val="00F16FBF"/>
    <w:rsid w:val="00F17148"/>
    <w:rsid w:val="00F171A4"/>
    <w:rsid w:val="00F17591"/>
    <w:rsid w:val="00F17AF9"/>
    <w:rsid w:val="00F17E67"/>
    <w:rsid w:val="00F2027B"/>
    <w:rsid w:val="00F20599"/>
    <w:rsid w:val="00F20795"/>
    <w:rsid w:val="00F20903"/>
    <w:rsid w:val="00F20904"/>
    <w:rsid w:val="00F20AB7"/>
    <w:rsid w:val="00F20C69"/>
    <w:rsid w:val="00F20D6B"/>
    <w:rsid w:val="00F20FFD"/>
    <w:rsid w:val="00F210D5"/>
    <w:rsid w:val="00F211F4"/>
    <w:rsid w:val="00F213AA"/>
    <w:rsid w:val="00F21403"/>
    <w:rsid w:val="00F21442"/>
    <w:rsid w:val="00F217EF"/>
    <w:rsid w:val="00F21A21"/>
    <w:rsid w:val="00F21CC5"/>
    <w:rsid w:val="00F21D25"/>
    <w:rsid w:val="00F21D40"/>
    <w:rsid w:val="00F21D64"/>
    <w:rsid w:val="00F21DAB"/>
    <w:rsid w:val="00F22104"/>
    <w:rsid w:val="00F2226B"/>
    <w:rsid w:val="00F224E5"/>
    <w:rsid w:val="00F22534"/>
    <w:rsid w:val="00F22593"/>
    <w:rsid w:val="00F229C4"/>
    <w:rsid w:val="00F22A00"/>
    <w:rsid w:val="00F22AFC"/>
    <w:rsid w:val="00F22B50"/>
    <w:rsid w:val="00F22C57"/>
    <w:rsid w:val="00F22D4E"/>
    <w:rsid w:val="00F22DA0"/>
    <w:rsid w:val="00F22DF2"/>
    <w:rsid w:val="00F2305B"/>
    <w:rsid w:val="00F23155"/>
    <w:rsid w:val="00F23A91"/>
    <w:rsid w:val="00F23DCA"/>
    <w:rsid w:val="00F23E51"/>
    <w:rsid w:val="00F23E81"/>
    <w:rsid w:val="00F23FB7"/>
    <w:rsid w:val="00F2408F"/>
    <w:rsid w:val="00F240A4"/>
    <w:rsid w:val="00F2410A"/>
    <w:rsid w:val="00F247DA"/>
    <w:rsid w:val="00F24912"/>
    <w:rsid w:val="00F24C2B"/>
    <w:rsid w:val="00F24EAB"/>
    <w:rsid w:val="00F2501D"/>
    <w:rsid w:val="00F2540D"/>
    <w:rsid w:val="00F254EC"/>
    <w:rsid w:val="00F25545"/>
    <w:rsid w:val="00F25594"/>
    <w:rsid w:val="00F25719"/>
    <w:rsid w:val="00F2571A"/>
    <w:rsid w:val="00F2582B"/>
    <w:rsid w:val="00F25AF0"/>
    <w:rsid w:val="00F25C77"/>
    <w:rsid w:val="00F2608C"/>
    <w:rsid w:val="00F26286"/>
    <w:rsid w:val="00F263E4"/>
    <w:rsid w:val="00F267BE"/>
    <w:rsid w:val="00F26829"/>
    <w:rsid w:val="00F2692C"/>
    <w:rsid w:val="00F26BA9"/>
    <w:rsid w:val="00F26CDD"/>
    <w:rsid w:val="00F26F2A"/>
    <w:rsid w:val="00F2705E"/>
    <w:rsid w:val="00F2734D"/>
    <w:rsid w:val="00F2755E"/>
    <w:rsid w:val="00F2767B"/>
    <w:rsid w:val="00F2769D"/>
    <w:rsid w:val="00F27749"/>
    <w:rsid w:val="00F2788B"/>
    <w:rsid w:val="00F2791F"/>
    <w:rsid w:val="00F27A7C"/>
    <w:rsid w:val="00F27B81"/>
    <w:rsid w:val="00F27C20"/>
    <w:rsid w:val="00F27C28"/>
    <w:rsid w:val="00F27ED9"/>
    <w:rsid w:val="00F27F37"/>
    <w:rsid w:val="00F27F5E"/>
    <w:rsid w:val="00F300B3"/>
    <w:rsid w:val="00F30884"/>
    <w:rsid w:val="00F309A5"/>
    <w:rsid w:val="00F30A2A"/>
    <w:rsid w:val="00F30A34"/>
    <w:rsid w:val="00F30A9E"/>
    <w:rsid w:val="00F30EB0"/>
    <w:rsid w:val="00F30F4F"/>
    <w:rsid w:val="00F30F5F"/>
    <w:rsid w:val="00F312B8"/>
    <w:rsid w:val="00F313B4"/>
    <w:rsid w:val="00F3187D"/>
    <w:rsid w:val="00F31B39"/>
    <w:rsid w:val="00F31BED"/>
    <w:rsid w:val="00F31E27"/>
    <w:rsid w:val="00F31EC0"/>
    <w:rsid w:val="00F31F0D"/>
    <w:rsid w:val="00F320A4"/>
    <w:rsid w:val="00F320D3"/>
    <w:rsid w:val="00F321B2"/>
    <w:rsid w:val="00F3221B"/>
    <w:rsid w:val="00F324F9"/>
    <w:rsid w:val="00F32824"/>
    <w:rsid w:val="00F3295C"/>
    <w:rsid w:val="00F329AF"/>
    <w:rsid w:val="00F32A9E"/>
    <w:rsid w:val="00F32B6A"/>
    <w:rsid w:val="00F32B83"/>
    <w:rsid w:val="00F32C67"/>
    <w:rsid w:val="00F32C6B"/>
    <w:rsid w:val="00F32CB0"/>
    <w:rsid w:val="00F32D8B"/>
    <w:rsid w:val="00F32DD1"/>
    <w:rsid w:val="00F32E93"/>
    <w:rsid w:val="00F3316E"/>
    <w:rsid w:val="00F332B1"/>
    <w:rsid w:val="00F332BC"/>
    <w:rsid w:val="00F332E9"/>
    <w:rsid w:val="00F333DD"/>
    <w:rsid w:val="00F33442"/>
    <w:rsid w:val="00F33711"/>
    <w:rsid w:val="00F3379E"/>
    <w:rsid w:val="00F339E7"/>
    <w:rsid w:val="00F33A3F"/>
    <w:rsid w:val="00F33C06"/>
    <w:rsid w:val="00F33C33"/>
    <w:rsid w:val="00F33CCF"/>
    <w:rsid w:val="00F341F0"/>
    <w:rsid w:val="00F34359"/>
    <w:rsid w:val="00F344FF"/>
    <w:rsid w:val="00F345A6"/>
    <w:rsid w:val="00F34885"/>
    <w:rsid w:val="00F34BA1"/>
    <w:rsid w:val="00F34C8B"/>
    <w:rsid w:val="00F34D34"/>
    <w:rsid w:val="00F34D9B"/>
    <w:rsid w:val="00F34F46"/>
    <w:rsid w:val="00F35788"/>
    <w:rsid w:val="00F35A8E"/>
    <w:rsid w:val="00F35AFF"/>
    <w:rsid w:val="00F3601E"/>
    <w:rsid w:val="00F3604D"/>
    <w:rsid w:val="00F362CF"/>
    <w:rsid w:val="00F363A4"/>
    <w:rsid w:val="00F3652C"/>
    <w:rsid w:val="00F365CB"/>
    <w:rsid w:val="00F36602"/>
    <w:rsid w:val="00F36667"/>
    <w:rsid w:val="00F36797"/>
    <w:rsid w:val="00F367BA"/>
    <w:rsid w:val="00F369E5"/>
    <w:rsid w:val="00F36C26"/>
    <w:rsid w:val="00F371FD"/>
    <w:rsid w:val="00F3797D"/>
    <w:rsid w:val="00F37B09"/>
    <w:rsid w:val="00F37CFD"/>
    <w:rsid w:val="00F37F38"/>
    <w:rsid w:val="00F4000F"/>
    <w:rsid w:val="00F4039F"/>
    <w:rsid w:val="00F406B1"/>
    <w:rsid w:val="00F4097E"/>
    <w:rsid w:val="00F40AD8"/>
    <w:rsid w:val="00F40D14"/>
    <w:rsid w:val="00F41066"/>
    <w:rsid w:val="00F410DD"/>
    <w:rsid w:val="00F4119E"/>
    <w:rsid w:val="00F41305"/>
    <w:rsid w:val="00F414E3"/>
    <w:rsid w:val="00F416C0"/>
    <w:rsid w:val="00F417DB"/>
    <w:rsid w:val="00F41CF6"/>
    <w:rsid w:val="00F41E2F"/>
    <w:rsid w:val="00F41E7A"/>
    <w:rsid w:val="00F41F32"/>
    <w:rsid w:val="00F41FA4"/>
    <w:rsid w:val="00F42763"/>
    <w:rsid w:val="00F42768"/>
    <w:rsid w:val="00F42AF1"/>
    <w:rsid w:val="00F42DB3"/>
    <w:rsid w:val="00F432BA"/>
    <w:rsid w:val="00F435CE"/>
    <w:rsid w:val="00F437D7"/>
    <w:rsid w:val="00F43C3F"/>
    <w:rsid w:val="00F442B3"/>
    <w:rsid w:val="00F442F6"/>
    <w:rsid w:val="00F44313"/>
    <w:rsid w:val="00F4431D"/>
    <w:rsid w:val="00F44434"/>
    <w:rsid w:val="00F44508"/>
    <w:rsid w:val="00F446E7"/>
    <w:rsid w:val="00F44BAF"/>
    <w:rsid w:val="00F44D41"/>
    <w:rsid w:val="00F44D5E"/>
    <w:rsid w:val="00F44E47"/>
    <w:rsid w:val="00F44EC9"/>
    <w:rsid w:val="00F44F40"/>
    <w:rsid w:val="00F451DF"/>
    <w:rsid w:val="00F457A6"/>
    <w:rsid w:val="00F45938"/>
    <w:rsid w:val="00F4594B"/>
    <w:rsid w:val="00F459E1"/>
    <w:rsid w:val="00F45CB7"/>
    <w:rsid w:val="00F4614E"/>
    <w:rsid w:val="00F4688B"/>
    <w:rsid w:val="00F469B8"/>
    <w:rsid w:val="00F46D27"/>
    <w:rsid w:val="00F46DC6"/>
    <w:rsid w:val="00F46E2E"/>
    <w:rsid w:val="00F46E57"/>
    <w:rsid w:val="00F46ED8"/>
    <w:rsid w:val="00F47031"/>
    <w:rsid w:val="00F4709D"/>
    <w:rsid w:val="00F470CF"/>
    <w:rsid w:val="00F47320"/>
    <w:rsid w:val="00F4755E"/>
    <w:rsid w:val="00F47627"/>
    <w:rsid w:val="00F4779D"/>
    <w:rsid w:val="00F47D3E"/>
    <w:rsid w:val="00F47D60"/>
    <w:rsid w:val="00F47E25"/>
    <w:rsid w:val="00F47E3E"/>
    <w:rsid w:val="00F47E64"/>
    <w:rsid w:val="00F500AB"/>
    <w:rsid w:val="00F5027F"/>
    <w:rsid w:val="00F503C3"/>
    <w:rsid w:val="00F503ED"/>
    <w:rsid w:val="00F50694"/>
    <w:rsid w:val="00F50B1D"/>
    <w:rsid w:val="00F50BB1"/>
    <w:rsid w:val="00F50CB9"/>
    <w:rsid w:val="00F50F8B"/>
    <w:rsid w:val="00F50FCB"/>
    <w:rsid w:val="00F50FDB"/>
    <w:rsid w:val="00F51103"/>
    <w:rsid w:val="00F51112"/>
    <w:rsid w:val="00F51459"/>
    <w:rsid w:val="00F51515"/>
    <w:rsid w:val="00F5152C"/>
    <w:rsid w:val="00F5158F"/>
    <w:rsid w:val="00F51624"/>
    <w:rsid w:val="00F5171A"/>
    <w:rsid w:val="00F51BD5"/>
    <w:rsid w:val="00F51C9A"/>
    <w:rsid w:val="00F5204F"/>
    <w:rsid w:val="00F52064"/>
    <w:rsid w:val="00F520E9"/>
    <w:rsid w:val="00F521F9"/>
    <w:rsid w:val="00F523E9"/>
    <w:rsid w:val="00F5243D"/>
    <w:rsid w:val="00F524C5"/>
    <w:rsid w:val="00F52660"/>
    <w:rsid w:val="00F527D9"/>
    <w:rsid w:val="00F52CC2"/>
    <w:rsid w:val="00F52D24"/>
    <w:rsid w:val="00F52DC2"/>
    <w:rsid w:val="00F52E9E"/>
    <w:rsid w:val="00F52F09"/>
    <w:rsid w:val="00F52F76"/>
    <w:rsid w:val="00F5306D"/>
    <w:rsid w:val="00F53083"/>
    <w:rsid w:val="00F53142"/>
    <w:rsid w:val="00F533DD"/>
    <w:rsid w:val="00F53654"/>
    <w:rsid w:val="00F5396A"/>
    <w:rsid w:val="00F539C0"/>
    <w:rsid w:val="00F53A6D"/>
    <w:rsid w:val="00F53B3D"/>
    <w:rsid w:val="00F53D94"/>
    <w:rsid w:val="00F53E80"/>
    <w:rsid w:val="00F54234"/>
    <w:rsid w:val="00F5433D"/>
    <w:rsid w:val="00F545AF"/>
    <w:rsid w:val="00F54747"/>
    <w:rsid w:val="00F548DD"/>
    <w:rsid w:val="00F54ABA"/>
    <w:rsid w:val="00F54B74"/>
    <w:rsid w:val="00F54CEE"/>
    <w:rsid w:val="00F54D47"/>
    <w:rsid w:val="00F54E70"/>
    <w:rsid w:val="00F54F69"/>
    <w:rsid w:val="00F55089"/>
    <w:rsid w:val="00F5529D"/>
    <w:rsid w:val="00F552D6"/>
    <w:rsid w:val="00F55465"/>
    <w:rsid w:val="00F5547E"/>
    <w:rsid w:val="00F55499"/>
    <w:rsid w:val="00F55521"/>
    <w:rsid w:val="00F555C6"/>
    <w:rsid w:val="00F55756"/>
    <w:rsid w:val="00F5581E"/>
    <w:rsid w:val="00F558B8"/>
    <w:rsid w:val="00F55987"/>
    <w:rsid w:val="00F55B87"/>
    <w:rsid w:val="00F55BBC"/>
    <w:rsid w:val="00F55C04"/>
    <w:rsid w:val="00F55C75"/>
    <w:rsid w:val="00F55DAD"/>
    <w:rsid w:val="00F55F5D"/>
    <w:rsid w:val="00F5601C"/>
    <w:rsid w:val="00F563F9"/>
    <w:rsid w:val="00F56401"/>
    <w:rsid w:val="00F56470"/>
    <w:rsid w:val="00F564D0"/>
    <w:rsid w:val="00F5655E"/>
    <w:rsid w:val="00F5659E"/>
    <w:rsid w:val="00F5687D"/>
    <w:rsid w:val="00F56986"/>
    <w:rsid w:val="00F56A93"/>
    <w:rsid w:val="00F56F62"/>
    <w:rsid w:val="00F57024"/>
    <w:rsid w:val="00F575D5"/>
    <w:rsid w:val="00F575EC"/>
    <w:rsid w:val="00F57881"/>
    <w:rsid w:val="00F57B34"/>
    <w:rsid w:val="00F57B3F"/>
    <w:rsid w:val="00F57BFA"/>
    <w:rsid w:val="00F57DF1"/>
    <w:rsid w:val="00F6063E"/>
    <w:rsid w:val="00F60872"/>
    <w:rsid w:val="00F608EA"/>
    <w:rsid w:val="00F60A9A"/>
    <w:rsid w:val="00F60D93"/>
    <w:rsid w:val="00F60EB8"/>
    <w:rsid w:val="00F60F63"/>
    <w:rsid w:val="00F611B7"/>
    <w:rsid w:val="00F61245"/>
    <w:rsid w:val="00F612AA"/>
    <w:rsid w:val="00F61444"/>
    <w:rsid w:val="00F614D6"/>
    <w:rsid w:val="00F61744"/>
    <w:rsid w:val="00F61904"/>
    <w:rsid w:val="00F61956"/>
    <w:rsid w:val="00F61968"/>
    <w:rsid w:val="00F619B3"/>
    <w:rsid w:val="00F61A9A"/>
    <w:rsid w:val="00F61B10"/>
    <w:rsid w:val="00F61B81"/>
    <w:rsid w:val="00F61C49"/>
    <w:rsid w:val="00F61DB5"/>
    <w:rsid w:val="00F61EDE"/>
    <w:rsid w:val="00F61F3B"/>
    <w:rsid w:val="00F61F5C"/>
    <w:rsid w:val="00F61FFC"/>
    <w:rsid w:val="00F620DF"/>
    <w:rsid w:val="00F62254"/>
    <w:rsid w:val="00F624A4"/>
    <w:rsid w:val="00F626AE"/>
    <w:rsid w:val="00F626CC"/>
    <w:rsid w:val="00F629CA"/>
    <w:rsid w:val="00F62D72"/>
    <w:rsid w:val="00F62F73"/>
    <w:rsid w:val="00F63052"/>
    <w:rsid w:val="00F63081"/>
    <w:rsid w:val="00F63112"/>
    <w:rsid w:val="00F6341F"/>
    <w:rsid w:val="00F6355C"/>
    <w:rsid w:val="00F636D6"/>
    <w:rsid w:val="00F636FF"/>
    <w:rsid w:val="00F6374A"/>
    <w:rsid w:val="00F63766"/>
    <w:rsid w:val="00F6378B"/>
    <w:rsid w:val="00F63893"/>
    <w:rsid w:val="00F63D74"/>
    <w:rsid w:val="00F64303"/>
    <w:rsid w:val="00F64321"/>
    <w:rsid w:val="00F643BF"/>
    <w:rsid w:val="00F646F9"/>
    <w:rsid w:val="00F64702"/>
    <w:rsid w:val="00F6485D"/>
    <w:rsid w:val="00F6488E"/>
    <w:rsid w:val="00F64946"/>
    <w:rsid w:val="00F6494A"/>
    <w:rsid w:val="00F64BC0"/>
    <w:rsid w:val="00F65234"/>
    <w:rsid w:val="00F65241"/>
    <w:rsid w:val="00F652AA"/>
    <w:rsid w:val="00F653AD"/>
    <w:rsid w:val="00F6565F"/>
    <w:rsid w:val="00F6582B"/>
    <w:rsid w:val="00F65835"/>
    <w:rsid w:val="00F658BA"/>
    <w:rsid w:val="00F65C2B"/>
    <w:rsid w:val="00F65D99"/>
    <w:rsid w:val="00F65DA3"/>
    <w:rsid w:val="00F661DC"/>
    <w:rsid w:val="00F66289"/>
    <w:rsid w:val="00F66988"/>
    <w:rsid w:val="00F66ADC"/>
    <w:rsid w:val="00F66B27"/>
    <w:rsid w:val="00F66BD0"/>
    <w:rsid w:val="00F66D53"/>
    <w:rsid w:val="00F67225"/>
    <w:rsid w:val="00F6730D"/>
    <w:rsid w:val="00F673A2"/>
    <w:rsid w:val="00F673A9"/>
    <w:rsid w:val="00F67460"/>
    <w:rsid w:val="00F674E2"/>
    <w:rsid w:val="00F67644"/>
    <w:rsid w:val="00F67804"/>
    <w:rsid w:val="00F6788F"/>
    <w:rsid w:val="00F67C6B"/>
    <w:rsid w:val="00F67D29"/>
    <w:rsid w:val="00F67E55"/>
    <w:rsid w:val="00F67F27"/>
    <w:rsid w:val="00F67F4C"/>
    <w:rsid w:val="00F7024B"/>
    <w:rsid w:val="00F703A5"/>
    <w:rsid w:val="00F703FE"/>
    <w:rsid w:val="00F707C4"/>
    <w:rsid w:val="00F708E9"/>
    <w:rsid w:val="00F70A35"/>
    <w:rsid w:val="00F70C0B"/>
    <w:rsid w:val="00F70D32"/>
    <w:rsid w:val="00F7108B"/>
    <w:rsid w:val="00F711B5"/>
    <w:rsid w:val="00F7141C"/>
    <w:rsid w:val="00F7166A"/>
    <w:rsid w:val="00F7179E"/>
    <w:rsid w:val="00F7186A"/>
    <w:rsid w:val="00F71AB4"/>
    <w:rsid w:val="00F71B9A"/>
    <w:rsid w:val="00F71BDB"/>
    <w:rsid w:val="00F71C89"/>
    <w:rsid w:val="00F71E2E"/>
    <w:rsid w:val="00F7214A"/>
    <w:rsid w:val="00F72170"/>
    <w:rsid w:val="00F7227F"/>
    <w:rsid w:val="00F7249B"/>
    <w:rsid w:val="00F72D64"/>
    <w:rsid w:val="00F72E8B"/>
    <w:rsid w:val="00F72EF0"/>
    <w:rsid w:val="00F73035"/>
    <w:rsid w:val="00F732E0"/>
    <w:rsid w:val="00F733C1"/>
    <w:rsid w:val="00F733CE"/>
    <w:rsid w:val="00F734DE"/>
    <w:rsid w:val="00F735A8"/>
    <w:rsid w:val="00F73A3D"/>
    <w:rsid w:val="00F73A66"/>
    <w:rsid w:val="00F73BC6"/>
    <w:rsid w:val="00F73D2A"/>
    <w:rsid w:val="00F73EEB"/>
    <w:rsid w:val="00F73F3E"/>
    <w:rsid w:val="00F740FA"/>
    <w:rsid w:val="00F7413C"/>
    <w:rsid w:val="00F74149"/>
    <w:rsid w:val="00F7458D"/>
    <w:rsid w:val="00F74615"/>
    <w:rsid w:val="00F74769"/>
    <w:rsid w:val="00F74787"/>
    <w:rsid w:val="00F747D9"/>
    <w:rsid w:val="00F747FF"/>
    <w:rsid w:val="00F7498B"/>
    <w:rsid w:val="00F74E3A"/>
    <w:rsid w:val="00F74F4A"/>
    <w:rsid w:val="00F74F68"/>
    <w:rsid w:val="00F74FDD"/>
    <w:rsid w:val="00F7503E"/>
    <w:rsid w:val="00F7529A"/>
    <w:rsid w:val="00F752D1"/>
    <w:rsid w:val="00F753F5"/>
    <w:rsid w:val="00F755E9"/>
    <w:rsid w:val="00F75886"/>
    <w:rsid w:val="00F75EF7"/>
    <w:rsid w:val="00F76040"/>
    <w:rsid w:val="00F760F0"/>
    <w:rsid w:val="00F761DF"/>
    <w:rsid w:val="00F76214"/>
    <w:rsid w:val="00F76258"/>
    <w:rsid w:val="00F7647A"/>
    <w:rsid w:val="00F7648A"/>
    <w:rsid w:val="00F76934"/>
    <w:rsid w:val="00F7699C"/>
    <w:rsid w:val="00F76BC1"/>
    <w:rsid w:val="00F76BC3"/>
    <w:rsid w:val="00F76C3A"/>
    <w:rsid w:val="00F76D37"/>
    <w:rsid w:val="00F76D4C"/>
    <w:rsid w:val="00F76E27"/>
    <w:rsid w:val="00F76F5B"/>
    <w:rsid w:val="00F77334"/>
    <w:rsid w:val="00F77351"/>
    <w:rsid w:val="00F7765C"/>
    <w:rsid w:val="00F776C1"/>
    <w:rsid w:val="00F777C2"/>
    <w:rsid w:val="00F77882"/>
    <w:rsid w:val="00F77ACC"/>
    <w:rsid w:val="00F77C86"/>
    <w:rsid w:val="00F77CC0"/>
    <w:rsid w:val="00F77CC5"/>
    <w:rsid w:val="00F77D98"/>
    <w:rsid w:val="00F77DC0"/>
    <w:rsid w:val="00F77E9D"/>
    <w:rsid w:val="00F77F12"/>
    <w:rsid w:val="00F8012A"/>
    <w:rsid w:val="00F801A3"/>
    <w:rsid w:val="00F80292"/>
    <w:rsid w:val="00F803A3"/>
    <w:rsid w:val="00F80471"/>
    <w:rsid w:val="00F8095D"/>
    <w:rsid w:val="00F80AE4"/>
    <w:rsid w:val="00F80AFA"/>
    <w:rsid w:val="00F80BB9"/>
    <w:rsid w:val="00F80BC4"/>
    <w:rsid w:val="00F80BC6"/>
    <w:rsid w:val="00F80F24"/>
    <w:rsid w:val="00F81321"/>
    <w:rsid w:val="00F81413"/>
    <w:rsid w:val="00F8142E"/>
    <w:rsid w:val="00F8152B"/>
    <w:rsid w:val="00F815BA"/>
    <w:rsid w:val="00F816AD"/>
    <w:rsid w:val="00F817CD"/>
    <w:rsid w:val="00F81A96"/>
    <w:rsid w:val="00F81C41"/>
    <w:rsid w:val="00F81FA1"/>
    <w:rsid w:val="00F82090"/>
    <w:rsid w:val="00F8218F"/>
    <w:rsid w:val="00F8222D"/>
    <w:rsid w:val="00F824A3"/>
    <w:rsid w:val="00F8273B"/>
    <w:rsid w:val="00F8278B"/>
    <w:rsid w:val="00F82D36"/>
    <w:rsid w:val="00F82FEF"/>
    <w:rsid w:val="00F82FFB"/>
    <w:rsid w:val="00F83096"/>
    <w:rsid w:val="00F830A3"/>
    <w:rsid w:val="00F830ED"/>
    <w:rsid w:val="00F83151"/>
    <w:rsid w:val="00F8344D"/>
    <w:rsid w:val="00F83B98"/>
    <w:rsid w:val="00F83BC5"/>
    <w:rsid w:val="00F83BDE"/>
    <w:rsid w:val="00F83CAE"/>
    <w:rsid w:val="00F83D42"/>
    <w:rsid w:val="00F83DAA"/>
    <w:rsid w:val="00F83FB3"/>
    <w:rsid w:val="00F841DF"/>
    <w:rsid w:val="00F8443B"/>
    <w:rsid w:val="00F848D0"/>
    <w:rsid w:val="00F84954"/>
    <w:rsid w:val="00F8496D"/>
    <w:rsid w:val="00F84C53"/>
    <w:rsid w:val="00F84E28"/>
    <w:rsid w:val="00F84E87"/>
    <w:rsid w:val="00F84E95"/>
    <w:rsid w:val="00F85048"/>
    <w:rsid w:val="00F850A5"/>
    <w:rsid w:val="00F85215"/>
    <w:rsid w:val="00F852E2"/>
    <w:rsid w:val="00F853DF"/>
    <w:rsid w:val="00F85583"/>
    <w:rsid w:val="00F8578D"/>
    <w:rsid w:val="00F85853"/>
    <w:rsid w:val="00F859BD"/>
    <w:rsid w:val="00F85BC4"/>
    <w:rsid w:val="00F85EF3"/>
    <w:rsid w:val="00F86054"/>
    <w:rsid w:val="00F86346"/>
    <w:rsid w:val="00F86424"/>
    <w:rsid w:val="00F8671D"/>
    <w:rsid w:val="00F86792"/>
    <w:rsid w:val="00F8685F"/>
    <w:rsid w:val="00F868D1"/>
    <w:rsid w:val="00F868F3"/>
    <w:rsid w:val="00F869A3"/>
    <w:rsid w:val="00F86B1D"/>
    <w:rsid w:val="00F86F22"/>
    <w:rsid w:val="00F86F59"/>
    <w:rsid w:val="00F86FAF"/>
    <w:rsid w:val="00F8704F"/>
    <w:rsid w:val="00F870E8"/>
    <w:rsid w:val="00F8718E"/>
    <w:rsid w:val="00F873AF"/>
    <w:rsid w:val="00F8746A"/>
    <w:rsid w:val="00F87589"/>
    <w:rsid w:val="00F876E6"/>
    <w:rsid w:val="00F87948"/>
    <w:rsid w:val="00F87B99"/>
    <w:rsid w:val="00F87CD0"/>
    <w:rsid w:val="00F87D20"/>
    <w:rsid w:val="00F87EDA"/>
    <w:rsid w:val="00F9027B"/>
    <w:rsid w:val="00F9033F"/>
    <w:rsid w:val="00F90394"/>
    <w:rsid w:val="00F904CD"/>
    <w:rsid w:val="00F90512"/>
    <w:rsid w:val="00F9063D"/>
    <w:rsid w:val="00F9065B"/>
    <w:rsid w:val="00F909D3"/>
    <w:rsid w:val="00F909D6"/>
    <w:rsid w:val="00F90AA5"/>
    <w:rsid w:val="00F90AF8"/>
    <w:rsid w:val="00F90B60"/>
    <w:rsid w:val="00F90CB6"/>
    <w:rsid w:val="00F90E8F"/>
    <w:rsid w:val="00F90EA4"/>
    <w:rsid w:val="00F9116C"/>
    <w:rsid w:val="00F9157B"/>
    <w:rsid w:val="00F9172B"/>
    <w:rsid w:val="00F91748"/>
    <w:rsid w:val="00F917E9"/>
    <w:rsid w:val="00F91816"/>
    <w:rsid w:val="00F9190D"/>
    <w:rsid w:val="00F91C5D"/>
    <w:rsid w:val="00F91E4D"/>
    <w:rsid w:val="00F91EA0"/>
    <w:rsid w:val="00F91ED7"/>
    <w:rsid w:val="00F91F35"/>
    <w:rsid w:val="00F920EF"/>
    <w:rsid w:val="00F9219D"/>
    <w:rsid w:val="00F9258B"/>
    <w:rsid w:val="00F92686"/>
    <w:rsid w:val="00F9279F"/>
    <w:rsid w:val="00F92917"/>
    <w:rsid w:val="00F92999"/>
    <w:rsid w:val="00F92BA7"/>
    <w:rsid w:val="00F92D5C"/>
    <w:rsid w:val="00F92F3F"/>
    <w:rsid w:val="00F92F9B"/>
    <w:rsid w:val="00F930C3"/>
    <w:rsid w:val="00F931E6"/>
    <w:rsid w:val="00F933AB"/>
    <w:rsid w:val="00F935D9"/>
    <w:rsid w:val="00F93879"/>
    <w:rsid w:val="00F93C31"/>
    <w:rsid w:val="00F941ED"/>
    <w:rsid w:val="00F94317"/>
    <w:rsid w:val="00F94383"/>
    <w:rsid w:val="00F94907"/>
    <w:rsid w:val="00F94C4C"/>
    <w:rsid w:val="00F94D9C"/>
    <w:rsid w:val="00F94E0C"/>
    <w:rsid w:val="00F94ED9"/>
    <w:rsid w:val="00F9503C"/>
    <w:rsid w:val="00F951EF"/>
    <w:rsid w:val="00F952C9"/>
    <w:rsid w:val="00F952D7"/>
    <w:rsid w:val="00F952E6"/>
    <w:rsid w:val="00F952F5"/>
    <w:rsid w:val="00F957F2"/>
    <w:rsid w:val="00F95835"/>
    <w:rsid w:val="00F9593C"/>
    <w:rsid w:val="00F95954"/>
    <w:rsid w:val="00F9599D"/>
    <w:rsid w:val="00F95DC1"/>
    <w:rsid w:val="00F962F0"/>
    <w:rsid w:val="00F96374"/>
    <w:rsid w:val="00F963EE"/>
    <w:rsid w:val="00F96739"/>
    <w:rsid w:val="00F967E8"/>
    <w:rsid w:val="00F96BB0"/>
    <w:rsid w:val="00F96BB6"/>
    <w:rsid w:val="00F96BD0"/>
    <w:rsid w:val="00F96BE7"/>
    <w:rsid w:val="00F96C0B"/>
    <w:rsid w:val="00F96DE2"/>
    <w:rsid w:val="00F9707E"/>
    <w:rsid w:val="00F971B8"/>
    <w:rsid w:val="00F97228"/>
    <w:rsid w:val="00F97368"/>
    <w:rsid w:val="00F973AF"/>
    <w:rsid w:val="00F973C6"/>
    <w:rsid w:val="00F97434"/>
    <w:rsid w:val="00F976DD"/>
    <w:rsid w:val="00F976E2"/>
    <w:rsid w:val="00F97827"/>
    <w:rsid w:val="00F97A30"/>
    <w:rsid w:val="00F97C34"/>
    <w:rsid w:val="00F97DDD"/>
    <w:rsid w:val="00F97EDE"/>
    <w:rsid w:val="00F97F6B"/>
    <w:rsid w:val="00F97F9B"/>
    <w:rsid w:val="00FA037A"/>
    <w:rsid w:val="00FA0485"/>
    <w:rsid w:val="00FA0593"/>
    <w:rsid w:val="00FA09A3"/>
    <w:rsid w:val="00FA0AF9"/>
    <w:rsid w:val="00FA0B93"/>
    <w:rsid w:val="00FA0C0A"/>
    <w:rsid w:val="00FA0D20"/>
    <w:rsid w:val="00FA0E78"/>
    <w:rsid w:val="00FA0F7C"/>
    <w:rsid w:val="00FA1161"/>
    <w:rsid w:val="00FA126D"/>
    <w:rsid w:val="00FA1370"/>
    <w:rsid w:val="00FA15FF"/>
    <w:rsid w:val="00FA1755"/>
    <w:rsid w:val="00FA19DD"/>
    <w:rsid w:val="00FA1A51"/>
    <w:rsid w:val="00FA1A54"/>
    <w:rsid w:val="00FA1B57"/>
    <w:rsid w:val="00FA1C4E"/>
    <w:rsid w:val="00FA1C94"/>
    <w:rsid w:val="00FA1D3D"/>
    <w:rsid w:val="00FA1ECA"/>
    <w:rsid w:val="00FA202C"/>
    <w:rsid w:val="00FA2042"/>
    <w:rsid w:val="00FA2075"/>
    <w:rsid w:val="00FA250B"/>
    <w:rsid w:val="00FA2713"/>
    <w:rsid w:val="00FA2770"/>
    <w:rsid w:val="00FA2A2D"/>
    <w:rsid w:val="00FA2ACB"/>
    <w:rsid w:val="00FA2CE6"/>
    <w:rsid w:val="00FA2DA3"/>
    <w:rsid w:val="00FA2F43"/>
    <w:rsid w:val="00FA3153"/>
    <w:rsid w:val="00FA32E9"/>
    <w:rsid w:val="00FA34B0"/>
    <w:rsid w:val="00FA3630"/>
    <w:rsid w:val="00FA36B2"/>
    <w:rsid w:val="00FA3835"/>
    <w:rsid w:val="00FA394A"/>
    <w:rsid w:val="00FA397D"/>
    <w:rsid w:val="00FA3CAF"/>
    <w:rsid w:val="00FA3DEE"/>
    <w:rsid w:val="00FA454F"/>
    <w:rsid w:val="00FA4645"/>
    <w:rsid w:val="00FA46E5"/>
    <w:rsid w:val="00FA4720"/>
    <w:rsid w:val="00FA4795"/>
    <w:rsid w:val="00FA4841"/>
    <w:rsid w:val="00FA4873"/>
    <w:rsid w:val="00FA4AC7"/>
    <w:rsid w:val="00FA4ADB"/>
    <w:rsid w:val="00FA4BDD"/>
    <w:rsid w:val="00FA4CD7"/>
    <w:rsid w:val="00FA4F30"/>
    <w:rsid w:val="00FA52BD"/>
    <w:rsid w:val="00FA5748"/>
    <w:rsid w:val="00FA5763"/>
    <w:rsid w:val="00FA58E1"/>
    <w:rsid w:val="00FA5A08"/>
    <w:rsid w:val="00FA5BFF"/>
    <w:rsid w:val="00FA5CFD"/>
    <w:rsid w:val="00FA5D12"/>
    <w:rsid w:val="00FA5D52"/>
    <w:rsid w:val="00FA5ECE"/>
    <w:rsid w:val="00FA61B4"/>
    <w:rsid w:val="00FA621E"/>
    <w:rsid w:val="00FA621F"/>
    <w:rsid w:val="00FA6270"/>
    <w:rsid w:val="00FA6368"/>
    <w:rsid w:val="00FA63C8"/>
    <w:rsid w:val="00FA649C"/>
    <w:rsid w:val="00FA667E"/>
    <w:rsid w:val="00FA673F"/>
    <w:rsid w:val="00FA6762"/>
    <w:rsid w:val="00FA683A"/>
    <w:rsid w:val="00FA6B23"/>
    <w:rsid w:val="00FA6C1D"/>
    <w:rsid w:val="00FA6C7A"/>
    <w:rsid w:val="00FA6F0D"/>
    <w:rsid w:val="00FA705E"/>
    <w:rsid w:val="00FA721D"/>
    <w:rsid w:val="00FA7254"/>
    <w:rsid w:val="00FA7303"/>
    <w:rsid w:val="00FA730D"/>
    <w:rsid w:val="00FA7381"/>
    <w:rsid w:val="00FA73B8"/>
    <w:rsid w:val="00FA74B8"/>
    <w:rsid w:val="00FA7632"/>
    <w:rsid w:val="00FA796F"/>
    <w:rsid w:val="00FA7A23"/>
    <w:rsid w:val="00FA7B08"/>
    <w:rsid w:val="00FA7F4C"/>
    <w:rsid w:val="00FB00E9"/>
    <w:rsid w:val="00FB0107"/>
    <w:rsid w:val="00FB0126"/>
    <w:rsid w:val="00FB03AE"/>
    <w:rsid w:val="00FB0585"/>
    <w:rsid w:val="00FB06FF"/>
    <w:rsid w:val="00FB0736"/>
    <w:rsid w:val="00FB0805"/>
    <w:rsid w:val="00FB0871"/>
    <w:rsid w:val="00FB09A0"/>
    <w:rsid w:val="00FB0CDF"/>
    <w:rsid w:val="00FB155E"/>
    <w:rsid w:val="00FB161E"/>
    <w:rsid w:val="00FB1637"/>
    <w:rsid w:val="00FB186E"/>
    <w:rsid w:val="00FB1C42"/>
    <w:rsid w:val="00FB1DDC"/>
    <w:rsid w:val="00FB2034"/>
    <w:rsid w:val="00FB258C"/>
    <w:rsid w:val="00FB25E2"/>
    <w:rsid w:val="00FB28E2"/>
    <w:rsid w:val="00FB29F9"/>
    <w:rsid w:val="00FB2B7D"/>
    <w:rsid w:val="00FB2E9E"/>
    <w:rsid w:val="00FB349A"/>
    <w:rsid w:val="00FB3555"/>
    <w:rsid w:val="00FB3848"/>
    <w:rsid w:val="00FB39EF"/>
    <w:rsid w:val="00FB3A53"/>
    <w:rsid w:val="00FB3C31"/>
    <w:rsid w:val="00FB3C9C"/>
    <w:rsid w:val="00FB3CFB"/>
    <w:rsid w:val="00FB3DF1"/>
    <w:rsid w:val="00FB3E53"/>
    <w:rsid w:val="00FB3EF0"/>
    <w:rsid w:val="00FB3F5E"/>
    <w:rsid w:val="00FB40E5"/>
    <w:rsid w:val="00FB40EF"/>
    <w:rsid w:val="00FB429F"/>
    <w:rsid w:val="00FB4394"/>
    <w:rsid w:val="00FB4530"/>
    <w:rsid w:val="00FB472A"/>
    <w:rsid w:val="00FB47DD"/>
    <w:rsid w:val="00FB496F"/>
    <w:rsid w:val="00FB4BEA"/>
    <w:rsid w:val="00FB4C7C"/>
    <w:rsid w:val="00FB4EA7"/>
    <w:rsid w:val="00FB50AA"/>
    <w:rsid w:val="00FB5153"/>
    <w:rsid w:val="00FB526F"/>
    <w:rsid w:val="00FB5345"/>
    <w:rsid w:val="00FB5423"/>
    <w:rsid w:val="00FB5499"/>
    <w:rsid w:val="00FB57B6"/>
    <w:rsid w:val="00FB5A03"/>
    <w:rsid w:val="00FB5BCC"/>
    <w:rsid w:val="00FB5C73"/>
    <w:rsid w:val="00FB5F90"/>
    <w:rsid w:val="00FB601F"/>
    <w:rsid w:val="00FB634E"/>
    <w:rsid w:val="00FB638C"/>
    <w:rsid w:val="00FB63FB"/>
    <w:rsid w:val="00FB6521"/>
    <w:rsid w:val="00FB6589"/>
    <w:rsid w:val="00FB677B"/>
    <w:rsid w:val="00FB6884"/>
    <w:rsid w:val="00FB6A0D"/>
    <w:rsid w:val="00FB6B1D"/>
    <w:rsid w:val="00FB6B28"/>
    <w:rsid w:val="00FB6B4D"/>
    <w:rsid w:val="00FB6D80"/>
    <w:rsid w:val="00FB6FF5"/>
    <w:rsid w:val="00FB7144"/>
    <w:rsid w:val="00FB7876"/>
    <w:rsid w:val="00FB793C"/>
    <w:rsid w:val="00FB79C4"/>
    <w:rsid w:val="00FB7B66"/>
    <w:rsid w:val="00FB7CFA"/>
    <w:rsid w:val="00FB7D7B"/>
    <w:rsid w:val="00FC009F"/>
    <w:rsid w:val="00FC00D3"/>
    <w:rsid w:val="00FC00FC"/>
    <w:rsid w:val="00FC01BA"/>
    <w:rsid w:val="00FC05BA"/>
    <w:rsid w:val="00FC062E"/>
    <w:rsid w:val="00FC0CAD"/>
    <w:rsid w:val="00FC0F90"/>
    <w:rsid w:val="00FC0FC8"/>
    <w:rsid w:val="00FC10A9"/>
    <w:rsid w:val="00FC12C7"/>
    <w:rsid w:val="00FC138A"/>
    <w:rsid w:val="00FC15E4"/>
    <w:rsid w:val="00FC188F"/>
    <w:rsid w:val="00FC1C87"/>
    <w:rsid w:val="00FC1D6C"/>
    <w:rsid w:val="00FC202E"/>
    <w:rsid w:val="00FC20C6"/>
    <w:rsid w:val="00FC22EB"/>
    <w:rsid w:val="00FC249B"/>
    <w:rsid w:val="00FC24B3"/>
    <w:rsid w:val="00FC24CE"/>
    <w:rsid w:val="00FC25C3"/>
    <w:rsid w:val="00FC2718"/>
    <w:rsid w:val="00FC2759"/>
    <w:rsid w:val="00FC2BFE"/>
    <w:rsid w:val="00FC2C69"/>
    <w:rsid w:val="00FC2CBE"/>
    <w:rsid w:val="00FC2F43"/>
    <w:rsid w:val="00FC2FEB"/>
    <w:rsid w:val="00FC3125"/>
    <w:rsid w:val="00FC3257"/>
    <w:rsid w:val="00FC3324"/>
    <w:rsid w:val="00FC36C5"/>
    <w:rsid w:val="00FC3ED0"/>
    <w:rsid w:val="00FC3FE0"/>
    <w:rsid w:val="00FC40AE"/>
    <w:rsid w:val="00FC4555"/>
    <w:rsid w:val="00FC48A6"/>
    <w:rsid w:val="00FC48A7"/>
    <w:rsid w:val="00FC4E01"/>
    <w:rsid w:val="00FC4FF5"/>
    <w:rsid w:val="00FC5148"/>
    <w:rsid w:val="00FC536A"/>
    <w:rsid w:val="00FC56E1"/>
    <w:rsid w:val="00FC5720"/>
    <w:rsid w:val="00FC59AF"/>
    <w:rsid w:val="00FC59F8"/>
    <w:rsid w:val="00FC5A34"/>
    <w:rsid w:val="00FC5AA3"/>
    <w:rsid w:val="00FC5BDE"/>
    <w:rsid w:val="00FC5C03"/>
    <w:rsid w:val="00FC5D6D"/>
    <w:rsid w:val="00FC5E1F"/>
    <w:rsid w:val="00FC5E64"/>
    <w:rsid w:val="00FC5F4D"/>
    <w:rsid w:val="00FC5F78"/>
    <w:rsid w:val="00FC603C"/>
    <w:rsid w:val="00FC6121"/>
    <w:rsid w:val="00FC61B7"/>
    <w:rsid w:val="00FC61FA"/>
    <w:rsid w:val="00FC640D"/>
    <w:rsid w:val="00FC6484"/>
    <w:rsid w:val="00FC650A"/>
    <w:rsid w:val="00FC69B3"/>
    <w:rsid w:val="00FC6AA9"/>
    <w:rsid w:val="00FC6E8D"/>
    <w:rsid w:val="00FC70DB"/>
    <w:rsid w:val="00FC7259"/>
    <w:rsid w:val="00FC73D6"/>
    <w:rsid w:val="00FC74EB"/>
    <w:rsid w:val="00FC7643"/>
    <w:rsid w:val="00FC776E"/>
    <w:rsid w:val="00FC77CE"/>
    <w:rsid w:val="00FC77E8"/>
    <w:rsid w:val="00FC7812"/>
    <w:rsid w:val="00FC786A"/>
    <w:rsid w:val="00FC788E"/>
    <w:rsid w:val="00FC789A"/>
    <w:rsid w:val="00FC7999"/>
    <w:rsid w:val="00FC7BA0"/>
    <w:rsid w:val="00FC7CA0"/>
    <w:rsid w:val="00FC7D33"/>
    <w:rsid w:val="00FC7E3D"/>
    <w:rsid w:val="00FC7EFB"/>
    <w:rsid w:val="00FD0170"/>
    <w:rsid w:val="00FD0181"/>
    <w:rsid w:val="00FD074F"/>
    <w:rsid w:val="00FD0808"/>
    <w:rsid w:val="00FD0862"/>
    <w:rsid w:val="00FD08D4"/>
    <w:rsid w:val="00FD0A0A"/>
    <w:rsid w:val="00FD0B70"/>
    <w:rsid w:val="00FD0D2B"/>
    <w:rsid w:val="00FD0D44"/>
    <w:rsid w:val="00FD0EB4"/>
    <w:rsid w:val="00FD1010"/>
    <w:rsid w:val="00FD113B"/>
    <w:rsid w:val="00FD12EA"/>
    <w:rsid w:val="00FD138D"/>
    <w:rsid w:val="00FD157E"/>
    <w:rsid w:val="00FD16F8"/>
    <w:rsid w:val="00FD18DA"/>
    <w:rsid w:val="00FD18F6"/>
    <w:rsid w:val="00FD199E"/>
    <w:rsid w:val="00FD1A4C"/>
    <w:rsid w:val="00FD1AA6"/>
    <w:rsid w:val="00FD1B76"/>
    <w:rsid w:val="00FD1BD6"/>
    <w:rsid w:val="00FD1EA7"/>
    <w:rsid w:val="00FD2007"/>
    <w:rsid w:val="00FD295B"/>
    <w:rsid w:val="00FD2A43"/>
    <w:rsid w:val="00FD2E38"/>
    <w:rsid w:val="00FD2FC1"/>
    <w:rsid w:val="00FD3115"/>
    <w:rsid w:val="00FD31D8"/>
    <w:rsid w:val="00FD3494"/>
    <w:rsid w:val="00FD36A0"/>
    <w:rsid w:val="00FD372A"/>
    <w:rsid w:val="00FD37D1"/>
    <w:rsid w:val="00FD3AE7"/>
    <w:rsid w:val="00FD3DA3"/>
    <w:rsid w:val="00FD3DF2"/>
    <w:rsid w:val="00FD3E8E"/>
    <w:rsid w:val="00FD403A"/>
    <w:rsid w:val="00FD411F"/>
    <w:rsid w:val="00FD4294"/>
    <w:rsid w:val="00FD438A"/>
    <w:rsid w:val="00FD44CA"/>
    <w:rsid w:val="00FD44DC"/>
    <w:rsid w:val="00FD4866"/>
    <w:rsid w:val="00FD4919"/>
    <w:rsid w:val="00FD4BBF"/>
    <w:rsid w:val="00FD4C02"/>
    <w:rsid w:val="00FD50D4"/>
    <w:rsid w:val="00FD57AE"/>
    <w:rsid w:val="00FD5C4E"/>
    <w:rsid w:val="00FD5EEB"/>
    <w:rsid w:val="00FD5EEC"/>
    <w:rsid w:val="00FD5F36"/>
    <w:rsid w:val="00FD6031"/>
    <w:rsid w:val="00FD6094"/>
    <w:rsid w:val="00FD63C5"/>
    <w:rsid w:val="00FD6589"/>
    <w:rsid w:val="00FD6B5A"/>
    <w:rsid w:val="00FD721D"/>
    <w:rsid w:val="00FD727D"/>
    <w:rsid w:val="00FD7519"/>
    <w:rsid w:val="00FD7615"/>
    <w:rsid w:val="00FD76C3"/>
    <w:rsid w:val="00FD786C"/>
    <w:rsid w:val="00FD7C6B"/>
    <w:rsid w:val="00FD7E42"/>
    <w:rsid w:val="00FD7FB6"/>
    <w:rsid w:val="00FE0028"/>
    <w:rsid w:val="00FE002E"/>
    <w:rsid w:val="00FE01B0"/>
    <w:rsid w:val="00FE02D6"/>
    <w:rsid w:val="00FE0331"/>
    <w:rsid w:val="00FE05CE"/>
    <w:rsid w:val="00FE0C1F"/>
    <w:rsid w:val="00FE0DB4"/>
    <w:rsid w:val="00FE0E5B"/>
    <w:rsid w:val="00FE10CB"/>
    <w:rsid w:val="00FE1206"/>
    <w:rsid w:val="00FE1661"/>
    <w:rsid w:val="00FE1765"/>
    <w:rsid w:val="00FE17D2"/>
    <w:rsid w:val="00FE1806"/>
    <w:rsid w:val="00FE194E"/>
    <w:rsid w:val="00FE1E9C"/>
    <w:rsid w:val="00FE21A5"/>
    <w:rsid w:val="00FE2436"/>
    <w:rsid w:val="00FE26E8"/>
    <w:rsid w:val="00FE2729"/>
    <w:rsid w:val="00FE29C6"/>
    <w:rsid w:val="00FE2A4C"/>
    <w:rsid w:val="00FE2AEC"/>
    <w:rsid w:val="00FE2CAD"/>
    <w:rsid w:val="00FE2CF2"/>
    <w:rsid w:val="00FE2E77"/>
    <w:rsid w:val="00FE2F3F"/>
    <w:rsid w:val="00FE2FA8"/>
    <w:rsid w:val="00FE3074"/>
    <w:rsid w:val="00FE3227"/>
    <w:rsid w:val="00FE32C2"/>
    <w:rsid w:val="00FE33B7"/>
    <w:rsid w:val="00FE348A"/>
    <w:rsid w:val="00FE34BC"/>
    <w:rsid w:val="00FE36CE"/>
    <w:rsid w:val="00FE3C85"/>
    <w:rsid w:val="00FE3D41"/>
    <w:rsid w:val="00FE3DA8"/>
    <w:rsid w:val="00FE3F50"/>
    <w:rsid w:val="00FE4045"/>
    <w:rsid w:val="00FE4146"/>
    <w:rsid w:val="00FE415B"/>
    <w:rsid w:val="00FE4263"/>
    <w:rsid w:val="00FE428A"/>
    <w:rsid w:val="00FE45F2"/>
    <w:rsid w:val="00FE4632"/>
    <w:rsid w:val="00FE48D7"/>
    <w:rsid w:val="00FE49CB"/>
    <w:rsid w:val="00FE49E1"/>
    <w:rsid w:val="00FE4B49"/>
    <w:rsid w:val="00FE4BC4"/>
    <w:rsid w:val="00FE4C68"/>
    <w:rsid w:val="00FE4C78"/>
    <w:rsid w:val="00FE4C9A"/>
    <w:rsid w:val="00FE4E6C"/>
    <w:rsid w:val="00FE4EAD"/>
    <w:rsid w:val="00FE513A"/>
    <w:rsid w:val="00FE5204"/>
    <w:rsid w:val="00FE5255"/>
    <w:rsid w:val="00FE5631"/>
    <w:rsid w:val="00FE56F9"/>
    <w:rsid w:val="00FE5CBC"/>
    <w:rsid w:val="00FE5CCB"/>
    <w:rsid w:val="00FE5D45"/>
    <w:rsid w:val="00FE5DE6"/>
    <w:rsid w:val="00FE5EDE"/>
    <w:rsid w:val="00FE6008"/>
    <w:rsid w:val="00FE612C"/>
    <w:rsid w:val="00FE6149"/>
    <w:rsid w:val="00FE6217"/>
    <w:rsid w:val="00FE6319"/>
    <w:rsid w:val="00FE6352"/>
    <w:rsid w:val="00FE636A"/>
    <w:rsid w:val="00FE6457"/>
    <w:rsid w:val="00FE656B"/>
    <w:rsid w:val="00FE65EE"/>
    <w:rsid w:val="00FE665C"/>
    <w:rsid w:val="00FE6670"/>
    <w:rsid w:val="00FE66B3"/>
    <w:rsid w:val="00FE6746"/>
    <w:rsid w:val="00FE6A11"/>
    <w:rsid w:val="00FE6D08"/>
    <w:rsid w:val="00FE6E91"/>
    <w:rsid w:val="00FE6F3F"/>
    <w:rsid w:val="00FE71A7"/>
    <w:rsid w:val="00FE731E"/>
    <w:rsid w:val="00FE7396"/>
    <w:rsid w:val="00FE7739"/>
    <w:rsid w:val="00FE787B"/>
    <w:rsid w:val="00FE7B3B"/>
    <w:rsid w:val="00FE7CF4"/>
    <w:rsid w:val="00FE7E89"/>
    <w:rsid w:val="00FE7F98"/>
    <w:rsid w:val="00FF015F"/>
    <w:rsid w:val="00FF0203"/>
    <w:rsid w:val="00FF0352"/>
    <w:rsid w:val="00FF035A"/>
    <w:rsid w:val="00FF036C"/>
    <w:rsid w:val="00FF03FB"/>
    <w:rsid w:val="00FF0460"/>
    <w:rsid w:val="00FF05A9"/>
    <w:rsid w:val="00FF06F5"/>
    <w:rsid w:val="00FF09C1"/>
    <w:rsid w:val="00FF0BD9"/>
    <w:rsid w:val="00FF0E9D"/>
    <w:rsid w:val="00FF0FD3"/>
    <w:rsid w:val="00FF1144"/>
    <w:rsid w:val="00FF1177"/>
    <w:rsid w:val="00FF1424"/>
    <w:rsid w:val="00FF18F6"/>
    <w:rsid w:val="00FF1BC9"/>
    <w:rsid w:val="00FF1CE0"/>
    <w:rsid w:val="00FF1F01"/>
    <w:rsid w:val="00FF1F93"/>
    <w:rsid w:val="00FF1FC7"/>
    <w:rsid w:val="00FF229F"/>
    <w:rsid w:val="00FF236F"/>
    <w:rsid w:val="00FF23E8"/>
    <w:rsid w:val="00FF260D"/>
    <w:rsid w:val="00FF262D"/>
    <w:rsid w:val="00FF2814"/>
    <w:rsid w:val="00FF28FB"/>
    <w:rsid w:val="00FF2D8D"/>
    <w:rsid w:val="00FF3056"/>
    <w:rsid w:val="00FF3340"/>
    <w:rsid w:val="00FF34B9"/>
    <w:rsid w:val="00FF3605"/>
    <w:rsid w:val="00FF3660"/>
    <w:rsid w:val="00FF366F"/>
    <w:rsid w:val="00FF38A4"/>
    <w:rsid w:val="00FF39AF"/>
    <w:rsid w:val="00FF3C81"/>
    <w:rsid w:val="00FF3DC7"/>
    <w:rsid w:val="00FF3DF3"/>
    <w:rsid w:val="00FF3DFB"/>
    <w:rsid w:val="00FF3E03"/>
    <w:rsid w:val="00FF3EAB"/>
    <w:rsid w:val="00FF3ED7"/>
    <w:rsid w:val="00FF3FC2"/>
    <w:rsid w:val="00FF4052"/>
    <w:rsid w:val="00FF4184"/>
    <w:rsid w:val="00FF44E7"/>
    <w:rsid w:val="00FF4598"/>
    <w:rsid w:val="00FF4603"/>
    <w:rsid w:val="00FF4606"/>
    <w:rsid w:val="00FF471D"/>
    <w:rsid w:val="00FF47FB"/>
    <w:rsid w:val="00FF4E02"/>
    <w:rsid w:val="00FF5076"/>
    <w:rsid w:val="00FF50F7"/>
    <w:rsid w:val="00FF52A1"/>
    <w:rsid w:val="00FF534E"/>
    <w:rsid w:val="00FF554B"/>
    <w:rsid w:val="00FF591C"/>
    <w:rsid w:val="00FF5BB3"/>
    <w:rsid w:val="00FF5D30"/>
    <w:rsid w:val="00FF5E56"/>
    <w:rsid w:val="00FF6305"/>
    <w:rsid w:val="00FF64A0"/>
    <w:rsid w:val="00FF663E"/>
    <w:rsid w:val="00FF6904"/>
    <w:rsid w:val="00FF6BB4"/>
    <w:rsid w:val="00FF700C"/>
    <w:rsid w:val="00FF74D2"/>
    <w:rsid w:val="00FF7517"/>
    <w:rsid w:val="00FF766B"/>
    <w:rsid w:val="00FF7722"/>
    <w:rsid w:val="00FF7976"/>
    <w:rsid w:val="00FF79CB"/>
    <w:rsid w:val="00FF79E4"/>
    <w:rsid w:val="00FF7A2A"/>
    <w:rsid w:val="00FF7C76"/>
    <w:rsid w:val="00FF7D63"/>
    <w:rsid w:val="00FF7FA4"/>
    <w:rsid w:val="00FF7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06B34"/>
  <w15:docId w15:val="{2E83F549-CF4F-45D2-8E9C-6223239B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3D6"/>
    <w:pPr>
      <w:widowControl w:val="0"/>
      <w:suppressAutoHyphens/>
      <w:autoSpaceDE w:val="0"/>
    </w:pPr>
    <w:rPr>
      <w:rFonts w:ascii="font299" w:eastAsia="font299" w:hAnsi="font299" w:cs="font299"/>
      <w:sz w:val="24"/>
      <w:szCs w:val="24"/>
      <w:lang w:bidi="ru-RU"/>
    </w:rPr>
  </w:style>
  <w:style w:type="paragraph" w:styleId="1">
    <w:name w:val="heading 1"/>
    <w:basedOn w:val="a"/>
    <w:next w:val="a"/>
    <w:link w:val="10"/>
    <w:uiPriority w:val="9"/>
    <w:qFormat/>
    <w:rsid w:val="000013D6"/>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13D6"/>
    <w:rPr>
      <w:rFonts w:asciiTheme="majorHAnsi" w:eastAsiaTheme="majorEastAsia" w:hAnsiTheme="majorHAnsi" w:cstheme="majorBidi"/>
      <w:b/>
      <w:bCs/>
      <w:kern w:val="32"/>
      <w:sz w:val="32"/>
      <w:szCs w:val="32"/>
      <w:lang w:bidi="ru-RU"/>
    </w:rPr>
  </w:style>
  <w:style w:type="paragraph" w:styleId="a3">
    <w:name w:val="No Spacing"/>
    <w:uiPriority w:val="1"/>
    <w:qFormat/>
    <w:rsid w:val="000013D6"/>
    <w:pPr>
      <w:widowControl w:val="0"/>
      <w:suppressAutoHyphens/>
      <w:autoSpaceDE w:val="0"/>
    </w:pPr>
    <w:rPr>
      <w:rFonts w:ascii="font299" w:eastAsia="font299" w:hAnsi="font299" w:cs="font299"/>
      <w:sz w:val="24"/>
      <w:szCs w:val="24"/>
      <w:lang w:bidi="ru-RU"/>
    </w:rPr>
  </w:style>
  <w:style w:type="paragraph" w:styleId="a4">
    <w:name w:val="List Paragraph"/>
    <w:basedOn w:val="a"/>
    <w:uiPriority w:val="34"/>
    <w:qFormat/>
    <w:rsid w:val="000013D6"/>
    <w:pPr>
      <w:ind w:left="708"/>
    </w:pPr>
  </w:style>
  <w:style w:type="character" w:styleId="a5">
    <w:name w:val="Intense Reference"/>
    <w:basedOn w:val="a0"/>
    <w:uiPriority w:val="32"/>
    <w:qFormat/>
    <w:rsid w:val="000013D6"/>
    <w:rPr>
      <w:b/>
      <w:bCs/>
      <w:smallCaps/>
      <w:color w:val="C0504D" w:themeColor="accent2"/>
      <w:spacing w:val="5"/>
      <w:u w:val="single"/>
    </w:rPr>
  </w:style>
  <w:style w:type="character" w:styleId="a6">
    <w:name w:val="Book Title"/>
    <w:basedOn w:val="a0"/>
    <w:uiPriority w:val="33"/>
    <w:qFormat/>
    <w:rsid w:val="000013D6"/>
    <w:rPr>
      <w:b/>
      <w:bCs/>
      <w:smallCaps/>
      <w:spacing w:val="5"/>
    </w:rPr>
  </w:style>
  <w:style w:type="character" w:customStyle="1" w:styleId="docdata">
    <w:name w:val="docdata"/>
    <w:aliases w:val="docy,v5,1487,bqiaagaaeyqcaaagiaiaaap5baaabqcfaaaaaaaaaaaaaaaaaaaaaaaaaaaaaaaaaaaaaaaaaaaaaaaaaaaaaaaaaaaaaaaaaaaaaaaaaaaaaaaaaaaaaaaaaaaaaaaaaaaaaaaaaaaaaaaaaaaaaaaaaaaaaaaaaaaaaaaaaaaaaaaaaaaaaaaaaaaaaaaaaaaaaaaaaaaaaaaaaaaaaaaaaaaaaaaaaaaaaaaa"/>
    <w:basedOn w:val="a0"/>
    <w:rsid w:val="00532AEC"/>
  </w:style>
  <w:style w:type="paragraph" w:styleId="a7">
    <w:name w:val="header"/>
    <w:basedOn w:val="a"/>
    <w:link w:val="a8"/>
    <w:uiPriority w:val="99"/>
    <w:unhideWhenUsed/>
    <w:rsid w:val="00A267B5"/>
    <w:pPr>
      <w:tabs>
        <w:tab w:val="center" w:pos="4677"/>
        <w:tab w:val="right" w:pos="9355"/>
      </w:tabs>
    </w:pPr>
  </w:style>
  <w:style w:type="character" w:customStyle="1" w:styleId="a8">
    <w:name w:val="Верхний колонтитул Знак"/>
    <w:basedOn w:val="a0"/>
    <w:link w:val="a7"/>
    <w:uiPriority w:val="99"/>
    <w:rsid w:val="00A267B5"/>
    <w:rPr>
      <w:rFonts w:ascii="font299" w:eastAsia="font299" w:hAnsi="font299" w:cs="font299"/>
      <w:sz w:val="24"/>
      <w:szCs w:val="24"/>
      <w:lang w:bidi="ru-RU"/>
    </w:rPr>
  </w:style>
  <w:style w:type="paragraph" w:styleId="a9">
    <w:name w:val="footer"/>
    <w:basedOn w:val="a"/>
    <w:link w:val="aa"/>
    <w:uiPriority w:val="99"/>
    <w:unhideWhenUsed/>
    <w:rsid w:val="00A267B5"/>
    <w:pPr>
      <w:tabs>
        <w:tab w:val="center" w:pos="4677"/>
        <w:tab w:val="right" w:pos="9355"/>
      </w:tabs>
    </w:pPr>
  </w:style>
  <w:style w:type="character" w:customStyle="1" w:styleId="aa">
    <w:name w:val="Нижний колонтитул Знак"/>
    <w:basedOn w:val="a0"/>
    <w:link w:val="a9"/>
    <w:uiPriority w:val="99"/>
    <w:rsid w:val="00A267B5"/>
    <w:rPr>
      <w:rFonts w:ascii="font299" w:eastAsia="font299" w:hAnsi="font299" w:cs="font299"/>
      <w:sz w:val="24"/>
      <w:szCs w:val="24"/>
      <w:lang w:bidi="ru-RU"/>
    </w:rPr>
  </w:style>
  <w:style w:type="paragraph" w:styleId="ab">
    <w:name w:val="Balloon Text"/>
    <w:basedOn w:val="a"/>
    <w:link w:val="ac"/>
    <w:uiPriority w:val="99"/>
    <w:semiHidden/>
    <w:unhideWhenUsed/>
    <w:rsid w:val="003D7CA4"/>
    <w:rPr>
      <w:rFonts w:ascii="Tahoma" w:hAnsi="Tahoma" w:cs="Tahoma"/>
      <w:sz w:val="16"/>
      <w:szCs w:val="16"/>
    </w:rPr>
  </w:style>
  <w:style w:type="character" w:customStyle="1" w:styleId="ac">
    <w:name w:val="Текст выноски Знак"/>
    <w:basedOn w:val="a0"/>
    <w:link w:val="ab"/>
    <w:uiPriority w:val="99"/>
    <w:semiHidden/>
    <w:rsid w:val="003D7CA4"/>
    <w:rPr>
      <w:rFonts w:ascii="Tahoma" w:eastAsia="font299" w:hAnsi="Tahoma" w:cs="Tahoma"/>
      <w:sz w:val="16"/>
      <w:szCs w:val="16"/>
      <w:lang w:bidi="ru-RU"/>
    </w:rPr>
  </w:style>
  <w:style w:type="paragraph" w:styleId="ad">
    <w:name w:val="Normal (Web)"/>
    <w:basedOn w:val="a"/>
    <w:uiPriority w:val="99"/>
    <w:semiHidden/>
    <w:unhideWhenUsed/>
    <w:rsid w:val="001B35D6"/>
    <w:pPr>
      <w:widowControl/>
      <w:suppressAutoHyphens w:val="0"/>
      <w:autoSpaceDE/>
      <w:spacing w:before="100" w:beforeAutospacing="1" w:after="100" w:afterAutospacing="1"/>
    </w:pPr>
    <w:rPr>
      <w:rFonts w:ascii="Times New Roman" w:eastAsia="Times New Roman" w:hAnsi="Times New Roman" w:cs="Times New Roman"/>
      <w:lang w:eastAsia="ru-RU" w:bidi="ar-SA"/>
    </w:rPr>
  </w:style>
  <w:style w:type="table" w:styleId="ae">
    <w:name w:val="Table Grid"/>
    <w:basedOn w:val="a1"/>
    <w:uiPriority w:val="59"/>
    <w:rsid w:val="0070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link w:val="4"/>
    <w:rsid w:val="00772B11"/>
    <w:rPr>
      <w:rFonts w:eastAsia="Times New Roman"/>
      <w:spacing w:val="3"/>
      <w:shd w:val="clear" w:color="auto" w:fill="FFFFFF"/>
    </w:rPr>
  </w:style>
  <w:style w:type="paragraph" w:customStyle="1" w:styleId="4">
    <w:name w:val="Основной текст4"/>
    <w:basedOn w:val="a"/>
    <w:link w:val="af"/>
    <w:rsid w:val="00772B11"/>
    <w:pPr>
      <w:shd w:val="clear" w:color="auto" w:fill="FFFFFF"/>
      <w:suppressAutoHyphens w:val="0"/>
      <w:autoSpaceDE/>
      <w:spacing w:before="1500" w:after="600" w:line="317" w:lineRule="exact"/>
      <w:ind w:hanging="500"/>
    </w:pPr>
    <w:rPr>
      <w:rFonts w:ascii="Times New Roman" w:eastAsia="Times New Roman" w:hAnsi="Times New Roman" w:cs="Times New Roman"/>
      <w:spacing w:val="3"/>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2219">
      <w:bodyDiv w:val="1"/>
      <w:marLeft w:val="0"/>
      <w:marRight w:val="0"/>
      <w:marTop w:val="0"/>
      <w:marBottom w:val="0"/>
      <w:divBdr>
        <w:top w:val="none" w:sz="0" w:space="0" w:color="auto"/>
        <w:left w:val="none" w:sz="0" w:space="0" w:color="auto"/>
        <w:bottom w:val="none" w:sz="0" w:space="0" w:color="auto"/>
        <w:right w:val="none" w:sz="0" w:space="0" w:color="auto"/>
      </w:divBdr>
    </w:div>
    <w:div w:id="10822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2AB830286D6B4938274189275A6C66AF37648B3C1490395538137CA869A466671B039B71ED82279B4586B6C1C37E2E8496727F5E66026F76VDH2Q" TargetMode="External"/><Relationship Id="rId18" Type="http://schemas.openxmlformats.org/officeDocument/2006/relationships/hyperlink" Target="consultantplus://offline/ref=15249823E1595A79F87C8E8982FD379F1353BA804C9C76CF46AAC815E400012D7703359A77397C3E397F391F42D25C40BF8D114187o6a6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15249823E1595A79F87C8E8982FD379F1353BA804C9C76CF46AAC815E400012D7703359B723D7C3E397F391F42D25C40BF8D114187o6a6Q" TargetMode="External"/><Relationship Id="rId2" Type="http://schemas.openxmlformats.org/officeDocument/2006/relationships/numbering" Target="numbering.xml"/><Relationship Id="rId16" Type="http://schemas.openxmlformats.org/officeDocument/2006/relationships/hyperlink" Target="consultantplus://offline/ref=15249823E1595A79F87C8E8982FD379F1353BA804C9C76CF46AAC815E400012D7703359B733B7C3E397F391F42D25C40BF8D114187o6a6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15249823E1595A79F87C8E8982FD379F1354BA8F4B9D76CF46AAC815E400012D65036D94763B696A6D256E1241oDa6Q"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AB830286D6B4938274189275A6C66AF37648B3C1490395538137CA869A466671B039B72E9852DC614C9B79D862C3D8594727D5B7AV0H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7A2D-1C47-4895-8519-658445CC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834</Words>
  <Characters>2755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рибов</cp:lastModifiedBy>
  <cp:revision>32</cp:revision>
  <cp:lastPrinted>2025-09-22T15:38:00Z</cp:lastPrinted>
  <dcterms:created xsi:type="dcterms:W3CDTF">2025-09-22T11:43:00Z</dcterms:created>
  <dcterms:modified xsi:type="dcterms:W3CDTF">2025-10-16T07:38:00Z</dcterms:modified>
</cp:coreProperties>
</file>